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2A4D" w14:textId="30EED9A3" w:rsidR="00216882" w:rsidRPr="00216882" w:rsidRDefault="00216882" w:rsidP="00216882">
      <w:pPr>
        <w:tabs>
          <w:tab w:val="center" w:pos="4986"/>
          <w:tab w:val="right" w:pos="9972"/>
        </w:tabs>
        <w:jc w:val="right"/>
        <w:rPr>
          <w:b/>
          <w:i/>
          <w:iCs/>
        </w:rPr>
      </w:pPr>
      <w:r w:rsidRPr="00216882">
        <w:rPr>
          <w:b/>
          <w:i/>
          <w:iCs/>
        </w:rPr>
        <w:t>Aktuali redakcija nuo 2026-04-27</w:t>
      </w:r>
    </w:p>
    <w:p w14:paraId="5674F8A3" w14:textId="77777777" w:rsidR="00216882" w:rsidRDefault="00216882" w:rsidP="00D6774E">
      <w:pPr>
        <w:tabs>
          <w:tab w:val="center" w:pos="4986"/>
          <w:tab w:val="right" w:pos="9972"/>
        </w:tabs>
        <w:jc w:val="center"/>
        <w:rPr>
          <w:b/>
        </w:rPr>
      </w:pPr>
    </w:p>
    <w:p w14:paraId="49578BF1" w14:textId="5A7BB253" w:rsidR="00D6774E" w:rsidRDefault="00412871" w:rsidP="00D6774E">
      <w:pPr>
        <w:tabs>
          <w:tab w:val="center" w:pos="4986"/>
          <w:tab w:val="right" w:pos="9972"/>
        </w:tabs>
        <w:jc w:val="center"/>
        <w:rPr>
          <w:b/>
        </w:rPr>
      </w:pPr>
      <w:r>
        <w:rPr>
          <w:b/>
        </w:rPr>
        <w:t>2022–</w:t>
      </w:r>
      <w:r w:rsidR="00A97CCB">
        <w:rPr>
          <w:b/>
        </w:rPr>
        <w:t>2030 M. KLAIPĖDOS REGIONO PLĖTROS PLANO</w:t>
      </w:r>
      <w:r w:rsidR="00D6774E">
        <w:rPr>
          <w:b/>
        </w:rPr>
        <w:t xml:space="preserve"> </w:t>
      </w:r>
      <w:r w:rsidR="008E1E76">
        <w:rPr>
          <w:b/>
        </w:rPr>
        <w:t xml:space="preserve">PAŽANGOS PRIEMONĖS </w:t>
      </w:r>
      <w:bookmarkStart w:id="0" w:name="_Hlk145450629"/>
    </w:p>
    <w:p w14:paraId="493CA45D" w14:textId="194205D0" w:rsidR="00A97CCB" w:rsidRDefault="008E1E76" w:rsidP="00D6774E">
      <w:pPr>
        <w:tabs>
          <w:tab w:val="center" w:pos="4986"/>
          <w:tab w:val="right" w:pos="9972"/>
        </w:tabs>
        <w:jc w:val="center"/>
        <w:rPr>
          <w:b/>
        </w:rPr>
      </w:pPr>
      <w:r>
        <w:rPr>
          <w:b/>
        </w:rPr>
        <w:t>N</w:t>
      </w:r>
      <w:r w:rsidR="009B7FD7">
        <w:rPr>
          <w:b/>
        </w:rPr>
        <w:t>R</w:t>
      </w:r>
      <w:r>
        <w:rPr>
          <w:b/>
        </w:rPr>
        <w:t>.</w:t>
      </w:r>
      <w:r w:rsidR="00A97CCB">
        <w:rPr>
          <w:b/>
        </w:rPr>
        <w:t xml:space="preserve"> </w:t>
      </w:r>
      <w:r w:rsidR="00A97CCB" w:rsidRPr="00A97CCB">
        <w:rPr>
          <w:b/>
        </w:rPr>
        <w:t>LT023-04-03-0</w:t>
      </w:r>
      <w:r w:rsidR="006F0F23">
        <w:rPr>
          <w:b/>
        </w:rPr>
        <w:t>4</w:t>
      </w:r>
      <w:bookmarkEnd w:id="0"/>
      <w:r w:rsidR="00D6774E">
        <w:rPr>
          <w:b/>
        </w:rPr>
        <w:t xml:space="preserve"> </w:t>
      </w:r>
      <w:r w:rsidR="00B04021" w:rsidRPr="00FE6821">
        <w:rPr>
          <w:b/>
        </w:rPr>
        <w:t>PLĖTOTI VISUOMENĖS SVEIKATOS PREVENCINES VEIKLAS</w:t>
      </w:r>
    </w:p>
    <w:p w14:paraId="5080DF00" w14:textId="367B0D4D" w:rsidR="00F15D0E" w:rsidRDefault="008E1E76">
      <w:pPr>
        <w:jc w:val="center"/>
        <w:rPr>
          <w:b/>
        </w:rPr>
      </w:pPr>
      <w:r>
        <w:rPr>
          <w:b/>
        </w:rPr>
        <w:t>PAGRINDIMO APRAŠAS</w:t>
      </w:r>
    </w:p>
    <w:p w14:paraId="76D5A178" w14:textId="77777777" w:rsidR="00A57B5D" w:rsidRDefault="00A57B5D">
      <w:pPr>
        <w:jc w:val="center"/>
        <w:rPr>
          <w:b/>
        </w:rPr>
      </w:pPr>
    </w:p>
    <w:p w14:paraId="5080DF01" w14:textId="213FD33D" w:rsidR="00F15D0E" w:rsidRDefault="00216882">
      <w:pPr>
        <w:jc w:val="center"/>
      </w:pPr>
      <w:r>
        <w:t xml:space="preserve">2023-12-22 </w:t>
      </w:r>
      <w:r w:rsidR="008E1E76" w:rsidRPr="006D46CA">
        <w:t>Nr.</w:t>
      </w:r>
      <w:r w:rsidR="00D731F7">
        <w:t xml:space="preserve"> </w:t>
      </w:r>
      <w:r>
        <w:t>PA-4</w:t>
      </w:r>
    </w:p>
    <w:p w14:paraId="5080DF03" w14:textId="61A047CF" w:rsidR="00F15D0E" w:rsidRDefault="00F15D0E">
      <w:pPr>
        <w:jc w:val="center"/>
        <w:rPr>
          <w:b/>
        </w:rPr>
      </w:pPr>
    </w:p>
    <w:p w14:paraId="5080DF04" w14:textId="22468219" w:rsidR="00F15D0E" w:rsidRDefault="008E1E76">
      <w:pPr>
        <w:jc w:val="center"/>
        <w:rPr>
          <w:b/>
        </w:rPr>
      </w:pPr>
      <w:r>
        <w:rPr>
          <w:b/>
        </w:rPr>
        <w:t>I SKYRIUS</w:t>
      </w:r>
    </w:p>
    <w:p w14:paraId="5080DF05" w14:textId="3F09B2AA" w:rsidR="00F15D0E" w:rsidRDefault="008E1E76">
      <w:pPr>
        <w:jc w:val="center"/>
        <w:rPr>
          <w:b/>
        </w:rPr>
      </w:pPr>
      <w:r>
        <w:rPr>
          <w:b/>
        </w:rPr>
        <w:t>BENDROSIOS NUOSTATOS</w:t>
      </w:r>
    </w:p>
    <w:p w14:paraId="5080DF06" w14:textId="77777777" w:rsidR="00F15D0E" w:rsidRDefault="00F15D0E">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15D0E" w14:paraId="5080DF09" w14:textId="77777777" w:rsidTr="00EC5735">
        <w:tc>
          <w:tcPr>
            <w:tcW w:w="2405" w:type="dxa"/>
            <w:shd w:val="pct10" w:color="auto" w:fill="FFFFFF" w:themeFill="background1"/>
            <w:vAlign w:val="center"/>
          </w:tcPr>
          <w:p w14:paraId="5080DF07" w14:textId="77777777" w:rsidR="00F15D0E" w:rsidRDefault="008E1E76" w:rsidP="001E6127">
            <w:pPr>
              <w:spacing w:before="40" w:after="40"/>
              <w:rPr>
                <w:b/>
              </w:rPr>
            </w:pPr>
            <w:r>
              <w:rPr>
                <w:b/>
              </w:rPr>
              <w:t>Regiono plėtros uždavinys (-</w:t>
            </w:r>
            <w:proofErr w:type="spellStart"/>
            <w:r>
              <w:rPr>
                <w:b/>
              </w:rPr>
              <w:t>iai</w:t>
            </w:r>
            <w:proofErr w:type="spellEnd"/>
            <w:r>
              <w:rPr>
                <w:b/>
              </w:rPr>
              <w:t>)</w:t>
            </w:r>
          </w:p>
        </w:tc>
        <w:tc>
          <w:tcPr>
            <w:tcW w:w="7229" w:type="dxa"/>
          </w:tcPr>
          <w:p w14:paraId="5080DF08" w14:textId="10EB2452" w:rsidR="00F15D0E" w:rsidRPr="00A97CCB" w:rsidRDefault="00A97CCB" w:rsidP="001E6127">
            <w:pPr>
              <w:tabs>
                <w:tab w:val="left" w:pos="598"/>
              </w:tabs>
              <w:spacing w:before="40" w:after="40"/>
              <w:jc w:val="both"/>
            </w:pPr>
            <w:r w:rsidRPr="00A97CCB">
              <w:t>LT023-04-</w:t>
            </w:r>
            <w:r w:rsidR="00574084">
              <w:t xml:space="preserve">03 </w:t>
            </w:r>
            <w:r w:rsidRPr="00A97CCB">
              <w:t>Plėtoti ir efektyvinti visuomenės sveikatos prevencines veiklas, bei skatinti sveikos gyvensenos įgūdžių formavimą, skatinti ilgalaikės priežiūros paslaugų plėtrą</w:t>
            </w:r>
          </w:p>
        </w:tc>
      </w:tr>
    </w:tbl>
    <w:p w14:paraId="5080DF0A" w14:textId="29E3C698" w:rsidR="00F15D0E" w:rsidRDefault="00F15D0E"/>
    <w:p w14:paraId="5080DF0B" w14:textId="594D9EC1" w:rsidR="00F15D0E" w:rsidRDefault="008E1E76">
      <w:pPr>
        <w:jc w:val="center"/>
        <w:rPr>
          <w:b/>
          <w:bCs/>
        </w:rPr>
      </w:pPr>
      <w:r>
        <w:rPr>
          <w:b/>
          <w:bCs/>
        </w:rPr>
        <w:t>II SKYRIUS</w:t>
      </w:r>
    </w:p>
    <w:p w14:paraId="5080DF0C" w14:textId="1B8F19E9" w:rsidR="00F15D0E" w:rsidRDefault="008E1E76">
      <w:pPr>
        <w:jc w:val="center"/>
        <w:rPr>
          <w:b/>
          <w:bCs/>
        </w:rPr>
      </w:pPr>
      <w:r>
        <w:rPr>
          <w:b/>
          <w:bCs/>
        </w:rPr>
        <w:t>SITUACIJOS ANALIZĖ IR SIEKIAMAS POKYTIS</w:t>
      </w:r>
    </w:p>
    <w:p w14:paraId="5080DF0D" w14:textId="77777777" w:rsidR="00F15D0E" w:rsidRDefault="00F15D0E"/>
    <w:p w14:paraId="2285D8BD" w14:textId="7C39A189" w:rsidR="00BC6352" w:rsidRDefault="00650B75" w:rsidP="000E649B">
      <w:pPr>
        <w:tabs>
          <w:tab w:val="left" w:pos="598"/>
        </w:tabs>
        <w:spacing w:line="276" w:lineRule="auto"/>
        <w:ind w:firstLine="851"/>
        <w:jc w:val="both"/>
        <w:rPr>
          <w:rFonts w:eastAsia="Calibri"/>
          <w:iCs/>
          <w:szCs w:val="22"/>
        </w:rPr>
      </w:pPr>
      <w:r>
        <w:rPr>
          <w:color w:val="000000" w:themeColor="text1"/>
          <w:szCs w:val="24"/>
        </w:rPr>
        <w:t>P</w:t>
      </w:r>
      <w:r w:rsidR="005E1E5A" w:rsidRPr="005E1E5A">
        <w:rPr>
          <w:color w:val="000000" w:themeColor="text1"/>
          <w:szCs w:val="24"/>
        </w:rPr>
        <w:t>ažangos priemone sprendžiama 2022</w:t>
      </w:r>
      <w:r w:rsidR="00891B65">
        <w:rPr>
          <w:color w:val="000000" w:themeColor="text1"/>
          <w:szCs w:val="24"/>
        </w:rPr>
        <w:t>–</w:t>
      </w:r>
      <w:r w:rsidR="005E1E5A" w:rsidRPr="005E1E5A">
        <w:rPr>
          <w:color w:val="000000" w:themeColor="text1"/>
          <w:szCs w:val="24"/>
        </w:rPr>
        <w:t>2030 metų Klaipėdos regiono plėtros plane</w:t>
      </w:r>
      <w:r w:rsidR="00891B65">
        <w:rPr>
          <w:rStyle w:val="FootnoteReference"/>
          <w:color w:val="000000" w:themeColor="text1"/>
          <w:szCs w:val="24"/>
        </w:rPr>
        <w:footnoteReference w:id="1"/>
      </w:r>
      <w:r w:rsidR="005E1E5A" w:rsidRPr="005E1E5A">
        <w:rPr>
          <w:color w:val="000000" w:themeColor="text1"/>
          <w:szCs w:val="24"/>
        </w:rPr>
        <w:t xml:space="preserve"> (toliau – </w:t>
      </w:r>
      <w:r w:rsidR="00CA5EBD">
        <w:rPr>
          <w:color w:val="000000" w:themeColor="text1"/>
          <w:szCs w:val="24"/>
        </w:rPr>
        <w:t>K</w:t>
      </w:r>
      <w:r w:rsidR="005E1E5A" w:rsidRPr="005E1E5A">
        <w:rPr>
          <w:color w:val="000000" w:themeColor="text1"/>
          <w:szCs w:val="24"/>
        </w:rPr>
        <w:t>RPP</w:t>
      </w:r>
      <w:r w:rsidR="00CA5EBD">
        <w:rPr>
          <w:color w:val="000000" w:themeColor="text1"/>
          <w:szCs w:val="24"/>
        </w:rPr>
        <w:t>l</w:t>
      </w:r>
      <w:r w:rsidR="005E1E5A" w:rsidRPr="005E1E5A">
        <w:rPr>
          <w:color w:val="000000" w:themeColor="text1"/>
          <w:szCs w:val="24"/>
        </w:rPr>
        <w:t>) nurodyta 4 problema „Nepakankamas švietimo, sveikatos ir socialinių paslaugų prieinamumas, kokybiškų paslaugų trūkumas</w:t>
      </w:r>
      <w:r w:rsidR="000E649B">
        <w:rPr>
          <w:color w:val="000000" w:themeColor="text1"/>
          <w:szCs w:val="24"/>
        </w:rPr>
        <w:t>“ ir šalinama jos priežastis</w:t>
      </w:r>
      <w:r w:rsidR="00C53A8A">
        <w:rPr>
          <w:color w:val="000000" w:themeColor="text1"/>
          <w:szCs w:val="24"/>
        </w:rPr>
        <w:t xml:space="preserve"> </w:t>
      </w:r>
      <w:r w:rsidR="000E649B" w:rsidRPr="000E649B">
        <w:rPr>
          <w:rFonts w:eastAsia="Calibri"/>
          <w:iCs/>
          <w:szCs w:val="22"/>
        </w:rPr>
        <w:t xml:space="preserve">4.3. </w:t>
      </w:r>
      <w:r w:rsidR="000E649B">
        <w:rPr>
          <w:rFonts w:eastAsia="Calibri"/>
          <w:iCs/>
          <w:szCs w:val="22"/>
        </w:rPr>
        <w:t>„</w:t>
      </w:r>
      <w:r w:rsidR="000E649B" w:rsidRPr="000E649B">
        <w:rPr>
          <w:rFonts w:eastAsia="Calibri"/>
          <w:iCs/>
          <w:szCs w:val="22"/>
        </w:rPr>
        <w:t>Nepakankamas sveikatos paslaugų prieinamumas ir kokybė</w:t>
      </w:r>
      <w:r w:rsidR="000E649B">
        <w:rPr>
          <w:rFonts w:eastAsia="Calibri"/>
          <w:iCs/>
          <w:szCs w:val="22"/>
        </w:rPr>
        <w:t>“</w:t>
      </w:r>
      <w:r w:rsidR="000E649B" w:rsidRPr="000E649B">
        <w:rPr>
          <w:rFonts w:eastAsia="Calibri"/>
          <w:iCs/>
          <w:szCs w:val="22"/>
        </w:rPr>
        <w:t>.</w:t>
      </w:r>
    </w:p>
    <w:p w14:paraId="1927F1A9" w14:textId="11FEF69E" w:rsidR="00891B65" w:rsidRDefault="00891B65" w:rsidP="000E649B">
      <w:pPr>
        <w:tabs>
          <w:tab w:val="left" w:pos="598"/>
        </w:tabs>
        <w:spacing w:line="276" w:lineRule="auto"/>
        <w:ind w:firstLine="851"/>
        <w:jc w:val="both"/>
        <w:rPr>
          <w:rFonts w:eastAsia="Calibri"/>
          <w:iCs/>
          <w:szCs w:val="22"/>
        </w:rPr>
      </w:pPr>
      <w:r>
        <w:rPr>
          <w:rFonts w:eastAsia="Calibri"/>
          <w:iCs/>
          <w:szCs w:val="22"/>
        </w:rPr>
        <w:t xml:space="preserve">2022–2030 m. </w:t>
      </w:r>
      <w:r w:rsidR="00A74AC5">
        <w:rPr>
          <w:rFonts w:eastAsia="Calibri"/>
          <w:iCs/>
          <w:szCs w:val="22"/>
        </w:rPr>
        <w:t>R</w:t>
      </w:r>
      <w:r>
        <w:rPr>
          <w:rFonts w:eastAsia="Calibri"/>
          <w:iCs/>
          <w:szCs w:val="22"/>
        </w:rPr>
        <w:t>egionų plėtros programoje</w:t>
      </w:r>
      <w:r>
        <w:rPr>
          <w:rStyle w:val="FootnoteReference"/>
          <w:rFonts w:eastAsia="Calibri"/>
          <w:iCs/>
          <w:szCs w:val="22"/>
        </w:rPr>
        <w:footnoteReference w:id="2"/>
      </w:r>
      <w:r>
        <w:rPr>
          <w:rFonts w:eastAsia="Calibri"/>
          <w:iCs/>
          <w:szCs w:val="22"/>
        </w:rPr>
        <w:t xml:space="preserve"> </w:t>
      </w:r>
      <w:r w:rsidR="00650B75">
        <w:rPr>
          <w:rFonts w:eastAsia="Calibri"/>
          <w:iCs/>
          <w:szCs w:val="22"/>
        </w:rPr>
        <w:t>nurodoma, kad</w:t>
      </w:r>
      <w:r>
        <w:rPr>
          <w:rFonts w:eastAsia="Calibri"/>
          <w:iCs/>
          <w:szCs w:val="22"/>
        </w:rPr>
        <w:t xml:space="preserve"> a</w:t>
      </w:r>
      <w:r w:rsidRPr="00891B65">
        <w:rPr>
          <w:rFonts w:eastAsia="Calibri"/>
          <w:iCs/>
          <w:szCs w:val="22"/>
        </w:rPr>
        <w:t>tskiriems</w:t>
      </w:r>
      <w:r>
        <w:rPr>
          <w:rFonts w:eastAsia="Calibri"/>
          <w:iCs/>
          <w:szCs w:val="22"/>
        </w:rPr>
        <w:t xml:space="preserve"> </w:t>
      </w:r>
      <w:r w:rsidR="00650B75">
        <w:rPr>
          <w:rFonts w:eastAsia="Calibri"/>
          <w:iCs/>
          <w:szCs w:val="22"/>
        </w:rPr>
        <w:t xml:space="preserve">šalies </w:t>
      </w:r>
      <w:r w:rsidRPr="00891B65">
        <w:rPr>
          <w:rFonts w:eastAsia="Calibri"/>
          <w:iCs/>
          <w:szCs w:val="22"/>
        </w:rPr>
        <w:t>regionams būdinga didesnė skurdo rizika ir socialinė atskirtis</w:t>
      </w:r>
      <w:r w:rsidR="00650B75">
        <w:rPr>
          <w:rFonts w:eastAsia="Calibri"/>
          <w:iCs/>
          <w:szCs w:val="22"/>
        </w:rPr>
        <w:t>, demografinės tendencijos lemia socialinės gerovės iššūkius, susiduriama su tam tikrų viešųjų paslaugų trūkumu</w:t>
      </w:r>
      <w:r w:rsidR="00E75B46">
        <w:rPr>
          <w:rFonts w:eastAsia="Calibri"/>
          <w:iCs/>
          <w:szCs w:val="22"/>
        </w:rPr>
        <w:t>. Su šiais iššūkiais, problemomis susijęs Nacionalinio pažangos plano 2.10 uždavinys – s</w:t>
      </w:r>
      <w:r w:rsidR="00E75B46" w:rsidRPr="00E75B46">
        <w:rPr>
          <w:rFonts w:eastAsia="Calibri"/>
          <w:iCs/>
          <w:szCs w:val="22"/>
        </w:rPr>
        <w:t>katinti sveikatos išsaugojimo ir stiprinimo veiklas</w:t>
      </w:r>
      <w:r w:rsidR="00E75B46">
        <w:rPr>
          <w:rFonts w:eastAsia="Calibri"/>
          <w:iCs/>
          <w:szCs w:val="22"/>
        </w:rPr>
        <w:t xml:space="preserve">, </w:t>
      </w:r>
      <w:r w:rsidR="00E75B46" w:rsidRPr="00E75B46">
        <w:rPr>
          <w:rFonts w:eastAsia="Calibri"/>
          <w:iCs/>
          <w:szCs w:val="22"/>
        </w:rPr>
        <w:t>stiprinti psichologinį (emocinį) visuomenės atsparumą</w:t>
      </w:r>
      <w:r w:rsidR="00E75B46">
        <w:rPr>
          <w:rFonts w:eastAsia="Calibri"/>
          <w:iCs/>
          <w:szCs w:val="22"/>
        </w:rPr>
        <w:t xml:space="preserve">. </w:t>
      </w:r>
    </w:p>
    <w:p w14:paraId="3D0E1A76" w14:textId="5F10247D" w:rsidR="00E75B46" w:rsidRDefault="00301302" w:rsidP="000E649B">
      <w:pPr>
        <w:tabs>
          <w:tab w:val="left" w:pos="598"/>
        </w:tabs>
        <w:spacing w:line="276" w:lineRule="auto"/>
        <w:ind w:firstLine="851"/>
        <w:jc w:val="both"/>
        <w:rPr>
          <w:color w:val="000000" w:themeColor="text1"/>
          <w:szCs w:val="22"/>
        </w:rPr>
      </w:pPr>
      <w:r>
        <w:rPr>
          <w:color w:val="000000" w:themeColor="text1"/>
          <w:szCs w:val="22"/>
        </w:rPr>
        <w:t xml:space="preserve">Atsižvelgiant į tai, </w:t>
      </w:r>
      <w:r w:rsidR="00E07D44">
        <w:rPr>
          <w:color w:val="000000" w:themeColor="text1"/>
          <w:szCs w:val="22"/>
        </w:rPr>
        <w:t>K</w:t>
      </w:r>
      <w:r w:rsidR="00660235" w:rsidRPr="00660235">
        <w:rPr>
          <w:color w:val="000000" w:themeColor="text1"/>
          <w:szCs w:val="22"/>
        </w:rPr>
        <w:t>RPP</w:t>
      </w:r>
      <w:r w:rsidR="00E07D44">
        <w:rPr>
          <w:color w:val="000000" w:themeColor="text1"/>
          <w:szCs w:val="22"/>
        </w:rPr>
        <w:t>l</w:t>
      </w:r>
      <w:r w:rsidR="00E75B46">
        <w:rPr>
          <w:rStyle w:val="FootnoteReference"/>
          <w:color w:val="000000" w:themeColor="text1"/>
          <w:szCs w:val="22"/>
        </w:rPr>
        <w:footnoteReference w:id="3"/>
      </w:r>
      <w:r w:rsidR="00660235" w:rsidRPr="00660235">
        <w:rPr>
          <w:color w:val="000000" w:themeColor="text1"/>
          <w:szCs w:val="22"/>
        </w:rPr>
        <w:t xml:space="preserve"> </w:t>
      </w:r>
      <w:r w:rsidR="00650B75">
        <w:rPr>
          <w:color w:val="000000" w:themeColor="text1"/>
          <w:szCs w:val="22"/>
        </w:rPr>
        <w:t>pažymima</w:t>
      </w:r>
      <w:r w:rsidR="00660235">
        <w:rPr>
          <w:color w:val="000000" w:themeColor="text1"/>
          <w:szCs w:val="22"/>
        </w:rPr>
        <w:t xml:space="preserve">, kad </w:t>
      </w:r>
      <w:r w:rsidR="00E75B46">
        <w:rPr>
          <w:color w:val="000000" w:themeColor="text1"/>
          <w:szCs w:val="22"/>
        </w:rPr>
        <w:t xml:space="preserve">nepaisant to, jog prevencinėmis priemonėmis išvengiamo mirtingumo rodikliai Klaipėdos regione nėra blogi, lyginant su kitais šalies regionais, </w:t>
      </w:r>
      <w:r w:rsidR="00E75B46" w:rsidRPr="00E75B46">
        <w:rPr>
          <w:color w:val="000000" w:themeColor="text1"/>
          <w:szCs w:val="22"/>
        </w:rPr>
        <w:t>kokybiška visuomenės sveikatos biurų veikla</w:t>
      </w:r>
      <w:r w:rsidR="00E75B46">
        <w:rPr>
          <w:color w:val="000000" w:themeColor="text1"/>
          <w:szCs w:val="22"/>
        </w:rPr>
        <w:t xml:space="preserve"> gali prisidėti prie prevencinėmis priemonėmis išvengiamo mirtingumo netolygumų tarp regiono savivaldybių mažin</w:t>
      </w:r>
      <w:r w:rsidR="00B52DC6">
        <w:rPr>
          <w:color w:val="000000" w:themeColor="text1"/>
          <w:szCs w:val="22"/>
        </w:rPr>
        <w:t>imo</w:t>
      </w:r>
      <w:r w:rsidR="00E75B46">
        <w:rPr>
          <w:color w:val="000000" w:themeColor="text1"/>
          <w:szCs w:val="22"/>
        </w:rPr>
        <w:t xml:space="preserve">. </w:t>
      </w:r>
    </w:p>
    <w:p w14:paraId="0CAC3D87" w14:textId="59B986C6" w:rsidR="00301302" w:rsidRDefault="00301302" w:rsidP="00343FEA">
      <w:pPr>
        <w:tabs>
          <w:tab w:val="left" w:pos="598"/>
        </w:tabs>
        <w:spacing w:line="276" w:lineRule="auto"/>
        <w:ind w:firstLine="851"/>
        <w:jc w:val="both"/>
        <w:rPr>
          <w:color w:val="000000" w:themeColor="text1"/>
          <w:szCs w:val="22"/>
        </w:rPr>
      </w:pPr>
      <w:r>
        <w:rPr>
          <w:color w:val="000000" w:themeColor="text1"/>
          <w:szCs w:val="22"/>
        </w:rPr>
        <w:t xml:space="preserve">Be to, problemų, susijusių su visuomenės sveikatos paslaugomis, sprendimas yra svarbus siekiant užtikrinti </w:t>
      </w:r>
      <w:r w:rsidR="00343FEA">
        <w:rPr>
          <w:color w:val="000000" w:themeColor="text1"/>
          <w:szCs w:val="22"/>
        </w:rPr>
        <w:t xml:space="preserve">žmonių gerovę – sveiki ir darbingi žmonės yra </w:t>
      </w:r>
      <w:r w:rsidR="00343FEA" w:rsidRPr="00343FEA">
        <w:rPr>
          <w:color w:val="000000" w:themeColor="text1"/>
          <w:szCs w:val="22"/>
        </w:rPr>
        <w:t>šalies ekonomikos augimo ir tvaraus vystymosi garantas</w:t>
      </w:r>
      <w:r w:rsidR="00343FEA">
        <w:rPr>
          <w:color w:val="000000" w:themeColor="text1"/>
          <w:szCs w:val="22"/>
        </w:rPr>
        <w:t xml:space="preserve">. Todėl </w:t>
      </w:r>
      <w:r w:rsidR="00343FEA" w:rsidRPr="00343FEA">
        <w:rPr>
          <w:color w:val="000000" w:themeColor="text1"/>
          <w:szCs w:val="22"/>
        </w:rPr>
        <w:t>gyventojų sveikatos išsaugojimui ir stiprinimui turi būti skiriamas ypatingas dėmesys</w:t>
      </w:r>
      <w:r w:rsidR="00343FEA">
        <w:rPr>
          <w:color w:val="000000" w:themeColor="text1"/>
          <w:szCs w:val="22"/>
        </w:rPr>
        <w:t xml:space="preserve">, ypač vertinant tai, jog visuomenė sensta. </w:t>
      </w:r>
    </w:p>
    <w:p w14:paraId="38F43D89" w14:textId="3128E807" w:rsidR="00B52DC6" w:rsidRPr="001E6127" w:rsidRDefault="001E6127" w:rsidP="001E6127">
      <w:pPr>
        <w:pStyle w:val="Caption"/>
        <w:spacing w:before="120" w:after="40"/>
        <w:rPr>
          <w:i w:val="0"/>
          <w:iCs w:val="0"/>
          <w:color w:val="auto"/>
          <w:sz w:val="22"/>
          <w:szCs w:val="22"/>
        </w:rPr>
      </w:pPr>
      <w:r w:rsidRPr="00590374">
        <w:rPr>
          <w:b/>
          <w:bCs/>
          <w:i w:val="0"/>
          <w:iCs w:val="0"/>
          <w:color w:val="auto"/>
          <w:sz w:val="22"/>
          <w:szCs w:val="22"/>
        </w:rPr>
        <w:fldChar w:fldCharType="begin"/>
      </w:r>
      <w:r w:rsidRPr="00590374">
        <w:rPr>
          <w:b/>
          <w:bCs/>
          <w:i w:val="0"/>
          <w:iCs w:val="0"/>
          <w:color w:val="auto"/>
          <w:sz w:val="22"/>
          <w:szCs w:val="22"/>
        </w:rPr>
        <w:instrText xml:space="preserve"> SEQ lentelė \* ARABIC </w:instrText>
      </w:r>
      <w:r w:rsidRPr="00590374">
        <w:rPr>
          <w:b/>
          <w:bCs/>
          <w:i w:val="0"/>
          <w:iCs w:val="0"/>
          <w:color w:val="auto"/>
          <w:sz w:val="22"/>
          <w:szCs w:val="22"/>
        </w:rPr>
        <w:fldChar w:fldCharType="separate"/>
      </w:r>
      <w:r w:rsidR="00545E9A">
        <w:rPr>
          <w:b/>
          <w:bCs/>
          <w:i w:val="0"/>
          <w:iCs w:val="0"/>
          <w:noProof/>
          <w:color w:val="auto"/>
          <w:sz w:val="22"/>
          <w:szCs w:val="22"/>
        </w:rPr>
        <w:t>1</w:t>
      </w:r>
      <w:r w:rsidRPr="00590374">
        <w:rPr>
          <w:b/>
          <w:bCs/>
          <w:i w:val="0"/>
          <w:iCs w:val="0"/>
          <w:color w:val="auto"/>
          <w:sz w:val="22"/>
          <w:szCs w:val="22"/>
        </w:rPr>
        <w:fldChar w:fldCharType="end"/>
      </w:r>
      <w:r w:rsidR="00B52DC6" w:rsidRPr="00590374">
        <w:rPr>
          <w:b/>
          <w:bCs/>
          <w:i w:val="0"/>
          <w:iCs w:val="0"/>
          <w:color w:val="auto"/>
          <w:sz w:val="22"/>
          <w:szCs w:val="22"/>
        </w:rPr>
        <w:t xml:space="preserve"> l</w:t>
      </w:r>
      <w:r w:rsidR="00B52DC6" w:rsidRPr="001E6127">
        <w:rPr>
          <w:b/>
          <w:bCs/>
          <w:i w:val="0"/>
          <w:iCs w:val="0"/>
          <w:color w:val="auto"/>
          <w:sz w:val="22"/>
          <w:szCs w:val="22"/>
        </w:rPr>
        <w:t xml:space="preserve">entelė. </w:t>
      </w:r>
      <w:r w:rsidR="00B52DC6" w:rsidRPr="001E6127">
        <w:rPr>
          <w:i w:val="0"/>
          <w:iCs w:val="0"/>
          <w:color w:val="auto"/>
          <w:sz w:val="22"/>
          <w:szCs w:val="22"/>
        </w:rPr>
        <w:t>Vidutinė tikėtina gyvenimo trukmė</w:t>
      </w:r>
      <w:r w:rsidR="00B52DC6" w:rsidRPr="001E6127">
        <w:rPr>
          <w:rStyle w:val="FootnoteReference"/>
          <w:i w:val="0"/>
          <w:iCs w:val="0"/>
          <w:color w:val="auto"/>
          <w:sz w:val="22"/>
          <w:szCs w:val="22"/>
        </w:rPr>
        <w:footnoteReference w:id="4"/>
      </w:r>
    </w:p>
    <w:tbl>
      <w:tblPr>
        <w:tblStyle w:val="TableGrid"/>
        <w:tblW w:w="0" w:type="auto"/>
        <w:tblLook w:val="04A0" w:firstRow="1" w:lastRow="0" w:firstColumn="1" w:lastColumn="0" w:noHBand="0" w:noVBand="1"/>
      </w:tblPr>
      <w:tblGrid>
        <w:gridCol w:w="2405"/>
        <w:gridCol w:w="1418"/>
        <w:gridCol w:w="1417"/>
        <w:gridCol w:w="1559"/>
        <w:gridCol w:w="1418"/>
        <w:gridCol w:w="1411"/>
      </w:tblGrid>
      <w:tr w:rsidR="00B52DC6" w:rsidRPr="00536886" w14:paraId="2E1105BC" w14:textId="77777777" w:rsidTr="00CA3F5D">
        <w:tc>
          <w:tcPr>
            <w:tcW w:w="2405" w:type="dxa"/>
            <w:shd w:val="clear" w:color="auto" w:fill="F2F2F2" w:themeFill="background1" w:themeFillShade="F2"/>
          </w:tcPr>
          <w:p w14:paraId="6D211FDF" w14:textId="77777777" w:rsidR="00B52DC6" w:rsidRPr="00536886" w:rsidRDefault="00B52DC6" w:rsidP="000E649B">
            <w:pPr>
              <w:tabs>
                <w:tab w:val="left" w:pos="598"/>
              </w:tabs>
              <w:spacing w:line="276" w:lineRule="auto"/>
              <w:jc w:val="both"/>
              <w:rPr>
                <w:color w:val="000000" w:themeColor="text1"/>
                <w:sz w:val="22"/>
                <w:szCs w:val="22"/>
              </w:rPr>
            </w:pPr>
          </w:p>
        </w:tc>
        <w:tc>
          <w:tcPr>
            <w:tcW w:w="1418" w:type="dxa"/>
            <w:shd w:val="clear" w:color="auto" w:fill="F2F2F2" w:themeFill="background1" w:themeFillShade="F2"/>
          </w:tcPr>
          <w:p w14:paraId="2AD09770" w14:textId="150B80F0" w:rsidR="00B52DC6" w:rsidRPr="00536886" w:rsidRDefault="00305D25" w:rsidP="00305D25">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417" w:type="dxa"/>
            <w:shd w:val="clear" w:color="auto" w:fill="F2F2F2" w:themeFill="background1" w:themeFillShade="F2"/>
          </w:tcPr>
          <w:p w14:paraId="1F4E6D0B" w14:textId="7823DAFB" w:rsidR="00B52DC6" w:rsidRPr="00536886" w:rsidRDefault="00305D25" w:rsidP="00305D25">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559" w:type="dxa"/>
            <w:shd w:val="clear" w:color="auto" w:fill="F2F2F2" w:themeFill="background1" w:themeFillShade="F2"/>
          </w:tcPr>
          <w:p w14:paraId="1EBA122B" w14:textId="62302935" w:rsidR="00B52DC6" w:rsidRPr="00536886" w:rsidRDefault="00305D25" w:rsidP="00305D25">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8" w:type="dxa"/>
            <w:shd w:val="clear" w:color="auto" w:fill="F2F2F2" w:themeFill="background1" w:themeFillShade="F2"/>
          </w:tcPr>
          <w:p w14:paraId="6357C6EC" w14:textId="115E5004" w:rsidR="00B52DC6" w:rsidRPr="00536886" w:rsidRDefault="00305D25" w:rsidP="00305D25">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c>
          <w:tcPr>
            <w:tcW w:w="1411" w:type="dxa"/>
            <w:shd w:val="clear" w:color="auto" w:fill="F2F2F2" w:themeFill="background1" w:themeFillShade="F2"/>
          </w:tcPr>
          <w:p w14:paraId="39773AA1" w14:textId="54A929AB" w:rsidR="00B52DC6" w:rsidRPr="00536886" w:rsidRDefault="00305D25" w:rsidP="00305D25">
            <w:pPr>
              <w:tabs>
                <w:tab w:val="left" w:pos="598"/>
              </w:tabs>
              <w:spacing w:line="276" w:lineRule="auto"/>
              <w:jc w:val="center"/>
              <w:rPr>
                <w:b/>
                <w:bCs/>
                <w:color w:val="000000" w:themeColor="text1"/>
                <w:sz w:val="22"/>
                <w:szCs w:val="22"/>
              </w:rPr>
            </w:pPr>
            <w:r w:rsidRPr="00536886">
              <w:rPr>
                <w:b/>
                <w:bCs/>
                <w:color w:val="000000" w:themeColor="text1"/>
                <w:sz w:val="22"/>
                <w:szCs w:val="22"/>
              </w:rPr>
              <w:t>2022</w:t>
            </w:r>
          </w:p>
        </w:tc>
      </w:tr>
      <w:tr w:rsidR="00B52DC6" w:rsidRPr="00536886" w14:paraId="34C0AB10" w14:textId="77777777" w:rsidTr="00CA3F5D">
        <w:tc>
          <w:tcPr>
            <w:tcW w:w="2405" w:type="dxa"/>
            <w:shd w:val="clear" w:color="auto" w:fill="F2F2F2" w:themeFill="background1" w:themeFillShade="F2"/>
          </w:tcPr>
          <w:p w14:paraId="5E15CF91" w14:textId="31346025" w:rsidR="00B52DC6" w:rsidRPr="00536886" w:rsidRDefault="00305D25" w:rsidP="000E649B">
            <w:pPr>
              <w:tabs>
                <w:tab w:val="left" w:pos="598"/>
              </w:tabs>
              <w:spacing w:line="276" w:lineRule="auto"/>
              <w:jc w:val="both"/>
              <w:rPr>
                <w:b/>
                <w:bCs/>
                <w:color w:val="000000" w:themeColor="text1"/>
                <w:sz w:val="22"/>
                <w:szCs w:val="22"/>
              </w:rPr>
            </w:pPr>
            <w:r w:rsidRPr="00536886">
              <w:rPr>
                <w:b/>
                <w:bCs/>
                <w:color w:val="000000" w:themeColor="text1"/>
                <w:sz w:val="22"/>
                <w:szCs w:val="22"/>
              </w:rPr>
              <w:t>Klaipėdos regionas</w:t>
            </w:r>
          </w:p>
        </w:tc>
        <w:tc>
          <w:tcPr>
            <w:tcW w:w="1418" w:type="dxa"/>
          </w:tcPr>
          <w:p w14:paraId="05C8D874" w14:textId="530F4E3F" w:rsidR="00B52DC6" w:rsidRPr="00536886" w:rsidRDefault="00305D25" w:rsidP="00305D25">
            <w:pPr>
              <w:tabs>
                <w:tab w:val="left" w:pos="598"/>
              </w:tabs>
              <w:spacing w:line="276" w:lineRule="auto"/>
              <w:jc w:val="center"/>
              <w:rPr>
                <w:color w:val="FF0000"/>
                <w:sz w:val="22"/>
                <w:szCs w:val="22"/>
              </w:rPr>
            </w:pPr>
            <w:r w:rsidRPr="00536886">
              <w:rPr>
                <w:color w:val="FF0000"/>
                <w:sz w:val="22"/>
                <w:szCs w:val="22"/>
              </w:rPr>
              <w:t>76,78</w:t>
            </w:r>
          </w:p>
        </w:tc>
        <w:tc>
          <w:tcPr>
            <w:tcW w:w="1417" w:type="dxa"/>
          </w:tcPr>
          <w:p w14:paraId="05248767" w14:textId="15CFFB31" w:rsidR="00B52DC6" w:rsidRPr="00536886" w:rsidRDefault="00305D25" w:rsidP="00305D25">
            <w:pPr>
              <w:tabs>
                <w:tab w:val="left" w:pos="598"/>
              </w:tabs>
              <w:spacing w:line="276" w:lineRule="auto"/>
              <w:jc w:val="center"/>
              <w:rPr>
                <w:color w:val="FF0000"/>
                <w:sz w:val="22"/>
                <w:szCs w:val="22"/>
              </w:rPr>
            </w:pPr>
            <w:r w:rsidRPr="00536886">
              <w:rPr>
                <w:color w:val="FF0000"/>
                <w:sz w:val="22"/>
                <w:szCs w:val="22"/>
              </w:rPr>
              <w:t>76,71</w:t>
            </w:r>
          </w:p>
        </w:tc>
        <w:tc>
          <w:tcPr>
            <w:tcW w:w="1559" w:type="dxa"/>
          </w:tcPr>
          <w:p w14:paraId="656B22CD" w14:textId="1E202761" w:rsidR="00B52DC6" w:rsidRPr="00536886" w:rsidRDefault="00305D25" w:rsidP="00305D25">
            <w:pPr>
              <w:tabs>
                <w:tab w:val="left" w:pos="598"/>
              </w:tabs>
              <w:spacing w:line="276" w:lineRule="auto"/>
              <w:jc w:val="center"/>
              <w:rPr>
                <w:color w:val="FF0000"/>
                <w:sz w:val="22"/>
                <w:szCs w:val="22"/>
              </w:rPr>
            </w:pPr>
            <w:r w:rsidRPr="00536886">
              <w:rPr>
                <w:color w:val="FF0000"/>
                <w:sz w:val="22"/>
                <w:szCs w:val="22"/>
              </w:rPr>
              <w:t>75,58</w:t>
            </w:r>
          </w:p>
        </w:tc>
        <w:tc>
          <w:tcPr>
            <w:tcW w:w="1418" w:type="dxa"/>
          </w:tcPr>
          <w:p w14:paraId="5A230F01" w14:textId="5E3D84EF" w:rsidR="00B52DC6" w:rsidRPr="00536886" w:rsidRDefault="00305D25" w:rsidP="00305D25">
            <w:pPr>
              <w:tabs>
                <w:tab w:val="left" w:pos="598"/>
              </w:tabs>
              <w:spacing w:line="276" w:lineRule="auto"/>
              <w:jc w:val="center"/>
              <w:rPr>
                <w:color w:val="FF0000"/>
                <w:sz w:val="22"/>
                <w:szCs w:val="22"/>
              </w:rPr>
            </w:pPr>
            <w:r w:rsidRPr="00536886">
              <w:rPr>
                <w:color w:val="FF0000"/>
                <w:sz w:val="22"/>
                <w:szCs w:val="22"/>
              </w:rPr>
              <w:t>74,57</w:t>
            </w:r>
          </w:p>
        </w:tc>
        <w:tc>
          <w:tcPr>
            <w:tcW w:w="1411" w:type="dxa"/>
          </w:tcPr>
          <w:p w14:paraId="0E036EDC" w14:textId="1DA36057" w:rsidR="00B52DC6" w:rsidRPr="00536886" w:rsidRDefault="00305D25" w:rsidP="00305D25">
            <w:pPr>
              <w:tabs>
                <w:tab w:val="left" w:pos="598"/>
              </w:tabs>
              <w:spacing w:line="276" w:lineRule="auto"/>
              <w:jc w:val="center"/>
              <w:rPr>
                <w:color w:val="FF0000"/>
                <w:sz w:val="22"/>
                <w:szCs w:val="22"/>
              </w:rPr>
            </w:pPr>
            <w:r w:rsidRPr="00536886">
              <w:rPr>
                <w:color w:val="FF0000"/>
                <w:sz w:val="22"/>
                <w:szCs w:val="22"/>
              </w:rPr>
              <w:t>76,08</w:t>
            </w:r>
          </w:p>
        </w:tc>
      </w:tr>
      <w:tr w:rsidR="00305D25" w:rsidRPr="00536886" w14:paraId="3AEA21D6" w14:textId="77777777" w:rsidTr="00CA3F5D">
        <w:tc>
          <w:tcPr>
            <w:tcW w:w="2405" w:type="dxa"/>
            <w:shd w:val="clear" w:color="auto" w:fill="F2F2F2" w:themeFill="background1" w:themeFillShade="F2"/>
          </w:tcPr>
          <w:p w14:paraId="4793858A" w14:textId="1EE76204" w:rsidR="00305D25" w:rsidRPr="00536886" w:rsidRDefault="00305D25" w:rsidP="000E649B">
            <w:pPr>
              <w:tabs>
                <w:tab w:val="left" w:pos="598"/>
              </w:tabs>
              <w:spacing w:line="276" w:lineRule="auto"/>
              <w:jc w:val="both"/>
              <w:rPr>
                <w:b/>
                <w:bCs/>
                <w:color w:val="000000" w:themeColor="text1"/>
                <w:sz w:val="22"/>
                <w:szCs w:val="22"/>
              </w:rPr>
            </w:pPr>
            <w:r w:rsidRPr="00536886">
              <w:rPr>
                <w:b/>
                <w:bCs/>
                <w:color w:val="000000" w:themeColor="text1"/>
                <w:sz w:val="22"/>
                <w:szCs w:val="22"/>
              </w:rPr>
              <w:t>Kauno regionas</w:t>
            </w:r>
          </w:p>
        </w:tc>
        <w:tc>
          <w:tcPr>
            <w:tcW w:w="1418" w:type="dxa"/>
            <w:tcBorders>
              <w:bottom w:val="single" w:sz="4" w:space="0" w:color="auto"/>
            </w:tcBorders>
          </w:tcPr>
          <w:p w14:paraId="0176D022" w14:textId="72AD937D" w:rsidR="00305D25" w:rsidRPr="00536886" w:rsidRDefault="00305D25" w:rsidP="00305D25">
            <w:pPr>
              <w:tabs>
                <w:tab w:val="left" w:pos="598"/>
              </w:tabs>
              <w:spacing w:line="276" w:lineRule="auto"/>
              <w:jc w:val="center"/>
              <w:rPr>
                <w:color w:val="000000" w:themeColor="text1"/>
                <w:sz w:val="22"/>
                <w:szCs w:val="22"/>
              </w:rPr>
            </w:pPr>
            <w:r w:rsidRPr="00536886">
              <w:rPr>
                <w:color w:val="000000" w:themeColor="text1"/>
                <w:sz w:val="22"/>
                <w:szCs w:val="22"/>
              </w:rPr>
              <w:t>76,68</w:t>
            </w:r>
          </w:p>
        </w:tc>
        <w:tc>
          <w:tcPr>
            <w:tcW w:w="1417" w:type="dxa"/>
            <w:tcBorders>
              <w:bottom w:val="single" w:sz="4" w:space="0" w:color="auto"/>
            </w:tcBorders>
          </w:tcPr>
          <w:p w14:paraId="461B6964" w14:textId="2F89B5C4" w:rsidR="00305D25" w:rsidRPr="00536886" w:rsidRDefault="00305D25" w:rsidP="00305D25">
            <w:pPr>
              <w:tabs>
                <w:tab w:val="left" w:pos="598"/>
              </w:tabs>
              <w:spacing w:line="276" w:lineRule="auto"/>
              <w:jc w:val="center"/>
              <w:rPr>
                <w:color w:val="000000" w:themeColor="text1"/>
                <w:sz w:val="22"/>
                <w:szCs w:val="22"/>
              </w:rPr>
            </w:pPr>
            <w:r w:rsidRPr="00536886">
              <w:rPr>
                <w:color w:val="000000" w:themeColor="text1"/>
                <w:sz w:val="22"/>
                <w:szCs w:val="22"/>
              </w:rPr>
              <w:t>77,24</w:t>
            </w:r>
          </w:p>
        </w:tc>
        <w:tc>
          <w:tcPr>
            <w:tcW w:w="1559" w:type="dxa"/>
            <w:tcBorders>
              <w:bottom w:val="single" w:sz="4" w:space="0" w:color="auto"/>
            </w:tcBorders>
          </w:tcPr>
          <w:p w14:paraId="24A6EE48" w14:textId="7BB49DDD" w:rsidR="00305D25" w:rsidRPr="00536886" w:rsidRDefault="00305D25" w:rsidP="00305D25">
            <w:pPr>
              <w:tabs>
                <w:tab w:val="left" w:pos="598"/>
              </w:tabs>
              <w:spacing w:line="276" w:lineRule="auto"/>
              <w:jc w:val="center"/>
              <w:rPr>
                <w:color w:val="000000" w:themeColor="text1"/>
                <w:sz w:val="22"/>
                <w:szCs w:val="22"/>
              </w:rPr>
            </w:pPr>
            <w:r w:rsidRPr="00536886">
              <w:rPr>
                <w:color w:val="000000" w:themeColor="text1"/>
                <w:sz w:val="22"/>
                <w:szCs w:val="22"/>
              </w:rPr>
              <w:t>75,53</w:t>
            </w:r>
          </w:p>
        </w:tc>
        <w:tc>
          <w:tcPr>
            <w:tcW w:w="1418" w:type="dxa"/>
            <w:tcBorders>
              <w:bottom w:val="single" w:sz="4" w:space="0" w:color="auto"/>
            </w:tcBorders>
          </w:tcPr>
          <w:p w14:paraId="33101401" w14:textId="2FE1DCEB" w:rsidR="00305D25" w:rsidRPr="00536886" w:rsidRDefault="00305D25" w:rsidP="00305D25">
            <w:pPr>
              <w:tabs>
                <w:tab w:val="left" w:pos="598"/>
              </w:tabs>
              <w:spacing w:line="276" w:lineRule="auto"/>
              <w:jc w:val="center"/>
              <w:rPr>
                <w:color w:val="000000" w:themeColor="text1"/>
                <w:sz w:val="22"/>
                <w:szCs w:val="22"/>
              </w:rPr>
            </w:pPr>
            <w:r w:rsidRPr="00536886">
              <w:rPr>
                <w:color w:val="000000" w:themeColor="text1"/>
                <w:sz w:val="22"/>
                <w:szCs w:val="22"/>
              </w:rPr>
              <w:t>75,19</w:t>
            </w:r>
          </w:p>
        </w:tc>
        <w:tc>
          <w:tcPr>
            <w:tcW w:w="1411" w:type="dxa"/>
            <w:tcBorders>
              <w:bottom w:val="single" w:sz="4" w:space="0" w:color="auto"/>
            </w:tcBorders>
          </w:tcPr>
          <w:p w14:paraId="0ADC27A8" w14:textId="05ED1DC9" w:rsidR="00305D25" w:rsidRPr="00536886" w:rsidRDefault="00305D25" w:rsidP="00305D25">
            <w:pPr>
              <w:tabs>
                <w:tab w:val="left" w:pos="598"/>
              </w:tabs>
              <w:spacing w:line="276" w:lineRule="auto"/>
              <w:jc w:val="center"/>
              <w:rPr>
                <w:color w:val="000000" w:themeColor="text1"/>
                <w:sz w:val="22"/>
                <w:szCs w:val="22"/>
              </w:rPr>
            </w:pPr>
            <w:r w:rsidRPr="00536886">
              <w:rPr>
                <w:color w:val="000000" w:themeColor="text1"/>
                <w:sz w:val="22"/>
                <w:szCs w:val="22"/>
              </w:rPr>
              <w:t>76,58</w:t>
            </w:r>
          </w:p>
        </w:tc>
      </w:tr>
      <w:tr w:rsidR="00305D25" w:rsidRPr="00536886" w14:paraId="30D643C9" w14:textId="77777777" w:rsidTr="00CA3F5D">
        <w:tc>
          <w:tcPr>
            <w:tcW w:w="2405" w:type="dxa"/>
            <w:shd w:val="clear" w:color="auto" w:fill="F2F2F2" w:themeFill="background1" w:themeFillShade="F2"/>
          </w:tcPr>
          <w:p w14:paraId="5201DC91" w14:textId="2BB2E07E" w:rsidR="00305D25" w:rsidRPr="00536886" w:rsidRDefault="00305D25" w:rsidP="000E649B">
            <w:pPr>
              <w:tabs>
                <w:tab w:val="left" w:pos="598"/>
              </w:tabs>
              <w:spacing w:line="276" w:lineRule="auto"/>
              <w:jc w:val="both"/>
              <w:rPr>
                <w:b/>
                <w:bCs/>
                <w:color w:val="000000" w:themeColor="text1"/>
                <w:sz w:val="22"/>
                <w:szCs w:val="22"/>
              </w:rPr>
            </w:pPr>
            <w:r w:rsidRPr="00536886">
              <w:rPr>
                <w:b/>
                <w:bCs/>
                <w:color w:val="000000" w:themeColor="text1"/>
                <w:sz w:val="22"/>
                <w:szCs w:val="22"/>
              </w:rPr>
              <w:t>Vilniaus regionas</w:t>
            </w:r>
          </w:p>
        </w:tc>
        <w:tc>
          <w:tcPr>
            <w:tcW w:w="1418" w:type="dxa"/>
          </w:tcPr>
          <w:p w14:paraId="2C77767A" w14:textId="5D41B821" w:rsidR="00305D25" w:rsidRPr="00CA3F5D" w:rsidRDefault="00305D25" w:rsidP="00305D25">
            <w:pPr>
              <w:tabs>
                <w:tab w:val="left" w:pos="598"/>
              </w:tabs>
              <w:spacing w:line="276" w:lineRule="auto"/>
              <w:jc w:val="center"/>
              <w:rPr>
                <w:color w:val="000000" w:themeColor="text1"/>
                <w:sz w:val="22"/>
                <w:szCs w:val="22"/>
              </w:rPr>
            </w:pPr>
            <w:r w:rsidRPr="00CA3F5D">
              <w:rPr>
                <w:color w:val="000000" w:themeColor="text1"/>
                <w:sz w:val="22"/>
                <w:szCs w:val="22"/>
              </w:rPr>
              <w:t>76,26</w:t>
            </w:r>
          </w:p>
        </w:tc>
        <w:tc>
          <w:tcPr>
            <w:tcW w:w="1417" w:type="dxa"/>
          </w:tcPr>
          <w:p w14:paraId="7E08EAF3" w14:textId="021DA48F" w:rsidR="00305D25" w:rsidRPr="00CA3F5D" w:rsidRDefault="00305D25" w:rsidP="00305D25">
            <w:pPr>
              <w:tabs>
                <w:tab w:val="left" w:pos="598"/>
              </w:tabs>
              <w:spacing w:line="276" w:lineRule="auto"/>
              <w:jc w:val="center"/>
              <w:rPr>
                <w:color w:val="000000" w:themeColor="text1"/>
                <w:sz w:val="22"/>
                <w:szCs w:val="22"/>
              </w:rPr>
            </w:pPr>
            <w:r w:rsidRPr="00CA3F5D">
              <w:rPr>
                <w:color w:val="000000" w:themeColor="text1"/>
                <w:sz w:val="22"/>
                <w:szCs w:val="22"/>
              </w:rPr>
              <w:t>76,81</w:t>
            </w:r>
          </w:p>
        </w:tc>
        <w:tc>
          <w:tcPr>
            <w:tcW w:w="1559" w:type="dxa"/>
          </w:tcPr>
          <w:p w14:paraId="372A7B2B" w14:textId="1D187497" w:rsidR="00305D25" w:rsidRPr="00CA3F5D" w:rsidRDefault="00305D25" w:rsidP="00305D25">
            <w:pPr>
              <w:tabs>
                <w:tab w:val="left" w:pos="598"/>
              </w:tabs>
              <w:spacing w:line="276" w:lineRule="auto"/>
              <w:jc w:val="center"/>
              <w:rPr>
                <w:color w:val="000000" w:themeColor="text1"/>
                <w:sz w:val="22"/>
                <w:szCs w:val="22"/>
              </w:rPr>
            </w:pPr>
            <w:r w:rsidRPr="00CA3F5D">
              <w:rPr>
                <w:color w:val="000000" w:themeColor="text1"/>
                <w:sz w:val="22"/>
                <w:szCs w:val="22"/>
              </w:rPr>
              <w:t>75,81</w:t>
            </w:r>
          </w:p>
        </w:tc>
        <w:tc>
          <w:tcPr>
            <w:tcW w:w="1418" w:type="dxa"/>
          </w:tcPr>
          <w:p w14:paraId="73C3E314" w14:textId="5F2E769F" w:rsidR="00305D25" w:rsidRPr="00CA3F5D" w:rsidRDefault="00305D25" w:rsidP="00305D25">
            <w:pPr>
              <w:tabs>
                <w:tab w:val="left" w:pos="598"/>
              </w:tabs>
              <w:spacing w:line="276" w:lineRule="auto"/>
              <w:jc w:val="center"/>
              <w:rPr>
                <w:color w:val="000000" w:themeColor="text1"/>
                <w:sz w:val="22"/>
                <w:szCs w:val="22"/>
              </w:rPr>
            </w:pPr>
            <w:r w:rsidRPr="00CA3F5D">
              <w:rPr>
                <w:color w:val="000000" w:themeColor="text1"/>
                <w:sz w:val="22"/>
                <w:szCs w:val="22"/>
              </w:rPr>
              <w:t>74,68</w:t>
            </w:r>
          </w:p>
        </w:tc>
        <w:tc>
          <w:tcPr>
            <w:tcW w:w="1411" w:type="dxa"/>
          </w:tcPr>
          <w:p w14:paraId="3CEB7AE4" w14:textId="70C4C590" w:rsidR="00305D25" w:rsidRPr="00CA3F5D" w:rsidRDefault="00305D25" w:rsidP="00305D25">
            <w:pPr>
              <w:tabs>
                <w:tab w:val="left" w:pos="598"/>
              </w:tabs>
              <w:spacing w:line="276" w:lineRule="auto"/>
              <w:jc w:val="center"/>
              <w:rPr>
                <w:color w:val="000000" w:themeColor="text1"/>
                <w:sz w:val="22"/>
                <w:szCs w:val="22"/>
              </w:rPr>
            </w:pPr>
            <w:r w:rsidRPr="00CA3F5D">
              <w:rPr>
                <w:color w:val="000000" w:themeColor="text1"/>
                <w:sz w:val="22"/>
                <w:szCs w:val="22"/>
              </w:rPr>
              <w:t>76,48</w:t>
            </w:r>
          </w:p>
        </w:tc>
      </w:tr>
      <w:tr w:rsidR="00CA3F5D" w:rsidRPr="00536886" w14:paraId="5BEACDBB" w14:textId="77777777" w:rsidTr="00CA3F5D">
        <w:tc>
          <w:tcPr>
            <w:tcW w:w="2405" w:type="dxa"/>
            <w:shd w:val="clear" w:color="auto" w:fill="F2F2F2" w:themeFill="background1" w:themeFillShade="F2"/>
          </w:tcPr>
          <w:p w14:paraId="7DAC0A4C" w14:textId="65ACB79C" w:rsidR="00CA3F5D" w:rsidRPr="00536886"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Šiaulių regionas</w:t>
            </w:r>
          </w:p>
        </w:tc>
        <w:tc>
          <w:tcPr>
            <w:tcW w:w="1418" w:type="dxa"/>
            <w:tcBorders>
              <w:bottom w:val="single" w:sz="4" w:space="0" w:color="auto"/>
              <w:right w:val="single" w:sz="4" w:space="0" w:color="auto"/>
            </w:tcBorders>
            <w:shd w:val="clear" w:color="auto" w:fill="FFFFFF"/>
            <w:vAlign w:val="center"/>
          </w:tcPr>
          <w:p w14:paraId="4C1408E2" w14:textId="02225D06"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5,53</w:t>
            </w:r>
          </w:p>
        </w:tc>
        <w:tc>
          <w:tcPr>
            <w:tcW w:w="1417" w:type="dxa"/>
            <w:tcBorders>
              <w:left w:val="single" w:sz="4" w:space="0" w:color="auto"/>
              <w:bottom w:val="single" w:sz="4" w:space="0" w:color="auto"/>
              <w:right w:val="single" w:sz="4" w:space="0" w:color="auto"/>
            </w:tcBorders>
            <w:shd w:val="clear" w:color="auto" w:fill="FFFFFF"/>
            <w:vAlign w:val="center"/>
          </w:tcPr>
          <w:p w14:paraId="37A5A8EF" w14:textId="7B575DDB"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6,51</w:t>
            </w:r>
          </w:p>
        </w:tc>
        <w:tc>
          <w:tcPr>
            <w:tcW w:w="1559" w:type="dxa"/>
            <w:tcBorders>
              <w:left w:val="single" w:sz="4" w:space="0" w:color="auto"/>
              <w:bottom w:val="single" w:sz="4" w:space="0" w:color="auto"/>
              <w:right w:val="single" w:sz="4" w:space="0" w:color="auto"/>
            </w:tcBorders>
            <w:shd w:val="clear" w:color="auto" w:fill="FFFFFF"/>
            <w:vAlign w:val="center"/>
          </w:tcPr>
          <w:p w14:paraId="694EA2B4" w14:textId="61B8A0FB"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4,82</w:t>
            </w:r>
          </w:p>
        </w:tc>
        <w:tc>
          <w:tcPr>
            <w:tcW w:w="1418" w:type="dxa"/>
            <w:tcBorders>
              <w:left w:val="single" w:sz="4" w:space="0" w:color="auto"/>
              <w:bottom w:val="single" w:sz="4" w:space="0" w:color="auto"/>
              <w:right w:val="single" w:sz="4" w:space="0" w:color="auto"/>
            </w:tcBorders>
            <w:shd w:val="clear" w:color="auto" w:fill="FFFFFF"/>
            <w:vAlign w:val="center"/>
          </w:tcPr>
          <w:p w14:paraId="08C4B0FB" w14:textId="0304A8DC"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3,55</w:t>
            </w:r>
          </w:p>
        </w:tc>
        <w:tc>
          <w:tcPr>
            <w:tcW w:w="1411" w:type="dxa"/>
            <w:tcBorders>
              <w:left w:val="single" w:sz="4" w:space="0" w:color="auto"/>
              <w:bottom w:val="single" w:sz="4" w:space="0" w:color="auto"/>
              <w:right w:val="single" w:sz="4" w:space="0" w:color="auto"/>
            </w:tcBorders>
            <w:shd w:val="clear" w:color="auto" w:fill="FFFFFF"/>
            <w:vAlign w:val="center"/>
          </w:tcPr>
          <w:p w14:paraId="7CC63BA3" w14:textId="64CEB412"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5,05</w:t>
            </w:r>
          </w:p>
        </w:tc>
      </w:tr>
      <w:tr w:rsidR="00CA3F5D" w:rsidRPr="00536886" w14:paraId="535AED28" w14:textId="77777777" w:rsidTr="00CA3F5D">
        <w:tc>
          <w:tcPr>
            <w:tcW w:w="2405" w:type="dxa"/>
            <w:shd w:val="clear" w:color="auto" w:fill="F2F2F2" w:themeFill="background1" w:themeFillShade="F2"/>
          </w:tcPr>
          <w:p w14:paraId="5CC15084" w14:textId="0703F6E5"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Tauragės regionas</w:t>
            </w:r>
          </w:p>
        </w:tc>
        <w:tc>
          <w:tcPr>
            <w:tcW w:w="1418" w:type="dxa"/>
            <w:tcBorders>
              <w:bottom w:val="single" w:sz="4" w:space="0" w:color="auto"/>
              <w:right w:val="single" w:sz="4" w:space="0" w:color="auto"/>
            </w:tcBorders>
            <w:shd w:val="clear" w:color="auto" w:fill="FFFFFF"/>
            <w:vAlign w:val="center"/>
          </w:tcPr>
          <w:p w14:paraId="7F3ABDA1" w14:textId="044D6C6A"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5,95</w:t>
            </w:r>
          </w:p>
        </w:tc>
        <w:tc>
          <w:tcPr>
            <w:tcW w:w="1417" w:type="dxa"/>
            <w:tcBorders>
              <w:left w:val="single" w:sz="4" w:space="0" w:color="auto"/>
              <w:bottom w:val="single" w:sz="4" w:space="0" w:color="auto"/>
              <w:right w:val="single" w:sz="4" w:space="0" w:color="auto"/>
            </w:tcBorders>
            <w:shd w:val="clear" w:color="auto" w:fill="FFFFFF"/>
            <w:vAlign w:val="center"/>
          </w:tcPr>
          <w:p w14:paraId="0B89B5FD" w14:textId="2944DCED"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6,47</w:t>
            </w:r>
          </w:p>
        </w:tc>
        <w:tc>
          <w:tcPr>
            <w:tcW w:w="1559" w:type="dxa"/>
            <w:tcBorders>
              <w:left w:val="single" w:sz="4" w:space="0" w:color="auto"/>
              <w:bottom w:val="single" w:sz="4" w:space="0" w:color="auto"/>
              <w:right w:val="single" w:sz="4" w:space="0" w:color="auto"/>
            </w:tcBorders>
            <w:shd w:val="clear" w:color="auto" w:fill="FFFFFF"/>
            <w:vAlign w:val="center"/>
          </w:tcPr>
          <w:p w14:paraId="3D175EFC" w14:textId="51DC2F56"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4,78</w:t>
            </w:r>
          </w:p>
        </w:tc>
        <w:tc>
          <w:tcPr>
            <w:tcW w:w="1418" w:type="dxa"/>
            <w:tcBorders>
              <w:left w:val="single" w:sz="4" w:space="0" w:color="auto"/>
              <w:bottom w:val="single" w:sz="4" w:space="0" w:color="auto"/>
              <w:right w:val="single" w:sz="4" w:space="0" w:color="auto"/>
            </w:tcBorders>
            <w:shd w:val="clear" w:color="auto" w:fill="FFFFFF"/>
            <w:vAlign w:val="center"/>
          </w:tcPr>
          <w:p w14:paraId="44A3CC9A" w14:textId="0710DBC6"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73,14</w:t>
            </w:r>
          </w:p>
        </w:tc>
        <w:tc>
          <w:tcPr>
            <w:tcW w:w="1411" w:type="dxa"/>
            <w:tcBorders>
              <w:left w:val="single" w:sz="4" w:space="0" w:color="auto"/>
              <w:bottom w:val="single" w:sz="4" w:space="0" w:color="auto"/>
              <w:right w:val="single" w:sz="4" w:space="0" w:color="auto"/>
            </w:tcBorders>
            <w:shd w:val="clear" w:color="auto" w:fill="FFFFFF"/>
            <w:vAlign w:val="center"/>
          </w:tcPr>
          <w:p w14:paraId="5AED0EBA" w14:textId="2CCBF321" w:rsidR="00CA3F5D" w:rsidRPr="00CA3F5D" w:rsidRDefault="00CA3F5D" w:rsidP="00CA3F5D">
            <w:pPr>
              <w:tabs>
                <w:tab w:val="left" w:pos="598"/>
              </w:tabs>
              <w:spacing w:line="276" w:lineRule="auto"/>
              <w:jc w:val="center"/>
              <w:rPr>
                <w:color w:val="000000" w:themeColor="text1"/>
                <w:sz w:val="22"/>
                <w:szCs w:val="22"/>
              </w:rPr>
            </w:pPr>
            <w:r w:rsidRPr="00CA3F5D">
              <w:rPr>
                <w:color w:val="333333"/>
                <w:sz w:val="22"/>
                <w:szCs w:val="22"/>
              </w:rPr>
              <w:t>63,49</w:t>
            </w:r>
          </w:p>
        </w:tc>
      </w:tr>
      <w:tr w:rsidR="00CA3F5D" w:rsidRPr="00536886" w14:paraId="5CCC9CDB" w14:textId="77777777" w:rsidTr="00CA3F5D">
        <w:tc>
          <w:tcPr>
            <w:tcW w:w="2405" w:type="dxa"/>
            <w:shd w:val="clear" w:color="auto" w:fill="F2F2F2" w:themeFill="background1" w:themeFillShade="F2"/>
          </w:tcPr>
          <w:p w14:paraId="4A186218" w14:textId="51C2A2C8"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lastRenderedPageBreak/>
              <w:t>Telšių regionas</w:t>
            </w:r>
          </w:p>
        </w:tc>
        <w:tc>
          <w:tcPr>
            <w:tcW w:w="1418" w:type="dxa"/>
            <w:tcBorders>
              <w:bottom w:val="single" w:sz="4" w:space="0" w:color="auto"/>
              <w:right w:val="single" w:sz="4" w:space="0" w:color="auto"/>
            </w:tcBorders>
            <w:shd w:val="clear" w:color="auto" w:fill="FFFFFF"/>
            <w:vAlign w:val="center"/>
          </w:tcPr>
          <w:p w14:paraId="24780119" w14:textId="72A52F92"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6,45</w:t>
            </w:r>
          </w:p>
        </w:tc>
        <w:tc>
          <w:tcPr>
            <w:tcW w:w="1417" w:type="dxa"/>
            <w:tcBorders>
              <w:left w:val="single" w:sz="4" w:space="0" w:color="auto"/>
              <w:bottom w:val="single" w:sz="4" w:space="0" w:color="auto"/>
              <w:right w:val="single" w:sz="4" w:space="0" w:color="auto"/>
            </w:tcBorders>
            <w:shd w:val="clear" w:color="auto" w:fill="FFFFFF"/>
            <w:vAlign w:val="center"/>
          </w:tcPr>
          <w:p w14:paraId="2ACECF69" w14:textId="461EEAF3"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6,91</w:t>
            </w:r>
          </w:p>
        </w:tc>
        <w:tc>
          <w:tcPr>
            <w:tcW w:w="1559" w:type="dxa"/>
            <w:tcBorders>
              <w:left w:val="single" w:sz="4" w:space="0" w:color="auto"/>
              <w:bottom w:val="single" w:sz="4" w:space="0" w:color="auto"/>
              <w:right w:val="single" w:sz="4" w:space="0" w:color="auto"/>
            </w:tcBorders>
            <w:shd w:val="clear" w:color="auto" w:fill="FFFFFF"/>
            <w:vAlign w:val="center"/>
          </w:tcPr>
          <w:p w14:paraId="5AF7B2E1" w14:textId="2B28504F"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5,28</w:t>
            </w:r>
          </w:p>
        </w:tc>
        <w:tc>
          <w:tcPr>
            <w:tcW w:w="1418" w:type="dxa"/>
            <w:tcBorders>
              <w:left w:val="single" w:sz="4" w:space="0" w:color="auto"/>
              <w:bottom w:val="single" w:sz="4" w:space="0" w:color="auto"/>
              <w:right w:val="single" w:sz="4" w:space="0" w:color="auto"/>
            </w:tcBorders>
            <w:shd w:val="clear" w:color="auto" w:fill="FFFFFF"/>
            <w:vAlign w:val="center"/>
          </w:tcPr>
          <w:p w14:paraId="6B96435E" w14:textId="449DACFB"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3,98</w:t>
            </w:r>
          </w:p>
        </w:tc>
        <w:tc>
          <w:tcPr>
            <w:tcW w:w="1411" w:type="dxa"/>
            <w:tcBorders>
              <w:left w:val="single" w:sz="4" w:space="0" w:color="auto"/>
              <w:bottom w:val="single" w:sz="4" w:space="0" w:color="auto"/>
              <w:right w:val="single" w:sz="4" w:space="0" w:color="auto"/>
            </w:tcBorders>
            <w:shd w:val="clear" w:color="auto" w:fill="FFFFFF"/>
            <w:vAlign w:val="center"/>
          </w:tcPr>
          <w:p w14:paraId="7EA360FC" w14:textId="7002018E"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62,46</w:t>
            </w:r>
          </w:p>
        </w:tc>
      </w:tr>
      <w:tr w:rsidR="00CA3F5D" w:rsidRPr="00536886" w14:paraId="0084CFAE" w14:textId="77777777" w:rsidTr="00CA3F5D">
        <w:tc>
          <w:tcPr>
            <w:tcW w:w="2405" w:type="dxa"/>
            <w:shd w:val="clear" w:color="auto" w:fill="F2F2F2" w:themeFill="background1" w:themeFillShade="F2"/>
          </w:tcPr>
          <w:p w14:paraId="7EF901FA" w14:textId="3EA94985"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Panevėžio regionas</w:t>
            </w:r>
          </w:p>
        </w:tc>
        <w:tc>
          <w:tcPr>
            <w:tcW w:w="1418" w:type="dxa"/>
            <w:tcBorders>
              <w:bottom w:val="single" w:sz="4" w:space="0" w:color="auto"/>
              <w:right w:val="single" w:sz="4" w:space="0" w:color="auto"/>
            </w:tcBorders>
            <w:shd w:val="clear" w:color="auto" w:fill="FFFFFF"/>
            <w:vAlign w:val="center"/>
          </w:tcPr>
          <w:p w14:paraId="31CDCFFB" w14:textId="7100FFB3"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5,22</w:t>
            </w:r>
          </w:p>
        </w:tc>
        <w:tc>
          <w:tcPr>
            <w:tcW w:w="1417" w:type="dxa"/>
            <w:tcBorders>
              <w:left w:val="single" w:sz="4" w:space="0" w:color="auto"/>
              <w:bottom w:val="single" w:sz="4" w:space="0" w:color="auto"/>
              <w:right w:val="single" w:sz="4" w:space="0" w:color="auto"/>
            </w:tcBorders>
            <w:shd w:val="clear" w:color="auto" w:fill="FFFFFF"/>
            <w:vAlign w:val="center"/>
          </w:tcPr>
          <w:p w14:paraId="3FB08E73" w14:textId="4E5E7B8D"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5,85</w:t>
            </w:r>
          </w:p>
        </w:tc>
        <w:tc>
          <w:tcPr>
            <w:tcW w:w="1559" w:type="dxa"/>
            <w:tcBorders>
              <w:left w:val="single" w:sz="4" w:space="0" w:color="auto"/>
              <w:bottom w:val="single" w:sz="4" w:space="0" w:color="auto"/>
              <w:right w:val="single" w:sz="4" w:space="0" w:color="auto"/>
            </w:tcBorders>
            <w:shd w:val="clear" w:color="auto" w:fill="FFFFFF"/>
            <w:vAlign w:val="center"/>
          </w:tcPr>
          <w:p w14:paraId="7355A971" w14:textId="19B69E13"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4,28</w:t>
            </w:r>
          </w:p>
        </w:tc>
        <w:tc>
          <w:tcPr>
            <w:tcW w:w="1418" w:type="dxa"/>
            <w:tcBorders>
              <w:left w:val="single" w:sz="4" w:space="0" w:color="auto"/>
              <w:bottom w:val="single" w:sz="4" w:space="0" w:color="auto"/>
              <w:right w:val="single" w:sz="4" w:space="0" w:color="auto"/>
            </w:tcBorders>
            <w:shd w:val="clear" w:color="auto" w:fill="FFFFFF"/>
            <w:vAlign w:val="center"/>
          </w:tcPr>
          <w:p w14:paraId="385241D2" w14:textId="0DDB0E2E"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4,37</w:t>
            </w:r>
          </w:p>
        </w:tc>
        <w:tc>
          <w:tcPr>
            <w:tcW w:w="1411" w:type="dxa"/>
            <w:tcBorders>
              <w:left w:val="single" w:sz="4" w:space="0" w:color="auto"/>
              <w:bottom w:val="single" w:sz="4" w:space="0" w:color="auto"/>
              <w:right w:val="single" w:sz="4" w:space="0" w:color="auto"/>
            </w:tcBorders>
            <w:shd w:val="clear" w:color="auto" w:fill="FFFFFF"/>
            <w:vAlign w:val="center"/>
          </w:tcPr>
          <w:p w14:paraId="46B3F32D" w14:textId="27BBB4EF"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5,87</w:t>
            </w:r>
          </w:p>
        </w:tc>
      </w:tr>
      <w:tr w:rsidR="00CA3F5D" w:rsidRPr="00536886" w14:paraId="75F60162" w14:textId="77777777" w:rsidTr="00CA3F5D">
        <w:tc>
          <w:tcPr>
            <w:tcW w:w="2405" w:type="dxa"/>
            <w:shd w:val="clear" w:color="auto" w:fill="F2F2F2" w:themeFill="background1" w:themeFillShade="F2"/>
          </w:tcPr>
          <w:p w14:paraId="6A286756" w14:textId="4E561F26"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Marijampolės regionas</w:t>
            </w:r>
          </w:p>
        </w:tc>
        <w:tc>
          <w:tcPr>
            <w:tcW w:w="1418" w:type="dxa"/>
            <w:tcBorders>
              <w:bottom w:val="single" w:sz="4" w:space="0" w:color="auto"/>
              <w:right w:val="single" w:sz="4" w:space="0" w:color="auto"/>
            </w:tcBorders>
            <w:shd w:val="clear" w:color="auto" w:fill="FFFFFF"/>
            <w:vAlign w:val="center"/>
          </w:tcPr>
          <w:p w14:paraId="2B114E00" w14:textId="3F233C64"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5,41</w:t>
            </w:r>
          </w:p>
        </w:tc>
        <w:tc>
          <w:tcPr>
            <w:tcW w:w="1417" w:type="dxa"/>
            <w:tcBorders>
              <w:left w:val="single" w:sz="4" w:space="0" w:color="auto"/>
              <w:bottom w:val="single" w:sz="4" w:space="0" w:color="auto"/>
              <w:right w:val="single" w:sz="4" w:space="0" w:color="auto"/>
            </w:tcBorders>
            <w:shd w:val="clear" w:color="auto" w:fill="FFFFFF"/>
            <w:vAlign w:val="center"/>
          </w:tcPr>
          <w:p w14:paraId="51EA14DD" w14:textId="45D0A71D"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6,25</w:t>
            </w:r>
          </w:p>
        </w:tc>
        <w:tc>
          <w:tcPr>
            <w:tcW w:w="1559" w:type="dxa"/>
            <w:tcBorders>
              <w:left w:val="single" w:sz="4" w:space="0" w:color="auto"/>
              <w:bottom w:val="single" w:sz="4" w:space="0" w:color="auto"/>
              <w:right w:val="single" w:sz="4" w:space="0" w:color="auto"/>
            </w:tcBorders>
            <w:shd w:val="clear" w:color="auto" w:fill="FFFFFF"/>
            <w:vAlign w:val="center"/>
          </w:tcPr>
          <w:p w14:paraId="1C2F4B56" w14:textId="70A7D4C1"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4,84</w:t>
            </w:r>
          </w:p>
        </w:tc>
        <w:tc>
          <w:tcPr>
            <w:tcW w:w="1418" w:type="dxa"/>
            <w:tcBorders>
              <w:left w:val="single" w:sz="4" w:space="0" w:color="auto"/>
              <w:bottom w:val="single" w:sz="4" w:space="0" w:color="auto"/>
              <w:right w:val="single" w:sz="4" w:space="0" w:color="auto"/>
            </w:tcBorders>
            <w:shd w:val="clear" w:color="auto" w:fill="FFFFFF"/>
            <w:vAlign w:val="center"/>
          </w:tcPr>
          <w:p w14:paraId="5D69EF0B" w14:textId="7199EC6B"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3,04</w:t>
            </w:r>
          </w:p>
        </w:tc>
        <w:tc>
          <w:tcPr>
            <w:tcW w:w="1411" w:type="dxa"/>
            <w:tcBorders>
              <w:left w:val="single" w:sz="4" w:space="0" w:color="auto"/>
              <w:bottom w:val="single" w:sz="4" w:space="0" w:color="auto"/>
              <w:right w:val="single" w:sz="4" w:space="0" w:color="auto"/>
            </w:tcBorders>
            <w:shd w:val="clear" w:color="auto" w:fill="FFFFFF"/>
            <w:vAlign w:val="center"/>
          </w:tcPr>
          <w:p w14:paraId="440459CE" w14:textId="390FABE6" w:rsidR="00CA3F5D" w:rsidRPr="00CA3F5D" w:rsidRDefault="00CA3F5D" w:rsidP="00CA3F5D">
            <w:pPr>
              <w:tabs>
                <w:tab w:val="left" w:pos="598"/>
              </w:tabs>
              <w:spacing w:line="276" w:lineRule="auto"/>
              <w:jc w:val="center"/>
              <w:rPr>
                <w:color w:val="333333"/>
                <w:sz w:val="22"/>
                <w:szCs w:val="22"/>
              </w:rPr>
            </w:pPr>
            <w:r w:rsidRPr="00CA3F5D">
              <w:rPr>
                <w:color w:val="333333"/>
                <w:sz w:val="22"/>
                <w:szCs w:val="22"/>
              </w:rPr>
              <w:t>74,54</w:t>
            </w:r>
          </w:p>
        </w:tc>
      </w:tr>
      <w:tr w:rsidR="00CA3F5D" w:rsidRPr="00536886" w14:paraId="3EB81E69" w14:textId="77777777" w:rsidTr="00CA3F5D">
        <w:tc>
          <w:tcPr>
            <w:tcW w:w="2405" w:type="dxa"/>
            <w:shd w:val="clear" w:color="auto" w:fill="F2F2F2" w:themeFill="background1" w:themeFillShade="F2"/>
          </w:tcPr>
          <w:p w14:paraId="745A4F28" w14:textId="187563EF"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Alytaus apskritis</w:t>
            </w:r>
          </w:p>
        </w:tc>
        <w:tc>
          <w:tcPr>
            <w:tcW w:w="1418" w:type="dxa"/>
            <w:tcBorders>
              <w:bottom w:val="single" w:sz="4" w:space="0" w:color="auto"/>
              <w:right w:val="single" w:sz="4" w:space="0" w:color="auto"/>
            </w:tcBorders>
            <w:shd w:val="clear" w:color="auto" w:fill="FFFFFF"/>
            <w:vAlign w:val="center"/>
          </w:tcPr>
          <w:p w14:paraId="479BA598" w14:textId="350DEF00" w:rsidR="00CA3F5D" w:rsidRPr="00CA3F5D" w:rsidRDefault="00CA3F5D" w:rsidP="00CA3F5D">
            <w:pPr>
              <w:tabs>
                <w:tab w:val="left" w:pos="598"/>
              </w:tabs>
              <w:spacing w:line="276" w:lineRule="auto"/>
              <w:jc w:val="center"/>
              <w:rPr>
                <w:color w:val="333333"/>
                <w:szCs w:val="24"/>
              </w:rPr>
            </w:pPr>
            <w:r w:rsidRPr="00CA3F5D">
              <w:rPr>
                <w:color w:val="333333"/>
                <w:szCs w:val="24"/>
              </w:rPr>
              <w:t>76,28</w:t>
            </w:r>
          </w:p>
        </w:tc>
        <w:tc>
          <w:tcPr>
            <w:tcW w:w="1417" w:type="dxa"/>
            <w:tcBorders>
              <w:left w:val="single" w:sz="4" w:space="0" w:color="auto"/>
              <w:bottom w:val="single" w:sz="4" w:space="0" w:color="auto"/>
              <w:right w:val="single" w:sz="4" w:space="0" w:color="auto"/>
            </w:tcBorders>
            <w:shd w:val="clear" w:color="auto" w:fill="FFFFFF"/>
            <w:vAlign w:val="center"/>
          </w:tcPr>
          <w:p w14:paraId="392C9FFF" w14:textId="0035AE45" w:rsidR="00CA3F5D" w:rsidRPr="00CA3F5D" w:rsidRDefault="00CA3F5D" w:rsidP="00CA3F5D">
            <w:pPr>
              <w:tabs>
                <w:tab w:val="left" w:pos="598"/>
              </w:tabs>
              <w:spacing w:line="276" w:lineRule="auto"/>
              <w:jc w:val="center"/>
              <w:rPr>
                <w:color w:val="333333"/>
                <w:szCs w:val="24"/>
              </w:rPr>
            </w:pPr>
            <w:r w:rsidRPr="00CA3F5D">
              <w:rPr>
                <w:color w:val="333333"/>
                <w:szCs w:val="24"/>
              </w:rPr>
              <w:t>76,24</w:t>
            </w:r>
          </w:p>
        </w:tc>
        <w:tc>
          <w:tcPr>
            <w:tcW w:w="1559" w:type="dxa"/>
            <w:tcBorders>
              <w:left w:val="single" w:sz="4" w:space="0" w:color="auto"/>
              <w:bottom w:val="single" w:sz="4" w:space="0" w:color="auto"/>
              <w:right w:val="single" w:sz="4" w:space="0" w:color="auto"/>
            </w:tcBorders>
            <w:shd w:val="clear" w:color="auto" w:fill="FFFFFF"/>
            <w:vAlign w:val="center"/>
          </w:tcPr>
          <w:p w14:paraId="0002C312" w14:textId="266B46FD" w:rsidR="00CA3F5D" w:rsidRPr="00CA3F5D" w:rsidRDefault="00CA3F5D" w:rsidP="00CA3F5D">
            <w:pPr>
              <w:tabs>
                <w:tab w:val="left" w:pos="598"/>
              </w:tabs>
              <w:spacing w:line="276" w:lineRule="auto"/>
              <w:jc w:val="center"/>
              <w:rPr>
                <w:color w:val="333333"/>
                <w:szCs w:val="24"/>
              </w:rPr>
            </w:pPr>
            <w:r w:rsidRPr="00CA3F5D">
              <w:rPr>
                <w:color w:val="333333"/>
                <w:szCs w:val="24"/>
              </w:rPr>
              <w:t>74,29</w:t>
            </w:r>
          </w:p>
        </w:tc>
        <w:tc>
          <w:tcPr>
            <w:tcW w:w="1418" w:type="dxa"/>
            <w:tcBorders>
              <w:left w:val="single" w:sz="4" w:space="0" w:color="auto"/>
              <w:bottom w:val="single" w:sz="4" w:space="0" w:color="auto"/>
              <w:right w:val="single" w:sz="4" w:space="0" w:color="auto"/>
            </w:tcBorders>
            <w:shd w:val="clear" w:color="auto" w:fill="FFFFFF"/>
            <w:vAlign w:val="center"/>
          </w:tcPr>
          <w:p w14:paraId="05023D52" w14:textId="7C8F1B0B" w:rsidR="00CA3F5D" w:rsidRPr="00CA3F5D" w:rsidRDefault="00CA3F5D" w:rsidP="00CA3F5D">
            <w:pPr>
              <w:tabs>
                <w:tab w:val="left" w:pos="598"/>
              </w:tabs>
              <w:spacing w:line="276" w:lineRule="auto"/>
              <w:jc w:val="center"/>
              <w:rPr>
                <w:color w:val="333333"/>
                <w:szCs w:val="24"/>
              </w:rPr>
            </w:pPr>
            <w:r w:rsidRPr="00CA3F5D">
              <w:rPr>
                <w:color w:val="333333"/>
                <w:szCs w:val="24"/>
              </w:rPr>
              <w:t>73,04</w:t>
            </w:r>
          </w:p>
        </w:tc>
        <w:tc>
          <w:tcPr>
            <w:tcW w:w="1411" w:type="dxa"/>
            <w:tcBorders>
              <w:left w:val="single" w:sz="4" w:space="0" w:color="auto"/>
              <w:bottom w:val="single" w:sz="4" w:space="0" w:color="auto"/>
              <w:right w:val="single" w:sz="4" w:space="0" w:color="auto"/>
            </w:tcBorders>
            <w:shd w:val="clear" w:color="auto" w:fill="FFFFFF"/>
            <w:vAlign w:val="center"/>
          </w:tcPr>
          <w:p w14:paraId="41F7139C" w14:textId="190D79FF" w:rsidR="00CA3F5D" w:rsidRPr="00CA3F5D" w:rsidRDefault="00CA3F5D" w:rsidP="00CA3F5D">
            <w:pPr>
              <w:tabs>
                <w:tab w:val="left" w:pos="598"/>
              </w:tabs>
              <w:spacing w:line="276" w:lineRule="auto"/>
              <w:jc w:val="center"/>
              <w:rPr>
                <w:color w:val="333333"/>
                <w:szCs w:val="24"/>
              </w:rPr>
            </w:pPr>
            <w:r w:rsidRPr="00CA3F5D">
              <w:rPr>
                <w:color w:val="333333"/>
                <w:szCs w:val="24"/>
              </w:rPr>
              <w:t>74,35</w:t>
            </w:r>
          </w:p>
        </w:tc>
      </w:tr>
      <w:tr w:rsidR="00CA3F5D" w:rsidRPr="00536886" w14:paraId="31251706" w14:textId="77777777" w:rsidTr="00CA3F5D">
        <w:tc>
          <w:tcPr>
            <w:tcW w:w="2405" w:type="dxa"/>
            <w:shd w:val="clear" w:color="auto" w:fill="F2F2F2" w:themeFill="background1" w:themeFillShade="F2"/>
          </w:tcPr>
          <w:p w14:paraId="34565A08" w14:textId="210C2219" w:rsidR="00CA3F5D" w:rsidRDefault="00CA3F5D" w:rsidP="00CA3F5D">
            <w:pPr>
              <w:tabs>
                <w:tab w:val="left" w:pos="598"/>
              </w:tabs>
              <w:spacing w:line="276" w:lineRule="auto"/>
              <w:jc w:val="both"/>
              <w:rPr>
                <w:b/>
                <w:bCs/>
                <w:color w:val="000000" w:themeColor="text1"/>
                <w:sz w:val="22"/>
                <w:szCs w:val="22"/>
              </w:rPr>
            </w:pPr>
            <w:r>
              <w:rPr>
                <w:b/>
                <w:bCs/>
                <w:color w:val="000000" w:themeColor="text1"/>
                <w:sz w:val="22"/>
                <w:szCs w:val="22"/>
              </w:rPr>
              <w:t>Utenos regionas</w:t>
            </w:r>
          </w:p>
        </w:tc>
        <w:tc>
          <w:tcPr>
            <w:tcW w:w="1418" w:type="dxa"/>
            <w:tcBorders>
              <w:bottom w:val="single" w:sz="4" w:space="0" w:color="auto"/>
              <w:right w:val="single" w:sz="4" w:space="0" w:color="auto"/>
            </w:tcBorders>
            <w:shd w:val="clear" w:color="auto" w:fill="FFFFFF"/>
            <w:vAlign w:val="center"/>
          </w:tcPr>
          <w:p w14:paraId="6FC8C6C3" w14:textId="7030B98A" w:rsidR="00CA3F5D" w:rsidRPr="00CA3F5D" w:rsidRDefault="00CA3F5D" w:rsidP="00CA3F5D">
            <w:pPr>
              <w:tabs>
                <w:tab w:val="left" w:pos="598"/>
              </w:tabs>
              <w:spacing w:line="276" w:lineRule="auto"/>
              <w:jc w:val="center"/>
              <w:rPr>
                <w:color w:val="333333"/>
                <w:szCs w:val="24"/>
              </w:rPr>
            </w:pPr>
            <w:r w:rsidRPr="00CA3F5D">
              <w:rPr>
                <w:color w:val="333333"/>
                <w:szCs w:val="24"/>
              </w:rPr>
              <w:t>74,29</w:t>
            </w:r>
          </w:p>
        </w:tc>
        <w:tc>
          <w:tcPr>
            <w:tcW w:w="1417" w:type="dxa"/>
            <w:tcBorders>
              <w:left w:val="single" w:sz="4" w:space="0" w:color="auto"/>
              <w:bottom w:val="single" w:sz="4" w:space="0" w:color="auto"/>
              <w:right w:val="single" w:sz="4" w:space="0" w:color="auto"/>
            </w:tcBorders>
            <w:shd w:val="clear" w:color="auto" w:fill="FFFFFF"/>
            <w:vAlign w:val="center"/>
          </w:tcPr>
          <w:p w14:paraId="047E093A" w14:textId="184AE609" w:rsidR="00CA3F5D" w:rsidRPr="00CA3F5D" w:rsidRDefault="00CA3F5D" w:rsidP="00CA3F5D">
            <w:pPr>
              <w:tabs>
                <w:tab w:val="left" w:pos="598"/>
              </w:tabs>
              <w:spacing w:line="276" w:lineRule="auto"/>
              <w:jc w:val="center"/>
              <w:rPr>
                <w:color w:val="333333"/>
                <w:szCs w:val="24"/>
              </w:rPr>
            </w:pPr>
            <w:r w:rsidRPr="00CA3F5D">
              <w:rPr>
                <w:color w:val="333333"/>
                <w:szCs w:val="24"/>
              </w:rPr>
              <w:t>74,37</w:t>
            </w:r>
          </w:p>
        </w:tc>
        <w:tc>
          <w:tcPr>
            <w:tcW w:w="1559" w:type="dxa"/>
            <w:tcBorders>
              <w:left w:val="single" w:sz="4" w:space="0" w:color="auto"/>
              <w:bottom w:val="single" w:sz="4" w:space="0" w:color="auto"/>
              <w:right w:val="single" w:sz="4" w:space="0" w:color="auto"/>
            </w:tcBorders>
            <w:shd w:val="clear" w:color="auto" w:fill="FFFFFF"/>
            <w:vAlign w:val="center"/>
          </w:tcPr>
          <w:p w14:paraId="72349636" w14:textId="0C67A756" w:rsidR="00CA3F5D" w:rsidRPr="00CA3F5D" w:rsidRDefault="00CA3F5D" w:rsidP="00CA3F5D">
            <w:pPr>
              <w:tabs>
                <w:tab w:val="left" w:pos="598"/>
              </w:tabs>
              <w:spacing w:line="276" w:lineRule="auto"/>
              <w:jc w:val="center"/>
              <w:rPr>
                <w:color w:val="333333"/>
                <w:szCs w:val="24"/>
              </w:rPr>
            </w:pPr>
            <w:r w:rsidRPr="00CA3F5D">
              <w:rPr>
                <w:color w:val="333333"/>
                <w:szCs w:val="24"/>
              </w:rPr>
              <w:t>73,54</w:t>
            </w:r>
          </w:p>
        </w:tc>
        <w:tc>
          <w:tcPr>
            <w:tcW w:w="1418" w:type="dxa"/>
            <w:tcBorders>
              <w:left w:val="single" w:sz="4" w:space="0" w:color="auto"/>
              <w:bottom w:val="single" w:sz="4" w:space="0" w:color="auto"/>
              <w:right w:val="single" w:sz="4" w:space="0" w:color="auto"/>
            </w:tcBorders>
            <w:shd w:val="clear" w:color="auto" w:fill="FFFFFF"/>
            <w:vAlign w:val="center"/>
          </w:tcPr>
          <w:p w14:paraId="667392E5" w14:textId="7F8B4D54" w:rsidR="00CA3F5D" w:rsidRPr="00CA3F5D" w:rsidRDefault="00CA3F5D" w:rsidP="00CA3F5D">
            <w:pPr>
              <w:tabs>
                <w:tab w:val="left" w:pos="598"/>
              </w:tabs>
              <w:spacing w:line="276" w:lineRule="auto"/>
              <w:jc w:val="center"/>
              <w:rPr>
                <w:color w:val="333333"/>
                <w:szCs w:val="24"/>
              </w:rPr>
            </w:pPr>
            <w:r w:rsidRPr="00CA3F5D">
              <w:rPr>
                <w:color w:val="333333"/>
                <w:szCs w:val="24"/>
              </w:rPr>
              <w:t>72,05</w:t>
            </w:r>
          </w:p>
        </w:tc>
        <w:tc>
          <w:tcPr>
            <w:tcW w:w="1411" w:type="dxa"/>
            <w:tcBorders>
              <w:left w:val="single" w:sz="4" w:space="0" w:color="auto"/>
              <w:bottom w:val="single" w:sz="4" w:space="0" w:color="auto"/>
              <w:right w:val="single" w:sz="4" w:space="0" w:color="auto"/>
            </w:tcBorders>
            <w:shd w:val="clear" w:color="auto" w:fill="FFFFFF"/>
            <w:vAlign w:val="center"/>
          </w:tcPr>
          <w:p w14:paraId="7AD75000" w14:textId="1E228D79" w:rsidR="00CA3F5D" w:rsidRPr="00CA3F5D" w:rsidRDefault="00CA3F5D" w:rsidP="00CA3F5D">
            <w:pPr>
              <w:tabs>
                <w:tab w:val="left" w:pos="598"/>
              </w:tabs>
              <w:spacing w:line="276" w:lineRule="auto"/>
              <w:jc w:val="center"/>
              <w:rPr>
                <w:color w:val="333333"/>
                <w:szCs w:val="24"/>
              </w:rPr>
            </w:pPr>
            <w:r w:rsidRPr="00CA3F5D">
              <w:rPr>
                <w:color w:val="333333"/>
                <w:szCs w:val="24"/>
              </w:rPr>
              <w:t>73,51</w:t>
            </w:r>
          </w:p>
        </w:tc>
      </w:tr>
      <w:tr w:rsidR="00CA3F5D" w:rsidRPr="00536886" w14:paraId="7EBE580D" w14:textId="77777777" w:rsidTr="00CA3F5D">
        <w:tc>
          <w:tcPr>
            <w:tcW w:w="2405" w:type="dxa"/>
            <w:shd w:val="clear" w:color="auto" w:fill="D9D9D9" w:themeFill="background1" w:themeFillShade="D9"/>
          </w:tcPr>
          <w:p w14:paraId="5E6F670B" w14:textId="5A9BA50F" w:rsidR="00CA3F5D" w:rsidRPr="00536886" w:rsidRDefault="00CA3F5D" w:rsidP="00CA3F5D">
            <w:pPr>
              <w:tabs>
                <w:tab w:val="left" w:pos="598"/>
              </w:tabs>
              <w:spacing w:line="276" w:lineRule="auto"/>
              <w:jc w:val="both"/>
              <w:rPr>
                <w:b/>
                <w:bCs/>
                <w:color w:val="000000" w:themeColor="text1"/>
                <w:sz w:val="22"/>
                <w:szCs w:val="22"/>
              </w:rPr>
            </w:pPr>
            <w:r w:rsidRPr="00536886">
              <w:rPr>
                <w:b/>
                <w:bCs/>
                <w:color w:val="000000" w:themeColor="text1"/>
                <w:sz w:val="22"/>
                <w:szCs w:val="22"/>
              </w:rPr>
              <w:t>Lietuva</w:t>
            </w:r>
          </w:p>
        </w:tc>
        <w:tc>
          <w:tcPr>
            <w:tcW w:w="1418" w:type="dxa"/>
            <w:tcBorders>
              <w:top w:val="single" w:sz="4" w:space="0" w:color="auto"/>
            </w:tcBorders>
            <w:shd w:val="clear" w:color="auto" w:fill="D9D9D9" w:themeFill="background1" w:themeFillShade="D9"/>
          </w:tcPr>
          <w:p w14:paraId="72D0EFDA" w14:textId="15AB9BBF" w:rsidR="00CA3F5D" w:rsidRPr="00CA3F5D" w:rsidRDefault="00CA3F5D" w:rsidP="00CA3F5D">
            <w:pPr>
              <w:tabs>
                <w:tab w:val="left" w:pos="598"/>
              </w:tabs>
              <w:spacing w:line="276" w:lineRule="auto"/>
              <w:jc w:val="center"/>
              <w:rPr>
                <w:b/>
                <w:bCs/>
                <w:color w:val="000000" w:themeColor="text1"/>
                <w:szCs w:val="24"/>
              </w:rPr>
            </w:pPr>
            <w:r w:rsidRPr="00CA3F5D">
              <w:rPr>
                <w:b/>
                <w:bCs/>
                <w:color w:val="000000" w:themeColor="text1"/>
                <w:szCs w:val="24"/>
              </w:rPr>
              <w:t>75,91</w:t>
            </w:r>
          </w:p>
        </w:tc>
        <w:tc>
          <w:tcPr>
            <w:tcW w:w="1417" w:type="dxa"/>
            <w:tcBorders>
              <w:top w:val="single" w:sz="4" w:space="0" w:color="auto"/>
            </w:tcBorders>
            <w:shd w:val="clear" w:color="auto" w:fill="D9D9D9" w:themeFill="background1" w:themeFillShade="D9"/>
          </w:tcPr>
          <w:p w14:paraId="548E7CC0" w14:textId="5C1FAC97" w:rsidR="00CA3F5D" w:rsidRPr="00CA3F5D" w:rsidRDefault="00CA3F5D" w:rsidP="00CA3F5D">
            <w:pPr>
              <w:tabs>
                <w:tab w:val="left" w:pos="598"/>
              </w:tabs>
              <w:spacing w:line="276" w:lineRule="auto"/>
              <w:jc w:val="center"/>
              <w:rPr>
                <w:b/>
                <w:bCs/>
                <w:color w:val="000000" w:themeColor="text1"/>
                <w:szCs w:val="24"/>
              </w:rPr>
            </w:pPr>
            <w:r w:rsidRPr="00CA3F5D">
              <w:rPr>
                <w:b/>
                <w:bCs/>
                <w:color w:val="000000" w:themeColor="text1"/>
                <w:szCs w:val="24"/>
              </w:rPr>
              <w:t>76,43</w:t>
            </w:r>
          </w:p>
        </w:tc>
        <w:tc>
          <w:tcPr>
            <w:tcW w:w="1559" w:type="dxa"/>
            <w:tcBorders>
              <w:top w:val="single" w:sz="4" w:space="0" w:color="auto"/>
            </w:tcBorders>
            <w:shd w:val="clear" w:color="auto" w:fill="D9D9D9" w:themeFill="background1" w:themeFillShade="D9"/>
          </w:tcPr>
          <w:p w14:paraId="7954A3A5" w14:textId="2F9A28E1" w:rsidR="00CA3F5D" w:rsidRPr="00CA3F5D" w:rsidRDefault="00CA3F5D" w:rsidP="00CA3F5D">
            <w:pPr>
              <w:tabs>
                <w:tab w:val="left" w:pos="598"/>
              </w:tabs>
              <w:spacing w:line="276" w:lineRule="auto"/>
              <w:jc w:val="center"/>
              <w:rPr>
                <w:b/>
                <w:bCs/>
                <w:color w:val="000000" w:themeColor="text1"/>
                <w:szCs w:val="24"/>
              </w:rPr>
            </w:pPr>
            <w:r w:rsidRPr="00CA3F5D">
              <w:rPr>
                <w:b/>
                <w:bCs/>
                <w:color w:val="000000" w:themeColor="text1"/>
                <w:szCs w:val="24"/>
              </w:rPr>
              <w:t>75,11</w:t>
            </w:r>
          </w:p>
        </w:tc>
        <w:tc>
          <w:tcPr>
            <w:tcW w:w="1418" w:type="dxa"/>
            <w:tcBorders>
              <w:top w:val="single" w:sz="4" w:space="0" w:color="auto"/>
            </w:tcBorders>
            <w:shd w:val="clear" w:color="auto" w:fill="D9D9D9" w:themeFill="background1" w:themeFillShade="D9"/>
          </w:tcPr>
          <w:p w14:paraId="3F16DF3C" w14:textId="25701E8C" w:rsidR="00CA3F5D" w:rsidRPr="00CA3F5D" w:rsidRDefault="00CA3F5D" w:rsidP="00CA3F5D">
            <w:pPr>
              <w:tabs>
                <w:tab w:val="left" w:pos="598"/>
              </w:tabs>
              <w:spacing w:line="276" w:lineRule="auto"/>
              <w:jc w:val="center"/>
              <w:rPr>
                <w:b/>
                <w:bCs/>
                <w:color w:val="000000" w:themeColor="text1"/>
                <w:szCs w:val="24"/>
              </w:rPr>
            </w:pPr>
            <w:r w:rsidRPr="00CA3F5D">
              <w:rPr>
                <w:b/>
                <w:bCs/>
                <w:color w:val="000000" w:themeColor="text1"/>
                <w:szCs w:val="24"/>
              </w:rPr>
              <w:t>74,28</w:t>
            </w:r>
          </w:p>
        </w:tc>
        <w:tc>
          <w:tcPr>
            <w:tcW w:w="1411" w:type="dxa"/>
            <w:tcBorders>
              <w:top w:val="single" w:sz="4" w:space="0" w:color="auto"/>
            </w:tcBorders>
            <w:shd w:val="clear" w:color="auto" w:fill="D9D9D9" w:themeFill="background1" w:themeFillShade="D9"/>
          </w:tcPr>
          <w:p w14:paraId="6B7EE905" w14:textId="2C7CAE66" w:rsidR="00CA3F5D" w:rsidRPr="00CA3F5D" w:rsidRDefault="00CA3F5D" w:rsidP="00CA3F5D">
            <w:pPr>
              <w:tabs>
                <w:tab w:val="left" w:pos="598"/>
              </w:tabs>
              <w:spacing w:line="276" w:lineRule="auto"/>
              <w:jc w:val="center"/>
              <w:rPr>
                <w:b/>
                <w:bCs/>
                <w:color w:val="000000" w:themeColor="text1"/>
                <w:szCs w:val="24"/>
              </w:rPr>
            </w:pPr>
            <w:r w:rsidRPr="00CA3F5D">
              <w:rPr>
                <w:b/>
                <w:bCs/>
                <w:color w:val="000000" w:themeColor="text1"/>
                <w:szCs w:val="24"/>
              </w:rPr>
              <w:t>75,30</w:t>
            </w:r>
          </w:p>
        </w:tc>
      </w:tr>
    </w:tbl>
    <w:p w14:paraId="2CCDA077" w14:textId="0327A8D9" w:rsidR="00A0092B" w:rsidRDefault="00D010F2" w:rsidP="00C423CD">
      <w:pPr>
        <w:tabs>
          <w:tab w:val="left" w:pos="598"/>
        </w:tabs>
        <w:spacing w:before="120" w:line="276" w:lineRule="auto"/>
        <w:ind w:firstLine="851"/>
        <w:jc w:val="both"/>
        <w:rPr>
          <w:color w:val="000000" w:themeColor="text1"/>
          <w:szCs w:val="22"/>
        </w:rPr>
      </w:pPr>
      <w:r>
        <w:rPr>
          <w:color w:val="000000" w:themeColor="text1"/>
          <w:szCs w:val="22"/>
        </w:rPr>
        <w:t>Pirmoje</w:t>
      </w:r>
      <w:r w:rsidR="001150B2">
        <w:rPr>
          <w:color w:val="000000" w:themeColor="text1"/>
          <w:szCs w:val="22"/>
        </w:rPr>
        <w:t xml:space="preserve"> lentelėje matyti, kad vidutinė </w:t>
      </w:r>
      <w:r>
        <w:rPr>
          <w:color w:val="000000" w:themeColor="text1"/>
          <w:szCs w:val="22"/>
        </w:rPr>
        <w:t xml:space="preserve">tikėtina </w:t>
      </w:r>
      <w:r w:rsidR="001150B2">
        <w:rPr>
          <w:color w:val="000000" w:themeColor="text1"/>
          <w:szCs w:val="22"/>
        </w:rPr>
        <w:t xml:space="preserve">gyvenimo trukmė šalyje iki 2020 metų turėjo tendenciją ilgėti. Tik 2020, 2021 metais – COVID19 pandemijos metu, išaugus mirtingumui šis rodiklis sumažėjo. Galima pastebėti, kad Klaipėdos regione vidutinė tikėtina gyvenimo trukmė 2018–2022 metų laikotarpiu viršijo šalies vidurkį ir buvo </w:t>
      </w:r>
      <w:r w:rsidR="00CA3F5D">
        <w:rPr>
          <w:color w:val="000000" w:themeColor="text1"/>
          <w:szCs w:val="22"/>
        </w:rPr>
        <w:t>artimesnė</w:t>
      </w:r>
      <w:r w:rsidR="001150B2">
        <w:rPr>
          <w:color w:val="000000" w:themeColor="text1"/>
          <w:szCs w:val="22"/>
        </w:rPr>
        <w:t xml:space="preserve"> kitų dviejų didžiųjų šalies regionų</w:t>
      </w:r>
      <w:r w:rsidR="00CA3F5D">
        <w:rPr>
          <w:color w:val="000000" w:themeColor="text1"/>
          <w:szCs w:val="22"/>
        </w:rPr>
        <w:t xml:space="preserve"> rodikliams</w:t>
      </w:r>
      <w:r w:rsidR="001150B2">
        <w:rPr>
          <w:color w:val="000000" w:themeColor="text1"/>
          <w:szCs w:val="22"/>
        </w:rPr>
        <w:t>.</w:t>
      </w:r>
      <w:r w:rsidR="00A0092B">
        <w:rPr>
          <w:color w:val="000000" w:themeColor="text1"/>
          <w:szCs w:val="22"/>
        </w:rPr>
        <w:t xml:space="preserve"> Vidutinė tikėtina sveiko žmogaus gyvenimo trukmė šalyje išlieka panaši: sumažėjusi 2020 metais, 2021 vėl šiek tiek šoktelėjo. Moterų atveju grįžo į 2017 metų rodiklį (žr. 2 lentelę).  </w:t>
      </w:r>
    </w:p>
    <w:p w14:paraId="3C89B539" w14:textId="5CC6B5DA" w:rsidR="00A0092B" w:rsidRPr="004661BF" w:rsidRDefault="004661BF" w:rsidP="004661BF">
      <w:pPr>
        <w:pStyle w:val="Caption"/>
        <w:spacing w:before="120" w:after="40"/>
        <w:rPr>
          <w:i w:val="0"/>
          <w:iCs w:val="0"/>
          <w:color w:val="000000" w:themeColor="text1"/>
          <w:sz w:val="22"/>
          <w:szCs w:val="22"/>
        </w:rPr>
      </w:pPr>
      <w:r w:rsidRPr="004661BF">
        <w:rPr>
          <w:b/>
          <w:bCs/>
          <w:i w:val="0"/>
          <w:iCs w:val="0"/>
          <w:sz w:val="22"/>
          <w:szCs w:val="22"/>
        </w:rPr>
        <w:fldChar w:fldCharType="begin"/>
      </w:r>
      <w:r w:rsidRPr="004661BF">
        <w:rPr>
          <w:b/>
          <w:bCs/>
          <w:i w:val="0"/>
          <w:iCs w:val="0"/>
          <w:sz w:val="22"/>
          <w:szCs w:val="22"/>
        </w:rPr>
        <w:instrText xml:space="preserve"> SEQ lentelė \* ARABIC </w:instrText>
      </w:r>
      <w:r w:rsidRPr="004661BF">
        <w:rPr>
          <w:b/>
          <w:bCs/>
          <w:i w:val="0"/>
          <w:iCs w:val="0"/>
          <w:sz w:val="22"/>
          <w:szCs w:val="22"/>
        </w:rPr>
        <w:fldChar w:fldCharType="separate"/>
      </w:r>
      <w:r w:rsidR="00545E9A">
        <w:rPr>
          <w:b/>
          <w:bCs/>
          <w:i w:val="0"/>
          <w:iCs w:val="0"/>
          <w:noProof/>
          <w:sz w:val="22"/>
          <w:szCs w:val="22"/>
        </w:rPr>
        <w:t>2</w:t>
      </w:r>
      <w:r w:rsidRPr="004661BF">
        <w:rPr>
          <w:b/>
          <w:bCs/>
          <w:i w:val="0"/>
          <w:iCs w:val="0"/>
          <w:sz w:val="22"/>
          <w:szCs w:val="22"/>
        </w:rPr>
        <w:fldChar w:fldCharType="end"/>
      </w:r>
      <w:r w:rsidRPr="004661BF">
        <w:rPr>
          <w:b/>
          <w:bCs/>
          <w:i w:val="0"/>
          <w:iCs w:val="0"/>
          <w:sz w:val="22"/>
          <w:szCs w:val="22"/>
        </w:rPr>
        <w:t xml:space="preserve"> </w:t>
      </w:r>
      <w:r w:rsidR="00A0092B" w:rsidRPr="004661BF">
        <w:rPr>
          <w:b/>
          <w:bCs/>
          <w:i w:val="0"/>
          <w:iCs w:val="0"/>
          <w:color w:val="000000" w:themeColor="text1"/>
          <w:sz w:val="22"/>
          <w:szCs w:val="22"/>
        </w:rPr>
        <w:t xml:space="preserve">lentelė. </w:t>
      </w:r>
      <w:r w:rsidR="00A0092B" w:rsidRPr="004661BF">
        <w:rPr>
          <w:i w:val="0"/>
          <w:iCs w:val="0"/>
          <w:color w:val="000000" w:themeColor="text1"/>
          <w:sz w:val="22"/>
          <w:szCs w:val="22"/>
        </w:rPr>
        <w:t>Vidutinė tikėtina sveiko žmogaus gyvenimo trukmė</w:t>
      </w:r>
      <w:r w:rsidR="00A0092B" w:rsidRPr="004661BF">
        <w:rPr>
          <w:rStyle w:val="FootnoteReference"/>
          <w:i w:val="0"/>
          <w:iCs w:val="0"/>
          <w:color w:val="000000" w:themeColor="text1"/>
          <w:sz w:val="22"/>
          <w:szCs w:val="22"/>
        </w:rPr>
        <w:footnoteReference w:id="5"/>
      </w:r>
    </w:p>
    <w:tbl>
      <w:tblPr>
        <w:tblStyle w:val="TableGrid"/>
        <w:tblW w:w="0" w:type="auto"/>
        <w:tblLook w:val="04A0" w:firstRow="1" w:lastRow="0" w:firstColumn="1" w:lastColumn="0" w:noHBand="0" w:noVBand="1"/>
      </w:tblPr>
      <w:tblGrid>
        <w:gridCol w:w="2263"/>
        <w:gridCol w:w="1560"/>
        <w:gridCol w:w="1417"/>
        <w:gridCol w:w="1559"/>
        <w:gridCol w:w="1418"/>
        <w:gridCol w:w="1411"/>
      </w:tblGrid>
      <w:tr w:rsidR="00A0092B" w:rsidRPr="00536886" w14:paraId="6556D858" w14:textId="77777777" w:rsidTr="00323C93">
        <w:tc>
          <w:tcPr>
            <w:tcW w:w="2263" w:type="dxa"/>
            <w:shd w:val="clear" w:color="auto" w:fill="F2F2F2" w:themeFill="background1" w:themeFillShade="F2"/>
          </w:tcPr>
          <w:p w14:paraId="7AABC745" w14:textId="77777777" w:rsidR="00A0092B" w:rsidRPr="00536886" w:rsidRDefault="00A0092B" w:rsidP="00CA497A">
            <w:pPr>
              <w:tabs>
                <w:tab w:val="left" w:pos="598"/>
              </w:tabs>
              <w:spacing w:line="276" w:lineRule="auto"/>
              <w:jc w:val="both"/>
              <w:rPr>
                <w:color w:val="000000" w:themeColor="text1"/>
                <w:sz w:val="22"/>
                <w:szCs w:val="22"/>
              </w:rPr>
            </w:pPr>
          </w:p>
        </w:tc>
        <w:tc>
          <w:tcPr>
            <w:tcW w:w="1560" w:type="dxa"/>
            <w:shd w:val="clear" w:color="auto" w:fill="F2F2F2" w:themeFill="background1" w:themeFillShade="F2"/>
          </w:tcPr>
          <w:p w14:paraId="2B0896E2" w14:textId="5DED4C76" w:rsidR="00A0092B" w:rsidRPr="00536886" w:rsidRDefault="00A0092B"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7</w:t>
            </w:r>
          </w:p>
        </w:tc>
        <w:tc>
          <w:tcPr>
            <w:tcW w:w="1417" w:type="dxa"/>
            <w:shd w:val="clear" w:color="auto" w:fill="F2F2F2" w:themeFill="background1" w:themeFillShade="F2"/>
          </w:tcPr>
          <w:p w14:paraId="0391167A" w14:textId="4A820188" w:rsidR="00A0092B" w:rsidRPr="00536886" w:rsidRDefault="00A0092B"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559" w:type="dxa"/>
            <w:shd w:val="clear" w:color="auto" w:fill="F2F2F2" w:themeFill="background1" w:themeFillShade="F2"/>
          </w:tcPr>
          <w:p w14:paraId="7017E689" w14:textId="7023C96E" w:rsidR="00A0092B" w:rsidRPr="00536886" w:rsidRDefault="00A0092B"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418" w:type="dxa"/>
            <w:shd w:val="clear" w:color="auto" w:fill="F2F2F2" w:themeFill="background1" w:themeFillShade="F2"/>
          </w:tcPr>
          <w:p w14:paraId="5FF41A04" w14:textId="641E16CB" w:rsidR="00A0092B" w:rsidRPr="00536886" w:rsidRDefault="00A0092B"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1" w:type="dxa"/>
            <w:shd w:val="clear" w:color="auto" w:fill="F2F2F2" w:themeFill="background1" w:themeFillShade="F2"/>
          </w:tcPr>
          <w:p w14:paraId="3296FC39" w14:textId="532FBEB0" w:rsidR="00A0092B" w:rsidRPr="00536886" w:rsidRDefault="00A0092B"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r>
      <w:tr w:rsidR="00A0092B" w:rsidRPr="00536886" w14:paraId="7B88CE98" w14:textId="77777777" w:rsidTr="00323C93">
        <w:tc>
          <w:tcPr>
            <w:tcW w:w="2263" w:type="dxa"/>
            <w:shd w:val="clear" w:color="auto" w:fill="F2F2F2" w:themeFill="background1" w:themeFillShade="F2"/>
          </w:tcPr>
          <w:p w14:paraId="4FB6864E" w14:textId="5B5C90BD" w:rsidR="00A0092B" w:rsidRPr="00536886" w:rsidRDefault="00A0092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 xml:space="preserve">Vyrai </w:t>
            </w:r>
          </w:p>
        </w:tc>
        <w:tc>
          <w:tcPr>
            <w:tcW w:w="1560" w:type="dxa"/>
          </w:tcPr>
          <w:p w14:paraId="284B2C1D" w14:textId="42E6D1B8"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6,4</w:t>
            </w:r>
          </w:p>
        </w:tc>
        <w:tc>
          <w:tcPr>
            <w:tcW w:w="1417" w:type="dxa"/>
          </w:tcPr>
          <w:p w14:paraId="66E81CD7" w14:textId="276F30A4"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6,3</w:t>
            </w:r>
          </w:p>
        </w:tc>
        <w:tc>
          <w:tcPr>
            <w:tcW w:w="1559" w:type="dxa"/>
          </w:tcPr>
          <w:p w14:paraId="71A748CE" w14:textId="69C93182"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6,0</w:t>
            </w:r>
          </w:p>
        </w:tc>
        <w:tc>
          <w:tcPr>
            <w:tcW w:w="1418" w:type="dxa"/>
          </w:tcPr>
          <w:p w14:paraId="39A10BD6" w14:textId="24948F2D"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5,1</w:t>
            </w:r>
          </w:p>
        </w:tc>
        <w:tc>
          <w:tcPr>
            <w:tcW w:w="1411" w:type="dxa"/>
          </w:tcPr>
          <w:p w14:paraId="724FD41A" w14:textId="5F50F9B7"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5,4</w:t>
            </w:r>
          </w:p>
        </w:tc>
      </w:tr>
      <w:tr w:rsidR="00A0092B" w:rsidRPr="00536886" w14:paraId="11531C68" w14:textId="77777777" w:rsidTr="00323C93">
        <w:tc>
          <w:tcPr>
            <w:tcW w:w="2263" w:type="dxa"/>
            <w:shd w:val="clear" w:color="auto" w:fill="F2F2F2" w:themeFill="background1" w:themeFillShade="F2"/>
          </w:tcPr>
          <w:p w14:paraId="4A6AA5D0" w14:textId="416B245D" w:rsidR="00A0092B" w:rsidRPr="00536886" w:rsidRDefault="00A0092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Moterys</w:t>
            </w:r>
          </w:p>
        </w:tc>
        <w:tc>
          <w:tcPr>
            <w:tcW w:w="1560" w:type="dxa"/>
          </w:tcPr>
          <w:p w14:paraId="7867FB7E" w14:textId="3F4E12C9"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9,8</w:t>
            </w:r>
          </w:p>
        </w:tc>
        <w:tc>
          <w:tcPr>
            <w:tcW w:w="1417" w:type="dxa"/>
          </w:tcPr>
          <w:p w14:paraId="4828164C" w14:textId="0AB91727"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9,1</w:t>
            </w:r>
          </w:p>
        </w:tc>
        <w:tc>
          <w:tcPr>
            <w:tcW w:w="1559" w:type="dxa"/>
          </w:tcPr>
          <w:p w14:paraId="44EC2F76" w14:textId="2740582F"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9,1</w:t>
            </w:r>
          </w:p>
        </w:tc>
        <w:tc>
          <w:tcPr>
            <w:tcW w:w="1418" w:type="dxa"/>
          </w:tcPr>
          <w:p w14:paraId="33E59124" w14:textId="492ECA8B"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8,7</w:t>
            </w:r>
          </w:p>
        </w:tc>
        <w:tc>
          <w:tcPr>
            <w:tcW w:w="1411" w:type="dxa"/>
          </w:tcPr>
          <w:p w14:paraId="08FDF2AA" w14:textId="0B589232" w:rsidR="00A0092B" w:rsidRPr="00536886" w:rsidRDefault="00A0092B" w:rsidP="00CA497A">
            <w:pPr>
              <w:tabs>
                <w:tab w:val="left" w:pos="598"/>
              </w:tabs>
              <w:spacing w:line="276" w:lineRule="auto"/>
              <w:jc w:val="center"/>
              <w:rPr>
                <w:color w:val="000000" w:themeColor="text1"/>
                <w:sz w:val="22"/>
                <w:szCs w:val="22"/>
              </w:rPr>
            </w:pPr>
            <w:r w:rsidRPr="00536886">
              <w:rPr>
                <w:color w:val="000000" w:themeColor="text1"/>
                <w:sz w:val="22"/>
                <w:szCs w:val="22"/>
              </w:rPr>
              <w:t>59,8</w:t>
            </w:r>
          </w:p>
        </w:tc>
      </w:tr>
    </w:tbl>
    <w:p w14:paraId="754BB752" w14:textId="093283E6" w:rsidR="00C7111F" w:rsidRPr="004661BF" w:rsidRDefault="004661BF" w:rsidP="004661BF">
      <w:pPr>
        <w:pStyle w:val="Caption"/>
        <w:spacing w:before="120" w:after="40"/>
        <w:rPr>
          <w:i w:val="0"/>
          <w:iCs w:val="0"/>
          <w:color w:val="000000" w:themeColor="text1"/>
          <w:sz w:val="22"/>
          <w:szCs w:val="22"/>
        </w:rPr>
      </w:pPr>
      <w:r w:rsidRPr="00590374">
        <w:rPr>
          <w:b/>
          <w:bCs/>
          <w:i w:val="0"/>
          <w:iCs w:val="0"/>
          <w:color w:val="auto"/>
          <w:sz w:val="22"/>
          <w:szCs w:val="22"/>
        </w:rPr>
        <w:fldChar w:fldCharType="begin"/>
      </w:r>
      <w:r w:rsidRPr="00590374">
        <w:rPr>
          <w:b/>
          <w:bCs/>
          <w:i w:val="0"/>
          <w:iCs w:val="0"/>
          <w:color w:val="auto"/>
          <w:sz w:val="22"/>
          <w:szCs w:val="22"/>
        </w:rPr>
        <w:instrText xml:space="preserve"> SEQ lentelė \* ARABIC </w:instrText>
      </w:r>
      <w:r w:rsidRPr="00590374">
        <w:rPr>
          <w:b/>
          <w:bCs/>
          <w:i w:val="0"/>
          <w:iCs w:val="0"/>
          <w:color w:val="auto"/>
          <w:sz w:val="22"/>
          <w:szCs w:val="22"/>
        </w:rPr>
        <w:fldChar w:fldCharType="separate"/>
      </w:r>
      <w:r w:rsidR="00545E9A">
        <w:rPr>
          <w:b/>
          <w:bCs/>
          <w:i w:val="0"/>
          <w:iCs w:val="0"/>
          <w:noProof/>
          <w:color w:val="auto"/>
          <w:sz w:val="22"/>
          <w:szCs w:val="22"/>
        </w:rPr>
        <w:t>3</w:t>
      </w:r>
      <w:r w:rsidRPr="00590374">
        <w:rPr>
          <w:b/>
          <w:bCs/>
          <w:i w:val="0"/>
          <w:iCs w:val="0"/>
          <w:color w:val="auto"/>
          <w:sz w:val="22"/>
          <w:szCs w:val="22"/>
        </w:rPr>
        <w:fldChar w:fldCharType="end"/>
      </w:r>
      <w:r w:rsidR="00C7111F" w:rsidRPr="00590374">
        <w:rPr>
          <w:b/>
          <w:bCs/>
          <w:i w:val="0"/>
          <w:iCs w:val="0"/>
          <w:color w:val="auto"/>
          <w:sz w:val="22"/>
          <w:szCs w:val="22"/>
        </w:rPr>
        <w:t xml:space="preserve"> l</w:t>
      </w:r>
      <w:r w:rsidR="00C7111F" w:rsidRPr="004661BF">
        <w:rPr>
          <w:b/>
          <w:bCs/>
          <w:i w:val="0"/>
          <w:iCs w:val="0"/>
          <w:color w:val="000000" w:themeColor="text1"/>
          <w:sz w:val="22"/>
          <w:szCs w:val="22"/>
        </w:rPr>
        <w:t xml:space="preserve">entelė. </w:t>
      </w:r>
      <w:r w:rsidR="00C7111F" w:rsidRPr="004661BF">
        <w:rPr>
          <w:i w:val="0"/>
          <w:iCs w:val="0"/>
          <w:color w:val="000000" w:themeColor="text1"/>
          <w:sz w:val="22"/>
        </w:rPr>
        <w:t>Prevencinėmis priemonėmis išvengiamas mirtingumas</w:t>
      </w:r>
      <w:r w:rsidR="00CD0661" w:rsidRPr="004661BF">
        <w:rPr>
          <w:rStyle w:val="FootnoteReference"/>
          <w:i w:val="0"/>
          <w:iCs w:val="0"/>
          <w:color w:val="000000" w:themeColor="text1"/>
          <w:sz w:val="22"/>
        </w:rPr>
        <w:footnoteReference w:id="6"/>
      </w:r>
      <w:r w:rsidR="00C7111F" w:rsidRPr="004661BF">
        <w:rPr>
          <w:i w:val="0"/>
          <w:iCs w:val="0"/>
          <w:color w:val="000000" w:themeColor="text1"/>
          <w:sz w:val="22"/>
        </w:rPr>
        <w:t xml:space="preserve"> (pagal jungtinį EBPO ir Eurostato sąrašą) 100</w:t>
      </w:r>
      <w:r w:rsidR="00CD0661" w:rsidRPr="004661BF">
        <w:rPr>
          <w:i w:val="0"/>
          <w:iCs w:val="0"/>
          <w:color w:val="000000" w:themeColor="text1"/>
          <w:sz w:val="22"/>
        </w:rPr>
        <w:t xml:space="preserve">,0 tūkst. </w:t>
      </w:r>
      <w:r w:rsidR="00C7111F" w:rsidRPr="004661BF">
        <w:rPr>
          <w:i w:val="0"/>
          <w:iCs w:val="0"/>
          <w:color w:val="000000" w:themeColor="text1"/>
          <w:sz w:val="22"/>
        </w:rPr>
        <w:t xml:space="preserve">gyv., 2018–2022 m. </w:t>
      </w:r>
    </w:p>
    <w:tbl>
      <w:tblPr>
        <w:tblStyle w:val="TableGrid"/>
        <w:tblW w:w="0" w:type="auto"/>
        <w:tblLook w:val="04A0" w:firstRow="1" w:lastRow="0" w:firstColumn="1" w:lastColumn="0" w:noHBand="0" w:noVBand="1"/>
      </w:tblPr>
      <w:tblGrid>
        <w:gridCol w:w="2263"/>
        <w:gridCol w:w="1560"/>
        <w:gridCol w:w="1417"/>
        <w:gridCol w:w="1559"/>
        <w:gridCol w:w="1418"/>
        <w:gridCol w:w="1411"/>
      </w:tblGrid>
      <w:tr w:rsidR="00C7111F" w:rsidRPr="00536886" w14:paraId="717670BA" w14:textId="77777777" w:rsidTr="00323C93">
        <w:tc>
          <w:tcPr>
            <w:tcW w:w="2263" w:type="dxa"/>
            <w:shd w:val="clear" w:color="auto" w:fill="F2F2F2" w:themeFill="background1" w:themeFillShade="F2"/>
          </w:tcPr>
          <w:p w14:paraId="34DFD255" w14:textId="40FE9FB0" w:rsidR="00C7111F" w:rsidRPr="00536886" w:rsidRDefault="00C7111F" w:rsidP="00C7111F">
            <w:pPr>
              <w:tabs>
                <w:tab w:val="left" w:pos="598"/>
              </w:tabs>
              <w:spacing w:line="276" w:lineRule="auto"/>
              <w:jc w:val="center"/>
              <w:rPr>
                <w:b/>
                <w:bCs/>
                <w:color w:val="000000" w:themeColor="text1"/>
                <w:sz w:val="22"/>
                <w:szCs w:val="22"/>
              </w:rPr>
            </w:pPr>
          </w:p>
        </w:tc>
        <w:tc>
          <w:tcPr>
            <w:tcW w:w="1560" w:type="dxa"/>
            <w:shd w:val="clear" w:color="auto" w:fill="F2F2F2" w:themeFill="background1" w:themeFillShade="F2"/>
          </w:tcPr>
          <w:p w14:paraId="0994E2D2" w14:textId="708E62B1" w:rsidR="00C7111F" w:rsidRPr="00536886" w:rsidRDefault="00C7111F"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417" w:type="dxa"/>
            <w:shd w:val="clear" w:color="auto" w:fill="F2F2F2" w:themeFill="background1" w:themeFillShade="F2"/>
          </w:tcPr>
          <w:p w14:paraId="2FCE40E5" w14:textId="1CD69BBC" w:rsidR="00C7111F" w:rsidRPr="00536886" w:rsidRDefault="00C7111F"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559" w:type="dxa"/>
            <w:shd w:val="clear" w:color="auto" w:fill="F2F2F2" w:themeFill="background1" w:themeFillShade="F2"/>
          </w:tcPr>
          <w:p w14:paraId="169C6A49" w14:textId="27C40DE6" w:rsidR="00C7111F" w:rsidRPr="00536886" w:rsidRDefault="00C7111F"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8" w:type="dxa"/>
            <w:shd w:val="clear" w:color="auto" w:fill="F2F2F2" w:themeFill="background1" w:themeFillShade="F2"/>
          </w:tcPr>
          <w:p w14:paraId="09A624E0" w14:textId="208FC8E7" w:rsidR="00C7111F" w:rsidRPr="00536886" w:rsidRDefault="00C7111F"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c>
          <w:tcPr>
            <w:tcW w:w="1411" w:type="dxa"/>
            <w:shd w:val="clear" w:color="auto" w:fill="F2F2F2" w:themeFill="background1" w:themeFillShade="F2"/>
          </w:tcPr>
          <w:p w14:paraId="45E15B40" w14:textId="3CF21C9A" w:rsidR="00C7111F" w:rsidRPr="00536886" w:rsidRDefault="00C7111F"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2</w:t>
            </w:r>
          </w:p>
        </w:tc>
      </w:tr>
      <w:tr w:rsidR="00BF188B" w:rsidRPr="00536886" w14:paraId="218891F7" w14:textId="77777777" w:rsidTr="00BF188B">
        <w:tc>
          <w:tcPr>
            <w:tcW w:w="2263" w:type="dxa"/>
            <w:shd w:val="clear" w:color="auto" w:fill="F2F2F2" w:themeFill="background1" w:themeFillShade="F2"/>
          </w:tcPr>
          <w:p w14:paraId="67CF7E89" w14:textId="058A6D03"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560" w:type="dxa"/>
            <w:shd w:val="clear" w:color="auto" w:fill="FFF2CC" w:themeFill="accent4" w:themeFillTint="33"/>
            <w:vAlign w:val="center"/>
          </w:tcPr>
          <w:p w14:paraId="1E364E6C" w14:textId="0D1BB5C0"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35,7</w:t>
            </w:r>
          </w:p>
        </w:tc>
        <w:tc>
          <w:tcPr>
            <w:tcW w:w="1417" w:type="dxa"/>
            <w:shd w:val="clear" w:color="auto" w:fill="FFF2CC" w:themeFill="accent4" w:themeFillTint="33"/>
            <w:vAlign w:val="center"/>
          </w:tcPr>
          <w:p w14:paraId="246B5A5B" w14:textId="07BEC255"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62,0</w:t>
            </w:r>
          </w:p>
        </w:tc>
        <w:tc>
          <w:tcPr>
            <w:tcW w:w="1559" w:type="dxa"/>
            <w:shd w:val="clear" w:color="auto" w:fill="FFF2CC" w:themeFill="accent4" w:themeFillTint="33"/>
            <w:vAlign w:val="center"/>
          </w:tcPr>
          <w:p w14:paraId="457615B9" w14:textId="485EA2B0"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92,2</w:t>
            </w:r>
          </w:p>
        </w:tc>
        <w:tc>
          <w:tcPr>
            <w:tcW w:w="1418" w:type="dxa"/>
            <w:shd w:val="clear" w:color="auto" w:fill="FFF2CC" w:themeFill="accent4" w:themeFillTint="33"/>
            <w:vAlign w:val="center"/>
          </w:tcPr>
          <w:p w14:paraId="5E2C2AAE" w14:textId="7CECA633"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50,7</w:t>
            </w:r>
          </w:p>
        </w:tc>
        <w:tc>
          <w:tcPr>
            <w:tcW w:w="1411" w:type="dxa"/>
            <w:shd w:val="clear" w:color="auto" w:fill="FFF2CC" w:themeFill="accent4" w:themeFillTint="33"/>
            <w:vAlign w:val="center"/>
          </w:tcPr>
          <w:p w14:paraId="5F6E3232" w14:textId="2280C64B"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266,3</w:t>
            </w:r>
          </w:p>
        </w:tc>
      </w:tr>
      <w:tr w:rsidR="00BF188B" w:rsidRPr="00536886" w14:paraId="57CC071C" w14:textId="77777777" w:rsidTr="00BF188B">
        <w:tc>
          <w:tcPr>
            <w:tcW w:w="2263" w:type="dxa"/>
            <w:shd w:val="clear" w:color="auto" w:fill="F2F2F2" w:themeFill="background1" w:themeFillShade="F2"/>
          </w:tcPr>
          <w:p w14:paraId="0F54767E" w14:textId="59A9C8B3"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560" w:type="dxa"/>
            <w:shd w:val="clear" w:color="auto" w:fill="E2EFD9" w:themeFill="accent6" w:themeFillTint="33"/>
            <w:vAlign w:val="center"/>
          </w:tcPr>
          <w:p w14:paraId="3652775F" w14:textId="7B1849A8"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27,8</w:t>
            </w:r>
          </w:p>
        </w:tc>
        <w:tc>
          <w:tcPr>
            <w:tcW w:w="1417" w:type="dxa"/>
            <w:shd w:val="clear" w:color="auto" w:fill="E2EFD9" w:themeFill="accent6" w:themeFillTint="33"/>
            <w:vAlign w:val="center"/>
          </w:tcPr>
          <w:p w14:paraId="14BA48D0" w14:textId="3C31E110"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35,0</w:t>
            </w:r>
          </w:p>
        </w:tc>
        <w:tc>
          <w:tcPr>
            <w:tcW w:w="1559" w:type="dxa"/>
            <w:shd w:val="clear" w:color="auto" w:fill="E2EFD9" w:themeFill="accent6" w:themeFillTint="33"/>
            <w:vAlign w:val="center"/>
          </w:tcPr>
          <w:p w14:paraId="49880A1C" w14:textId="71942336"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33,4</w:t>
            </w:r>
          </w:p>
        </w:tc>
        <w:tc>
          <w:tcPr>
            <w:tcW w:w="1418" w:type="dxa"/>
            <w:shd w:val="clear" w:color="auto" w:fill="E2EFD9" w:themeFill="accent6" w:themeFillTint="33"/>
            <w:vAlign w:val="center"/>
          </w:tcPr>
          <w:p w14:paraId="02F8B702" w14:textId="1DB0E7F1"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31,1</w:t>
            </w:r>
          </w:p>
        </w:tc>
        <w:tc>
          <w:tcPr>
            <w:tcW w:w="1411" w:type="dxa"/>
            <w:shd w:val="clear" w:color="auto" w:fill="E2EFD9" w:themeFill="accent6" w:themeFillTint="33"/>
            <w:vAlign w:val="center"/>
          </w:tcPr>
          <w:p w14:paraId="1A916B3F" w14:textId="12D485E6"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212,9</w:t>
            </w:r>
          </w:p>
        </w:tc>
      </w:tr>
      <w:tr w:rsidR="00BF188B" w:rsidRPr="00536886" w14:paraId="51043FFE" w14:textId="77777777" w:rsidTr="00BF188B">
        <w:tc>
          <w:tcPr>
            <w:tcW w:w="2263" w:type="dxa"/>
            <w:shd w:val="clear" w:color="auto" w:fill="F2F2F2" w:themeFill="background1" w:themeFillShade="F2"/>
          </w:tcPr>
          <w:p w14:paraId="2F34F0F2" w14:textId="13471C92"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560" w:type="dxa"/>
            <w:shd w:val="clear" w:color="auto" w:fill="E2EFD9" w:themeFill="accent6" w:themeFillTint="33"/>
            <w:vAlign w:val="center"/>
          </w:tcPr>
          <w:p w14:paraId="1D0C3E52" w14:textId="6DCEBA19"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31,4</w:t>
            </w:r>
          </w:p>
        </w:tc>
        <w:tc>
          <w:tcPr>
            <w:tcW w:w="1417" w:type="dxa"/>
            <w:shd w:val="clear" w:color="auto" w:fill="FFF2CC" w:themeFill="accent4" w:themeFillTint="33"/>
            <w:vAlign w:val="center"/>
          </w:tcPr>
          <w:p w14:paraId="79BF916C" w14:textId="609406C4"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80,5</w:t>
            </w:r>
          </w:p>
        </w:tc>
        <w:tc>
          <w:tcPr>
            <w:tcW w:w="1559" w:type="dxa"/>
            <w:shd w:val="clear" w:color="auto" w:fill="FFF2CC" w:themeFill="accent4" w:themeFillTint="33"/>
            <w:vAlign w:val="center"/>
          </w:tcPr>
          <w:p w14:paraId="453AE0EF" w14:textId="5B17B053"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84,1</w:t>
            </w:r>
          </w:p>
        </w:tc>
        <w:tc>
          <w:tcPr>
            <w:tcW w:w="1418" w:type="dxa"/>
            <w:shd w:val="clear" w:color="auto" w:fill="FFF2CC" w:themeFill="accent4" w:themeFillTint="33"/>
            <w:vAlign w:val="center"/>
          </w:tcPr>
          <w:p w14:paraId="7ED3FEAC" w14:textId="26BED44E"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61,9</w:t>
            </w:r>
          </w:p>
        </w:tc>
        <w:tc>
          <w:tcPr>
            <w:tcW w:w="1411" w:type="dxa"/>
            <w:shd w:val="clear" w:color="auto" w:fill="FFF2CC" w:themeFill="accent4" w:themeFillTint="33"/>
            <w:vAlign w:val="center"/>
          </w:tcPr>
          <w:p w14:paraId="25DE0220" w14:textId="4A858E06"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263,0</w:t>
            </w:r>
          </w:p>
        </w:tc>
      </w:tr>
      <w:tr w:rsidR="00BF188B" w:rsidRPr="00536886" w14:paraId="55991AB1" w14:textId="77777777" w:rsidTr="00BF188B">
        <w:tc>
          <w:tcPr>
            <w:tcW w:w="2263" w:type="dxa"/>
            <w:shd w:val="clear" w:color="auto" w:fill="F2F2F2" w:themeFill="background1" w:themeFillShade="F2"/>
          </w:tcPr>
          <w:p w14:paraId="2AC67CE0" w14:textId="0DA8A069"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560" w:type="dxa"/>
            <w:shd w:val="clear" w:color="auto" w:fill="FFF2CC" w:themeFill="accent4" w:themeFillTint="33"/>
            <w:vAlign w:val="center"/>
          </w:tcPr>
          <w:p w14:paraId="1BB15B45" w14:textId="2EC64BE4"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177,9</w:t>
            </w:r>
          </w:p>
        </w:tc>
        <w:tc>
          <w:tcPr>
            <w:tcW w:w="1417" w:type="dxa"/>
            <w:shd w:val="clear" w:color="auto" w:fill="FFF2CC" w:themeFill="accent4" w:themeFillTint="33"/>
            <w:vAlign w:val="center"/>
          </w:tcPr>
          <w:p w14:paraId="7E071AE3" w14:textId="29D472E2"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20,5</w:t>
            </w:r>
          </w:p>
        </w:tc>
        <w:tc>
          <w:tcPr>
            <w:tcW w:w="1559" w:type="dxa"/>
            <w:shd w:val="clear" w:color="auto" w:fill="E2EFD9" w:themeFill="accent6" w:themeFillTint="33"/>
            <w:vAlign w:val="center"/>
          </w:tcPr>
          <w:p w14:paraId="719F78D6" w14:textId="36D43499"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49,8</w:t>
            </w:r>
          </w:p>
        </w:tc>
        <w:tc>
          <w:tcPr>
            <w:tcW w:w="1418" w:type="dxa"/>
            <w:shd w:val="clear" w:color="auto" w:fill="FFF2CC" w:themeFill="accent4" w:themeFillTint="33"/>
            <w:vAlign w:val="center"/>
          </w:tcPr>
          <w:p w14:paraId="0DEBAC0C" w14:textId="01E38051"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59,4</w:t>
            </w:r>
          </w:p>
        </w:tc>
        <w:tc>
          <w:tcPr>
            <w:tcW w:w="1411" w:type="dxa"/>
            <w:shd w:val="clear" w:color="auto" w:fill="FFF2CC" w:themeFill="accent4" w:themeFillTint="33"/>
            <w:vAlign w:val="center"/>
          </w:tcPr>
          <w:p w14:paraId="2533F70B" w14:textId="6FBE49AB"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263,4</w:t>
            </w:r>
          </w:p>
        </w:tc>
      </w:tr>
      <w:tr w:rsidR="00BF188B" w:rsidRPr="00536886" w14:paraId="01591E26" w14:textId="77777777" w:rsidTr="00BF188B">
        <w:tc>
          <w:tcPr>
            <w:tcW w:w="2263" w:type="dxa"/>
            <w:shd w:val="clear" w:color="auto" w:fill="F2F2F2" w:themeFill="background1" w:themeFillShade="F2"/>
          </w:tcPr>
          <w:p w14:paraId="37AC0B49" w14:textId="4170D1DC"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560" w:type="dxa"/>
            <w:shd w:val="clear" w:color="auto" w:fill="FBE4D5" w:themeFill="accent2" w:themeFillTint="33"/>
            <w:vAlign w:val="center"/>
          </w:tcPr>
          <w:p w14:paraId="5E39BD5E" w14:textId="085A3895"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74,9</w:t>
            </w:r>
          </w:p>
        </w:tc>
        <w:tc>
          <w:tcPr>
            <w:tcW w:w="1417" w:type="dxa"/>
            <w:shd w:val="clear" w:color="auto" w:fill="FBE4D5" w:themeFill="accent2" w:themeFillTint="33"/>
            <w:vAlign w:val="center"/>
          </w:tcPr>
          <w:p w14:paraId="6822B4C9" w14:textId="56480E3C"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57,4</w:t>
            </w:r>
          </w:p>
        </w:tc>
        <w:tc>
          <w:tcPr>
            <w:tcW w:w="1559" w:type="dxa"/>
            <w:shd w:val="clear" w:color="auto" w:fill="FBE4D5" w:themeFill="accent2" w:themeFillTint="33"/>
            <w:vAlign w:val="center"/>
          </w:tcPr>
          <w:p w14:paraId="167E639B" w14:textId="05F2A043"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92,5</w:t>
            </w:r>
          </w:p>
        </w:tc>
        <w:tc>
          <w:tcPr>
            <w:tcW w:w="1418" w:type="dxa"/>
            <w:shd w:val="clear" w:color="auto" w:fill="FBE4D5" w:themeFill="accent2" w:themeFillTint="33"/>
            <w:vAlign w:val="center"/>
          </w:tcPr>
          <w:p w14:paraId="09BFE9F5" w14:textId="0FBE5DF3"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96,4</w:t>
            </w:r>
          </w:p>
        </w:tc>
        <w:tc>
          <w:tcPr>
            <w:tcW w:w="1411" w:type="dxa"/>
            <w:shd w:val="clear" w:color="auto" w:fill="FBE4D5" w:themeFill="accent2" w:themeFillTint="33"/>
            <w:vAlign w:val="center"/>
          </w:tcPr>
          <w:p w14:paraId="227F1BC5" w14:textId="668D5001"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354,4</w:t>
            </w:r>
          </w:p>
        </w:tc>
      </w:tr>
      <w:tr w:rsidR="00BF188B" w:rsidRPr="00536886" w14:paraId="15E1AB14" w14:textId="77777777" w:rsidTr="00BF188B">
        <w:tc>
          <w:tcPr>
            <w:tcW w:w="2263" w:type="dxa"/>
            <w:shd w:val="clear" w:color="auto" w:fill="F2F2F2" w:themeFill="background1" w:themeFillShade="F2"/>
          </w:tcPr>
          <w:p w14:paraId="0B225058" w14:textId="08E8F57E"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1560" w:type="dxa"/>
            <w:shd w:val="clear" w:color="auto" w:fill="E2EFD9" w:themeFill="accent6" w:themeFillTint="33"/>
            <w:vAlign w:val="center"/>
          </w:tcPr>
          <w:p w14:paraId="3E70E702" w14:textId="08395BF0"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1,6</w:t>
            </w:r>
          </w:p>
        </w:tc>
        <w:tc>
          <w:tcPr>
            <w:tcW w:w="1417" w:type="dxa"/>
            <w:shd w:val="clear" w:color="auto" w:fill="E2EFD9" w:themeFill="accent6" w:themeFillTint="33"/>
            <w:vAlign w:val="center"/>
          </w:tcPr>
          <w:p w14:paraId="0C5B038F" w14:textId="2556EE3D"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180,9</w:t>
            </w:r>
          </w:p>
        </w:tc>
        <w:tc>
          <w:tcPr>
            <w:tcW w:w="1559" w:type="dxa"/>
            <w:shd w:val="clear" w:color="auto" w:fill="E2EFD9" w:themeFill="accent6" w:themeFillTint="33"/>
            <w:vAlign w:val="center"/>
          </w:tcPr>
          <w:p w14:paraId="1AA43189" w14:textId="47FAD32D"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20,4</w:t>
            </w:r>
          </w:p>
        </w:tc>
        <w:tc>
          <w:tcPr>
            <w:tcW w:w="1418" w:type="dxa"/>
            <w:shd w:val="clear" w:color="auto" w:fill="E2EFD9" w:themeFill="accent6" w:themeFillTint="33"/>
            <w:vAlign w:val="center"/>
          </w:tcPr>
          <w:p w14:paraId="280D0B2B" w14:textId="1526E170"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156,0</w:t>
            </w:r>
          </w:p>
        </w:tc>
        <w:tc>
          <w:tcPr>
            <w:tcW w:w="1411" w:type="dxa"/>
            <w:shd w:val="clear" w:color="auto" w:fill="E2EFD9" w:themeFill="accent6" w:themeFillTint="33"/>
            <w:vAlign w:val="center"/>
          </w:tcPr>
          <w:p w14:paraId="17724585" w14:textId="1246A976"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133,1</w:t>
            </w:r>
          </w:p>
        </w:tc>
      </w:tr>
      <w:tr w:rsidR="00BF188B" w:rsidRPr="00536886" w14:paraId="47AE7A2D" w14:textId="77777777" w:rsidTr="00BF188B">
        <w:tc>
          <w:tcPr>
            <w:tcW w:w="2263" w:type="dxa"/>
            <w:shd w:val="clear" w:color="auto" w:fill="F2F2F2" w:themeFill="background1" w:themeFillShade="F2"/>
          </w:tcPr>
          <w:p w14:paraId="2518AFE9" w14:textId="267DFC59" w:rsidR="00BF188B" w:rsidRPr="00536886" w:rsidRDefault="00BF188B" w:rsidP="00BF188B">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560" w:type="dxa"/>
            <w:shd w:val="clear" w:color="auto" w:fill="FBE4D5" w:themeFill="accent2" w:themeFillTint="33"/>
            <w:vAlign w:val="center"/>
          </w:tcPr>
          <w:p w14:paraId="3F21407B" w14:textId="1B88B552"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458,3</w:t>
            </w:r>
          </w:p>
        </w:tc>
        <w:tc>
          <w:tcPr>
            <w:tcW w:w="1417" w:type="dxa"/>
            <w:shd w:val="clear" w:color="auto" w:fill="E2EFD9" w:themeFill="accent6" w:themeFillTint="33"/>
            <w:vAlign w:val="center"/>
          </w:tcPr>
          <w:p w14:paraId="79B3896B" w14:textId="12FE56DB"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242,5</w:t>
            </w:r>
          </w:p>
        </w:tc>
        <w:tc>
          <w:tcPr>
            <w:tcW w:w="1559" w:type="dxa"/>
            <w:shd w:val="clear" w:color="auto" w:fill="FBE4D5" w:themeFill="accent2" w:themeFillTint="33"/>
            <w:vAlign w:val="center"/>
          </w:tcPr>
          <w:p w14:paraId="77ABCCCC" w14:textId="7C843EF5"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431,2</w:t>
            </w:r>
          </w:p>
        </w:tc>
        <w:tc>
          <w:tcPr>
            <w:tcW w:w="1418" w:type="dxa"/>
            <w:shd w:val="clear" w:color="auto" w:fill="FBE4D5" w:themeFill="accent2" w:themeFillTint="33"/>
            <w:vAlign w:val="center"/>
          </w:tcPr>
          <w:p w14:paraId="14DCA2ED" w14:textId="0FA34BF9" w:rsidR="00BF188B" w:rsidRPr="00536886" w:rsidRDefault="00BF188B" w:rsidP="00BF188B">
            <w:pPr>
              <w:tabs>
                <w:tab w:val="left" w:pos="598"/>
              </w:tabs>
              <w:spacing w:line="276" w:lineRule="auto"/>
              <w:jc w:val="center"/>
              <w:rPr>
                <w:color w:val="000000" w:themeColor="text1"/>
                <w:sz w:val="22"/>
                <w:szCs w:val="22"/>
              </w:rPr>
            </w:pPr>
            <w:r w:rsidRPr="00536886">
              <w:rPr>
                <w:color w:val="000000" w:themeColor="text1"/>
                <w:sz w:val="22"/>
                <w:szCs w:val="22"/>
              </w:rPr>
              <w:t>307,7</w:t>
            </w:r>
          </w:p>
        </w:tc>
        <w:tc>
          <w:tcPr>
            <w:tcW w:w="1411" w:type="dxa"/>
            <w:shd w:val="clear" w:color="auto" w:fill="FBE4D5" w:themeFill="accent2" w:themeFillTint="33"/>
            <w:vAlign w:val="center"/>
          </w:tcPr>
          <w:p w14:paraId="6F631877" w14:textId="76F5A613" w:rsidR="00BF188B" w:rsidRPr="00536886" w:rsidRDefault="00BF188B" w:rsidP="00BF188B">
            <w:pPr>
              <w:tabs>
                <w:tab w:val="left" w:pos="598"/>
              </w:tabs>
              <w:spacing w:line="276" w:lineRule="auto"/>
              <w:jc w:val="center"/>
              <w:rPr>
                <w:color w:val="000000" w:themeColor="text1"/>
                <w:sz w:val="22"/>
                <w:szCs w:val="22"/>
              </w:rPr>
            </w:pPr>
            <w:r>
              <w:rPr>
                <w:color w:val="000000" w:themeColor="text1"/>
                <w:sz w:val="22"/>
                <w:szCs w:val="22"/>
              </w:rPr>
              <w:t>440,1</w:t>
            </w:r>
          </w:p>
        </w:tc>
      </w:tr>
      <w:tr w:rsidR="00BF188B" w:rsidRPr="00536886" w14:paraId="0BB8929C" w14:textId="77777777" w:rsidTr="009524E8">
        <w:tc>
          <w:tcPr>
            <w:tcW w:w="2263" w:type="dxa"/>
            <w:shd w:val="clear" w:color="auto" w:fill="D9D9D9" w:themeFill="background1" w:themeFillShade="D9"/>
          </w:tcPr>
          <w:p w14:paraId="09B80A2D" w14:textId="31BF7542" w:rsidR="00BF188B" w:rsidRPr="009524E8" w:rsidRDefault="00BF188B" w:rsidP="00BF188B">
            <w:pPr>
              <w:tabs>
                <w:tab w:val="left" w:pos="598"/>
              </w:tabs>
              <w:spacing w:line="276" w:lineRule="auto"/>
              <w:jc w:val="both"/>
              <w:rPr>
                <w:b/>
                <w:bCs/>
                <w:color w:val="000000" w:themeColor="text1"/>
                <w:sz w:val="22"/>
                <w:szCs w:val="22"/>
              </w:rPr>
            </w:pPr>
            <w:r>
              <w:rPr>
                <w:b/>
                <w:bCs/>
                <w:color w:val="000000" w:themeColor="text1"/>
                <w:sz w:val="22"/>
                <w:szCs w:val="22"/>
              </w:rPr>
              <w:t>Regionas</w:t>
            </w:r>
          </w:p>
        </w:tc>
        <w:tc>
          <w:tcPr>
            <w:tcW w:w="1560" w:type="dxa"/>
            <w:shd w:val="clear" w:color="auto" w:fill="D9D9D9" w:themeFill="background1" w:themeFillShade="D9"/>
            <w:vAlign w:val="center"/>
          </w:tcPr>
          <w:p w14:paraId="746B0B21" w14:textId="1ED503FF" w:rsidR="00BF188B" w:rsidRPr="009524E8"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57,0</w:t>
            </w:r>
          </w:p>
        </w:tc>
        <w:tc>
          <w:tcPr>
            <w:tcW w:w="1417" w:type="dxa"/>
            <w:shd w:val="clear" w:color="auto" w:fill="D9D9D9" w:themeFill="background1" w:themeFillShade="D9"/>
            <w:vAlign w:val="center"/>
          </w:tcPr>
          <w:p w14:paraId="4996E653" w14:textId="5CA15A76" w:rsidR="00BF188B"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66,4</w:t>
            </w:r>
          </w:p>
        </w:tc>
        <w:tc>
          <w:tcPr>
            <w:tcW w:w="1559" w:type="dxa"/>
            <w:shd w:val="clear" w:color="auto" w:fill="D9D9D9" w:themeFill="background1" w:themeFillShade="D9"/>
            <w:vAlign w:val="center"/>
          </w:tcPr>
          <w:p w14:paraId="3D0EE960" w14:textId="5BF484FF" w:rsidR="00BF188B"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95,1</w:t>
            </w:r>
          </w:p>
        </w:tc>
        <w:tc>
          <w:tcPr>
            <w:tcW w:w="1418" w:type="dxa"/>
            <w:shd w:val="clear" w:color="auto" w:fill="D9D9D9" w:themeFill="background1" w:themeFillShade="D9"/>
            <w:vAlign w:val="center"/>
          </w:tcPr>
          <w:p w14:paraId="001BDEF2" w14:textId="3E3B43AB" w:rsidR="00BF188B"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67,9</w:t>
            </w:r>
          </w:p>
        </w:tc>
        <w:tc>
          <w:tcPr>
            <w:tcW w:w="1411" w:type="dxa"/>
            <w:shd w:val="clear" w:color="auto" w:fill="D9D9D9" w:themeFill="background1" w:themeFillShade="D9"/>
            <w:vAlign w:val="center"/>
          </w:tcPr>
          <w:p w14:paraId="48449FF0" w14:textId="5BAAC7E2" w:rsidR="00BF188B"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72,1</w:t>
            </w:r>
          </w:p>
        </w:tc>
      </w:tr>
      <w:tr w:rsidR="00BF188B" w:rsidRPr="00536886" w14:paraId="760B3D15" w14:textId="77777777" w:rsidTr="009524E8">
        <w:tc>
          <w:tcPr>
            <w:tcW w:w="2263" w:type="dxa"/>
            <w:shd w:val="clear" w:color="auto" w:fill="D9D9D9" w:themeFill="background1" w:themeFillShade="D9"/>
          </w:tcPr>
          <w:p w14:paraId="57370452" w14:textId="560D1D79" w:rsidR="00BF188B" w:rsidRPr="009524E8" w:rsidRDefault="00BF188B" w:rsidP="00BF188B">
            <w:pPr>
              <w:tabs>
                <w:tab w:val="left" w:pos="598"/>
              </w:tabs>
              <w:spacing w:line="276" w:lineRule="auto"/>
              <w:jc w:val="both"/>
              <w:rPr>
                <w:b/>
                <w:bCs/>
                <w:color w:val="000000" w:themeColor="text1"/>
                <w:sz w:val="22"/>
                <w:szCs w:val="22"/>
              </w:rPr>
            </w:pPr>
            <w:r w:rsidRPr="009524E8">
              <w:rPr>
                <w:b/>
                <w:bCs/>
                <w:color w:val="000000" w:themeColor="text1"/>
                <w:sz w:val="22"/>
                <w:szCs w:val="22"/>
              </w:rPr>
              <w:t>Lietuva</w:t>
            </w:r>
          </w:p>
        </w:tc>
        <w:tc>
          <w:tcPr>
            <w:tcW w:w="1560" w:type="dxa"/>
            <w:shd w:val="clear" w:color="auto" w:fill="D9D9D9" w:themeFill="background1" w:themeFillShade="D9"/>
            <w:vAlign w:val="center"/>
          </w:tcPr>
          <w:p w14:paraId="74AD97ED" w14:textId="497E39E8" w:rsidR="00BF188B" w:rsidRPr="009524E8" w:rsidRDefault="00BF188B" w:rsidP="00BF188B">
            <w:pPr>
              <w:tabs>
                <w:tab w:val="left" w:pos="598"/>
              </w:tabs>
              <w:spacing w:line="276" w:lineRule="auto"/>
              <w:jc w:val="center"/>
              <w:rPr>
                <w:b/>
                <w:bCs/>
                <w:color w:val="000000" w:themeColor="text1"/>
                <w:sz w:val="22"/>
                <w:szCs w:val="22"/>
              </w:rPr>
            </w:pPr>
            <w:r w:rsidRPr="009524E8">
              <w:rPr>
                <w:b/>
                <w:bCs/>
                <w:color w:val="000000" w:themeColor="text1"/>
                <w:sz w:val="22"/>
                <w:szCs w:val="22"/>
              </w:rPr>
              <w:t>297,1</w:t>
            </w:r>
          </w:p>
        </w:tc>
        <w:tc>
          <w:tcPr>
            <w:tcW w:w="1417" w:type="dxa"/>
            <w:shd w:val="clear" w:color="auto" w:fill="D9D9D9" w:themeFill="background1" w:themeFillShade="D9"/>
            <w:vAlign w:val="center"/>
          </w:tcPr>
          <w:p w14:paraId="42AA4CA5" w14:textId="54E3EA51" w:rsidR="00BF188B" w:rsidRPr="009524E8"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294,0</w:t>
            </w:r>
          </w:p>
        </w:tc>
        <w:tc>
          <w:tcPr>
            <w:tcW w:w="1559" w:type="dxa"/>
            <w:shd w:val="clear" w:color="auto" w:fill="D9D9D9" w:themeFill="background1" w:themeFillShade="D9"/>
            <w:vAlign w:val="center"/>
          </w:tcPr>
          <w:p w14:paraId="1A4B1F00" w14:textId="54F7329B" w:rsidR="00BF188B" w:rsidRPr="009524E8"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320,0</w:t>
            </w:r>
          </w:p>
        </w:tc>
        <w:tc>
          <w:tcPr>
            <w:tcW w:w="1418" w:type="dxa"/>
            <w:shd w:val="clear" w:color="auto" w:fill="D9D9D9" w:themeFill="background1" w:themeFillShade="D9"/>
            <w:vAlign w:val="center"/>
          </w:tcPr>
          <w:p w14:paraId="4EF0FA4C" w14:textId="7FE2B3B0" w:rsidR="00BF188B" w:rsidRPr="009524E8"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307,0</w:t>
            </w:r>
          </w:p>
        </w:tc>
        <w:tc>
          <w:tcPr>
            <w:tcW w:w="1411" w:type="dxa"/>
            <w:shd w:val="clear" w:color="auto" w:fill="D9D9D9" w:themeFill="background1" w:themeFillShade="D9"/>
            <w:vAlign w:val="center"/>
          </w:tcPr>
          <w:p w14:paraId="0DBF1166" w14:textId="75F0BB45" w:rsidR="00BF188B" w:rsidRPr="009524E8" w:rsidRDefault="00BF188B" w:rsidP="00BF188B">
            <w:pPr>
              <w:tabs>
                <w:tab w:val="left" w:pos="598"/>
              </w:tabs>
              <w:spacing w:line="276" w:lineRule="auto"/>
              <w:jc w:val="center"/>
              <w:rPr>
                <w:b/>
                <w:bCs/>
                <w:color w:val="000000" w:themeColor="text1"/>
                <w:sz w:val="22"/>
                <w:szCs w:val="22"/>
              </w:rPr>
            </w:pPr>
            <w:r>
              <w:rPr>
                <w:b/>
                <w:bCs/>
                <w:color w:val="000000" w:themeColor="text1"/>
                <w:sz w:val="22"/>
                <w:szCs w:val="22"/>
              </w:rPr>
              <w:t>302,7</w:t>
            </w:r>
          </w:p>
        </w:tc>
      </w:tr>
    </w:tbl>
    <w:p w14:paraId="132A59C0" w14:textId="4253EE56" w:rsidR="00DF7C55" w:rsidRDefault="00DF7C55" w:rsidP="004661BF">
      <w:pPr>
        <w:tabs>
          <w:tab w:val="left" w:pos="598"/>
        </w:tabs>
        <w:spacing w:before="120" w:line="276" w:lineRule="auto"/>
        <w:ind w:firstLine="851"/>
        <w:jc w:val="both"/>
        <w:rPr>
          <w:color w:val="000000" w:themeColor="text1"/>
          <w:szCs w:val="22"/>
        </w:rPr>
      </w:pPr>
      <w:r>
        <w:rPr>
          <w:color w:val="000000" w:themeColor="text1"/>
          <w:szCs w:val="22"/>
        </w:rPr>
        <w:t xml:space="preserve">2022 metų sausio mėnesį buvo patvirtinta 2022–2030 metų plėtros programos valdytojos Lietuvos Respublikos sveikatos apsaugos ministerijos Sveikatos išsaugojimo ir stiprinimo plėtros programa. Programoje numatytos trys kertinės veiksmų kryptys, viena jų – </w:t>
      </w:r>
      <w:r w:rsidRPr="00D010F2">
        <w:rPr>
          <w:color w:val="000000" w:themeColor="text1"/>
          <w:szCs w:val="22"/>
        </w:rPr>
        <w:t>gerinti</w:t>
      </w:r>
      <w:r>
        <w:rPr>
          <w:color w:val="000000" w:themeColor="text1"/>
          <w:szCs w:val="22"/>
        </w:rPr>
        <w:t xml:space="preserve"> </w:t>
      </w:r>
      <w:r w:rsidRPr="00D010F2">
        <w:rPr>
          <w:color w:val="000000" w:themeColor="text1"/>
          <w:szCs w:val="22"/>
        </w:rPr>
        <w:t>kokybiškų visuomenės sveikatos paslaugų prieinamumą regionuose.</w:t>
      </w:r>
      <w:r>
        <w:rPr>
          <w:color w:val="000000" w:themeColor="text1"/>
          <w:szCs w:val="22"/>
        </w:rPr>
        <w:t xml:space="preserve"> </w:t>
      </w:r>
      <w:r w:rsidRPr="00E62636">
        <w:rPr>
          <w:color w:val="000000" w:themeColor="text1"/>
          <w:szCs w:val="22"/>
        </w:rPr>
        <w:t xml:space="preserve">Vykdant programą, </w:t>
      </w:r>
      <w:r>
        <w:rPr>
          <w:color w:val="000000" w:themeColor="text1"/>
          <w:szCs w:val="22"/>
        </w:rPr>
        <w:t>tikimasi</w:t>
      </w:r>
      <w:r w:rsidRPr="00E62636">
        <w:rPr>
          <w:color w:val="000000" w:themeColor="text1"/>
          <w:szCs w:val="22"/>
        </w:rPr>
        <w:t>, kad</w:t>
      </w:r>
      <w:r w:rsidR="00886F19">
        <w:rPr>
          <w:color w:val="000000" w:themeColor="text1"/>
          <w:szCs w:val="22"/>
        </w:rPr>
        <w:t xml:space="preserve"> </w:t>
      </w:r>
      <w:r w:rsidRPr="00E62636">
        <w:rPr>
          <w:color w:val="000000" w:themeColor="text1"/>
          <w:szCs w:val="22"/>
        </w:rPr>
        <w:t>vidutinė vyrų sveiko gyvenimo trukmė pailgės iki 62,6 metų 2030 m., analogišku laikotarpiu vidutinė moterų sveiko gyvenimo trukmė pailgės iki</w:t>
      </w:r>
      <w:r>
        <w:rPr>
          <w:color w:val="000000" w:themeColor="text1"/>
          <w:szCs w:val="22"/>
        </w:rPr>
        <w:t xml:space="preserve"> </w:t>
      </w:r>
      <w:r w:rsidRPr="00E62636">
        <w:rPr>
          <w:color w:val="000000" w:themeColor="text1"/>
          <w:szCs w:val="22"/>
        </w:rPr>
        <w:t>65 metų.</w:t>
      </w:r>
      <w:r>
        <w:rPr>
          <w:color w:val="000000" w:themeColor="text1"/>
          <w:szCs w:val="22"/>
        </w:rPr>
        <w:t xml:space="preserve"> Taip pat planuojama įgyvendinat p</w:t>
      </w:r>
      <w:r w:rsidRPr="00E62636">
        <w:rPr>
          <w:color w:val="000000" w:themeColor="text1"/>
          <w:szCs w:val="22"/>
        </w:rPr>
        <w:t>revencin</w:t>
      </w:r>
      <w:r>
        <w:rPr>
          <w:color w:val="000000" w:themeColor="text1"/>
          <w:szCs w:val="22"/>
        </w:rPr>
        <w:t>es</w:t>
      </w:r>
      <w:r w:rsidRPr="00E62636">
        <w:rPr>
          <w:color w:val="000000" w:themeColor="text1"/>
          <w:szCs w:val="22"/>
        </w:rPr>
        <w:t xml:space="preserve"> priemon</w:t>
      </w:r>
      <w:r>
        <w:rPr>
          <w:color w:val="000000" w:themeColor="text1"/>
          <w:szCs w:val="22"/>
        </w:rPr>
        <w:t>es</w:t>
      </w:r>
      <w:r w:rsidR="00886F19">
        <w:rPr>
          <w:color w:val="000000" w:themeColor="text1"/>
          <w:szCs w:val="22"/>
        </w:rPr>
        <w:t xml:space="preserve"> </w:t>
      </w:r>
      <w:r w:rsidRPr="00E62636">
        <w:rPr>
          <w:color w:val="000000" w:themeColor="text1"/>
          <w:szCs w:val="22"/>
        </w:rPr>
        <w:t>mažinti prevencinėmis priemonėmis išvengiamą mirtingumą</w:t>
      </w:r>
      <w:r>
        <w:rPr>
          <w:rStyle w:val="FootnoteReference"/>
          <w:color w:val="000000" w:themeColor="text1"/>
          <w:szCs w:val="22"/>
        </w:rPr>
        <w:footnoteReference w:id="7"/>
      </w:r>
      <w:r>
        <w:rPr>
          <w:color w:val="000000" w:themeColor="text1"/>
          <w:szCs w:val="22"/>
        </w:rPr>
        <w:t xml:space="preserve">. </w:t>
      </w:r>
    </w:p>
    <w:p w14:paraId="5AC1D2A5" w14:textId="77777777" w:rsidR="00DF7C55" w:rsidRDefault="00DF7C55" w:rsidP="00DF7C55">
      <w:pPr>
        <w:tabs>
          <w:tab w:val="left" w:pos="598"/>
        </w:tabs>
        <w:spacing w:line="276" w:lineRule="auto"/>
        <w:ind w:firstLine="851"/>
        <w:jc w:val="both"/>
        <w:rPr>
          <w:color w:val="000000" w:themeColor="text1"/>
          <w:szCs w:val="22"/>
        </w:rPr>
      </w:pPr>
      <w:r>
        <w:rPr>
          <w:color w:val="000000" w:themeColor="text1"/>
          <w:szCs w:val="22"/>
        </w:rPr>
        <w:t xml:space="preserve">Ministerijos atlikta situacijos analizė rodo, kad </w:t>
      </w:r>
      <w:r w:rsidRPr="00E62636">
        <w:rPr>
          <w:color w:val="000000" w:themeColor="text1"/>
          <w:szCs w:val="22"/>
        </w:rPr>
        <w:t>Lietuvos gyventojų sveikatos rodikliai ženkliai atsilieka nuo Europos Sąjungos</w:t>
      </w:r>
      <w:r>
        <w:rPr>
          <w:color w:val="000000" w:themeColor="text1"/>
          <w:szCs w:val="22"/>
        </w:rPr>
        <w:t xml:space="preserve"> (toliau – ES) </w:t>
      </w:r>
      <w:r w:rsidRPr="00E62636">
        <w:rPr>
          <w:color w:val="000000" w:themeColor="text1"/>
          <w:szCs w:val="22"/>
        </w:rPr>
        <w:t xml:space="preserve">šalių. Prevencinėmis priemonėmis išvengiamas mirtingumas Lietuvoje yra 2,5 karto didesnis nei </w:t>
      </w:r>
      <w:r>
        <w:rPr>
          <w:color w:val="000000" w:themeColor="text1"/>
          <w:szCs w:val="22"/>
        </w:rPr>
        <w:t>ES</w:t>
      </w:r>
      <w:r w:rsidRPr="00E62636">
        <w:rPr>
          <w:color w:val="000000" w:themeColor="text1"/>
          <w:szCs w:val="22"/>
        </w:rPr>
        <w:t>. Nesveiką gyvenseną nulemia rūkymas, alkoholio vartojimas – 10 proc. (ES</w:t>
      </w:r>
      <w:r>
        <w:rPr>
          <w:color w:val="000000" w:themeColor="text1"/>
          <w:szCs w:val="22"/>
        </w:rPr>
        <w:t xml:space="preserve"> </w:t>
      </w:r>
      <w:r w:rsidRPr="00E62636">
        <w:rPr>
          <w:color w:val="000000" w:themeColor="text1"/>
          <w:szCs w:val="22"/>
        </w:rPr>
        <w:t>–</w:t>
      </w:r>
      <w:r>
        <w:rPr>
          <w:color w:val="000000" w:themeColor="text1"/>
          <w:szCs w:val="22"/>
        </w:rPr>
        <w:t xml:space="preserve"> </w:t>
      </w:r>
      <w:r w:rsidRPr="00E62636">
        <w:rPr>
          <w:color w:val="000000" w:themeColor="text1"/>
          <w:szCs w:val="22"/>
        </w:rPr>
        <w:t>6 proc.), neracionali mityba – 32 proc. (ES</w:t>
      </w:r>
      <w:r>
        <w:rPr>
          <w:color w:val="000000" w:themeColor="text1"/>
          <w:szCs w:val="22"/>
        </w:rPr>
        <w:t xml:space="preserve"> </w:t>
      </w:r>
      <w:r w:rsidRPr="00E62636">
        <w:rPr>
          <w:color w:val="000000" w:themeColor="text1"/>
          <w:szCs w:val="22"/>
        </w:rPr>
        <w:t>–</w:t>
      </w:r>
      <w:r>
        <w:rPr>
          <w:color w:val="000000" w:themeColor="text1"/>
          <w:szCs w:val="22"/>
        </w:rPr>
        <w:t xml:space="preserve"> </w:t>
      </w:r>
      <w:r w:rsidRPr="00E62636">
        <w:rPr>
          <w:color w:val="000000" w:themeColor="text1"/>
          <w:szCs w:val="22"/>
        </w:rPr>
        <w:t>18 proc.). Lietuvos vyrų vidutinė tikėtina gyvenimo trukmė yra 6,9 metais trumpesnė palyginus su kitomis ES šalimis.</w:t>
      </w:r>
    </w:p>
    <w:p w14:paraId="07971046" w14:textId="774502BF" w:rsidR="00DF7C55" w:rsidRDefault="00DF7C55" w:rsidP="00DF7C55">
      <w:pPr>
        <w:tabs>
          <w:tab w:val="left" w:pos="598"/>
        </w:tabs>
        <w:spacing w:line="276" w:lineRule="auto"/>
        <w:ind w:firstLine="851"/>
        <w:jc w:val="both"/>
        <w:rPr>
          <w:color w:val="000000" w:themeColor="text1"/>
          <w:szCs w:val="22"/>
        </w:rPr>
      </w:pPr>
      <w:r>
        <w:rPr>
          <w:color w:val="000000" w:themeColor="text1"/>
          <w:szCs w:val="22"/>
        </w:rPr>
        <w:lastRenderedPageBreak/>
        <w:t>Visuomenės sveikatos stebėsenos informacinės sistemos (toliau – VSS IS) duomenimis regiono</w:t>
      </w:r>
      <w:r w:rsidRPr="00336198">
        <w:rPr>
          <w:color w:val="000000" w:themeColor="text1"/>
          <w:szCs w:val="22"/>
        </w:rPr>
        <w:t xml:space="preserve"> </w:t>
      </w:r>
      <w:r w:rsidRPr="00E62636">
        <w:rPr>
          <w:color w:val="000000" w:themeColor="text1"/>
          <w:szCs w:val="22"/>
        </w:rPr>
        <w:t>prevencinėmis priemonėmis išvengiam</w:t>
      </w:r>
      <w:r>
        <w:rPr>
          <w:color w:val="000000" w:themeColor="text1"/>
          <w:szCs w:val="22"/>
        </w:rPr>
        <w:t>o</w:t>
      </w:r>
      <w:r w:rsidRPr="00E62636">
        <w:rPr>
          <w:color w:val="000000" w:themeColor="text1"/>
          <w:szCs w:val="22"/>
        </w:rPr>
        <w:t xml:space="preserve"> mirtingum</w:t>
      </w:r>
      <w:r>
        <w:rPr>
          <w:color w:val="000000" w:themeColor="text1"/>
          <w:szCs w:val="22"/>
        </w:rPr>
        <w:t>o rodikliai 2018–2022 m. laikotarpiu neviršijo šalies</w:t>
      </w:r>
      <w:r w:rsidR="00886F19">
        <w:rPr>
          <w:color w:val="000000" w:themeColor="text1"/>
          <w:szCs w:val="22"/>
        </w:rPr>
        <w:t xml:space="preserve"> ( žr. 3 lentelę)</w:t>
      </w:r>
      <w:r>
        <w:rPr>
          <w:color w:val="000000" w:themeColor="text1"/>
          <w:szCs w:val="22"/>
        </w:rPr>
        <w:t>, tokia pati situacija yra ir dar trijuose šalies regionuose: Kauno, Telšių ir Vilniaus. Likusiuose – visą analizuojamą laikotarpį, rodikliai buvo aukštesni. Prasčiausia situacija Utenos regione – visą laikotarpį rodiklis siekė daugiau nei 400</w:t>
      </w:r>
      <w:r w:rsidR="005C3115">
        <w:rPr>
          <w:color w:val="000000" w:themeColor="text1"/>
          <w:szCs w:val="22"/>
        </w:rPr>
        <w:t xml:space="preserve"> </w:t>
      </w:r>
      <w:proofErr w:type="spellStart"/>
      <w:r w:rsidR="005C3115">
        <w:rPr>
          <w:color w:val="000000" w:themeColor="text1"/>
          <w:szCs w:val="22"/>
        </w:rPr>
        <w:t>atv</w:t>
      </w:r>
      <w:proofErr w:type="spellEnd"/>
      <w:r w:rsidR="005C3115">
        <w:rPr>
          <w:color w:val="000000" w:themeColor="text1"/>
          <w:szCs w:val="22"/>
        </w:rPr>
        <w:t>./100,0 tūkst. gyv.</w:t>
      </w:r>
      <w:r>
        <w:rPr>
          <w:color w:val="000000" w:themeColor="text1"/>
          <w:szCs w:val="22"/>
        </w:rPr>
        <w:t>, t. y</w:t>
      </w:r>
      <w:r w:rsidR="005C3115">
        <w:rPr>
          <w:color w:val="000000" w:themeColor="text1"/>
          <w:szCs w:val="22"/>
        </w:rPr>
        <w:t xml:space="preserve"> </w:t>
      </w:r>
      <w:r>
        <w:rPr>
          <w:color w:val="000000" w:themeColor="text1"/>
          <w:szCs w:val="22"/>
        </w:rPr>
        <w:t>beveik dvigubai viršijo keturių minėtų regionų rodiklius.</w:t>
      </w:r>
    </w:p>
    <w:p w14:paraId="49580DCB" w14:textId="3FAAAA0A" w:rsidR="00DF7C55" w:rsidRDefault="00DF7C55" w:rsidP="0069051F">
      <w:pPr>
        <w:tabs>
          <w:tab w:val="left" w:pos="598"/>
        </w:tabs>
        <w:spacing w:after="120" w:line="276" w:lineRule="auto"/>
        <w:ind w:firstLine="851"/>
        <w:jc w:val="both"/>
        <w:rPr>
          <w:color w:val="000000" w:themeColor="text1"/>
          <w:szCs w:val="22"/>
        </w:rPr>
      </w:pPr>
      <w:r>
        <w:rPr>
          <w:color w:val="000000" w:themeColor="text1"/>
          <w:szCs w:val="22"/>
        </w:rPr>
        <w:t xml:space="preserve">Nepaisant to, kad </w:t>
      </w:r>
      <w:r w:rsidR="005C3115">
        <w:rPr>
          <w:color w:val="000000" w:themeColor="text1"/>
          <w:szCs w:val="22"/>
        </w:rPr>
        <w:t xml:space="preserve">analizuojamu laikotarpiu </w:t>
      </w:r>
      <w:r>
        <w:rPr>
          <w:color w:val="000000" w:themeColor="text1"/>
          <w:szCs w:val="22"/>
        </w:rPr>
        <w:t>Klaipėdos regiono bendras rodiklis šalies vidurkio neviršijo, regiono viduje stebimi netolygumai. Dvi regiono savivaldybės – Šilutės ir Skuodo rajonų, patenka į raudoną zoną. Šilutė</w:t>
      </w:r>
      <w:r w:rsidR="005C3115">
        <w:rPr>
          <w:color w:val="000000" w:themeColor="text1"/>
          <w:szCs w:val="22"/>
        </w:rPr>
        <w:t>s</w:t>
      </w:r>
      <w:r>
        <w:rPr>
          <w:color w:val="000000" w:themeColor="text1"/>
          <w:szCs w:val="22"/>
        </w:rPr>
        <w:t xml:space="preserve"> rajono savivaldybė</w:t>
      </w:r>
      <w:r w:rsidR="005C3115">
        <w:rPr>
          <w:color w:val="000000" w:themeColor="text1"/>
          <w:szCs w:val="22"/>
        </w:rPr>
        <w:t>s</w:t>
      </w:r>
      <w:r>
        <w:rPr>
          <w:color w:val="000000" w:themeColor="text1"/>
          <w:szCs w:val="22"/>
        </w:rPr>
        <w:t xml:space="preserve"> – visą laikotarpį.</w:t>
      </w:r>
      <w:r w:rsidR="005C3115">
        <w:rPr>
          <w:color w:val="000000" w:themeColor="text1"/>
          <w:szCs w:val="22"/>
        </w:rPr>
        <w:t xml:space="preserve"> </w:t>
      </w:r>
      <w:r>
        <w:rPr>
          <w:color w:val="000000" w:themeColor="text1"/>
          <w:szCs w:val="22"/>
        </w:rPr>
        <w:t>Klaipėdos rajono ir Neringos savivaldybių situacija vertinama kaip gerėjanti (patenka į žalia zoną), o Klaipėdos miesto, Palangos miesto ir Kretingos rajono savivaldybių kaip stabili/panaši (patenka į geltoną zoną). Tiesa Palangos miesto ir Kretingos  rajono savivaldybė atitinkamais laikotarpiais buvo žalioje zonoje (žr. 3 lentelę).</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5"/>
        <w:gridCol w:w="1206"/>
        <w:gridCol w:w="1207"/>
        <w:gridCol w:w="1300"/>
        <w:gridCol w:w="1300"/>
        <w:gridCol w:w="1300"/>
        <w:gridCol w:w="1300"/>
      </w:tblGrid>
      <w:tr w:rsidR="002B2F66" w14:paraId="77A7EDBC" w14:textId="7C951CFC" w:rsidTr="002B2F66">
        <w:tc>
          <w:tcPr>
            <w:tcW w:w="2015" w:type="dxa"/>
            <w:tcBorders>
              <w:top w:val="single" w:sz="4" w:space="0" w:color="auto"/>
              <w:left w:val="single" w:sz="4" w:space="0" w:color="auto"/>
              <w:bottom w:val="nil"/>
            </w:tcBorders>
            <w:shd w:val="clear" w:color="auto" w:fill="F2F2F2" w:themeFill="background1" w:themeFillShade="F2"/>
            <w:vAlign w:val="center"/>
          </w:tcPr>
          <w:p w14:paraId="763D88CE" w14:textId="5FA41F80" w:rsidR="002B2F66" w:rsidRPr="00536886" w:rsidRDefault="002B2F66" w:rsidP="002B2F66">
            <w:pPr>
              <w:tabs>
                <w:tab w:val="left" w:pos="598"/>
              </w:tabs>
              <w:spacing w:line="276" w:lineRule="auto"/>
              <w:jc w:val="center"/>
              <w:rPr>
                <w:b/>
                <w:color w:val="000000" w:themeColor="text1"/>
                <w:sz w:val="22"/>
                <w:szCs w:val="22"/>
              </w:rPr>
            </w:pPr>
            <w:r w:rsidRPr="00536886">
              <w:rPr>
                <w:b/>
                <w:color w:val="000000" w:themeColor="text1"/>
                <w:sz w:val="22"/>
                <w:szCs w:val="22"/>
              </w:rPr>
              <w:t>Savivaldybė</w:t>
            </w:r>
          </w:p>
        </w:tc>
        <w:tc>
          <w:tcPr>
            <w:tcW w:w="1206" w:type="dxa"/>
            <w:tcBorders>
              <w:top w:val="single" w:sz="4" w:space="0" w:color="auto"/>
              <w:bottom w:val="nil"/>
            </w:tcBorders>
            <w:shd w:val="clear" w:color="auto" w:fill="F2F2F2" w:themeFill="background1" w:themeFillShade="F2"/>
          </w:tcPr>
          <w:p w14:paraId="51A13CA2" w14:textId="77777777" w:rsidR="002B2F66" w:rsidRPr="00536886" w:rsidRDefault="002B2F66" w:rsidP="002B2F66">
            <w:pPr>
              <w:tabs>
                <w:tab w:val="left" w:pos="598"/>
              </w:tabs>
              <w:spacing w:line="276" w:lineRule="auto"/>
              <w:jc w:val="center"/>
              <w:rPr>
                <w:b/>
                <w:color w:val="000000" w:themeColor="text1"/>
                <w:sz w:val="22"/>
                <w:szCs w:val="22"/>
              </w:rPr>
            </w:pPr>
            <w:r w:rsidRPr="00536886">
              <w:rPr>
                <w:b/>
                <w:color w:val="000000" w:themeColor="text1"/>
                <w:sz w:val="22"/>
                <w:szCs w:val="22"/>
              </w:rPr>
              <w:t xml:space="preserve">Reikšmė </w:t>
            </w:r>
          </w:p>
          <w:p w14:paraId="31B642FE" w14:textId="3514AB50" w:rsidR="002B2F66" w:rsidRPr="00536886" w:rsidRDefault="002B2F66" w:rsidP="002B2F66">
            <w:pPr>
              <w:tabs>
                <w:tab w:val="left" w:pos="598"/>
              </w:tabs>
              <w:spacing w:line="276" w:lineRule="auto"/>
              <w:jc w:val="center"/>
              <w:rPr>
                <w:b/>
                <w:color w:val="000000" w:themeColor="text1"/>
                <w:sz w:val="22"/>
                <w:szCs w:val="22"/>
              </w:rPr>
            </w:pPr>
            <w:r>
              <w:rPr>
                <w:b/>
                <w:color w:val="000000" w:themeColor="text1"/>
                <w:sz w:val="22"/>
                <w:szCs w:val="22"/>
              </w:rPr>
              <w:t>2018</w:t>
            </w:r>
            <w:r w:rsidRPr="00536886">
              <w:rPr>
                <w:b/>
                <w:color w:val="000000" w:themeColor="text1"/>
                <w:sz w:val="22"/>
                <w:szCs w:val="22"/>
              </w:rPr>
              <w:t xml:space="preserve"> m.</w:t>
            </w:r>
          </w:p>
        </w:tc>
        <w:tc>
          <w:tcPr>
            <w:tcW w:w="1207" w:type="dxa"/>
            <w:tcBorders>
              <w:top w:val="single" w:sz="4" w:space="0" w:color="auto"/>
              <w:bottom w:val="nil"/>
              <w:right w:val="nil"/>
            </w:tcBorders>
            <w:shd w:val="clear" w:color="auto" w:fill="F2F2F2" w:themeFill="background1" w:themeFillShade="F2"/>
          </w:tcPr>
          <w:p w14:paraId="3A8AAA26" w14:textId="4760E1C0" w:rsidR="002B2F66" w:rsidRPr="00536886" w:rsidRDefault="002B2F66" w:rsidP="002B2F66">
            <w:pPr>
              <w:tabs>
                <w:tab w:val="left" w:pos="598"/>
              </w:tabs>
              <w:spacing w:line="276" w:lineRule="auto"/>
              <w:jc w:val="center"/>
              <w:rPr>
                <w:b/>
                <w:color w:val="000000" w:themeColor="text1"/>
                <w:sz w:val="22"/>
                <w:szCs w:val="22"/>
              </w:rPr>
            </w:pPr>
            <w:r w:rsidRPr="00536886">
              <w:rPr>
                <w:b/>
                <w:color w:val="000000" w:themeColor="text1"/>
                <w:sz w:val="22"/>
                <w:szCs w:val="22"/>
              </w:rPr>
              <w:t>Reikšmė</w:t>
            </w:r>
          </w:p>
          <w:p w14:paraId="3834E35D" w14:textId="24DD248D" w:rsidR="002B2F66" w:rsidRPr="00536886" w:rsidRDefault="002B2F66" w:rsidP="002B2F66">
            <w:pPr>
              <w:tabs>
                <w:tab w:val="left" w:pos="598"/>
              </w:tabs>
              <w:spacing w:line="276" w:lineRule="auto"/>
              <w:jc w:val="center"/>
              <w:rPr>
                <w:b/>
                <w:color w:val="000000" w:themeColor="text1"/>
                <w:sz w:val="22"/>
                <w:szCs w:val="22"/>
              </w:rPr>
            </w:pPr>
            <w:r>
              <w:rPr>
                <w:b/>
                <w:color w:val="000000" w:themeColor="text1"/>
                <w:sz w:val="22"/>
                <w:szCs w:val="22"/>
              </w:rPr>
              <w:t>2019</w:t>
            </w:r>
            <w:r w:rsidRPr="00536886">
              <w:rPr>
                <w:b/>
                <w:color w:val="000000" w:themeColor="text1"/>
                <w:sz w:val="22"/>
                <w:szCs w:val="22"/>
              </w:rPr>
              <w:t xml:space="preserve"> m.</w:t>
            </w:r>
          </w:p>
        </w:tc>
        <w:tc>
          <w:tcPr>
            <w:tcW w:w="1300" w:type="dxa"/>
            <w:vMerge w:val="restart"/>
            <w:tcBorders>
              <w:top w:val="single" w:sz="4" w:space="0" w:color="auto"/>
              <w:left w:val="nil"/>
              <w:bottom w:val="nil"/>
              <w:right w:val="nil"/>
            </w:tcBorders>
            <w:shd w:val="clear" w:color="auto" w:fill="EDEDED" w:themeFill="accent3" w:themeFillTint="33"/>
            <w:vAlign w:val="center"/>
          </w:tcPr>
          <w:p w14:paraId="60033F80" w14:textId="7E084923" w:rsidR="002B2F66" w:rsidRDefault="002B2F66" w:rsidP="002B2F66">
            <w:pPr>
              <w:tabs>
                <w:tab w:val="left" w:pos="598"/>
              </w:tabs>
              <w:spacing w:line="276" w:lineRule="auto"/>
              <w:jc w:val="center"/>
              <w:rPr>
                <w:color w:val="000000" w:themeColor="text1"/>
                <w:szCs w:val="22"/>
              </w:rPr>
            </w:pPr>
          </w:p>
        </w:tc>
        <w:tc>
          <w:tcPr>
            <w:tcW w:w="1300" w:type="dxa"/>
            <w:tcBorders>
              <w:top w:val="single" w:sz="4" w:space="0" w:color="auto"/>
              <w:left w:val="nil"/>
              <w:bottom w:val="nil"/>
              <w:right w:val="single" w:sz="4" w:space="0" w:color="auto"/>
            </w:tcBorders>
            <w:shd w:val="clear" w:color="auto" w:fill="EDEDED" w:themeFill="accent3" w:themeFillTint="33"/>
          </w:tcPr>
          <w:p w14:paraId="676D7DB4" w14:textId="77777777" w:rsidR="002B2F66" w:rsidRPr="002B2F66" w:rsidRDefault="002B2F66" w:rsidP="002B2F66">
            <w:pPr>
              <w:tabs>
                <w:tab w:val="left" w:pos="598"/>
              </w:tabs>
              <w:spacing w:line="276" w:lineRule="auto"/>
              <w:jc w:val="center"/>
              <w:rPr>
                <w:b/>
                <w:bCs/>
                <w:noProof/>
                <w:color w:val="000000" w:themeColor="text1"/>
                <w:sz w:val="22"/>
              </w:rPr>
            </w:pPr>
            <w:r w:rsidRPr="002B2F66">
              <w:rPr>
                <w:b/>
                <w:bCs/>
                <w:noProof/>
                <w:color w:val="000000" w:themeColor="text1"/>
                <w:sz w:val="22"/>
              </w:rPr>
              <w:t>Reikšmė</w:t>
            </w:r>
          </w:p>
          <w:p w14:paraId="5914DB90" w14:textId="7E50A9AB" w:rsidR="002B2F66" w:rsidRDefault="002B2F66" w:rsidP="002B2F66">
            <w:pPr>
              <w:tabs>
                <w:tab w:val="left" w:pos="598"/>
              </w:tabs>
              <w:spacing w:line="276" w:lineRule="auto"/>
              <w:jc w:val="center"/>
              <w:rPr>
                <w:noProof/>
                <w:color w:val="000000" w:themeColor="text1"/>
                <w:szCs w:val="22"/>
              </w:rPr>
            </w:pPr>
            <w:r w:rsidRPr="002B2F66">
              <w:rPr>
                <w:b/>
                <w:bCs/>
                <w:noProof/>
                <w:color w:val="000000" w:themeColor="text1"/>
                <w:sz w:val="22"/>
              </w:rPr>
              <w:t>202</w:t>
            </w:r>
            <w:r>
              <w:rPr>
                <w:b/>
                <w:bCs/>
                <w:noProof/>
                <w:color w:val="000000" w:themeColor="text1"/>
                <w:sz w:val="22"/>
              </w:rPr>
              <w:t>0</w:t>
            </w:r>
            <w:r w:rsidRPr="002B2F66">
              <w:rPr>
                <w:b/>
                <w:bCs/>
                <w:noProof/>
                <w:color w:val="000000" w:themeColor="text1"/>
                <w:sz w:val="22"/>
              </w:rPr>
              <w:t xml:space="preserve"> m.</w:t>
            </w:r>
          </w:p>
        </w:tc>
        <w:tc>
          <w:tcPr>
            <w:tcW w:w="1300" w:type="dxa"/>
            <w:tcBorders>
              <w:top w:val="single" w:sz="4" w:space="0" w:color="auto"/>
              <w:left w:val="nil"/>
              <w:bottom w:val="nil"/>
              <w:right w:val="single" w:sz="4" w:space="0" w:color="auto"/>
            </w:tcBorders>
            <w:shd w:val="clear" w:color="auto" w:fill="EDEDED" w:themeFill="accent3" w:themeFillTint="33"/>
          </w:tcPr>
          <w:p w14:paraId="13EB0445" w14:textId="77777777" w:rsidR="002B2F66" w:rsidRPr="002B2F66" w:rsidRDefault="002B2F66" w:rsidP="002B2F66">
            <w:pPr>
              <w:tabs>
                <w:tab w:val="left" w:pos="598"/>
              </w:tabs>
              <w:spacing w:line="276" w:lineRule="auto"/>
              <w:jc w:val="center"/>
              <w:rPr>
                <w:b/>
                <w:bCs/>
                <w:noProof/>
                <w:color w:val="000000" w:themeColor="text1"/>
                <w:sz w:val="22"/>
              </w:rPr>
            </w:pPr>
            <w:r w:rsidRPr="002B2F66">
              <w:rPr>
                <w:b/>
                <w:bCs/>
                <w:noProof/>
                <w:color w:val="000000" w:themeColor="text1"/>
                <w:sz w:val="22"/>
              </w:rPr>
              <w:t>Reikšmė</w:t>
            </w:r>
          </w:p>
          <w:p w14:paraId="7876034B" w14:textId="6941D29F" w:rsidR="002B2F66" w:rsidRDefault="002B2F66" w:rsidP="002B2F66">
            <w:pPr>
              <w:tabs>
                <w:tab w:val="left" w:pos="598"/>
              </w:tabs>
              <w:spacing w:line="276" w:lineRule="auto"/>
              <w:jc w:val="center"/>
              <w:rPr>
                <w:noProof/>
                <w:color w:val="000000" w:themeColor="text1"/>
                <w:szCs w:val="22"/>
              </w:rPr>
            </w:pPr>
            <w:r w:rsidRPr="002B2F66">
              <w:rPr>
                <w:b/>
                <w:bCs/>
                <w:noProof/>
                <w:color w:val="000000" w:themeColor="text1"/>
                <w:sz w:val="22"/>
              </w:rPr>
              <w:t>202</w:t>
            </w:r>
            <w:r>
              <w:rPr>
                <w:b/>
                <w:bCs/>
                <w:noProof/>
                <w:color w:val="000000" w:themeColor="text1"/>
                <w:sz w:val="22"/>
              </w:rPr>
              <w:t>1</w:t>
            </w:r>
            <w:r w:rsidRPr="002B2F66">
              <w:rPr>
                <w:b/>
                <w:bCs/>
                <w:noProof/>
                <w:color w:val="000000" w:themeColor="text1"/>
                <w:sz w:val="22"/>
              </w:rPr>
              <w:t xml:space="preserve"> m.</w:t>
            </w:r>
          </w:p>
        </w:tc>
        <w:tc>
          <w:tcPr>
            <w:tcW w:w="1300" w:type="dxa"/>
            <w:tcBorders>
              <w:top w:val="single" w:sz="4" w:space="0" w:color="auto"/>
              <w:left w:val="nil"/>
              <w:bottom w:val="nil"/>
              <w:right w:val="single" w:sz="4" w:space="0" w:color="auto"/>
            </w:tcBorders>
            <w:shd w:val="clear" w:color="auto" w:fill="EDEDED" w:themeFill="accent3" w:themeFillTint="33"/>
          </w:tcPr>
          <w:p w14:paraId="024ADE3D" w14:textId="77777777" w:rsidR="002B2F66" w:rsidRPr="002B2F66" w:rsidRDefault="002B2F66" w:rsidP="002B2F66">
            <w:pPr>
              <w:tabs>
                <w:tab w:val="left" w:pos="598"/>
              </w:tabs>
              <w:spacing w:line="276" w:lineRule="auto"/>
              <w:jc w:val="center"/>
              <w:rPr>
                <w:b/>
                <w:bCs/>
                <w:noProof/>
                <w:color w:val="000000" w:themeColor="text1"/>
                <w:sz w:val="22"/>
              </w:rPr>
            </w:pPr>
            <w:r w:rsidRPr="002B2F66">
              <w:rPr>
                <w:b/>
                <w:bCs/>
                <w:noProof/>
                <w:color w:val="000000" w:themeColor="text1"/>
                <w:sz w:val="22"/>
              </w:rPr>
              <w:t>Reikšmė</w:t>
            </w:r>
          </w:p>
          <w:p w14:paraId="7F85F66B" w14:textId="4B0BB529" w:rsidR="002B2F66" w:rsidRDefault="002B2F66" w:rsidP="002B2F66">
            <w:pPr>
              <w:tabs>
                <w:tab w:val="left" w:pos="598"/>
              </w:tabs>
              <w:spacing w:line="276" w:lineRule="auto"/>
              <w:jc w:val="center"/>
              <w:rPr>
                <w:noProof/>
                <w:color w:val="000000" w:themeColor="text1"/>
                <w:szCs w:val="22"/>
              </w:rPr>
            </w:pPr>
            <w:r w:rsidRPr="002B2F66">
              <w:rPr>
                <w:b/>
                <w:bCs/>
                <w:noProof/>
                <w:color w:val="000000" w:themeColor="text1"/>
                <w:sz w:val="22"/>
              </w:rPr>
              <w:t>2022 m.</w:t>
            </w:r>
            <w:r w:rsidRPr="002B2F66">
              <w:rPr>
                <w:noProof/>
                <w:color w:val="000000" w:themeColor="text1"/>
                <w:sz w:val="22"/>
              </w:rPr>
              <w:t xml:space="preserve"> </w:t>
            </w:r>
          </w:p>
        </w:tc>
      </w:tr>
      <w:tr w:rsidR="002B2F66" w14:paraId="1DBFFAB3" w14:textId="514B55FD" w:rsidTr="002B2F66">
        <w:tc>
          <w:tcPr>
            <w:tcW w:w="2015" w:type="dxa"/>
            <w:tcBorders>
              <w:top w:val="nil"/>
              <w:left w:val="single" w:sz="4" w:space="0" w:color="auto"/>
              <w:bottom w:val="nil"/>
            </w:tcBorders>
            <w:shd w:val="clear" w:color="auto" w:fill="F2F2F2" w:themeFill="background1" w:themeFillShade="F2"/>
          </w:tcPr>
          <w:p w14:paraId="641D31A8" w14:textId="2673EA1B"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Klaipėdos m. sav.</w:t>
            </w:r>
          </w:p>
        </w:tc>
        <w:tc>
          <w:tcPr>
            <w:tcW w:w="1206" w:type="dxa"/>
            <w:tcBorders>
              <w:top w:val="nil"/>
              <w:bottom w:val="nil"/>
            </w:tcBorders>
            <w:shd w:val="clear" w:color="auto" w:fill="FBE4D5" w:themeFill="accent2" w:themeFillTint="33"/>
          </w:tcPr>
          <w:p w14:paraId="4F06F2D1" w14:textId="68F31F83"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9 446,9</w:t>
            </w:r>
          </w:p>
        </w:tc>
        <w:tc>
          <w:tcPr>
            <w:tcW w:w="1207" w:type="dxa"/>
            <w:tcBorders>
              <w:top w:val="nil"/>
              <w:bottom w:val="nil"/>
              <w:right w:val="nil"/>
            </w:tcBorders>
            <w:shd w:val="clear" w:color="auto" w:fill="FBE4D5" w:themeFill="accent2" w:themeFillTint="33"/>
          </w:tcPr>
          <w:p w14:paraId="589E0E45" w14:textId="612827FB" w:rsidR="002B2F66" w:rsidRPr="00536886" w:rsidRDefault="000D051F" w:rsidP="002B2F66">
            <w:pPr>
              <w:tabs>
                <w:tab w:val="left" w:pos="598"/>
              </w:tabs>
              <w:spacing w:line="276" w:lineRule="auto"/>
              <w:jc w:val="center"/>
              <w:rPr>
                <w:color w:val="000000" w:themeColor="text1"/>
                <w:sz w:val="22"/>
                <w:szCs w:val="22"/>
              </w:rPr>
            </w:pPr>
            <w:r>
              <w:rPr>
                <w:noProof/>
                <w:color w:val="000000" w:themeColor="text1"/>
                <w:sz w:val="22"/>
                <w:szCs w:val="22"/>
                <w:lang w:eastAsia="lt-LT"/>
              </w:rPr>
              <mc:AlternateContent>
                <mc:Choice Requires="wpg">
                  <w:drawing>
                    <wp:anchor distT="0" distB="0" distL="114300" distR="114300" simplePos="0" relativeHeight="251677696" behindDoc="0" locked="0" layoutInCell="1" allowOverlap="1" wp14:anchorId="5C92B5E1" wp14:editId="25ABED87">
                      <wp:simplePos x="0" y="0"/>
                      <wp:positionH relativeFrom="column">
                        <wp:posOffset>555625</wp:posOffset>
                      </wp:positionH>
                      <wp:positionV relativeFrom="paragraph">
                        <wp:posOffset>106680</wp:posOffset>
                      </wp:positionV>
                      <wp:extent cx="1096645" cy="1386840"/>
                      <wp:effectExtent l="19050" t="0" r="27305" b="99060"/>
                      <wp:wrapNone/>
                      <wp:docPr id="556168312" name="Grupė 4"/>
                      <wp:cNvGraphicFramePr/>
                      <a:graphic xmlns:a="http://schemas.openxmlformats.org/drawingml/2006/main">
                        <a:graphicData uri="http://schemas.microsoft.com/office/word/2010/wordprocessingGroup">
                          <wpg:wgp>
                            <wpg:cNvGrpSpPr/>
                            <wpg:grpSpPr>
                              <a:xfrm>
                                <a:off x="0" y="0"/>
                                <a:ext cx="1096645" cy="1386840"/>
                                <a:chOff x="0" y="0"/>
                                <a:chExt cx="1096645" cy="1386840"/>
                              </a:xfrm>
                            </wpg:grpSpPr>
                            <pic:pic xmlns:pic="http://schemas.openxmlformats.org/drawingml/2006/picture">
                              <pic:nvPicPr>
                                <pic:cNvPr id="3" name="Paveikslėlis 1"/>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6645" cy="861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62869507" name="Jungtis: alkūninė 2"/>
                              <wps:cNvCnPr/>
                              <wps:spPr>
                                <a:xfrm flipH="1">
                                  <a:off x="148590" y="906780"/>
                                  <a:ext cx="243840" cy="480060"/>
                                </a:xfrm>
                                <a:prstGeom prst="bentConnector3">
                                  <a:avLst>
                                    <a:gd name="adj1" fmla="val 3125"/>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5553633" name="Jungtis: alkūninė 3"/>
                              <wps:cNvCnPr/>
                              <wps:spPr>
                                <a:xfrm>
                                  <a:off x="739140" y="914400"/>
                                  <a:ext cx="251460" cy="462280"/>
                                </a:xfrm>
                                <a:prstGeom prst="bentConnector3">
                                  <a:avLst>
                                    <a:gd name="adj1" fmla="val -280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96CC31" id="Grupė 4" o:spid="_x0000_s1026" style="position:absolute;margin-left:43.75pt;margin-top:8.4pt;width:86.35pt;height:109.2pt;z-index:251677696" coordsize="10966,13868" o:gfxdata="UEsDBBQABgAIAAAAIQB24ElfGAEAAE4CAAATAAAAW0NvbnRlbnRfVHlwZXNdLnhtbJSSy0rEMBSG 94LvELKVNnUWIjLtLOy4VJHxAUJy2gabCzmxM/P2Jm0HtFjBZU7O919ItruT7skAHpU1Jb3NC0rA CCuVaUv6fnjK7inBwI3kvTVQ0jMg3VXXV9vD2QGSSBssaReCe2AMRQeaY24dmHjTWK95iEffMsfF B2+BbYrijglrApiQhaRBq20NDf/sA9mf4nhK4kxLyeO0l6xKqnTi05z9SnjocYFw53oleIjd2GDk Ilc2Z8ojOe5gpxzexOArDkfpFgZTpiStMXOdDXYFTaI/63zPNlu+xHfwSgJ55T48cx1LM+mRwcbW VuR/a8whbNMoAXntcT9Slzpr2tIejYfhv+J1xN5guKiz8TdUXw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CwlQscTBAAAeAsAAA4AAABkcnMvZTJvRG9jLnht bOxW227jNhB9L9B/IPSe6GJLkYU4i0WySVssWiPbos+0REmsKVIgaTv+kv2I/Y3tf3WGopRr160f +tQAkUlpZjhz5syRLt89dILsmDZcyWUQn0cBYbJUFZfNMvjt19uzPCDGUllRoSRbBgdmgndX3393 ue8LlqhWiYppAkGkKfb9Mmit7YswNGXLOmrOVc8kPKyV7qiFrW7CStM9RO9EmERRFu6VrnqtSmYM 3L0ZHgZXLn5ds9L+UteGWSKWAeRm3VW76xqv4dUlLRpN+5aXPg16QhYd5RIOnULdUEvJVvNXoTpe amVUbc9L1YWqrnnJXA1QTRy9qOZOq23vammKfdNPMAG0L3A6OWz58+5O95/6lQYk9n0DWLgd1vJQ 6w5/IUvy4CA7TJCxB0tKuBlHiyybpwEp4Vk8y7N87kEtW0D+lV/ZfjjiGY4Hh8/S6XlZwL/HAFav MDjOFfCyW80CH6T7RzE6qjfb/gza1VPL11xwe3DUg8ZgUnK34uVKDxuAc6UJr5bBLCCSdsD4Fd0x vjHi62fBDYmRceiGloMfxbo+qnJjiFTXLZUNe296YC4Aitbhc3O3fXboWvD+lguBvcK1Lw9Y/oIl byA0MPBGlduOSTuMlGYCKlXStLw3AdEF69YMStI/VjE0GsbZQl295tIO82OsZrZs8fwa8riH3DFv WkwPXNKPeWJFBjh3EsvyLI4yR7KJKgChNvaOqY7gAlJVW1lhHtAkWtDdR2Nx0VS+KbT6IyB1J2DW d1SQPF3MHdSTLYQeQ6KjUYJXI8ZGN+troQl4LoNb9+eOMS2t2HA3T6NoTNGbD4A8jSMkhpYK4w54 DXeY0y2fsma1gDqgHWQttvqeQiPi5AKig66+B57leBKIbrVSZhkkw7biiIJLglQcmJDOwcw5wZye xX5DRQOqvRbQZGV/57b91NIeejum/iQT18GhZ24JLUTBANU2I+Fg94py/0qY3OkAJYZ9nKQsybNF Gl2MA/XTVjaWm4JQsfnzi+Ty62eSYPe827X0YmaecYzUMBo/4Ewh6l7T4jm0HuADUBZRdpF77RrV LZnPUM+cuM0B2WO0W8MMXSspoWFKz/6eezBGj+SbxUn6TfINrLCUiw+yIvaAHbKag1AI5h3RBPRy rNit7EEwLFXIe1aDJqFaDzzFlyubGFxtBpnxlugyTLF3ir7t5G3RbaDLdNoRx8nanaiknRw7LpV+ 61T7MKZaD/Zj1UOtWPZaVQfXfwcHkPM/Ymm8yNM0nWWzSfjf4unsOE8RDc/Oi9kiRvohO+M5TDB6 A8z+DZqk8RwYObAzS2D0PRvGF/eoYF4UT2LnGYR1WYMieh19oY3/03N8F5xGT/edA5937gXhP0Xx +/Hp3vH88YP56i8AAAD//wMAUEsDBAoAAAAAAAAAIQBG+nQdIIkAACCJAAAUAAAAZHJzL21lZGlh L2ltYWdlMS5wbmeJUE5HDQoaCgAAAA1JSERSAAABCAAAAM8IBgAAAAlsT0cAAAABc1JHQgCuzhzp AAAABGdBTUEAALGPC/xhBQAAAAlwSFlzAAAh1QAAIdUBBJy0nQAAiLVJREFUeF7tvQd4XMl1JTzr /deSvVbYlWWvbVnrIFtr2V7/+m1pLa9kBcujYGXNaKTJkeQwB5AECBA555xzzrnRyDmTAAgmEAwg CeacCebz17ndzWk2H4AGusHYl9/5Gux+r9579eqeuvdW1a0X4BCHOMQh04iDIBziEIdMKw6CcIhD HDKtOAjCIQ5xyLTiIAiHOMQh04qDIBziEIdMKw6CcIhDHDKtOAjCIU+8DPb0YNfQEC5fvGj8xiGP Sp4bgjhz/jQOHp3AvXt3jd845GmRqsBAHK+qQlV6uvEbhzwqeWYJ4vSZ0/COcsfYvjFE5oegeqwU TUdqkVgegy3bB5CYE4frU9eNRzvkSZRjk5PyebCsDBcaG7Fv24j83yGPTp5Jgrh5+ybiKiPRf70d XeeasOVmJ4bv9Qj4d8/lZnRdbEJlW6kcf+XqZezeuwtHjh2R/1P2TowjrzIXN27dwJ27d4zf2i5l EREoSUrCkcOHjd84REv27diBdBcX1Ccn41RtLS41NaFPkYRDHq08kwSx99AedF9sxij6MXS3G1vv dD2AoTvdGEEvWo7pEF8TgfyBDNQfrkCqPh7d2zqR3piEwuEs9FxpRlZPMpIbY9G1rQMHj03g6tRV nL1w1niluUlWQoL0hESphwfu3r5t/MUhp0+dgk7VT31cHGojwrG3sBDYsgXo7wd6e4GeHvSlpuLG 1JTxDIc8CnnmCOLFF1/EN7//DXSeaxQSsCQHc9Ci2IY+AY8lmQxMtd//P3/nJ4mm63ITmo5XI7Eh GmHl/sjXZ2Py2NysgDhPT9zr7gb6+nCzsxOnjh41/jK7HDxwAHUlJdihlObgvn2YunbN+MvTLbdv 3ZLP5ro6nNXrgYEBqR+SAuvKHFNtbShOS5PjHfJo5KkmiBdeeEGwfPlyfPazn5W/PVPc5PM8jouC axHDfEDyIHZgEIcwhmPYD6/ETbh9x9DAKUWJiUjy8kJPayu2KUXev2cPWqqqUJORgWHVI55WSiAE oXrDA+r/ve3txjMflEMTEyhTiqDPzkZzTg5qVK+6PS8P11S5V1pacEYp0lZVZktlpfGMmeWU6p0P 7N+P8qws1KlyciMjMfUE9MQnjh1DVXAwJmpqcEKne4gQtDBRVoatHR3GEhyy0PLUEgRJ4C3XVzF4 qQv/+8UvwSV+HUavD6Bsa4H8dgmnNN0LW7EP2+HuvxLZGcGI27gGzfHxGBscxEhzM64q0CS+0tSI k4oYDqse/1JDg6FHVKRAmBr6ufp6XLt82fg0D8pO1YveUL2lmNb3wfMN50pZqswdimSOHzyIe3e0 YyRb1f0U+/piOCkJO9LTcYuKpcrqVkTxJMi+3btxSNWRqX5MdTMTeGxVSAjuTPPMDrGvPHUEMXVj Cp/81CfwjVf+GTdwQdkJB3AOBlP9Gy99DS/89gtY5POO+mafpoLbChKEf8haYGQE2LVLTOKzqvc7 p6wD80ZuIoTpGj5djEFlEWjJ5Pg4rqvftM4zx01FItuUJdEcE4NemudG2asUr1pZCZcY1CO5GE12 3svdLvUM6vPCmTPoUxbMhQsXcPbsWZxR/7/9iGMiekVcd1Q9aD3bdOBzdKrzTK6JQxZWnliCyFK9 XKNF1Do0NBQvfOoFRFQF4iQOirlPpaWlcBMX8bE//n8UMRyQYyew6yHltgcYnxi60Y2A9R8Cw8OG RjsNCcyEuwo65TpQbty4IZ+UPYp4epVrcVMpr9Z5ljBYF73ivgwVFKBRuSZ7iopwWyme1n1N0f1R JLFDWTinFKkcrKjAIeWq8LNQ1e82ZXXklmWgdagJLd1Nxruyr9y6eRPVyckyMjHXuuPxOkWIDnk0 8sQRRGlZqbgI5sgryENTS5P8fUKpPmEZgLykKOP/+R+G4z//T3+ESYwviIvB647c7kWur7uy4bdq NmJrwIY+1dKCCmUuJ27YIM/eTrdE+dhUeK1zZgLLExgtBa1jCP5ep/z+s8rFMXd9ZLRAYX9pMRr2 lmMvRpFRnyL3ZW85fugQDpWWzvs5exyBykcmTxxBUMH3qH7aIPewW6nk+75vYEPiaqXy26a1DHZi iyKOg7iCM1IGXQ97BilNUFdHbE0IztKlUO6FViO2FqKYg4MSePRbuxYnLdyUhYLWNfgsW/MzEZ7v jd7LLVJ3tftLMbRzi/FdzCwXL17A9rHtuHnzI2toOrk9NYXdysqZ77OeqKlBT22tsTSHLKQ8EQRR Vl4mSv2pz30CvvnuYiGwgdICoOIfVpRxUFEFzXstpTVhN4bE9WBZtCgWgiD2KMKKrw9H6KqPXAxb wF70gurNMzZulJiG1jGPArQmEjzWYwzDBjdK1T3/Ds7yM76l6eXu3bvwjHZH24l6FDbmGL/VlhNH j6JTKfckR2DmSRCss8nqarRaOYrjkPnLE0EQVOiTOIRTCiSD+So2e/eesy1SHgOYw3ftTxAkrNSW GIwVFtjkYpjAxn6rsxNlfkoRR0c1j1lo8B5O1tXCK81Z6tD0rJz/EVDghXxdDmoba4xv6yOZunkd OaWZCM7zRcf5BiHPql3FaO9vRVrhg+7J5NHDSPP1QWNoKG52dMw5OGkJEpo+NtZYukMWSh47QXzw wQd4ee3PcFHZDbb2+FTe5qO19y2I2SyO+YA9K62ZaD/V44+NzcuPNgddjD0FBVj/85/bhXDmA1pC TQlRaDlV+0Cd8VlJEvyuZm8Jdo7vML41oGNLO0pGc9F3rVXiMiaLb/BGh8xi7bzQiOKmAhw5PonE slhEVXK+QzkwNGQ3N+pGezuao6JwcO9e4105xN7yWAni+vXroswDVzrEPTBXxPmAjZRDnp/50qdR OJyxYCMZNL2jC/2QHe2NU6rntaXBc7g0Y/16YN8+YMug5jELCQYm95WVICxsg8R4tJ6Xik/rwDvF HT7hXihsykPjoZr7pKB1PEGSqNxVJFZJ3b4yHKyusJlQzcF65+zK/Ts+Ii6H2FceG0GQGIjO040S UNRqaPMBRy+y+1Pwww++Ky7L1jv2H8ngvdKK2HFvAENlyue2odFzvYEuMBBRS5fKoiSazlrHLQSo YLRgPLw+xOi9frEEtJ6X4PyPNbHLUD9ZqZ582Kr3xWNofbCuNnouwjnO1bCT9WACXRW9Yxn4gskj JQhOyjERQ+PBavXNlExbthc5EOytSDi8Bkc0aCJrHWcruOArpTEa+WE+tlkQilywbRuOVVZib3Gx mPts9PbsaacDrYfOhFg0TlQo9R/QfE4TqOjb7vZjZdgSIQitY7TA8+oOlCI30HPBYiycT3LHsfBt QeSREYROpxOlzepLwR2luuzpbY05WII94IRqvsBtfPFfvgCn2FU4gr2ax9oCEhqJyM9tucx4nK8y CznIMGezEEN5oB/0WbFIj/XC2cZ6u/e25hDzvKMNri7vo+9K66wkzd+5VH6R/zvq3e21mtRJ0Lnd SaiODBZC0roXW8DnaE9KwhVHtqkFkUdGECSHazgni5zsTQwmsOyAIu/7VsqqiA8XjCD6r7Uh2G2l xBC0Gu50YIPG4IAEJBlki9nshNS8IPzkP76OqBI/bL3Rrcz5UcS4rRXLggQiy56Nk5q0yrQWhmur 8oihIRzWV6HtVJ0Ed7We0xKMQyzyfxsp7bH3Z7HOBtYVXYyENC/1vG02P4MW9pWUyOQrLeEQrEPm L4+EIKismT3JYvprNSJ7YPher6zM+PpL/4zy0UIMXuG8CMOYvtbxWmBjnq1n5O9UKM40TAv0EEXT arRaoHIcr61BdLwbfEPWIiDBBfq9pdIj08RnmbxfBgvd/JYKMRQGeiEiYD1Gc7Jwp7tr3gom5KDu NXHjWmxJS8WJmmoELH4HzScMwUatZ7XEdkUKtJzSuuJV3VofVOazhRV4YUdejs2Ty7TAaeVNycmo y8/H9atXja0OiM2LQrgi36mbjhwS85UFJYhLly6hpLQY//n3eZnrEuhaKOuBIxYcdiMZUWhNWNPL USHZ6Pepo6n4A5fbpKfUil3QhaGSNO2vQGVnBhI9NswpqEiX4my9HrEZPjiFw4oud8p1LImJ39WO lyDc3wn5PakyN8Qz1RmpmzdK769V9kwgOdxRn7qkCOgOlKFmvBjJjdHQHS7H1tsPPuNM4H1F6AIQ 2xAmQ5mMw2gdZwm+c1JgdLgLTuprRaG17tMWsG5ZbndqKgI8NqGoPU9GUdrP61HdYf2EqktXHK6K uSwoQVBZN8U74bQy9DkRKncwVX17S+YoMAbBntJehHFaqdHG+LX43F/8PmpGCiT42XisekaSYIPv ONeAdb6LkFkQhveWv4zyiEB4x69Hw9FKMY1N98fP6r1F2LjmLYzkq56QboJqlFwdqdVgtUDlHshN R6o+Ut3XzGY9iWvodrf01JxZmtucqCwA5WpwBekcYh5iOQwPoyomBE0HK1Wdj0qdEHOxrgiSGCef RdeHoOFI1ZwmovFaTPUXnu+L0YyMBYtHYPt2hHmtldW8fEa+t4ajVahsrJA2efr0aezZN4a61lpJ J3j81HH5nhKdFYnY6ggcmNxv/MYhC04QpxQVKE9QzH7+n3jxrW9jx82tyOhWjR4370+t1mpY04HK fVYRzxkx0EeFdv7pP/4BMatX4WJXO6I81sB3/WLVizRIz8/yaeqaemp+9l5pQYzvRpxQZv8tZb6X +njL5KdTeh0yAtwQEL9R9bCG3p3ov9oKZ49FOM9VpvMwlRl38HZaJEHBmYYUzcHjKsYKsPH9V1GU EIKcWD+cazAstNK6hiWoiFWK9JrGy62ONcwE1nVia5Qou6kurQUVdkwRXsJmZXkpRWZ9CObpNmmB 76U5LgpxlUHSAcm7U5ZO6wkdkqvjUbO7BM3HatF6sg6J5XEo256P1KpE6DprULIjV9pIeXuJtF+T NHTp0dalvTT/WZcFJYi//Mu/vE8KxMHqas6Owhc//akHvo+qDZEJTtYoDV84lZ3k8Ad/99/xi+U/ FouEwrLOcAkxZ9bt24d0ZWruVu4D3Q+6N2H5nhi51yu9GQmm7aQOnWkJhtl9DAKqxiW9EEcXduzA 3pJitJ/R3+9pR1XjYVmbNn3wwJCdnDNDEFHKU9bDpZZmxKtnncmq0QIbet2+cvzs7ReVs7EN7qvf vR+41LqeObB1C1zXvCukxDiNVvnWgu+HdUAXg/WodcxMYD3WT5SjOiwImJhAVoA7gtZ+KM+ide/z gcmKKI4KEEI0kRjbDK9v6iwItgGCBLLlVqf8TugOlSMozx/RxREIzQlE7pZ0dA90SRt73mRBCeIz n/ykKBrOnDH0uqpRYOdO4KRS6GPH5Ji/+vSn8V8//3EMXGQasZtGTIlFYL4iky+asYFrihpOi1Vi IITfNpLMf/nvL+A7f/8l5le7r+SXm5uRHuyOsEgXbApeiYrYUDGNG45XSU/RcaQO48XaqwqpfOyp 3/vwJXFX2NioqCSmhOpQQ4IYZbqzMTK3Q0t4uORwMC9L7kPhsiKtmtgw+PquxJYbhsZqrjizw+Bq cOSEkZWS/gx0ZSVhvKhQemDz+zaHEJMiv6hQZ/Qq62euPb45qDh0edbELFc9bY5VZG4JlpHTm4Ti yABJm1e7NR81euV22okgpL5JnMoNO11fB7+gNfMiMp5D4uD9ksxZ99mdqTh34Zy0u+dJFowghpXy UHFx/rzBjFSmrill2v2XSfJQv21+/TX88e99TI43x9roZco2OCgNm4G6UmUCmn773//2t/JJ8qG1 kOLkhO1MpaYU9oFr7N6NppQ4+KxZjP68TISnuqM5PRatuUnICfcWEjAdbw4q10R5Gdb7LFFKuRP6 faWITfNEVVcWknSRGFfWxQWl+NEffojBtDR0x8VhlNdX55mXkZMagMhUT6zxWcSIhjQ6rUZpDUzW E4Oq+vESpNdGoSM1XtPd4bWvtrQgOnAD+q+02XxdzoFYEvQOhm4ZRnEsj7EGLIfE3H6iDu5hq2TK ekVbGrBnzwP1Nh/wXXMRWJTLSrSq950WshmxBX7zIghLsO5KtufiyjXtFIHPsiwYQfz6179Gma+v KK/WCzVBGP/gQeD4cYNlQYW/dAm3lEn+P/7+s6qke7iuHBDKV3/0ZdllCVNTuKx66+99SVkMtEiU uU8iEFdBNZT7ZbPRdHbi7f94UR2nyEgdK3kjSRwkrBlMdB7DeQpHqyqxZvmrCI3bZJiXMDKC9W+8 giI/b7z2jW/gLstSPdZlpYwjRoIylc37ytfHSQCVAb25Ww7Tgz3byN0+hHqsxvX2NtzmECivqa49 RUtmcABNiZGizLaQA8HzW07XwTXTSUYjtI6ZC1gPvH9ahGWjuXjjV9/Hpea5Z5cyB5+7XRFD76U2 NJ2oRteFRilf6/pzBZ8/vjFC2uDzJjYTxLVr13Do0CGsXrXqfu/+P//ojwy9+4ULc+oZRHFNyqt6 FZP7sCF6Nf72X79oKJNKagIXOM0QLGRZTMbSm5xsIJE5NkC5F5avnoF7WfBZTEoo6yY44chIBtfb 2pDp7Ixj1dXoy0lFkP86RERugpP7+xL/sMW8nw5suB1n6hGQ7ILwsI3YVZgvRLlh9TsIj96ExMIA sTa0zrUWvG+a2175myQeY0+SY9msm7r9pThSUzlvK0Lek7JGy8IDpLwRVS/2rG8+c+V4IUpaizB+ YMzY8p8PsZkgnJVS/MWnPoUff+Ur+CQVWMmu/Hxsz862KQGKWAPKmjimfNWvf+ELQg557u7AgQNW KzqPu93VhexNqve3dyCMZEGQIJRVca6xHuH+61HYnIiGiXLxW+maNB2r0Wx09gJjAZxPMXy7ByW9 6QjyWImSrVkyRNs/1W6zotAlSGqPRlZ/kgTytI6ZL0hwMnluqgvjVSVz70yM5My1Kw3J0YjJ8JL7 1bqWrWA9Dt7sQPWeYtS0V+LIqUncvMV42bMtNhPE+fPnEbF0KXSRkfhfn/kMwFTuNLPZu5rFHOYD KUO5GxHLljKnGZSpMvdGpBrQxpdfNlgQ8+yhpgOJgUulK0MDxbytnigRxZTIuGpQJmg1OHuDRME4 DUnp3c2vyd/2uDaHNZPbYyXSb0/rgWV1nK/He6t/hc1hq3Gg2vpcnPJeh4dR6+eH4zU1Yj2kJfrI kDfrXut69gLruftyMxomqxCQ6WvXbRmfRLGZICj/zljA4cMGF8COisgXX+3vjw9ffBHYv1/zmNnA wFXS6tXYrawa9jhax8wHjD34LHoHqbooDFxth368VHrYR0UIluB1OTfhlfW/kPklJCqt4+YCKkPN /mIEl/nYXfEYg6g7VIbWiHCDu2hFm+ExMhStrMuWiAjszM01WJXqvZ6p1+Old78nLobW9ewJ1jXr Q6ap79pq1IJnU+xCED/7p39Cqqsr/hMJQvX4ZHitFzwXSC8xPo73v/Utw2jHPJVbylGNaukPfmBX C4LWTWagu4wQ0J2gMj0uciB47eaTtXDLWI/w6gDUH6mUe9I61lpQiZ1T1qBke7ZdTXfe69DdHoSF rMcZDhcrK0+rjs3B93+6tlayb9UEBKAnIUHczU5+KkvugL4KYfle8i60rrkQIElkd6Zg78Szm9HK LgTxulLiH3/1q/jyn/yJuBhaL9haSC+hiAFHj+KuahSbX3lF/q91rDWQoOLYGFqVC0SzVOuY+YCk w1wQQzcNDV6rAT1q0KfnFGNOHw+t8rNJqflMHIbcnLNR3BV7Jt4hcTUer8a+ihKrY0NcVp+ybh1O 6nRiFcocFGVJ/N8//3MEvP8+NnotuT8krnXNhQCvNXC9HXEZz25uTLsQxCtf+xouK8UWF+PaNc0X bC1IBitUb/995bb89e/8Ds5z6zrVW2sdOxtoPZxUPmrIe+/husUkJltA0jnboEdUke+85wQsBOjX c9TiHc/XlLtjG3HxuQLLvIRsbLVELMGeN1O5QTJyMcMolAms7wJloV7kLFkSvvE9iruhkBXjh9E7 hlmRWtczYSHIgzk5o/LCkFOdiUNHtJecP81iF4J4SbkYdC2EIKamHnrB1oLWA3d4XvvTn0o5Es+Y Y74Fc7A8DkfSV7Wn9cAeLC3cQ/xdjiCw59ZqPPYEGzcVYKZAIScFUan7rrXNqiyzgcFJjxwXCcjZ W7H4DFtuduPDd37xwMS2mbArL09iFZbfs43kZYfKe5jpPvmOus43Wr0C1VrwmnTFOMJRvC0XpV1F GN0/gqvXP1p2/jSLzQTBhByv/vM/y/oHIYjr1x96idaCCn1LfX7tT/8U/UlJYkJqHWctWN7+4mJU MqW8nQiCvRf95uXub+E8jsE3xxX6iXKbFXI6sAHSr6ZlENcchsYTNdP26AM3OvCB75vgSllbe31e L6TcVz7tOXpB8Jk4vLlx/bsSX9KqZ3Nwtm3CypWaliRdFK6wbVL1wmnoWiRBV6t+XxneefPHGLze MSORzB/GUZ7bXWg7q0dC4bOxPaDNBNHe1oZiT0+caGw0EMTVqw+9xLkAByfE1xy3w6iDBChVA0p2 cjLMq7AiGGYNWBbXVnDvjdhEL8Snettl1EALVPSSoUx4uC7C3soS+IesmTZSzwa6TZnaS4Pft8n1 oQL1XGnB4oB3UL2v2DDPwo4kwfK7LjWiKNR3WgvR9O5kefvEBOpCQrQJQh13ul6PmpgQZHcnyb0y ZkJSIGGQ4Pj/nMxgtGQmYuuNhR9pYl21nVEkURuF3u3qHp9isZkgvv2tb2FKvaS95eX2IYjxcbz7 zW8aGoYqV+uYuYCWQ6mXF3I3bZIU6XYpUxHXroI8LH/zl4hbvwbpAe7SGO3d0xJUdJeQD3FOKQHr JiHBQywErUbO70hUv1z5EwlWWv4+F/BZqvYVSTyjZn8pWk7V2U2xWA6X+Ad7rzLMmSEZKGvv/qeq X8YWtqamSvwoy9lZ3t90C9PkHGWJ5Lm7YqPvEuRVxsBp+etILAlEzfYC2UKw1M8HPblp6Lts26I1 a8Dy2R66TjcgqSxMectPb0YrmwlCSOHsWZxubTX8feGC5ku0FlyXEfnhh+Ia8MVrHTMXSKNTDY5T ros2b7bbjEppxMPKKtm3T9LIRWR4qH7KPnP/TaCSMqdmcXsyLjY2iILkhXmibk+x5ggF/Wwq3m+c fikkYvn7XMBGzt53cKoDVXuLsCnNySqrhOfRJ+e5WorI7zjE6ZyyFu2Zyo1U73uyshxVAcqaGBuT KevtMTHId3FBb0KCYYo7rT/W9wzkLu9ZvdvLzU241dUp59zo7MBwTiaC3FbIb22p8ei7tPAEwXZQ 0JOC0hBfHKmuQkuFIVnN0yg2EcStW7cMpKDk/3zuc6gICJh1cdZMICEwUv3yV7+KC1xUZSeXgKAp 2xYdbTeCMIHlDWdmwi/JWZTZXkEwNmLGHoo6klEcE2CwfpSSnG6ow2rXtySIaK6wdEVaT+uQ3pGA rJ4kw73YQRFYLpe5M1Etld7yd16DxxAkNJJDcls0vHKZi+PBOQk8hsozencAaR3xCIxzwVhBAeLi PKAbLcSGpa+jPjQUO3JyDIvgaBnY0AaENJQlcqerS4KZNUH+aD1euyCWngkk6fLtuWhOijLMBFbv rD8lGTeuXRM9edrEJoKYUL7hfzEShBAFl3ZbMWw1HfhCOULwo7/7O1zjWLcNIxiW4MtqjoiQFZoz 9URzgTRA1YCnujuxMXi5rClgBip7NEAq/4aoZRhUjYuke6nFOMSnGhyHbp2Wvoqmo4a8FmyUNGlr O7OQuHYVUuqi0HSwSpSRIxtUTK1rWAOey6CbU+KKBwiCxMDAbPelJugOlSF3ayr6mHPidg9SWuKw MWGtsj46HwjeMj7wqzU/w2/Wv4StN7vRc74Zr7/K2Y87ZMVrUV2iYQ4MFctO78gEks3Z+jo0q3qx pT5mAwkyviwI52nxGcmNz9LBxX1PodhEEFevXjUQw5Ur+JOPfQy4d8/m0QKZNanKeOUrX8Gxqiq7 uBkEX9ZEaSnyXF0lT4LWMXMFrYdyfz9sWP8OcgdSkdmXiPKxfGy71yckYUkUWt9NBzbiwevtiAhd jx0l+QiK34i9FcrtorlNJVLmeEK0m1gK3NDGJ34D6mLD5bfJinKMlRUhxGsNVm14UxSTisrGa7Iq +GnNvZCoUtpj0Hqq7kEL4nYXag6UwjVtgyxIY4wiQz3/yoglyB5MRcvJWqxPXAndRJmQGJ+n5ZQO zkmGfJEkL1pbdROlUi4nZZX3ZuGsTme3d24OKun1tlbodhYJoZo/oz3Bsmk5VUYECpmbrj2ckYFJ rj5+ysQmgqCQII4r85efG371Mv0O4NpVQ26HOZrz0iMrn7RFuQLvf+c7OM4UdfYiCJqre/dKbEMm 3NjYQ3EhGolsvLAQVTsLJVLOzFPr4laAsxjXxi5H98UmMc+pnFSSukPlaDrO1Z3Wmf5Uzt4LzQhL cEVpcTTONurBFHLZPq7Ymp+JmIANKGpJRmlqKPaXlxgsDD4nwV54+3akuRr23CR8UjbI8CL/JonV H6oQ0tC6NkESYSwjsTkSK8OXYOCGYXUoiaXvaptyI1ygO1gmCkECoKJzPgCHW0kCmb1JWBryvlgH LIfp8lZHLpM8oSzHnKRYPwV9KeiIVW6gsee1J1jmkcoKtB6uXjALgs/CILFudxG2F+U+8BxMbjyg XKe9yiq+8RQFLe1CEMtfegm1u8vxf3/+Vfn/xxQ+rSCTnTSGprQg5KAU+KxS3i9/9rOGSVJD89/t 2jLbNHvedhLPt7+Ng2XWrxy0BO+T8YCbnR24p3qIl374r2g5YdgVmw2EJj3N/a23uuGa4QTnxLXo OteovtuJD3zfgn+xp5jsVA6tRmYOHsMZDcEuyww7iSt4LXsbQZmbMXy9G+XbctGSFi+umJZSse65 SM19xftweu9V1IQGwy/XFe2n9fBxXYYcHzdZjKWlMHwWEknl3kKl1EtRNV4kQ3cmIuAS8IrxArEE LM/lfZPcgsq9JQtYSkcM3vd+C8uCPkBwpbf8pnXOLvV9WPgGq9vMXMAAb6LrOiFta+p+rmB9dZ1v QOX2fPzoV/+KiwyuWnRCXJbOtpPn7Y3mp8TlsAtB/OePv4Bd95TpiynkbclAz8kWfPrPPoE/+q3f MlgSXKZN82oGpWTj701Kwhd+93exR/XK83VV+FJOKTP1An1A4/WEfHbtQrGHh2H41Gj6zQeMsUSH uqBuWyECU1yg31/6UDCOoCKxF/XIcUZcUzg88zah4Ug1Ims+yrZseY4WRu72IjTVFduLcyVrVHpZ KC7ihLJVRlBYFSv7XVg2RHPwfmW1JDNvKSXhcGldTKhE1+mGML+kyeTmPZniGW2n67A2bjmKtmWL i2JwI3RiKTE35vuK7EgUMz1H+7l6sZi4PwWP5bmsq+nO4Z4j0dGuNsWxtMB2sL+sBFkt8ZrkZAv4 LCSH3mstyAv0xLmGBlybYTtGaYsKRyoq0FbyYPbsJ1HsQhCm1PVsXJzEcxdX4Ry7Fq98/etyzFvf /Ca833wDOHLkfgVRScWfVhUp/1e//YEqq5ur85jcVn2nVcHTQcpQpHJb/b3ZbQkyi8NwuLbSkIpO XaMwLQSbVr2N7cqfZ5JZrTKsAZUsbNNKMZup6DPNoGTjoWKwl6ViMCO2c/JaWWnJemLD0jrPHDxG cjcOZyM8cC1alKJyh+2AjR9iR+ncJ5NJfbPulfvRlZ0sJMYREd4Pr9N8tAbRdSHwLXRHWLW/ekLD Ggcqu0+BG4pGc+CWuR7JXTEzuieESXlmIhFz8Dp5LQmGtP5zfP8zgc/bl5miCK5WiFvr2vMBy2o7 UydT2+m66RMiDW3ainvne9ij3N0Tk4YEzE+q2IUgtt3qF0UwVRz9zcjqYPmNWOG32EgkSjjcc+WK 5HdoiYoy5KLcs0eyHL/y1a8CJ07M2Qc1kUN9SBCWv/Yz9F9qU/czhGWv/xzdcbGK2T2w5Vqn+IdZ DTEGhp9nA6Q5Xxro+0DAz1qQQJkkhWscMnoT0XyqRr7TOtYcvA4Jhj0765bEFMe9OxX5ad2jNaAZ n+npghKl8GW7C5DQFAFvlw+R6uKEir5suZZ5khjeQ9/1VukpGYuYzXqYD9i7NxyswIHK+buAWiBB FEb5yjNZQ8rWgu8hOMEFLq4fSHfRmZ44p7Y7pdqhjmtMnmCxmSC+82/fkQ1HaD7yBfMFsNFzn4ul ge/DNXm9HBdWEXifMH5P4bXvfEf+dvnNb+T3tPXqOPrSTIfPXl/11NYqMV9KUZgvancXyUuj8jLo xT0c6g6UoW6/IZLOHjyzJFwm0MyLhAh1j+muG9F1sXFeCsK64VLnRmV6LwvllGjrFI3PUru3VLJr 8xm3laqGNUfrwRx8Fs4PqAkOQE9yIk7W6QzuiCLritZ0cSu07svei53MQQsiriQAp3XKP58ngWuB ZHO4tgpZHYY9Re1FbOxwElK9caWtFaV+XjJJay73zZhEWnCwtP8nVWwmiJUrVyKpRVkCuCNDXIxU kyRofnEIjuBLOQUuhb2OrJ5k+OZsxu//9X/Dz5f8xJBk5tYt/PHvfAxv/fz7WPnyT/Gb734dg6mp hnToGhXOAOT5pob7/vX1znYkFAVIozbvIdgQeB8E/6ZyRhZ6w9d3FY4qHxz9Hy0dnhHqGM7wY/6C 4oQgJJQFyTOZN5a5gPfI3iykyg/5Q+lWmb18Niam7c1OxdrVb+Ay50XYqEQ8X+qQoOvB/ytiDvRb LT0iSVXrXhYCrBMSn6/XCs1Vm7aCbmWqpzPqFMGaW7tzhakD5Cfds6ANywztlG7bPN5HTcSTnS3b ZoI4evQo1oQvwxlVXbQItlw1+MxalUtFIOuSLAy7Yd3B+siPsmHfwVXUHSwTUvm3X/4zCjg12sKM ZkM+q3xUjvsnhmxGSYgf/D1WIajISywYreuaQJIwWRLpleHQRYXOasrypZ+oqkJgyDo07i+XxjUf 90ILHBb1Ldws9TXTPpdskBz5aEuJldEd9vxz2RN0LmBD35GTjXWxy9E4aZiIpXVP9gSVjXEQrpnw VeS0IKMYJL8tW7DZeZEk+OU1te5lJvA9NB2rRmpPrCSnofWX5KosXxsC6tyGYYIW8xMqNhMEhcr9 N3/0B5KmvvNksyyDnk2BTMpKV4RDYb0XW8W/5nfsXZmA9Mt/+j+AU4pIyM7KJZCebmwM28sLRMk5 LFY+mie9K1+etUrLxnFI2ToxSR64oSwDrZdnDipkVm6INIr5NKzpQEJzz3RGzkCqkAVNbAYFTRYP j+Ene9aQsA2GTErz6KXmApbPXbInKsvg57ZcyNDyvrXAeuHzUNEZlBXSs7KuSLorfN9HT0qi7PGh dV/2ANvQ6bo6JNaEiUtsbXsxgYHcwNB1mNRVwd9tGZY4v45jTJo7R3fVHCT66pgnd2m4XQjis7/9 2/LZkZgoZFE7XioNXquSLcGXxIZFYjC9MDYsjor8+X/7PWHnPQX5MlR6rasTbqvfRWy46/2Ak7ky zQV82YkFAbikMV5tCfZoTfFR0CsLgkSkVd58wHvvutSMX2/4pSyrjtIHSQ9Vo/7mxsIkDCpo2WAW 9jI9mw0NcS6Q3nb7doRvMux+NZOis+5Zlw37ylDamozYDE94Ln8bG5NWKTpVqq9xjiX4nLGb18kk OXsGJy0hz7VrF/y8liG9IQKd5+vV9a3LPM531XG+AY1pSpk521e1CWvajjWYLC/HbnZ+T6DYhSB+ V5GCVNqZM+hLTcUXv/bnYhnMR3EJnker4Ae//ld89at/jSWbXse3vvy/8OXP/zH+19f/Utkn++WF aZ1rLdhrpZWE4JqyIGZ1M9TvJ3W1WOP7gdyXVnnzBQmHDa9qf7EknV0ds0x28+ZqR06hrt9fgTor XCF7g4ul4rw3ILUpWiwCrXsnSGD5/SlY8euf4G5fL662togbFLlxBRr2lFr1ntiZvPnGD3GirnZW EhQlV8opmANhsv4Y25isrIAuPxTXL/Qiv8gPuv0l8k5JUrxXgs/ETouT3vgbOy+OiuknyrCTQ8vG 69q6rYM5dhcUYEh9XuEI3xMkdiGIT33847jOJbbcVfvUKbEijkofP7ddrM3BF3ZQNRy+KJLN8K1e cUFeXvtTURxb91xkr9h/uRUxXsqHnKUX4O+3lNm92uUdMU21yrMFJEQ2TLGiVI9GheSohX+RBxLD 3cR3tkdPNReIIm4bwdJVv57RGiTRxpT44WBFqWH2K88bGcFkTSWaJiqssrj4jisVKRYGeRtmjLIM gkqtlFFcTPawHNlSdZHjuhEVfj6S4VquOUOAUKbEqzJOKYJPVBZRZthG1WKZhXqnwn4UlgbCK2kt PMOX4YhqX43Kgms+rjqDqGXwK3KHb8FmBBR7IrI6CMX6JJzQKZdimmvZAroax2trsS0vD/VP0NCn 3WIQqczaxF2vlBXxxU98AkFF3oZdkzQahLWg4phAwuAMwv/9g7+REQRbt7JnmWz4wb5rpfFpvTRz sPfxcV8hsQ+t8uwLw2bFnn4rcI8K8oitB4JKwFWjDbtLJbCsfZ8G07tHuUk53q642aM6CSq1ck/W Lf61OmtY3pvWeeYQsr7ejvde+Q+lgLVihXDkaDQnE4cqy3GgrARdybHIU9co9fXA4bEq1eom0FYb i5DVizCUnjLt3JZrLS241NSIgzXluHVZWR2qZnFTEc11RThT/P8u+W7b1nxsTFiFjYlr4JHhjPWx hslwvC+OVry97jc4UF0hJGV5DXvBRIqj+fm4df26uq/HL3YhCL1ej7e//W3ZPIdWRFNUFP74S5/B FM5rNoj5gApNYnjxvW9Jg2Wvo3WctWDD5pLoltgo6YG0XpgJ8uJ270Z5dKDN17UW9OszgtwNc0I0 Gv5Cg9c8p96r18bFaDw4syVAEsjvS0FZtL9hpalqB2EbliMm0xMjM4zOmIOEmFQbhtSIjWgsjlLn L8K5yRakhmxAsNsi1cp24/blfpw5ovx+VTe4xan9exTGsWtLIRrjwg2WFglVgXlDdRFByIt2Q0dN ApKcViMxZLXhXJKDOZSte/hALfIGU2S5OjsBPhOJi6Dl+tef+wNcZaqA4eEFfR8sm8sEuktK0FFU hLbiYhx6jKMcdiGIPXv24KWvfc0wC5KTnc6eFatCvUWb3AxL8MXF1IfiC9/8M+n9qeRax1kDmsbF 7Sk4z0AT4yfTvHQyOmd5HqgoR4iL9VF9W0EiCs3zxFihMqPZQJQF8ygtCVE0pXB7VUMNSnWV+tK6 T4LkTULz9V2GnFR/xDivQrD3apQPZFo9sYrB0PKhLNVmuCT6KKbOd6nPCVw504EbFxRB31XPf0MR AHt9c+XmdzgGfXKIuBtDGWmojPZDry4ZF4+3qd9IIkdxYHs5Th+uNxCL+fmEcjmyst2lzrXaFJ+d 7yIj0RdHa6oNRLSA74LuBvOW3FSgBURXqoE5Wh+D2IUgKG99//uSbu5wqfJFz53Dv33xi/iPRd+T +IFlhc8XbIgc/iwazcaiwLfEotA6bjqwNxCT97YhuFavfOSvfeWv0ZEYJytHJVUZ/Vz6uya/Vylm TMxm1E2UoWh7plUmsz3AZ+V8ELeI1fj1T/8dgcsWz2rp2BOcWBSwcjHy+lNk5qc1ZExFInHrJ8vF IuDiKz6H1rEmbLndKe+FVqFP2gb0tKWo1qQI20QE/LQkBUuoa+YmuOL9l17EyQm9+v9+BWUp0JUw nc+/SSaa5x/Emo2vTPtu+QwkMLoabuGr4fL6a9IutOrN3jDFUM7odEh2dVX3qtTr9Gn5PHPqFC5x z9oFFLsRBC0GsRroO01M4LpiWP7/Nq5IA9Cq+PmAIxg/W/UDCWBa02h5bZrH7B24CjG43AfBlT6I bQyVSVmcY9CwrxyeXstQ0pWGFW/+AoeUtVAeHYS6lGh0piXAO9WQTu5RkYMJvHdG0S/gODaHrsJl puF7RO4GV4l6b146r+eey/vum2pDzXgRWo7VyrN6RK5QyqzRy88EEsAdZWGQGO6Nzk4o5iBp3B1F eLrLrM/J5+K7WLvqDbGUteptoUCLhXN2mI5vsrISXYmJMtt4kG1iAcVuBPGP//plo1uhhAuy7t2T /zccqprRPJ0rOFnpr771PyUAOltDJPMzOQkXR3GPh3WxK6A/VKH6thEhDBIHSYajBwNThmBU46FK xOT7QH+wHO1n9KgdK0KkLhBbbj6+jXl5v2mN0dhXVvzIrAhsGUSquzO23zXsVK51X7aC5bacqEFw 2Eps8noP4akuGB5SLhXdCS1lXgioa3X3Z0J3oMSqDockFpymevJHaM2Zgx2EgC6O+qzikoQFFLsR xPd++eJ9guCnCQNXOkQBtSp7PqAp6p69Ee2n65U6a2+UYgIJgGnR8raky3kkgZnuhWXxHBIaexP+ TVOZE5iYgcmaBrQQ4H1JEM/feUF7LtP0bTY+jkQwZ0TbZM2cLIK5gjuiR1X5o+N0AyrrolXrOTQ3 C8AWqOucO94E3ywXsUyteU66puWKUCRGQxf0EVl0mlDXLueK6AUUuxHEd3/2b/dJ4du/+VdMKWMM ysGYaYhsPqDSjt4bwP/85z/G9juGadnmJMGXbLIKGKNgXoN2KzM4aYHXqxgvhEvqOklIO99ybAUN /dgcXxny4yIzzQZjIy401Es6vuM11WhJT0DwxuXKgtLOOGUvsD6pdEKANcHK5DfGDbQUeiFwZwRj u8rh5PfujOthTGBddByrk8BhdUSw4X2QLGwkCq3z71sK5v83fidQfzdlZxsUcIHEbgTxrR99U8iB cg1nxSxeKGWiK/Dyup/ir7/556jYnS/j1RzhoBI1naxRVkMJag+WIaktUhLJ2uri0Kws2Z6LlJ7Y x2ZF0CUauNiGiNXLJIpu3pDsATby0ogAFOoS8OHyX6HzXAOG7/TY1fqbDqxTdiS5XQk4f1z51I/Q gmDc4tr5Xqx2f8OqdsI2zWnwKxe9At2eYiSUBmEwQ5n5HAmj0qp61KrfmXBbWW6SJIejI8pykxGr sTGcrauTRMv8P2e23lPl31GfJ2trcYJrQJQ12cdRlQUUuxHEt39sIoi7C2qSEiyfPQ5X0/3l1z+P tPZ4hFT4YF3MCnjnucpMuOjGEFTvV37lvfmt1TAHLZFYfZhE6Bf62aYDhxH9I9YbFmyZ9Sr2As3l EI9VMubPHp3E8CisJdYnV6pujFyGhFQX3LqklOxREISQwz50tSVjc9xq5G9JndO7pctJQiGxpVWG YTA1BetfewWXuBv9HEiCx4asWoKobC/4Oy9D9LrVSHd1hi4yAl5vvI6RzEwMp6fJdpRhS5YgVX3u LylBobs7vN96E2Fh/qJ/CyV2I4ivfvufjARxz6aGxXFzNk5iuhfG+AAVhkvG247r8Sf/+IcSj9ih ellT46ZrwPPtkeCEDWFj8hpk9ic+MsXhNfgMpmuRnLw8li6M9aB6pYvNjQjP85JRnUfxfCawPuMV +d6+xvkMY4/OelCuRX9XOsp35sj75X1wyFXrHmcC2xjbXPX2Amy71Ycgr9USG9CqZ0uQ6M8ry6F6 Z4EQM93lMdUZHSLpVEfI1GvmmmDm9OucpMW8osypOjqKjoI0vP7aDxGZGCL6t1BiN4L4p2/+f3Mi CB5Ds5nDaFQE0/esJCZSpVnPoUwSgfl5PJ4LZ7Ze60HX2Sa4pq3HN1/9Go6pMxaqYbNcNqL4lgg0 HKvGlpuG2ITWsfMByyeRbbnRKXVCi4U9U5YyuTn+zt/pPiUkei5IYIx5FAfzVU91yzhPROMeFwp8 XpfYFbh5Sfnx081TWAiomt3g9qYQ4lwsBy3w/fA90bUNXrlE3A2terYEkxCVhvqh71LLfdeVZfGe MiojcKa+7iOXg8SgymU2NN/Ny2VtUv+Vdgzu7Bf9WyixG0F8+Rv/YCSIO/KQlpVoDir9bVxWVHId X/vFP6lzbolS8EXdxEX8t7/6lJRlKI8z5Q1r98nUB5Sqmn5b7Pku2k7WWx2BtgVijdzugWvqeqwM WyJ+6GzPaS0YP/nQ6VVEJ3tI7CR7IAVhUS746b9+FZ3nG0Rp2Wh6TjUiPdFXJs3YgyTEZ2ayE2Xm fvjhr1C+I096Uq17XCjwvW9SruGNiz2PmCAm0NmcJEln7fEeWQbjbil5gYZl4LO4Gaz7fcXFqBzO lc7HvCy2tRHV1jZueg+n9XpEr1+JXD8P5Pt4wMd9meRXZZvJ6UzHxStPwUQp7rD1le/8o1Ghb85o 1pNpt98bxAv/5aOh0BX+i5WzcEiyYVP43RVVwX//h38of3NKFE0wZqJKbo6V5eX8/rc+/YJYHOyF tK5lb7ARsGfn9vokLXsELFkGn2vz4ndwVFeD3eVFOKSrlDyHB0pLUDSUKXM/2IjCMz3hvPh1g6lp wzi8RMKV1XBB+cvVgYEo9fTEzqJ8hOZ4iaWidZ8LBRlpynTB1MVHFHsg1HWmznfDJWSJIn37jUyZ FDsmwd247cKDJG4KYgqUq8gp/KVD2Zrtl+8htMQLRa3JGJ7qlg2UhhQxsLPgbzXjJRjeNSz6spBi F4Jg2jkq7B//7R+Kkls+rAmswFu4hA8838ZffvKT2FNdLecR4UWBWBO6TP5+77vfNezzefs2nH75 S/nOJH/z9S8gbs0a+Zvf06J4lGYxr9V1oRErwhcJWdjauEzWQ31kpGEdCxuPsSFxiXlg9EaUDWQi dONKIYUqpdB5mzZJ5JvH3W946rf7585gXfC36y0t2JmTA7+33jK4LOq6V1qb4RK8QgjXXgozG3gd EkRA+kZMcb3FIyQILvLyjlpld0Kk68l20ZOd8tFSdEIRAtdxdGckYXthLk7odcgL8kSsPljTamPd 0GImebATEQtWfcehWG7+k1AaKzqw0GIXgqivrxdldU9xUY7DqYce1vTAnP3Yfsxw7LbcXCGAk6oX y/f2lu+Ysq41Vj34mTOGhCAc9rlwAV/53OewImAJXvjtF/APf/yHAOei37gh5xxXKvao/Waa+7EN IcjqS5KXaPqez0gLSawk9dJNgVLzc83BF0/rIDrNw7AK0kKxqeyHqyvRmajqhIrMOtm6VZY2J61e bRhaU9+dUETLXcN0QUHYw0U9JBrLslQj5QhIY1gYWhQZnaqtNex6TVKhRaHKb0uLx+CVDrHWeowZ rbTu216gVdR8rBqdHWmqFU1+tAx7oSEEsRer3d98KMZlK/i+ey62YM2qN1AazgzdOmxXbb0mKgTe HksxerMPnSf1KBvOQufZBmknbDdaZT2E213I7chAW3+r6N2jELsQRKDq1T7+2d/GN17+muSj1Ho4 Bhb5MqjUkStVb8il4SQABl9278YF1atJshAqirFnlIbNxq7ATXVKfXzUsYYoLi5dkrJOKWOf5r7W NRcKfKF8sdxaj5vg8G8qO3tf38BVSKwMgX6iHPq9pWg6Uv2QovF8EkvPhSaUjuQgo8aw4Yq5Qt9/ fiqvhVXAYwvc3LCF02xV3exSDZCbsFxqboZOvYt05uZQCm9+Pvc5zXd1xbaMDMOCNEUMpvJMxzFT dmiiG0KT3BDm74Tm4zU2J+aZDqyDtrN1eNftNXR3ZmD/eBUunFBt4LYym7WU2p5Q17h4uh3f+flX FInblwTZDrxyXZHWGQ+dev+Vg1ko3aLI4JQe3eca5b0zl8lsnYcWeq40o39UtYVHKHYhiK/9y9fw W596AcPX+iRgaP5QrASOPNxStsWum0Oi1Lh5U4jBvHGKGWZGDOaQ3Yq4AxG37+NxPP7UKfzZ7/yO lMeAp9UsbCeQFEbv9mNV9FKJEJAcwnM8caWtBUcrKjCano5jlRVwXfeeWBy8PxLFdoUtU+3YeXcQ S5f/CqmuzohZs2pOiUjk+YeHcampCX7vvIMd2dmG5Kkk0z17ELp0qXyayGE0KwsFXAlIi8NIHFog aVxS1iDH8u+q88KiNwmxL1TdkthdktbhO6pjYZq9TQHvqda0d2FJwmg96BrjZEcsKrTWvc0XrCsO SUfrQySvKl0oUwdiez12o6jl0S77tgtB/P7nPoM/+uIfwC/fQ+Ym8MXTTKX5zJhD3f5KvPC7BheC Ct3M+ePKCtBqpNaCBHOxzbCr+E11jUftZrAnWB35IeoOlEscYf2K17GjKM9gshMkMqWkMeleUg/0 S/M7kpAX44empCgMZKTKMJcEHOeZhMTk2zImIddUSj3V3o50bkLEHBIkDEWuORs3Wn0NIRVClber KB91YyWadUvLgnVgy3AvXYzsgVRxPdlmmJMzNmszhgeV+7lQ7oa66/iUDWg4VGF3cjCBLiZ3Neee pHzvc7UUpgPjDwn6SFy5fsWgeI9A7EIQf/Xlv8Tn/+5z8vfQlV6UjOQisSkKMbpQfPLPPi5KnMMe 7Pp1tMbE4IAyh2fqyayBNOILF/DLr34VK0IXP2S5zAVsKGzoLMOaKeJ84ZynERjvjL7yHKz78HVc pbIrhX3gHpXCum1ahNqBHCRVhaE+OtwQSyCo0PMgBUtIPRitKvm/Krs7Ph4hH3wg+5y2REQYpuWq 61meOxOkXGVxuLz9a9m017yRkzAyuxOQmO0nq1+tJWfWMYPKdDXZq5IU8oeVT33OsGs4r9FyUqfe 5yKDu7EQw57qvZXXhEF/sHTBOhU+W/W+EnE13DI22I2I2C7pZmzdRSvo0YhdCOKF3/poyNKEz3/s Y/jN175m2CGLQUemNKerwF7NRnIwganwvd54A99/599wHefkhc/VjOPxMpKw+GX87KffRFxTmES2 TeXwk2DjpbnIHqH9rGHuhYvTO7LpcNiiRYb4iYaLxMQr11tbcZHDXmaKvFAQ4pmYQDv3WlD3xD0u 5ntNWnlhrmvkmanM/GTvyB6/dnshbnZ1wjt4jZjS5sFZrXfA72jSv/j2t/HqhpdUP74FBSMZWBLw LrovN98/h+dz7sfBfdweX7kb9h7ZuKPa39QQFnv8RiwYy/u0F9hWei+14H0fw2QsrWPmCtZR56UG DO5Qz/GIxGaCqKmpxif+9L8iz9fX+I2SqSnJKiVxA/q9GopjDzD/ZWVAAP7+O3+jLnoHQ1Pd4uJw MZe1i8X48j50fh3bC5V7oAinUfXy9ROGjEgkCiaZYWaktqO1CMlwQ3FsICJdVsF5+ZsGq0E933B6 OnZyVGYBE5paA+n1VZ2s/vGPZXt5S4tmriDZBIc4oX5PKYKDnLBk7avoOdsMf+9V8N64RAh/oqoc SRGbUdGfjeB4FxS0J6PnsmEExLz++TeX2yc1Rat63Y7swRRU7y2W7yzdFA7tJdSHoKAsALhl53iE Kl2nj5ahavMRKHuDz1R3qAxBpV5ibWodM1fQEklujsG1qWuiZo9CbCaIj/3Ox7AqcCne/t6LEjhc KDLQAqehjirFpMXyub/4jHz+nx99GaWjecjfki493WwkwV7EP3YjhvKzDX668um9A1YivyURZcPZ CPFdg8QYD9RGhUrGZTlGgVaBWARKiZjpiRl+zjU0SNafhbYSpgPvhbPzGLiUKbo27tvA52DAdWtG Km6r//dlpSE7yAM3uGCMbhIJiRaLqocj5eVSD4eqKhDluRaxdaEP9NC0wEjca2KWSXyKBMIGr/V+ qFwjt3sRU+iNu1dVHWsp+nyh7sE7bDm6zjeqLsC+6074TASfmx0PiXCzcjG6LzfZ5Tqsw4KRTJw5 b0g59yjEZoKgUl7DeflkD/wolYMN80x9PX79z/8sPSd3Bm+KjMTnfscQ9+g73y4jKFqVbQIbKRts YnEwTnEKs2rwF5sacFxXg+W/+BG4NwQX35D4tMiPz0s3Ysn3v4+BtDSZgMQyLI97FCBxxa5Y8dBQ sS2Q5yYJGIlAME09cOYg52UwULo5ZYMQApWd5jb/5rqZuMZwsRC03oUJdFUCkjdgiMFKugRaij4T GLtQVxVYBjsVLWwfKcI6r7fxussrcm+W1s58wPNbT9fhR0teRK2yHNpO1+OVDb9A2e58tNpxOvfg zQ4M7lLv4BGJTQSxZ3wPPvOFT+PTn/8EiuliKIKwbDgLDenJ6P+zZ+ffHAo1prv7H3/7WZmXwQbw YGUbYgqcEs7GShLJbopDb1KiKICUS4WwcvcmUSJ1D7QgDnD9vjpP67iFBp8/j8Fg1gMV+RGStTm4 uGjZ6z+VOA0T3obrArA2brmk8JsuRmEODhm7BryvWtjRuccgSA73tiM0erVkqj7PYKcqT5lUwG1F NnQ/d5UhtydJyCGjNwFt6r66LzVLWzAFS3mPc1FqnsOFfD55bigayUZMQyi23uxGaJUfeq62qGPs QxBdlxrR3MPU/49GbCKIb37rX3EV50QZr3NWnlJSrQbzKCE92YkTCFu2DP/rT/8A0f4uGFYvytRT cDYag22dJ/QIj3JGxUAW9NuK0JYaN69eV8ihX5GJck1KfLzQmRRvmONBy8KYwu1RgWTGmXvMHdDJ IKUiCq3jFhokyJG8LGTWRGNT0jo0n6wRYrCMNUwHjnLEZDCD80FtEtACiYS5LHEImVnu6D7fhNqJ UoRmu2L/vmrs2FaInGJfJOd7IjzVWYZp2TGsiV4G56S1sotZUmsUdAdL0X+9TQKl3DSHazUYz2Lb mW00gsHuwFJPcW1pBfEce1gn96HarpDs3lHRv0chNhHECx/n6TfwhU9+Ajh58rH1WJagq/Hqv/wL rnUr0lIuQniGB0q35eCsahJecU5I64hDbpiPROF7UxIlGaycN8f7Jzmc1+tR5OmO3EBX7B4sQk1R CIJWvIdc703zIhxbIYQ1OirTrtmTax2z0BCSHhlBW0o89PvKrA4Ym0D/3cntVdW2Jg2TpmgVzDTk KZOfDqA4zxvnjrYgMHKlEIBJQbn/Zt2BEgk48/9dFxvkfqjwJAPeX+OxKkUoZbIQzzPHBek9CQip 9IVvgRsKt2Vhkf9bYiFQ8bWehRYEYw+V44UoH8t/IP5iK3if7ef1SKyLxdjB3Zi6OUX1eyQyb4Jo amrCLz74iVgPN2nOKhNbq7E8aohprdyMH/3d38lwH0cWWuOisfadVxAV44qdhXnoTUuS9F0m92E+ xEZF3F9ShObSaNVAabpyr0fl+6vmxsa6b7gMZ+v1j4U0aTlwzYUsC38MJEWw3pPDXDFyZ+4zCGlp NExWIjHPHTcu9uLK6Q6l+E2qXhlXUO7CXdWDmscW1He19dGoGS9G5c48NB2tFoU1lce/TW6D+XVM ELJQhCKxkVuGSWC0OAndQeWObElF39U2bEpZh6j6kIdGP3i+/nCFsnsGDVZEiZfs8Wl+D/MFy2AM o7KhDBOTB9SzPlqZN0F8+R//X7QfbjQEJ7kjsdF3f5yQmMHOnagLCUEGZxNynQd7M446tLcbVkBy HYId/HOevyM3C0fGmBNQkYPJV5bebAyTu2sVQdQ9HoJQpHBWWTaNoaGPxc3g9c83NsAjeo302FoN fzbISIZS1LXhS+CfsxmrA9/H2PYSjChX4ZX3/u2jiVSqvieVCxFT7ieWAJXcHopJCHGo3pvPQBeJ MZWw6gCJA5jIhp8khnWxy+GW6oSm47XwznND84laq5LgzoaBG+2IKY0QnXscMm+C+MKX/1w+hSCO H7cqmLeQECJQbs7ff/rTBnJQRKF1nL3AjWXiXVfiHlOlmfdmqsEyr2K6r7oHBjotiPNREQbdC+Z5 eBzvhS5O4KpFYmZbG3fQAhWdislYQelIJsILPdB5rh76A2U4fECRr0x6UoR8ZxsmD+jgH7/OYAVo lGUPcFg0oiYQ/VNt9wmCz5c7lIqSHbnqLkeR1B6lSKLGpuc2R/eVJuS2ZqCuqwbHThzFhQvMFv+g 6FprsO8gtyy0v8yLIIqLi/GO8xv4x+8ZN8t5xMObWuDaAy55fvub3zSsFF0AxRASopVCK2T7dtRH h+Dqmc4H/WMhiB5Eei1Fmb8XDleUG0YVFGjBXOWqVaW8C11ffP4qf//HMqLCPBbLPd+V4WOtRj9X UBlJFlwFSfO+9aQOe/ZUqpZ4TOGIgnIlsQ8dbSmynsOkvPYGn8cj21mCkLQqeB0mTo7UB2Pgervc G4nBXhbMfdzukpGWpslapLUkorW/BTWNVSiozkVoSrBsBlUzXorMuhToWmvRt60Hk8cmVZ3YLvMi CJLCn/zNH8LppZeUP3hXZtRpNRQtSBCNSmYn31jKOqB8s8lJ/Pwf/sGQK2IB3B0q9FRbG7I3bURb dDgaokIQsuIDHN+v/HzLABr/r8xR4BzCVn0gIxyn6uqw4bWXELTqXSSsW7Wgpj/rlqnRZRHXHN6N PSAkqsjaOWyVzH3QbPA2gEo5ONWBjZ5v4LVlP0Zs7BokJbvg5aU/Ru5A6kPxAXuBSs94xOb0jYjS BaN0d57EKEgabhnr0Xpap2k18H75vfnwqeUx1oDn8XyW1XutRSwLJtmlxWQqny4Zwd+Ld2XjTeff 4NLlS6Kz85U5E8T4+Di+/K2/w998/o9kF29Gq7UaiiWk4TCPgzKRSr28DMuRbVQSiSXs3SsTpX7z L/+CY9XVC6YQJKIsFyeMbyvF7UsDkkPx7jVFBjMtTVa/XTrRhpIoDwSt57j+mMIJNOYZ8j8slBXB ejmtCKmDyXcUOWkdsxCQd6ze6b6SEvz6jf+Q4WT2+loN3hZQGZirggraf7UNNftLEVMfJvuj2L33 NoKKmNoVh7UxK9AwWS0zJLkSteFIFd73egMlO/NUl7BTjqN1wXuki9V0vBpp3fGoGi+WYKM9c5lO B5ZP14xIr0wWvZ2vzJkgaD2sC1yJVS+/bPiCC7FmMZml4ShFvtzeji9++tNSxot/8zfMVad5vLWg a5O0fr2Ul+floTpt1WsvlNKpht8SG64eWLlTqp8yBcg0icEcyk9mTOLOlT6Dz6yaUVGiJ/qSEx5I G2dP0L2oDQxEubf3ghOEvFsjMbCz6EtKQmtUFNoT4pBVHi49mlYjthVUAoKKyGFRn4LNqDtcPu+g 6Gzg3Azu0aqfrJR8D7SOcvpSEFDkZZi3oQgqojYQleNFsj3C8O1eWQUbWOqlSKRaFgFy7xbu29J3 vU3zGvYE64VklVVn296dcyaIOtUzUSFN+Nqf/imOMX8/gyckC86HYEyC+Qho/jNQx6m/ymfn8bdu 3ZJyPvN7v2eYHj3fBU7cFl1di2WOnlM9SnyMYTal8Zqa59gAKvLR6krUlXEfgqMPuxUzgURiIhN+ qibFMX73t181WFW0JhjXUPd+g/sf2EAanO7MPBPccEU22VkAwhRC4HtVn+fr64XoJoqLsez738cx LhLjOpCxMTRnxKH99Py3PbQWVAZOauKerUwATIWldWGv67In7rrYhPDqwPtzOhh78C/zQHCVj1hK TA0TUReIgtFMOeZv/+2vEawIgYvSODOUrg/vi6QxoFwk3rPWteYClsFrsXx+mtaAcKi1+2IzPMPc cfQYYzTzl3nFIExCZS8rK8PXv/71+4TxF5/4BJZ873vojI8Xi4GTlqgA/1X9xuS2JqlUDenbf/VX hmXg82jE0khPnZJrUrjKsKgjBcnxXtjCrdAGlPth5975llK4uqhgpIdtVFdU5GZJBNZCNabcZDfs LirA8ZoaxG1cgTwfV7QnRaM2KwTx/qtxrbXloXqRZ56lrmgxMDh5qLx8/uQ7A3h9EkLR5s2S8o6B 4caQEBxW1+NWcUJ0vE/l5tQkhcuiqIUmCE5j5nDg5swNcE5cg6TWaKyMWCIkoX289eC9U+m++eq/ oONMvZCF6XsqPcG/Cf5GC4bgcnYSh+F4w/PzmL6rrXBKXC57oJiO5/fm17QGdKU412JzxnqsjlqK oDJvJLREIlxZOR94vAV9L5fL2y42EYSWdKnG4+Ligr/8i7/Abynl/ZPf/V1R4hwuYrIQUW7OVbAy qCgxB/a4xkxJdFGW/uAH+MYv/48s8yZD82XGlfgjK9IHx+tUJc2iUHOBNHxlDUWu+VDd/QFt5bcG ytXY1peNbV25qM0Lxo0Lvbh4ohUXuC8ljuDi0XYcq6o0xGnovjHrlDLhObfgXL0edzo7Ne+PIEGU +fig2EO5XAsw9Z2Ww+68XPQlJhosNnW9+5aiWV3z/3nZIaIkCxU4NAcVhoRQuadQetSwCn/pVbWO nQvYS3ddaIJv4WYUjWZJQFDrOGvB3j2lLRZtp/QSnwit9pPZmXOxKEgqLMdXuVWmoWR+sq7TGhJx +AjdYPuI3QliLvKlL30J3WxoBw480AgtQUtAFmEpYmhVPdYJ1VNtSUsDLho2DSHRnFYmuylAxcpi 4/BLdjbkRbAjSVxtbkZWuIu6qnKhtJTfWnDuhCI0Af8m6LYo8ji0uwo/+/qX4fnOm3BVbkhNQAA+ /NG/Y0dvAXp1yTheVWVQShKWxbNJXSkSYz3ZGgS2BK/FIcwSI/nMVK90bwKiNyCpmesbysRvt1W5 rAHJIaM7EWXGUQatY+YCdjjOSWvQf61d1mfMp7c3B8nyTbdfI7k1Vnae56bQpbtyUXOoVNoswfkU zCFhSsDDcxhP4G8cNakYL0BCa6SsIWGdmu6Jnzv2sU3ZTx4rQVDEiqDy05JgL8SGT0vBmMtALAb2 pMqn5bEvfPIF/O7nP44XfucFuL6mfHjjys0pXHjg5dGaSC4PxWXucmSxgYktuKncprGeInXnY9qK bzPU8wt50HdUdaI+D49X4fZlVSeqeVw51alcCF+cUSR5VbkhF7krNEnBSBasO6bBr+TqWju6WFK2 sha4GGwkK0vek9ZxJvDahyrLsbe8BLvyc7Fp3XtoXcA5CiZQYVxS1qm3M4KOc/U2kxLbkXe+myQQ sse9U+FDK30RqQuWMll+ZF0gsvtTZLg0qi4EHlnOWBb6AfxLPZQbUYPUzjgUj2bDv8Qdm7M2wKfQ DfWHKiXuYm559Cs3q2OgTbUT+8ljJwhXV1d8hiTB7FNnz2JC+bK32OA52YlBTNUov/T7/11I4G+/ 9dc4xwAhbipM4WOf/S185a/+pyKMj+GKsiHMXwTNsMod+ThQUiLEo9WI5wOW1VOVpK6vSE1Twe0I U3DTZF0o3LnSj/IMP8T5r0J6qDPiXVbiuK5aZnae0ddJcNjnjTdwknko7WRBUNkvNzVJbsvkNWuE gKwhHyEuRSS3FdlHpXrYpUefDVTAguFMOMWvxPq4lag/UjVvkqBFymHMdXErpFfXOmauIMnQGiD4 N8F7Nlm9VHj+n38zv4RHrguKt+cgd2uGTAKjRcPfzC0HzodoPVGPpOpYHD/JyWP2k8dOEJRk5Wb8 2ccNSV7+E60EhVDmeTx9Ghtefhmrg5aqo27KakxTvkhWEme0cd8JbvfP/1u+iOHbPcgPtO9QH4Nw 0euXSc4BTaVeaJAoxLLgRCxFoErtjo/r4fTBr+ATsEbcMAYoD5aVzarEJotDhiincRf4+zm9XoiB 284L8ajvtI7VAsvlJrRl23LFZDZ/RwsFKg8tCPbOEbpA1RbmN2LAckp35qHxaLX49yaFfBSQ9qsI ih0dCYMwudCWYK7Puh6uCbK/PBEEQVmxYgXi4uLkb46OvPH66waXQmGR79s4o8jB8gVxMQwrbroe gr5bsL9SGvrLRveFPrT8bUUPqAUqYLr7enWXxw09u5YSP0rcGlL3chJJNcEo7cmAPi4KCatWGeZY mCm9kIER8n/27gqtKbFI9XXVVHr+fr6hAYXu7pJyTohkjvXG611taUZooquQ+KNSMraJwRudWBO7 bN5zMXivnOK8IWmVIop8bLv3Ua/9pID3QxR0ZOHadfvnqnxiCGIm0e+uFhNsri+HDbJ6S440cmaV Lgvzx4rFv0Kat8tHcybYgxoJ4z7MFMsSHFVIXrcGgR7c5GVcW2kfJe6MYM9oEeoOlEn2LK9ERV4c +VCuxl31HHQ9mLzmUlMjjlRXynTxGx3tuKKUNt5jPdpP6lHQloyTtcoy4IiE2bNzpEgXEmJYNj5L zGEmsH5LQn1lA1rOH7CHktEUZ4/KTsC8Z+XftFRoPVTsKZB5CLaMovA6nBS1IWE1/ArdpR1qHWcv sG7Y8VnWEf/fe61V1mXwngiSIMmv41wDNsc544id1l+Yy1NBEBevXEByTSwGbrY/UGmzgdZFRlMM YpxWoUiXgIHLbepVj6J2bwlifNYj1ms9dubmYLLaMCpwtKoKZ5Uy0N8W8iCUwghIHPz/3r0ylXhr d4a6M2Xqaynto4R6osRYJ9kvgT5+p+rxEgJcUBHkj7QkX+TmhCInKxhRye4oH8xCQooXcovCkVEW hvLRXDGdtykT3H39++hKjDcMH5M0+bxKsRNXr8ZBptFT/9dSfmvAc0lIWfG+CC72Fv9b631ZCyp8 /1Q7vPJcsSJ8CVqUb84yqTD71K8hFX5YF7Mc5WMFklbQVkIi6bCeMroTZHhxOlPfVrDcnqvNMrLB RLcm65jPW6xcNJ1yI4qHctB8qhYpTXGyvV9eexZ0bTU4ety2CVHTyVNBEJRrN64pMy9XKs3aF87j ttzqRN8lQxp2U6/DXoATVXovt6BiWw5+/f4P8ZsffQMjnbmI91mNFH8n1IUEo8zPsGaEsxsPlZeh wt8bGa5OCHjvHdzgbtQ3ngAXA4cQHrJcFjDx2dig5Ll25GFEKb6pl+GnjLerv1mH/Ns0SYefPKdq OA8RHquxr6xErBDGHiSd/xxiDtOBczk8PngLVWOFEmjTel+zgffKey/fnQ/PXBfkj2QqcusH8z4y YcthVXJCUyS+/vL/Qd8VQ6YoW8nBBNbt8rAPkLc1/X69ah03H/Ae2Ta7LjYisyxdslZn1qQhbzAd WT3JaD1bJyRAGdq5FXsmxnD8xDGcOHMcV69fle8XSp4agqCU1hahYCBLKpK7TzPDLyO4WpVuDq1G Ymps7BmcXF5TpTON10GFSdy61IcLJ1ox0pWDBLfVCHFfjG39nOjFCPFRXDiuLIx7o9oKO1eYpmDP FzgCp9W/QIfZGL2pwWk993SgArAXpjldNJoNz5XvYWd+viTaEavCBguCoDVyob4ebr5LZStCXo/3 Z3mPJCv2mISpMyCokHQbuNaBhMD5AKbjuLfG4sB38K7n6/I+g8t8wB285vL8s4Fl8ZpxreFYH7cK vVcM5r7WsdbDcH/dl5rQcqwOKRWJ6n0a5MaNG7h8+TLu3r0L7xAP3L5tWKLwqOWpIgjK5auX0TnQ jm3jQyjozhILYb4NgY20eHsmzp9sfVDhqbSySlN93mQQkPkGtn+kzLYqtcxz4ISW/bh2rhP3rqny VFOfc9CTx98cwSr3N0VRtJ5xrmBdcqSoeaISb//sRRSkBqM5JwFnGvWaij8XMO7TmZmMgHwPdJ5v FIU3uQe06hgEjKwLMswLGEiBf7GnbHDDSVZVe4vglr4Bzilr1Xt7kPxIhnSvttzsQo+yFuOaIhbE FWB5JNDq8WJ8GPyetD2t46wFO7fCIdWGdw3i1NlTuH3ntmoHT5Y8dQRhLkdOTiKrI1lmuJkHdvhp ciksX4o5eFz7mTocP9ww87Lt+UKIgFYJhyT3GFdzTuDy6XbU1UUhOsMFUYWeCEtzRkdHCq6e7VS/ 00oh1Hmz3ZOihYrqMLSpZ7C3yUuF0x8sE+JpOVqL4gh/sQK0FN9aMJZzuakRWe6b0DZZi9oDZXCK W46MnkTJQJ3cHoOSnTmytWHLqTroD5XDN98NoRV+CCz3lhEFktd0is/v6bsz6WydOrf9XL1dSYLt qf2sHt967evikrGNaR1nLUgwHrHM3v3kylNNECapaahGWkeCuBwmXy6wwAuVqteZiSSoCJyNVlas Gr+1IxKmiUscXtT6/b51wDkKu/ChMv9ffvu70FVxFehOJMetw9sbX5Ipwew5Tb0nYwMrgj7Az9/7 Pn7yxnfwwaIfYOp8jzqHOSSYEFeVSYIRkuH/lVVzZxRRRR5yvtbz2QoTUTRMlKM+LtJmgiAk+Llt G5ZvfB3pnQky8W1jymqE1fqhal+xoS7UO6Ni89NUPySqmd6lCTyv5XQtqg8USwCz96r98i/wHhiD CCz2FgtF65i5gPc1eKMDJcp1flLlmSAIyqkzpzA0thUlrYWobTdMGtm5ZwdKx/LUi3iwF+GLYUNi r0tfdc2GX6ujlcJxEhJ7bX6SCMxdCf6tvr90qhXHJxqwY7hAnaN6eRKF6TxlJdy81Iu0XA/E5Lgj oS4UI3cN12AS04qxfLSe0kmjt+zZ+H+SBn1omrEMoqZ3RiOpNhBx+Z5oaU/CoX21OLS/FkXlgSiu DccK99ckWcpCzi9gMDM6wxPXuKWgHQiCYDmblr6Joq40mfrG5+Z17GUFsS7pvjBw2XC0ck7lsh55 PO+HhMA4iCmYS7KMqQ+FTlkntloPBO+TBBFZGYzzF8+zyT5x8swQhJZs2T6I1jO6+8rDTwkIndSh ek8xinpyoB+pgWfgJozt7EBPZyk6mvMwubdOEUE7rihXwDBrcUxGLbb2FqKzrRYTB8awNnAxisuD pBe/oUhh755KVNWGIjR9I9qUGcoGxgZA8Lr8NPWMlg1FCzyOjZBkQuui7XQdUpojkKxAl4LDd7wO l/k2Hq+SHbbZq/F40/PaA3wO3e5iZIS423XxF0eHCrzdFcGViCJqXdsWsK65WjK2Iew+Cc1GFDyH 7k3j0Sp45W5CcLkP/JSFltmXKPVK9yawzEs207FHHfN6CbpobN2+Bffu3ZM2+6TJM00QLT1N6FSE wBfBxlGretuapkqcOHsCl64YVoJaCl/UxQvncOTIQQwP9SIpxhmFWR5oaijHPebfNEpESYgMny7b /AYCcl3QpkinzziRxZ4KagIJg89AmEiHz8UeyDPbFf/+zjfhW7wZIdU+0tPNpgzWgqsKN0WsRHNc lF2GO03gjFQm8H39w59Ib6917fmCdUNLjBmoM3oS4JPvKkFFbo7D72lxkTBMlgvra7f6ZFp7p/gV stir57JhXgnnVTBrFIdmubgqsSlSksew7rWuPRewA0htije2qCdTnmmCuD51DWkNCTIkxWHR4q58 4y9zkyvc98NCkmvjpLGxV2FDYoNZCGKYDSQL3keXIsLOC42on6yET4GbMq2r7NKIqUSZsd7KkFKW 1ByHOhmUNJ/abpqlyc2OT9br4LLibYOFZIf7NActEmZzim+MQPXeEgkoMpMTl22HVgUgoTkSyyMW wSluhSSgDeYOWoWbZdVkSLmvDMOaZnzSxSjekS2bDvsVe8hsSloR9rhnlhGQ6WNsUU+mPNMEQTmn rAF9tw7ZlRmYPG6/qagFTTmKGqyftLXQMFkUDOhRqblhLpVP69i5gGWkNUQhN95fpmublNwacGFb lq8rSkL8cKZBj0stzcbUegPwjVoP/cEKuV+t69oClsnhUg6PmoKbVHRmeeI+oQxccmIZiZ29OK0I gsdze31u6MsyTO4grTHWAy0PWhIs09b3ThdRd6AcByY5wvXkyjNPEAslh44fQnJL7H1zX6sRPGqw sXNUhrEIp4QVogBax80FfDYqTkl/Bo5xSrqVBMHjuG9pdW82es81I6sxFuHKVduak4VkLxfU7Cm2 C4FpgQrMeRSctmz5bvh/E8y/N/1GMuCW/e95vymWmYkk7AVew2B9dKO8q9jYmp5ccRCEDZJVkYGt N7tkJp+9G5K14HUJNmzmKFwRvhjeua7K3Wiw2z2xd00tDRHXwBo3g+TAdSvc4bveuHkve2TZui55 M9wSnGSpvj3MdC2QeLj5bvOJGk0imAk8njGRKF2Q7JLVo9wTu1gM6nwOw3dfbFLkWIbMjmQ09TQY W9KTKw6CsEFu3bmF9LZEBCX5y8iIITD4aKwJNjhOtKmfrEALN2252yeZiqjMNIPtSVjMN+DtuRw7 SvKFJLRIgWCs4VZXJ661tWKyuhIRHmvRcrzm/r2wfganurAudoUQBsu1N0mwXjglmjEFBljno9g8 h6TQcKwKLqnrkDOYIlbZfMoieB5diuyeNCRnJ+LK1SuaW+g9ieIgCBslINkbO8d3Qt9Vi5zeNDvM z58dbHA0+zlbkDMMC5Xf7JHrPKc9Iam00nAVeA5JhWXSrKa/bn6sIbaxBUs2vyXL5mW1J5eGm/Js 8P/qb+d3f4380ggUtyajfqwUnecetmJ4LU6vTmyLwtrY5TJkaHk9W0DiYQYmZrhmPMEWAqLLRusn oNQL6V2JVt8nr8lzTfXbf70NRS15Mk/naRMHQdgod+/eMf4FVLaUibvBRqHVcOwFjpy4Z3ALuBCZ VMWgJKeaW2s1sPGWbsuWITya/e3H6xCVtBkR3uvgsepd6MZLRNFMx/N5JtVV3175siTEZZ6JmphQ bFryJrgHRk9WCqKTPKGfKBfznIrEa0x3PyyPPTSHaJeHL5LhRyqVrfXGMppO1iC9OwEBhZ4y7Gxr mawHxnL+Y8m/i6JrHWMCr8X0+4VbM+Gd5ibPR4Ip35WPg0e4nufpEwdB2FEOHDiAyp1FCzYXgmC5 nPjzix9+A1nFEei70CKNeC7XI6EkpXjh3Vd+CN/YDQh0+tCQHJhQCu++7j2lFFvFXaE/T4U/qP7n k74J3RnJ8PJdicGrnSjbkYeVG95A07EasTxMvabWNbXA49vP1yOozAd65SqR+GYiltnAcyNrg9Fh XAg233JM4LMM3+mRXbvowrF8y2O44IrHdV9uRr9ymTKaEnHRmG09uyID4cVBWOW8Qv7/NIqDIOws IXGBqDlQIiRhawPVgijVaT22FeXgZlcXtpflw9nt/TmNCLD3rk6LkKxTU9x9i26CcXSCQcgrrS3I jfJDTkYQ8quioRsukFwLe5XS+ed7iD9OUuIMT1ouWopjLdjrs1ynxBWIawiX2AF9/7mSHkEiYzZo 9vhzPVcLdIeYk5Ip9Kev324k18eidaAFPdu6cPb8WWNLeDbEQRB2lj37xiQeUTteKqsJbfGBLcFG T589JHS9YQISff+dO5Hp4owh1dNZrjnRAstg4DA/2Msw+Ym5HiyGLmUUQhHFbUUed/t6URcdgZ+/ +V2EVQU8lGrdHuA9MSMWCZXlb0xag5zBVFF4axWd5zI4mdAUJQld7EEQJClubMMRoeliO9yMt6Ay z/j2nz1xEMQCyI2bU9jg4YS+rconPvpRFN8WsIHSjK/fVYJ9+fn3hxs58aguKEh6TS4KG7ln2Ape qwwTqHjspd/9xfcwUV5iGL60IAkpW1kWkxXliCzwQcWuQnWNYUPPvkAjNUKACnzO6v0lcEtfL66C +e+mTz6DyQXiszOWElrph3e9XlfnFtulzmlphVb5y9qXLTc7HyqT98EcFuHJXKn7bIqDIBZY0quS ZUMT84Y1V5Ac6g9VIKc+BulcNKV6fXMl3ltQgIgkNxTlhCPYczVaT+pEkbXKMoFKNXC9Q/IyZAS4 ac5vYNl+gatldINDkh5ZLrIq1RaXYjZQCQ1rJEbgnrpB3BkSBomAPTkJg4rLZdc++W6SYSqg2BNl yhVY7P8uGhUh0woxkYkt4L10qGvGNYdhZeRiWchlIl+W3zfVhpy2dJw992y5FebiIIgFlqLmXPHT LRvfXECFWLbkZUxWVuBKc9PDLsHAAC5why1lTRypqoLzqndkJeNMSmLq/epGC1Edq3pAi4VYJIdD VRVomqgU5aRisMfm7k9UwIUgCd4TF0kVdaUgLs4dXVkp2OS6CMltMXJd9yxnxDaFIaU9RtZTcLep vKEMCUo2K7cptilc6soe5GACSYKkxElXhSNZYqmQsGnBJNbF4MKlJ3OZtr3EQRALLAG53mL2z7fR soEOKIXsLcl6KC39AwrNuMHgIIq8PBBa4I0zyiOfyYpgua2HqrAzP0eWXsuW/SxfWRJSliKI2ABn GVngsTyHJEFLgisemddiOr98vuB1mg5VYnexcqG4ZmP/fviseF8sGE56InYpy2dJ0Lvgnhe0gngP rFueK737AsxDkfLv9uINt1/j26/9X5kFyv1Gd08wFcCzLQ6CWGBhOvL0joT7pul8kNEWi4mqclFa LXIwQRR7dBQtsTHw9FmBxr1l0yqxNPrb3Vjj8g5CnFfAO3IdkmLcZVSDy7CxYwcqQ4PQdKDigXsX hbzdI7khZf6FkTzmhwdJk2VxctXO0gJ5VlpGXP8RUeCDxoOVYrXwXkyf5ufOBhOJzDd+wucevNaB OH24WFJZZdz24NkXB0EssDAteW5HxrzdDDZqZpfKDffRjBNYgiTBDYZP19XBZ/NSacxa5RIsm5F/ rnCkGV0/UY7SUH94OS1CRrgX/DxXomp7/kPKyJ47eyAZwZU+6LveNi+S4DlM3sMRBxINZ3LSQhhX 6p8f5GUYoTFaRaMFudi46DVZ/TkfoiU5sA71e4rFBZnP/RKMhwSX+8p9VjdXGt/wsy0OgngEUtCY M2+CYONmkM41YjWutbZqkoIlSCQndTpk10ZLbgM2bLoK0w0b8jsqXv/1VlTtzFdkMYotUx0YuqW+ v/eRQvI4KhhnB1JJeq+2wbdgs2aZWqBidl1qlNmfp5TjEB25CZmR3nAJWYGQEl8ZuViy4hUUeW6+ by0JSShrJi07SEx7uhtzGf4kSJKJuX4YystCQNZmcb/mUw5dNs7V8E5wx6nTp4xv99kWB0E8Amno 16H3WotqZIbGyEZpbS/G4wautsPd6X2Z4mxJBtOBJFETH47KnQXwiVqHuFQvsQZGb9NFMAwnWl6L 35Eo+GmC+e8MVm5KXQePbBdU7SsS4vHOc5NdrsyPmw4klg1BS+DrvgxxsZtxtK5GKb8h9nGkogK6 4CCcrNNJtikSw/1nUa5GXmU0aobyEea9DnW7iudEuJx5Gua9Bjh4EOFea7Hk7Z/DL2ED6g6UYvRu v6zI1aoPS/BdVA6WGN/q8yEOgngE0rKjQawAw/DdsGQ3qj9aoRSrbdaGSYWtGc7DhaaGWWMQ5uDi qR25udj02is4zn03h4bQm5SI5E0bEF8WJL2h1vVM4H3R1ze/P947JzCxJw+vCYBn9ibJtsSe2Pzc 6UDro6g/Da0laThRr4hg69aP7tcYc9Acbh3oVxZEIErqk2T2p/PyNyUFvjVKzfrrOFePIOdlcq5p a8GT1dXwW/wuEn2ckVQWLPemdb45uHq2bVuT8a0+H+IgiAWWlp5mVO4qwvqEVQgq9oZT3EoZw6/c U4CkzuhZFZXBsbDwjUqBPkrZZg04MlEdGMgFIh+NTlAJR0dRUhorvfl0CibfKysjoMxTXAmT3884 BVdgcmq0aQRhLsOdLJfntR6tRUNC5ENDq9OBzz1eWYJtpXkoCPFBxwm9WDNa1zAHr0dXIqLUD8eq qu5fT9wWkpGql7u9PShpSZb70irDHKyHkg5mM39+xEEQCyR37t7B2MQuuIW7wLfQXfJFcOFPy6la 6YmpeOviVojSzRQ4I4FEF/jiqE5ZAVYSBMlgorQUsatWYVt2tijC/d8GBxG5eQ0GrrSLUphIgp+8 B94LCWBkqgeBq5cgMmYT+q+2yX0woOlf5IHGE9VWu0iW4DVTa8Nxtl4/N8KjUu/YAc+1H0A3VvLA vVuC39OqodXWfaYJoZ6rNfNYsMzrbW1Ir4mclagJEkROV5rxDT8f4iCIBRJussrsxySDou05MrxG pTI1ava+9OM/8HlTtqlvO6cXE1aGEdUxBBsk/fySkRwkuKy12sUgQRxTJnRbbCxW/uxnsl7D/Ldz 9fUIWLUYuZ1JYklQ2UhYifow5WNno6wrHZ5OH+ASdzlXShkW4IS+i63yLKujP5Re2VJ5rAGfiYro 67vSauvBHGIFKTdBFxmKmnHtdPm8Bu8zvzsZHv4r4brmPSFFnqtVHpPb5LQYclBalmUJvo8sVe7t 20/eFnkLJQ6CWADJ0qUhb0u6TLFmMM2cGMzBXo7DewmtkTJb0KfAHWW78iSoxhTrxTtyJHV7/kAa 9peXiFls2cinA5WCcxqyNm0Sd+OB3ziEODYGD6U8V3AaWa1x8FLKtKMoD4cqynGOszLZY9MlUcce V9ZLS0YCXn35RXSdbxISs3yW2cDnJwn1XGhGyKolD8QfZoPcB5WcbsH27ZioKEVAqqusarV0Dajo dXtLsPzNX2JfRYXBvdKwVOT5BvpRGRSAPEWU1sRRhCA6k41v+fkQB0HYWZIKE9BxrsFq31wshXuG zWfZSDckroZHjjNc050keeqWG11onazFZLVq7Bq94ExgvKHA3d2w8tNCSag4XovfgU+0E7qzU3BK pzME8DRiHVTOw1UVCM7xkOFSreeYCaZnjMn2Rm60n6Slg/L9za8xHegaDORmIMvXDQcryjCWn4eA 4HXwy/PAr9b9XO6HsytJwlTg1hO1KO5KRflQDgbSlTtg5l6Zg6TTkxCP8i3ZYoloEbglWH52T6rx TT8f4iAIO8qJkyfQOFkjDUmrgc0GOe+2YTiRjZY9NXvEhvEynNIrBWYvauzV5ZM9qgnq/w8pgeql W6OisLew8CFyIQlc44xJljmLuc/fS+ODxbWYzhqaCSS+6p2FOFxbabieRo+uBT7TmcZ6lG3LkWsX bctCRleixG04v8MtfSN+5fQzJLZES3yEx5Qohd9bVoIVb7xkeL5pSPWOwqKVL8t5dOOsJYic7nTj 234+xEEQdhTu1lWsGvN8A3haYM+b0hCButhwnG9swIWGBrRGRuKOUrIdOTkYTElBqbc3jlQq5TNT BirhydpapG/YYBjes1IpLcHzeM3IBDdxe2gZtZ6uEyXlNvxa92wOKh4JIthrlaYlMx143BWl4BFB 6yWmQOXktU1Dr6xjWg9nlUOW1BIjW/K/+/pPkOLvhsGMdFxqb5P5FFplEyx/d3EB2ovTEZRgWHOi df/mEIJodBCEQ+YpqYVJVs1tmCuYLr18ex7ic/3h8s6rOK3XI83JCR2xsZILgoq0mzkiLGIUtCBy nZ1xpbnZJoI4oatBQWMiruIManYVIsR9FdJ1kTJ9mb0vLR4qrsnyMX9+fpfVFGuIa2hYOdPhtiKT jCgvdJ1rnJFwSVQeaRvRc7YF4zeHkFwWguqRAmQFecpcEK2yCZIp82syac7GVW/K/WuVbw4SRHHL /HZne1rFQRB2lK3Dg2g/XW93giDYw53HMRQXRkmAUUx1rnjk5+godJzzwJySZkRAJbjT1YVuRSQ8 zlxB5gIST0tcNFatfAO+Kz+QURHujvWD734VzcfrEFbtJ9OXf/rLbyG/J0WGF8VdUvfNwKRvwJr7 E5SsISoec7m1BemN0UIAlnVhDloXBQ0JcF+zCAn6CEmkm1YUgoTNTnLN6crnM5X6+yJ1/VrUjhWJ laNVvjmYf7Km+/lYg2ESB0HYWRoPzT8GMR1IOHQ1guNcUBsT9rCloP7fHhWF3vh4Q9SeikjioFKq HjJFWRuW58wEUSALRZZyGfcwQf2/KToS5RGB2J6bjaLYAIwU5GJ3SSHifNbLEnUqHd2SyFQPcXO4 tJzWzD2WT3JjmezJTXEJfs97V/d6Rq+Ip9BbYjBadWICLZaqbfkYKy/BRQ7LKquAM0dlRapF/EGe S937LUWaSQGbUKGssgbjKlFrSJ2WjG6wyvimnw9xEISdxT/BR1KfazWw+YINuHZfCQ5xJEOjV5SG r5RsMDkZJ6qrcVyhXrkezREROFNfj3Jv72mj+ZagAh2tqcJklbqW+lvrGMJ0zftWjAnbtmFvcSEy KsPReaZeFmUl5gRiMD8D3rFOSEvzR5q/G6ojg5Ed44u0CA/sLMpDZrA7koJcsa+0WEgiwn0tei61 zBrPkbTyW3MMy+F5fd6XEZb3y1jKKUU8+ytKUTmUK+7RXIZseS/FPc9u/kktcRCEnSWpNH5e8wRm ApUgIMUVNzraH2r45grAWYEZ69bJJCn2oNfU/4s8PBD43nsy4UnrPEsw8p9VFYXS+mRcY+zC2Mtr HTsTLrc0oyzUD7qdRVgT/iGGrxrS7dMlYF6FrnMNktGKVgaTxAxeM8zszGiMQWDURjQfqZk1LsBz OQqx3neJYb3JDPdJq6QmMgS1W/OwKXiZ3MdcXUEJUvY4ZlI6ZJ7CzVEyu5MXhCBiw11Ujz6zokrP yV6UZvrwMBpDQ7CvpMSQvdpaC0IpUlppKPrONKMmIhj9+emYKC+VcrWOnw5yL+oe+jPTsOL9l2WJ t8n1omKagz2z6ZNBTSrvbHXI45l7c9FbP8WwcnHkGY0Wj1y7x+J+1P23JMVix13DFOzZLBMt8P6z +5Jx+sxp4xt/9sVBEHaU+IoY1fB67Zr1mQ2ZPWWcp9OcenIee6KmBmXKgghfvBhn9Xqrzqciebks kaBo+Y589F5shuemJRIT0Dp+JghZHTqEgbwM6CbK5qWUM4GjO00namTp+N7SEky1KwtLXfNyU6Ph b/W8BrJQGBnBrsJ81I+X3iequYKk1Ha2DrlFOcY3/uyLgyDsJJWtZeg42yCRbq3GNVdQmdiLsjet Hs3HEV21NHQtRZwJtAioNPWhodYRhDrminIPGtJikd4QLT3/wNU2pMd4GfI0WFEGweNIUAlrVyG6 0F8yQlPBtJ51vmB5nBxVsTUH6bporHj150JI2W6u2OixGAcrK2TE54Yii+25OXBa+hp6LzXbdB8k /5S8RONbf/bFQRB2kMmjkwgo8RRl1mpUcwV7uJbjtajfX6689i2I9lbWwwwBw5lARS318sJIRoZV BMPjGWgMcl6OmIoAGSVgbKCoIwV10WE4WVdrXTmKmAoj/ZBUH0mD3u5uF0FFp0sSpQtGfksSdDGR wO6dkuw2vywWnkGrEBrvhpBMd+QOpAiZ2GrF8B3HF8YY3/yzLw6CsJOkV6XaxYRmo+8+14j1r7+E nTk58HFdir15eRJX0FLEWaGUucrf3zB3YpbeX8hBWQmVIf6oPVAiAUC6NwQDjFTGdf6LcKauTgjr /nCqBnkx5hEX5qpKGF0QciBIXpXjhdBPVmIK57F287tYvOrX0CVGITrRXWZZMt5Ad8lyAtd8wPO5 IW9AjK/xrT/74iAIO0nPaJcxrZx247IWJJm2YzqMlxRJT8g1A3e7uh5SQGtB5R1KTcVAcrJhyvXw sCZR8LiD5WUIdV8F3fZCGQLkStMO5RroDpRh661umQwVk62Ug2Wo4/cWFyPf1RW9CQliMTxQ3tat iA/bJORiq2JqgWVya8O33H6jyGsnfPPdkdQULUSx/XY/+i63zDvWMB24PWB+SzZu375lfOvPvjgI wk6SWBtjlwbJhr9F9VLenstxsalx1l5/NkiATil0gVLk5vBwRC1bZsjzYOYmUNkHs9OQVx+P0Xv9 4lIMKUIICHNCuvtG1IQHITbHR5aGr/ZdhM6sFOwpKMCu3FxcbGxEQ3iYYVIWr2WCskQSFEEYkt7a nyAIDoN65rogpi4URduy8cMPvgvn5HWyZ4c1U6etBd9J22k9KtpKcev2TeMbfz7EQRB2kI6+NjSf 1tktSs/eO68zGaeYt9FMkecDUVa6DgxWKqWleyALu8xcFv7u4r5Iqf+kkANdiab9FThcUS7zJziE 2JoZDxevpYhevxqu77+F5LVr78/U5ESsy83NsjSbn/dUeef0eqz2fNducRktUHE505LDwHSBTqia 4/L4TenrFEFYlydzNvAaTM+fkKKspOdQHARhBxmfGEfdZLldCIL+Oht8QrQ7bnZ0PKDsc4GpJz9e Y5hAZPr/9dZWUWjzDXv5OVlTidjYzRi41i7BvJhcH1xta71/7lR7m8xExPgewyKnbdsMZarfzyrS 2aJcmIbQUJl70RYdjTI/X1TvKhQ3Res5FwKsu5p9JYjSB0tgVMu94f/NMZt1wzLze7KMb/r5EwdB 2EmSG+KkMWk1MmtBF6VH+c7hcZtwjKMFGsE/a8EgYV1wMGoDA9GXmGiwIKjQ6vtx5R70JSU9aEWo a51vqJf0+AxONkxUoD4+Ugjg/jFGQrGElMuAJWddEspSudHZgZzGWLua+rOB1kRKe6xsSrxT/e2V t8lIAobfSeD919vQe7UVXRea5HgGMElilu4hz+Pv3ZebUNmsLKnnVBwEYScp6Xx4B6q5gPMn2FCj qgINC424VyaVjsqnlFf+Nv5fS0lNkB5fKelkRQWq/PxkXkDe5s0GV4HKu3u35JMY4/Jw/p/lmxRc XfOUsgY+XPwr+AatUX/rNK8xG+Qetm5BWJSz9OJaz2tPMK0fRynGVP2FVPjhgFLtsGp/VO0tRvOp GiEGvpuuC414z/c1BJZ7IrzGH+94vI4X3/021kQtU8cYNicmofGeuQo1uMoXekWUx04fMb7l508c BGEnKW8vnreLwfN6r7TAO98NMfoQpBQEIsffHWeYRWp0FKN52RgpykFXcrws355WKZWSM2jIEYu2 qCjZaIe9uV5ZEjXKkij28FA9eyd6aFEMDYmbcUu5MYwjjCmrQhcQgBpFKsPp6bjJ5C6qPK1rzQYO fUas/BBl23KF9Mx78YVA75VWJLfHILI2GO/7von4xggUDGfITl36QxWi7BzuDKvyV0SyRf09Jm5U 2+k6WW3aeqoOvgXu8FH133W+ETUTpcjuT0FAiTdcI5yNb/j5FAdB2ElG9m2d8yxKEgPNWDZSplPT H64U855ByhrV+wVGOKEiMgAhCcpUvtwFj6i1OMc5CBpWxFRbG3I2bRKr4XBZ2QPWAX/jVOsDJSWy cKslOholnp6o9PZGnjqHIHnwOLFcOLdB4xrWgmTFJDZ50X5omOd+mtaCAdVoRaocxWAausz+JPV3 ptRpp7IYVkQuQsFIJlI747A8bJFYGybC4idB15DouNCAD3zfwisbfoGR230o6svB8I4h4xt+PsVB EHYSXXuNNDBrrAgewx6NW9iHVwYgqMgHKyMWG4YXjY2WZu4eZfJyLcTAVLtM+gl3W2OY8GShvPw/ A4i9tAyo4GZxg/vH0MJgHELhfH29gQy4VFtZEvy/DH2anSfkQrdDoyxrQLfogio3szZKzH8GA03P xjogadCk5+gDg7I07U2/zQQew2N5DkmAWB29FJ2q5+f3HFYlTGX1XWuV+QsE4w8zXYPn8x0QY6r8 hPooHDn+/LoXFAdB2Enu3bsnu2i1nZptSzilJHd68Krzy2IScyZgw7Eq6cG0yIVlETSTI4I3Yndx 4UOmP5X5slLwIeUaSFapWYKbovxmJKP1/4tKuTsiInCUqeMtJkFZA95jZXI4dtwewDFFAyQ8zkLk buB0O7ZMdSIkxRUFhZFwX/Y2GsfKJLg4Xd3xe1pbfdfaUH+gDMUdqVi3+T0El/mgfrJy+vMsiMla 8HhmBzt2+qjxDT+f4iAIO0vxlpwHTGr+TZgaKD+pCCuUxXAOR6V3Nf99OtDiCM/2RJ7/w7kWaQnc 7FI9YHY2bvZ0YV+RIhHlYpgfMxeQYI6Ul4tVkbl2rWZ2ptnA60f4rYdn+BqUd2TAJ3ItMpL8sNH9 fSGMZYtfwv6yUsNwqXqe1vgYeLkvFZfB9MxUbhIn4wZ71V812wuxef17qA4JkFmfad6bxLKydfRI C3wfHefr0T/aZ3yzz6c4CMLOEpkddt9cpvJnDyQjezAZPVcN2ZHYmLmPw0+Wfl82wdVqnFqg4mQ1 x6Eo1MfgZnBkg1AWw5HqKrzz0vexedMSFOoT4LvoHUOQcRZLYjpQaZtDQsQqOVlTg61JSfL3XEiC Vsil5iaZD3Gjp1v+5r02J8YgyGM1xouLDC6O0XrhM8V7bxSXgQFExmFoNZFMvb1XojjCDyErlxim eZNUduxAaLjheK36shV8V7qDZdg/uc/4Zp9PcRCEnWXbzhG0nakTcsjdmobxfePYP7EPqfpENOyv FheEawc8Mpyxxcpt5wkex4VP9XtUzxntiSM1VYZ5C57rEV8RLNYIe2aSTkihN1yc3pMRCi3lnQkk ldawMBnJMA2N3lbWSYWn55zXhHBINXfTJsPiLtM8DAZAqeSWbpIii5C4TdANFyAh2RMey9+Bh9cy RLuslpEYCbryXMZF1OfZBj08vZZLDEOrvmwB67r7YhPy9NnGt/r8ioMgFkAyOw27RUdnRxi/Mcj1 69fR1duJuq4aLPNfhL4rrVYThAnbFfGQCCoTQ3GxtQU1Q/myVZ+pHBIT3ZHq8CBRLHMltAa0Ejgz slmRhCiyAqdNF3ALP6WYWudoQRR5715Zs7GTq1FnOZe/Vwf44TTJhJYFYymEuZWh7m2qtVXWqES5 rUL3peYFcS8YL3GL2mh8a8+3OAhiAaR5qEG5Fik4enL6CHhNcxUGp6YPyk0Hxis4nOex9gOcVMoU nuQqEX3T71SY9I54NCZEzTsOQUWMX7YMO7Ky0BUdjZ7YWBxi6jorXQymxN+ZnY30jRuFHIqU9UGi 0TrWHCx/umvQsjlQVoqs4jBUb82FbrxYdiEzrxt7gK4FE/9EZ4Ub39TzLQ6CWAA5fvI4Gjrqjf/T lhWbl0oPyHF5rYaqBTbeodvd8Mp3xdrIZUitjUBSY6TEPPg7yYakk7HZ2dD70zSnWa56Xy2lmw6c QMWNa3guA5S7lLLPZSQDI8PIcXXF4cpKtCtyqfbzs2ldCcHrx29ah223e4UQSYT2TO1nAndYL259 vjbHmUkcBPEYZWTXEOLKI9F7rVWzsVqCgcqktmj4FW+WVHAM4tGlMFkhBoLoRKHXZskhufStn6M6 LhTHa6sNZEGz3xgL0FJCLZhMe63ftCDHq2u4vPIKcPAgjlZXo4f5IuZQhhZYZm6Cv2ykM1ery1qQ gOsOl6N3R5fxDTnEQRCPWWpbq9FxvsGKRs88EZ1YHbVUYgxszJrH3epCQWcSqgay0X+lDdvu9CM6 yhVtmYlIyw5EUbiv9OZztSqsBYngQHExdtDq4GiDcbRF69i5gNZMXUzYvOI21oKWWGplkvHNOITi IIjHLAVtOWIFUOGZpbn7YrPEGSwbL5WCwTOvHFchCMvfTeBxbOg8luWw7PpD5dBPlInFUX+wAl3M bWAximAvmKyUiKVLJciodcx8wDLrokPRP9Vud4Iw1RmHVut2VWDH+HYUVBrcjDPnTiOnMgt9W3rl /8+bOAjiMcvASD+yu1LQca4exU0FKCjPQ/s5/UMkQYVnivfFgW/LTETz32YC14dQAQiSEP330GwP HK6uNMQpGBikW2CElnJaAzlX4Wprq+TSrOBKUo1dwOYDuTdljYyXFqHvUuv01tMcYSqH5JC3JR3+ eZ5Sz72XW9CprLqI6iBZPNd/rQ2FQ5k4cfqE8a09P+IgiCdAzpw9jebuJvl7/+H9qNhahKbJmgei 9L1XW+CWtkF8cFsUhOfSqsgoCUVm0GZJCc9A5Nl6vWFvy1liBUIonJNAmMiFboSyFjpjY1Hk7o79 JSWG5DKzlDUXNGTEISvaB4UjGTYThMkCqZuogH6oGlGFoRjauRUpeUkS52EAlNcgcRAka67paO5p lHf0PImDIJ5A4XyJzoF26A6U32/MnF3okrRWlNu8sc8HbPycYFS8JQNevssRn+WLkpZkRPtuMLgI 0yg2iYAzKzkqUeXriyluBai+O6XTSWr9uqAgmVQ1n5GT6cD7OVpViaAcd5lbQoXVeqbpwGdlghjG cPg3LYT+6+1I70xA52CH1PfNW4Y8k7v27EJUTbCQganeTWAin+17tslxz5M4COIJltSypPu9JQli VfSHM8Yf5gIqAFc9knDodtD/rh0pwNHqKpkopRVYpEsStnixmPu78/Jk166ktWslQxWzb9s7rsF7 uKU+f/Hmd9GvXIu5kIMsvacFdqsLKdUJSG2Nl4VecU0RiCuOwvmL54y1/KDcuXcHGbrkh8u71Ylq LsHP98XZs2eNRz/74iCIJ1jOXTiHQn0e6vt0qN1aAfcEZ7Qc0z0Un7AHSERcVu4ZsxYbPIx7X5hZ Afyb+Sx35uYalpRzuJQxDFoLA8rqsJPFYALLGy3ORU6sH/QHy2VpuNZ9TwcSYPFgLjIr07Dv8F4c P3Uc23YP4+Spk7h1Z+a09e1DrRIMtSyTrkf3lWZU1VcYj3z2xUEQT5lUtVfKkmnLxmsPkHi4OjIs 0Omh3cAZYxhISkJtQICQgvlv9gSJgZYIF3dFRG2UTNVzdSuIvuutygKb3xZ5B48dRMsJvRCCZbm8 l5zONFy+fNl49LMtDoJ4yuTGzRtILIiT4VBLP9ke4FBoeWLoAyRAU/9SczOW/fCHuME5FHYMPlqC czQinFZAP1SAyp358yIHWkNMILNjTFk6c5TjJ44iODEQ7296R/JPaJWf0hiLHbt2GM94tsVBEE+p xFdHavZwtoJDqNVJYffjCdKjb92K9uhoXGUWKjvHGczBa52u16NhvEwWoDGgqHWPs4GxleTmWJw/ f95YW9bL+YvnkaqPl70wLF05EnLrmTrU6KuMRz/74iCIp1QKqvLRpRqxPa0I9ryNx6oxVJBliDFw GHN4GD1xcQhbtOiBvTQWAixbXIs8b4zc7pUhx7k+H5U6rycDI7uGjTU1dyntKFTX1R5KZVA3oSEa V65eMR79bIuDIJ5SuXT5ErKa08QMtpUkSAwMAp7GYeR2p+BMg14yXR+vUj0lt9N3cTEsu9YY2bA3 mHOiJz0JDanRSC4IEJKwvN/pnpeLt8p3F2DLjkFjLc1NLl68iIKWbLSfbph2EZ24L2cbMXn0sPGs Z1scBPEUS2tvCzIbU2S/B63GbA3Y4A9hD95a/RLCojfBL8IJfh+8i1P19QhdvBger76Kg6WlYlFo KfRCQCyXoSFUZETIxjYkBA5bUmm5PUDnmUbDMKbZc7DHZ1yGa1vmK7lF2WKVacU9eA+cCk+3p+tc I4ZGFWE+B+IgiGdAfGM8MXCj46FGPRNIDJIE9mobynbmoi4qxJDKjklaDhzAe9/5jiGjFHcEf4Tk YAJjHfrUKFmcReuGO1zl9aWjoqEMW7YNouFw9f0YgSivev6Uctv3z4ytDZfYDss2WSr8P3cS9471 QEZLEgoGM9HW02Y849kWB0E8A3Lnzh1Uj5WI0puTwHQQM/lCA6KK/VAaG4TGuAjZkEcCkoQihWpf X2DPHk3lfRSgO9OemICY7FCk1SdieN9WnDOb3JSuT1Kk2C6zKzkNPa0uSUZ4bJWxg7tR01+JzO5k SVpLa4KpATeErJPf79y9I/dx69bMcymeFXEQxDMiGU0pVo9q0HKIrg3Grrxc40Snj3JEUDG5NiNr w4Z5payzF3gfW3JzcXNqyviED8qVa5eRXJKAdF0yAtJ9cebCGeMv9pFrU1dRpCtA/pYMxORHYMfY 8zGsaSkOgnhGJK0u0ephQfr1wbkesk2/ZeCR/n/q2rU4W19vcC8WcNRiOtxoa8Px2lq0MfbxmOXI sUncU/+eV3EQxDMi7O2sHfakT++f5YZxbuBrTAprUk4OZWY7O8vIhT4kRP5vrrwLDd7LjowMjHM6 t0MeuzgI4hmRQ0cOIXcg9aHJPVrgMcx3kFAUiLxgL9zs/ChfJC2K0zqdBCizN20ybAC8gDMnLUGC uNzQgC3crMchj10cBPEMSXlvkVUEQTBQOamcjey2RJxvbnxQSRVJcM+NSn9/HCorM7gijFUQ/ca8 lgs4o5LYX1yMAzt3Gp/MIY9LHATxDElNdyX6p6xfyMVZgRGhzpLDwVJBmUimaPNm6AMDUezuji2p qehNSMCYcku4g/gE4wMLGJ+43dGBwfJy45M55HGJgyCeIdm2b0h2sdYiAy0wqBnp66S5OpPKL/EJ ZsNW4C5d44WFQhCHleJGMefkPPfdsAZ0a/oyMyV5jkMenzgI4hmSkQOGOQFaZKAFZpWKSfHEtdZW TSU1hxCGcj0E+/cjfsWKh0ZA7AkhiLQ0XL50yfh0Dnkc4iCIZ0iKmvNk8pAWGVhCpi9PdSLUeaVi luE5uQtcwEXXw17BS66/uMONeszugX9fa2lBpSIJhzw+cRDEMyJXrl1B4ZZsq4OUJIgD2IU31ryE oZyMOVkDdD0Gk5M1YxfWggTAIdRbnR0YzspCeVgYrjU33ycJks++4mL08TuHPDZxEMQzIDdu3EBM aQR6rrRYNQ+CIJHQxYgI2oi7vYYp1pZKPB2Yci5z/fp5b6dH5b/U0IB2RQCDjY04ODYmroQsCqML MzAgQdF2R5DysYuDIJ4BuX37NvQHK62eak0S4dLoyCwvnNbVznnIkj1//KpV89r3gu7EhaYmFHH3 cDOpLSzEFfX9FeVWFISGYg8XijnksYuDIJ4RSWmJtXqqNa2HlNZoDKWlGkYpjNaDLNiaJa7A35kr ImfTJnE1tI6ZDrQOhtPT0VJZabzrjyQvOlqGVhscMYcnShwE8YzI8NhW1OwtFZKYzc3g72OKJpKy /XC2TicWxAVl6lelpOBwRbns7P2QcitiYFZr7oHRmZGB9qoqWS8hG+hY4Z5wfUVzcjKOHzhgvOMH ZXL/frQqF+PiPNLEOWThxEEQz5Ak5MVBP1mOzguNkpfRlBWJhMCZk4S4F0aCqNtfgbiQQAxkZaFB 9eCcc7BDWQUjTG1vtCSo/Pz7iCKEvIQEtFZ/lJAl2cUFbXFxOFdf/xAhWGKfciFOHztmPNMhT4s4 COIZkjt3bmP/wX0oqS1G0XAOeq+1oHAkEy0ndMjuSUVScwx6rrbIDMqK3YXoGVYEoOTShQu4cO6j XAuVqqenUjMmcEJZDL3K7M+PijL++qDcunkTtfHxEluwJAWCBMPhymp1jEOePnEQxDMqu/btRPNg Aw4dPYjd+3dJtuajJ45icLwfDfurkduXjrPntXeIGh0YQLvq8SdGRnDi0CFMzTKb8bg6po6WhF7/ gLthsj4aFDlcv3rVeLRDniZxEMRzKCVNBei+1IzI5HDjN/aRBkUSU21tMspxublZRiQGk5IwzMVd DnkqxUEQz6G0dDQjuyzT+D87yr17KEtNRUlCAnpaW3Hs4EHs3bXL+KNDnkZxEIRDHOKQacVBEA5x iEOmFQdBOMQhDplWHAThEIc4ZFpxEIRDHOKQacVBEA5xiEOmEeD/B4d5TWlLGi+4AAAAAElFTkSu QmCCUEsDBAoAAAAAAAAAIQDTgcev05gAANOYAAAWAAAAZHJzL21lZGlhL2hkcGhvdG8xLndkcElJ vAEIAAAACwABvAEAEAAAAJIAAAACvAQAAQAAAAAAAAAEvAQAAQAAAAAAAACAvAQAAQAAAMkBAACB vAQAAQAAAFQBAACCvAsAAQAAAEn9W0ODvAsAAQAAAEn9W0PAvAQAAQAAAKIAAADBvAQAAQAAAGWW AADCvAQAAQAAAAeXAADDvAQAAQAAAMwBAAAAAAAAJMPdbwNO/kuxhT13do3JD1dNUEhPVE8AEcTA cQHIAVMAEAEPC3AAwgNjbCBISMMFRUAAAQAAAcwPnzaKOn87/0V/XNZdlF7LZkJ4BXjGeiSBzZVv AARCgAABAAABAd/AAAQAAAIAAAgAAQABCgW8AedAQIlVQAg1MJPQgz2EcoQS2whWAKoWfZ9innFO WflTnCx/eqh51RknvMlYEAAIADLfGzhCBzUcj0uCigPtUhwFBtRcwit59nh+ixXqXqQe12Q4RCvw FKAADIYpLAha7rQV1v0ihDia4V5mOVyFRR14+a4uQig/p8Iq1KxUF1j828QRMRQeDoAAH3nut/tk PpD3cSXBd6QzvEVfp5tC2Ik5g/rYQ0MCBXXUWQDE6NwsRZnCAB5+LOONBu3OYDaZbEy88m+UNpyp DxQw+ZYVIQNku2tbPp1cFWbNZYN0AAD2kxnSyE7o2kbpV8Vmpq5clE+LF64oIGJrfJ4aFR4MAVOa XzW39b+sDq3cAB5CIFAtGQAP7r2N06ChgfnmasFITpCplAwF4lKtUoWFxBR3hCP4QREgAGEG7Cs3 iyP7hDDPN4SavPkTlHFAdvv9p6XRDbxetAvQ6DvR1cpKgHeNocxpgAGCFva/bh/YAx2oO0bhnNIx IvLHpFhywkn90yIEcOcYsusKuoVxl7jABhIDOOHg4HBX+uXkWDsbWodoeu1nvqg6TDAICwUCcvGU 28GptYQrVhd1xgAAAQIAAAAAAAAAAAAAAAAAAAAAAAAAAAAAAAAAAAAAAAAAAAAAAAAAAAAAAAAA AAAAAAAAAAAAAAAAAABMiRtokTJbYXgQ8LjAC4+MgjQXEjRseyibBNv63Z0ikHMAClNJAAAAJghU CEUIioQWgoELgQSAIagqCp4bv34JLxgOhA6ahF9LQEoETQIqnoRH4CAcICOFCAFo8Mo2UDUjfi/h EMCEUWBIGFgCngRJQg1AKBAnw+LBe/x4YowYiChYQ5ki2eSCRP0bvD7HTCC/CEBfSS5263ggYkqN HCRmg2Sl4K8Q0AEgbbsdGJIZM0nCpJUwQlwIBRINdNWemnpKWWH4mBiCIBYYQEXHh4ZTLouKjggJ AIwImjKJGSiIL7QTihw4TMqu1AeHTG0RPB0vdBiCYKGy/PSVaA4kZRgD8fLRNo38BSUBAfD9Hh4q T3yHDnIMSjOMxEi9JncYtkAjFxvqUhUaFMmyRJXxFahgCql031qZAhttRTP6ZCRAtciignPALKsR 1qAg/byy0FI6Sm4Nuk9qu53lSX3AV0kZCOk3G0aaRJNsIyVuvxbraV+OU23DwczZeKKHD9FURTxQ aQ4tHxokRBpP1jON4AAAAAAAAAAAA8AAAAAAAAABgg+aCE4u4Qm8aKolYnnjRdj+VJNWFvpJWjJs V7QH0VRJhYAQk/GQYnmztRp46/CCWoNSo8py+fb1aUxb8PgAAAAAAAAAAABWiCDDOOo+MhDRcRh/ xKY6LgBIR9vrUtjKv4DYQ+AAAAAAAP1TlSqc8fjAY3Rp+TGOReCDMa9AVNRjcZQ2uP7ewFdT1UYz KVV+3wAB/lAIfEgg2ENggWeCAYQfBPiROEQ0WBBK0SCONx2ItwglLB7UkxOtpRlVhPZFV3xbBobV i+PDEJvokKq2i4+nEhCLupp1Wuxp4AAAAAAAAAH4l21vdETnU8MuDo8PNdAF9jsbpR41PCStD2di dpRfeZ6dHrY/CJjQtyWte7nSW9hdJ7tX9q1bCe494AAAAAAAAAAAAAAHx4bsQx80FtSQiZnoRFKI JGgOL2sRNm0mwKvoiSmBAb4wl1JSn/64k4cVZBGUJJX1GSJHxE2kQ5CR5ycKN6S+bh6vieO2IGz9 XyVft0rMEByRz+SZqWo2J8A9c1LHcaFPialidsGYfAYzFphxFhGsNHOtFAiAEEm0xJs1Qg12gDym 05ksptrUqq9S40cFFugzi1RURA8VOWuncSUSICVzztEMEyYlgIlEEmGewgvrCyloaAbtEVtLWLFB MLNeshhTU34LaURaoUFyASPJvjpMlTBSGzmNme7qFAq6tt/sgkUBXlWygOSG6xgVnaJ0tIYMHzpt ZFm2ocQiZS7DbgHjgBMHtJkjLFVSQNi+FHLI0FyW7cY1kNMJ1d5I+DPe076xS2LTpScrbdrdY2AA AAADpZJLW0pHdk48TFeaL6M9sOh1VsmvVtm5HAXePNs7e1Sj9EL1pqyudMqIlS2MgAdtO3O/RShw UwCW4RSjhAqEMbO7Ix6yI06d1mrBumFVUtKOOOC0ujU/Z8jhbagnQ41LECBMGgQAAAAAHgAAAAAA AAAAABMEC5rASaxI2iHdhcoQvNn+WKkhZ0zyli5TF+Z/IyJZ+e61caalfpbjFJCCkblC/kEYw6kE QAymBaWMJGeErKXafNvpWU6pP37ahFlXZ1sqv18AAAAAAAeX71tFSseZ8ExJ74hH9q09Tqav18AA AAAAAfNfpXN2rWW8+0NHtYRHAMBHM+0LPNPGPk3CDxst8uu1rFq3eAAAAAAAAAAAAH9BAckTfntL CGTC8b162MkEGzwQPNg3SzxVftl6G/DfMTGNKXxnjVTVNk6QnxMkjNWvhaSpvbE3R9H/AAAAAtiE om7Vq44sqmSjJo17foAAAAAfAsfGgPfvMWnGzff54WP+Fi+MmeluluObott859stCCAOBdAYjwgc XBxeggvkxXmSGxITCKOjevuEEzeK1zJhCMsTLLzZSapu1JIS17aks5P1GXMbrSPYzgJ6Pv51SO/g 0WNVS82b0T5D2zvWNbBjcNPWJ9VFlokaaH0A/bw3WMXc6Ct3XrcRjCQVSO1LciYpOjbPzNmJN+NY HGHYi4/juAGgWS6VIIJIConh1qmL67Yvts3tkkGx9AjV+qn+6hA0VSxE2H8QwEMQDEMAAAAAAAAA AAAAbpYhZORlXOHX4WbungM9hYS60a/9IamJm03NK1ov0F63H0+EQ5to1mbtwndxD/AASAAAAAzS xNakOBqdzaJQOEUkSFZHJAAAubTJiSV8E8L50JF0ELxYjwgEAgV8h61548B+VokLBJWt6/3Lw7BO 0+1EExpEWize0oT9am+Zq81UoT/ZsZDnZfpQnolm2kKxl3REycSYaAY3OR7Qi0PsPQxUTFNW1do0 7ZC4aCIFLF8ewlJ5tPheIK3SONyt4ScQQbi8AAAAAAAAAAAAAAAAAAABua5Sa6AxFYu4RoFKpwRO YYhWhPQjkIXxpXuaXy8zCeaxRZ/vL4QTkqMuKPw8P+pxDsZHqkfiRmgeAAAAAAAAAAAAAAAAAAAA yRTfne20AB5pKhZh3YlqnMoq+XViOSH2KuRWpJLdWPIjUiVUIzIAAAAAAAAAABNNG9FEpIxnTlD2 NivtFmybRP01eQssX98ACaRlY4GeUQtpEpLHjpOEYpkQhucOfsL0el2HBfc0xdFBJ8ylo6bh9zZe ri26XgvY+X3NOTYEjOeAAAAAAAAAAAAAAAAAAABmiybFB7cN6Mpr21GoJykMAAA/7FJIU0uW7HHt xsP8AiOBWjxNxhaMdDlYeaYqZkyPgAAAAAAAAAAADwAAAAPKZCbTkx/RHb3wH0pYRNgQZwipKLVu UvQsIRIeVrczak+AAAAB98DDvLEkzWdA3HQnjCXSTCx8fCE5sSvYH97bbmdko/7skELfvrs/TLmB QQWRTCSBWxNPZL03D5ex30fcEwQSNgtxLTHv91UrYntxWMj2XqKJ0apaY+ux42FBUybNEoB3s1rU yZ7GtL9X1+mVstoSU82F/qmR002+UCap+HEQxNNHjvhDQHL+5KnKnGmg9U0VVtEdFUsMssUNsbY2 AAAAAAAOcplIIdJxkIIQAAAAFntZ0SNhEHygZ4FZjxM7q7AAAAAAAAPku+H3VaWzDauEiAwQHsTC A1C+ttu0jQm5MWorrUdPmzYqOp6tUNiQWZD38eCBYRDjwQCcnRbXe/5xITCB5YRH86L7ez7EmAAB DUFEMQAADAQHoJHAPwYZAIzJSUdaFR474X95OkmUEN1R9wIhC+DwiX2BgH99HmlxZi58IJ2eJ7tp Su8+AAAAAAAAAAAAAAB8PbOfplpTWmaooDgK0H3Ym2aglMfchbutlrnDIWiPCPBaVGS0EVn9JBzN uTp30xCCHYuV8aITvfK3d7Wx2GzTyKNsAJmY0SlJCoFSwkzNSkhQdWcniA5iBwyTSRDcLJpsgmDK h7LmAfv0oc5kVK+rbjLB+kCqd8PUsCwOT2TJE/NmCIsONn8vdX7lKaCJewqYWgaMq0qUOMKFGmmO NAAAAAABksYXJ7ioYYIWIx0wQFW978a8v3zaaBEIp7utQtredcQMuAw8y/erRNOU+J4hSuTn/PEc VVooojGpZLOYSBAOYVj1sWicCk2BHRTdincFzXktHUszZKDpMycRHw1PKGgF1BCLERE6SiKdA08l EAzUSRJgHuAABnqpoyEqqZEQAAAAAAAAAAr1dRu+5yjZ9ahIokBHVvsRofd8CENqiYWaLVhzzkrq FAARAAPfivZOsUxOwMkiibGEhYIFhAIIRZXvbMdl8VD4kBmVNZTcdfAAAAAAAAAAAAD0LGgi/pwg eEKXsmSLhYk2tUcPf5gLcPaaeN3PQQO/8SvOumqG0U2/JoL5wZOe6LZeIuAbregPsNDrFam1rQD4 PiDZ1ps7qUj9CkIFe+qsbro3RcPAAAAAAAAAAAACqvL3IuZ0WQR9GTqhlBDf+j1UXYm3f4QQD+Sq qNsRl5kB9TUJcMwIpiBmbEq06vk7e3xWtu1LbE69bU7b3dXuVeXNVM6VKgUqVAfyxJU13vj4L9P3 N5TEKJfVpBvB1k+EGk4r3pcz5amid2vagARGgZ41pnifIIu8ZyuroXhqalClGelSjc0zXN6ulI6k H2gFAxq0d5GRoZGRgyAAAAAA8rWZzEXUCBg6w3JIaW0XIe8AAAAAAAH4TK/i4SL9f8EV76qn0cyQ hDK4QVIUh5OEm6gOEiZggfsItgP13F0tpfrQU8p5U9kdiCHQ8SBQRnhCoINMEFiwiggPiQCsZx8x G9rJVsyCAYGBj7dPK++vQq1rwKItn/YQI6AJM66GcfEvP4guuL9kJ3uyctLL+cJZON/MczFsymnQ KEh8c1KZ7/aaVvBAip7I6utjKoVq0lrrcgg840HMZXPK5c5Ry3ah/Tya12kPpXWFOvUgitFoWv5A ZTDRoZeNYn6BPwUAADaBLPGME0MqTTC6JxAcyp3GOUhoMBlRqkacLQNAAAeAAAAAAAAAAAAB5OJ9 tKORBRIExkfaNpxWoOdkqYTnutb0q7dXnRcnkj/CAVO421kcyd5SFVJmqWC05J7ZtLGlveqF4QvB W3rH2ZotrIXXM16ebL1uq7NyQHBWaCTB4hJRmYpdHGqXdz4H5FI1z5WNywYRc8W2VLuGiocFdb5I n0O242cqdJ6kKF4nghNAAAABA0cnuvcWGQeGi4oTBo2o8Zfx+wsoynRYWo2a4ffNntJrCjRIzGxJ Zvmw8Ljho8KE0aJilm9V5JJznWJ/9x/wsNT0W00OXjj9YIZAhFLCU1AUIHCqDQpCf2r8lYCzB+MA OTfiwQGGoKiyuhyEih+V4lLDQSsqY/Glq4RZT0IQz8QwwAijRHgrHEmgQKizw9CGQFDVoQCyUgsa PSw8NW6a1yMWEgQyBCq30DTUaNGmI84FKBCICKiCFCCAjKMggA+P64IJWhBLVtahBKttv9O/BuoZ 5Nkr+GiSTa0nECIIIKI95gADkMCHBEcAQaaDUIZRaKoBjSRwuCMFDusbqELgpqEqb6G2iOIonR0E jhr2EgQ2BBKWAYLAF1Bu+i/gcIliwoYIRBFFhYWHC8ODoOloQCmpaU3R1E8zxIaMCCwIiVLPS3QI AM3HoG6gqe4zxsHhy4RFANNCQloAhp6SFK8m1CJoWagoWJeInide2E/9W8Vfh/sE/i/3ZZOWH5Be jaNta6TFu0S1Njffwm5k9D7o3YiRCSmISRyDCW6b2erZvZ6RxV1U4/HO5noX4rBMYhBhIOStF+Q2 dWnc/EwovyLSd0NBXTuqycazJmhe3uppehBONGc8zucYluHqZchOfaYrvScqpevI3Jy1JNRpXTRt K31wOnuhT2D4yCSYtNwkaS82KEQdjTsARVzcEqTHDexmA2dEwfHUcLielbrHRo2W2OyRxO0kOo21 8fZvs07dY2jpbH8RdFfgaCLB681HG6f2Rxt6ulaSIxnDfdVOdsYjL3mUDBpBpKNF8weGxxPuJ6I2 jabJ0qzKw2+bRIoUJIja6rnzSbXHG1mqiRuK3qnyA0xQ01ykm+arooqU2sJkABTBjMz+PXInXTHC jUlqHP0fnabqm3qyZf6eY+pk9bFq2ns2jcmvVY3SuPfJNX+eA1yxJ60NxwtJfWftSasQbPJJBvTT jyfw0FaWe8iaNurY7RuEUEwTIhGXvGc8ysYMRMdyi2hk6iXxQWyzzpeqYn7M1h3RuN1WybZNE4kG 8nHNfYUQFOU9NZzQjL3rGXvMYnHoqhazVdp1WuNn8gO8119ZoxrVMHsiRsFDSVYW0NSYhENzuNKk i76SrlHnhANLREEWCo09CpY83qKrBKyNom+rayNg31sN8m1g36lEixL1iMvey2GEQzgdggCM8dBN FWWUoHFxJ6MaCTUTTCUWeFnjfaylXGNSK+1mkWi3cPWGZMepOWU/dzcqzOKSKZpKq09J5sLVe0HX QOJDi1aOlEkG06e5dF8nHGzxgaHzcCjPZO8n7oIDMRFCj0SOKqFRtNksf1PCTTloj2j40brhrUs1 ZSOibKjUTRomi2jh3N6SsLU/L6NJtVvieS/Mk5hJSyXX0qTZSxKN3a80bPRfh1NEW5lvggUEHhKw gcAthB9jm4XD4kEPggeLmxM0XqhSF3pYPCGvGvjcQmAFKDQuCT08vX0ynnKdCRGfzM0YyMbkggsC weEDgHR6MSm6MCC4CHQEFoGzDaNQ0w4EvIYCI4NAQRk6BwegNE85wWbGxM05Z8VBhAMIH7CBeMLo 8zWE+bhEWNgskIvxISEcRCjvofqxK99evLzOX1t++1O+/qs78QhIiOQ5gbCyCAYDpjT0sdTXCJ8I HNZX3HKzg4eXlaYiGCBQRUYBgIEYHUr6fmwmXHhLQkX/5f95IIswEwQPCBwQLCBYvR5hpmUEKhos LnwhuWJAMnK3VwheLuEDu5wHGPlUz1fHX3XmZlho/kW/jiij/q0tg2yP3w77EFFRyMP4r6BhLppR YIWLFzmOzJ3irBAslnkunk3aqbgqtXenSzpp/b71vfP4xNZUa/HxMcS0kGwtKBGjExBsaJCGVXaP fXPkqpoeWeHeyX2WZfpL3iVqr4s9ixPJw9Zmbi2kg9Rclafm7M0XXr4Nsrj815TcW0gGyz3AMVVM oAM0SkvOAJKTPM2uxaqshlUxXojE+C9v+Jlep/sXbRJ/WkVOB97IyKRAGEiTye/F2faWeFAtaRrW 04PT01vtKAirSD6klcq+vnWrT12SS8quaqWNhwGgqSVpB7ZHj8nO33ZaV5Oz+jzMFrLa+Qi63Lk3 nr552L+L5WqY5nMKtqOR0X4rFz1Fi2/km+mft7I3Nf8LFH0Hm+w1B9MZMnV2J3X6aKDZp/3FekaW bFAZ/s/2QAXi5BzLFFX8tVrZy6JHMLuaqLWxl49mJ5OewFHssji5sT94lWvV7Ebq0nr/vm3L+ps6 UvibPB+uMmzqV7df1i8x9MwA2I8l2p9rDMw0MWuaQoJhfNH10QQve89439nubEdRZjTaWndTs8J7 /X2z7XtITgn/ZX++7u5XIsUS35K9fa19iXY90ESQmfBU/1eq7j/v8QIo4n0gQeT1AGKzhLzYrYEm YYzbISAYDcWoZ7FWRkEEwguEEwgXQHK45PILBDYIHDPcIbkhLY8SEqfCBYQeHy+gEEDyRFaFfu4Q TLiYOLnj4l+/wEEUOCAwQNYQTNj2jf/FjDwOCCwQfFjYQrNT9GjcaxcIXgoSCBxMFgauoIFf7L/8 ne999u861atXlXmbdVrkuSsWYkiYWt9Fe/MWFI/YqI8Ft2V0lFp4qo1/GmJH+JZouriXT2Ykhm1C MWmZEghawgZAg/wIPgfysUNuCBasIwpzBB98utzwnHbxe+8tcRfyYRFiQ8B62KObhAHDpBCDFTFw h8ENiVn6/4sNPOcEdPTBCOxdRd/I0GNXFjT00kJX2ivNDcTtdUdty6lnp8ptvFFVq7gP4BOwR72W HUgi/H5TEeR6YsLhFMfLH/kixu9Vp9NqJk9N9oc2QRRlcrpzv8uulwDAgcB4H8AsFWULNYIgggmb CDegWJgffv6LfC9As5ix7CWcvOYDhBoFBA/4HAQhBaUf64Ip4bCY7xaZ2bMIRuECxTC93Miq8RAS MATEqwfi9qGuIOLbuuIzWoep8nb+B+gTsQOTY4pXrR1K1KfMb5R+RpsmVUUsSfYsBPZtaZWMYSRq yfTsRRQ4kSCkfLBAIR+r4yZ1DmdZkMunCWFgQOjxfNAaiN/Jng5sCsvlYeNk8XFmJkjmUlCyn2Ko R7HFceSqFTUaoEZl05ZUky0LrkseHVEfKOZkeP3VE5f6oii73/W9v6xjgmIxkrhhErIrekSdESmN QGl5NesXgiyR5o9Yu5umfxUgYmpLeaehZmaQ+moKkLTYrBUdtgnC00AKc0OxKBQ2KPN6r2ZMf3aW lyH3yZjxt1RY1O8lEnlWrCHD2PK/6kqL8P6IvuVSYaiqn2Iv9H6goQy97LAZ/uZpJJAZeGUouiI+ UYpqyYevEXZHHYEmPPbtOvX00dQN0pbFSS3euNZ5KSmpdF/qQxcPwWXVJoFtKSslt367nIE/y5ql 12oawxghGXv3dYim+hWgCym1TUk0iTvFn0U8tZbPUjKhy1GmOgKFIrR7GncekrVajJazFFabAydr SJZqQUxTxwLy3Pjsig7Kis8ySwqra+nrHcu0a1TWpIWTuR+xgwyqMkkVSPiUC9aSXeU42il/atme 4mLeop6aSVgG8lMY5Ut73KlZ5X2bV1Y4Fbn+SoVGVjDOImVjEYrASj+JAuKmtPZYG9eXMrToNzbY yFBFRGs2MG7rGgrlaeplsdV7K8jUqlvJe/KvnErXnaj+JqwrfVVqX1q9l9/aTB1a/iTuC7Xk5xLV qr1oZWM3KP1e6Dtx52+1fsI/dVGEpx8nmVBbGW3N9Ex4VxVia2zktmk2X0+lpUbQlwM5/U5xIpck F99KyTANsxLJPL51eUUklr2NUg9GPAhMiqsxwAMwjR9XibTFUTbQkH1iVcu9pF0joldE9yp+ilK/ JFyJTtghF0imaQljPzWyvTTNsGaLX8snqpROvNXxOL2Z3eg+kdSqLbB/Ph9VKL1+bccTDMzUcjCS SW5D8Wid3W2DrI6pb7bp15MXk1dW2HJSdFLfXF7n31x2ZTntixcmnilU/hqoCbX0gk28MWAiCYZh zmLq9Y8ETegg9NE8gMaKiQB8IDhCYXZekBYRmyCCYQDHhY/VCmJkZ/hGWDwhjLgttoSBIZLFAv7A p25fpRxMDG3CKIW0Nkvf+A+Qb+2CAQQOYIA9LP6Bz4rI8TEkUb8wQrghmPHAgagQCEtvk0+CPWFA ESl7u/lsFq2w1BUkT08dnLLS2z6dcym1LaunWpTBWwkYSM7yhLcGWNhFCQg25YIBeHTIXhDE5Lkw OeJAc0L7A1GyXm6WCCcXCY2LiYn3Wa7AYpCbDDkmsWwX+T0a1Rpqss/gGZvzRn/oEOxUMvm16md+ JCx5KXU3JJEPfYcz/mrYMjCTVWkXZUZl4oJYBI+RDsLWnW0bIJpoJWHDPNsevDj3sKhi5h8ltPZ7 ExA3iBArZFdNjgRGS5MOHMkwQHG5bf82On0iYRFGgeBbP8xRIztZZkSOYvMijpA94uD09im8rmzd mq9IdXGutu1y1yk7VPdltJAk1D4QwvABOxUTAGWcYrC5d6rSgNNTvl5fStY7yamOzNS1tV8qwlhU ZDm+CmmRvmzxspYtaxXJnn+lbYWJ89JcjmwEToexlBWIgxE579JSOy8B+bhrinrb1vfJ6/Tae3UT MO5uPzEmf857dmRlsk5mCZpyCoyUgNU7o1NARM2LJl9hTE7F9BTPWq2NF+JRZ4uvnumpKO6jd3MT RxxaKki2CxLbzVNFlVVtv6kOQGXRHPXxvmW1Yhj5vSlciiUdCbCGLieZkv2OHjBFrczOtoVCNakh wYBgVxHfjP+9TAkgMWP6Ex4YtwmmfidbmZ3WkmCKcDXml2cuIQEncS0sSOIqcEN2X6gOQ4+GeimH 3OOPHRX8zZ/7Xn7SKbCgu0cfFAjZavaLlsezZkh1z0hWP5flhXv16WTTAE80rCILTlPSlPKEucwc 5k6wQXCAw0bIYhBKYRcYBcE9iI4rhA4Hi1upsDCGkCKMBbhnAGHwxi1zdkHEjQQ/JjHWY6HgiKCF x8IRlgMAx/WjZe6Cnl+bUTLHtgJp4s7GUJyzy7SktQWZwtGc9mzDKJhDoIDFxMYwnEUPnnmQQLCG wQFyYZcF+NBPLYIJhDMILiQQWH/aCCWxYw3CBQ0PgIW8bJkVZTn4pCuJiUi6T6mmjQIIFjwQDBYF zCJxtmOaCEQQKCI3Fz4QBGHj+LHiYGN7CCwRDCZPZsmAidTExcImgMLHx7Z8IDGjf7Yk1eqriU5Z VUlar5lI2gy41/EllGb79amLL2ddzMH8NrNJZ6ie07apdYtp5SPuoIJ7iijqrSfOVoZ/jCDYaQQI gHFgcNEYeQ3YWZ9BFUy8IJ1orX11lDwRXiQvGXFyMfBJ77YQCI3gKvndF9LYRRXdhAr6Z4j79jLN CcyzZ8cIN+tICxRqEsFXWJOJi4QmCERbZpjOP+ubCFfyei/yQvvruyvco9kVfNBfz1uRjoy8LyJl lW4vYO9Oi+X3jiGSvJVfuxghutCSP/25Iot4HqSR1pGEQxlCz/KFuU8JdhH1DNmMUlZUhfSYTFCG 1yEnK9aubPHCzWydEQTZ5aIGYizw1aeeo/fE2OYlB1+jm82qbAtU89SGf5lYwxgjuxJqAk6hwGzs RZyAUaLL/4D5FcIKmsgclT7zHE8B3ZStatdeaPReayXuKS/1nN5FuL5Kteb5NMq1aev+KP1qrV+r 24k2PrFKYwQs/9mWDRCzY7EiCGX1KRUO/95LdEQFFHIZPLAyD/6KOAvxrHoOUsV6KgaH1WR0CvxB UA45Tdq5utT/ZQn6J9fkWP9mxemMu5ZNqfEZ73qRAcQuob7OOQr1b2rpH42NZkgWz/YNay2GJKqs sSP65vESsnDSxHYkenAZo0XtirXZP741o3R1ErTOPL3e7d1vXrUs0yCuACgr+EtFNr7lW4n/14tu a7X18zaWWH9c0fzWatU9yjxpESHmsk2kw+qbPr66PUbLLV17zXq1aAeJJaZ+pW+tLJ8SfIrxrbE9 y60R+76HnJ6rpT9jK/fzdj2FLC1RWFtf5mxSPxVf+h3EzXvmyp/NEL8LYXFiSMT51GK2AauAjL6B i3qG7LJWItnPqXVPWKnZaeisBcdn4vp5RyPLGds3p+pV8bFiLdIqhHv5ej/US/52XT5DZAn6x7lo 8FGWJJkWsbavWvvepzqlm2y3rLVIxanX8LNqic/ufdBcXbHk5MjpQ0yYXlMyO2Rb23/j0RZ65cBw Bj7q4/1LezVV16tS+Nhq2y8spFLoqhHFvLX0ZfK5//6qHFSd5ivJF1jiHfoSS/mzixyzrelJ+PFE jyssk0LI2ybcU4bo3My6htFH5ulFNpdftsxPZF1nOPob0va+Pgt1krOLpvVJGQ/AqUU2BbP8Ze9h Jf53jrlhyuIiBzQLy6SQ7Dp07ultgIZmZSw30jxlCbtDZocWRYt77M9Wz1k2wavHhfuSP0O8dg7I 2SdVmyhTroN4wiGZrayl/oVI+F3PVzFA+pMlB8gpq2e9BFGQEuR1xIDnRNTP9PVMQom4mxgXOMv9 OIus3xVltTcsPk1y2VqqtYpPULicSMY1eCHj8HmfUW+zrVBSu3LpsrVTcVsyrrb/zoeXD9drOreK tn0PWGQY2NyJjQKi7paR1piUpXGdCOf7o5WapQLSFRRzYDlHjVWbqA28o8amweb1JjgROkdptMBC haYq1fBNUfZ967XyjM4oM2qox/rB2rGqbBE3tdXRSYJsfMtGu1TmNs/giOCDZ3gY1zHwDlFFXCBw PPmoguExc8VTxuERzBBq8Ugy96Ih9JABRTdIHZ8VR/jmwXMByTRyYQmCAjqAMDJw2Pi78geEJggC xr2XEJYRJtnwljhUwgmCcENwcuEHg5i+creaUvDg7BEmKRYEIMbjRYB5FwhcxIIgmNEc4l3yFAGE wuFzgkUeLH0RMsf2SLknvWnYQDCLSPhcBpFWEpkVaqBNix1JjFzU3ngrNX76N5rR5jmkR/N2t9mN JaJzZmsmw4Ex6Ntt1P2SfY7MgXV6XowWjHrxsUumPAs+NiTuJki9VvuvnM81siSoINxvHlTGzLrj 3ggPnESI/U3zllTkJ5CimEEcx41bD9lv7tTEgIbJhBHAY+eLfE5W85BDhcLla3hSLBO8SyywsuNL NRevxiZRbP6m1vdzGKfBbJysvByJcorKPLhSe3VTL6ysJEetftt2rZSR222OChjaPey3ijkGi5CR iAsxfLqibWlEivIeh6k1IfXY94kJX6QGp86uZ8TsKuKrzaMplJ38YfuMJyFQDD+bY5v4k1nYaozq i/Zt1H62OGL/zWzHmtJjSREMrGOzxa0KkGmQOSJ0b1vudUgHiUiIPFxpdq8pUmXmaSvkrENs/Lm3 vr+hWKnTiFw0VKeTpE2fuJfmzO7U+WozdXqsltVq/p3WrSiw6eVLB6WjJI0mwGbQ+6pf4qlaUWFT nFpUMowiTbJUKsuZj7Cl3O7hd26eMx1jSqJFMuMZuoVDoSDnJYaVeZS5+vUkqySbD+L3m8iz1ddG qQKj9zz0xMuxe2jrFfvLnhv790wpQXfCZyYuMV/CYrEQCeh7Z7MufTrDKxjJ72GmSMrPpHl6HjRJ mc/0it72AuR9NYVO+Tl/vxZLjszze7fPh2wYXL0SVys/Na7Ad3I4tXHy/VB0OB1bba5a1KcYU3ip TJncVBed2fVaNaspRzFSUcpN1VaTbAlzUfd2yQKo1CifqYx1IlqRr6kuaKsNu2XjWcwElsWNl2ZF /Wrl3XUzu6kmYCoTZQ4rQOTN7/e1vZLhfe23V5TtP4hskA3Wqyb3fpCdmboUZE+gQY9UvZOx6R5W tW2EhFHo8RZRbaJJB/i3jURB/hKZ3WQz6t++LE6SkE5P4IfhBwgAkhUCw3dJMCLfN1tQ4SDWzG0y ya/6YIRA9wggsEhWnB4RZS2LBCm5mNm5MIY7wRGiuvCNy42DwW4/Y5jT8VmEQbsENbLgQC9v5hGP WcwC6ggFo5d82kXzi0xHxeDdSILWp/3luSSYLmeS0ji/yzX7DIECPGGcYR6IagIeCD4DPgYSiE+1 +zBEcEGwGA/l9V4WIt/uCwj3c/Qu9mh3yvwgWWCCYkWEzfNp5c6eCA0hkHJBDMIXUEJh4xH1ZbxR RYIfBAoDOJhBb5MW2esJJNvVaVTnEnLk9cflZ+rk82V2JMeOSPJ0dLUsbXLq1iSD9wwjTKywLFgG I86JxzkS1BCtgEEHzZ8mwHMQ2fCDwQmCB5sRO8JkTydvhA8ILhAvZHs3m17drBBcIT0uCBGCA4Ms QxkwQuCD4keEweD9CZoxFjiQRJOBwEeEiRM1ve6+EB9BA4IHaCGRN+vd3nmWvcz2S5LpRfK5cxLX Sqsq0w1SKOPJHElHGkX/J6qUkD03ylWS2zNdyfjeEZ+49ez+HJhAYIBTeJCR5jfsTMfCCRtMLZli eUX3Bw0eYfN14nZo0NYlkU9iQUzkchMJCjsLOAS+hxp8MIBBAyBB8Fxc4spxMVcLcBgcZ9KmYtrX 70sEC4SBEWAbj4+H6xX2dKVmpK69S3u2I3zEA+xlnn4teFOL0uR+jFV3FLfRDkFgqhTV7issm4Pv f7e0ccEx4DDQn7o34k+3qlL0oqS7T1j2zELmKEwjmIyzYvxX+Hs6h6Te4uS7Ntoqq9E6Pe/2Y2MC Ey0LnCrw2L583NGi6bSZVi5k5NdpSBRgM5J/pOVzOqoEZijHCxv2r/3+rFz9AFui9lpji4WEihYS E6xLl7t5jLy9KQkbdBiyUYxP06zE/0dzkrldPSDMqDDQsTYV5lEZB3JWL+qhRwGCY/BniIxvse4W PUN/NWy9+I/Vn5kXsLLLHHFA9b/oXF7entfcYA51w7kz7ts5bxDKRWxQZwN3+SEzMcriSimPhGQ0 nkReJjWj4vXHT/7FRDZafgFhmb5qJdLlL7RvXM0lFRAYk7VjwO6Y5xcHrOPtxqqx9o3rSZIoOpPf 5StKGf7bJGayDymKz0QjmXSkAObUOz2/MvfavPlQoo6i1tISwYqIsbxTIorj8T2YIOo41EQGOh/+ JpS8q2wYAZYw/cqa7XIqYMAW+yXSERiQj8tHVKuYfd2X+pAW8boT3jHpcnrraaQ6QEI7R2Re8TEq /PR18syijntv38yU8BGK0C6RVrdEvrGTy1amz1lix4PMW1m1S8tGvTkwX2tkU3+rS1Lf/5hbSzLy 5ztaWCKomBVs46i5b6BwQXYfaPwCf4hlhC8IHDEBSBBs40J4lCCH4QSFwcAIa4h1l+9gMIqzZsIX t1URwv6dQSc9TbbqZjjYc9QJGmgMzuJlY9jUGET2EXbjdfaixJn3WcEQYQbCBYHCB5jeIoWO8dgi vSKPmYICQigEPgMme0aLbXkKwQOIQFgQnEwHAnfhI+XCIc826PBArDw0GArGtnyWMXncknPi42bJ nzd/3+31PP5xWrWte+mFI5NF/7lxi+83aMQBSKCmkSSTNJTOs82JkSJJLGls6gLCTCGdBAMeBkG8 gDCxxeNKttsZA58IVj4kBzwDRzelevzsz2F33GzZ0G+zYiuT3dOL+f0SSVUORBjDGeCGeCAkFwBj jkJUN3efa22wSvfbFL8fW4qORogwNsWCHWwgEB9BAshhcLllCEwGwDF4g3FPIS5IvRfV9y0FiYRj acIFRj+fhV6QQLCB7hBCE4bKBAoSNbp4nZvVb36rbLogiP6yLYIEYRwqXyCC5sFC3y5o+2tLclvR N25t1A40ERVhAYkLhAPf0xdjJnHiT5c9SGIj8Dtc7H6gUWtcqXXbVNsepDELqT2nR5rFxpG83KEu TPtiPZbP+A4D0fzVv3kXMZZHXkTKg1Wpf6m/n6hWx73tUY1I8X+Zq8tstrJ6NO5CLSYLhpDmGIUN i8ARQ0SxH/4r6N6ev4ykfJaVQ5vIzuxW/fsl350tLHIIHxnHIrR2LuFqu5rJMD9st+63LZlws7a2 y2DMWfJlk6VOSfKbWGksRwrVq2iuuZq1PKrULTu31O2exLBlFk9ybHKKIm/SrdY4+JN2xo18Y7a2 EeYxLLYUdHoRBSNuSFozzmruMS3vtXlvRXaVQCfyrabyWewWHZDdho8S+TKhSEXdZiXDA2O3EmJZ K9uT/ZN3j2NFW/h5GtwhJmvkiJX7VPHTO77RPqtCKxbvNEnlx45Oq7k9kykS2IMwVEzm6klyPd8T uy5jSJbEQRwtGvbGXhjnMNBhEI2MWivsNJkKihNZJLrRNHwDIsseQ06FHmJRIdtvcvSzxIBZR4hs TG0izaKfvtgnGHV6lVAi3O3j2+4k6J3tZl5OxOwfgTCBDQ8X993deuxPR2PGZeTWzC0ysY0kRfHF CaV6n0jmxpfYyB30j1OpltK36o0m4nK6pIoksvahXZVesFMnFMATe7Zdaj0OAn3U4F8A4DRJj520 16OPeuN1p2zjeU+AiVvXuttg5IXvP9momzwELyxnFPYt/8aywpKoi6e3h5n2XMohCB/k3J7TZ0G1 bmhLE57hf1t7r71J6gCXBZkLNiGGhyCZLgRne/9ykP3E09kQ1OybWmogr3rDJbNzWEjSWIp/G1Cr nqUVp67dN2ZlkkOI2rwWL227Um232ozucZ3OGWvcmU2T0dJeZyx2eBsltAzmmfSKCsi9jigjYzzV jSI3GrOEvSpKNQI/lSXRVo7UwzB7XdtH38SrisupH8qNtzUHYQu+rWwl7Zbp9VS3qYEEOggWAgFY QGeyfLIZwg8EAjQQTYIdav3/kyfGET4QWCHWvBB4T/oxeVMIJhE5gBJDpe+CJ83fgeEDzKFggCXp lhAYIVa2ENggeDght1aF3/lnjYOCD4QGY+TB5tvl+igiiCBWy///3bvP1tjdhDr4kLBCOZgh1cat KoIncbCBlkLwm+i1ycRKIlbotxQXbXZWb2SqNHxN6+C6wfGj01MIQpwIppiREPR4slv1LozFxlsS MT6T6ksJBnZn/G6xiTZEhQUeFMW97cJM76DUtQamXr6xPHyCMz21XtdSKwcIH0Wdh6JzNP6x9Jx4 SzKDEVsKy9K1r11/3s/3cVQZWMMrGMbSgGQSyD8PkYW3wxDwPNEzRcXb4CSD78bG+osxpjTVp5YI LGy46tlvEmdDYWCA4GdwMLsx5/tMIJhAm4TLBAMsTGiRLcT4pgdQSwE4LMw1njerKbcQooJPtyl5 51oAaleY/FijmX+RM/16mssv6OXgdqmnovhpHf6+azlrUqL30pODjtCvn9epxy2ye9m96Ufiuc2z 6nydIIH3lFnJUaJ099Ro6TAwZ8GSdaiPmTjuCArf0kkCREBVjUXLtVONSnw1KDFcXmSKbHyJGvHK bZE5bkixAMrGZf/0ZFlrMxikkCYxykGZrRhEZbWs7V7/p2ilw2SGqIhFi+pZ5UAOlt76RY5i9Klp d/ygGpDjgbCC51upcGNlje6dSPS+4mRxYl72Z5/zai//qUzJK9qcwpK/CkxV1TmlePFmkTAYFeUN DP1Kgkla2y2MkjP9iThAKZ9xp8fM/JyzRL9au2995Yt7uH9Mj4ndEabQ0HPeMYzCZj+Rv9wUvIVx Hd5f7AITZcsxJiJVIahoCtjsHkmw9KraChGTVLq4nJH47qaDNRDZeVZqnAkbyyJeNF3nuE8zNaM/ l+UNiQscQ5I4sYiwk5QkSMSul816W1rTe8zTk1ZUCEvkyu6Ir4HSqHYx9LFttZStb7XbYxFP6liw 60usTbV1t6tWy5YGnMLSBLFQ4OYj5RmccaCDgb14lciQp0RMcanV9l6kIwcfNf8wlojiJP5BAdAp iadqegh5LsP9gYSYS8eLCYhDJi4kAQZtGUTCKY0XCD8liIxCJOSCHGApAhEzLBB5zQQ32vM46F64 +EFxcIjgEBidACH0nRvJvApbByVdbzVnVfWxi0zvekZt6CIsIBpuBBIB/w5fDGCggcEC8R8PgDcL HbwmFweDhIIHhButfvdE8kJAY+Nix2QtZOv5hBYINBBfTkvluY3wvluEWYDJiwQG0WYsEFta/uSx xvStQ8QbsivnV6b6U1rS9q2wsZ72AAMkRjtGyx8mW1d1NAQGAYHLEvJnHToi1pJtoGFTzq8Qy5Xb 1jRYIXBB/ZsHi5vKKEJhGOV4QOMs3TX9facIsjdOEGvBAKMEAysSXCBEPgRLAE+CQ+Jj4sf701s6 2gS2OO9HD9cwltEXPYh5KwA8h+43/x95MePbN9Kur0kOqaBtYp+hu1/rX5JrBalXXzrX/YVeRlBG 5PXhfIy41uRGI2EOwEaPhEOxZHx4TTzvCHQ+Lv4sacFXribhCiC1AgbIEDwIK414hltf5M2kKA4n FhzJcbPD7u6eOCG1SlT/eQiT3tL+WqT15iUfEifPFo4tl++lLgqWp08adf4p82ljax9MzWxMkXup cOCuKbRn0WmXJHJFwbxPwlpae6R6xxXPHvXrWt3I0YxvKELHiJgQn4mTuqUkDixK7w+vKdvrmnYb pI0iQ6qqX5Sz/PEg6Q5Cr0xE26/2sdr1NLX0peOHn2/UqqkwKRGTSkZIdbErXrqw6mkmFUmmH+js 8Ze8Zz4FXiLiQmdivfeSkBM4V3lbAHuSI3K9bejfrdt/Tq6U5Inf2JzVu7V9PkhpyTrOaH61sbWE jLb8DMX1mf8kQj78Pq1DSKHgLweeJEi5PTvLLLsGaxqRF9kUPfJ7JeaW1/gRk0RY2H3XMWz4lriw GKHqltZ80tonVpIMhjOCMvf+JFc5DO5cocL93dhBwX3hH/j/VpSPvq1mpMvo5IbXExf6ifUILE4k DceCaDVGKkNidlr3rvUCrnWhkDyXCTxz6/vE8RvCd20Jkp4hFNhf+sPfEMgxG4m66HB9P4cyznNc gaXmMV81qpM/16K2LS8xi1ElkVoubGsh6mYwQsGRlJuYvh5uKv8kox08iqtHY56LdPyyOlIksL9u aaJmVvEc5CPizNbpphWwiyLmNZCct4QyXBrHuN9UwAmrqUKM9IfgGOsnFSf7/2zLku+BmikfYqt8 XTl2oSIqRpb5PExusKEELtk0s76eUzr6eyiimvTTNPm859KSG3qe4mj7Edli9L2VGS4Gpmyc0fmd ey+CzAyOVsYtMP2zmksJDK94wxjUdoSBipExwj+LiMU3s7V6IgYk3tictlS5i2rX0KKBHyZd73vP WHcZCtO15LpFP2DiNxbYHJOTadfrRSz7BspSSFmZrWTGItaQ44NspHVMr5bjiW6JiWtLl13RCn7H kWZSKcJwaik+sXRxRI31t8jkttyZ/zSdVM0JWJ2515ZidF38no2jlmohBwqxO3K6MQ+jUoWfRGFX mpEAAAABBGCgAAAAAAAAAQMLtgAAAAAAAAAAAAAAAAAAAAAAAAZLAVuNAAAAAQ74Hy0gAAAAAAAA AAAAAAAAAAAAAAAAAAAAAB+DJTLOAABiK+F9yPkz8AAAAAAAAAAAAAAAAAAAAWsvBoidrnBEhMAA AAAAAHIdgAA9AOAAGsHl2W3agZBnRaaySAAAAAYHdqhoYAAAAEySUZ4xdj98uAAAAAAAAAAAAAAA AAULWdl2QDKXTfwb1e7dldDyAACfqAAAAAAAAAAAAAAAAAAPREJ4dlemVuDAACxo+AIqVucZMUfM 3hA+q+LonvwAAAAAAAAHREHb68AAAAAMKD+Hw132hnMAAAAAAAAAAAAA0angAAAABCR/fWa4h3At gAAAAdraPXvMVsYW8AAAAAXTDQwRLLmquVgAAAADI4AAAAA9XnFhrUqVXxjGSHJf5oAAFx4BgAAA AAAg4qAAAAAAAAAAAAAAAAAAAAAAAAAAAAAAAAAAAAAAAARQAAAAADAQLMKcQXFAgAAAAAAAAAAA AAAAAAAAAAAAAANIAAAAAAAAAACWK5knh2AAAAAAGkej5kX2AeBgCjgkwRN4xAAAAAAAAAAAAAMA AAAAAAAAAAAAAAAAAB5zY0xgAIsAAAAAAAAAAAAAAAAAes3BkMAAAAAAAAkQAAAAAAAAAAAAAABF nAT1gAADgCwm7DvX0qlTBhngAAAAAAB3eqAAAkLRwcgAA6SbAAAYdOFIoAAAAAJbMAAIJXgwxwAA AAAAAAAAAAAAAAAAAAAAAAAAAAAAAAAAAAAm+TsZNfJlnz/88QAA8PBGeVAAAAAPf/5gAAAAAAAA AAAAAAAAASghLaO9gAbVXdH2Ys2B7u4nsAAAAAAAAAAAAAOdaAAAAAAAAAAAAKegAABIvx43erN3 59A8ImAACK0NtAAAE+lwAAAAAAAAAAAAAAAAAAAAAAAAAAAAAAAAAAAAAAAAAAAAAAAAAAAAAAAA AAAAAAAAAAAAAAAAAAAAAAAAAAxFx2H1j378AAADWOul8AueygpCmBcAAAzhYAAAAAAAAAAAAT9w Iy/1vAAAALQYAAAAAAAAAAAAAAAAAAAAAAAAAAAAAAAAAAAAAAAEpKAAAAAAAAAAAAAAAAAAAAAA AAALBtmvRgdaYAADAAAAAAAAAAAAAAAAAAAAAAAAAAAAABAB5UgAAAAD39LAADAKhUUcAAAAAAAA AArGl9YZgAAAAAAAAAAAAAAAAAAAAAAAAAAAAAAAAAAAAAAAAAAAAAAAAAAAAAAAAAAAAAAAAAAA AACbsDu4AAAAAAAAELmAAAAAAAAAAAAAAAAAAAA+yst27AKueddIAAAAAAAAAAAAAAEJ38AABAAA AgAACJxzZMZkACAIESqB6BGwkDhE8JIX/02wgSDgIOIAIBBKqYTEwlACAWEBhEsIRYNCJkIk3jch Yoq817WhQwwiAEAICFTICDPYQgEQBjCC4QNFXsA4lYEcBVbstF0M2IApCL9bfJAAQAgIQAgDMliN TuEHgLUCEQKafXUM2KGSo3RgaClMkFlBAAAgACABAAOeaOMvBF8EKhcECY9HiftaMR91eRO6/ZuJ xNvVD0jYmsoAAgAQA2P9aX2ouutggb1J3o0ocparGpC979fMIz7MNXsYYceXtUqQwAQAB4POaqJI zZbriNBgAAEE3G9QsBItdPW7o4TpyliqHW5SAqEUAKAAZpF8ptJvTqFyBun9eIAG766VNbdORSWC fRNXrbnCkIE4OhNOgAAQAA3Sx4wqUsmWIZK5JRNPjHNZMoWZInZeKwgQACXmyFCDnXSDmEABEia0 IbhAVpgMCIT2rhoLOUChLsfMSWiwB/2DfreML3QAIAAAAAEKAAAAAAAAAAAAAAAAAAAAAAAAAAAA AAAAAAAAAAAAAAAAAAAAAAAAAAAAAAAAAAAAAAAAPww0UM4jjhjCILiPBlHu+rQmG783wuyx04NE 0bBJMbYzJG2yJYgxgAAAFjAAAAlSUAAAAAAAAAAAAAAAAAC957qW6EhJSutaPKv7Xftmt6tepJE/ BAYFHhop0WFhijaPb7zwwwhC0UPjhIkbbjBBhBAhFgijOMosLjw4cJs/y5/ZL7O8xvIhZb8Ycgxh o0RpaN8tx4wwg40cICJG0eHQi+54sCgAAAAAXWYAFkmm2AAAAAAAAAAAAAAAB+BYQaCAwQXLBD/w mWBQmA93zcFRKJTq6NIpjajqMcWh/jQRDgMTBdnxPYQT01w2faBEM9qEBpoa0GIjNOSBAZnQJ+4Z YY/4fx/vwAACgBFF1BeLfU/BBcIJi+wMN+PkjdkebvF80DGC2uO3QkyqYehA7Q9Gip6SFi33f4jt LaPfAwliJyryr6DY8ox/BTVyoATQJ9jAAAAAAAH2fDXwBCw0YWAZQWPCCx00xWT0Au+SM4yyZZs9 olUXX4P8bM+Gok80YZy59rMLhAoIdiYQHNXrZqpPibxoIHkxDJapCafT+k2mjYRXeJJ46CBSEMeo bCL2H1iqL6FVFtqSNlIDwvDhAsIVEs40EBjS8uTvovG+UwBBZpnatrWTDVpIRERAzMfLkJNIOqpK qAARTqFbCAsSh9SN9WlF5JbVybETwwNbsjPLO8vIN0G07q0fJZMlXukWR0HbADwE+gAAAAAbngCY AAKsADwAAAAAAAAAPAAHl62By5pe0AAW4bE63evEt76nrUGaB8BxDU/IrrqyhtmiTPQQCN6CE5eV cuaJK2Hv6B+NxP8vRo8SJmtum9PrFAlttcAVVrVx4YiytNatjL/epgOJhnGBZ8BltlP6xrZSbEZh P5er2ppmjS6i6yWEsq/SftpJu0/WbJQ4dGCaqZ1i2A4Qh6aa8AAAAAAAAAAAAAAAAACtjW0ZRrGt U5YZO67/aElWvIJK1+JCm1AL/ZZq99WfFhww5yl733vX9cnUrEQ39+9TnlMnWFzXAcRhAAAAAAAA HKY1QAAABwB8AAADwAAAAAAAAAAAAAAAAB4AAAAAAAAAAAALwg9ZIkEIjxrFvQ//AY71qSxk6/gM FecpXYBmgebNw0RWLyTi3AF6+gg3PHKSJ1bgkJbkc3wivV9zoC9+bYQnV2oc8AAAAAAAPr2ERTLd QGBG/8ByFmmEU6ShBHGlncXxUvTCDbqAapIvcvAAHwQuLBDMIPkzY/fjwQCKQ2Cgg3QLcIF5T65G x/7D9AljZJTks7Crl8Zqr1j+2urxOEi2m0aEqohWJDRt90eFsoi4JRJxqiH4ttS5M69Texqeytrx BxMN9OoSkK1JJnL3PQWPAAAAAAA4AAAf4ADwAAAAAAAAAAAAAAAAAAAD8aCI42LAsIVjVHjX7sck PfJGxcl4lqyb23ok9b/VUrz6S4QComVvEi8s//yqQuwg0SHxcbL71+J8m49ouTN59W0uQUaPMR1m rjbe7qBN2SBaov9FjV1PNL2FHiZGK8KoTHJJMKN+t3oSqHGOW8QFuzJNgINZRkAAAgiT+hxej0iR JWDeo5li5FeFdYg0EIqAKIoDP+yNSJRMPi6f6Utce09qI8x1cm0NLT730I/hiHxily2yEQRiuW0W LR9nMnoAGgUMTCFEcgwB6kOJHNcKyGhSCKrNpo3VIMsNhvMyMlH/B4HBwdHgAAAAAAAAAAAAAAAA BM22uQFIBexM9R2WlOxy8sJEZRqnYuUWsdryZsSj8yhDgwvL6UIQ+mmMSH4bDFQCL2i4A2s01bjE zBPsTko9OSopcB9AAAAyhVcAAADgZqAAAAAAAAAAAAAB4AAAAAAAHhC2QQMwxjxmQhjIeRlzHeyY 6ghjjq+R4QTnIloIGmx77mU4xIISsjO0tmRXl//vBEF8Uy6wOxID+/3v4jjIib72TRkwewsxj2+u TMufcvYmY909Yo/t9CwUI5xKjxYVXn/UzdHCFwQDAKoIBEvHyWT7mChDPmgsYzXZyWesVDhPif1B EZJtZb9Vo4SHk+qKu5RNhGAx3W3b1Lsn2sCoSgPP9+mZYoOrVDqu5OeykwCogiyJnpFUOkhfVvvZ m4yXoc8nM94a4dceFSy6kIQIc0BxiXG47B9EhRkETZIgAAAAAGwGAB4AAAAAAAAAAAAAAAAA8AAA AAAAAAAAAfFcWRRdMnhkhnM5bQRgskU260pmpYwQtZLDt3HYqIvIzmQaNKH8rvBqMGZN9p4Y3MxI r3sXy7avrJgUM46ilZJpDfWPZ+bi27qH0EWwai0d1DpiS+s4xAUhsdSOxwXBYqfQTySNIaQ0ABbc e7W6NoaFAN8LBp6WJIADAJ32ACZP8jc9cAhMRBq9hFcJkzzC0hyz3HVj6vdDXAMSiu+3pleg5DqS QpiiGIYAAAAADcdMHrbLpYtFKHgxapMfcQI0+tDSZsfUPmm6OjwPvtY9j/r1EIB4AAAAAAAOZIyZ CEGWqW76Ighu4g7ilWyV1/E+AAAAAAAD4eBZseFNmPhtpHXlTJg3fSxSfQMIotGzZYITGhaqM579 hFm4QHL5tRVLXH3CEbj+3jc+/3R7y1eN0W1BzkUwnOWMIeD1osTNhrMxO0mQrCAxMm5JlaTdXCCR cV+my/ZScK3JGtelllvtdXlOv98pWKOSShGmXy30W9x1AeFjBws68ury5kRAG/8wAABnI7iC/jJO 6sqNgOH5EAAAMiOI0a9VinhNdjwG3iO7Rr+2Ml6NbyHaZ/jP87hZesdtNMHgAAAAAABVlkcbJWk4 i1xZoAvhA8DRAMYAmgjO2rRM1qxqKxcv9AjaBsbC2RcISQu+s1NCQ7tEdY3rTCcvgAjQAAAAAGCE iBnfBB4AAAAAAAcfVFOMUo4qH+GmZCRHQyUv0220hftlWJv8SVPaGIu2KCARbwQ+ssbNi4vev1MK qgga23Z/6yjwAAAAAAAEWWAfHM2o1jllT7SNtBPL6NxJNs7FEn0pG7rmcgpEnU+UySfTwAADAAAA zSLP4yqbcQON81u2UqbSfsGCpxqTj0HRxklnQlxeoOGTQfcBQPDiIIKhkgnTZslGpKZxdzBsjJOm 1fGaqOhgYQy3ZNgWcrccsmmZGsr5eXEbVsUdrIXGQvZJVZZ8a7rPTIhYIJ+NCaluSV/6d8tGeQeA AAAAAAAAAAAPAAAAAAAAAQtHJnjP7LalG6N3a9CRcWFCREFF46DbuRgBQsMovo2bKZJxPXsKokVf 2sdyXL/93/hZ77ip6JEwbY9s1s9sS+EtW0cgKhs/zEGMxBjx1KCT2UJKt1nTDQ1LWTvq5pRq4HpC foRct8zGHDiowlnCwQyadNqFOf6651Z3Kgs/wI0oTQMz9aR0rzEkaRBNW4obC7cvIkb6oRD0KFat Cht5pIJkiCEqCGEQxlCYrnWWYUNQaGodyj+ta1fzsqGJQKi5jFoukrTaxjTgirF0j3EpoZ3uZntB JDA7RmkegYtFMSodE2/W6WKO6kG60GsPeTQ/ro2C1ZkkmVkeEvQ4dgNLOoNzm9D8v3lsplQf+GcI wkOBi5ovOW0W31ixMu9JMRdFiTCRMuW93kupf9qSlyqaYtEJILNdxgP+5OVSqankWCAyk1l3m7zK vW3p5ywsxeMSTke8ZbHXe9rmUPlU9OV6R/RjEPVPfydVUfanvnYMy4DhRMDDAgSYErRiZeLDTzZ5 cWiC8oZD3xWoahrD5NaeOBFfoDL/2t3qOuPbbRCHkfjzTKY0XIc5r/3HulCgHiwq/liujKlvdvUp FQM+W/ohqkzj69eckVeoWZajEyoHKqaSD4fWgjkNTF8pxX1VqsnjksxQodyM4d/6X9qxu1AwiZkE ZGFZxKw5LTVMG9+K9JmpMNDKxi6xwSMiWpla3rEzfKQEfrAmMqmDWjL3wxhI8Ji64jatRdNbRkeC jFHQKxBTJQ4CZpM7WigKhKBLebhsx4b9h4IE2TnEyxCKTdqKr1ELWS33y9z/DZZfOwlTbaZzMUrZ EzZJ/plLeil7CeLZWyLPCs9sSNE1o9EfvM1qkgsDNG/RRQdqnulpgfyncDkzDkI2EGgzUeLE/4fP PKeZyfybrOSSMB7jOi/eTyNRRCRMtWF7qfuj/tk9ZkVtCY+WPkayUm5AlpvaXHpwJgSZ3cyKudLM kjOB6NEWX+pWo+NGpD8d/VSJT2SE3u/rYWExI2/sKutX1b3vCc4vRd5+uJMmKoNy/yeS9qmmUEop PMosaEmkwcfgByeFNF2hbS0OLMuWyp0qOSRmorJX0rnniqdhFtMyPaPpcfOlIskW7fxor9wpljt+ 14FxWYEJjuAiZey1I7BjbXRreyT1eZ+3olt3TpaUAT6Y0WR3TAbO7YXEbH3Cl0y71UsuxZLzOSpj W3m7cyjZs/uiTrvXllDKLrFPHfyjbJapoB7IUvI22TAcjliHnZpNVPMUR6KORNjykKW+1Qt9lN9O r+i9alwgwlHJXkrI3EtdUuyLDksRsGfTvre2enRnRF+JSNSPvJJ4V5TI5FyZaP1eChDCIYC7tbjh o4SXuJnv+ZIlsXrbJl6tSgKOYeJCGzQsWIRdWR9X+ut6x2Cx6bi3xI8RflMzpqt8vGUdA2tpE3Nq PmrPIma7PNA6q4phCgwZ5jB6vQ0zvEdcyWu227KbQE8/1WRKuYzLf13TNKBk2HFyfSZSHPC/nnmB VOWmOOB9+HHDTMFS0e0KhwGePe/40Ret7J71723eeJ+KrTuzy2MWPuJkqK63klMZtKVMCabwJgSY BcYPfD12QvaqxX/8m9x4yoQ37GIVq3zXFtfPNWyKVKIDsmEfHEskBkU/Uz3LlsbeggFbrtXy7vop OFWOlCkW9VQkFEO0KKDFy4v42apiPU4lj5UcK3H4m20ampSJJIFVjVpgFNXmZDpkujJNOtIpk65M yL0jdXHHCon0pEkkBGvOluPnCY88Jar8mSo/MkbvhmfuGEQxEHEi5Wr/ZPi0jz0WpZhZs/L8N64Z RfaH/m8iZrKSIkNkT4ccmJq0fmQn4R6XH2QycvT3QBrKNXChzUEryWNZATXogLUBKTKCiYfyQYEA xSav6EiVa+Wn3zE/FmYSM+2X/3wyftRSB9M6fwZ2nrLaBnsWaiGPynVH5iwG3C4jxYiJ9dICdcT3 Iu1Ry20mmATsl1fIjec0SX+EskypkikK2aUsJo1NMrTbbxurXgnJFLDeIiMWTMUl49ZY6HbFHvqT OtoSD1WbYFTYm9NnaOIEDeP40FxLSTCUT8rYxbYI0meYdkC4qNLRaVm0FumcCzqOWi0pyRy5zARG EuVeIN3TZ9mqoVg18j5EVn1g98xNxkiZlXyI/a6yPTpv0cGDCgmNtBjYbbDdNRN3WxcSIrBnZ3Za bQHR8WcmUcjjz8j1V63M63UU3+77T+Dsye6MgYEjKcaoXLyzcetT8ZERcWazT5wXUghTsqo1/Mq3 oxOBTvhnCdEHT1r9vU0OBFtkMRjJUe4tn/k3KYMeoUhOWF2PnhFv4WpjV7voehYBHxzJyprnXo74 yCmdIxKWige+ZcjU9gDwpthuKSci1Fn2yzXi8LAkD+J0WpvttrtY+4Cn+IMi7i5oiWzt5/oj815T R6YEAr952EyLVlYWHlshEihHuMbwh0xIK+jhRykeAu2yVufkjja3HdAkCABx09nLb1vZrRP9fk66 KKhaMkMofEVxmOBk9baKiIGLHQZesyPx2OxOigxISrTOm0KDFX9j//NCqf/Lj9kN2rnUiZGTokG/ VUmHohiS3ltae1DRMOLLcpERGzgk3B2Ale4kyI7YpaeiIZlABEJzx45ZbAi+n9qTGgLj4nzOOVL6 U3J6Y46jdOq2eSBz3aHYEwiMNEkfERrnqBU1+wkOGhzP3TIypigVUGTIihqE/qFU0w2SbDumpyAq oHNIJHpSwGf4y/GYY6m0eM/x43u/1IsJlnkbysxN2Er2TrTMs314uFhcUhcZHeUriZjjhIaExMRR 7XAd2aSZk0UiT2jKvkfMjYcVLWKbelTCWn1wpA7ymi2Ckiq1pHk7Mi85JVLJl2jFP2ekizKEYVTI gkJhEiF5czYms+xOvyiJTZAI9ldc9yZXJDkXO/3xIPPU9kdpgRtDhyZUyJhRUpUFVuxIc6ZFhbpW QFivbKnuUxtmTnZb57qntT8XqqTbEQNOWtYlgYCSaw1MWKBgLGWxY4p4unpWGfyyf6dRS+eTfJFd av5zBzjNai1y5SbBSHvbErrdteWNdbZ3k9STnnKq7PMkzRC5rv8y2RTi0LbbyV7MnotdrSO1TI67 HiyyVo12oNkISDGRKmtgQ9I+KxmLGimWW0R+E4FWFsJE65BiI3sBH4iin93Fx/1artIbuYfRym+l Jvqy1qaTQx273V683i1IRrVbXzZyZ4k/xS14NQBihCz/gziv0dejmUhI/ZgTykK4kFyyuhPRybxB yUCEiZN2WIiMBTxa0hK44Hs9e3Fb5lQoPlE7iG407cBmyGRIdk6sKk5n3FqqvBRslKryTKdRsmcV xM4T3FwrJVaQR+pE+SCiNNPctJRAIy94y94yjzLGQlcjNYoqiZyvdduqr5OFMu5xq/5hAn2wg6gQ CkTrn3cn9yreaALG4TrLoTUMOREQGvd1q9jG5YyNIEGT6wT+oIJJ5nI0joUTlEUDEZe8Fk1rMmLO VVCb9r6fN91t/sxG0KOkVBqTfqEg7Mtyx2BH7P01iVRHyfoNYtaFQGNsQgEjLzFDObMCxKtBIkRA eTFYkPpJR+rf+KW+t53Em+TVLf1kpwprrEysYywBljDPXFB6+PVpFYTFut98ixV6o4uKtUxYxshp vt78Lt/o2aNvX3tVmmBgbF3EhFcT2fzgY0Qz9p7Woe/kfj8j2HiRvs0ya6f5OtezL6rP9W5JHjSN r1qTAf5djXsntMd67ND2b3+pArUrrExg5g/u0zN8TcCrV2aR1nCZtApye1OruZI5etS2kCJHFHAc A5rC+EHRixCXx3pDOLFYQVnGuOThIUUL7N5eKsmguAhyC65nO7mDJpRlS7yn+/lzK7qPKta/79MS DrmxfdykX2alt5yav/aoAbNrTLIz7y2RYexuMVnce8XPNp8pSR/IZeIqrRXrbHbYMIjGqCGVLT+n QAi4VaiFsUnLS+ieigJDaT5uWy/UxikgflaObGsdP/KCoQjrp1L9TEvV+L3/qI+oRnc6OcZmtWXK 6lsvgYTNE7RRb2lGhwfKTaQNY5niWdpr69M6kJAR+kYBKS2sVzY/UlYtsCP56m9ekfz0CGZEjDWs xdHCupJB3NHGYMD/ntMXlv5L50JzbP+ZFZ6ZsnuiWC4yYhGoBzyZXU02iUh/oDicSBMpSU3I2Lyb m4mylJGKmbacWnnZeY4Btft3xVjuziyPOvk2wJ2fUSgx/v37b/Jsn662kBiiw+MoWFsIePIuTHYM b7KsUcDbv1eHiRVzGzVCiiEigXqfcbTFAE9HXf0shOT4lOBy0n8ZmEbvp5lKgEsBE4yudGLmhLKe iRPT8zWq9vVSnXoGqGiu5byxE/RCAO48TpFdBnLSyKn5MVKA7+KiaJ7tE0XoUcFH5Herko25vdI4 HK27zRz0KT7khU5WKxGNFi9VSm0MZcmX2946wdUeyt9xybMyOpnCFJmtRptMVMDLG7p3L3rTpevn XOyPqR+KRzx3eOxs1hcoh43vhT84DUZtvp/kNmjmbxRWCl6lFspzadNapPe10zfKSndVqotVie8l yjmmp601i2wHnm0oUtLLZmEIy9/7RO63bqlA5LS3osv6vsBn9+u8sjQvRqf0No4FQmszuq8t6bbD 23tzCpDZrVJgi1ic5G0mAvWLHkYWR9OmtVtTRykr5GnU7HiRE2f4y97AtM1ajhI182xPrL1cyWEn kNMrIJPSheNlDRSLDtOkxeyTPEWjg5MXx5Fm2EtFmJsJ7UZVkuXv+8vLpWlwyRoplMtSR5+kJmST a51o90+aNW0kTze9a1Ww6Y8haPHN+ax8em9ZNxAl+gzzoMai1bbYVM6VglsHvMR76+vK1f2lR0n6 UgfZ3sSIXYcsKtiPFYxU8XfsinigFlFx1CqR5GwCMYtPJTmm+sIYl3IlhGT+eGwjrwiFB/vT6erZ pzBjIiILjuPJshcLlzL+1RFxcfeKI9xUuZeWTcBiGIzFNmROITjLE3qrSIz/6FCQ0OTnPQIMEWcx lIBjyq+VUahWMUgJrsslazjpLt/VWle0gpmuNktU8kwERWIxqXHHwg5iIJ4Dow1GLA3xvTZ0E25+ t9s/xl7zGQIyj7w/7ZJ+kWOWyy75SPsseDjpphV7PGnvW3bVs3EcmIwnhT5vkWvcyivOf/1uKQB1 uFGcKZjw4tPVxEBu5iKLY8eLJbYxk2kvurVpHLYUjd0yLzTJUsywPc83FYiQtt1TlsSbI5D/GBhe 0eJmMW4RxLa/jC8QgjE340Vt+79ZmxwuzT3UKOBFxsm5vRXefpFQuRxYs4iZtjD4SCN4vMbORH8T 28qJYlFIifaOcwKPTqu0NIsi5K3FJLsy8RXa6j0qWatmZWOgMPewdfxuiQs7PqohviMT8T7kzyOF urdCrJlLdXLGnLDuJFaM38529ftrznVKVQkHouKXC5O6b+cerYkoniCoD3f835a0edVt7aT2ZYcJ 15+aX7VYrUZKo8WQA/k0wbJtpgfJnj4VVp/9N2oCrlbFPpHFaRgsrE5xsuXbGem/jAfxyLi7KPFi 3vpHM0nHakkwxl740YxbffjmcvbD90SehGY/JxZMX1PH7WKQfp5dZpZojZj/DetZ+8i2wpQbBrcY zx/Wsd0/nsVMCcc1winp4lhaJkf7yTHPGNyYro4qwTOMjLZSHLYF5P8+mzTzi5I5uEks+L/YDlbM bHrIkd2oqW1gy2Zm/pqZIqeum0yILJUs4mS4N5IsNWrCVA/RtXfJ+ujoiBBDd6IagPQG2WVor6y7 Ed9Tk2Jh7934RrbPVOkqcSxi7omGTEiRPeakcB/Fx4TGh0KiTo/xniD6Co7bY0FBCgUAzX5IUGNe jLDxmTtff77Rj48eYNi5+/+atwWox8JkYuaTaQA1saxRBMUYw5DuXrkpkcfO3UCZKNJIxZ6+ORpw ICMIPHlq3mKyhCx+RhaNkRsuUchbLonVhdeE9ZKaLRYZNuTKMpx+wPnt+Mvfe+XvWvM7uoYBbhT2 QkUCAqe1ZVsq79BlA1eke8hS3gR7MrnJgCiJFt7/vrUWoI9STSbBwgOW/okNs7Yr9VscFAGL5byi tYO4lWMW2KhTNUmNjsOXZ3+w8CzcKzLe+ZYp+k9Lqm0mUzKMIv5FCSDov+NPNq1fKGHorCVdn+o6 ZQS+sRdN0VMBwKGM94Bmti4mRbiR/Ot6vZiLfzydSm31r9vUm0BgLP+Tsi8W05etF7Yu1z30NwPh 82R+bf31thoqzqut087qrmCd0zN/3OWPpuikDpPSbg/N8SUjQPRi0gMyuczkZCR/RqvEtphXTLPN 2Ze6hWBqxyIusZ1d13HDQscJlvxMn+qk2xI4BigJPoH7nRWEi+5MxBeahvCm4UySx3wD/lOw/3or bbGgw18phGERCWGo5bTaaA1xBVemT/VaSB7U/HugRrFDIn1b1dMkTWrZO6xzJZzQ5Ijf5uqXnEGU g+uFcxLY7a4riM7kD3e3e1vW25Xv5ofaOA9Z43G41lqHoPR34GpMUuJFrjaiWEhD5P3mrozr5OYm cOLgPKEbUTZjBlHGQELCZzE+KLz4n6Pd4Ch051JA0TC3VcA6cMcxcViyNwmb0KFuwd94erVOGVb1 2bqYW8Kve1j1FuMPu4spxmddsTo9QjtktZN3x/xPWhDH+ZUdv8Ve9ImUTz6PcniF5F6MiQHVs5Ja Y/LPOd1JsUDNntsWxHh0oR35lDezkWOc8m/ROILMkKQMIjJbzauJJOnqTBB1xaFPXpElYdWk+l1T o8cFOnpX2xt347KJlgInqYBXC6PRJHDu45iE8aynoiARtA/XCIF95MiXmyw3br1YqsMORQuPmlRd mUDj9QHkKHYTETxNJsJW9T3NJAxTG49eebfSpif70onPvAhf5Imz0kkGLOTpaodiv7euTZ1DuK8w 6RlFQIZWJjyHYzI/xYoaUo5lSedU1ndjkWDBMe9WWJsCk/a96rpG9ktrRMU+KNoH3d7nujng5ayW pLhQsR/nWqHAhFm0SRoOdGXUIg2LiRHGsY9T1H7MZ+r/rJ2cv25cpCYWOEP37v3nFNoKpMA31NZw Qv5WxfEx6WDKfnUTEk+HB62AAAm2GYPDwaZrzdbthbmXIyq2pvZl6cnNPw5qaEgq2xwfPtGntghk DCnyO3yiKUcCYw5xnDkxraS6YTU3wfLeJkI0yyx2/r+86TC5Y25TzLG3K3v+U+WqdYCx2hpG/IZP U2fR2AqlodjoCsVW6HyV/XkfVUxyKRtBRphLOQUOFNcP+J0JT5Yxjkm+TmmVNdT+Si4sHl0DySTB GP6LWmKOwaj3iGG/JoizEiRMSZ/cI954C37+p6egI2XN72bI6LjSr1tjscGL7b9Fij+Jn/o7iRq3 +vxPe7iR1skfKN+Oxa/vrkzbRDykfm6bkvtDxImWNktk/tgi/m5kWVEydCcqfmzjNShJJyVHiXgr amZEbyhKghWNY0cA49c8KY0e2Sp85+q+KsZMmtD7gHVL51d765G5ZC28TF3FiQn12+Si/VYiWvzk VNIqwZ+eRiJkTDAikuZ1RZ7FHOmntHtoVxY69Xzbi3d6riZRzrkwBP1lm0m69xMkb1/9q5SC0GjT A84QDB/WNkW5uWxtIT1yqdvzdX/zwsufN4yWXI5dxfRKntWk1cxbTFHANxECvv3xKm6oxoFleLcW Gsk19tY2z34rF/bb2aLe53JD95FrIoZIk6sIpGnDkzJqcIRMatIKySTAHZ2e4Awfzj0fiArZEwqt 5ehz62PZZntqtWptExSF5Yki7U84LVhBYieats1CH79GSNDwmzlfTQhGN6EhN0i5+PIUufYXcriZ FZq9LrhBK850gQQginehqcV9sh5lTM5Oq7I29coTKFcPPZjcATCbcQVg/u9+Z9r2NVmdaQ4PdEvs xN7f+UMDnxMvPdlboVIr0XITQYuNGSrJy48HBNdaUlI3pr1ttsF6y0kdIcoNqZNsKJAOzZSrlUkU klKHAAABDHWAAAAAAAAAAAAAAAAAAAAAAACFkAAAAAAAAAAAAAAAAAACflkpwAAAAAAAAAAC1EI8 gPCoUsbAAAAAAAAAAAAAAAAAAAAAAAAAAAAAAAAAAAAAAAAAAAAAAAAAAuoQAAFdg8AAAAAAAAAA AAAACrmDyHRAEcxOCEgPwPFKiAAAAAAAAAAAAAAAAAAAAAAAAAAAAAAAAAAAAAAAAAAAAAAAAAAA AAAAAAAAAAAAAAAAAAAAAAAAAAAAAAAAARHfwAAEAAACAAAIAAERIAGX54b5G8bNXR0dxobZ1p9v JLKNv2UrRGkg1Wd4ABAAQAgAcUwMCBumWhW51Ge1rIrqlKIJjbW1TYOq+Mco3tN/uAAgBAQqmEJC YwhwIxiGEBQgJliEIKQBe0AZvE05lbQ5ABAIIqphFEI9DWQc2RNEnyBp6/IKxJoIJACAhVTCGRVZ gJa9mhIeEWWKCJlHeYPhAUOIAgRVTCCD4zgieYwgmArcAgwAwHN2R5hlaPzhwABAAgCBFQDqwlcC ScCY4P0/wA0ZQEzkJoSp34V5gAAgAEAEAgiqYRoCGyGEegi2cwjJCLo+LLnMIdm3fABAIIqqgHVh CQQ2QwgacIs8EZnACAhVVUwjIEYRDCBAhE5BD4EDIIVVVTCIAQHjCJAQCQwgF48AAAABEgAAAAAA AAAAAAAAAAAAAAAAAAAAAAAAAAAAAAAAAAAAAAAAAAAAAAAAAAAAAAAAAAAAAAAAAAAAAL4gjiHG YfEIMo+JHxEFDoZGjhMGiZZbH+ECFoJEmWQseM0erDSzBBxlGQRx4SeIWon3f5Bu4n+KPCiK0y9/ FNhMFs43j4wgY4do4SIomzT4WC/+to/B6+LO8lfkSWbCiNsENDjFRUHCRInLsUT/EEnd5oxaLYgp 6p3lGQRSpvSZosw4bb3btj2kYBcRNWmIuVJi0yJ+fxtJkuESBGTYyUmbE6g5iaXuLVgDVTLKglUG pPGAVzAETSCpAHqgwQfVsSyzV042GhKge0VqGwCZKUunLkVoAUcNOjIL7sF+QU5oMPo8cPDxs3bU MUWFg4eHDRp21iI8er4wAAAAABBIAAAASwAAAA7ReXyWG1OBR3HZFr/HCOLDR4qJkN6lIn2iwmjd WZl7wAAAAAAAAAAAB4AAAAAAAAAHgABYY6kZBhV5A8MZQkELRE9CfggtCFUDdAhVJAV819TF+TyQ s8aaVJI2WBH+g/EokAwlB0kCB0akrCRm8sPwMBX2g8W/gl15dW04OvgAD8EIgQGtBU899qqAoa/x 48DgGkoOnjCQ7It3+40NdRL1MQmXfHHmpYwihzKOIOZdUqRuEEgQOmgQGk+HTosFhUSvGg90Gvbm uujIyWLKVx44vni8+FIEn4Y0099198oRJ1CShtGNa2siLo7RLQZi90icU3IN6JnFp/h1KNVXVr8F GNy/EeV4fS4fD3PAAAAAAAAAAAAAAAAAAAAAAAAAAAAAAAfYIKREARsIQ4P8EaQQPH4hdKh4PAQG ggdFo39wHRHDPSLT7yN/3wXzwQDot/RsbFh69mypa1N5D+ElwCVvaqMTxRZLjBGcsmbNqgLJIIcI j+mEyqFs1IpWq+9HzwW2x4S8fHmNlp/NuLFtFzK3k+GCxNcX/4utkQQ0sh75oD9Q/shOsr0xh/xu UXTV7yFJcOTGpTbdbOcno69CivZbGUuX1QL4FIBfWT9QTtqAjlPAAAAAAAAAAAAAAAAAHgAAAAAA AAAAAAB+EhGjCBZU1MECmeRgWtCA+7VqfteSgguFx8TJAc2SGyRZnoI25bTA++ZZsm2MblxCJ51r Nvfz4juqiOI+8s9uQ/KzTKErX/PlMme1dyTna+Wvi4hP9fvoT8nWyfvFu7ks9nU5BO9klNIspap1 PQVhr7pTqTTYOZ14ySNQfPzdR/lY1c9kyULJpaghoGbyHi0s8QJeAAAAAAAAAAAAAAAAAPAAAAAA AAAAAAAHzBEVYQs3cicCADu5nFlam/IAz4QfsZxD+26CcHyCBEIfzgD9Vu+VVq1oYbuZb1TLTaDT oBwvZs2OzRFWB7phwhMEAgEaBuNF2NFy1/MeFj2hNtW1b8/HxadvLdWjKxgABO1wPcQtzH5uz7Uo PqNjiJZWXGh2iqLd9RGelti8SM81EAGu3BxMHgMIMQBcuAgEC0pjYtY2bBR0NgSCub4AAAAAAAAA AAAAAAAAAAAD8IRmggfobEd/Y6I+YiyLS2iYR8EP9go0EFiY+Bxo8PATBAPAOLsEHyZ9qoixHFXO llWLy+P4XFh1BIMPdMX64aZMIH68IQmtOsIn8Qm210KEyrckT/PdN8QZiPfzrAZ9LotKMf1TZ4LF 0Rl0rknpO3AMKT5yCgsZnGz145LF05cJZ4waQ6xiLLVMsGkN2OqlTqbQfkNUJy5ndTkQAMAAEaAD bAARbMrOgoiWC59yhuOG4MBKRA4+CFQKESPwAAAAAAAAAAAB4AAAAAAAAssSRgh8p8IPK8yhDGZk QAhDUA34IPDYRTMDgUCiY0TARInfcB0EBtgO6x2RX4Z2ZKH4IPAMBC9iYuECggGYyYH7kc2A6JBq zUlpnKN+h2Jt4YiZnlj75xXZgyrriZeyR/HsLYsNc+tpuTjikzOocylfUHYfz/8fCBbkL/pJX9Jp L2+K/FJ2JzC8BhY5Kdma3peIBo+Pa6v8ckHAZouqRKlUc4GSlEfjxvAAAAAAAAAAAAAAAAAHgAAA AAAAAAAAAA9wg8xgBkYBKAPOiAXCZ82SHxI9+yWiV6KktltJg/C+h4bCA4QGJCwswpi+Fi4QCGMu Dyi6ydSStFG/CQmvOK+q9d+keqoFD4v8HDRCJsr0xouTs8axaduAlRLVwsQW0+9PGljdwsJShKFN 1q1s7aJEFhCmzdQzobeAAAAAAAAAAAAAAAAAPAAAAAAAAAAAAAAtxJGMPi8wfBDYkPf+XJibfcBD c3wPrOrIjzsxpSG/yH4InrCGabgc7Nl30wQKsD/qj2nd1Rjzl7ZtK3Wo+WXixPT+tJ+6MLhcWOjg QytDQIZ5TwAAAAAAAAAAAAAD8IFhBcIfBBMBG2dgHsv+F6CC2gGNHWXLbZ2vZfax9IPw0XCOIXc2 LGjYQS8AggHiWiZ4IJHjZ40aXetmy8teNxrVKNPmTCIZgLy755V+lWdC0iO/4XyvFSxqMuqO9phr IAAAAAAAAAAAAAAPwghxAQgyCBoAAAABE0cnUYt/FhcdRYaboHjCRosJMkWGjvGm9pIUKQwEIe9R Iyi4kROjZBNYQ/woWHDRYcNg0TKcQUPFRnFFI2njAoOKlpkQ3KNFxFo0UL0cb5sOJyMHthtJ5SWH jaaJusUQUXskwLRhE2HxQkTaNGwSNo3LyiUZzcGjb4r8dCxyNE2TXxBEFho0ULQcVkhxzsFhYULC fo3XnGiRCQaJEQdLDt4DxpSKE5WRpLcTD1pxtJ2rI0br2EiSV0RxPaQkkSKKKJkVRi0YRBhE6MID oziSMiINgjdzIwA2kzKRGjK3k4jUmJOEBHhwxBokaPFabeBGjRmE0UbFCRacnG06dEm1ZdIT4iTF 2g4RxUGjPukjOTEhn0TyVrycYoUCaVoLZJONS6Txqmuy7rvTTdk81yQl6hNVqjFQJiDPw4cPUeG0 25/tJdWKKHx1EipbGlsv6+YaLkSIsg41HnnEBHqMcacQiBfiPEQyp9FgP1EYZBJmiwobYPgw6L0q KGToXY/EjZ9FWjeXKQ1wH8SQ1fctSDaJtU1+Nv5im/hNJN/0bcSEZ7xl7xkLzKibiw4fFDRMrwkg kftHhYnLSwcQQATKJEAPEPxaNso0YQEVkG4g60WFChItM1o/GFEtzE7fMCEpP1rqqdj+E/iYelyy lJMD22+840LB7N4wiDCIlln68OM8tovAPOLUXEMJFhRcjq7DMNHDaMlr5BcfEQ9Nkr5i5hv6Li+K kyddhBAKNOiCAjRprX6/iWktk19xgeibl+GjTRFoClliRr8XjSCiYzwjL3mZEGXpoQCjILCZBCmj cKMFaLH094/j1JiLVsNEm7As5FzDIJEwdNW4oaNGy1/TblUvhc8kKvJpiX93kwqT2fZUJmA1hIY4 IfBxBoijKTHFM95IMcZCZkRNoqOMNohzpFR8bD081EQUe0SNLZXGISPi4xIPFRwiYw460XGiRp/Y lGiRJOjZZ5mjAwbBksNRtZjujeuZxRTSZnAoLEw1JzuY53t6/QcNypC2Sr4cKFhQ0aNE/VzCIIoy jIOEjhQyjRsruLQfEQ821UxDCbBRmw9EiQQ4sPDILjKJKl87mEiNBwoUIw0nbDlhabE4FyiRJrVT Ebo7gtDRFGy2zMf6LC2Ed0TLuBfyclEV5prNFWcMe0SJX+pgU1QUxcNQVN3GMZXIjnm6qPtyXTws 1a1iHOYlulUy2br9bDN17OpTwyBBIMFlsdUZbI76rTOixueaAJqSV08le69EV1qQmbuO8xTGKNMi zGK6D0qTItGVKHTW2wyUc9sNDktJ6mi0vSqAKFgP9ZjgBHgCiqmrO1ElrMrOsZJteJPDshZ2kzEy w8Z5qmJpJqZ36+5mzq9QmJ7prEMRjQkWLPNykWkVM/uOdZM68i1YThHQxRCGdo09JenItMELF32j UmtaWEwQ+CQ5UKJd+ZuklM7RLkGAtOZ4cGMsOYyda+1rXVs61dcso2UWyzpVHjGkclGsaqE3UsNG zurNGNSPW+FkiG0kk55rKtY1VWkxEETpVeqYbvk5EdNalTpvio20h9Fus62y/Gui2ik/LeTkrqt7 VbaOv2rFhCQMv0aKNBKdTVuvLIS/SBVjRi7IRbzMG9wydKi21lyqkVOdNjKtaxdUknPCGFxp0SCu adv0mRsKORF01ZfHDZGHPyEw0nctF5Zxah3hNyR0sRl7zvTGzGJLC4LA0un9aMr7YzpiHwSBIJSo 0KZ5zSCsui1cUAJ2MnWsWmkCb5KNxd6DI7TN2nbbbAISjEsIiSXW097ldpUOJT1criKoIoccx4+4 diItxZhRSzupusFitklRbIsibq9L66zqw3i/M21rRa9rANMsxoGrRxavS1bbYf+gxlUfzAc1Zpi/ ouJx/FYCdI71o/qHRNtCJgwsWpr+e+8lPLFhhYjFut5XMAaMciKNGYt5i2tsWi446Obv647Bkzaf y0u8pPrF5y1MuppeuZzO+goUKecEP0IyLFc8R01hEyxDdG8VfVettjtg6s1Rrd6JE6n74fVuWZWt C1Ry2KNBECtGA15uoRNmdzjIqmdzjJFhsnrFIpA+q1bOoVjP+7d3dY7By7JapZZdIlKfmIhFdu0i 4htOE9I9vcu3Wxwd2Zc1IjSq1SBq1olqlNpsN61iBUuwPjrR9SgRLVSbTDVWkDUn+N+OtAHGAhGd zsSFIqhGyya8iGxaz94y6ZR/UJ2Jvorp5d82IQBWJrHFJOSOo0S+12+N92bN6KOW7VibtwM8XpOb yhw/Rf2dZm3MsBPKYDXbWzWjGuZjEYoW1fxlczxy6KkOgYV/Ue9fvPEW5GKwP47GwthB+b1zmVLG nELqcarWz1ES/SUMaprdtUzJ4X40ccJnlHF5X3LFjb0nJNVi2UUjk5miVm+9nqS1CJfjJVWX+EMm z49jFtBqqzVMyAszKBNbOS1ZuX0zaYQlzaWmAAGcIehhEsWXn3xXbzz2ke6CW3/+02B2DFISyct7 fCUfbXty4SqTaHHBLA6zLadFUFetscdgxI2T0zpQdFgM8OzpLub76a6dpztJ/CTGtYxL16+i4lRp /T9S7t1pFJuISfJniY+7sSXusUTeRs0q5jVpMDCpllUScseb9cW8sT+cjmlzhR/b3nlFlvxP3kw1 lOSsSR6qxXGv8K0Q1AlMFh4se8W9Zunpfl2H/kO9bBcNhLSFZEFpARIhiPXhH2ta2NYwveYtcQ5R Tc3rV1/KHF1kJ4u4EEEcmVL6S6RaBkiZo+Aq+TJpHi1GtU0fL+pmKJxjPesxFXnFhCGo3piulki5 Pa8rEimSEiTu8KmCezPBtbNC26vrbNRtzIJyhW/GLrNHeWJBvEixfVl2NzPx3jXdR6HFMImctilh DnF7KL5pA7IsfqzSZc5IMok509JNonUdvUq2v+Njf5upV/mkmyWmMveb+xtMHgI0gAHdH0xHb8W0 NUsy6rM7uyJ4p65HyyRJC+i7aNYz0TvbbqdGwYjX9TdCoHGS9NSL0g38fJkWRoxcvoZGS9hgCgwG TW2U5Q/xLm3BTdHdKksSWxVTPbFXGIo5j4i7ilMVH/FqcXzeP+yEAcXKLchSEpW+4B1OonwjiZ8k 3I6l7OfQRYKES2FPHG/UGBANcXMbXAqWf6f6PgEZS/hTGWMGLWP7AAP4vqnwrqETZAsbd6ltoFgq 8hF011RMUcCO5Nw2GTymc+ZVCMFHLY4rQGrF/10RTPk9fRbv69NLS4zIsvUDcioseVpuSfVFu6L9 qR/utJF6gbk+LG5nqudk9pV51/5xndz90Kuj7l4iixB2LzcL2O4qZYSynyMW3wmvbuSzKUs8ojqn jWn2azvL6BAPJ7jfPGQAav6zls/xEDCRjPcs83HCV62lceUClV8vLWY4AMJDIqw1mbzG2IV78dWV URUL/+yOJa12T2Vr7vdzZ4K90K3+Rd/6f+ZRUrbNLytXKsRyYmyV1MSyexVGb0f/VSkkgSqsFTOL j6qUeTRJAYz5qYxSAclv663dsy50Ui3U5Z/tVWrnr3UkwUZiVhkVY38zt9unT2nprivYo7EeSNHY vnonqpabHQNbW80KAWGvXSPDPwj25cWEyilxR+I+4lUYitTqAI5QYy5t3oi4MMwoIMh9qBDy8RnZ /1kNx+2qPk4DZjupgXmARGIMUXJF7dEtNxRa0xRWDMUheVxxUheXLFiRczISWiEzx8+oh+cizxGT Lm5+etpoKOlzOiaSZVQnOPU5e3/0JrY/PY4Ndbd0tsDoTGoxMMPiNfj99jxTc1Z3JfLYrN4hnyu/ xyJR57LefKZhsapIPXy0rX+Yi+W73Sa5a1dW2EyTy1WjSuahuSE0ei2KNM1VHrZNLUwro/crY1SQ duzNexKfXNY/V/sOpVyfSjzVpH2elk0spjPq/wmd1gA+yNQ/BiZIvd1NgOSUDVfrBJZbGBaYqRX6 +SrFxX8h96xCx+YvkRU9ssVigxvRMnmJkqOWHucr9nxBZVnCEHpi96akNHyJ0Vqs9TelscD0o/N1 /TjwINVNAqZVbeUcJ4q1lk6gQIOHWPeYg6cMPEy5Kr1IqCme9TFibFbF3DU/G+SkUOuCTWWqOp9/ 8X9rmUk1xgDuYzlbI7P2v6zbeyOwHP2e2cVx8ymbv5PJC5B0T6yeZqBJZN13qV9Ys6x0u7GPawlQ wiGMqmKISfyyoXjYsI/pR4WPOLMm3pLM5I3o1OvxKdY85oaKhfCRxe5ap0psCNj3qL3ELF152Nsm eGi/WbpBAIun5OKdPftoxnQ+pVFxzK733PfUWyRSwNriWVVeawTeAwkUaP+xTfm83pmRSVXVrrtW PPLRxbQZuP0XiJarzTY+wL2EkRIl8nVOjoFgqYgAq7cfwUfoMv5zOLhS6kspR79S9Zw9kVBvH9Xj 5bVe0wgpDYoJGyCZzXi76LRBfyFMqSeLILHHzuWUJjpwx3PBBYieyurjiPFy8tS1zLcbE7LtJM2Z UGGAI9sWWf1aYmm5BXlrWJe9Z2nJJFm6PKXpU1ku6pjZtINNFy+lYHqI/wJFq2xetX5qvVPL2o7T kjOy9lVKqXdSL7I2cLnUQZe8ZY+3FpMUcErNxIapEes2ZMZ4qSI5JBwYZGETVBJzhafiDNI0xkLz PFaujqlEcvtGaFPEzpSCkxoKE0h20gdkscSDU82gAXaJpUUuqP4/KQ4jWyI2g7cQk2O2FNQoKEk/ uIqzugasAUJM2akv/UdXGM9467NbtbrSScscwnLFJ1NvyMkLez8lJ5v2pqWpCsFjjpbGaGqVki2u x8Swr/kNYtQP7X50OemNseV7UlT9TEj3KtYsX6w0GDajgzGbDGDgm8fKYkiik2DmxeHiiJqxCbQ9 u3P6JtWF2bjQPxcSZr39YpXZrd6daSS4EvFHYyNK8iArM7xFCkL8FXVEr0xJFe7esOPUNSiYVCdv VYyz0yZVHSe/Fb9BRtABgwjCJ6H2lb63p1PCwjg5tLGH6bPaVV1ZjSgKxquer5ypSSjAaGNsMJbK 2XbRuQ9/VglD9aMM+JxGyZ9YPJbp7BnZbnWmkwvwk3EiyFVy6y5bWsUD1WfbTPAx96xHyxIp1f7k mNZ2pzaJKsdfhK6L/UPiWWMY1xL0n85JyaLr4iIV8klUB4wISs9t6bu8qQYnqHPVNy0JxYf2rJ/o hcexXd1pJOR4Zk/H+JUFZ62rvlpyI61XDrK7bMr/4T+/h/Nx/aW9mG1WvpbSQE3VKdZTG2MVzkab Q4KrFVbP8hF/xRptAqpb2W0gHeKQsxHSJDJYXo6st0xYsbG7aLI5vX8DQxJQoGFCjMB28TL/Ykny bAY8LYIvky8Q9OBAswAAQs/6TzrG1RP1GliDKKaFXLv80zHAAxwAMzWmRVSEjF5NGGImBXi/3KlE 95bJhqhWqT787a7Fj7k1yXZYeFqUTwn5lhQN9eNEixe33f9pZMrM6sVU2ekkAKzuJlY/Fn+B/3I6 wImK+/l7eN5GiQ5rzV4qzqXtdQjmVT7ihxgQZTFSSAHCgmKaAFN+51sWk71L6Pyzli2289Jii4ng 2bXKAnKYl/+z9x4pndzxYfJXSlo7TpnCfdK0RIB5ARnxCcunWRa4hAgFkPLY4utLjzxoFFQNTTBP UDU69S9+O4mkfQIEcYOcY4HS5W7KbQMW+T2SckmXauuigzWnkmIbL6VvK8jPE9kq150aDhAMkS7j EJiY78vFr43JuppVKtsxJH8XRkRiOx92MRMednxlYpO82tJggkIfW6NAjWi7zIu69GfILjMS6xFk 3J9GoGclLyk2hINGgAw432fqMq//I7TGb4XLtl+w5CeH6Pq4ii3WqyYmc69FQCYy233U9qddiq6l i16Wdsth1DL3mAKOimAImEY7TOAWrIqPHtEbTQ0H/p2NmX7Yl2+fZ7Yi4iki8RiTmr1f33bLrfHt d0rzrlfG7vb3N6204qVSkWlcq9i/PSqqJ9jBLFxbYA4f5KLUQwEIwCFdJwbEyeXri7vWnPFuP81X xOjtjsVoD8NGyy/Kpa2LERioCIccUDJskJIpKH48w8imoRadiK+SI6wK6sQX4yyF+1lVtxSCq3/Q Ef/9S3yf//AAAAEUAAAAAAAAAAAAAAAAAAAAAAAAAAAAAAAAAAAAAAAAAAAAAAAAAAAAAAAAAAAA AAAAAAAAAAAAAAAAAAAAAAAAAAAAAAAAAAAAAAAAAAAAAAAAAAAAAAAAAAAAI5OOs/AAAAAFFIUn ZgAAAAAAAAAAAAAAAAAAAAAAAAAf5GxX+AAAAAPz/AAAPzoje2gAAQW5wAA/Ve4JBKaP7PYaVpJm AAAAAAAAAAAAAAAAAAAAAAAAAAAAAAAAAAAAAAAAAAABGdRiJiMC4gGCGJUvJWQB6ShwU4IHZKKw gA2U2WAgh0BuEHoYCACAN4RvBEcykBhsOLnJBh4mQOzDS1ARu8OQIC8AO33oUYgAQBAZgEhwRUeY tD1whZBkKqXP8HovN9/64cyxYB0sXr5BGQwYIACAEBBhBoSXhGthAcfJtgCiF6hWKj/yPuhOScXU hkywIgtEiJAAIAIBBGEOhI6EXWNBFAIOYPBHIEQDyElnTUYbt7UI0KRKLFY0oBBKYRGCBQdhDfFM 6AzLX5gyYXtWokYViqlsMkgAQBAiTCFcIZwQyECskEIQgCMCE4IAMHIGUCl1NkAhkwUTUAEAgkwg y+wJ191TBgoGzKBFcARXHYF3rVkKAtJEkAEAgkwgeYxzrKUIMIFAgDgyxWtAAMajOppIkgAQBAiT CYgEZglQYQqPCEWEVQACEjIkQgBAQqqmEgQEELMIuAAQpsolVVQAAAEaCCiWo4koKBSDAYAIYgEM AAAAYAIYgEMAAACN/G1aCg2clgR8WUsjo0S0VaWSkHBkUkf9HoKu6NxKJu3RnCB/IyExwrRsbqQc MkyDtGzbHjHEGpHynMOL1G/K8sbz92oU82CSG2SscAAAB2RVJjRWk2qMgdmHAnpFnR6AxAAAAAYJ pWlLSZFyeMbGiWWWWAAASRDctF5zWbeu6CiJ20dNrIIfD1sNld0fRI01Tsovh4bYbFXdGgeCN8AA AAAAgCKZACdy0KyhCdtzj3EEKooaQ8eF6eySp8jc9BC4eXUAAkIr9CcIaAAAAeAAPcIUMIGIGI9G AEYQQcY4+KGIMSfhFt1FlKUJC1so0nJwhTp1GUi/FGwZolCIKJdatCHwRQAo8LCYIZi7gcb38DXW yPq4IDknPl3si1eZlsQowpi6bGLBDDE/jX+JnLhx7Q8AABmK79GiSYbF8N3zMti2Ro5XAQAZpVhb pXTN/cJjSHE8MX3CLUmwAAPAAAAAAAAYbfHFm0aIrthIjdnGfbuaXlgvKJf9P7i6GfkvBAIB2Anb cKKIh/njy5zZTERdF8t84TbMN27ZjwQmLH7/xxieLzEv2PM4OK+1jZDF6NebdWWKqKSgAAeAAAAA AAPAAAAA8AAf6TCx80EBghPYDJDw+8eEGqcTKfJYBIOY62JmRiyEwv1hX/oCXgMKToSpDaUEpRot fAYIoiELdCUqNAjIv9x4IQqayblISrnd35nITSoymGp4VRxGfhE+ED9kvOEB6N+1jPF4QjHfUzDY PSLNyItYuiu5ifp1kVDzm3ZaQ4Yirg4kL5fZhSLHU/wskWYddlBr0EEQ8EpVuUryG+CwyHhVby8+ Eo9VNGYldTIiAAAAAAAAAADgcn90xiVijqQhLzx5lIjJz76fPyYc4GPAAAAAAAAAA8AAB+AwQPCA wQTNgf4QjNDerfHwgf0EX7+luA/6n/1+IIZvknS1tFnH4IBBC4IHdvCC4CA7hAoFDeEHMeCAwQm+ EHwRkwgt4v/JtCQGsFiarpTV8NtKTV9jrXLacKYQBwBNBmAOsDFyMQe9nEHcSvReXqloJubR0Qc+ AyZEd8W+O4o1x/l8dH0npsXpgNOktyrUPukIIKGQ4xogo54pHEMTVBc3LGaQAyO1zVEjFGzeWo+S Vi4kmA/N+aclW2OEo9Smr86TRNsEC1GMWzwAAAAAAAAAAAAAAAABlIoJKkJUUlRgyFEBAEYQAgAA A8AAAAAAAAAAAAA8Yu6BDYIX30IHCX03h2CBVjYCMs7nl77mHrExLr6lz3vfwiLJD/hIIJAY2LBA eweA6/hF2d/WaEv1Jby4Qr+nct5aRMAAAAAAAB+cIhxvQQqCGQhj9mBxeiPhCI+PCwsI/7Sr2r4C Lmte65k17P8iwheEMyziyrY02/GbNgMTP7L7zya/X/8nv97ufNoyuXU9mu9lrYW9TnqHJg5EYFza zDWQ80fqUbNSrASFtillrbJsWBh8CxngAAAAAAAAAAAAAAAAAH4yEoVsauORnMPucjIYe/kwUEEj QQzA4pHwQG0EAKy4QbCCQQ2jN/tZ41bPYHHggCzLTeQvc13YaA3tPj+9V5fjEjEqCLnCkLxVuVG9 kmCFdEInJLP9irab1y++hl0wEgsl/TOL4XxZxqygq8lkNdKRv2PB8jkyUlHr2MFwzXZj1RRIDYSw AAMPYPn6PdVM4qEDv/AAAAfnu3ZM2+AcPnuFWYH4IZXfyPIWviq/UKhkFURIAABQBgBQA4hGYw+y QiA8AAAAAAAeAAAAAAAA/0EBhfQDHjGfhBY1snFuTHYooCa1ssWh0/gMIBnTixYStIr31BABmRLY 0a/a77M/CF9A4IBF9BAMH//YHF4SCAYRVhAczjxIAdnom/pwg+Nl29iKzpfsvJtzLLWCybF3t/ut bq2dUVYlgsmPFUAb1+M+3PAQOoBryHRSyDVbVntAnWACOaOt8rO4wLUcQI+2GPVeRF4vv4FqJBiB jZOkrAdj610KdZn6vTM8k2COvy3bgMA10AAAAAAGk0IAAA4AB4AAAAAAADXJz/MvL/fd7fUVIVAP 9CxOvn/1+mZ5bfyV+165rVrX/V61Uam38IVUNBEkbCK4eF5Y66wsEPgiJOKf2xJ9M8TugdrX9VfN pn4PAq8PYi3//f+mwDQsJZ/fjkVcydDTujgAFD/AAAAAAAAAA/AELgHQ0Wo0bPCFWHTZBAMIBi49 YnF51vmuqSZMY17vyTNiLroRY+3UaJC71ozn3rGqs0h2kD4AAAAAAAAAAAAAAAAAB6YmwkeCA59g hENAc2+TKZtjWwTNvhe3RYRE2mhxwf9uxLK2XM8kW3+p/vnibEWQqnYn6YQCL0NWa7e5LP9IvXV2 65jT6hZds2WUxOU79POI43OJ2m5V8AAAAAAAAAAAAAAAAAPcUzGQzCABggBiEeMb4AAA+CIcJBYQ 2EwhGEA/hB4DhA8+bF4DmrEyWN22tXWbFwgeLGP6Qna613PfhC40ES/gUEHhc2ZxMy8SEzev+qs1 Vm64LNHxYsSNsxI/d7pIIRlmZnpF90ThBOLEgoAAcAiQ1QR+8AAAAAAAAAAAAAB7hASIZCXxBTnI ioAAAAAAARsrkYbKOGwbBsslW4ziIJHxJUbqUT++lE/voBjaz/GXv+gvjR4jaRJk+m0Jce0STJbR K3uClkdS2ONaMzkfjRI9vs5HhxLrWic/1cxKTC/CTpPXkeGkl/Itma/8T8JNyIMwNOjDABwtEI5w 6O4oREQ/MuEmOYakh5zyJHD4sJ7PEc9PTXXeNsuW0bVqpJe8JWKnaVKa2HBXXI+joOHb8Kk2utDC AIocNFDTPEj3cHYhBFg6wSMnYf0lLfa6ks7W90OK1w5ehl5WErnLXAh2kwy44STvK/GQlE61t+tL taH9sqDcbM3X498mw949gGFVoxLR+jjomOAS8ZR1EjRIsJGqrbHd8b77NBoJWNjo+P7ydrVutW22 2AulYy4DCH0/CeOVZjsCmaLCxz43mR6Tgh5StO14sJC0koyrUqNp2pnjhGHCRw/Raa40Ej4jjRYc dHSnpp3ZHonwIYHGjEsGj89WrAJrI3eNplBt5M8cIcLDqrLYYkbk5rprUlZQV+lWY7HRRnih7Mjt G0b42Kibr9GzlKP3ojb3ycJmampvrgLIItJlMhQFnjhDkwQCErT33xnlNJ19LoiEPFhokcPSCuX6 MbWVqo3Hu6MTFx3j4mirtjJxblYBSX0toSkIkvHriRVJtNvVneSMkm4muWDc2/LEG4NDq9IBGceE UTCUcK+c0aYvEiRYfJip8DApbBQziRlGUaIk7nbWdWbvvGhbUsPGEldSR+dzOpk2HlhPag3QTP76 TbuXK4sHO1MgKAjerkrBK1ntOoxuuVAkEpZouzlGytPckbzEioblFFSjX2cHiDVBxKNK0jY+O+C0 msiR1HCSiJpjukuPbXrRfwufGk7whESSzUL0kwOqJGrpuaFKiiEBR/Ka60rqm9f99JdW61aurDxM 4QmV731JuY+k7MTLbCi3oDYrBq/5TEUSyxeOyoc1FraSHDCGVVmrg7jdLFwmDw2Q+TZsxDkQFhzD p0V0alpV6222DPYl73yr9ZLWv1vU0xVp2Tii+UEPwr18lpF7b1WIiRaP2PmszxdiCSZfZy3/q7Jp LGghPAD/qtF33/oottuV9VnPdQcGhi2gRUZmE0XDRZb3t6zmfzxw3WxxxoOaGUbvubrtr95zE/qQ uCy133k+yckf6vxP1ya1Kml9Y5P8A8KJi+yWy/md7zPbU65baSfz6ZS0UCI4+M692ZEVe6+Iwa9l v21E1oBylMHFre5XfTqdYcnhJkzmJiRdrp4nRIKN//LUAqac+JfQqbzcLPMwcPffonvbNbLQEbJ7 I47t9xpCYQxicQEJkv4+sRBh075V5q1GyK2s/FnUgUYKseeUlQDgD17qt6TNlaCZ4IBhVUs6LH1E ExeMuLJrbj8JhTPckydgOpOjgQl5S+zEsTGol4Yf5XJ/ZKvcfJw6HPM+5jGeKLRo8ubZPY51pjrb Q8nOtEBFvCcPO1uFN10DYTF03fl4Tj8XouVmxRezULB8NEZNU8KythcmtqkWu8sTN6PrB+4kTlwq HAKC8eL2Yb7P+TeIUYxp8QMTKU4jeaFCx/Mw1ltNIUFHLbFbQFb1OUBs3mI8q/u0IwH2eUmWDlqs 1rxm9e7pReVWZh1HFVTFIt9lIpCMvzAbASUtCLctZdlNezG3wpaJ9+Nu4sVIUHYsJ9tPn9VT5C8B scPllDMhPmK22xwVY1g6keKNAVttjjg7tNPktJn+hKE715RFqFFKoZZMXzqJaxHcXfrtGMdYvvJ5 oPPTJeJ673RwqdiVMT85Nki+7e2T13MjhyuD43yctExNdlq0TLXdVL5KDz7Mb0x5lxxLS8k3kimU pHix9y+MaTkhH3jXdFXYGb2qrXtVDFVqdZ7j6CtvKMKsxVvvJY9vdR/JFTn/LY+JGif60s4csaEa yfSdITO0LykgUqk2DsSZ5yiaTYy/mUAGKqBANrfVmI9oMTdoeD4ijGn5qoZdqRGsEA9MQfclnWMm L6osWN//9Gn3ZJi+3i1qSnha4RJTYkrHbKhh/l1zEPuJoyFTKDqEIt/l/TmlcrM5ZJo8Rn43v85t VI/wdlL7ze1TnitlkoG2QszHGd7EtiW+9yfHlhcBrzxcvuyRNM5Cz4yrfpOEJbRM39TOUnNlzM9p Wbem/i5kst2T4MdbT6Weu4SW3CrOaoTLyMX3X/E1ORDEtkU9VvW/+vnEqOlEySoi5Qnur6Mam9D/ j5P2bWrCfP/V9WLkteZtIoXrabSaB60kkH6RFOaV7EqX56v9Kdf1VFoCEyU4F60lhKdivSjrEDL+ GxMsTuqyTYKWgHELxDEr2fqPbFEQ1P+JGRTqUMveMvzLMhfxHPeXWZH1/ktackILxY3JH3cWspfI oB4zIVDKNeYefn9vHWYkbFeZ3NSrl+YtylYrFeQ4ViQa4WbnFM5UDofoSN03y7VMFFgw0MLvI2Pi X8SSxtbF2D5Qe5eOVpwJW8vMZJJZQf5PValbrSkk5PLDHoFIn3EksWwdJ/H4Ej/asxitVyeW8bW0 XlhiRCCfu9EuvecqdQBqXXMJGNhZ84ND5RwuWFs59uT0dXkvU8x2J03hZy9ONbehi//XK+0treVx rcEYqJi7faINPRhJfQ6Ls17kmHqJy15RYuVQhYnQhBiii/swIhnYYRBhEx8zFgkTsTjHpw0AE3zZ vXUoy6B6OORYfI/K13GrdrqepJRjpIEsAuLHieepm2YeXHPjEgdib0TMr+MTkvlVE9WWKXkomf2s cEQBxtuKvEsWfMXYpErq0W5dyPdCokceX6zRaOPcCWp9YmmjsdqVdKLZ12p7o2d/W7vU1MGAYiDC 5BxKBmXp9TQMuPCaTWSWIe1CKxFwhtiri669H7bBS0bAZb1/1erzXO2qRxwFTQ7Q0DMTaiWLE+bp JF8ACeTa5IbZ6W05bVF9C2gCzww7xP51yvXz2wcYno9PytoU+/dWLZl/L6I72tHd5YQ9xh/JxaDm sJaK5Bi7x7bwWZH8C2qkv17VeKMISIDskq0cTl2pjMYgYQjCDV62O2wRIDEm0AYoLm6kHIiscA1o F1LQJMdguSKyZyDKnSd0+M2b6ICHqO29dn+IzEufc2Y3nmvHZPSzKwAy97Fmm5YuWQ1CpGbkKcED /8cdg2IqHxGITkv6bbZyWgSKxJK+Iqq22ODyxjWJyqs4kYk2e5218pE2cCso08eNUzFm9dng8s36 /aMsx2JK55StthXxtP1szuawa2fGXaIt8fUhogmyFmUUDbSrOuejg0TiH2dQ5U8Vo9niU94pNWIh qjgnGppBfzuo8aK4RLUjZviyCrPYyBcWjUca/DP8kFk1jGKdS+vaStdGTeUEf4k+rlLFFsk1DeTk qY4vji1Yk3/f2LTcX+xGzLztHiCL8X18t2atKsWmgaicSidmylE2EjCRn+z75sbR7EgeyDyyfCJV LbEgpRla2nig+6RnS2APHeh121D/c0KKLQO7nujgrUuz39dY5WortepMuX19fI2MpauSkLLy/rWO 8ktatsK1Lq631o/15uiXMvtV48r+MtL19b7WBhIAYQfEHIwyMByRYMvxS/qm2yUkFhtynDFjdtuI cmAyAH/yxf2YyqM7DCIYtSv2ddq1oDPDfyRsnnErfBZ0+5ShlELPZmlZoAmKBN4aJn/WIvyQniMu zDZfWMpnOckR88ndYUGP9GXbeKD6Z4WnIBX4ijYPKDKsaKrVr6LomjyHL2Kq+pUux3cT3TOFJo8g ackupsXOYqrARQwuFxG2Wbl8X+QWsxokHNPQnEFYye774x0JHggieIE5qqMQvcQvKqgpiAzDVN5r fGOweqpO+uUHI76svOa4mUVHzoIVx3jl2qyJedjh1aA6aR1bAySMrbAigxvIfh8QXmsRelO4n4nZ Yyv+SL+FxGewRkLqMpiJqJ0dxstbEM6sLUNF/Z/nfbqwobu43BLMee71xahVkMsy4qF9p4qbKgYs 56qZyTKlcmDvmpLn+f5J+UTGoCc8T+eLRH2JpXE8yOKRkLC5KI8V35+JeYsmmdXpqm7dKRi4vfpq zc8aLaqaKT+kq1K7HzZkDnzd/B1ny3U8KT8D9W4/Sr4/dfYsupbVTRQv0U2n1WX5OTYy97CR/j3s H5z1iJ2NA5MW3XV+tPWNYa3vfIlW9kAW6LdfPKwLcSfU7yKcfuRWh+vRsfKEqF181+yTfTx6z1GV jhIkF+YbEiyS37OFERlH8zVrj4w0y4ovqS6aIo/9wRELkxItbBVQexSCsmIRejAiW0ZGNMqFt710 /nodMD/v9u822Cs2TVambfYiJZf4iJ6nOjscBWOxoLM7nGM/mdzjEGNfYyVSf7StiH7nMV+6l0CW CfjI8igsAOKxadoGWFIX8R+bU6QyZOVksv713EiZp/vj2xueJE7dEXaSwkxeNJFQtvs70jZ28rtI mo5rqnJU4PdSMIqbiWa1SX2MnVyZyfb9mNwtK9VwpE8SzWqQDdzxRYy97LYyyMUHCxsvdI2JXrHm AXk26sQlh+56fDOW1nP8yxTNU2IBIYXESWJnCbHxZQAXj5GKQhfVbtekxwqttjjjg6jY7Fj7m/rx LRPslWoyKpaReJk68SNTIi0ifVRrzWIdRjlLevKB6TOxR5MwZe8wJhb/ybKlykDVIg1544qZWBNR DuGsbeThBERycIQIBFRruXJleoylxBYWAPdyl2a38s4t8kXJTvk5S4E3444kt2t1Gp2LePK8qhkb vA1jEhNk9/xjVJB8aVKv+8iPda2s00FE/WtdKfKs6J7ffolV40yr+tFpBSp7W40e891ovk6MqqBz 7GUazE1b97NAIsa+WJxlnJXdb0djg431e2VsxO8c9H9PXru/PtCzvm8n+O0meofFks31IPbTyyyD 3jxQ4vaZ0DTDbMWsthOzTnW2kmfmfL/tNIIhYrHvZ1HfNsk5Y2QnPUW5/LO0Anre7vzUcX9nkZDO rbx1XrbGjgr7dUkFoygIm0hwViRF7M9qUU9nitxSEmXJL93x160OOTs4jASzJt9SkIWJ5mf15n21 FllgR+hZgMYwiItaQ7QMaNl0ceJxLfK9PoBMr26q2MxEt6A7OczrL0ZBYrWMx2TSDcEopDY3GdzN A4ZGhUNQrX8fAFOaNmdFT5Qcpnf/mJZgSwkaS0ff2kxbiD5cTe+sQ/RPSGtkL5kpBOmP3oxXMHFy +yzxaQh97f9vNsEtpoVpoRflxNMxXprjSaiENdTvOaFHYDWZFUxwAciJjUIglgF7TP4Ra1BMTXCN qERWiTUIQTiZZZYpF4ix8Ehcs4Ra+oZc2Z+80O6Bl9/8z2qU0JTaN5tDHb1fUqSiquqB/SS6Wu1q 3V/X1vvtLadYZ0Pt/Zvr43fLZUbH8SDk6EZFpHZtfckeC91lof44mZEumZRIWM1pHyYl39WvGyZE Q+L5/y2y7z0kJum+zSDi9GgEl43MTkTcyWDYqPOrBEhiCOF1bp8jlcd1Te0c12VCiNgDmM97IXPr JPTyxQewFJ1EaJjsY+KVueUeTi9v0Qn/YcX//95gQvcTba7JOcdOFo6L45zR5t2RrvSfuupzE/yd jQUGvSExIyjeXYkz7W5FQOSYq02iw7OPN1WIFfy8/s4ZPHmXqzFQz0XmlLlvoQQQkqnwzrrZHbAh sx6xI923Fft2JMm+LW0xs/R/UbSHfX0YnzWpYo/pdsf4GEmTG7esL4id6EoUuTnGdzmf785QVwhb dfl8t4nkqY7Aq/SP20gq06aSTXXLrn0r2MM+vLrl9qWL/UzJsPeYgxmKl1s9Dgli87DZv3SxtT3N F0cGdrWj0OBtptFeTfkoGTajpy0fkIxjF2xwr9P/3F93lMjlyJ6+dXJ+cQsXVJtiQdU0S7EifURz fVRBiY31hyo5i1e/qzdHKDEuUX663AhFv86DOJVc9kSBa3MdsrTuN/9ZCLZdFpiZtSuQsilvaQjy joiioHPktMxIrbHPknpNpnIBqsFF9iSNfWUVmVqUdywvyW0it9gQzKClDNrAdiYs+j0bcVoEPf1d 2ytt1b72sUupJQDYnoj9JldCli84d9sdxgxPUehyvDoyCY8jPuIXbFiRY+R3H1sp7vbvdrbGVui2 v9rYsWdfXX3idWXF9WiJtsSNoJIpa3BIHosdTvhRx/2njeJi5J70CqTGgOBx1iNlscLAfzNCG5cm Xd05JIpYOdiglSUKSWTKSRbq/KYPeZ3OO57QqBWZ0dCICGG6xU1W+lsmJ7pUvKtBYKbK6Hhep2tq 9mFYSRFkSgGqwED3PsQ2/mectCIJFDWmDGGMENdWy9HHARNpiQUIbmdLFQPs8JaVLyH6OVyP40NW nNq9ycn/I00kQavCYrfz348TwsmTnMH107lJVgpD77bUqaaAtVif1/6V682ssfrFxT36/S0UyKpg q4CI0slX6ap8zHmF0xCQorF3Ne31ycjw1tsHExOzC55L1FrYoHUwTBQOWw/SZQq8HNVslenXt/l/ 9RiIhg0Ke6JC+2TG61LbCAJ39NKr6vXu9vbrett4h7rHZY/PCb/vs6bo5ZXZ4lUbzMtArrbW81qQ KjVqwh/E815alpFmRrczk0MpWWVkdXdykGDGDCIiUdR4oOLi10S+n2kWub5BIsVWZkSrbbGsE8Dr dUIYl5J4IF4To/RUBk/l93z+OH62HprFd5u7yfrVe314zRcI2aN2O1NIMiBiRW22NBx4kTJabNIT Du7d3W2wZx9S/X////AAAAEcueGoAAAAAAAAAAAAAAAAAhtxm6ThAQKsMESMDBsDzOBnjQAAIh3q HEfBYMBSCx0AAAAAFhEAADWf4AAAAAAAAAAAAMLwQABMSOLilRWx+cSf+dlkLbaVwGkeDQEiVJlq Yv378AAAAAAAAAAAAAAAEN2a0F7uy6BuogABYAYAAOeljToJxhjQmgAAAAAAAAAAAAAAAAAAAAAA AAAAAAAAAAAAAAAAAAAAV01QSE9UTwARxMABAcgBUwAQAQ8LAIAgCAAAAQAAACAATP8AZgCFAK// AMcA5wET/wEtAUwBdv8ABEKAAAEAAAEBm8AAAAAAAAAAAAAAAAAAAAAAAAAAAAAAAAAAAAAAAQIA AAAAAAAAAAAAAAAAAAAAAAAAAAAAAAAAAAAAAAAAAAAAAAAAAAAAAAABA0n///////////////// /////////+AAAAEJm8AAAAAAAAAAAAAAAAAAAAAAAAAAAAAAAAAAAAABCgAAAAAAAAAAAAAAAAAA AAAAAAAAAAAAAAAAAAAAAAAAAAAAAAAAAAABC0n/////////////////////////AAABEZvAAAAA AAAAAAAAAAAAAAAAAAAAAAAAAAAAAAAAAAESAAAAAAAAAAAAAAAAAAAAAAAAAAAAAAAAAAAAAAAA AAAAAAAAAAAAAAAAARNJ///////////////////////////gAAABGZvAAAAAAAAAAAAAAAAAAAAA AAAAAAAAAAAAAAAAARoAAAAAAAAAAAAAAAAAAAAAAAAAAAAAAAAAAAAAAAAAAAAAAAAAAAAAARtJ /////////////////////////1BLAwQUAAYACAAAACEA1VZBF+AAAAAJAQAADwAAAGRycy9kb3du cmV2LnhtbEyPQUvDQBCF74L/YRnBm90kJbHEbEop6qkItoJ4m2anSWh2N2S3SfrvHU/2NjPv8eZ7 xXo2nRhp8K2zCuJFBIJs5XRrawVfh7enFQgf0GrsnCUFV/KwLu/vCsy1m+wnjftQCw6xPkcFTQh9 LqWvGjLoF64ny9rJDQYDr0Mt9YATh5tOJlGUSYOt5Q8N9rRtqDrvL0bB+4TTZhm/jrvzaXv9OaQf 37uYlHp8mDcvIALN4d8Mf/iMDiUzHd3Fai86BavnlJ18z7gB60kWJSCOPCzTBGRZyNsG5S8AAAD/ /wMAUEsDBBQABgAIAAAAIQB20p5S4QAAAJwBAAAZAAAAZHJzL19yZWxzL2Uyb0RvYy54bWwucmVs c3SQQUsDMRCF74L/IczdzG4PKtJsL1LoVeoPCMlsNrjJhCRV+++NFcEt63HeMN97b7a7zzCLd8rF c1TQyw4ERcPWR6fg9bi/ewRRqo5WzxxJwZkK7Ibbm+0Lzbq2ozL5VESjxKJgqjU9IRYzUdBFcqLY NiPnoGsbs8OkzZt2hJuuu8f8lwHDgikOVkE+2A2I4zk15yt28CZz4bFKwwF5HL25UB+WVJxsmrhy o+jsqCoIZL3+lXv5YRPgunX/j/VKrR//ZzanQLGutEMfWu3rFBexlym67wy4+OnwBQAA//8DAFBL AQItABQABgAIAAAAIQB24ElfGAEAAE4CAAATAAAAAAAAAAAAAAAAAAAAAABbQ29udGVudF9UeXBl c10ueG1sUEsBAi0AFAAGAAgAAAAhADj9If/WAAAAlAEAAAsAAAAAAAAAAAAAAAAASQEAAF9yZWxz Ly5yZWxzUEsBAi0AFAAGAAgAAAAhACwlQscTBAAAeAsAAA4AAAAAAAAAAAAAAAAASAIAAGRycy9l Mm9Eb2MueG1sUEsBAi0ACgAAAAAAAAAhAEb6dB0giQAAIIkAABQAAAAAAAAAAAAAAAAAhwYAAGRy cy9tZWRpYS9pbWFnZTEucG5nUEsBAi0ACgAAAAAAAAAhANOBx6/TmAAA05gAABYAAAAAAAAAAAAA AAAA2Y8AAGRycy9tZWRpYS9oZHBob3RvMS53ZHBQSwECLQAUAAYACAAAACEA1VZBF+AAAAAJAQAA DwAAAAAAAAAAAAAAAADgKAEAZHJzL2Rvd25yZXYueG1sUEsBAi0AFAAGAAgAAAAhAHbSnlLhAAAA nAEAABkAAAAAAAAAAAAAAAAA7SkBAGRycy9fcmVscy9lMm9Eb2MueG1sLnJlbHNQSwUGAAAAAAcA BwDAAQAABSs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width:10966;height:861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gK2rwwAAANoAAAAPAAAAZHJzL2Rvd25yZXYueG1sRI9Ba8JA FITvQv/D8gq96aYGi0RXUUtRoaCJInh7ZJ9JaPZtyG41/nu3UPA4zMw3zHTemVpcqXWVZQXvgwgE cW51xYWC4+GrPwbhPLLG2jIpuJOD+eylN8VE2xundM18IQKEXYIKSu+bREqXl2TQDWxDHLyLbQ36 INtC6hZvAW5qOYyiD2mw4rBQYkOrkvKf7NcoWJM9ZTHtebQdxvp792mW59Qo9fbaLSYgPHX+Gf5v b7SCGP6uhBsgZw8AAAD//wMAUEsBAi0AFAAGAAgAAAAhANvh9svuAAAAhQEAABMAAAAAAAAAAAAA AAAAAAAAAFtDb250ZW50X1R5cGVzXS54bWxQSwECLQAUAAYACAAAACEAWvQsW78AAAAVAQAACwAA AAAAAAAAAAAAAAAfAQAAX3JlbHMvLnJlbHNQSwECLQAUAAYACAAAACEA3oCtq8MAAADaAAAADwAA AAAAAAAAAAAAAAAHAgAAZHJzL2Rvd25yZXYueG1sUEsFBgAAAAADAAMAtwAAAPcCAAAAAA== " adj="1856" filled="t" fillcolor="#ededed">
                        <v:imagedata r:id="rId10"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2" o:spid="_x0000_s1028" type="#_x0000_t34" style="position:absolute;left:1485;top:9067;width:2439;height:4801;flip:x;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7jATywAAAOEAAAAPAAAAZHJzL2Rvd25yZXYueG1sRI9Pa8JA FMTvBb/D8oTe6kbBNKauUpRQwUOtfxBvj+xrEpt9G7Krxm/fFQo9DjPzG2Y670wtrtS6yrKC4SAC QZxbXXGhYL/LXhIQziNrrC2Tgjs5mM96T1NMtb3xF123vhABwi5FBaX3TSqly0sy6Aa2IQ7et20N +iDbQuoWbwFuajmKolgarDgslNjQoqT8Z3sxCppFRZ/d8iNbJ+fN5pStD+5yzJR67nfvbyA8df4/ /NdeaQXxKIkn4+gVHo/CG5CzXwAAAP//AwBQSwECLQAUAAYACAAAACEA2+H2y+4AAACFAQAAEwAA AAAAAAAAAAAAAAAAAAAAW0NvbnRlbnRfVHlwZXNdLnhtbFBLAQItABQABgAIAAAAIQBa9CxbvwAA ABUBAAALAAAAAAAAAAAAAAAAAB8BAABfcmVscy8ucmVsc1BLAQItABQABgAIAAAAIQCJ7jATywAA AOEAAAAPAAAAAAAAAAAAAAAAAAcCAABkcnMvZG93bnJldi54bWxQSwUGAAAAAAMAAwC3AAAA/wIA AAAA " adj="675" strokecolor="black [3200]" strokeweight=".5pt">
                        <v:stroke endarrow="block"/>
                      </v:shape>
                      <v:shape id="Jungtis: alkūninė 3" o:spid="_x0000_s1029" type="#_x0000_t34" style="position:absolute;left:7391;top:9144;width:2515;height:4622;visibility:visible;mso-wrap-style:square" o:connectortype="elbow"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c6wxygAAAOMAAAAPAAAAZHJzL2Rvd25yZXYueG1sRE9fa8Iw EH8f7DuEG/gyZjpLRTujyMRhQZDpGHu8NWfbrbmUJrP12xtB2OP9/t9s0ZtanKh1lWUFz8MIBHFu dcWFgo/D+mkCwnlkjbVlUnAmB4v5/d0MU207fqfT3hcihLBLUUHpfZNK6fKSDLqhbYgDd7StQR/O tpC6xS6Em1qOomgsDVYcGkps6LWk/Hf/ZxR8HWX29knZ93a3O2Q/q0ffLbdTpQYP/fIFhKfe/4tv 7o0O86eTJEnicRzD9acAgJxfAAAA//8DAFBLAQItABQABgAIAAAAIQDb4fbL7gAAAIUBAAATAAAA AAAAAAAAAAAAAAAAAABbQ29udGVudF9UeXBlc10ueG1sUEsBAi0AFAAGAAgAAAAhAFr0LFu/AAAA FQEAAAsAAAAAAAAAAAAAAAAAHwEAAF9yZWxzLy5yZWxzUEsBAi0AFAAGAAgAAAAhAGRzrDHKAAAA 4wAAAA8AAAAAAAAAAAAAAAAABwIAAGRycy9kb3ducmV2LnhtbFBLBQYAAAAAAwADALcAAAD+AgAA AAA= " adj="-605" strokecolor="black [3200]" strokeweight=".5pt">
                        <v:stroke endarrow="block"/>
                      </v:shape>
                    </v:group>
                  </w:pict>
                </mc:Fallback>
              </mc:AlternateContent>
            </w:r>
            <w:r w:rsidR="002B2F66" w:rsidRPr="002B2F66">
              <w:rPr>
                <w:color w:val="000000" w:themeColor="text1"/>
                <w:sz w:val="22"/>
                <w:szCs w:val="22"/>
              </w:rPr>
              <w:t>9 531,1</w:t>
            </w:r>
          </w:p>
        </w:tc>
        <w:tc>
          <w:tcPr>
            <w:tcW w:w="1300" w:type="dxa"/>
            <w:vMerge/>
            <w:tcBorders>
              <w:top w:val="nil"/>
              <w:left w:val="nil"/>
              <w:bottom w:val="nil"/>
              <w:right w:val="nil"/>
            </w:tcBorders>
            <w:shd w:val="clear" w:color="auto" w:fill="EDEDED" w:themeFill="accent3" w:themeFillTint="33"/>
          </w:tcPr>
          <w:p w14:paraId="42965ECF"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FBE4D5" w:themeFill="accent2" w:themeFillTint="33"/>
          </w:tcPr>
          <w:p w14:paraId="536F9F5E" w14:textId="368B11DA"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8 925,2</w:t>
            </w:r>
          </w:p>
        </w:tc>
        <w:tc>
          <w:tcPr>
            <w:tcW w:w="1300" w:type="dxa"/>
            <w:tcBorders>
              <w:top w:val="nil"/>
              <w:left w:val="nil"/>
              <w:bottom w:val="nil"/>
              <w:right w:val="nil"/>
            </w:tcBorders>
            <w:shd w:val="clear" w:color="auto" w:fill="FBE4D5" w:themeFill="accent2" w:themeFillTint="33"/>
            <w:vAlign w:val="center"/>
          </w:tcPr>
          <w:p w14:paraId="7C5E2297" w14:textId="1C7A682D"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9 195,3</w:t>
            </w:r>
          </w:p>
        </w:tc>
        <w:tc>
          <w:tcPr>
            <w:tcW w:w="1300" w:type="dxa"/>
            <w:tcBorders>
              <w:top w:val="nil"/>
              <w:left w:val="nil"/>
              <w:bottom w:val="nil"/>
              <w:right w:val="single" w:sz="4" w:space="0" w:color="auto"/>
            </w:tcBorders>
            <w:shd w:val="clear" w:color="auto" w:fill="FBE4D5" w:themeFill="accent2" w:themeFillTint="33"/>
            <w:vAlign w:val="center"/>
          </w:tcPr>
          <w:p w14:paraId="522EB322" w14:textId="1E129ABC"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9 424,8</w:t>
            </w:r>
          </w:p>
        </w:tc>
      </w:tr>
      <w:tr w:rsidR="002B2F66" w14:paraId="36D07C30" w14:textId="649B1297" w:rsidTr="002B2F66">
        <w:tc>
          <w:tcPr>
            <w:tcW w:w="2015" w:type="dxa"/>
            <w:tcBorders>
              <w:top w:val="nil"/>
              <w:left w:val="single" w:sz="4" w:space="0" w:color="auto"/>
              <w:bottom w:val="nil"/>
            </w:tcBorders>
            <w:shd w:val="clear" w:color="auto" w:fill="F2F2F2" w:themeFill="background1" w:themeFillShade="F2"/>
          </w:tcPr>
          <w:p w14:paraId="0E11B573" w14:textId="47E8CBD9"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Klaipėdos r. sav.</w:t>
            </w:r>
          </w:p>
        </w:tc>
        <w:tc>
          <w:tcPr>
            <w:tcW w:w="1206" w:type="dxa"/>
            <w:tcBorders>
              <w:top w:val="nil"/>
              <w:bottom w:val="nil"/>
            </w:tcBorders>
            <w:shd w:val="clear" w:color="auto" w:fill="E2EFD9" w:themeFill="accent6" w:themeFillTint="33"/>
          </w:tcPr>
          <w:p w14:paraId="586AB8DE" w14:textId="04881D10"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7 437,5</w:t>
            </w:r>
          </w:p>
        </w:tc>
        <w:tc>
          <w:tcPr>
            <w:tcW w:w="1207" w:type="dxa"/>
            <w:tcBorders>
              <w:top w:val="nil"/>
              <w:bottom w:val="nil"/>
              <w:right w:val="nil"/>
            </w:tcBorders>
            <w:shd w:val="clear" w:color="auto" w:fill="E2EFD9" w:themeFill="accent6" w:themeFillTint="33"/>
          </w:tcPr>
          <w:p w14:paraId="1143106A" w14:textId="1502825E"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7 179,6</w:t>
            </w:r>
          </w:p>
        </w:tc>
        <w:tc>
          <w:tcPr>
            <w:tcW w:w="1300" w:type="dxa"/>
            <w:vMerge/>
            <w:tcBorders>
              <w:top w:val="nil"/>
              <w:left w:val="nil"/>
              <w:bottom w:val="nil"/>
              <w:right w:val="nil"/>
            </w:tcBorders>
            <w:shd w:val="clear" w:color="auto" w:fill="EDEDED" w:themeFill="accent3" w:themeFillTint="33"/>
          </w:tcPr>
          <w:p w14:paraId="54D97E56"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E2EFD9" w:themeFill="accent6" w:themeFillTint="33"/>
          </w:tcPr>
          <w:p w14:paraId="00D55611" w14:textId="677EEF99"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6 559,5</w:t>
            </w:r>
          </w:p>
        </w:tc>
        <w:tc>
          <w:tcPr>
            <w:tcW w:w="1300" w:type="dxa"/>
            <w:tcBorders>
              <w:top w:val="nil"/>
              <w:left w:val="nil"/>
              <w:bottom w:val="nil"/>
              <w:right w:val="nil"/>
            </w:tcBorders>
            <w:shd w:val="clear" w:color="auto" w:fill="E2EFD9" w:themeFill="accent6" w:themeFillTint="33"/>
            <w:vAlign w:val="center"/>
          </w:tcPr>
          <w:p w14:paraId="45EBC91F" w14:textId="1EFB42D1"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7 372,8</w:t>
            </w:r>
          </w:p>
        </w:tc>
        <w:tc>
          <w:tcPr>
            <w:tcW w:w="1300" w:type="dxa"/>
            <w:tcBorders>
              <w:top w:val="nil"/>
              <w:left w:val="nil"/>
              <w:bottom w:val="nil"/>
              <w:right w:val="single" w:sz="4" w:space="0" w:color="auto"/>
            </w:tcBorders>
            <w:shd w:val="clear" w:color="auto" w:fill="E2EFD9" w:themeFill="accent6" w:themeFillTint="33"/>
            <w:vAlign w:val="center"/>
          </w:tcPr>
          <w:p w14:paraId="2C2512A2" w14:textId="6B85F413"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7 485,5</w:t>
            </w:r>
          </w:p>
        </w:tc>
      </w:tr>
      <w:tr w:rsidR="002B2F66" w14:paraId="3749A3B4" w14:textId="25489A49" w:rsidTr="002B2F66">
        <w:tc>
          <w:tcPr>
            <w:tcW w:w="2015" w:type="dxa"/>
            <w:tcBorders>
              <w:top w:val="nil"/>
              <w:left w:val="single" w:sz="4" w:space="0" w:color="auto"/>
              <w:bottom w:val="nil"/>
            </w:tcBorders>
            <w:shd w:val="clear" w:color="auto" w:fill="F2F2F2" w:themeFill="background1" w:themeFillShade="F2"/>
          </w:tcPr>
          <w:p w14:paraId="6B9EDCE5" w14:textId="48E12CF5"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Kretingos r. sav.</w:t>
            </w:r>
          </w:p>
        </w:tc>
        <w:tc>
          <w:tcPr>
            <w:tcW w:w="1206" w:type="dxa"/>
            <w:tcBorders>
              <w:top w:val="nil"/>
              <w:bottom w:val="nil"/>
            </w:tcBorders>
            <w:shd w:val="clear" w:color="auto" w:fill="FBE4D5" w:themeFill="accent2" w:themeFillTint="33"/>
          </w:tcPr>
          <w:p w14:paraId="488D2C63" w14:textId="4F866452"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8 890,6</w:t>
            </w:r>
          </w:p>
        </w:tc>
        <w:tc>
          <w:tcPr>
            <w:tcW w:w="1207" w:type="dxa"/>
            <w:tcBorders>
              <w:top w:val="nil"/>
              <w:bottom w:val="nil"/>
              <w:right w:val="nil"/>
            </w:tcBorders>
            <w:shd w:val="clear" w:color="auto" w:fill="FFF2CC" w:themeFill="accent4" w:themeFillTint="33"/>
          </w:tcPr>
          <w:p w14:paraId="6AECA91B" w14:textId="1EC3B76C"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8 831,2</w:t>
            </w:r>
          </w:p>
        </w:tc>
        <w:tc>
          <w:tcPr>
            <w:tcW w:w="1300" w:type="dxa"/>
            <w:vMerge/>
            <w:tcBorders>
              <w:top w:val="nil"/>
              <w:left w:val="nil"/>
              <w:bottom w:val="nil"/>
              <w:right w:val="nil"/>
            </w:tcBorders>
            <w:shd w:val="clear" w:color="auto" w:fill="EDEDED" w:themeFill="accent3" w:themeFillTint="33"/>
          </w:tcPr>
          <w:p w14:paraId="1420542B"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E2EFD9" w:themeFill="accent6" w:themeFillTint="33"/>
          </w:tcPr>
          <w:p w14:paraId="059DBA9F" w14:textId="7DD1A5F3"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8 139,3</w:t>
            </w:r>
          </w:p>
        </w:tc>
        <w:tc>
          <w:tcPr>
            <w:tcW w:w="1300" w:type="dxa"/>
            <w:tcBorders>
              <w:top w:val="nil"/>
              <w:left w:val="nil"/>
              <w:bottom w:val="nil"/>
              <w:right w:val="nil"/>
            </w:tcBorders>
            <w:shd w:val="clear" w:color="auto" w:fill="E2EFD9" w:themeFill="accent6" w:themeFillTint="33"/>
            <w:vAlign w:val="center"/>
          </w:tcPr>
          <w:p w14:paraId="7A80C2F7" w14:textId="283F15CF"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383,3</w:t>
            </w:r>
          </w:p>
        </w:tc>
        <w:tc>
          <w:tcPr>
            <w:tcW w:w="1300" w:type="dxa"/>
            <w:tcBorders>
              <w:top w:val="nil"/>
              <w:left w:val="nil"/>
              <w:bottom w:val="nil"/>
              <w:right w:val="single" w:sz="4" w:space="0" w:color="auto"/>
            </w:tcBorders>
            <w:shd w:val="clear" w:color="auto" w:fill="FBE4D5" w:themeFill="accent2" w:themeFillTint="33"/>
            <w:vAlign w:val="center"/>
          </w:tcPr>
          <w:p w14:paraId="6D53964B" w14:textId="386B8EB0"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754,8</w:t>
            </w:r>
          </w:p>
        </w:tc>
      </w:tr>
      <w:tr w:rsidR="002B2F66" w14:paraId="5F5C93B7" w14:textId="3AB9A8CB" w:rsidTr="002B2F66">
        <w:tc>
          <w:tcPr>
            <w:tcW w:w="2015" w:type="dxa"/>
            <w:tcBorders>
              <w:top w:val="nil"/>
              <w:left w:val="single" w:sz="4" w:space="0" w:color="auto"/>
              <w:bottom w:val="nil"/>
            </w:tcBorders>
            <w:shd w:val="clear" w:color="auto" w:fill="F2F2F2" w:themeFill="background1" w:themeFillShade="F2"/>
          </w:tcPr>
          <w:p w14:paraId="1428E1E4" w14:textId="018686C7"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Palangos m. sav.</w:t>
            </w:r>
          </w:p>
        </w:tc>
        <w:tc>
          <w:tcPr>
            <w:tcW w:w="1206" w:type="dxa"/>
            <w:tcBorders>
              <w:top w:val="nil"/>
              <w:bottom w:val="nil"/>
            </w:tcBorders>
            <w:shd w:val="clear" w:color="auto" w:fill="FFF2CC" w:themeFill="accent4" w:themeFillTint="33"/>
          </w:tcPr>
          <w:p w14:paraId="7F6E9B27" w14:textId="42C79EC7"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8 816,0</w:t>
            </w:r>
          </w:p>
        </w:tc>
        <w:tc>
          <w:tcPr>
            <w:tcW w:w="1207" w:type="dxa"/>
            <w:tcBorders>
              <w:top w:val="nil"/>
              <w:bottom w:val="nil"/>
              <w:right w:val="nil"/>
            </w:tcBorders>
            <w:shd w:val="clear" w:color="auto" w:fill="FFF2CC" w:themeFill="accent4" w:themeFillTint="33"/>
          </w:tcPr>
          <w:p w14:paraId="51431144" w14:textId="3D6B826E"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8 831,0</w:t>
            </w:r>
          </w:p>
        </w:tc>
        <w:tc>
          <w:tcPr>
            <w:tcW w:w="1300" w:type="dxa"/>
            <w:vMerge/>
            <w:tcBorders>
              <w:top w:val="nil"/>
              <w:left w:val="nil"/>
              <w:bottom w:val="nil"/>
              <w:right w:val="nil"/>
            </w:tcBorders>
            <w:shd w:val="clear" w:color="auto" w:fill="EDEDED" w:themeFill="accent3" w:themeFillTint="33"/>
          </w:tcPr>
          <w:p w14:paraId="14FA3F56"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FBE4D5" w:themeFill="accent2" w:themeFillTint="33"/>
          </w:tcPr>
          <w:p w14:paraId="02D7AE8F" w14:textId="5ACFE50A"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8 251,2</w:t>
            </w:r>
          </w:p>
        </w:tc>
        <w:tc>
          <w:tcPr>
            <w:tcW w:w="1300" w:type="dxa"/>
            <w:tcBorders>
              <w:top w:val="nil"/>
              <w:left w:val="nil"/>
              <w:bottom w:val="nil"/>
              <w:right w:val="nil"/>
            </w:tcBorders>
            <w:shd w:val="clear" w:color="auto" w:fill="FFF2CC" w:themeFill="accent4" w:themeFillTint="33"/>
            <w:vAlign w:val="center"/>
          </w:tcPr>
          <w:p w14:paraId="6664E86B" w14:textId="17345D6D"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554,7</w:t>
            </w:r>
          </w:p>
        </w:tc>
        <w:tc>
          <w:tcPr>
            <w:tcW w:w="1300" w:type="dxa"/>
            <w:tcBorders>
              <w:top w:val="nil"/>
              <w:left w:val="nil"/>
              <w:bottom w:val="nil"/>
              <w:right w:val="single" w:sz="4" w:space="0" w:color="auto"/>
            </w:tcBorders>
            <w:shd w:val="clear" w:color="auto" w:fill="E2EFD9" w:themeFill="accent6" w:themeFillTint="33"/>
            <w:vAlign w:val="center"/>
          </w:tcPr>
          <w:p w14:paraId="7F8D3CCC" w14:textId="114DBB2D"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836,5</w:t>
            </w:r>
          </w:p>
        </w:tc>
      </w:tr>
      <w:tr w:rsidR="002B2F66" w14:paraId="57306CBA" w14:textId="68626222" w:rsidTr="002B2F66">
        <w:tc>
          <w:tcPr>
            <w:tcW w:w="2015" w:type="dxa"/>
            <w:tcBorders>
              <w:top w:val="nil"/>
              <w:left w:val="single" w:sz="4" w:space="0" w:color="auto"/>
              <w:bottom w:val="nil"/>
            </w:tcBorders>
            <w:shd w:val="clear" w:color="auto" w:fill="F2F2F2" w:themeFill="background1" w:themeFillShade="F2"/>
          </w:tcPr>
          <w:p w14:paraId="0CFAF836" w14:textId="20ED369E"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Šilutės r. sav.</w:t>
            </w:r>
          </w:p>
        </w:tc>
        <w:tc>
          <w:tcPr>
            <w:tcW w:w="1206" w:type="dxa"/>
            <w:tcBorders>
              <w:top w:val="nil"/>
              <w:bottom w:val="nil"/>
            </w:tcBorders>
            <w:shd w:val="clear" w:color="auto" w:fill="FFF2CC" w:themeFill="accent4" w:themeFillTint="33"/>
          </w:tcPr>
          <w:p w14:paraId="1310EF89" w14:textId="62B129AC" w:rsidR="002B2F66" w:rsidRPr="00536886" w:rsidRDefault="000D051F" w:rsidP="002B2F66">
            <w:pPr>
              <w:tabs>
                <w:tab w:val="left" w:pos="598"/>
              </w:tabs>
              <w:spacing w:line="276" w:lineRule="auto"/>
              <w:jc w:val="center"/>
              <w:rPr>
                <w:color w:val="000000" w:themeColor="text1"/>
                <w:sz w:val="22"/>
                <w:szCs w:val="22"/>
              </w:rPr>
            </w:pPr>
            <w:r w:rsidRPr="000D051F">
              <w:rPr>
                <w:color w:val="000000" w:themeColor="text1"/>
                <w:sz w:val="22"/>
                <w:szCs w:val="22"/>
              </w:rPr>
              <w:t>8 938,3</w:t>
            </w:r>
          </w:p>
        </w:tc>
        <w:tc>
          <w:tcPr>
            <w:tcW w:w="1207" w:type="dxa"/>
            <w:tcBorders>
              <w:top w:val="nil"/>
              <w:bottom w:val="nil"/>
              <w:right w:val="nil"/>
            </w:tcBorders>
            <w:shd w:val="clear" w:color="auto" w:fill="FBE4D5" w:themeFill="accent2" w:themeFillTint="33"/>
          </w:tcPr>
          <w:p w14:paraId="0BC20BED" w14:textId="0CF69A73"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9 111,6</w:t>
            </w:r>
          </w:p>
        </w:tc>
        <w:tc>
          <w:tcPr>
            <w:tcW w:w="1300" w:type="dxa"/>
            <w:vMerge/>
            <w:tcBorders>
              <w:top w:val="nil"/>
              <w:left w:val="nil"/>
              <w:bottom w:val="nil"/>
              <w:right w:val="nil"/>
            </w:tcBorders>
            <w:shd w:val="clear" w:color="auto" w:fill="EDEDED" w:themeFill="accent3" w:themeFillTint="33"/>
          </w:tcPr>
          <w:p w14:paraId="2E503C92"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FBE4D5" w:themeFill="accent2" w:themeFillTint="33"/>
          </w:tcPr>
          <w:p w14:paraId="4F779ADF" w14:textId="7F90A691"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8 598,9</w:t>
            </w:r>
          </w:p>
        </w:tc>
        <w:tc>
          <w:tcPr>
            <w:tcW w:w="1300" w:type="dxa"/>
            <w:tcBorders>
              <w:top w:val="nil"/>
              <w:left w:val="nil"/>
              <w:bottom w:val="nil"/>
              <w:right w:val="nil"/>
            </w:tcBorders>
            <w:shd w:val="clear" w:color="auto" w:fill="FFF2CC" w:themeFill="accent4" w:themeFillTint="33"/>
            <w:vAlign w:val="center"/>
          </w:tcPr>
          <w:p w14:paraId="3F6E8358" w14:textId="4EF0CD0D"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534,8</w:t>
            </w:r>
          </w:p>
        </w:tc>
        <w:tc>
          <w:tcPr>
            <w:tcW w:w="1300" w:type="dxa"/>
            <w:tcBorders>
              <w:top w:val="nil"/>
              <w:left w:val="nil"/>
              <w:bottom w:val="nil"/>
              <w:right w:val="single" w:sz="4" w:space="0" w:color="auto"/>
            </w:tcBorders>
            <w:shd w:val="clear" w:color="auto" w:fill="FBE4D5" w:themeFill="accent2" w:themeFillTint="33"/>
            <w:vAlign w:val="center"/>
          </w:tcPr>
          <w:p w14:paraId="215B8E4A" w14:textId="6E125A87"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912,4</w:t>
            </w:r>
          </w:p>
        </w:tc>
      </w:tr>
      <w:tr w:rsidR="002B2F66" w14:paraId="410D87D8" w14:textId="506E81DA" w:rsidTr="002B2F66">
        <w:tc>
          <w:tcPr>
            <w:tcW w:w="2015" w:type="dxa"/>
            <w:tcBorders>
              <w:top w:val="nil"/>
              <w:left w:val="single" w:sz="4" w:space="0" w:color="auto"/>
              <w:bottom w:val="nil"/>
            </w:tcBorders>
            <w:shd w:val="clear" w:color="auto" w:fill="F2F2F2" w:themeFill="background1" w:themeFillShade="F2"/>
          </w:tcPr>
          <w:p w14:paraId="0D877C1F" w14:textId="47551953"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Neringos sav.</w:t>
            </w:r>
          </w:p>
        </w:tc>
        <w:tc>
          <w:tcPr>
            <w:tcW w:w="1206" w:type="dxa"/>
            <w:tcBorders>
              <w:top w:val="nil"/>
              <w:bottom w:val="nil"/>
            </w:tcBorders>
            <w:shd w:val="clear" w:color="auto" w:fill="E2EFD9" w:themeFill="accent6" w:themeFillTint="33"/>
          </w:tcPr>
          <w:p w14:paraId="21B16377" w14:textId="5FE00A8E"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6 985,0</w:t>
            </w:r>
          </w:p>
        </w:tc>
        <w:tc>
          <w:tcPr>
            <w:tcW w:w="1207" w:type="dxa"/>
            <w:tcBorders>
              <w:top w:val="nil"/>
              <w:bottom w:val="nil"/>
              <w:right w:val="nil"/>
            </w:tcBorders>
            <w:shd w:val="clear" w:color="auto" w:fill="E2EFD9" w:themeFill="accent6" w:themeFillTint="33"/>
          </w:tcPr>
          <w:p w14:paraId="2D419A88" w14:textId="4976D0E4"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6 521,6</w:t>
            </w:r>
          </w:p>
        </w:tc>
        <w:tc>
          <w:tcPr>
            <w:tcW w:w="1300" w:type="dxa"/>
            <w:vMerge/>
            <w:tcBorders>
              <w:top w:val="nil"/>
              <w:left w:val="nil"/>
              <w:bottom w:val="nil"/>
              <w:right w:val="nil"/>
            </w:tcBorders>
            <w:shd w:val="clear" w:color="auto" w:fill="EDEDED" w:themeFill="accent3" w:themeFillTint="33"/>
          </w:tcPr>
          <w:p w14:paraId="48D22620"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E2EFD9" w:themeFill="accent6" w:themeFillTint="33"/>
          </w:tcPr>
          <w:p w14:paraId="7202BB80" w14:textId="441D7551"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6 073,6</w:t>
            </w:r>
          </w:p>
        </w:tc>
        <w:tc>
          <w:tcPr>
            <w:tcW w:w="1300" w:type="dxa"/>
            <w:tcBorders>
              <w:top w:val="nil"/>
              <w:left w:val="nil"/>
              <w:bottom w:val="nil"/>
              <w:right w:val="nil"/>
            </w:tcBorders>
            <w:shd w:val="clear" w:color="auto" w:fill="E2EFD9" w:themeFill="accent6" w:themeFillTint="33"/>
            <w:vAlign w:val="center"/>
          </w:tcPr>
          <w:p w14:paraId="71172684" w14:textId="06F75D3E"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6 035,7</w:t>
            </w:r>
          </w:p>
        </w:tc>
        <w:tc>
          <w:tcPr>
            <w:tcW w:w="1300" w:type="dxa"/>
            <w:tcBorders>
              <w:top w:val="nil"/>
              <w:left w:val="nil"/>
              <w:bottom w:val="nil"/>
              <w:right w:val="single" w:sz="4" w:space="0" w:color="auto"/>
            </w:tcBorders>
            <w:shd w:val="clear" w:color="auto" w:fill="E2EFD9" w:themeFill="accent6" w:themeFillTint="33"/>
            <w:vAlign w:val="center"/>
          </w:tcPr>
          <w:p w14:paraId="3A786149" w14:textId="5127DB30"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6 239,7</w:t>
            </w:r>
          </w:p>
        </w:tc>
      </w:tr>
      <w:tr w:rsidR="002B2F66" w14:paraId="458DC307" w14:textId="3739063C" w:rsidTr="002B2F66">
        <w:tc>
          <w:tcPr>
            <w:tcW w:w="2015" w:type="dxa"/>
            <w:tcBorders>
              <w:top w:val="nil"/>
              <w:left w:val="single" w:sz="4" w:space="0" w:color="auto"/>
              <w:bottom w:val="nil"/>
            </w:tcBorders>
            <w:shd w:val="clear" w:color="auto" w:fill="F2F2F2" w:themeFill="background1" w:themeFillShade="F2"/>
          </w:tcPr>
          <w:p w14:paraId="5B8847B3" w14:textId="26B966E6" w:rsidR="002B2F66" w:rsidRPr="00536886" w:rsidRDefault="002B2F66" w:rsidP="002B2F66">
            <w:pPr>
              <w:tabs>
                <w:tab w:val="left" w:pos="598"/>
              </w:tabs>
              <w:spacing w:line="276" w:lineRule="auto"/>
              <w:rPr>
                <w:color w:val="000000" w:themeColor="text1"/>
                <w:sz w:val="22"/>
                <w:szCs w:val="22"/>
              </w:rPr>
            </w:pPr>
            <w:r w:rsidRPr="00536886">
              <w:rPr>
                <w:b/>
                <w:bCs/>
                <w:color w:val="000000" w:themeColor="text1"/>
                <w:sz w:val="22"/>
                <w:szCs w:val="22"/>
              </w:rPr>
              <w:t>Skuodo r. sav.</w:t>
            </w:r>
          </w:p>
        </w:tc>
        <w:tc>
          <w:tcPr>
            <w:tcW w:w="1206" w:type="dxa"/>
            <w:tcBorders>
              <w:top w:val="nil"/>
              <w:bottom w:val="nil"/>
            </w:tcBorders>
            <w:shd w:val="clear" w:color="auto" w:fill="E2EFD9" w:themeFill="accent6" w:themeFillTint="33"/>
          </w:tcPr>
          <w:p w14:paraId="16339577" w14:textId="2CA25823" w:rsidR="002B2F66" w:rsidRPr="00536886" w:rsidRDefault="000D051F" w:rsidP="002B2F66">
            <w:pPr>
              <w:tabs>
                <w:tab w:val="left" w:pos="598"/>
              </w:tabs>
              <w:spacing w:line="276" w:lineRule="auto"/>
              <w:jc w:val="center"/>
              <w:rPr>
                <w:color w:val="000000" w:themeColor="text1"/>
                <w:sz w:val="22"/>
                <w:szCs w:val="22"/>
              </w:rPr>
            </w:pPr>
            <w:r w:rsidRPr="000D051F">
              <w:rPr>
                <w:color w:val="000000" w:themeColor="text1"/>
                <w:sz w:val="22"/>
                <w:szCs w:val="22"/>
              </w:rPr>
              <w:t>8 172,9</w:t>
            </w:r>
          </w:p>
        </w:tc>
        <w:tc>
          <w:tcPr>
            <w:tcW w:w="1207" w:type="dxa"/>
            <w:tcBorders>
              <w:top w:val="nil"/>
              <w:bottom w:val="nil"/>
              <w:right w:val="nil"/>
            </w:tcBorders>
            <w:shd w:val="clear" w:color="auto" w:fill="E2EFD9" w:themeFill="accent6" w:themeFillTint="33"/>
          </w:tcPr>
          <w:p w14:paraId="53F9BE3C" w14:textId="3E447691" w:rsidR="002B2F66" w:rsidRPr="00536886" w:rsidRDefault="002B2F66" w:rsidP="002B2F66">
            <w:pPr>
              <w:tabs>
                <w:tab w:val="left" w:pos="598"/>
              </w:tabs>
              <w:spacing w:line="276" w:lineRule="auto"/>
              <w:jc w:val="center"/>
              <w:rPr>
                <w:color w:val="000000" w:themeColor="text1"/>
                <w:sz w:val="22"/>
                <w:szCs w:val="22"/>
              </w:rPr>
            </w:pPr>
            <w:r w:rsidRPr="002B2F66">
              <w:rPr>
                <w:color w:val="000000" w:themeColor="text1"/>
                <w:sz w:val="22"/>
                <w:szCs w:val="22"/>
              </w:rPr>
              <w:t>7 993,1</w:t>
            </w:r>
          </w:p>
        </w:tc>
        <w:tc>
          <w:tcPr>
            <w:tcW w:w="1300" w:type="dxa"/>
            <w:vMerge/>
            <w:tcBorders>
              <w:top w:val="nil"/>
              <w:left w:val="nil"/>
              <w:bottom w:val="nil"/>
              <w:right w:val="nil"/>
            </w:tcBorders>
            <w:shd w:val="clear" w:color="auto" w:fill="EDEDED" w:themeFill="accent3" w:themeFillTint="33"/>
          </w:tcPr>
          <w:p w14:paraId="2F03F2FE"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nil"/>
              <w:right w:val="nil"/>
            </w:tcBorders>
            <w:shd w:val="clear" w:color="auto" w:fill="E2EFD9" w:themeFill="accent6" w:themeFillTint="33"/>
          </w:tcPr>
          <w:p w14:paraId="4AD78904" w14:textId="55F4F66B" w:rsidR="002B2F66" w:rsidRPr="002B2F66" w:rsidRDefault="002B2F66" w:rsidP="002B2F66">
            <w:pPr>
              <w:tabs>
                <w:tab w:val="left" w:pos="598"/>
              </w:tabs>
              <w:spacing w:line="276" w:lineRule="auto"/>
              <w:jc w:val="center"/>
              <w:rPr>
                <w:color w:val="000000" w:themeColor="text1"/>
                <w:sz w:val="22"/>
              </w:rPr>
            </w:pPr>
            <w:r w:rsidRPr="002B2F66">
              <w:rPr>
                <w:color w:val="000000" w:themeColor="text1"/>
                <w:sz w:val="22"/>
              </w:rPr>
              <w:t>7 297,0</w:t>
            </w:r>
          </w:p>
        </w:tc>
        <w:tc>
          <w:tcPr>
            <w:tcW w:w="1300" w:type="dxa"/>
            <w:tcBorders>
              <w:top w:val="nil"/>
              <w:left w:val="nil"/>
              <w:bottom w:val="nil"/>
              <w:right w:val="nil"/>
            </w:tcBorders>
            <w:shd w:val="clear" w:color="auto" w:fill="E2EFD9" w:themeFill="accent6" w:themeFillTint="33"/>
            <w:vAlign w:val="center"/>
          </w:tcPr>
          <w:p w14:paraId="0FD22F1D" w14:textId="5AC0CE1E"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7 565,6</w:t>
            </w:r>
          </w:p>
        </w:tc>
        <w:tc>
          <w:tcPr>
            <w:tcW w:w="1300" w:type="dxa"/>
            <w:tcBorders>
              <w:top w:val="nil"/>
              <w:left w:val="nil"/>
              <w:bottom w:val="nil"/>
              <w:right w:val="single" w:sz="4" w:space="0" w:color="auto"/>
            </w:tcBorders>
            <w:shd w:val="clear" w:color="auto" w:fill="E2EFD9" w:themeFill="accent6" w:themeFillTint="33"/>
            <w:vAlign w:val="center"/>
          </w:tcPr>
          <w:p w14:paraId="21B10809" w14:textId="01109AE1" w:rsidR="002B2F66" w:rsidRDefault="002B2F66" w:rsidP="002B2F66">
            <w:pPr>
              <w:tabs>
                <w:tab w:val="left" w:pos="598"/>
              </w:tabs>
              <w:spacing w:line="276" w:lineRule="auto"/>
              <w:jc w:val="center"/>
              <w:rPr>
                <w:color w:val="000000" w:themeColor="text1"/>
                <w:szCs w:val="22"/>
              </w:rPr>
            </w:pPr>
            <w:r w:rsidRPr="009524E8">
              <w:rPr>
                <w:color w:val="000000" w:themeColor="text1"/>
                <w:sz w:val="22"/>
                <w:szCs w:val="22"/>
              </w:rPr>
              <w:t>8 055,9</w:t>
            </w:r>
          </w:p>
        </w:tc>
      </w:tr>
      <w:tr w:rsidR="002B2F66" w14:paraId="097B6C95" w14:textId="1F8E0BC0" w:rsidTr="002B2F66">
        <w:tc>
          <w:tcPr>
            <w:tcW w:w="2015" w:type="dxa"/>
            <w:tcBorders>
              <w:top w:val="nil"/>
              <w:left w:val="single" w:sz="4" w:space="0" w:color="auto"/>
              <w:bottom w:val="nil"/>
            </w:tcBorders>
            <w:shd w:val="clear" w:color="auto" w:fill="D0CECE" w:themeFill="background2" w:themeFillShade="E6"/>
          </w:tcPr>
          <w:p w14:paraId="398EFC1A" w14:textId="001B1B58" w:rsidR="002B2F66" w:rsidRPr="00536886" w:rsidRDefault="002B2F66" w:rsidP="002B2F66">
            <w:pPr>
              <w:tabs>
                <w:tab w:val="left" w:pos="598"/>
              </w:tabs>
              <w:spacing w:line="276" w:lineRule="auto"/>
              <w:rPr>
                <w:b/>
                <w:bCs/>
                <w:color w:val="000000" w:themeColor="text1"/>
                <w:sz w:val="22"/>
                <w:szCs w:val="22"/>
              </w:rPr>
            </w:pPr>
            <w:r>
              <w:rPr>
                <w:b/>
                <w:bCs/>
                <w:color w:val="000000" w:themeColor="text1"/>
                <w:sz w:val="22"/>
                <w:szCs w:val="22"/>
              </w:rPr>
              <w:t>Regione</w:t>
            </w:r>
          </w:p>
        </w:tc>
        <w:tc>
          <w:tcPr>
            <w:tcW w:w="1206" w:type="dxa"/>
            <w:tcBorders>
              <w:top w:val="nil"/>
              <w:bottom w:val="nil"/>
            </w:tcBorders>
            <w:shd w:val="clear" w:color="auto" w:fill="D0CECE" w:themeFill="background2" w:themeFillShade="E6"/>
          </w:tcPr>
          <w:p w14:paraId="3D6A39C0" w14:textId="7F65790B" w:rsidR="002B2F66" w:rsidRPr="00DF7C55" w:rsidRDefault="000D051F" w:rsidP="002B2F66">
            <w:pPr>
              <w:tabs>
                <w:tab w:val="left" w:pos="598"/>
              </w:tabs>
              <w:spacing w:line="276" w:lineRule="auto"/>
              <w:jc w:val="center"/>
              <w:rPr>
                <w:b/>
                <w:bCs/>
                <w:color w:val="000000" w:themeColor="text1"/>
                <w:sz w:val="22"/>
                <w:szCs w:val="22"/>
              </w:rPr>
            </w:pPr>
            <w:r>
              <w:rPr>
                <w:b/>
                <w:bCs/>
                <w:color w:val="000000" w:themeColor="text1"/>
                <w:sz w:val="22"/>
                <w:szCs w:val="22"/>
              </w:rPr>
              <w:t>8 832,8</w:t>
            </w:r>
          </w:p>
        </w:tc>
        <w:tc>
          <w:tcPr>
            <w:tcW w:w="1207" w:type="dxa"/>
            <w:tcBorders>
              <w:top w:val="nil"/>
              <w:bottom w:val="nil"/>
              <w:right w:val="nil"/>
            </w:tcBorders>
            <w:shd w:val="clear" w:color="auto" w:fill="D0CECE" w:themeFill="background2" w:themeFillShade="E6"/>
          </w:tcPr>
          <w:p w14:paraId="2F365F74" w14:textId="72113DBE" w:rsidR="002B2F66" w:rsidRPr="00DF7C55" w:rsidRDefault="000D051F" w:rsidP="002B2F66">
            <w:pPr>
              <w:tabs>
                <w:tab w:val="left" w:pos="598"/>
              </w:tabs>
              <w:spacing w:line="276" w:lineRule="auto"/>
              <w:jc w:val="center"/>
              <w:rPr>
                <w:b/>
                <w:bCs/>
                <w:color w:val="000000" w:themeColor="text1"/>
                <w:sz w:val="22"/>
                <w:szCs w:val="22"/>
              </w:rPr>
            </w:pPr>
            <w:r>
              <w:rPr>
                <w:b/>
                <w:bCs/>
                <w:color w:val="000000" w:themeColor="text1"/>
                <w:sz w:val="22"/>
                <w:szCs w:val="22"/>
              </w:rPr>
              <w:t>8 815,3</w:t>
            </w:r>
          </w:p>
        </w:tc>
        <w:tc>
          <w:tcPr>
            <w:tcW w:w="1300" w:type="dxa"/>
            <w:tcBorders>
              <w:top w:val="nil"/>
              <w:left w:val="nil"/>
              <w:bottom w:val="nil"/>
              <w:right w:val="nil"/>
            </w:tcBorders>
            <w:shd w:val="clear" w:color="auto" w:fill="EDEDED" w:themeFill="accent3" w:themeFillTint="33"/>
          </w:tcPr>
          <w:p w14:paraId="53F8C3C6" w14:textId="77777777" w:rsidR="002B2F66" w:rsidRDefault="002B2F66" w:rsidP="002B2F66">
            <w:pPr>
              <w:tabs>
                <w:tab w:val="left" w:pos="598"/>
              </w:tabs>
              <w:spacing w:line="276" w:lineRule="auto"/>
              <w:jc w:val="center"/>
              <w:rPr>
                <w:color w:val="000000" w:themeColor="text1"/>
                <w:szCs w:val="22"/>
              </w:rPr>
            </w:pPr>
          </w:p>
        </w:tc>
        <w:tc>
          <w:tcPr>
            <w:tcW w:w="1300" w:type="dxa"/>
            <w:tcBorders>
              <w:top w:val="nil"/>
              <w:left w:val="nil"/>
              <w:bottom w:val="nil"/>
              <w:right w:val="nil"/>
            </w:tcBorders>
            <w:shd w:val="clear" w:color="auto" w:fill="D0CECE" w:themeFill="background2" w:themeFillShade="E6"/>
          </w:tcPr>
          <w:p w14:paraId="080AAB52" w14:textId="27511D93" w:rsidR="002B2F66" w:rsidRPr="000D051F" w:rsidRDefault="000D051F" w:rsidP="002B2F66">
            <w:pPr>
              <w:tabs>
                <w:tab w:val="left" w:pos="598"/>
              </w:tabs>
              <w:spacing w:line="276" w:lineRule="auto"/>
              <w:jc w:val="center"/>
              <w:rPr>
                <w:b/>
                <w:bCs/>
                <w:color w:val="000000" w:themeColor="text1"/>
                <w:sz w:val="22"/>
              </w:rPr>
            </w:pPr>
            <w:r w:rsidRPr="000D051F">
              <w:rPr>
                <w:b/>
                <w:bCs/>
                <w:color w:val="000000" w:themeColor="text1"/>
                <w:sz w:val="22"/>
              </w:rPr>
              <w:t>8 196,6</w:t>
            </w:r>
          </w:p>
        </w:tc>
        <w:tc>
          <w:tcPr>
            <w:tcW w:w="1300" w:type="dxa"/>
            <w:tcBorders>
              <w:top w:val="nil"/>
              <w:left w:val="nil"/>
              <w:bottom w:val="nil"/>
              <w:right w:val="nil"/>
            </w:tcBorders>
            <w:shd w:val="clear" w:color="auto" w:fill="D0CECE" w:themeFill="background2" w:themeFillShade="E6"/>
            <w:vAlign w:val="center"/>
          </w:tcPr>
          <w:p w14:paraId="204238F7" w14:textId="31B03063" w:rsidR="002B2F66" w:rsidRDefault="002B2F66" w:rsidP="002B2F66">
            <w:pPr>
              <w:tabs>
                <w:tab w:val="left" w:pos="598"/>
              </w:tabs>
              <w:spacing w:line="276" w:lineRule="auto"/>
              <w:jc w:val="center"/>
              <w:rPr>
                <w:color w:val="000000" w:themeColor="text1"/>
                <w:szCs w:val="22"/>
              </w:rPr>
            </w:pPr>
            <w:r w:rsidRPr="00DF7C55">
              <w:rPr>
                <w:b/>
                <w:bCs/>
                <w:color w:val="000000" w:themeColor="text1"/>
                <w:sz w:val="22"/>
                <w:szCs w:val="22"/>
              </w:rPr>
              <w:t>8 542,8</w:t>
            </w:r>
          </w:p>
        </w:tc>
        <w:tc>
          <w:tcPr>
            <w:tcW w:w="1300" w:type="dxa"/>
            <w:tcBorders>
              <w:top w:val="nil"/>
              <w:left w:val="nil"/>
              <w:bottom w:val="nil"/>
              <w:right w:val="single" w:sz="4" w:space="0" w:color="auto"/>
            </w:tcBorders>
            <w:shd w:val="clear" w:color="auto" w:fill="D0CECE" w:themeFill="background2" w:themeFillShade="E6"/>
            <w:vAlign w:val="center"/>
          </w:tcPr>
          <w:p w14:paraId="27658D5B" w14:textId="7512666D" w:rsidR="002B2F66" w:rsidRDefault="002B2F66" w:rsidP="002B2F66">
            <w:pPr>
              <w:tabs>
                <w:tab w:val="left" w:pos="598"/>
              </w:tabs>
              <w:spacing w:line="276" w:lineRule="auto"/>
              <w:jc w:val="center"/>
              <w:rPr>
                <w:color w:val="000000" w:themeColor="text1"/>
                <w:szCs w:val="22"/>
              </w:rPr>
            </w:pPr>
            <w:r w:rsidRPr="00DF7C55">
              <w:rPr>
                <w:b/>
                <w:bCs/>
                <w:color w:val="000000" w:themeColor="text1"/>
                <w:sz w:val="22"/>
                <w:szCs w:val="22"/>
              </w:rPr>
              <w:t>8 790,2</w:t>
            </w:r>
          </w:p>
        </w:tc>
      </w:tr>
      <w:tr w:rsidR="002B2F66" w14:paraId="5CB09AB4" w14:textId="7DECB645" w:rsidTr="002B2F66">
        <w:tc>
          <w:tcPr>
            <w:tcW w:w="2015" w:type="dxa"/>
            <w:tcBorders>
              <w:top w:val="nil"/>
              <w:left w:val="single" w:sz="4" w:space="0" w:color="auto"/>
              <w:bottom w:val="single" w:sz="4" w:space="0" w:color="auto"/>
            </w:tcBorders>
            <w:shd w:val="clear" w:color="auto" w:fill="D0CECE" w:themeFill="background2" w:themeFillShade="E6"/>
          </w:tcPr>
          <w:p w14:paraId="47DD9888" w14:textId="5F98AB02" w:rsidR="002B2F66" w:rsidRDefault="002B2F66" w:rsidP="002B2F66">
            <w:pPr>
              <w:tabs>
                <w:tab w:val="left" w:pos="598"/>
              </w:tabs>
              <w:spacing w:line="276" w:lineRule="auto"/>
              <w:rPr>
                <w:b/>
                <w:bCs/>
                <w:color w:val="000000" w:themeColor="text1"/>
                <w:sz w:val="22"/>
                <w:szCs w:val="22"/>
              </w:rPr>
            </w:pPr>
            <w:r>
              <w:rPr>
                <w:b/>
                <w:bCs/>
                <w:color w:val="000000" w:themeColor="text1"/>
                <w:sz w:val="22"/>
                <w:szCs w:val="22"/>
              </w:rPr>
              <w:t>Šalyje</w:t>
            </w:r>
          </w:p>
        </w:tc>
        <w:tc>
          <w:tcPr>
            <w:tcW w:w="1206" w:type="dxa"/>
            <w:tcBorders>
              <w:top w:val="nil"/>
              <w:bottom w:val="single" w:sz="4" w:space="0" w:color="auto"/>
            </w:tcBorders>
            <w:shd w:val="clear" w:color="auto" w:fill="D0CECE" w:themeFill="background2" w:themeFillShade="E6"/>
          </w:tcPr>
          <w:p w14:paraId="1B316FE0" w14:textId="26478470" w:rsidR="002B2F66" w:rsidRPr="00DF7C55" w:rsidRDefault="000D051F" w:rsidP="002B2F66">
            <w:pPr>
              <w:tabs>
                <w:tab w:val="left" w:pos="598"/>
              </w:tabs>
              <w:spacing w:line="276" w:lineRule="auto"/>
              <w:jc w:val="center"/>
              <w:rPr>
                <w:b/>
                <w:bCs/>
                <w:color w:val="000000" w:themeColor="text1"/>
                <w:sz w:val="22"/>
                <w:szCs w:val="22"/>
              </w:rPr>
            </w:pPr>
            <w:r>
              <w:rPr>
                <w:b/>
                <w:bCs/>
                <w:color w:val="000000" w:themeColor="text1"/>
                <w:sz w:val="22"/>
                <w:szCs w:val="22"/>
              </w:rPr>
              <w:t>8 750,7</w:t>
            </w:r>
          </w:p>
        </w:tc>
        <w:tc>
          <w:tcPr>
            <w:tcW w:w="1207" w:type="dxa"/>
            <w:tcBorders>
              <w:top w:val="nil"/>
              <w:bottom w:val="single" w:sz="4" w:space="0" w:color="auto"/>
              <w:right w:val="nil"/>
            </w:tcBorders>
            <w:shd w:val="clear" w:color="auto" w:fill="D0CECE" w:themeFill="background2" w:themeFillShade="E6"/>
          </w:tcPr>
          <w:p w14:paraId="529DAF61" w14:textId="0DC4D425" w:rsidR="002B2F66" w:rsidRPr="00DF7C55" w:rsidRDefault="000D051F" w:rsidP="002B2F66">
            <w:pPr>
              <w:tabs>
                <w:tab w:val="left" w:pos="598"/>
              </w:tabs>
              <w:spacing w:line="276" w:lineRule="auto"/>
              <w:jc w:val="center"/>
              <w:rPr>
                <w:b/>
                <w:bCs/>
                <w:color w:val="000000" w:themeColor="text1"/>
                <w:sz w:val="22"/>
                <w:szCs w:val="22"/>
              </w:rPr>
            </w:pPr>
            <w:r>
              <w:rPr>
                <w:b/>
                <w:bCs/>
                <w:color w:val="000000" w:themeColor="text1"/>
                <w:sz w:val="22"/>
                <w:szCs w:val="22"/>
              </w:rPr>
              <w:t>8 755,7</w:t>
            </w:r>
          </w:p>
        </w:tc>
        <w:tc>
          <w:tcPr>
            <w:tcW w:w="1300" w:type="dxa"/>
            <w:tcBorders>
              <w:top w:val="nil"/>
              <w:left w:val="nil"/>
              <w:bottom w:val="single" w:sz="4" w:space="0" w:color="auto"/>
              <w:right w:val="nil"/>
            </w:tcBorders>
            <w:shd w:val="clear" w:color="auto" w:fill="EDEDED" w:themeFill="accent3" w:themeFillTint="33"/>
          </w:tcPr>
          <w:p w14:paraId="065DEF43" w14:textId="77777777" w:rsidR="002B2F66" w:rsidRDefault="002B2F66" w:rsidP="002B2F66">
            <w:pPr>
              <w:tabs>
                <w:tab w:val="left" w:pos="598"/>
              </w:tabs>
              <w:spacing w:line="276" w:lineRule="auto"/>
              <w:jc w:val="right"/>
              <w:rPr>
                <w:color w:val="000000" w:themeColor="text1"/>
                <w:szCs w:val="22"/>
              </w:rPr>
            </w:pPr>
          </w:p>
        </w:tc>
        <w:tc>
          <w:tcPr>
            <w:tcW w:w="1300" w:type="dxa"/>
            <w:tcBorders>
              <w:top w:val="nil"/>
              <w:left w:val="nil"/>
              <w:bottom w:val="single" w:sz="4" w:space="0" w:color="auto"/>
              <w:right w:val="nil"/>
            </w:tcBorders>
            <w:shd w:val="clear" w:color="auto" w:fill="D0CECE" w:themeFill="background2" w:themeFillShade="E6"/>
          </w:tcPr>
          <w:p w14:paraId="6C47462B" w14:textId="4D360034" w:rsidR="002B2F66" w:rsidRPr="000D051F" w:rsidRDefault="000D051F" w:rsidP="002B2F66">
            <w:pPr>
              <w:tabs>
                <w:tab w:val="left" w:pos="598"/>
              </w:tabs>
              <w:spacing w:line="276" w:lineRule="auto"/>
              <w:jc w:val="center"/>
              <w:rPr>
                <w:b/>
                <w:bCs/>
                <w:color w:val="000000" w:themeColor="text1"/>
                <w:sz w:val="22"/>
              </w:rPr>
            </w:pPr>
            <w:r w:rsidRPr="000D051F">
              <w:rPr>
                <w:b/>
                <w:bCs/>
                <w:color w:val="000000" w:themeColor="text1"/>
                <w:sz w:val="22"/>
              </w:rPr>
              <w:t>8 177,4</w:t>
            </w:r>
          </w:p>
        </w:tc>
        <w:tc>
          <w:tcPr>
            <w:tcW w:w="1300" w:type="dxa"/>
            <w:tcBorders>
              <w:top w:val="nil"/>
              <w:left w:val="nil"/>
              <w:bottom w:val="single" w:sz="4" w:space="0" w:color="auto"/>
              <w:right w:val="nil"/>
            </w:tcBorders>
            <w:shd w:val="clear" w:color="auto" w:fill="D0CECE" w:themeFill="background2" w:themeFillShade="E6"/>
            <w:vAlign w:val="center"/>
          </w:tcPr>
          <w:p w14:paraId="5E3983B0" w14:textId="4F3D177C" w:rsidR="002B2F66" w:rsidRDefault="002B2F66" w:rsidP="002B2F66">
            <w:pPr>
              <w:tabs>
                <w:tab w:val="left" w:pos="598"/>
              </w:tabs>
              <w:spacing w:line="276" w:lineRule="auto"/>
              <w:jc w:val="center"/>
              <w:rPr>
                <w:color w:val="000000" w:themeColor="text1"/>
                <w:szCs w:val="22"/>
              </w:rPr>
            </w:pPr>
            <w:r w:rsidRPr="00DF7C55">
              <w:rPr>
                <w:b/>
                <w:bCs/>
                <w:color w:val="000000" w:themeColor="text1"/>
                <w:sz w:val="22"/>
                <w:szCs w:val="22"/>
              </w:rPr>
              <w:t>8 443,2</w:t>
            </w:r>
          </w:p>
        </w:tc>
        <w:tc>
          <w:tcPr>
            <w:tcW w:w="1300" w:type="dxa"/>
            <w:tcBorders>
              <w:top w:val="nil"/>
              <w:left w:val="nil"/>
              <w:bottom w:val="single" w:sz="4" w:space="0" w:color="auto"/>
              <w:right w:val="single" w:sz="4" w:space="0" w:color="auto"/>
            </w:tcBorders>
            <w:shd w:val="clear" w:color="auto" w:fill="D0CECE" w:themeFill="background2" w:themeFillShade="E6"/>
            <w:vAlign w:val="center"/>
          </w:tcPr>
          <w:p w14:paraId="7D196994" w14:textId="5DF068BF" w:rsidR="002B2F66" w:rsidRDefault="002B2F66" w:rsidP="002B2F66">
            <w:pPr>
              <w:tabs>
                <w:tab w:val="left" w:pos="598"/>
              </w:tabs>
              <w:spacing w:line="276" w:lineRule="auto"/>
              <w:jc w:val="center"/>
              <w:rPr>
                <w:color w:val="000000" w:themeColor="text1"/>
                <w:szCs w:val="22"/>
              </w:rPr>
            </w:pPr>
            <w:r w:rsidRPr="00DF7C55">
              <w:rPr>
                <w:b/>
                <w:bCs/>
                <w:color w:val="000000" w:themeColor="text1"/>
                <w:sz w:val="22"/>
                <w:szCs w:val="22"/>
              </w:rPr>
              <w:t>8 810,8</w:t>
            </w:r>
          </w:p>
        </w:tc>
      </w:tr>
    </w:tbl>
    <w:p w14:paraId="3866C505" w14:textId="44B3583D" w:rsidR="0042620B" w:rsidRPr="00590374" w:rsidRDefault="00590374" w:rsidP="00590374">
      <w:pPr>
        <w:pStyle w:val="Caption"/>
        <w:spacing w:after="0"/>
        <w:jc w:val="center"/>
        <w:rPr>
          <w:i w:val="0"/>
          <w:iCs w:val="0"/>
          <w:color w:val="000000" w:themeColor="text1"/>
          <w:sz w:val="22"/>
          <w:szCs w:val="22"/>
        </w:rPr>
      </w:pPr>
      <w:r w:rsidRPr="00590374">
        <w:rPr>
          <w:b/>
          <w:bCs/>
          <w:i w:val="0"/>
          <w:iCs w:val="0"/>
          <w:color w:val="auto"/>
          <w:sz w:val="22"/>
          <w:szCs w:val="22"/>
        </w:rPr>
        <w:fldChar w:fldCharType="begin"/>
      </w:r>
      <w:r w:rsidRPr="00590374">
        <w:rPr>
          <w:b/>
          <w:bCs/>
          <w:i w:val="0"/>
          <w:iCs w:val="0"/>
          <w:color w:val="auto"/>
          <w:sz w:val="22"/>
          <w:szCs w:val="22"/>
        </w:rPr>
        <w:instrText xml:space="preserve"> SEQ pav. \* ARABIC </w:instrText>
      </w:r>
      <w:r w:rsidRPr="00590374">
        <w:rPr>
          <w:b/>
          <w:bCs/>
          <w:i w:val="0"/>
          <w:iCs w:val="0"/>
          <w:color w:val="auto"/>
          <w:sz w:val="22"/>
          <w:szCs w:val="22"/>
        </w:rPr>
        <w:fldChar w:fldCharType="separate"/>
      </w:r>
      <w:r w:rsidRPr="00590374">
        <w:rPr>
          <w:b/>
          <w:bCs/>
          <w:i w:val="0"/>
          <w:iCs w:val="0"/>
          <w:noProof/>
          <w:color w:val="auto"/>
          <w:sz w:val="22"/>
          <w:szCs w:val="22"/>
        </w:rPr>
        <w:t>1</w:t>
      </w:r>
      <w:r w:rsidRPr="00590374">
        <w:rPr>
          <w:b/>
          <w:bCs/>
          <w:i w:val="0"/>
          <w:iCs w:val="0"/>
          <w:color w:val="auto"/>
          <w:sz w:val="22"/>
          <w:szCs w:val="22"/>
        </w:rPr>
        <w:fldChar w:fldCharType="end"/>
      </w:r>
      <w:r w:rsidR="00323C93" w:rsidRPr="00590374">
        <w:rPr>
          <w:b/>
          <w:bCs/>
          <w:i w:val="0"/>
          <w:iCs w:val="0"/>
          <w:color w:val="auto"/>
          <w:sz w:val="22"/>
          <w:szCs w:val="22"/>
        </w:rPr>
        <w:t xml:space="preserve"> pav. </w:t>
      </w:r>
      <w:r w:rsidR="00323C93" w:rsidRPr="00590374">
        <w:rPr>
          <w:i w:val="0"/>
          <w:iCs w:val="0"/>
          <w:color w:val="000000" w:themeColor="text1"/>
          <w:sz w:val="22"/>
          <w:szCs w:val="22"/>
        </w:rPr>
        <w:t xml:space="preserve">Ligotumas 10,0 tūkst. gyv. </w:t>
      </w:r>
      <w:r w:rsidR="00DF7C55" w:rsidRPr="00590374">
        <w:rPr>
          <w:i w:val="0"/>
          <w:iCs w:val="0"/>
          <w:color w:val="000000" w:themeColor="text1"/>
          <w:sz w:val="22"/>
          <w:szCs w:val="22"/>
        </w:rPr>
        <w:t>2018–2022</w:t>
      </w:r>
      <w:r w:rsidR="00323C93" w:rsidRPr="00590374">
        <w:rPr>
          <w:i w:val="0"/>
          <w:iCs w:val="0"/>
          <w:color w:val="000000" w:themeColor="text1"/>
          <w:sz w:val="22"/>
          <w:szCs w:val="22"/>
        </w:rPr>
        <w:t xml:space="preserve"> metais</w:t>
      </w:r>
    </w:p>
    <w:p w14:paraId="7A751949" w14:textId="73102125" w:rsidR="00323C93" w:rsidRDefault="00323C93" w:rsidP="002B1A20">
      <w:pPr>
        <w:tabs>
          <w:tab w:val="left" w:pos="598"/>
        </w:tabs>
        <w:jc w:val="center"/>
        <w:rPr>
          <w:color w:val="000000" w:themeColor="text1"/>
          <w:sz w:val="22"/>
          <w:szCs w:val="22"/>
        </w:rPr>
      </w:pPr>
      <w:r w:rsidRPr="00C276B1">
        <w:rPr>
          <w:color w:val="000000" w:themeColor="text1"/>
          <w:sz w:val="22"/>
          <w:szCs w:val="22"/>
        </w:rPr>
        <w:t>Šaltinis:</w:t>
      </w:r>
      <w:r>
        <w:rPr>
          <w:b/>
          <w:bCs/>
          <w:color w:val="000000" w:themeColor="text1"/>
          <w:sz w:val="22"/>
          <w:szCs w:val="22"/>
        </w:rPr>
        <w:t xml:space="preserve"> </w:t>
      </w:r>
      <w:r>
        <w:rPr>
          <w:color w:val="000000" w:themeColor="text1"/>
          <w:sz w:val="22"/>
          <w:szCs w:val="22"/>
        </w:rPr>
        <w:t>Visuomenės sveikatos stebėsenos informacinė sistema</w:t>
      </w:r>
    </w:p>
    <w:p w14:paraId="3FE92713" w14:textId="441963DD" w:rsidR="00323C93" w:rsidRDefault="00323C93" w:rsidP="00590374">
      <w:pPr>
        <w:tabs>
          <w:tab w:val="left" w:pos="598"/>
        </w:tabs>
        <w:spacing w:before="120" w:line="276" w:lineRule="auto"/>
        <w:ind w:firstLine="851"/>
        <w:jc w:val="both"/>
        <w:rPr>
          <w:color w:val="000000" w:themeColor="text1"/>
          <w:szCs w:val="22"/>
        </w:rPr>
      </w:pPr>
      <w:r>
        <w:rPr>
          <w:color w:val="000000" w:themeColor="text1"/>
          <w:szCs w:val="22"/>
        </w:rPr>
        <w:t xml:space="preserve">Vyraujančio ligotumo rodiklis </w:t>
      </w:r>
      <w:r w:rsidR="00B85EDA">
        <w:rPr>
          <w:color w:val="000000" w:themeColor="text1"/>
          <w:szCs w:val="22"/>
        </w:rPr>
        <w:t>regione</w:t>
      </w:r>
      <w:r w:rsidR="000D051F">
        <w:rPr>
          <w:color w:val="000000" w:themeColor="text1"/>
          <w:szCs w:val="22"/>
        </w:rPr>
        <w:t xml:space="preserve"> šalies vidurkio neviršijo tik 2022 metais. Prasčiausia situacija yra Klaipėdos miesto savivaldybėje. Dažniau nei kitos į raudoną zoną pateko Šilutės rajono savivaldybė. Situacija vertinama kaip gerėjanti Neringos, Klaipėdos ir Skuodo rajonų savivaldybėse. </w:t>
      </w:r>
      <w:r w:rsidR="007E6DD6">
        <w:rPr>
          <w:color w:val="000000" w:themeColor="text1"/>
          <w:szCs w:val="22"/>
        </w:rPr>
        <w:t>Taigi vidiniai netolygumai stebimi ir šiuo atveju</w:t>
      </w:r>
      <w:r w:rsidR="00566094">
        <w:rPr>
          <w:color w:val="000000" w:themeColor="text1"/>
          <w:szCs w:val="22"/>
        </w:rPr>
        <w:t xml:space="preserve"> (žr. 1 pav.)</w:t>
      </w:r>
      <w:r w:rsidR="00B85EDA">
        <w:rPr>
          <w:color w:val="000000" w:themeColor="text1"/>
          <w:szCs w:val="22"/>
        </w:rPr>
        <w:t xml:space="preserve">.  </w:t>
      </w:r>
    </w:p>
    <w:p w14:paraId="1D35B484" w14:textId="77777777" w:rsidR="005C3115" w:rsidRDefault="005C3115" w:rsidP="005C3115">
      <w:pPr>
        <w:spacing w:line="276" w:lineRule="auto"/>
        <w:ind w:firstLine="851"/>
        <w:jc w:val="both"/>
        <w:rPr>
          <w:bCs/>
          <w:iCs/>
          <w:color w:val="000000" w:themeColor="text1"/>
          <w:szCs w:val="24"/>
        </w:rPr>
      </w:pPr>
      <w:r>
        <w:rPr>
          <w:bCs/>
          <w:iCs/>
          <w:color w:val="000000" w:themeColor="text1"/>
          <w:szCs w:val="24"/>
        </w:rPr>
        <w:t xml:space="preserve">Standartizuoto ir ankstyvojo mirtingumo rodikliai rodo, kad mirtingumas turi tendenciją didėti, tačiau standartizuoto mirtingumo rodikliai regione tik 2019, 2020 metais viršijo šalies rodiklį, o ankstyvo mirtingumo rodiklis 2018–2022 metų laikotarpiu buvo mažesnis už šalies (žr. 4, 5 lenteles). Šiuo atveju išsiskiria Šilutės ir Skuodo rajonų savivaldybių rodikliai, nes tiek vienu, tiek kitu atveju (visą penkerių metų laikotarpį) viršijo šalies rodiklį. </w:t>
      </w:r>
    </w:p>
    <w:p w14:paraId="0A28A075" w14:textId="0453ABE3" w:rsidR="00B32F88" w:rsidRDefault="005C3115" w:rsidP="005C3115">
      <w:pPr>
        <w:spacing w:line="276" w:lineRule="auto"/>
        <w:ind w:firstLine="851"/>
        <w:jc w:val="both"/>
        <w:rPr>
          <w:bCs/>
          <w:iCs/>
          <w:color w:val="000000" w:themeColor="text1"/>
          <w:szCs w:val="24"/>
        </w:rPr>
      </w:pPr>
      <w:r>
        <w:rPr>
          <w:bCs/>
          <w:iCs/>
          <w:color w:val="000000" w:themeColor="text1"/>
          <w:szCs w:val="24"/>
        </w:rPr>
        <w:t xml:space="preserve">Remiantis VSS IS duomenimis, paskutiniais metais aukštas ligotumas, viršijantis šalies rodiklį (2 687,3 </w:t>
      </w:r>
      <w:proofErr w:type="spellStart"/>
      <w:r>
        <w:rPr>
          <w:bCs/>
          <w:iCs/>
          <w:color w:val="000000" w:themeColor="text1"/>
          <w:szCs w:val="24"/>
        </w:rPr>
        <w:t>atv</w:t>
      </w:r>
      <w:proofErr w:type="spellEnd"/>
      <w:r>
        <w:rPr>
          <w:bCs/>
          <w:iCs/>
          <w:color w:val="000000" w:themeColor="text1"/>
          <w:szCs w:val="24"/>
        </w:rPr>
        <w:t xml:space="preserve">./10,0 tūkst. gyv.), regione buvo kvėpavimo sistemos ligomis (2 957,8 </w:t>
      </w:r>
      <w:proofErr w:type="spellStart"/>
      <w:r>
        <w:rPr>
          <w:bCs/>
          <w:iCs/>
          <w:color w:val="000000" w:themeColor="text1"/>
          <w:szCs w:val="24"/>
        </w:rPr>
        <w:t>atv</w:t>
      </w:r>
      <w:proofErr w:type="spellEnd"/>
      <w:r>
        <w:rPr>
          <w:bCs/>
          <w:iCs/>
          <w:color w:val="000000" w:themeColor="text1"/>
          <w:szCs w:val="24"/>
        </w:rPr>
        <w:t xml:space="preserve">./10,0 tūkst. gyv.). Aukščiausias rodiklis buvo Klaipėdos miesto (3 204,2 </w:t>
      </w:r>
      <w:proofErr w:type="spellStart"/>
      <w:r>
        <w:rPr>
          <w:bCs/>
          <w:iCs/>
          <w:color w:val="000000" w:themeColor="text1"/>
          <w:szCs w:val="24"/>
        </w:rPr>
        <w:t>atv</w:t>
      </w:r>
      <w:proofErr w:type="spellEnd"/>
      <w:r>
        <w:rPr>
          <w:bCs/>
          <w:iCs/>
          <w:color w:val="000000" w:themeColor="text1"/>
          <w:szCs w:val="24"/>
        </w:rPr>
        <w:t xml:space="preserve">./10,0 tūkst. gyv.) ir Šilutės rajono (3 078,9 </w:t>
      </w:r>
      <w:proofErr w:type="spellStart"/>
      <w:r>
        <w:rPr>
          <w:bCs/>
          <w:iCs/>
          <w:color w:val="000000" w:themeColor="text1"/>
          <w:szCs w:val="24"/>
        </w:rPr>
        <w:t>atv</w:t>
      </w:r>
      <w:proofErr w:type="spellEnd"/>
      <w:r>
        <w:rPr>
          <w:bCs/>
          <w:iCs/>
          <w:color w:val="000000" w:themeColor="text1"/>
          <w:szCs w:val="24"/>
        </w:rPr>
        <w:t xml:space="preserve">./10,0 tūkst. gyv.) savivaldybėse, žemiausias – Neringos savivaldybėje (1 799,8 </w:t>
      </w:r>
      <w:proofErr w:type="spellStart"/>
      <w:r>
        <w:rPr>
          <w:bCs/>
          <w:iCs/>
          <w:color w:val="000000" w:themeColor="text1"/>
          <w:szCs w:val="24"/>
        </w:rPr>
        <w:t>atv</w:t>
      </w:r>
      <w:proofErr w:type="spellEnd"/>
      <w:r>
        <w:rPr>
          <w:bCs/>
          <w:iCs/>
          <w:color w:val="000000" w:themeColor="text1"/>
          <w:szCs w:val="24"/>
        </w:rPr>
        <w:t xml:space="preserve">./10,0 tūkst. gyv.). Nepaisant to, kad kiti bendri regiono ligotumo, vertinant konkrečią ligą, rodikliai žemesni nei šalies vidurkis, Klaipėdos mieste stebimas aukštas vežinių susirgimų rodiklis (šalyje – 905,8 </w:t>
      </w:r>
      <w:proofErr w:type="spellStart"/>
      <w:r>
        <w:rPr>
          <w:bCs/>
          <w:iCs/>
          <w:color w:val="000000" w:themeColor="text1"/>
          <w:szCs w:val="24"/>
        </w:rPr>
        <w:t>atv</w:t>
      </w:r>
      <w:proofErr w:type="spellEnd"/>
      <w:r>
        <w:rPr>
          <w:bCs/>
          <w:iCs/>
          <w:color w:val="000000" w:themeColor="text1"/>
          <w:szCs w:val="24"/>
        </w:rPr>
        <w:t xml:space="preserve">./10,0 tūkst. gyv., Klaipėdos miesto savivaldybė – 1 071,0), o kraujotakos sistemos ligų net 5-iose (Klaipėdos, Palangos miestų, Kretingos, Skuodo ir Šilutės rajonų) iš 7-ių regiono savivaldybių. </w:t>
      </w:r>
    </w:p>
    <w:p w14:paraId="7611FE5A" w14:textId="44B924DF" w:rsidR="00B32F88" w:rsidRPr="007C4786" w:rsidRDefault="007C4786" w:rsidP="007C4786">
      <w:pPr>
        <w:pStyle w:val="Caption"/>
        <w:spacing w:before="120" w:after="40"/>
        <w:rPr>
          <w:i w:val="0"/>
          <w:iCs w:val="0"/>
          <w:color w:val="000000" w:themeColor="text1"/>
          <w:sz w:val="22"/>
          <w:szCs w:val="22"/>
        </w:rPr>
      </w:pPr>
      <w:r w:rsidRPr="007C4786">
        <w:rPr>
          <w:b/>
          <w:bCs/>
          <w:i w:val="0"/>
          <w:iCs w:val="0"/>
          <w:color w:val="auto"/>
          <w:sz w:val="22"/>
          <w:szCs w:val="22"/>
        </w:rPr>
        <w:lastRenderedPageBreak/>
        <w:fldChar w:fldCharType="begin"/>
      </w:r>
      <w:r w:rsidRPr="007C4786">
        <w:rPr>
          <w:b/>
          <w:bCs/>
          <w:i w:val="0"/>
          <w:iCs w:val="0"/>
          <w:color w:val="auto"/>
          <w:sz w:val="22"/>
          <w:szCs w:val="22"/>
        </w:rPr>
        <w:instrText xml:space="preserve"> SEQ lentelė \* ARABIC </w:instrText>
      </w:r>
      <w:r w:rsidRPr="007C4786">
        <w:rPr>
          <w:b/>
          <w:bCs/>
          <w:i w:val="0"/>
          <w:iCs w:val="0"/>
          <w:color w:val="auto"/>
          <w:sz w:val="22"/>
          <w:szCs w:val="22"/>
        </w:rPr>
        <w:fldChar w:fldCharType="separate"/>
      </w:r>
      <w:r w:rsidR="00545E9A">
        <w:rPr>
          <w:b/>
          <w:bCs/>
          <w:i w:val="0"/>
          <w:iCs w:val="0"/>
          <w:noProof/>
          <w:color w:val="auto"/>
          <w:sz w:val="22"/>
          <w:szCs w:val="22"/>
        </w:rPr>
        <w:t>4</w:t>
      </w:r>
      <w:r w:rsidRPr="007C4786">
        <w:rPr>
          <w:b/>
          <w:bCs/>
          <w:i w:val="0"/>
          <w:iCs w:val="0"/>
          <w:color w:val="auto"/>
          <w:sz w:val="22"/>
          <w:szCs w:val="22"/>
        </w:rPr>
        <w:fldChar w:fldCharType="end"/>
      </w:r>
      <w:r w:rsidR="00B32F88" w:rsidRPr="007C4786">
        <w:rPr>
          <w:b/>
          <w:bCs/>
          <w:i w:val="0"/>
          <w:iCs w:val="0"/>
          <w:color w:val="auto"/>
          <w:sz w:val="22"/>
          <w:szCs w:val="22"/>
        </w:rPr>
        <w:t xml:space="preserve"> lentelė. </w:t>
      </w:r>
      <w:r w:rsidR="00B32F88" w:rsidRPr="007C4786">
        <w:rPr>
          <w:i w:val="0"/>
          <w:iCs w:val="0"/>
          <w:color w:val="000000" w:themeColor="text1"/>
          <w:sz w:val="22"/>
          <w:szCs w:val="22"/>
        </w:rPr>
        <w:t>Standartizuotas mirtingumas</w:t>
      </w:r>
      <w:r w:rsidR="00B32F88" w:rsidRPr="007C4786">
        <w:rPr>
          <w:rStyle w:val="FootnoteReference"/>
          <w:i w:val="0"/>
          <w:iCs w:val="0"/>
          <w:color w:val="000000" w:themeColor="text1"/>
          <w:sz w:val="22"/>
          <w:szCs w:val="22"/>
        </w:rPr>
        <w:footnoteReference w:id="8"/>
      </w:r>
      <w:r w:rsidR="00B32F88" w:rsidRPr="007C4786">
        <w:rPr>
          <w:i w:val="0"/>
          <w:iCs w:val="0"/>
          <w:color w:val="000000" w:themeColor="text1"/>
          <w:sz w:val="22"/>
          <w:szCs w:val="22"/>
        </w:rPr>
        <w:t xml:space="preserve"> 100,0 tūkst. gyv., 2018–2022 m. </w:t>
      </w:r>
    </w:p>
    <w:tbl>
      <w:tblPr>
        <w:tblStyle w:val="TableGrid"/>
        <w:tblW w:w="0" w:type="auto"/>
        <w:tblLook w:val="04A0" w:firstRow="1" w:lastRow="0" w:firstColumn="1" w:lastColumn="0" w:noHBand="0" w:noVBand="1"/>
      </w:tblPr>
      <w:tblGrid>
        <w:gridCol w:w="2263"/>
        <w:gridCol w:w="1560"/>
        <w:gridCol w:w="1417"/>
        <w:gridCol w:w="1559"/>
        <w:gridCol w:w="1418"/>
        <w:gridCol w:w="1411"/>
      </w:tblGrid>
      <w:tr w:rsidR="00B32F88" w:rsidRPr="00536886" w14:paraId="27369FFA" w14:textId="77777777" w:rsidTr="00CA497A">
        <w:tc>
          <w:tcPr>
            <w:tcW w:w="2263" w:type="dxa"/>
            <w:shd w:val="clear" w:color="auto" w:fill="F2F2F2" w:themeFill="background1" w:themeFillShade="F2"/>
          </w:tcPr>
          <w:p w14:paraId="2B57C419"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Savivaldybė</w:t>
            </w:r>
          </w:p>
        </w:tc>
        <w:tc>
          <w:tcPr>
            <w:tcW w:w="1560" w:type="dxa"/>
            <w:shd w:val="clear" w:color="auto" w:fill="F2F2F2" w:themeFill="background1" w:themeFillShade="F2"/>
          </w:tcPr>
          <w:p w14:paraId="610AC13B"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417" w:type="dxa"/>
            <w:shd w:val="clear" w:color="auto" w:fill="F2F2F2" w:themeFill="background1" w:themeFillShade="F2"/>
          </w:tcPr>
          <w:p w14:paraId="74A3DF94"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559" w:type="dxa"/>
            <w:shd w:val="clear" w:color="auto" w:fill="F2F2F2" w:themeFill="background1" w:themeFillShade="F2"/>
          </w:tcPr>
          <w:p w14:paraId="4DC5273A"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8" w:type="dxa"/>
            <w:shd w:val="clear" w:color="auto" w:fill="F2F2F2" w:themeFill="background1" w:themeFillShade="F2"/>
          </w:tcPr>
          <w:p w14:paraId="1F7EBCA8"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c>
          <w:tcPr>
            <w:tcW w:w="1411" w:type="dxa"/>
            <w:shd w:val="clear" w:color="auto" w:fill="F2F2F2" w:themeFill="background1" w:themeFillShade="F2"/>
          </w:tcPr>
          <w:p w14:paraId="5C1831AD" w14:textId="77777777" w:rsidR="00B32F88" w:rsidRPr="00536886" w:rsidRDefault="00B32F88"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2</w:t>
            </w:r>
          </w:p>
        </w:tc>
      </w:tr>
      <w:tr w:rsidR="00B32F88" w:rsidRPr="00536886" w14:paraId="0DA9399B" w14:textId="77777777" w:rsidTr="00B32F88">
        <w:tc>
          <w:tcPr>
            <w:tcW w:w="2263" w:type="dxa"/>
            <w:shd w:val="clear" w:color="auto" w:fill="F2F2F2" w:themeFill="background1" w:themeFillShade="F2"/>
          </w:tcPr>
          <w:p w14:paraId="75A40366"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560" w:type="dxa"/>
            <w:shd w:val="clear" w:color="auto" w:fill="FFFFFF" w:themeFill="background1"/>
          </w:tcPr>
          <w:p w14:paraId="30234822" w14:textId="495F3044"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16,1</w:t>
            </w:r>
          </w:p>
        </w:tc>
        <w:tc>
          <w:tcPr>
            <w:tcW w:w="1417" w:type="dxa"/>
            <w:shd w:val="clear" w:color="auto" w:fill="FFFFFF" w:themeFill="background1"/>
          </w:tcPr>
          <w:p w14:paraId="5492FF5E" w14:textId="0D0CF2D5"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68,3</w:t>
            </w:r>
          </w:p>
        </w:tc>
        <w:tc>
          <w:tcPr>
            <w:tcW w:w="1559" w:type="dxa"/>
            <w:shd w:val="clear" w:color="auto" w:fill="FFFFFF" w:themeFill="background1"/>
          </w:tcPr>
          <w:p w14:paraId="265B89C6" w14:textId="21DD5CE0"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548,3</w:t>
            </w:r>
          </w:p>
        </w:tc>
        <w:tc>
          <w:tcPr>
            <w:tcW w:w="1418" w:type="dxa"/>
            <w:shd w:val="clear" w:color="auto" w:fill="FFFFFF" w:themeFill="background1"/>
          </w:tcPr>
          <w:p w14:paraId="20C1357E" w14:textId="7279AFBB"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603,5</w:t>
            </w:r>
          </w:p>
        </w:tc>
        <w:tc>
          <w:tcPr>
            <w:tcW w:w="1411" w:type="dxa"/>
            <w:shd w:val="clear" w:color="auto" w:fill="FFFFFF" w:themeFill="background1"/>
          </w:tcPr>
          <w:p w14:paraId="2F2DDDF8" w14:textId="58B78C67"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450,3</w:t>
            </w:r>
          </w:p>
        </w:tc>
      </w:tr>
      <w:tr w:rsidR="00B32F88" w:rsidRPr="00536886" w14:paraId="56DD9841" w14:textId="77777777" w:rsidTr="00B32F88">
        <w:tc>
          <w:tcPr>
            <w:tcW w:w="2263" w:type="dxa"/>
            <w:shd w:val="clear" w:color="auto" w:fill="F2F2F2" w:themeFill="background1" w:themeFillShade="F2"/>
          </w:tcPr>
          <w:p w14:paraId="30139FDD"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560" w:type="dxa"/>
            <w:shd w:val="clear" w:color="auto" w:fill="FFFFFF" w:themeFill="background1"/>
          </w:tcPr>
          <w:p w14:paraId="7BE8AFBB" w14:textId="7BE80336"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278,2</w:t>
            </w:r>
          </w:p>
        </w:tc>
        <w:tc>
          <w:tcPr>
            <w:tcW w:w="1417" w:type="dxa"/>
            <w:shd w:val="clear" w:color="auto" w:fill="FFFFFF" w:themeFill="background1"/>
          </w:tcPr>
          <w:p w14:paraId="28AA9FF5" w14:textId="39AA85AD"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287,5</w:t>
            </w:r>
          </w:p>
        </w:tc>
        <w:tc>
          <w:tcPr>
            <w:tcW w:w="1559" w:type="dxa"/>
            <w:shd w:val="clear" w:color="auto" w:fill="FFFFFF" w:themeFill="background1"/>
          </w:tcPr>
          <w:p w14:paraId="34C739C5" w14:textId="4A8A4A64"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72,6</w:t>
            </w:r>
          </w:p>
        </w:tc>
        <w:tc>
          <w:tcPr>
            <w:tcW w:w="1418" w:type="dxa"/>
            <w:shd w:val="clear" w:color="auto" w:fill="FFFFFF" w:themeFill="background1"/>
          </w:tcPr>
          <w:p w14:paraId="5A000425" w14:textId="603791F2"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636,9</w:t>
            </w:r>
          </w:p>
        </w:tc>
        <w:tc>
          <w:tcPr>
            <w:tcW w:w="1411" w:type="dxa"/>
            <w:shd w:val="clear" w:color="auto" w:fill="FFFFFF" w:themeFill="background1"/>
          </w:tcPr>
          <w:p w14:paraId="4DABE784" w14:textId="2EAFFB2A"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451,2</w:t>
            </w:r>
          </w:p>
        </w:tc>
      </w:tr>
      <w:tr w:rsidR="00B32F88" w:rsidRPr="00536886" w14:paraId="1D6DB872" w14:textId="77777777" w:rsidTr="00B32F88">
        <w:tc>
          <w:tcPr>
            <w:tcW w:w="2263" w:type="dxa"/>
            <w:shd w:val="clear" w:color="auto" w:fill="F2F2F2" w:themeFill="background1" w:themeFillShade="F2"/>
          </w:tcPr>
          <w:p w14:paraId="0E26E5A2"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560" w:type="dxa"/>
            <w:shd w:val="clear" w:color="auto" w:fill="FFFFFF" w:themeFill="background1"/>
          </w:tcPr>
          <w:p w14:paraId="05444089" w14:textId="572D52C8"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42,0</w:t>
            </w:r>
          </w:p>
        </w:tc>
        <w:tc>
          <w:tcPr>
            <w:tcW w:w="1417" w:type="dxa"/>
            <w:shd w:val="clear" w:color="auto" w:fill="FFFFFF" w:themeFill="background1"/>
          </w:tcPr>
          <w:p w14:paraId="266C8297" w14:textId="4ADBA32F"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70,1</w:t>
            </w:r>
          </w:p>
        </w:tc>
        <w:tc>
          <w:tcPr>
            <w:tcW w:w="1559" w:type="dxa"/>
            <w:shd w:val="clear" w:color="auto" w:fill="FFFFFF" w:themeFill="background1"/>
          </w:tcPr>
          <w:p w14:paraId="2BDAA4E3" w14:textId="2BBF3CB0"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445,5</w:t>
            </w:r>
          </w:p>
        </w:tc>
        <w:tc>
          <w:tcPr>
            <w:tcW w:w="1418" w:type="dxa"/>
            <w:shd w:val="clear" w:color="auto" w:fill="FFFFFF" w:themeFill="background1"/>
          </w:tcPr>
          <w:p w14:paraId="7DF45D9F" w14:textId="5141F472"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656,8</w:t>
            </w:r>
          </w:p>
        </w:tc>
        <w:tc>
          <w:tcPr>
            <w:tcW w:w="1411" w:type="dxa"/>
            <w:shd w:val="clear" w:color="auto" w:fill="FFFFFF" w:themeFill="background1"/>
          </w:tcPr>
          <w:p w14:paraId="22B88FB4" w14:textId="2337C64C"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459,1</w:t>
            </w:r>
          </w:p>
        </w:tc>
      </w:tr>
      <w:tr w:rsidR="00B32F88" w:rsidRPr="00536886" w14:paraId="2FA2A528" w14:textId="77777777" w:rsidTr="00B32F88">
        <w:tc>
          <w:tcPr>
            <w:tcW w:w="2263" w:type="dxa"/>
            <w:shd w:val="clear" w:color="auto" w:fill="F2F2F2" w:themeFill="background1" w:themeFillShade="F2"/>
          </w:tcPr>
          <w:p w14:paraId="1549AEE8"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560" w:type="dxa"/>
            <w:shd w:val="clear" w:color="auto" w:fill="FFFFFF" w:themeFill="background1"/>
          </w:tcPr>
          <w:p w14:paraId="46C7A451" w14:textId="0F8EAE94"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194,2</w:t>
            </w:r>
          </w:p>
        </w:tc>
        <w:tc>
          <w:tcPr>
            <w:tcW w:w="1417" w:type="dxa"/>
            <w:shd w:val="clear" w:color="auto" w:fill="FFFFFF" w:themeFill="background1"/>
          </w:tcPr>
          <w:p w14:paraId="73F78D71" w14:textId="0BD1FF4B"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149,7</w:t>
            </w:r>
          </w:p>
        </w:tc>
        <w:tc>
          <w:tcPr>
            <w:tcW w:w="1559" w:type="dxa"/>
            <w:shd w:val="clear" w:color="auto" w:fill="FFFFFF" w:themeFill="background1"/>
          </w:tcPr>
          <w:p w14:paraId="7AFA15F8" w14:textId="0D9B8F9D"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358,8</w:t>
            </w:r>
          </w:p>
        </w:tc>
        <w:tc>
          <w:tcPr>
            <w:tcW w:w="1418" w:type="dxa"/>
            <w:shd w:val="clear" w:color="auto" w:fill="FFFFFF" w:themeFill="background1"/>
          </w:tcPr>
          <w:p w14:paraId="6729B6EA" w14:textId="50E337F2"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391,8</w:t>
            </w:r>
          </w:p>
        </w:tc>
        <w:tc>
          <w:tcPr>
            <w:tcW w:w="1411" w:type="dxa"/>
            <w:shd w:val="clear" w:color="auto" w:fill="FFFFFF" w:themeFill="background1"/>
          </w:tcPr>
          <w:p w14:paraId="465B1788" w14:textId="26FEF898"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213,3</w:t>
            </w:r>
          </w:p>
        </w:tc>
      </w:tr>
      <w:tr w:rsidR="00EA40A0" w:rsidRPr="00536886" w14:paraId="7E535D45" w14:textId="77777777" w:rsidTr="00EA40A0">
        <w:tc>
          <w:tcPr>
            <w:tcW w:w="2263" w:type="dxa"/>
            <w:shd w:val="clear" w:color="auto" w:fill="F2F2F2" w:themeFill="background1" w:themeFillShade="F2"/>
          </w:tcPr>
          <w:p w14:paraId="0DA6C6D3"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560" w:type="dxa"/>
            <w:shd w:val="clear" w:color="auto" w:fill="FBE4D5" w:themeFill="accent2" w:themeFillTint="33"/>
          </w:tcPr>
          <w:p w14:paraId="52265794" w14:textId="16B8CFE1"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547,9</w:t>
            </w:r>
          </w:p>
        </w:tc>
        <w:tc>
          <w:tcPr>
            <w:tcW w:w="1417" w:type="dxa"/>
            <w:shd w:val="clear" w:color="auto" w:fill="FBE4D5" w:themeFill="accent2" w:themeFillTint="33"/>
          </w:tcPr>
          <w:p w14:paraId="23FABB2F" w14:textId="3E1EB817"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487,6</w:t>
            </w:r>
          </w:p>
        </w:tc>
        <w:tc>
          <w:tcPr>
            <w:tcW w:w="1559" w:type="dxa"/>
            <w:shd w:val="clear" w:color="auto" w:fill="FBE4D5" w:themeFill="accent2" w:themeFillTint="33"/>
          </w:tcPr>
          <w:p w14:paraId="64EBBB8F" w14:textId="63751E48"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701,2</w:t>
            </w:r>
          </w:p>
        </w:tc>
        <w:tc>
          <w:tcPr>
            <w:tcW w:w="1418" w:type="dxa"/>
            <w:shd w:val="clear" w:color="auto" w:fill="FBE4D5" w:themeFill="accent2" w:themeFillTint="33"/>
          </w:tcPr>
          <w:p w14:paraId="428753B6" w14:textId="162CDA88"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814,4</w:t>
            </w:r>
          </w:p>
        </w:tc>
        <w:tc>
          <w:tcPr>
            <w:tcW w:w="1411" w:type="dxa"/>
            <w:shd w:val="clear" w:color="auto" w:fill="FBE4D5" w:themeFill="accent2" w:themeFillTint="33"/>
          </w:tcPr>
          <w:p w14:paraId="5CA34322" w14:textId="2E7D1AB6"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617,8</w:t>
            </w:r>
          </w:p>
        </w:tc>
      </w:tr>
      <w:tr w:rsidR="00B32F88" w:rsidRPr="00536886" w14:paraId="6F574485" w14:textId="77777777" w:rsidTr="00B32F88">
        <w:tc>
          <w:tcPr>
            <w:tcW w:w="2263" w:type="dxa"/>
            <w:shd w:val="clear" w:color="auto" w:fill="F2F2F2" w:themeFill="background1" w:themeFillShade="F2"/>
          </w:tcPr>
          <w:p w14:paraId="5F2E0BD0"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1560" w:type="dxa"/>
            <w:shd w:val="clear" w:color="auto" w:fill="FFFFFF" w:themeFill="background1"/>
          </w:tcPr>
          <w:p w14:paraId="04880C33" w14:textId="63C8CE95"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889,8</w:t>
            </w:r>
          </w:p>
        </w:tc>
        <w:tc>
          <w:tcPr>
            <w:tcW w:w="1417" w:type="dxa"/>
            <w:shd w:val="clear" w:color="auto" w:fill="FBE4D5" w:themeFill="accent2" w:themeFillTint="33"/>
          </w:tcPr>
          <w:p w14:paraId="7248A7A3" w14:textId="5B86BB34"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2 025,3</w:t>
            </w:r>
          </w:p>
        </w:tc>
        <w:tc>
          <w:tcPr>
            <w:tcW w:w="1559" w:type="dxa"/>
            <w:shd w:val="clear" w:color="auto" w:fill="FFFFFF" w:themeFill="background1"/>
          </w:tcPr>
          <w:p w14:paraId="6854115F" w14:textId="5FD11F35"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092,0</w:t>
            </w:r>
          </w:p>
        </w:tc>
        <w:tc>
          <w:tcPr>
            <w:tcW w:w="1418" w:type="dxa"/>
            <w:shd w:val="clear" w:color="auto" w:fill="FFFFFF" w:themeFill="background1"/>
          </w:tcPr>
          <w:p w14:paraId="7C2B5EC5" w14:textId="68A74FC5"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084,2</w:t>
            </w:r>
          </w:p>
        </w:tc>
        <w:tc>
          <w:tcPr>
            <w:tcW w:w="1411" w:type="dxa"/>
            <w:shd w:val="clear" w:color="auto" w:fill="FFFFFF" w:themeFill="background1"/>
          </w:tcPr>
          <w:p w14:paraId="26DFB609" w14:textId="6A5FEA29"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111,6</w:t>
            </w:r>
          </w:p>
        </w:tc>
      </w:tr>
      <w:tr w:rsidR="00EA40A0" w:rsidRPr="00536886" w14:paraId="3B2B918E" w14:textId="77777777" w:rsidTr="00EA40A0">
        <w:tc>
          <w:tcPr>
            <w:tcW w:w="2263" w:type="dxa"/>
            <w:shd w:val="clear" w:color="auto" w:fill="F2F2F2" w:themeFill="background1" w:themeFillShade="F2"/>
          </w:tcPr>
          <w:p w14:paraId="01EC8693" w14:textId="77777777"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560" w:type="dxa"/>
            <w:shd w:val="clear" w:color="auto" w:fill="FBE4D5" w:themeFill="accent2" w:themeFillTint="33"/>
          </w:tcPr>
          <w:p w14:paraId="69F36A60" w14:textId="4F31B7F7"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621,1</w:t>
            </w:r>
          </w:p>
        </w:tc>
        <w:tc>
          <w:tcPr>
            <w:tcW w:w="1417" w:type="dxa"/>
            <w:shd w:val="clear" w:color="auto" w:fill="FBE4D5" w:themeFill="accent2" w:themeFillTint="33"/>
          </w:tcPr>
          <w:p w14:paraId="3A44CED4" w14:textId="2AF431FF"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433,1</w:t>
            </w:r>
          </w:p>
        </w:tc>
        <w:tc>
          <w:tcPr>
            <w:tcW w:w="1559" w:type="dxa"/>
            <w:shd w:val="clear" w:color="auto" w:fill="FBE4D5" w:themeFill="accent2" w:themeFillTint="33"/>
          </w:tcPr>
          <w:p w14:paraId="7CBF5F59" w14:textId="22C6E2AD" w:rsidR="00B32F88" w:rsidRPr="00536886" w:rsidRDefault="00B32F88" w:rsidP="00CA497A">
            <w:pPr>
              <w:tabs>
                <w:tab w:val="left" w:pos="598"/>
              </w:tabs>
              <w:spacing w:line="276" w:lineRule="auto"/>
              <w:jc w:val="center"/>
              <w:rPr>
                <w:color w:val="000000" w:themeColor="text1"/>
                <w:sz w:val="22"/>
                <w:szCs w:val="22"/>
              </w:rPr>
            </w:pPr>
            <w:r w:rsidRPr="00536886">
              <w:rPr>
                <w:color w:val="000000" w:themeColor="text1"/>
                <w:sz w:val="22"/>
                <w:szCs w:val="22"/>
              </w:rPr>
              <w:t>1 703,9</w:t>
            </w:r>
          </w:p>
        </w:tc>
        <w:tc>
          <w:tcPr>
            <w:tcW w:w="1418" w:type="dxa"/>
            <w:shd w:val="clear" w:color="auto" w:fill="FBE4D5" w:themeFill="accent2" w:themeFillTint="33"/>
          </w:tcPr>
          <w:p w14:paraId="54B9CC59" w14:textId="14A9A8EC" w:rsidR="00B32F88" w:rsidRPr="00536886" w:rsidRDefault="00054D6C" w:rsidP="00CA497A">
            <w:pPr>
              <w:tabs>
                <w:tab w:val="left" w:pos="598"/>
              </w:tabs>
              <w:spacing w:line="276" w:lineRule="auto"/>
              <w:jc w:val="center"/>
              <w:rPr>
                <w:color w:val="000000" w:themeColor="text1"/>
                <w:sz w:val="22"/>
                <w:szCs w:val="22"/>
              </w:rPr>
            </w:pPr>
            <w:r w:rsidRPr="00536886">
              <w:rPr>
                <w:color w:val="000000" w:themeColor="text1"/>
                <w:sz w:val="22"/>
                <w:szCs w:val="22"/>
              </w:rPr>
              <w:t>1 724,6</w:t>
            </w:r>
          </w:p>
        </w:tc>
        <w:tc>
          <w:tcPr>
            <w:tcW w:w="1411" w:type="dxa"/>
            <w:shd w:val="clear" w:color="auto" w:fill="FBE4D5" w:themeFill="accent2" w:themeFillTint="33"/>
          </w:tcPr>
          <w:p w14:paraId="76E14546" w14:textId="01CA1562" w:rsidR="00B32F88"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1 661,1</w:t>
            </w:r>
          </w:p>
        </w:tc>
      </w:tr>
      <w:tr w:rsidR="00B32F88" w:rsidRPr="00536886" w14:paraId="3ED5E731" w14:textId="77777777" w:rsidTr="00EA40A0">
        <w:tc>
          <w:tcPr>
            <w:tcW w:w="2263" w:type="dxa"/>
            <w:shd w:val="clear" w:color="auto" w:fill="D9D9D9" w:themeFill="background1" w:themeFillShade="D9"/>
          </w:tcPr>
          <w:p w14:paraId="3109C1B0" w14:textId="53B4D890" w:rsidR="00B32F88" w:rsidRPr="00536886" w:rsidRDefault="00B32F88"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Regione</w:t>
            </w:r>
          </w:p>
        </w:tc>
        <w:tc>
          <w:tcPr>
            <w:tcW w:w="1560" w:type="dxa"/>
            <w:shd w:val="clear" w:color="auto" w:fill="D9D9D9" w:themeFill="background1" w:themeFillShade="D9"/>
          </w:tcPr>
          <w:p w14:paraId="5E5847B7" w14:textId="2B5712E3"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346,3</w:t>
            </w:r>
          </w:p>
        </w:tc>
        <w:tc>
          <w:tcPr>
            <w:tcW w:w="1417" w:type="dxa"/>
            <w:shd w:val="clear" w:color="auto" w:fill="D9D9D9" w:themeFill="background1" w:themeFillShade="D9"/>
          </w:tcPr>
          <w:p w14:paraId="7BC41BF5" w14:textId="4748A812"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354,4</w:t>
            </w:r>
          </w:p>
        </w:tc>
        <w:tc>
          <w:tcPr>
            <w:tcW w:w="1559" w:type="dxa"/>
            <w:shd w:val="clear" w:color="auto" w:fill="D9D9D9" w:themeFill="background1" w:themeFillShade="D9"/>
          </w:tcPr>
          <w:p w14:paraId="2D717619" w14:textId="02FA6EE6"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516,7</w:t>
            </w:r>
          </w:p>
        </w:tc>
        <w:tc>
          <w:tcPr>
            <w:tcW w:w="1418" w:type="dxa"/>
            <w:shd w:val="clear" w:color="auto" w:fill="D9D9D9" w:themeFill="background1" w:themeFillShade="D9"/>
          </w:tcPr>
          <w:p w14:paraId="74CC6CBA" w14:textId="24296122" w:rsidR="00B32F88" w:rsidRPr="007E6DD6" w:rsidRDefault="00054D6C"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623,5</w:t>
            </w:r>
          </w:p>
        </w:tc>
        <w:tc>
          <w:tcPr>
            <w:tcW w:w="1411" w:type="dxa"/>
            <w:shd w:val="clear" w:color="auto" w:fill="D9D9D9" w:themeFill="background1" w:themeFillShade="D9"/>
          </w:tcPr>
          <w:p w14:paraId="61741EFE" w14:textId="0D55E60A" w:rsidR="00B32F88" w:rsidRPr="007E6DD6" w:rsidRDefault="00EA40A0"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455,3</w:t>
            </w:r>
          </w:p>
        </w:tc>
      </w:tr>
      <w:tr w:rsidR="00B32F88" w:rsidRPr="00536886" w14:paraId="0CDF6E5D" w14:textId="77777777" w:rsidTr="00EA40A0">
        <w:tc>
          <w:tcPr>
            <w:tcW w:w="2263" w:type="dxa"/>
            <w:shd w:val="clear" w:color="auto" w:fill="D9D9D9" w:themeFill="background1" w:themeFillShade="D9"/>
          </w:tcPr>
          <w:p w14:paraId="1247DD2E" w14:textId="4B15536D" w:rsidR="00B32F88"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Lietuvoje</w:t>
            </w:r>
          </w:p>
        </w:tc>
        <w:tc>
          <w:tcPr>
            <w:tcW w:w="1560" w:type="dxa"/>
            <w:shd w:val="clear" w:color="auto" w:fill="D9D9D9" w:themeFill="background1" w:themeFillShade="D9"/>
          </w:tcPr>
          <w:p w14:paraId="69FCE202" w14:textId="58ABEF60"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392,5</w:t>
            </w:r>
          </w:p>
        </w:tc>
        <w:tc>
          <w:tcPr>
            <w:tcW w:w="1417" w:type="dxa"/>
            <w:shd w:val="clear" w:color="auto" w:fill="D9D9D9" w:themeFill="background1" w:themeFillShade="D9"/>
          </w:tcPr>
          <w:p w14:paraId="25775EB0" w14:textId="468F738F"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329,3</w:t>
            </w:r>
          </w:p>
        </w:tc>
        <w:tc>
          <w:tcPr>
            <w:tcW w:w="1559" w:type="dxa"/>
            <w:shd w:val="clear" w:color="auto" w:fill="D9D9D9" w:themeFill="background1" w:themeFillShade="D9"/>
          </w:tcPr>
          <w:p w14:paraId="6F78585B" w14:textId="48267ABB" w:rsidR="00B32F88" w:rsidRPr="007E6DD6" w:rsidRDefault="00B32F88"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498,0</w:t>
            </w:r>
          </w:p>
        </w:tc>
        <w:tc>
          <w:tcPr>
            <w:tcW w:w="1418" w:type="dxa"/>
            <w:shd w:val="clear" w:color="auto" w:fill="D9D9D9" w:themeFill="background1" w:themeFillShade="D9"/>
          </w:tcPr>
          <w:p w14:paraId="76E293C4" w14:textId="4F58D676" w:rsidR="00B32F88" w:rsidRPr="007E6DD6" w:rsidRDefault="00054D6C"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643,4</w:t>
            </w:r>
          </w:p>
        </w:tc>
        <w:tc>
          <w:tcPr>
            <w:tcW w:w="1411" w:type="dxa"/>
            <w:shd w:val="clear" w:color="auto" w:fill="D9D9D9" w:themeFill="background1" w:themeFillShade="D9"/>
          </w:tcPr>
          <w:p w14:paraId="6D4BB804" w14:textId="59DC2502" w:rsidR="00B32F88" w:rsidRPr="007E6DD6" w:rsidRDefault="00EA40A0" w:rsidP="00CA497A">
            <w:pPr>
              <w:tabs>
                <w:tab w:val="left" w:pos="598"/>
              </w:tabs>
              <w:spacing w:line="276" w:lineRule="auto"/>
              <w:jc w:val="center"/>
              <w:rPr>
                <w:b/>
                <w:bCs/>
                <w:color w:val="000000" w:themeColor="text1"/>
                <w:sz w:val="22"/>
                <w:szCs w:val="22"/>
              </w:rPr>
            </w:pPr>
            <w:r w:rsidRPr="007E6DD6">
              <w:rPr>
                <w:b/>
                <w:bCs/>
                <w:color w:val="000000" w:themeColor="text1"/>
                <w:sz w:val="22"/>
                <w:szCs w:val="22"/>
              </w:rPr>
              <w:t>1 474,5</w:t>
            </w:r>
          </w:p>
        </w:tc>
      </w:tr>
    </w:tbl>
    <w:p w14:paraId="2EB7E11C" w14:textId="7B0D360C" w:rsidR="00EA40A0" w:rsidRPr="002E49DA" w:rsidRDefault="002E49DA" w:rsidP="002E49DA">
      <w:pPr>
        <w:pStyle w:val="Caption"/>
        <w:spacing w:before="120" w:after="40"/>
        <w:rPr>
          <w:i w:val="0"/>
          <w:iCs w:val="0"/>
          <w:color w:val="000000" w:themeColor="text1"/>
          <w:sz w:val="22"/>
          <w:szCs w:val="22"/>
        </w:rPr>
      </w:pPr>
      <w:r w:rsidRPr="002E49DA">
        <w:rPr>
          <w:b/>
          <w:bCs/>
          <w:i w:val="0"/>
          <w:iCs w:val="0"/>
          <w:color w:val="auto"/>
          <w:sz w:val="22"/>
          <w:szCs w:val="22"/>
        </w:rPr>
        <w:fldChar w:fldCharType="begin"/>
      </w:r>
      <w:r w:rsidRPr="002E49DA">
        <w:rPr>
          <w:b/>
          <w:bCs/>
          <w:i w:val="0"/>
          <w:iCs w:val="0"/>
          <w:color w:val="auto"/>
          <w:sz w:val="22"/>
          <w:szCs w:val="22"/>
        </w:rPr>
        <w:instrText xml:space="preserve"> SEQ lentelė \* ARABIC </w:instrText>
      </w:r>
      <w:r w:rsidRPr="002E49DA">
        <w:rPr>
          <w:b/>
          <w:bCs/>
          <w:i w:val="0"/>
          <w:iCs w:val="0"/>
          <w:color w:val="auto"/>
          <w:sz w:val="22"/>
          <w:szCs w:val="22"/>
        </w:rPr>
        <w:fldChar w:fldCharType="separate"/>
      </w:r>
      <w:r w:rsidR="00545E9A">
        <w:rPr>
          <w:b/>
          <w:bCs/>
          <w:i w:val="0"/>
          <w:iCs w:val="0"/>
          <w:noProof/>
          <w:color w:val="auto"/>
          <w:sz w:val="22"/>
          <w:szCs w:val="22"/>
        </w:rPr>
        <w:t>5</w:t>
      </w:r>
      <w:r w:rsidRPr="002E49DA">
        <w:rPr>
          <w:b/>
          <w:bCs/>
          <w:i w:val="0"/>
          <w:iCs w:val="0"/>
          <w:color w:val="auto"/>
          <w:sz w:val="22"/>
          <w:szCs w:val="22"/>
        </w:rPr>
        <w:fldChar w:fldCharType="end"/>
      </w:r>
      <w:r w:rsidR="00EA40A0" w:rsidRPr="002E49DA">
        <w:rPr>
          <w:b/>
          <w:bCs/>
          <w:i w:val="0"/>
          <w:iCs w:val="0"/>
          <w:color w:val="auto"/>
          <w:sz w:val="22"/>
          <w:szCs w:val="22"/>
        </w:rPr>
        <w:t xml:space="preserve"> lentelė.</w:t>
      </w:r>
      <w:r w:rsidR="00EA40A0" w:rsidRPr="002E49DA">
        <w:rPr>
          <w:i w:val="0"/>
          <w:iCs w:val="0"/>
          <w:color w:val="000000" w:themeColor="text1"/>
          <w:sz w:val="22"/>
          <w:szCs w:val="22"/>
        </w:rPr>
        <w:t xml:space="preserve"> Ankstyvas mirtingumas</w:t>
      </w:r>
      <w:r w:rsidR="00EA40A0" w:rsidRPr="002E49DA">
        <w:rPr>
          <w:rStyle w:val="FootnoteReference"/>
          <w:i w:val="0"/>
          <w:iCs w:val="0"/>
          <w:color w:val="000000" w:themeColor="text1"/>
          <w:sz w:val="22"/>
          <w:szCs w:val="22"/>
        </w:rPr>
        <w:footnoteReference w:id="9"/>
      </w:r>
      <w:r w:rsidR="00EA40A0" w:rsidRPr="002E49DA">
        <w:rPr>
          <w:i w:val="0"/>
          <w:iCs w:val="0"/>
          <w:color w:val="000000" w:themeColor="text1"/>
          <w:sz w:val="22"/>
          <w:szCs w:val="22"/>
        </w:rPr>
        <w:t xml:space="preserve"> (0-74 m.), 2018–2022 m. </w:t>
      </w:r>
    </w:p>
    <w:tbl>
      <w:tblPr>
        <w:tblStyle w:val="TableGrid"/>
        <w:tblW w:w="0" w:type="auto"/>
        <w:tblLook w:val="04A0" w:firstRow="1" w:lastRow="0" w:firstColumn="1" w:lastColumn="0" w:noHBand="0" w:noVBand="1"/>
      </w:tblPr>
      <w:tblGrid>
        <w:gridCol w:w="2263"/>
        <w:gridCol w:w="1560"/>
        <w:gridCol w:w="1417"/>
        <w:gridCol w:w="1559"/>
        <w:gridCol w:w="1418"/>
        <w:gridCol w:w="1411"/>
      </w:tblGrid>
      <w:tr w:rsidR="00EA40A0" w:rsidRPr="00536886" w14:paraId="3B9A2A6E" w14:textId="77777777" w:rsidTr="00CA497A">
        <w:tc>
          <w:tcPr>
            <w:tcW w:w="2263" w:type="dxa"/>
            <w:shd w:val="clear" w:color="auto" w:fill="F2F2F2" w:themeFill="background1" w:themeFillShade="F2"/>
          </w:tcPr>
          <w:p w14:paraId="5F43B228"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Savivaldybė</w:t>
            </w:r>
          </w:p>
        </w:tc>
        <w:tc>
          <w:tcPr>
            <w:tcW w:w="1560" w:type="dxa"/>
            <w:shd w:val="clear" w:color="auto" w:fill="F2F2F2" w:themeFill="background1" w:themeFillShade="F2"/>
          </w:tcPr>
          <w:p w14:paraId="43169135"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417" w:type="dxa"/>
            <w:shd w:val="clear" w:color="auto" w:fill="F2F2F2" w:themeFill="background1" w:themeFillShade="F2"/>
          </w:tcPr>
          <w:p w14:paraId="53CD6E93"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559" w:type="dxa"/>
            <w:shd w:val="clear" w:color="auto" w:fill="F2F2F2" w:themeFill="background1" w:themeFillShade="F2"/>
          </w:tcPr>
          <w:p w14:paraId="0B17F2D2"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8" w:type="dxa"/>
            <w:shd w:val="clear" w:color="auto" w:fill="F2F2F2" w:themeFill="background1" w:themeFillShade="F2"/>
          </w:tcPr>
          <w:p w14:paraId="30CB079B"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c>
          <w:tcPr>
            <w:tcW w:w="1411" w:type="dxa"/>
            <w:shd w:val="clear" w:color="auto" w:fill="F2F2F2" w:themeFill="background1" w:themeFillShade="F2"/>
          </w:tcPr>
          <w:p w14:paraId="77EF8A51" w14:textId="77777777" w:rsidR="00EA40A0" w:rsidRPr="00536886" w:rsidRDefault="00EA40A0"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2</w:t>
            </w:r>
          </w:p>
        </w:tc>
      </w:tr>
      <w:tr w:rsidR="00EA40A0" w:rsidRPr="00536886" w14:paraId="035A5F88" w14:textId="77777777" w:rsidTr="00CA497A">
        <w:tc>
          <w:tcPr>
            <w:tcW w:w="2263" w:type="dxa"/>
            <w:shd w:val="clear" w:color="auto" w:fill="F2F2F2" w:themeFill="background1" w:themeFillShade="F2"/>
          </w:tcPr>
          <w:p w14:paraId="245A921C"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560" w:type="dxa"/>
            <w:shd w:val="clear" w:color="auto" w:fill="FFFFFF" w:themeFill="background1"/>
          </w:tcPr>
          <w:p w14:paraId="41A3EEF9" w14:textId="5525927B"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76,3</w:t>
            </w:r>
          </w:p>
        </w:tc>
        <w:tc>
          <w:tcPr>
            <w:tcW w:w="1417" w:type="dxa"/>
            <w:shd w:val="clear" w:color="auto" w:fill="FFFFFF" w:themeFill="background1"/>
          </w:tcPr>
          <w:p w14:paraId="4913A624" w14:textId="076A837C"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604,9</w:t>
            </w:r>
          </w:p>
        </w:tc>
        <w:tc>
          <w:tcPr>
            <w:tcW w:w="1559" w:type="dxa"/>
            <w:shd w:val="clear" w:color="auto" w:fill="FFFFFF" w:themeFill="background1"/>
          </w:tcPr>
          <w:p w14:paraId="11D98B32" w14:textId="676191C6"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668,8</w:t>
            </w:r>
          </w:p>
        </w:tc>
        <w:tc>
          <w:tcPr>
            <w:tcW w:w="1418" w:type="dxa"/>
            <w:shd w:val="clear" w:color="auto" w:fill="FFFFFF" w:themeFill="background1"/>
          </w:tcPr>
          <w:p w14:paraId="61BDC804" w14:textId="7D855018"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671,7</w:t>
            </w:r>
          </w:p>
        </w:tc>
        <w:tc>
          <w:tcPr>
            <w:tcW w:w="1411" w:type="dxa"/>
            <w:shd w:val="clear" w:color="auto" w:fill="FFFFFF" w:themeFill="background1"/>
          </w:tcPr>
          <w:p w14:paraId="48AF2CE6" w14:textId="0169C1CD"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611,3</w:t>
            </w:r>
          </w:p>
        </w:tc>
      </w:tr>
      <w:tr w:rsidR="00EA40A0" w:rsidRPr="00536886" w14:paraId="528C2928" w14:textId="77777777" w:rsidTr="00221318">
        <w:tc>
          <w:tcPr>
            <w:tcW w:w="2263" w:type="dxa"/>
            <w:shd w:val="clear" w:color="auto" w:fill="F2F2F2" w:themeFill="background1" w:themeFillShade="F2"/>
          </w:tcPr>
          <w:p w14:paraId="3D0F8E11"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560" w:type="dxa"/>
            <w:shd w:val="clear" w:color="auto" w:fill="FFFFFF" w:themeFill="background1"/>
          </w:tcPr>
          <w:p w14:paraId="18C9FBB8" w14:textId="73D47C2E"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47,0</w:t>
            </w:r>
          </w:p>
        </w:tc>
        <w:tc>
          <w:tcPr>
            <w:tcW w:w="1417" w:type="dxa"/>
            <w:shd w:val="clear" w:color="auto" w:fill="FFFFFF" w:themeFill="background1"/>
          </w:tcPr>
          <w:p w14:paraId="17CA77A5" w14:textId="552CE1F2"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561,5</w:t>
            </w:r>
          </w:p>
        </w:tc>
        <w:tc>
          <w:tcPr>
            <w:tcW w:w="1559" w:type="dxa"/>
            <w:shd w:val="clear" w:color="auto" w:fill="FFFFFF" w:themeFill="background1"/>
          </w:tcPr>
          <w:p w14:paraId="4D5CB874" w14:textId="2A83137E"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69,0</w:t>
            </w:r>
          </w:p>
        </w:tc>
        <w:tc>
          <w:tcPr>
            <w:tcW w:w="1418" w:type="dxa"/>
            <w:shd w:val="clear" w:color="auto" w:fill="FBE4D5" w:themeFill="accent2" w:themeFillTint="33"/>
          </w:tcPr>
          <w:p w14:paraId="791D06DD" w14:textId="3C378FBB"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729,2</w:t>
            </w:r>
          </w:p>
        </w:tc>
        <w:tc>
          <w:tcPr>
            <w:tcW w:w="1411" w:type="dxa"/>
            <w:shd w:val="clear" w:color="auto" w:fill="FFFFFF" w:themeFill="background1"/>
          </w:tcPr>
          <w:p w14:paraId="699D4C7C" w14:textId="14965534"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519,5</w:t>
            </w:r>
          </w:p>
        </w:tc>
      </w:tr>
      <w:tr w:rsidR="00EA40A0" w:rsidRPr="00536886" w14:paraId="1806040A" w14:textId="77777777" w:rsidTr="00CA497A">
        <w:tc>
          <w:tcPr>
            <w:tcW w:w="2263" w:type="dxa"/>
            <w:shd w:val="clear" w:color="auto" w:fill="F2F2F2" w:themeFill="background1" w:themeFillShade="F2"/>
          </w:tcPr>
          <w:p w14:paraId="6613C3E3"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560" w:type="dxa"/>
            <w:shd w:val="clear" w:color="auto" w:fill="FFFFFF" w:themeFill="background1"/>
          </w:tcPr>
          <w:p w14:paraId="1F4ECBEF" w14:textId="539AA144"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37,5</w:t>
            </w:r>
          </w:p>
        </w:tc>
        <w:tc>
          <w:tcPr>
            <w:tcW w:w="1417" w:type="dxa"/>
            <w:shd w:val="clear" w:color="auto" w:fill="FFFFFF" w:themeFill="background1"/>
          </w:tcPr>
          <w:p w14:paraId="2CF25BF4" w14:textId="4A59B9EE"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611,4</w:t>
            </w:r>
          </w:p>
        </w:tc>
        <w:tc>
          <w:tcPr>
            <w:tcW w:w="1559" w:type="dxa"/>
            <w:shd w:val="clear" w:color="auto" w:fill="FFFFFF" w:themeFill="background1"/>
          </w:tcPr>
          <w:p w14:paraId="68BE6818" w14:textId="6F36B84F"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602,1</w:t>
            </w:r>
            <w:r w:rsidRPr="00536886">
              <w:rPr>
                <w:color w:val="000000" w:themeColor="text1"/>
                <w:sz w:val="22"/>
                <w:szCs w:val="22"/>
              </w:rPr>
              <w:tab/>
            </w:r>
          </w:p>
        </w:tc>
        <w:tc>
          <w:tcPr>
            <w:tcW w:w="1418" w:type="dxa"/>
            <w:shd w:val="clear" w:color="auto" w:fill="FFFFFF" w:themeFill="background1"/>
          </w:tcPr>
          <w:p w14:paraId="6BAC535B" w14:textId="6308EABE"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666,5</w:t>
            </w:r>
          </w:p>
        </w:tc>
        <w:tc>
          <w:tcPr>
            <w:tcW w:w="1411" w:type="dxa"/>
            <w:shd w:val="clear" w:color="auto" w:fill="FFFFFF" w:themeFill="background1"/>
          </w:tcPr>
          <w:p w14:paraId="4D06C6D0" w14:textId="5E2A63F7"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559,8</w:t>
            </w:r>
          </w:p>
        </w:tc>
      </w:tr>
      <w:tr w:rsidR="00EA40A0" w:rsidRPr="00536886" w14:paraId="72A1E2C8" w14:textId="77777777" w:rsidTr="00CA497A">
        <w:tc>
          <w:tcPr>
            <w:tcW w:w="2263" w:type="dxa"/>
            <w:shd w:val="clear" w:color="auto" w:fill="F2F2F2" w:themeFill="background1" w:themeFillShade="F2"/>
          </w:tcPr>
          <w:p w14:paraId="39D5AB61"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560" w:type="dxa"/>
            <w:shd w:val="clear" w:color="auto" w:fill="FFFFFF" w:themeFill="background1"/>
          </w:tcPr>
          <w:p w14:paraId="551C8779" w14:textId="61FC4951"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413,0</w:t>
            </w:r>
          </w:p>
        </w:tc>
        <w:tc>
          <w:tcPr>
            <w:tcW w:w="1417" w:type="dxa"/>
            <w:shd w:val="clear" w:color="auto" w:fill="FFFFFF" w:themeFill="background1"/>
          </w:tcPr>
          <w:p w14:paraId="428601A0" w14:textId="23CF7FF0"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443,4</w:t>
            </w:r>
          </w:p>
        </w:tc>
        <w:tc>
          <w:tcPr>
            <w:tcW w:w="1559" w:type="dxa"/>
            <w:shd w:val="clear" w:color="auto" w:fill="FFFFFF" w:themeFill="background1"/>
          </w:tcPr>
          <w:p w14:paraId="29F93AB5" w14:textId="1D61E73C"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35,4</w:t>
            </w:r>
          </w:p>
        </w:tc>
        <w:tc>
          <w:tcPr>
            <w:tcW w:w="1418" w:type="dxa"/>
            <w:shd w:val="clear" w:color="auto" w:fill="FFFFFF" w:themeFill="background1"/>
          </w:tcPr>
          <w:p w14:paraId="594DF497" w14:textId="59AB411A"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538,2</w:t>
            </w:r>
          </w:p>
        </w:tc>
        <w:tc>
          <w:tcPr>
            <w:tcW w:w="1411" w:type="dxa"/>
            <w:shd w:val="clear" w:color="auto" w:fill="FFFFFF" w:themeFill="background1"/>
          </w:tcPr>
          <w:p w14:paraId="1EAD1F99" w14:textId="61F51583"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478,6</w:t>
            </w:r>
            <w:r w:rsidRPr="00536886">
              <w:rPr>
                <w:color w:val="000000" w:themeColor="text1"/>
                <w:sz w:val="22"/>
                <w:szCs w:val="22"/>
              </w:rPr>
              <w:tab/>
            </w:r>
          </w:p>
        </w:tc>
      </w:tr>
      <w:tr w:rsidR="00EA40A0" w:rsidRPr="00536886" w14:paraId="74E6C325" w14:textId="77777777" w:rsidTr="00B90310">
        <w:tc>
          <w:tcPr>
            <w:tcW w:w="2263" w:type="dxa"/>
            <w:shd w:val="clear" w:color="auto" w:fill="F2F2F2" w:themeFill="background1" w:themeFillShade="F2"/>
          </w:tcPr>
          <w:p w14:paraId="47860752"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560" w:type="dxa"/>
            <w:shd w:val="clear" w:color="auto" w:fill="FBE4D5" w:themeFill="accent2" w:themeFillTint="33"/>
          </w:tcPr>
          <w:p w14:paraId="7BD3A795" w14:textId="2136DBAC"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752,1</w:t>
            </w:r>
          </w:p>
        </w:tc>
        <w:tc>
          <w:tcPr>
            <w:tcW w:w="1417" w:type="dxa"/>
            <w:shd w:val="clear" w:color="auto" w:fill="FBE4D5" w:themeFill="accent2" w:themeFillTint="33"/>
          </w:tcPr>
          <w:p w14:paraId="01D0F452" w14:textId="054DEB78"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750,2</w:t>
            </w:r>
          </w:p>
        </w:tc>
        <w:tc>
          <w:tcPr>
            <w:tcW w:w="1559" w:type="dxa"/>
            <w:shd w:val="clear" w:color="auto" w:fill="FBE4D5" w:themeFill="accent2" w:themeFillTint="33"/>
          </w:tcPr>
          <w:p w14:paraId="4839A490" w14:textId="378C0EF9"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784,2</w:t>
            </w:r>
          </w:p>
        </w:tc>
        <w:tc>
          <w:tcPr>
            <w:tcW w:w="1418" w:type="dxa"/>
            <w:shd w:val="clear" w:color="auto" w:fill="FBE4D5" w:themeFill="accent2" w:themeFillTint="33"/>
          </w:tcPr>
          <w:p w14:paraId="666AF9AF" w14:textId="2D56697A"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926,3</w:t>
            </w:r>
          </w:p>
        </w:tc>
        <w:tc>
          <w:tcPr>
            <w:tcW w:w="1411" w:type="dxa"/>
            <w:shd w:val="clear" w:color="auto" w:fill="FBE4D5" w:themeFill="accent2" w:themeFillTint="33"/>
          </w:tcPr>
          <w:p w14:paraId="30F9A975" w14:textId="58A03D6B"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746,2</w:t>
            </w:r>
          </w:p>
        </w:tc>
      </w:tr>
      <w:tr w:rsidR="00EA40A0" w:rsidRPr="00536886" w14:paraId="11C161BF" w14:textId="77777777" w:rsidTr="00EA40A0">
        <w:tc>
          <w:tcPr>
            <w:tcW w:w="2263" w:type="dxa"/>
            <w:shd w:val="clear" w:color="auto" w:fill="F2F2F2" w:themeFill="background1" w:themeFillShade="F2"/>
          </w:tcPr>
          <w:p w14:paraId="53D953E2"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1560" w:type="dxa"/>
            <w:shd w:val="clear" w:color="auto" w:fill="FFFFFF" w:themeFill="background1"/>
          </w:tcPr>
          <w:p w14:paraId="5373DF3D" w14:textId="4201F077"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384,5</w:t>
            </w:r>
          </w:p>
        </w:tc>
        <w:tc>
          <w:tcPr>
            <w:tcW w:w="1417" w:type="dxa"/>
            <w:shd w:val="clear" w:color="auto" w:fill="FFFFFF" w:themeFill="background1"/>
          </w:tcPr>
          <w:p w14:paraId="1F4814B5" w14:textId="70E55F7C"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393,3</w:t>
            </w:r>
          </w:p>
        </w:tc>
        <w:tc>
          <w:tcPr>
            <w:tcW w:w="1559" w:type="dxa"/>
            <w:shd w:val="clear" w:color="auto" w:fill="FFFFFF" w:themeFill="background1"/>
          </w:tcPr>
          <w:p w14:paraId="2B4F2CA9" w14:textId="1FDC6927"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568,3</w:t>
            </w:r>
          </w:p>
        </w:tc>
        <w:tc>
          <w:tcPr>
            <w:tcW w:w="1418" w:type="dxa"/>
            <w:shd w:val="clear" w:color="auto" w:fill="FFFFFF" w:themeFill="background1"/>
          </w:tcPr>
          <w:p w14:paraId="17711F1F" w14:textId="5415183E"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325,5</w:t>
            </w:r>
          </w:p>
        </w:tc>
        <w:tc>
          <w:tcPr>
            <w:tcW w:w="1411" w:type="dxa"/>
            <w:shd w:val="clear" w:color="auto" w:fill="FFFFFF" w:themeFill="background1"/>
          </w:tcPr>
          <w:p w14:paraId="69C3A5ED" w14:textId="2C5514F7"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338,1</w:t>
            </w:r>
          </w:p>
        </w:tc>
      </w:tr>
      <w:tr w:rsidR="00EA40A0" w:rsidRPr="00536886" w14:paraId="768642CA" w14:textId="77777777" w:rsidTr="0086627F">
        <w:tc>
          <w:tcPr>
            <w:tcW w:w="2263" w:type="dxa"/>
            <w:shd w:val="clear" w:color="auto" w:fill="F2F2F2" w:themeFill="background1" w:themeFillShade="F2"/>
          </w:tcPr>
          <w:p w14:paraId="42CF9E66"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560" w:type="dxa"/>
            <w:shd w:val="clear" w:color="auto" w:fill="FBE4D5" w:themeFill="accent2" w:themeFillTint="33"/>
          </w:tcPr>
          <w:p w14:paraId="31FC89DE" w14:textId="5AE2A1EA"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743,4</w:t>
            </w:r>
          </w:p>
        </w:tc>
        <w:tc>
          <w:tcPr>
            <w:tcW w:w="1417" w:type="dxa"/>
            <w:shd w:val="clear" w:color="auto" w:fill="FFFFFF" w:themeFill="background1"/>
          </w:tcPr>
          <w:p w14:paraId="4041E92F" w14:textId="0A8BDD3D" w:rsidR="00EA40A0" w:rsidRPr="00536886" w:rsidRDefault="00B90310" w:rsidP="00CA497A">
            <w:pPr>
              <w:tabs>
                <w:tab w:val="left" w:pos="598"/>
              </w:tabs>
              <w:spacing w:line="276" w:lineRule="auto"/>
              <w:jc w:val="center"/>
              <w:rPr>
                <w:color w:val="000000" w:themeColor="text1"/>
                <w:sz w:val="22"/>
                <w:szCs w:val="22"/>
              </w:rPr>
            </w:pPr>
            <w:r w:rsidRPr="00536886">
              <w:rPr>
                <w:color w:val="000000" w:themeColor="text1"/>
                <w:sz w:val="22"/>
                <w:szCs w:val="22"/>
              </w:rPr>
              <w:t>476,3</w:t>
            </w:r>
          </w:p>
        </w:tc>
        <w:tc>
          <w:tcPr>
            <w:tcW w:w="1559" w:type="dxa"/>
            <w:shd w:val="clear" w:color="auto" w:fill="FBE4D5" w:themeFill="accent2" w:themeFillTint="33"/>
          </w:tcPr>
          <w:p w14:paraId="3B9B7A41" w14:textId="76FF9C04" w:rsidR="00EA40A0" w:rsidRPr="00536886" w:rsidRDefault="0086627F" w:rsidP="00CA497A">
            <w:pPr>
              <w:tabs>
                <w:tab w:val="left" w:pos="598"/>
              </w:tabs>
              <w:spacing w:line="276" w:lineRule="auto"/>
              <w:jc w:val="center"/>
              <w:rPr>
                <w:color w:val="000000" w:themeColor="text1"/>
                <w:sz w:val="22"/>
                <w:szCs w:val="22"/>
              </w:rPr>
            </w:pPr>
            <w:r w:rsidRPr="00536886">
              <w:rPr>
                <w:color w:val="000000" w:themeColor="text1"/>
                <w:sz w:val="22"/>
                <w:szCs w:val="22"/>
              </w:rPr>
              <w:t>805,0</w:t>
            </w:r>
          </w:p>
        </w:tc>
        <w:tc>
          <w:tcPr>
            <w:tcW w:w="1418" w:type="dxa"/>
            <w:shd w:val="clear" w:color="auto" w:fill="FBE4D5" w:themeFill="accent2" w:themeFillTint="33"/>
          </w:tcPr>
          <w:p w14:paraId="56ADE2B5" w14:textId="47A0E288" w:rsidR="00EA40A0" w:rsidRPr="00536886" w:rsidRDefault="00221318" w:rsidP="00CA497A">
            <w:pPr>
              <w:tabs>
                <w:tab w:val="left" w:pos="598"/>
              </w:tabs>
              <w:spacing w:line="276" w:lineRule="auto"/>
              <w:jc w:val="center"/>
              <w:rPr>
                <w:color w:val="000000" w:themeColor="text1"/>
                <w:sz w:val="22"/>
                <w:szCs w:val="22"/>
              </w:rPr>
            </w:pPr>
            <w:r w:rsidRPr="00536886">
              <w:rPr>
                <w:color w:val="000000" w:themeColor="text1"/>
                <w:sz w:val="22"/>
                <w:szCs w:val="22"/>
              </w:rPr>
              <w:t>735,0</w:t>
            </w:r>
            <w:r w:rsidRPr="00536886">
              <w:rPr>
                <w:color w:val="000000" w:themeColor="text1"/>
                <w:sz w:val="22"/>
                <w:szCs w:val="22"/>
              </w:rPr>
              <w:tab/>
            </w:r>
          </w:p>
        </w:tc>
        <w:tc>
          <w:tcPr>
            <w:tcW w:w="1411" w:type="dxa"/>
            <w:shd w:val="clear" w:color="auto" w:fill="FBE4D5" w:themeFill="accent2" w:themeFillTint="33"/>
          </w:tcPr>
          <w:p w14:paraId="67DF2473" w14:textId="0BE28545" w:rsidR="00EA40A0" w:rsidRPr="00536886" w:rsidRDefault="00EA40A0" w:rsidP="00CA497A">
            <w:pPr>
              <w:tabs>
                <w:tab w:val="left" w:pos="598"/>
              </w:tabs>
              <w:spacing w:line="276" w:lineRule="auto"/>
              <w:jc w:val="center"/>
              <w:rPr>
                <w:color w:val="000000" w:themeColor="text1"/>
                <w:sz w:val="22"/>
                <w:szCs w:val="22"/>
              </w:rPr>
            </w:pPr>
            <w:r w:rsidRPr="00536886">
              <w:rPr>
                <w:color w:val="000000" w:themeColor="text1"/>
                <w:sz w:val="22"/>
                <w:szCs w:val="22"/>
              </w:rPr>
              <w:t>706,6</w:t>
            </w:r>
            <w:r w:rsidRPr="00536886">
              <w:rPr>
                <w:color w:val="000000" w:themeColor="text1"/>
                <w:sz w:val="22"/>
                <w:szCs w:val="22"/>
              </w:rPr>
              <w:tab/>
            </w:r>
          </w:p>
        </w:tc>
      </w:tr>
      <w:tr w:rsidR="00EA40A0" w:rsidRPr="00536886" w14:paraId="2DE0A18F" w14:textId="77777777" w:rsidTr="00EA40A0">
        <w:tc>
          <w:tcPr>
            <w:tcW w:w="2263" w:type="dxa"/>
            <w:shd w:val="clear" w:color="auto" w:fill="D9D9D9" w:themeFill="background1" w:themeFillShade="D9"/>
          </w:tcPr>
          <w:p w14:paraId="17BD389F" w14:textId="77777777" w:rsidR="00EA40A0" w:rsidRPr="00536886" w:rsidRDefault="00EA40A0"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Regione</w:t>
            </w:r>
          </w:p>
        </w:tc>
        <w:tc>
          <w:tcPr>
            <w:tcW w:w="1560" w:type="dxa"/>
            <w:shd w:val="clear" w:color="auto" w:fill="D9D9D9" w:themeFill="background1" w:themeFillShade="D9"/>
          </w:tcPr>
          <w:p w14:paraId="5131DB57" w14:textId="0FC497F9" w:rsidR="00EA40A0" w:rsidRPr="001352EC" w:rsidRDefault="0086627F"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580,8</w:t>
            </w:r>
          </w:p>
        </w:tc>
        <w:tc>
          <w:tcPr>
            <w:tcW w:w="1417" w:type="dxa"/>
            <w:shd w:val="clear" w:color="auto" w:fill="D9D9D9" w:themeFill="background1" w:themeFillShade="D9"/>
          </w:tcPr>
          <w:p w14:paraId="00B87F90" w14:textId="0031CCEC" w:rsidR="00EA40A0" w:rsidRPr="001352EC" w:rsidRDefault="00B90310"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592,0</w:t>
            </w:r>
          </w:p>
        </w:tc>
        <w:tc>
          <w:tcPr>
            <w:tcW w:w="1559" w:type="dxa"/>
            <w:shd w:val="clear" w:color="auto" w:fill="D9D9D9" w:themeFill="background1" w:themeFillShade="D9"/>
          </w:tcPr>
          <w:p w14:paraId="41025A74" w14:textId="5BF41DFD" w:rsidR="00EA40A0" w:rsidRPr="001352EC" w:rsidRDefault="0086627F"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653,1</w:t>
            </w:r>
          </w:p>
        </w:tc>
        <w:tc>
          <w:tcPr>
            <w:tcW w:w="1418" w:type="dxa"/>
            <w:shd w:val="clear" w:color="auto" w:fill="D9D9D9" w:themeFill="background1" w:themeFillShade="D9"/>
          </w:tcPr>
          <w:p w14:paraId="1254F541" w14:textId="4F161A4E" w:rsidR="00EA40A0" w:rsidRPr="001352EC" w:rsidRDefault="00221318"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698,5</w:t>
            </w:r>
          </w:p>
        </w:tc>
        <w:tc>
          <w:tcPr>
            <w:tcW w:w="1411" w:type="dxa"/>
            <w:shd w:val="clear" w:color="auto" w:fill="D9D9D9" w:themeFill="background1" w:themeFillShade="D9"/>
          </w:tcPr>
          <w:p w14:paraId="605166C6" w14:textId="09219623" w:rsidR="00EA40A0" w:rsidRPr="001352EC" w:rsidRDefault="00EA40A0"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596,7</w:t>
            </w:r>
          </w:p>
        </w:tc>
      </w:tr>
      <w:tr w:rsidR="00EA40A0" w:rsidRPr="00536886" w14:paraId="4DBA616B" w14:textId="77777777" w:rsidTr="00AC4B1D">
        <w:tc>
          <w:tcPr>
            <w:tcW w:w="2263" w:type="dxa"/>
            <w:shd w:val="clear" w:color="auto" w:fill="D9D9D9" w:themeFill="background1" w:themeFillShade="D9"/>
          </w:tcPr>
          <w:p w14:paraId="1DA2A672" w14:textId="275D2CA6" w:rsidR="00EA40A0"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Lietuvoje</w:t>
            </w:r>
          </w:p>
        </w:tc>
        <w:tc>
          <w:tcPr>
            <w:tcW w:w="1560" w:type="dxa"/>
            <w:shd w:val="clear" w:color="auto" w:fill="D9D9D9" w:themeFill="background1" w:themeFillShade="D9"/>
          </w:tcPr>
          <w:p w14:paraId="03D81F70" w14:textId="7557FB37" w:rsidR="00EA40A0" w:rsidRPr="001352EC" w:rsidRDefault="0086627F"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618,8</w:t>
            </w:r>
          </w:p>
        </w:tc>
        <w:tc>
          <w:tcPr>
            <w:tcW w:w="1417" w:type="dxa"/>
            <w:shd w:val="clear" w:color="auto" w:fill="D9D9D9" w:themeFill="background1" w:themeFillShade="D9"/>
          </w:tcPr>
          <w:p w14:paraId="153AABC2" w14:textId="62549107" w:rsidR="00EA40A0" w:rsidRPr="001352EC" w:rsidRDefault="00B90310"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602,5</w:t>
            </w:r>
          </w:p>
        </w:tc>
        <w:tc>
          <w:tcPr>
            <w:tcW w:w="1559" w:type="dxa"/>
            <w:shd w:val="clear" w:color="auto" w:fill="D9D9D9" w:themeFill="background1" w:themeFillShade="D9"/>
          </w:tcPr>
          <w:p w14:paraId="06DC016E" w14:textId="1EBA95DD" w:rsidR="00EA40A0" w:rsidRPr="001352EC" w:rsidRDefault="0086627F"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686,4</w:t>
            </w:r>
          </w:p>
        </w:tc>
        <w:tc>
          <w:tcPr>
            <w:tcW w:w="1418" w:type="dxa"/>
            <w:shd w:val="clear" w:color="auto" w:fill="D9D9D9" w:themeFill="background1" w:themeFillShade="D9"/>
          </w:tcPr>
          <w:p w14:paraId="412F852B" w14:textId="56EF9F2F" w:rsidR="00EA40A0" w:rsidRPr="001352EC" w:rsidRDefault="00221318" w:rsidP="00CA497A">
            <w:pPr>
              <w:tabs>
                <w:tab w:val="left" w:pos="598"/>
              </w:tabs>
              <w:spacing w:line="276" w:lineRule="auto"/>
              <w:jc w:val="center"/>
              <w:rPr>
                <w:b/>
                <w:bCs/>
                <w:color w:val="000000" w:themeColor="text1"/>
                <w:sz w:val="22"/>
                <w:szCs w:val="22"/>
              </w:rPr>
            </w:pPr>
            <w:r w:rsidRPr="001352EC">
              <w:rPr>
                <w:b/>
                <w:bCs/>
                <w:color w:val="000000" w:themeColor="text1"/>
                <w:sz w:val="22"/>
                <w:szCs w:val="22"/>
              </w:rPr>
              <w:t>718,9</w:t>
            </w:r>
          </w:p>
        </w:tc>
        <w:tc>
          <w:tcPr>
            <w:tcW w:w="1411" w:type="dxa"/>
            <w:shd w:val="clear" w:color="auto" w:fill="D9D9D9" w:themeFill="background1" w:themeFillShade="D9"/>
            <w:vAlign w:val="center"/>
          </w:tcPr>
          <w:p w14:paraId="5714A2E7" w14:textId="0EBBB6A1" w:rsidR="00EA40A0" w:rsidRPr="001352EC" w:rsidRDefault="00EA40A0" w:rsidP="00AC4B1D">
            <w:pPr>
              <w:tabs>
                <w:tab w:val="left" w:pos="598"/>
              </w:tabs>
              <w:spacing w:line="276" w:lineRule="auto"/>
              <w:jc w:val="center"/>
              <w:rPr>
                <w:b/>
                <w:bCs/>
                <w:color w:val="000000" w:themeColor="text1"/>
                <w:sz w:val="22"/>
                <w:szCs w:val="22"/>
              </w:rPr>
            </w:pPr>
            <w:r w:rsidRPr="001352EC">
              <w:rPr>
                <w:b/>
                <w:bCs/>
                <w:color w:val="000000" w:themeColor="text1"/>
                <w:sz w:val="22"/>
                <w:szCs w:val="22"/>
              </w:rPr>
              <w:t>627,4</w:t>
            </w:r>
          </w:p>
        </w:tc>
      </w:tr>
    </w:tbl>
    <w:p w14:paraId="6B789C03" w14:textId="14FCB9E7" w:rsidR="00A84C28" w:rsidRDefault="00D06512" w:rsidP="00405C8F">
      <w:pPr>
        <w:spacing w:before="120" w:line="276" w:lineRule="auto"/>
        <w:ind w:firstLine="851"/>
        <w:jc w:val="both"/>
        <w:rPr>
          <w:bCs/>
          <w:iCs/>
          <w:color w:val="000000" w:themeColor="text1"/>
          <w:szCs w:val="24"/>
        </w:rPr>
      </w:pPr>
      <w:r>
        <w:rPr>
          <w:bCs/>
          <w:iCs/>
          <w:color w:val="000000" w:themeColor="text1"/>
          <w:szCs w:val="24"/>
        </w:rPr>
        <w:t>Didžiausias mirtingumas</w:t>
      </w:r>
      <w:r w:rsidR="00A4409F">
        <w:rPr>
          <w:bCs/>
          <w:iCs/>
          <w:color w:val="000000" w:themeColor="text1"/>
          <w:szCs w:val="24"/>
        </w:rPr>
        <w:t xml:space="preserve"> regione</w:t>
      </w:r>
      <w:r>
        <w:rPr>
          <w:bCs/>
          <w:iCs/>
          <w:color w:val="000000" w:themeColor="text1"/>
          <w:szCs w:val="24"/>
        </w:rPr>
        <w:t>, viršijantis šalies rodiklį</w:t>
      </w:r>
      <w:r w:rsidR="00201A3D">
        <w:rPr>
          <w:bCs/>
          <w:iCs/>
          <w:color w:val="000000" w:themeColor="text1"/>
          <w:szCs w:val="24"/>
        </w:rPr>
        <w:t xml:space="preserve"> (279,0 </w:t>
      </w:r>
      <w:proofErr w:type="spellStart"/>
      <w:r w:rsidR="00201A3D">
        <w:rPr>
          <w:bCs/>
          <w:iCs/>
          <w:color w:val="000000" w:themeColor="text1"/>
          <w:szCs w:val="24"/>
        </w:rPr>
        <w:t>atv</w:t>
      </w:r>
      <w:proofErr w:type="spellEnd"/>
      <w:r w:rsidR="00201A3D">
        <w:rPr>
          <w:bCs/>
          <w:iCs/>
          <w:color w:val="000000" w:themeColor="text1"/>
          <w:szCs w:val="24"/>
        </w:rPr>
        <w:t>./100,0 tūkst. gyv.)</w:t>
      </w:r>
      <w:r>
        <w:rPr>
          <w:bCs/>
          <w:iCs/>
          <w:color w:val="000000" w:themeColor="text1"/>
          <w:szCs w:val="24"/>
        </w:rPr>
        <w:t>, yra susijęs su</w:t>
      </w:r>
      <w:r w:rsidR="002F4334">
        <w:rPr>
          <w:bCs/>
          <w:iCs/>
          <w:color w:val="000000" w:themeColor="text1"/>
          <w:szCs w:val="24"/>
        </w:rPr>
        <w:t xml:space="preserve"> vėžiniais susirgimais (</w:t>
      </w:r>
      <w:r>
        <w:rPr>
          <w:bCs/>
          <w:iCs/>
          <w:color w:val="000000" w:themeColor="text1"/>
          <w:szCs w:val="24"/>
        </w:rPr>
        <w:t>piktybiniais navikais</w:t>
      </w:r>
      <w:r w:rsidR="002F4334">
        <w:rPr>
          <w:bCs/>
          <w:iCs/>
          <w:color w:val="000000" w:themeColor="text1"/>
          <w:szCs w:val="24"/>
        </w:rPr>
        <w:t>)</w:t>
      </w:r>
      <w:r w:rsidR="00201A3D">
        <w:rPr>
          <w:bCs/>
          <w:iCs/>
          <w:color w:val="000000" w:themeColor="text1"/>
          <w:szCs w:val="24"/>
        </w:rPr>
        <w:t xml:space="preserve"> (285,2 </w:t>
      </w:r>
      <w:proofErr w:type="spellStart"/>
      <w:r w:rsidR="00201A3D">
        <w:rPr>
          <w:bCs/>
          <w:iCs/>
          <w:color w:val="000000" w:themeColor="text1"/>
          <w:szCs w:val="24"/>
        </w:rPr>
        <w:t>atv</w:t>
      </w:r>
      <w:proofErr w:type="spellEnd"/>
      <w:r w:rsidR="00201A3D">
        <w:rPr>
          <w:bCs/>
          <w:iCs/>
          <w:color w:val="000000" w:themeColor="text1"/>
          <w:szCs w:val="24"/>
        </w:rPr>
        <w:t>./100,0 tūkst. gyv.)</w:t>
      </w:r>
      <w:r w:rsidR="002F4334">
        <w:rPr>
          <w:bCs/>
          <w:iCs/>
          <w:color w:val="000000" w:themeColor="text1"/>
          <w:szCs w:val="24"/>
        </w:rPr>
        <w:t xml:space="preserve">, tačiau aukštesni nei šalies vidurkis (794,7 </w:t>
      </w:r>
      <w:proofErr w:type="spellStart"/>
      <w:r w:rsidR="002F4334">
        <w:rPr>
          <w:bCs/>
          <w:iCs/>
          <w:color w:val="000000" w:themeColor="text1"/>
          <w:szCs w:val="24"/>
        </w:rPr>
        <w:t>atv</w:t>
      </w:r>
      <w:proofErr w:type="spellEnd"/>
      <w:r w:rsidR="002F4334">
        <w:rPr>
          <w:bCs/>
          <w:iCs/>
          <w:color w:val="000000" w:themeColor="text1"/>
          <w:szCs w:val="24"/>
        </w:rPr>
        <w:t xml:space="preserve">./100,0 tūkst. gyv.) mirtingumo nuo kraujotakos ligų rodikliai matomi Kretingos (795,1 </w:t>
      </w:r>
      <w:proofErr w:type="spellStart"/>
      <w:r w:rsidR="002F4334">
        <w:rPr>
          <w:bCs/>
          <w:iCs/>
          <w:color w:val="000000" w:themeColor="text1"/>
          <w:szCs w:val="24"/>
        </w:rPr>
        <w:t>atv</w:t>
      </w:r>
      <w:proofErr w:type="spellEnd"/>
      <w:r w:rsidR="002F4334">
        <w:rPr>
          <w:bCs/>
          <w:iCs/>
          <w:color w:val="000000" w:themeColor="text1"/>
          <w:szCs w:val="24"/>
        </w:rPr>
        <w:t xml:space="preserve">./100,0 tūkst. gyv.), Skuodo (1 033,0 </w:t>
      </w:r>
      <w:proofErr w:type="spellStart"/>
      <w:r w:rsidR="002F4334">
        <w:rPr>
          <w:bCs/>
          <w:iCs/>
          <w:color w:val="000000" w:themeColor="text1"/>
          <w:szCs w:val="24"/>
        </w:rPr>
        <w:t>atv</w:t>
      </w:r>
      <w:proofErr w:type="spellEnd"/>
      <w:r w:rsidR="002F4334">
        <w:rPr>
          <w:bCs/>
          <w:iCs/>
          <w:color w:val="000000" w:themeColor="text1"/>
          <w:szCs w:val="24"/>
        </w:rPr>
        <w:t xml:space="preserve">./100,0 tūkst. gyv.) ir Šilutės (885,6 </w:t>
      </w:r>
      <w:proofErr w:type="spellStart"/>
      <w:r w:rsidR="002F4334">
        <w:rPr>
          <w:bCs/>
          <w:iCs/>
          <w:color w:val="000000" w:themeColor="text1"/>
          <w:szCs w:val="24"/>
        </w:rPr>
        <w:t>atv</w:t>
      </w:r>
      <w:proofErr w:type="spellEnd"/>
      <w:r w:rsidR="002F4334">
        <w:rPr>
          <w:bCs/>
          <w:iCs/>
          <w:color w:val="000000" w:themeColor="text1"/>
          <w:szCs w:val="24"/>
        </w:rPr>
        <w:t xml:space="preserve">./100,0 tūkst. gyv.) rajonuose, kvėpavimo sistemos ligų (šalyje – 41,0 </w:t>
      </w:r>
      <w:proofErr w:type="spellStart"/>
      <w:r w:rsidR="002F4334">
        <w:rPr>
          <w:bCs/>
          <w:iCs/>
          <w:color w:val="000000" w:themeColor="text1"/>
          <w:szCs w:val="24"/>
        </w:rPr>
        <w:t>atv</w:t>
      </w:r>
      <w:proofErr w:type="spellEnd"/>
      <w:r w:rsidR="002F4334">
        <w:rPr>
          <w:bCs/>
          <w:iCs/>
          <w:color w:val="000000" w:themeColor="text1"/>
          <w:szCs w:val="24"/>
        </w:rPr>
        <w:t>./100,0 tūkst. gyv.) – Palangos</w:t>
      </w:r>
      <w:r w:rsidR="00625A3E">
        <w:rPr>
          <w:bCs/>
          <w:iCs/>
          <w:color w:val="000000" w:themeColor="text1"/>
          <w:szCs w:val="24"/>
        </w:rPr>
        <w:t xml:space="preserve"> miesto</w:t>
      </w:r>
      <w:r w:rsidR="002F4334">
        <w:rPr>
          <w:bCs/>
          <w:iCs/>
          <w:color w:val="000000" w:themeColor="text1"/>
          <w:szCs w:val="24"/>
        </w:rPr>
        <w:t xml:space="preserve"> (57,4 </w:t>
      </w:r>
      <w:proofErr w:type="spellStart"/>
      <w:r w:rsidR="002F4334">
        <w:rPr>
          <w:bCs/>
          <w:iCs/>
          <w:color w:val="000000" w:themeColor="text1"/>
          <w:szCs w:val="24"/>
        </w:rPr>
        <w:t>atv</w:t>
      </w:r>
      <w:proofErr w:type="spellEnd"/>
      <w:r w:rsidR="002F4334">
        <w:rPr>
          <w:bCs/>
          <w:iCs/>
          <w:color w:val="000000" w:themeColor="text1"/>
          <w:szCs w:val="24"/>
        </w:rPr>
        <w:t xml:space="preserve">./100,0 tūkst. gyv.), Kretingos (50,7 </w:t>
      </w:r>
      <w:proofErr w:type="spellStart"/>
      <w:r w:rsidR="002F4334">
        <w:rPr>
          <w:bCs/>
          <w:iCs/>
          <w:color w:val="000000" w:themeColor="text1"/>
          <w:szCs w:val="24"/>
        </w:rPr>
        <w:t>atv</w:t>
      </w:r>
      <w:proofErr w:type="spellEnd"/>
      <w:r w:rsidR="002F4334">
        <w:rPr>
          <w:bCs/>
          <w:iCs/>
          <w:color w:val="000000" w:themeColor="text1"/>
          <w:szCs w:val="24"/>
        </w:rPr>
        <w:t xml:space="preserve">./100,0 tūkst. gyv.) ir Šilutės (59,7 </w:t>
      </w:r>
      <w:proofErr w:type="spellStart"/>
      <w:r w:rsidR="002F4334">
        <w:rPr>
          <w:bCs/>
          <w:iCs/>
          <w:color w:val="000000" w:themeColor="text1"/>
          <w:szCs w:val="24"/>
        </w:rPr>
        <w:t>atv</w:t>
      </w:r>
      <w:proofErr w:type="spellEnd"/>
      <w:r w:rsidR="002F4334">
        <w:rPr>
          <w:bCs/>
          <w:iCs/>
          <w:color w:val="000000" w:themeColor="text1"/>
          <w:szCs w:val="24"/>
        </w:rPr>
        <w:t xml:space="preserve">./100,0 tūkst. gyv.) rajonų savivaldybėse. </w:t>
      </w:r>
    </w:p>
    <w:p w14:paraId="403F76E1" w14:textId="1A5A6FCD" w:rsidR="00755949" w:rsidRPr="00405C8F" w:rsidRDefault="00405C8F" w:rsidP="00405C8F">
      <w:pPr>
        <w:pStyle w:val="Caption"/>
        <w:spacing w:before="120" w:after="40"/>
        <w:rPr>
          <w:i w:val="0"/>
          <w:iCs w:val="0"/>
          <w:color w:val="auto"/>
          <w:sz w:val="22"/>
          <w:szCs w:val="22"/>
        </w:rPr>
      </w:pPr>
      <w:r w:rsidRPr="00405C8F">
        <w:rPr>
          <w:b/>
          <w:bCs/>
          <w:i w:val="0"/>
          <w:iCs w:val="0"/>
          <w:color w:val="auto"/>
          <w:sz w:val="22"/>
          <w:szCs w:val="22"/>
        </w:rPr>
        <w:fldChar w:fldCharType="begin"/>
      </w:r>
      <w:r w:rsidRPr="00405C8F">
        <w:rPr>
          <w:b/>
          <w:bCs/>
          <w:i w:val="0"/>
          <w:iCs w:val="0"/>
          <w:color w:val="auto"/>
          <w:sz w:val="22"/>
          <w:szCs w:val="22"/>
        </w:rPr>
        <w:instrText xml:space="preserve"> SEQ lentelė \* ARABIC </w:instrText>
      </w:r>
      <w:r w:rsidRPr="00405C8F">
        <w:rPr>
          <w:b/>
          <w:bCs/>
          <w:i w:val="0"/>
          <w:iCs w:val="0"/>
          <w:color w:val="auto"/>
          <w:sz w:val="22"/>
          <w:szCs w:val="22"/>
        </w:rPr>
        <w:fldChar w:fldCharType="separate"/>
      </w:r>
      <w:r w:rsidR="00545E9A">
        <w:rPr>
          <w:b/>
          <w:bCs/>
          <w:i w:val="0"/>
          <w:iCs w:val="0"/>
          <w:noProof/>
          <w:color w:val="auto"/>
          <w:sz w:val="22"/>
          <w:szCs w:val="22"/>
        </w:rPr>
        <w:t>6</w:t>
      </w:r>
      <w:r w:rsidRPr="00405C8F">
        <w:rPr>
          <w:b/>
          <w:bCs/>
          <w:i w:val="0"/>
          <w:iCs w:val="0"/>
          <w:color w:val="auto"/>
          <w:sz w:val="22"/>
          <w:szCs w:val="22"/>
        </w:rPr>
        <w:fldChar w:fldCharType="end"/>
      </w:r>
      <w:r w:rsidR="00755949" w:rsidRPr="00405C8F">
        <w:rPr>
          <w:b/>
          <w:bCs/>
          <w:i w:val="0"/>
          <w:iCs w:val="0"/>
          <w:color w:val="auto"/>
          <w:sz w:val="22"/>
          <w:szCs w:val="22"/>
        </w:rPr>
        <w:t xml:space="preserve"> lentelė.</w:t>
      </w:r>
      <w:r w:rsidR="00755949" w:rsidRPr="00405C8F">
        <w:rPr>
          <w:i w:val="0"/>
          <w:iCs w:val="0"/>
          <w:color w:val="auto"/>
          <w:sz w:val="22"/>
          <w:szCs w:val="22"/>
        </w:rPr>
        <w:t xml:space="preserve"> Sveikatos vertinimas</w:t>
      </w:r>
      <w:r w:rsidR="00755949" w:rsidRPr="00405C8F">
        <w:rPr>
          <w:rStyle w:val="FootnoteReference"/>
          <w:i w:val="0"/>
          <w:iCs w:val="0"/>
          <w:color w:val="auto"/>
          <w:sz w:val="22"/>
          <w:szCs w:val="22"/>
        </w:rPr>
        <w:footnoteReference w:id="10"/>
      </w:r>
      <w:r w:rsidR="00755949" w:rsidRPr="00405C8F">
        <w:rPr>
          <w:i w:val="0"/>
          <w:iCs w:val="0"/>
          <w:color w:val="auto"/>
          <w:sz w:val="22"/>
          <w:szCs w:val="22"/>
        </w:rPr>
        <w:t xml:space="preserve"> </w:t>
      </w:r>
    </w:p>
    <w:tbl>
      <w:tblPr>
        <w:tblStyle w:val="TableGrid"/>
        <w:tblW w:w="0" w:type="auto"/>
        <w:tblLook w:val="04A0" w:firstRow="1" w:lastRow="0" w:firstColumn="1" w:lastColumn="0" w:noHBand="0" w:noVBand="1"/>
      </w:tblPr>
      <w:tblGrid>
        <w:gridCol w:w="2547"/>
        <w:gridCol w:w="3260"/>
        <w:gridCol w:w="3544"/>
      </w:tblGrid>
      <w:tr w:rsidR="00755949" w:rsidRPr="00536886" w14:paraId="7DC8F680" w14:textId="77777777" w:rsidTr="00780367">
        <w:tc>
          <w:tcPr>
            <w:tcW w:w="2547" w:type="dxa"/>
            <w:shd w:val="clear" w:color="auto" w:fill="F2F2F2" w:themeFill="background1" w:themeFillShade="F2"/>
          </w:tcPr>
          <w:p w14:paraId="5DC073D9" w14:textId="77777777" w:rsidR="00755949" w:rsidRPr="00536886" w:rsidRDefault="00755949"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Savivaldybė</w:t>
            </w:r>
          </w:p>
        </w:tc>
        <w:tc>
          <w:tcPr>
            <w:tcW w:w="3260" w:type="dxa"/>
            <w:shd w:val="clear" w:color="auto" w:fill="F2F2F2" w:themeFill="background1" w:themeFillShade="F2"/>
          </w:tcPr>
          <w:p w14:paraId="3B292B11" w14:textId="637890D6" w:rsidR="00755949" w:rsidRPr="00536886" w:rsidRDefault="00780367"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Mokinių dalis (proc.), kurie savo sveikatą vertina kaip gerą arba labai gerą, 2020 m.</w:t>
            </w:r>
          </w:p>
        </w:tc>
        <w:tc>
          <w:tcPr>
            <w:tcW w:w="3544" w:type="dxa"/>
            <w:shd w:val="clear" w:color="auto" w:fill="F2F2F2" w:themeFill="background1" w:themeFillShade="F2"/>
          </w:tcPr>
          <w:p w14:paraId="3565FFD9" w14:textId="0F34E805" w:rsidR="00755949" w:rsidRPr="00536886" w:rsidRDefault="00780367"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 xml:space="preserve">Suaugusių dalis (proc.), kurie savo sveikatą vertina kaip gerą arba labai gerą, 2018 m. </w:t>
            </w:r>
          </w:p>
        </w:tc>
      </w:tr>
      <w:tr w:rsidR="00755949" w:rsidRPr="00536886" w14:paraId="3EBEB0F2" w14:textId="77777777" w:rsidTr="0067642C">
        <w:tc>
          <w:tcPr>
            <w:tcW w:w="2547" w:type="dxa"/>
            <w:shd w:val="clear" w:color="auto" w:fill="F2F2F2" w:themeFill="background1" w:themeFillShade="F2"/>
          </w:tcPr>
          <w:p w14:paraId="21A5812A"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3260" w:type="dxa"/>
            <w:shd w:val="clear" w:color="auto" w:fill="FBE4D5" w:themeFill="accent2" w:themeFillTint="33"/>
          </w:tcPr>
          <w:p w14:paraId="6558FB0D" w14:textId="01EA8A2C"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7,8</w:t>
            </w:r>
          </w:p>
        </w:tc>
        <w:tc>
          <w:tcPr>
            <w:tcW w:w="3544" w:type="dxa"/>
            <w:shd w:val="clear" w:color="auto" w:fill="E2EFD9" w:themeFill="accent6" w:themeFillTint="33"/>
          </w:tcPr>
          <w:p w14:paraId="21A416EA" w14:textId="3D40056C"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69,3</w:t>
            </w:r>
          </w:p>
        </w:tc>
      </w:tr>
      <w:tr w:rsidR="00755949" w:rsidRPr="00536886" w14:paraId="7A290FF7" w14:textId="77777777" w:rsidTr="0067642C">
        <w:tc>
          <w:tcPr>
            <w:tcW w:w="2547" w:type="dxa"/>
            <w:shd w:val="clear" w:color="auto" w:fill="F2F2F2" w:themeFill="background1" w:themeFillShade="F2"/>
          </w:tcPr>
          <w:p w14:paraId="3496FE2B"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3260" w:type="dxa"/>
            <w:shd w:val="clear" w:color="auto" w:fill="E2EFD9" w:themeFill="accent6" w:themeFillTint="33"/>
          </w:tcPr>
          <w:p w14:paraId="1FA191B0" w14:textId="20A1F003"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80,7</w:t>
            </w:r>
          </w:p>
        </w:tc>
        <w:tc>
          <w:tcPr>
            <w:tcW w:w="3544" w:type="dxa"/>
            <w:shd w:val="clear" w:color="auto" w:fill="FBE4D5" w:themeFill="accent2" w:themeFillTint="33"/>
          </w:tcPr>
          <w:p w14:paraId="145ECD27" w14:textId="3DF9C370"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56,3</w:t>
            </w:r>
          </w:p>
        </w:tc>
      </w:tr>
      <w:tr w:rsidR="00755949" w:rsidRPr="00536886" w14:paraId="594CDFCA" w14:textId="77777777" w:rsidTr="0067642C">
        <w:tc>
          <w:tcPr>
            <w:tcW w:w="2547" w:type="dxa"/>
            <w:shd w:val="clear" w:color="auto" w:fill="F2F2F2" w:themeFill="background1" w:themeFillShade="F2"/>
          </w:tcPr>
          <w:p w14:paraId="14565D3D"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3260" w:type="dxa"/>
            <w:shd w:val="clear" w:color="auto" w:fill="E2EFD9" w:themeFill="accent6" w:themeFillTint="33"/>
          </w:tcPr>
          <w:p w14:paraId="5043A3EF" w14:textId="5A317163"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80,7</w:t>
            </w:r>
          </w:p>
        </w:tc>
        <w:tc>
          <w:tcPr>
            <w:tcW w:w="3544" w:type="dxa"/>
            <w:shd w:val="clear" w:color="auto" w:fill="E2EFD9" w:themeFill="accent6" w:themeFillTint="33"/>
          </w:tcPr>
          <w:p w14:paraId="4DF4D932" w14:textId="0EF7D817"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59,5</w:t>
            </w:r>
          </w:p>
        </w:tc>
      </w:tr>
      <w:tr w:rsidR="00755949" w:rsidRPr="00536886" w14:paraId="48EB4A12" w14:textId="77777777" w:rsidTr="0067642C">
        <w:tc>
          <w:tcPr>
            <w:tcW w:w="2547" w:type="dxa"/>
            <w:shd w:val="clear" w:color="auto" w:fill="F2F2F2" w:themeFill="background1" w:themeFillShade="F2"/>
          </w:tcPr>
          <w:p w14:paraId="75322EF5"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3260" w:type="dxa"/>
            <w:shd w:val="clear" w:color="auto" w:fill="FBE4D5" w:themeFill="accent2" w:themeFillTint="33"/>
          </w:tcPr>
          <w:p w14:paraId="21406065" w14:textId="50E6D1A1"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9,4</w:t>
            </w:r>
          </w:p>
        </w:tc>
        <w:tc>
          <w:tcPr>
            <w:tcW w:w="3544" w:type="dxa"/>
            <w:shd w:val="clear" w:color="auto" w:fill="E2EFD9" w:themeFill="accent6" w:themeFillTint="33"/>
          </w:tcPr>
          <w:p w14:paraId="3DBED20A" w14:textId="6CCB8D59"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65,3</w:t>
            </w:r>
          </w:p>
        </w:tc>
      </w:tr>
      <w:tr w:rsidR="00755949" w:rsidRPr="00536886" w14:paraId="611F92BE" w14:textId="77777777" w:rsidTr="0067642C">
        <w:tc>
          <w:tcPr>
            <w:tcW w:w="2547" w:type="dxa"/>
            <w:shd w:val="clear" w:color="auto" w:fill="F2F2F2" w:themeFill="background1" w:themeFillShade="F2"/>
          </w:tcPr>
          <w:p w14:paraId="05856817"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3260" w:type="dxa"/>
            <w:shd w:val="clear" w:color="auto" w:fill="E2EFD9" w:themeFill="accent6" w:themeFillTint="33"/>
          </w:tcPr>
          <w:p w14:paraId="69F6DBC5" w14:textId="71B139B8"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83,0</w:t>
            </w:r>
          </w:p>
        </w:tc>
        <w:tc>
          <w:tcPr>
            <w:tcW w:w="3544" w:type="dxa"/>
            <w:shd w:val="clear" w:color="auto" w:fill="E2EFD9" w:themeFill="accent6" w:themeFillTint="33"/>
          </w:tcPr>
          <w:p w14:paraId="3E5A1538" w14:textId="6A93C069"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61,1</w:t>
            </w:r>
          </w:p>
        </w:tc>
      </w:tr>
      <w:tr w:rsidR="00755949" w:rsidRPr="00536886" w14:paraId="1B2FF49F" w14:textId="77777777" w:rsidTr="0067642C">
        <w:tc>
          <w:tcPr>
            <w:tcW w:w="2547" w:type="dxa"/>
            <w:shd w:val="clear" w:color="auto" w:fill="F2F2F2" w:themeFill="background1" w:themeFillShade="F2"/>
          </w:tcPr>
          <w:p w14:paraId="134D6CD3"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3260" w:type="dxa"/>
            <w:shd w:val="clear" w:color="auto" w:fill="FBE4D5" w:themeFill="accent2" w:themeFillTint="33"/>
          </w:tcPr>
          <w:p w14:paraId="1C54A06A" w14:textId="542DAF9D"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3,5</w:t>
            </w:r>
          </w:p>
        </w:tc>
        <w:tc>
          <w:tcPr>
            <w:tcW w:w="3544" w:type="dxa"/>
            <w:shd w:val="clear" w:color="auto" w:fill="E2EFD9" w:themeFill="accent6" w:themeFillTint="33"/>
          </w:tcPr>
          <w:p w14:paraId="759ABA1A" w14:textId="3B13FCCA"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74,6</w:t>
            </w:r>
          </w:p>
        </w:tc>
      </w:tr>
      <w:tr w:rsidR="00755949" w:rsidRPr="00536886" w14:paraId="5961C5C8" w14:textId="77777777" w:rsidTr="0067642C">
        <w:tc>
          <w:tcPr>
            <w:tcW w:w="2547" w:type="dxa"/>
            <w:shd w:val="clear" w:color="auto" w:fill="F2F2F2" w:themeFill="background1" w:themeFillShade="F2"/>
          </w:tcPr>
          <w:p w14:paraId="19C82F5C"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3260" w:type="dxa"/>
            <w:shd w:val="clear" w:color="auto" w:fill="FBE4D5" w:themeFill="accent2" w:themeFillTint="33"/>
          </w:tcPr>
          <w:p w14:paraId="2FCDADB8" w14:textId="2CB863CF"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7,2</w:t>
            </w:r>
          </w:p>
        </w:tc>
        <w:tc>
          <w:tcPr>
            <w:tcW w:w="3544" w:type="dxa"/>
            <w:shd w:val="clear" w:color="auto" w:fill="FBE4D5" w:themeFill="accent2" w:themeFillTint="33"/>
          </w:tcPr>
          <w:p w14:paraId="008E48C2" w14:textId="7C43A7B5"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51,7</w:t>
            </w:r>
          </w:p>
        </w:tc>
      </w:tr>
      <w:tr w:rsidR="00755949" w:rsidRPr="00536886" w14:paraId="73E87584" w14:textId="77777777" w:rsidTr="00780367">
        <w:tc>
          <w:tcPr>
            <w:tcW w:w="2547" w:type="dxa"/>
            <w:shd w:val="clear" w:color="auto" w:fill="D9D9D9" w:themeFill="background1" w:themeFillShade="D9"/>
          </w:tcPr>
          <w:p w14:paraId="16ED6658" w14:textId="77777777" w:rsidR="00755949" w:rsidRPr="00536886" w:rsidRDefault="00755949"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Regione</w:t>
            </w:r>
          </w:p>
        </w:tc>
        <w:tc>
          <w:tcPr>
            <w:tcW w:w="3260" w:type="dxa"/>
            <w:shd w:val="clear" w:color="auto" w:fill="D9D9D9" w:themeFill="background1" w:themeFillShade="D9"/>
          </w:tcPr>
          <w:p w14:paraId="2C7C0BE5" w14:textId="58755537"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9,8</w:t>
            </w:r>
          </w:p>
        </w:tc>
        <w:tc>
          <w:tcPr>
            <w:tcW w:w="3544" w:type="dxa"/>
            <w:shd w:val="clear" w:color="auto" w:fill="D9D9D9" w:themeFill="background1" w:themeFillShade="D9"/>
          </w:tcPr>
          <w:p w14:paraId="2DE1266F" w14:textId="66739E14"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62,3</w:t>
            </w:r>
          </w:p>
        </w:tc>
      </w:tr>
      <w:tr w:rsidR="00755949" w:rsidRPr="00536886" w14:paraId="55554517" w14:textId="77777777" w:rsidTr="00780367">
        <w:tc>
          <w:tcPr>
            <w:tcW w:w="2547" w:type="dxa"/>
            <w:shd w:val="clear" w:color="auto" w:fill="D9D9D9" w:themeFill="background1" w:themeFillShade="D9"/>
          </w:tcPr>
          <w:p w14:paraId="37F132E7" w14:textId="03B99551" w:rsidR="00755949"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Lietuvoje</w:t>
            </w:r>
          </w:p>
        </w:tc>
        <w:tc>
          <w:tcPr>
            <w:tcW w:w="3260" w:type="dxa"/>
            <w:shd w:val="clear" w:color="auto" w:fill="D9D9D9" w:themeFill="background1" w:themeFillShade="D9"/>
          </w:tcPr>
          <w:p w14:paraId="3B3A9BC3" w14:textId="4B33EA57" w:rsidR="00755949" w:rsidRPr="00536886" w:rsidRDefault="001216C5" w:rsidP="00CA497A">
            <w:pPr>
              <w:tabs>
                <w:tab w:val="left" w:pos="598"/>
              </w:tabs>
              <w:spacing w:line="276" w:lineRule="auto"/>
              <w:jc w:val="center"/>
              <w:rPr>
                <w:color w:val="000000" w:themeColor="text1"/>
                <w:sz w:val="22"/>
                <w:szCs w:val="22"/>
              </w:rPr>
            </w:pPr>
            <w:r w:rsidRPr="00536886">
              <w:rPr>
                <w:color w:val="000000" w:themeColor="text1"/>
                <w:sz w:val="22"/>
                <w:szCs w:val="22"/>
              </w:rPr>
              <w:t>79,8</w:t>
            </w:r>
          </w:p>
        </w:tc>
        <w:tc>
          <w:tcPr>
            <w:tcW w:w="3544" w:type="dxa"/>
            <w:shd w:val="clear" w:color="auto" w:fill="D9D9D9" w:themeFill="background1" w:themeFillShade="D9"/>
          </w:tcPr>
          <w:p w14:paraId="52766B7E" w14:textId="1142A7F2" w:rsidR="00755949" w:rsidRPr="00536886" w:rsidRDefault="00BD2DD7" w:rsidP="00CA497A">
            <w:pPr>
              <w:tabs>
                <w:tab w:val="left" w:pos="598"/>
              </w:tabs>
              <w:spacing w:line="276" w:lineRule="auto"/>
              <w:jc w:val="center"/>
              <w:rPr>
                <w:color w:val="000000" w:themeColor="text1"/>
                <w:sz w:val="22"/>
                <w:szCs w:val="22"/>
              </w:rPr>
            </w:pPr>
            <w:r w:rsidRPr="00536886">
              <w:rPr>
                <w:color w:val="000000" w:themeColor="text1"/>
                <w:sz w:val="22"/>
                <w:szCs w:val="22"/>
              </w:rPr>
              <w:t>58,2</w:t>
            </w:r>
          </w:p>
        </w:tc>
      </w:tr>
    </w:tbl>
    <w:p w14:paraId="0C2F2C91" w14:textId="64F282CB" w:rsidR="0067642C" w:rsidRDefault="004E19C8" w:rsidP="009319CC">
      <w:pPr>
        <w:spacing w:before="120" w:line="276" w:lineRule="auto"/>
        <w:ind w:firstLine="851"/>
        <w:jc w:val="both"/>
        <w:rPr>
          <w:bCs/>
          <w:iCs/>
          <w:color w:val="000000" w:themeColor="text1"/>
          <w:szCs w:val="24"/>
        </w:rPr>
      </w:pPr>
      <w:r>
        <w:rPr>
          <w:bCs/>
          <w:iCs/>
          <w:color w:val="000000" w:themeColor="text1"/>
          <w:szCs w:val="24"/>
        </w:rPr>
        <w:lastRenderedPageBreak/>
        <w:t>Bendrą regiono gyventojų savijautą atspindi gyvenimo kokybės vertinimas.</w:t>
      </w:r>
      <w:r w:rsidR="0067642C">
        <w:rPr>
          <w:bCs/>
          <w:iCs/>
          <w:color w:val="000000" w:themeColor="text1"/>
          <w:szCs w:val="24"/>
        </w:rPr>
        <w:t xml:space="preserve"> </w:t>
      </w:r>
      <w:r>
        <w:rPr>
          <w:bCs/>
          <w:iCs/>
          <w:color w:val="000000" w:themeColor="text1"/>
          <w:szCs w:val="24"/>
        </w:rPr>
        <w:t>Vertinant šeštoje lentelėje pateiktą informaciją</w:t>
      </w:r>
      <w:r w:rsidR="0067642C">
        <w:rPr>
          <w:bCs/>
          <w:iCs/>
          <w:color w:val="000000" w:themeColor="text1"/>
          <w:szCs w:val="24"/>
        </w:rPr>
        <w:t xml:space="preserve">, galima teigti, kad rodiklis, rodantis suaugusių dalį, kurie vertina savo sveikatą kaip gerą ar labai gerą, regione yra aukštesnis nei šalies, o mokinių atveju sutampa. </w:t>
      </w:r>
      <w:r w:rsidR="00557883">
        <w:rPr>
          <w:bCs/>
          <w:iCs/>
          <w:color w:val="000000" w:themeColor="text1"/>
          <w:szCs w:val="24"/>
        </w:rPr>
        <w:t xml:space="preserve">Vis dėlto matyti ir tai, kad atskirose savivaldybėse mokiniai sveikatą vertiną prasčiau, nei suaugę. </w:t>
      </w:r>
      <w:r w:rsidR="00625A3E">
        <w:rPr>
          <w:bCs/>
          <w:iCs/>
          <w:color w:val="000000" w:themeColor="text1"/>
          <w:szCs w:val="24"/>
        </w:rPr>
        <w:t xml:space="preserve">Tiesa, Skuodo rajono savivaldybėje tiek mokiniai, tiek suaugę sveikatą vertina </w:t>
      </w:r>
      <w:r w:rsidR="005C3115">
        <w:rPr>
          <w:bCs/>
          <w:iCs/>
          <w:color w:val="000000" w:themeColor="text1"/>
          <w:szCs w:val="24"/>
        </w:rPr>
        <w:t>prasčiau</w:t>
      </w:r>
      <w:r w:rsidR="00625A3E">
        <w:rPr>
          <w:bCs/>
          <w:iCs/>
          <w:color w:val="000000" w:themeColor="text1"/>
          <w:szCs w:val="24"/>
        </w:rPr>
        <w:t xml:space="preserve"> nei regione ir šalyje. </w:t>
      </w:r>
    </w:p>
    <w:p w14:paraId="47EC4F4F" w14:textId="59B8B538" w:rsidR="002C1465" w:rsidRPr="009319CC" w:rsidRDefault="009319CC" w:rsidP="009319CC">
      <w:pPr>
        <w:pStyle w:val="Caption"/>
        <w:spacing w:before="120" w:after="40"/>
        <w:rPr>
          <w:i w:val="0"/>
          <w:iCs w:val="0"/>
          <w:color w:val="auto"/>
          <w:sz w:val="22"/>
          <w:szCs w:val="22"/>
        </w:rPr>
      </w:pPr>
      <w:r w:rsidRPr="009319CC">
        <w:rPr>
          <w:b/>
          <w:bCs/>
          <w:i w:val="0"/>
          <w:iCs w:val="0"/>
          <w:color w:val="auto"/>
          <w:sz w:val="22"/>
          <w:szCs w:val="22"/>
        </w:rPr>
        <w:fldChar w:fldCharType="begin"/>
      </w:r>
      <w:r w:rsidRPr="009319CC">
        <w:rPr>
          <w:b/>
          <w:bCs/>
          <w:i w:val="0"/>
          <w:iCs w:val="0"/>
          <w:color w:val="auto"/>
          <w:sz w:val="22"/>
          <w:szCs w:val="22"/>
        </w:rPr>
        <w:instrText xml:space="preserve"> SEQ lentelė \* ARABIC </w:instrText>
      </w:r>
      <w:r w:rsidRPr="009319CC">
        <w:rPr>
          <w:b/>
          <w:bCs/>
          <w:i w:val="0"/>
          <w:iCs w:val="0"/>
          <w:color w:val="auto"/>
          <w:sz w:val="22"/>
          <w:szCs w:val="22"/>
        </w:rPr>
        <w:fldChar w:fldCharType="separate"/>
      </w:r>
      <w:r w:rsidR="00545E9A">
        <w:rPr>
          <w:b/>
          <w:bCs/>
          <w:i w:val="0"/>
          <w:iCs w:val="0"/>
          <w:noProof/>
          <w:color w:val="auto"/>
          <w:sz w:val="22"/>
          <w:szCs w:val="22"/>
        </w:rPr>
        <w:t>7</w:t>
      </w:r>
      <w:r w:rsidRPr="009319CC">
        <w:rPr>
          <w:b/>
          <w:bCs/>
          <w:i w:val="0"/>
          <w:iCs w:val="0"/>
          <w:color w:val="auto"/>
          <w:sz w:val="22"/>
          <w:szCs w:val="22"/>
        </w:rPr>
        <w:fldChar w:fldCharType="end"/>
      </w:r>
      <w:r w:rsidRPr="009319CC">
        <w:rPr>
          <w:b/>
          <w:bCs/>
          <w:i w:val="0"/>
          <w:iCs w:val="0"/>
          <w:color w:val="auto"/>
          <w:sz w:val="22"/>
          <w:szCs w:val="22"/>
        </w:rPr>
        <w:t xml:space="preserve"> </w:t>
      </w:r>
      <w:r w:rsidR="002C1465" w:rsidRPr="009319CC">
        <w:rPr>
          <w:b/>
          <w:bCs/>
          <w:i w:val="0"/>
          <w:iCs w:val="0"/>
          <w:color w:val="auto"/>
          <w:sz w:val="22"/>
          <w:szCs w:val="22"/>
        </w:rPr>
        <w:t xml:space="preserve">lentelė. </w:t>
      </w:r>
      <w:r w:rsidR="002C1465" w:rsidRPr="009319CC">
        <w:rPr>
          <w:i w:val="0"/>
          <w:iCs w:val="0"/>
          <w:color w:val="auto"/>
          <w:sz w:val="22"/>
          <w:szCs w:val="22"/>
        </w:rPr>
        <w:t>Sporto varžybų ir sveikatingumo renginių dalyvių skaičius (asmenys)</w:t>
      </w:r>
      <w:r w:rsidR="002C1465" w:rsidRPr="009319CC">
        <w:rPr>
          <w:rStyle w:val="FootnoteReference"/>
          <w:i w:val="0"/>
          <w:iCs w:val="0"/>
          <w:color w:val="auto"/>
          <w:sz w:val="22"/>
          <w:szCs w:val="22"/>
        </w:rPr>
        <w:footnoteReference w:id="11"/>
      </w:r>
      <w:r w:rsidR="002C1465" w:rsidRPr="009319CC">
        <w:rPr>
          <w:i w:val="0"/>
          <w:iCs w:val="0"/>
          <w:color w:val="auto"/>
          <w:sz w:val="22"/>
          <w:szCs w:val="22"/>
        </w:rPr>
        <w:t xml:space="preserve"> </w:t>
      </w:r>
    </w:p>
    <w:tbl>
      <w:tblPr>
        <w:tblStyle w:val="TableGrid"/>
        <w:tblW w:w="0" w:type="auto"/>
        <w:tblLook w:val="04A0" w:firstRow="1" w:lastRow="0" w:firstColumn="1" w:lastColumn="0" w:noHBand="0" w:noVBand="1"/>
      </w:tblPr>
      <w:tblGrid>
        <w:gridCol w:w="2263"/>
        <w:gridCol w:w="1560"/>
        <w:gridCol w:w="1417"/>
        <w:gridCol w:w="1559"/>
        <w:gridCol w:w="1418"/>
        <w:gridCol w:w="1411"/>
      </w:tblGrid>
      <w:tr w:rsidR="002C1465" w:rsidRPr="00536886" w14:paraId="34CFA268" w14:textId="77777777" w:rsidTr="00CA497A">
        <w:tc>
          <w:tcPr>
            <w:tcW w:w="2263" w:type="dxa"/>
            <w:shd w:val="clear" w:color="auto" w:fill="F2F2F2" w:themeFill="background1" w:themeFillShade="F2"/>
          </w:tcPr>
          <w:p w14:paraId="4FAB5C7F"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Savivaldybė</w:t>
            </w:r>
          </w:p>
        </w:tc>
        <w:tc>
          <w:tcPr>
            <w:tcW w:w="1560" w:type="dxa"/>
            <w:shd w:val="clear" w:color="auto" w:fill="F2F2F2" w:themeFill="background1" w:themeFillShade="F2"/>
          </w:tcPr>
          <w:p w14:paraId="7C0842F5"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8</w:t>
            </w:r>
          </w:p>
        </w:tc>
        <w:tc>
          <w:tcPr>
            <w:tcW w:w="1417" w:type="dxa"/>
            <w:shd w:val="clear" w:color="auto" w:fill="F2F2F2" w:themeFill="background1" w:themeFillShade="F2"/>
          </w:tcPr>
          <w:p w14:paraId="63FDB480"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19</w:t>
            </w:r>
          </w:p>
        </w:tc>
        <w:tc>
          <w:tcPr>
            <w:tcW w:w="1559" w:type="dxa"/>
            <w:shd w:val="clear" w:color="auto" w:fill="F2F2F2" w:themeFill="background1" w:themeFillShade="F2"/>
          </w:tcPr>
          <w:p w14:paraId="17028A50"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0</w:t>
            </w:r>
          </w:p>
        </w:tc>
        <w:tc>
          <w:tcPr>
            <w:tcW w:w="1418" w:type="dxa"/>
            <w:shd w:val="clear" w:color="auto" w:fill="F2F2F2" w:themeFill="background1" w:themeFillShade="F2"/>
          </w:tcPr>
          <w:p w14:paraId="5780E38C"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1</w:t>
            </w:r>
          </w:p>
        </w:tc>
        <w:tc>
          <w:tcPr>
            <w:tcW w:w="1411" w:type="dxa"/>
            <w:shd w:val="clear" w:color="auto" w:fill="F2F2F2" w:themeFill="background1" w:themeFillShade="F2"/>
          </w:tcPr>
          <w:p w14:paraId="06A64C74" w14:textId="77777777" w:rsidR="002C1465" w:rsidRPr="00536886" w:rsidRDefault="002C1465"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t>2022</w:t>
            </w:r>
          </w:p>
        </w:tc>
      </w:tr>
      <w:tr w:rsidR="002C1465" w:rsidRPr="00536886" w14:paraId="5E5B61FA" w14:textId="77777777" w:rsidTr="00CA497A">
        <w:tc>
          <w:tcPr>
            <w:tcW w:w="2263" w:type="dxa"/>
            <w:shd w:val="clear" w:color="auto" w:fill="F2F2F2" w:themeFill="background1" w:themeFillShade="F2"/>
          </w:tcPr>
          <w:p w14:paraId="1C964653"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560" w:type="dxa"/>
            <w:shd w:val="clear" w:color="auto" w:fill="FFFFFF" w:themeFill="background1"/>
          </w:tcPr>
          <w:p w14:paraId="4C14B020" w14:textId="36F744A3"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64 026</w:t>
            </w:r>
          </w:p>
        </w:tc>
        <w:tc>
          <w:tcPr>
            <w:tcW w:w="1417" w:type="dxa"/>
            <w:shd w:val="clear" w:color="auto" w:fill="FFFFFF" w:themeFill="background1"/>
          </w:tcPr>
          <w:p w14:paraId="50B58A86" w14:textId="3FB251C2"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51 358</w:t>
            </w:r>
          </w:p>
        </w:tc>
        <w:tc>
          <w:tcPr>
            <w:tcW w:w="1559" w:type="dxa"/>
            <w:shd w:val="clear" w:color="auto" w:fill="FFFFFF" w:themeFill="background1"/>
          </w:tcPr>
          <w:p w14:paraId="5F901AC8" w14:textId="3040F597"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39 920</w:t>
            </w:r>
          </w:p>
        </w:tc>
        <w:tc>
          <w:tcPr>
            <w:tcW w:w="1418" w:type="dxa"/>
            <w:shd w:val="clear" w:color="auto" w:fill="FFFFFF" w:themeFill="background1"/>
          </w:tcPr>
          <w:p w14:paraId="36605E46" w14:textId="41AA4682"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45 969</w:t>
            </w:r>
          </w:p>
        </w:tc>
        <w:tc>
          <w:tcPr>
            <w:tcW w:w="1411" w:type="dxa"/>
            <w:shd w:val="clear" w:color="auto" w:fill="FFFFFF" w:themeFill="background1"/>
          </w:tcPr>
          <w:p w14:paraId="2A0D6152" w14:textId="2E591B92"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41 330</w:t>
            </w:r>
          </w:p>
        </w:tc>
      </w:tr>
      <w:tr w:rsidR="002C1465" w:rsidRPr="00536886" w14:paraId="0E089D62" w14:textId="77777777" w:rsidTr="002C1465">
        <w:tc>
          <w:tcPr>
            <w:tcW w:w="2263" w:type="dxa"/>
            <w:shd w:val="clear" w:color="auto" w:fill="F2F2F2" w:themeFill="background1" w:themeFillShade="F2"/>
          </w:tcPr>
          <w:p w14:paraId="72CA8FD4"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560" w:type="dxa"/>
            <w:shd w:val="clear" w:color="auto" w:fill="FFFFFF" w:themeFill="background1"/>
          </w:tcPr>
          <w:p w14:paraId="5FFCBA50" w14:textId="4189985D"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6 630</w:t>
            </w:r>
          </w:p>
        </w:tc>
        <w:tc>
          <w:tcPr>
            <w:tcW w:w="1417" w:type="dxa"/>
            <w:shd w:val="clear" w:color="auto" w:fill="FFFFFF" w:themeFill="background1"/>
          </w:tcPr>
          <w:p w14:paraId="7D848A77" w14:textId="5EAFE247"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3 233</w:t>
            </w:r>
          </w:p>
        </w:tc>
        <w:tc>
          <w:tcPr>
            <w:tcW w:w="1559" w:type="dxa"/>
            <w:shd w:val="clear" w:color="auto" w:fill="FFFFFF" w:themeFill="background1"/>
          </w:tcPr>
          <w:p w14:paraId="60C0FDA6" w14:textId="10FE60F0"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434</w:t>
            </w:r>
          </w:p>
        </w:tc>
        <w:tc>
          <w:tcPr>
            <w:tcW w:w="1418" w:type="dxa"/>
            <w:shd w:val="clear" w:color="auto" w:fill="FFFFFF" w:themeFill="background1"/>
          </w:tcPr>
          <w:p w14:paraId="66CFC469" w14:textId="796A49C2"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2 880</w:t>
            </w:r>
          </w:p>
        </w:tc>
        <w:tc>
          <w:tcPr>
            <w:tcW w:w="1411" w:type="dxa"/>
            <w:shd w:val="clear" w:color="auto" w:fill="FFFFFF" w:themeFill="background1"/>
          </w:tcPr>
          <w:p w14:paraId="4BAEDAB1" w14:textId="3AEAEA1A"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3 046</w:t>
            </w:r>
          </w:p>
        </w:tc>
      </w:tr>
      <w:tr w:rsidR="002C1465" w:rsidRPr="00536886" w14:paraId="7D8D7031" w14:textId="77777777" w:rsidTr="00CA497A">
        <w:tc>
          <w:tcPr>
            <w:tcW w:w="2263" w:type="dxa"/>
            <w:shd w:val="clear" w:color="auto" w:fill="F2F2F2" w:themeFill="background1" w:themeFillShade="F2"/>
          </w:tcPr>
          <w:p w14:paraId="7B8A6D59"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560" w:type="dxa"/>
            <w:shd w:val="clear" w:color="auto" w:fill="FFFFFF" w:themeFill="background1"/>
          </w:tcPr>
          <w:p w14:paraId="0891EABE" w14:textId="0BEB4BE6"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11 607</w:t>
            </w:r>
          </w:p>
        </w:tc>
        <w:tc>
          <w:tcPr>
            <w:tcW w:w="1417" w:type="dxa"/>
            <w:shd w:val="clear" w:color="auto" w:fill="FFFFFF" w:themeFill="background1"/>
          </w:tcPr>
          <w:p w14:paraId="60E734CB" w14:textId="28CC4206"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7 919</w:t>
            </w:r>
          </w:p>
        </w:tc>
        <w:tc>
          <w:tcPr>
            <w:tcW w:w="1559" w:type="dxa"/>
            <w:shd w:val="clear" w:color="auto" w:fill="FFFFFF" w:themeFill="background1"/>
          </w:tcPr>
          <w:p w14:paraId="20E12B50" w14:textId="47CCFE09"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5 747</w:t>
            </w:r>
          </w:p>
        </w:tc>
        <w:tc>
          <w:tcPr>
            <w:tcW w:w="1418" w:type="dxa"/>
            <w:shd w:val="clear" w:color="auto" w:fill="FFFFFF" w:themeFill="background1"/>
          </w:tcPr>
          <w:p w14:paraId="79474E30" w14:textId="1115F290"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0 910</w:t>
            </w:r>
          </w:p>
        </w:tc>
        <w:tc>
          <w:tcPr>
            <w:tcW w:w="1411" w:type="dxa"/>
            <w:shd w:val="clear" w:color="auto" w:fill="FFFFFF" w:themeFill="background1"/>
          </w:tcPr>
          <w:p w14:paraId="3F8F7522" w14:textId="09B1779C"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26 340</w:t>
            </w:r>
          </w:p>
        </w:tc>
      </w:tr>
      <w:tr w:rsidR="002C1465" w:rsidRPr="00536886" w14:paraId="14F04064" w14:textId="77777777" w:rsidTr="00CA497A">
        <w:tc>
          <w:tcPr>
            <w:tcW w:w="2263" w:type="dxa"/>
            <w:shd w:val="clear" w:color="auto" w:fill="F2F2F2" w:themeFill="background1" w:themeFillShade="F2"/>
          </w:tcPr>
          <w:p w14:paraId="3615F5A6"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560" w:type="dxa"/>
            <w:shd w:val="clear" w:color="auto" w:fill="FFFFFF" w:themeFill="background1"/>
          </w:tcPr>
          <w:p w14:paraId="037D9FE0" w14:textId="5BBB0514"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12 575</w:t>
            </w:r>
          </w:p>
        </w:tc>
        <w:tc>
          <w:tcPr>
            <w:tcW w:w="1417" w:type="dxa"/>
            <w:shd w:val="clear" w:color="auto" w:fill="FFFFFF" w:themeFill="background1"/>
          </w:tcPr>
          <w:p w14:paraId="056AFB31" w14:textId="7E2AF3DB"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1 733</w:t>
            </w:r>
          </w:p>
        </w:tc>
        <w:tc>
          <w:tcPr>
            <w:tcW w:w="1559" w:type="dxa"/>
            <w:shd w:val="clear" w:color="auto" w:fill="FFFFFF" w:themeFill="background1"/>
          </w:tcPr>
          <w:p w14:paraId="74333DB8" w14:textId="1CAD10D6"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0 705</w:t>
            </w:r>
          </w:p>
        </w:tc>
        <w:tc>
          <w:tcPr>
            <w:tcW w:w="1418" w:type="dxa"/>
            <w:shd w:val="clear" w:color="auto" w:fill="FFFFFF" w:themeFill="background1"/>
          </w:tcPr>
          <w:p w14:paraId="6CD3C183" w14:textId="6AE4FBA6"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0 430</w:t>
            </w:r>
          </w:p>
        </w:tc>
        <w:tc>
          <w:tcPr>
            <w:tcW w:w="1411" w:type="dxa"/>
            <w:shd w:val="clear" w:color="auto" w:fill="FFFFFF" w:themeFill="background1"/>
          </w:tcPr>
          <w:p w14:paraId="12B3C098" w14:textId="74839F29"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7 482</w:t>
            </w:r>
          </w:p>
        </w:tc>
      </w:tr>
      <w:tr w:rsidR="002C1465" w:rsidRPr="00536886" w14:paraId="5769422A" w14:textId="77777777" w:rsidTr="002C1465">
        <w:tc>
          <w:tcPr>
            <w:tcW w:w="2263" w:type="dxa"/>
            <w:shd w:val="clear" w:color="auto" w:fill="F2F2F2" w:themeFill="background1" w:themeFillShade="F2"/>
          </w:tcPr>
          <w:p w14:paraId="5FE30681"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560" w:type="dxa"/>
            <w:shd w:val="clear" w:color="auto" w:fill="FFFFFF" w:themeFill="background1"/>
          </w:tcPr>
          <w:p w14:paraId="237D7C53" w14:textId="6C043806"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5 591</w:t>
            </w:r>
          </w:p>
        </w:tc>
        <w:tc>
          <w:tcPr>
            <w:tcW w:w="1417" w:type="dxa"/>
            <w:shd w:val="clear" w:color="auto" w:fill="FFFFFF" w:themeFill="background1"/>
          </w:tcPr>
          <w:p w14:paraId="2017407D" w14:textId="6A7081D1"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3 432</w:t>
            </w:r>
          </w:p>
        </w:tc>
        <w:tc>
          <w:tcPr>
            <w:tcW w:w="1559" w:type="dxa"/>
            <w:shd w:val="clear" w:color="auto" w:fill="FFFFFF" w:themeFill="background1"/>
          </w:tcPr>
          <w:p w14:paraId="3711C810" w14:textId="494082B2"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622</w:t>
            </w:r>
          </w:p>
        </w:tc>
        <w:tc>
          <w:tcPr>
            <w:tcW w:w="1418" w:type="dxa"/>
            <w:shd w:val="clear" w:color="auto" w:fill="FFFFFF" w:themeFill="background1"/>
          </w:tcPr>
          <w:p w14:paraId="4034E0AF" w14:textId="05D921D0"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464</w:t>
            </w:r>
          </w:p>
        </w:tc>
        <w:tc>
          <w:tcPr>
            <w:tcW w:w="1411" w:type="dxa"/>
            <w:shd w:val="clear" w:color="auto" w:fill="FFFFFF" w:themeFill="background1"/>
          </w:tcPr>
          <w:p w14:paraId="479C6F5E" w14:textId="13917631"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2 079</w:t>
            </w:r>
          </w:p>
        </w:tc>
      </w:tr>
      <w:tr w:rsidR="002C1465" w:rsidRPr="00536886" w14:paraId="5853FFBE" w14:textId="77777777" w:rsidTr="00CA497A">
        <w:tc>
          <w:tcPr>
            <w:tcW w:w="2263" w:type="dxa"/>
            <w:shd w:val="clear" w:color="auto" w:fill="F2F2F2" w:themeFill="background1" w:themeFillShade="F2"/>
          </w:tcPr>
          <w:p w14:paraId="7C1C1700"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1560" w:type="dxa"/>
            <w:shd w:val="clear" w:color="auto" w:fill="FFFFFF" w:themeFill="background1"/>
          </w:tcPr>
          <w:p w14:paraId="5CAB61B8" w14:textId="77D950A1"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1 679</w:t>
            </w:r>
          </w:p>
        </w:tc>
        <w:tc>
          <w:tcPr>
            <w:tcW w:w="1417" w:type="dxa"/>
            <w:shd w:val="clear" w:color="auto" w:fill="FFFFFF" w:themeFill="background1"/>
          </w:tcPr>
          <w:p w14:paraId="35D0C076" w14:textId="4124218E"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386</w:t>
            </w:r>
          </w:p>
        </w:tc>
        <w:tc>
          <w:tcPr>
            <w:tcW w:w="1559" w:type="dxa"/>
            <w:shd w:val="clear" w:color="auto" w:fill="FFFFFF" w:themeFill="background1"/>
          </w:tcPr>
          <w:p w14:paraId="247448EF" w14:textId="7369C3A8"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630</w:t>
            </w:r>
          </w:p>
        </w:tc>
        <w:tc>
          <w:tcPr>
            <w:tcW w:w="1418" w:type="dxa"/>
            <w:shd w:val="clear" w:color="auto" w:fill="FFFFFF" w:themeFill="background1"/>
          </w:tcPr>
          <w:p w14:paraId="1C1EB90A" w14:textId="1ED297F9"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167</w:t>
            </w:r>
          </w:p>
        </w:tc>
        <w:tc>
          <w:tcPr>
            <w:tcW w:w="1411" w:type="dxa"/>
            <w:shd w:val="clear" w:color="auto" w:fill="FFFFFF" w:themeFill="background1"/>
          </w:tcPr>
          <w:p w14:paraId="61AD81A8" w14:textId="1669A4DB"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516</w:t>
            </w:r>
          </w:p>
        </w:tc>
      </w:tr>
      <w:tr w:rsidR="002C1465" w:rsidRPr="00536886" w14:paraId="3570B6E9" w14:textId="77777777" w:rsidTr="002C1465">
        <w:tc>
          <w:tcPr>
            <w:tcW w:w="2263" w:type="dxa"/>
            <w:shd w:val="clear" w:color="auto" w:fill="F2F2F2" w:themeFill="background1" w:themeFillShade="F2"/>
          </w:tcPr>
          <w:p w14:paraId="29870393" w14:textId="77777777" w:rsidR="002C1465" w:rsidRPr="00536886" w:rsidRDefault="002C146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560" w:type="dxa"/>
            <w:shd w:val="clear" w:color="auto" w:fill="FFFFFF" w:themeFill="background1"/>
          </w:tcPr>
          <w:p w14:paraId="3BA0F94A" w14:textId="41180B27" w:rsidR="002C1465" w:rsidRPr="00536886" w:rsidRDefault="002C1465" w:rsidP="002C1465">
            <w:pPr>
              <w:tabs>
                <w:tab w:val="left" w:pos="598"/>
              </w:tabs>
              <w:spacing w:line="276" w:lineRule="auto"/>
              <w:jc w:val="center"/>
              <w:rPr>
                <w:color w:val="000000" w:themeColor="text1"/>
                <w:sz w:val="22"/>
                <w:szCs w:val="22"/>
              </w:rPr>
            </w:pPr>
            <w:r w:rsidRPr="00536886">
              <w:rPr>
                <w:color w:val="000000" w:themeColor="text1"/>
                <w:sz w:val="22"/>
                <w:szCs w:val="22"/>
              </w:rPr>
              <w:t>4 536</w:t>
            </w:r>
          </w:p>
        </w:tc>
        <w:tc>
          <w:tcPr>
            <w:tcW w:w="1417" w:type="dxa"/>
            <w:shd w:val="clear" w:color="auto" w:fill="FFFFFF" w:themeFill="background1"/>
          </w:tcPr>
          <w:p w14:paraId="29887263" w14:textId="7FF590E7"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2 718</w:t>
            </w:r>
          </w:p>
        </w:tc>
        <w:tc>
          <w:tcPr>
            <w:tcW w:w="1559" w:type="dxa"/>
            <w:shd w:val="clear" w:color="auto" w:fill="FFFFFF" w:themeFill="background1"/>
          </w:tcPr>
          <w:p w14:paraId="72990605" w14:textId="3588519C"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927</w:t>
            </w:r>
          </w:p>
        </w:tc>
        <w:tc>
          <w:tcPr>
            <w:tcW w:w="1418" w:type="dxa"/>
            <w:shd w:val="clear" w:color="auto" w:fill="FFFFFF" w:themeFill="background1"/>
          </w:tcPr>
          <w:p w14:paraId="7388E7A6" w14:textId="26CE19DA"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966</w:t>
            </w:r>
          </w:p>
        </w:tc>
        <w:tc>
          <w:tcPr>
            <w:tcW w:w="1411" w:type="dxa"/>
            <w:shd w:val="clear" w:color="auto" w:fill="FFFFFF" w:themeFill="background1"/>
          </w:tcPr>
          <w:p w14:paraId="662BB2A1" w14:textId="3114C471" w:rsidR="002C1465" w:rsidRPr="00536886" w:rsidRDefault="002C1465" w:rsidP="00CA497A">
            <w:pPr>
              <w:tabs>
                <w:tab w:val="left" w:pos="598"/>
              </w:tabs>
              <w:spacing w:line="276" w:lineRule="auto"/>
              <w:jc w:val="center"/>
              <w:rPr>
                <w:color w:val="000000" w:themeColor="text1"/>
                <w:sz w:val="22"/>
                <w:szCs w:val="22"/>
              </w:rPr>
            </w:pPr>
            <w:r w:rsidRPr="00536886">
              <w:rPr>
                <w:color w:val="000000" w:themeColor="text1"/>
                <w:sz w:val="22"/>
                <w:szCs w:val="22"/>
              </w:rPr>
              <w:t>1 721</w:t>
            </w:r>
          </w:p>
        </w:tc>
      </w:tr>
      <w:tr w:rsidR="002C1465" w:rsidRPr="00625A3E" w14:paraId="4259831E" w14:textId="77777777" w:rsidTr="002C1465">
        <w:trPr>
          <w:trHeight w:val="296"/>
        </w:trPr>
        <w:tc>
          <w:tcPr>
            <w:tcW w:w="2263" w:type="dxa"/>
            <w:shd w:val="clear" w:color="auto" w:fill="D9D9D9" w:themeFill="background1" w:themeFillShade="D9"/>
          </w:tcPr>
          <w:p w14:paraId="4025DC1D" w14:textId="42F221F8" w:rsidR="002C1465" w:rsidRPr="00536886" w:rsidRDefault="00541D9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egionas</w:t>
            </w:r>
          </w:p>
        </w:tc>
        <w:tc>
          <w:tcPr>
            <w:tcW w:w="1560" w:type="dxa"/>
            <w:shd w:val="clear" w:color="auto" w:fill="D9D9D9" w:themeFill="background1" w:themeFillShade="D9"/>
          </w:tcPr>
          <w:p w14:paraId="077A2BB7" w14:textId="26072D12" w:rsidR="002C1465" w:rsidRPr="00625A3E" w:rsidRDefault="002C146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06 644</w:t>
            </w:r>
          </w:p>
        </w:tc>
        <w:tc>
          <w:tcPr>
            <w:tcW w:w="1417" w:type="dxa"/>
            <w:shd w:val="clear" w:color="auto" w:fill="D9D9D9" w:themeFill="background1" w:themeFillShade="D9"/>
          </w:tcPr>
          <w:p w14:paraId="74EBC386" w14:textId="47BBB818" w:rsidR="002C1465" w:rsidRPr="00625A3E" w:rsidRDefault="002C146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80 779</w:t>
            </w:r>
          </w:p>
        </w:tc>
        <w:tc>
          <w:tcPr>
            <w:tcW w:w="1559" w:type="dxa"/>
            <w:shd w:val="clear" w:color="auto" w:fill="D9D9D9" w:themeFill="background1" w:themeFillShade="D9"/>
          </w:tcPr>
          <w:p w14:paraId="13B8E6CA" w14:textId="7A4F1A95" w:rsidR="002C1465" w:rsidRPr="00625A3E" w:rsidRDefault="002C146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60 985</w:t>
            </w:r>
          </w:p>
        </w:tc>
        <w:tc>
          <w:tcPr>
            <w:tcW w:w="1418" w:type="dxa"/>
            <w:shd w:val="clear" w:color="auto" w:fill="D9D9D9" w:themeFill="background1" w:themeFillShade="D9"/>
          </w:tcPr>
          <w:p w14:paraId="377A97A5" w14:textId="10E69E2F" w:rsidR="002C1465" w:rsidRPr="00625A3E" w:rsidRDefault="002C146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73 786</w:t>
            </w:r>
          </w:p>
        </w:tc>
        <w:tc>
          <w:tcPr>
            <w:tcW w:w="1411" w:type="dxa"/>
            <w:shd w:val="clear" w:color="auto" w:fill="D9D9D9" w:themeFill="background1" w:themeFillShade="D9"/>
          </w:tcPr>
          <w:p w14:paraId="75185A9F" w14:textId="297A4C36" w:rsidR="002C1465" w:rsidRPr="00625A3E" w:rsidRDefault="002C1465" w:rsidP="00CA497A">
            <w:pPr>
              <w:tabs>
                <w:tab w:val="left" w:pos="598"/>
              </w:tabs>
              <w:spacing w:line="276" w:lineRule="auto"/>
              <w:jc w:val="center"/>
              <w:rPr>
                <w:b/>
                <w:bCs/>
                <w:color w:val="000000" w:themeColor="text1"/>
                <w:sz w:val="22"/>
                <w:szCs w:val="22"/>
              </w:rPr>
            </w:pPr>
            <w:r w:rsidRPr="00625A3E">
              <w:rPr>
                <w:b/>
                <w:bCs/>
                <w:color w:val="000000" w:themeColor="text1"/>
                <w:sz w:val="22"/>
                <w:szCs w:val="22"/>
              </w:rPr>
              <w:t>93 514</w:t>
            </w:r>
          </w:p>
        </w:tc>
      </w:tr>
      <w:tr w:rsidR="00541D95" w:rsidRPr="00625A3E" w14:paraId="5429C83F" w14:textId="77777777" w:rsidTr="002C1465">
        <w:trPr>
          <w:trHeight w:val="296"/>
        </w:trPr>
        <w:tc>
          <w:tcPr>
            <w:tcW w:w="2263" w:type="dxa"/>
            <w:shd w:val="clear" w:color="auto" w:fill="D9D9D9" w:themeFill="background1" w:themeFillShade="D9"/>
          </w:tcPr>
          <w:p w14:paraId="67C79A0A" w14:textId="4670F27E" w:rsidR="00541D95" w:rsidRPr="00536886" w:rsidRDefault="00541D9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auno regionas</w:t>
            </w:r>
          </w:p>
        </w:tc>
        <w:tc>
          <w:tcPr>
            <w:tcW w:w="1560" w:type="dxa"/>
            <w:shd w:val="clear" w:color="auto" w:fill="D9D9D9" w:themeFill="background1" w:themeFillShade="D9"/>
          </w:tcPr>
          <w:p w14:paraId="6F6D5F7A" w14:textId="7A320EC9"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83 658</w:t>
            </w:r>
          </w:p>
        </w:tc>
        <w:tc>
          <w:tcPr>
            <w:tcW w:w="1417" w:type="dxa"/>
            <w:shd w:val="clear" w:color="auto" w:fill="D9D9D9" w:themeFill="background1" w:themeFillShade="D9"/>
          </w:tcPr>
          <w:p w14:paraId="51F4B019" w14:textId="4343D7B4"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48 976</w:t>
            </w:r>
          </w:p>
        </w:tc>
        <w:tc>
          <w:tcPr>
            <w:tcW w:w="1559" w:type="dxa"/>
            <w:shd w:val="clear" w:color="auto" w:fill="D9D9D9" w:themeFill="background1" w:themeFillShade="D9"/>
          </w:tcPr>
          <w:p w14:paraId="331494C3" w14:textId="35169780"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94 497</w:t>
            </w:r>
          </w:p>
        </w:tc>
        <w:tc>
          <w:tcPr>
            <w:tcW w:w="1418" w:type="dxa"/>
            <w:shd w:val="clear" w:color="auto" w:fill="D9D9D9" w:themeFill="background1" w:themeFillShade="D9"/>
          </w:tcPr>
          <w:p w14:paraId="379BC2F9" w14:textId="5426CF31"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08 003</w:t>
            </w:r>
          </w:p>
        </w:tc>
        <w:tc>
          <w:tcPr>
            <w:tcW w:w="1411" w:type="dxa"/>
            <w:shd w:val="clear" w:color="auto" w:fill="D9D9D9" w:themeFill="background1" w:themeFillShade="D9"/>
          </w:tcPr>
          <w:p w14:paraId="6D93A4E5" w14:textId="1FEE0BAE" w:rsidR="00541D95" w:rsidRPr="00625A3E" w:rsidRDefault="00541D95" w:rsidP="00CA497A">
            <w:pPr>
              <w:tabs>
                <w:tab w:val="left" w:pos="598"/>
              </w:tabs>
              <w:spacing w:line="276" w:lineRule="auto"/>
              <w:jc w:val="center"/>
              <w:rPr>
                <w:b/>
                <w:bCs/>
                <w:color w:val="000000" w:themeColor="text1"/>
                <w:sz w:val="22"/>
                <w:szCs w:val="22"/>
              </w:rPr>
            </w:pPr>
            <w:r w:rsidRPr="00625A3E">
              <w:rPr>
                <w:b/>
                <w:bCs/>
                <w:color w:val="000000" w:themeColor="text1"/>
                <w:sz w:val="22"/>
                <w:szCs w:val="22"/>
              </w:rPr>
              <w:t>113 300</w:t>
            </w:r>
          </w:p>
        </w:tc>
      </w:tr>
      <w:tr w:rsidR="00541D95" w:rsidRPr="00625A3E" w14:paraId="5D887688" w14:textId="77777777" w:rsidTr="002C1465">
        <w:trPr>
          <w:trHeight w:val="296"/>
        </w:trPr>
        <w:tc>
          <w:tcPr>
            <w:tcW w:w="2263" w:type="dxa"/>
            <w:shd w:val="clear" w:color="auto" w:fill="D9D9D9" w:themeFill="background1" w:themeFillShade="D9"/>
          </w:tcPr>
          <w:p w14:paraId="4E64DC3B" w14:textId="20FEFB13" w:rsidR="00541D95" w:rsidRPr="00536886" w:rsidRDefault="00541D95"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Vilniaus regionas</w:t>
            </w:r>
          </w:p>
        </w:tc>
        <w:tc>
          <w:tcPr>
            <w:tcW w:w="1560" w:type="dxa"/>
            <w:shd w:val="clear" w:color="auto" w:fill="D9D9D9" w:themeFill="background1" w:themeFillShade="D9"/>
          </w:tcPr>
          <w:p w14:paraId="0E61A72B" w14:textId="0FE498B9"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65 697</w:t>
            </w:r>
          </w:p>
        </w:tc>
        <w:tc>
          <w:tcPr>
            <w:tcW w:w="1417" w:type="dxa"/>
            <w:shd w:val="clear" w:color="auto" w:fill="D9D9D9" w:themeFill="background1" w:themeFillShade="D9"/>
          </w:tcPr>
          <w:p w14:paraId="5356C708" w14:textId="3108438C"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109 806</w:t>
            </w:r>
          </w:p>
        </w:tc>
        <w:tc>
          <w:tcPr>
            <w:tcW w:w="1559" w:type="dxa"/>
            <w:shd w:val="clear" w:color="auto" w:fill="D9D9D9" w:themeFill="background1" w:themeFillShade="D9"/>
          </w:tcPr>
          <w:p w14:paraId="431E5067" w14:textId="509F87E8"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76 942</w:t>
            </w:r>
          </w:p>
        </w:tc>
        <w:tc>
          <w:tcPr>
            <w:tcW w:w="1418" w:type="dxa"/>
            <w:shd w:val="clear" w:color="auto" w:fill="D9D9D9" w:themeFill="background1" w:themeFillShade="D9"/>
          </w:tcPr>
          <w:p w14:paraId="7CFF58BB" w14:textId="6CB9E46D" w:rsidR="00541D95" w:rsidRPr="00625A3E" w:rsidRDefault="00541D95" w:rsidP="002C1465">
            <w:pPr>
              <w:tabs>
                <w:tab w:val="left" w:pos="598"/>
              </w:tabs>
              <w:spacing w:line="276" w:lineRule="auto"/>
              <w:jc w:val="center"/>
              <w:rPr>
                <w:b/>
                <w:bCs/>
                <w:color w:val="000000" w:themeColor="text1"/>
                <w:sz w:val="22"/>
                <w:szCs w:val="22"/>
              </w:rPr>
            </w:pPr>
            <w:r w:rsidRPr="00625A3E">
              <w:rPr>
                <w:b/>
                <w:bCs/>
                <w:color w:val="000000" w:themeColor="text1"/>
                <w:sz w:val="22"/>
                <w:szCs w:val="22"/>
              </w:rPr>
              <w:t>74 999</w:t>
            </w:r>
          </w:p>
        </w:tc>
        <w:tc>
          <w:tcPr>
            <w:tcW w:w="1411" w:type="dxa"/>
            <w:shd w:val="clear" w:color="auto" w:fill="D9D9D9" w:themeFill="background1" w:themeFillShade="D9"/>
          </w:tcPr>
          <w:p w14:paraId="6AFBEB8D" w14:textId="6C9A21A8" w:rsidR="00541D95" w:rsidRPr="00625A3E" w:rsidRDefault="00541D95" w:rsidP="00CA497A">
            <w:pPr>
              <w:tabs>
                <w:tab w:val="left" w:pos="598"/>
              </w:tabs>
              <w:spacing w:line="276" w:lineRule="auto"/>
              <w:jc w:val="center"/>
              <w:rPr>
                <w:b/>
                <w:bCs/>
                <w:color w:val="000000" w:themeColor="text1"/>
                <w:sz w:val="22"/>
                <w:szCs w:val="22"/>
              </w:rPr>
            </w:pPr>
            <w:r w:rsidRPr="00625A3E">
              <w:rPr>
                <w:b/>
                <w:bCs/>
                <w:color w:val="000000" w:themeColor="text1"/>
                <w:sz w:val="22"/>
                <w:szCs w:val="22"/>
              </w:rPr>
              <w:t>100 926</w:t>
            </w:r>
          </w:p>
        </w:tc>
      </w:tr>
    </w:tbl>
    <w:p w14:paraId="1F41AD0F" w14:textId="05E58940" w:rsidR="00557883" w:rsidRDefault="00557883" w:rsidP="00C61781">
      <w:pPr>
        <w:spacing w:before="120" w:line="276" w:lineRule="auto"/>
        <w:ind w:firstLine="851"/>
        <w:jc w:val="both"/>
        <w:rPr>
          <w:bCs/>
          <w:iCs/>
          <w:color w:val="000000" w:themeColor="text1"/>
          <w:szCs w:val="24"/>
        </w:rPr>
      </w:pPr>
      <w:r>
        <w:rPr>
          <w:bCs/>
          <w:iCs/>
          <w:color w:val="000000" w:themeColor="text1"/>
          <w:szCs w:val="24"/>
        </w:rPr>
        <w:t>Svarbus rodiklis</w:t>
      </w:r>
      <w:r w:rsidR="00EC63BA">
        <w:rPr>
          <w:bCs/>
          <w:iCs/>
          <w:color w:val="000000" w:themeColor="text1"/>
          <w:szCs w:val="24"/>
        </w:rPr>
        <w:t xml:space="preserve">, vertinant sveikatą, </w:t>
      </w:r>
      <w:r>
        <w:rPr>
          <w:bCs/>
          <w:iCs/>
          <w:color w:val="000000" w:themeColor="text1"/>
          <w:szCs w:val="24"/>
        </w:rPr>
        <w:t>yra ir mokinių fizinis aktyvumas. Regione mokinių dali</w:t>
      </w:r>
      <w:r w:rsidR="00A4409F">
        <w:rPr>
          <w:bCs/>
          <w:iCs/>
          <w:color w:val="000000" w:themeColor="text1"/>
          <w:szCs w:val="24"/>
        </w:rPr>
        <w:t>e</w:t>
      </w:r>
      <w:r>
        <w:rPr>
          <w:bCs/>
          <w:iCs/>
          <w:color w:val="000000" w:themeColor="text1"/>
          <w:szCs w:val="24"/>
        </w:rPr>
        <w:t>s (proc.), kurie sportuoja kasdien, ne pamokų metu (bent 60 min.)</w:t>
      </w:r>
      <w:r>
        <w:rPr>
          <w:rStyle w:val="FootnoteReference"/>
          <w:bCs/>
          <w:iCs/>
          <w:color w:val="000000" w:themeColor="text1"/>
          <w:szCs w:val="24"/>
        </w:rPr>
        <w:footnoteReference w:id="12"/>
      </w:r>
      <w:r>
        <w:rPr>
          <w:bCs/>
          <w:iCs/>
          <w:color w:val="000000" w:themeColor="text1"/>
          <w:szCs w:val="24"/>
        </w:rPr>
        <w:t>,</w:t>
      </w:r>
      <w:r w:rsidR="00A4409F">
        <w:rPr>
          <w:bCs/>
          <w:iCs/>
          <w:color w:val="000000" w:themeColor="text1"/>
          <w:szCs w:val="24"/>
        </w:rPr>
        <w:t xml:space="preserve"> rodiklis</w:t>
      </w:r>
      <w:r>
        <w:rPr>
          <w:bCs/>
          <w:iCs/>
          <w:color w:val="000000" w:themeColor="text1"/>
          <w:szCs w:val="24"/>
        </w:rPr>
        <w:t xml:space="preserve"> šiek tiek mažesnis nei šalyje: šalyje – 13,6 proc., regione – 13,5 proc. </w:t>
      </w:r>
      <w:r w:rsidR="00DF1847">
        <w:rPr>
          <w:bCs/>
          <w:iCs/>
          <w:color w:val="000000" w:themeColor="text1"/>
          <w:szCs w:val="24"/>
        </w:rPr>
        <w:t>Žemiausias</w:t>
      </w:r>
      <w:r>
        <w:rPr>
          <w:bCs/>
          <w:iCs/>
          <w:color w:val="000000" w:themeColor="text1"/>
          <w:szCs w:val="24"/>
        </w:rPr>
        <w:t xml:space="preserve"> rodiklis – Neringos savivaldybėje (8,8 proc.), </w:t>
      </w:r>
      <w:r w:rsidR="00DF1847">
        <w:rPr>
          <w:bCs/>
          <w:iCs/>
          <w:color w:val="000000" w:themeColor="text1"/>
          <w:szCs w:val="24"/>
        </w:rPr>
        <w:t>aukščiausias</w:t>
      </w:r>
      <w:r>
        <w:rPr>
          <w:bCs/>
          <w:iCs/>
          <w:color w:val="000000" w:themeColor="text1"/>
          <w:szCs w:val="24"/>
        </w:rPr>
        <w:t xml:space="preserve"> – Klaipėdos miesto (16,3 proc.). Beje, bendras sporto varžybų ir sveikatingumo renginių dalyvių skaičius Klaipėdos regiono savivaldybėse iki 2021 metų mažėjo, o nuo 2022 metų </w:t>
      </w:r>
      <w:r w:rsidR="00DF1847">
        <w:rPr>
          <w:bCs/>
          <w:iCs/>
          <w:color w:val="000000" w:themeColor="text1"/>
          <w:szCs w:val="24"/>
        </w:rPr>
        <w:t>pastebimas</w:t>
      </w:r>
      <w:r>
        <w:rPr>
          <w:bCs/>
          <w:iCs/>
          <w:color w:val="000000" w:themeColor="text1"/>
          <w:szCs w:val="24"/>
        </w:rPr>
        <w:t xml:space="preserve"> augimas visose išskyrus Klaipėdos miesto savivaldybę. Panaši tendencija mat</w:t>
      </w:r>
      <w:r w:rsidR="00A4409F">
        <w:rPr>
          <w:bCs/>
          <w:iCs/>
          <w:color w:val="000000" w:themeColor="text1"/>
          <w:szCs w:val="24"/>
        </w:rPr>
        <w:t>oma ir kituose dvi</w:t>
      </w:r>
      <w:r>
        <w:rPr>
          <w:bCs/>
          <w:iCs/>
          <w:color w:val="000000" w:themeColor="text1"/>
          <w:szCs w:val="24"/>
        </w:rPr>
        <w:t xml:space="preserve">ejose didžiausiuose šalies regionuose (žr. 7 lentelę).  </w:t>
      </w:r>
    </w:p>
    <w:p w14:paraId="0D6033CD" w14:textId="33B76F9D" w:rsidR="00CC6CFA" w:rsidRDefault="00CA497A" w:rsidP="00C406A2">
      <w:pPr>
        <w:spacing w:line="276" w:lineRule="auto"/>
        <w:ind w:firstLine="851"/>
        <w:jc w:val="both"/>
        <w:rPr>
          <w:bCs/>
          <w:iCs/>
          <w:color w:val="000000" w:themeColor="text1"/>
          <w:szCs w:val="24"/>
        </w:rPr>
      </w:pPr>
      <w:r>
        <w:rPr>
          <w:bCs/>
          <w:iCs/>
          <w:color w:val="000000" w:themeColor="text1"/>
          <w:szCs w:val="24"/>
        </w:rPr>
        <w:t>Paminėtina, kad g</w:t>
      </w:r>
      <w:r w:rsidR="00C406A2">
        <w:rPr>
          <w:bCs/>
          <w:iCs/>
          <w:color w:val="000000" w:themeColor="text1"/>
          <w:szCs w:val="24"/>
        </w:rPr>
        <w:t>eresni, aukštesni nei šalies</w:t>
      </w:r>
      <w:r>
        <w:rPr>
          <w:bCs/>
          <w:iCs/>
          <w:color w:val="000000" w:themeColor="text1"/>
          <w:szCs w:val="24"/>
        </w:rPr>
        <w:t>,</w:t>
      </w:r>
      <w:r w:rsidR="00C406A2">
        <w:rPr>
          <w:bCs/>
          <w:iCs/>
          <w:color w:val="000000" w:themeColor="text1"/>
          <w:szCs w:val="24"/>
        </w:rPr>
        <w:t xml:space="preserve"> yra šie rodikliai:</w:t>
      </w:r>
    </w:p>
    <w:p w14:paraId="1D6DA56E" w14:textId="77777777" w:rsidR="00F26E73" w:rsidRDefault="00F26E73" w:rsidP="00F26E73">
      <w:pPr>
        <w:pStyle w:val="ListParagraph"/>
        <w:spacing w:line="276" w:lineRule="auto"/>
        <w:ind w:left="0" w:firstLine="851"/>
        <w:jc w:val="both"/>
        <w:rPr>
          <w:bCs/>
          <w:iCs/>
          <w:color w:val="000000" w:themeColor="text1"/>
          <w:szCs w:val="24"/>
        </w:rPr>
      </w:pPr>
      <w:r>
        <w:rPr>
          <w:bCs/>
          <w:iCs/>
          <w:color w:val="000000" w:themeColor="text1"/>
          <w:szCs w:val="24"/>
        </w:rPr>
        <w:t xml:space="preserve">– </w:t>
      </w:r>
      <w:r w:rsidR="00C406A2" w:rsidRPr="00C406A2">
        <w:rPr>
          <w:bCs/>
          <w:iCs/>
          <w:color w:val="000000" w:themeColor="text1"/>
          <w:szCs w:val="24"/>
        </w:rPr>
        <w:t xml:space="preserve">Mokinių dalis </w:t>
      </w:r>
      <w:r w:rsidR="00A4409F">
        <w:rPr>
          <w:bCs/>
          <w:iCs/>
          <w:color w:val="000000" w:themeColor="text1"/>
          <w:szCs w:val="24"/>
        </w:rPr>
        <w:t>(</w:t>
      </w:r>
      <w:r w:rsidR="00C406A2">
        <w:rPr>
          <w:bCs/>
          <w:iCs/>
          <w:color w:val="000000" w:themeColor="text1"/>
          <w:szCs w:val="24"/>
        </w:rPr>
        <w:t>proc.</w:t>
      </w:r>
      <w:r w:rsidR="00A4409F">
        <w:rPr>
          <w:bCs/>
          <w:iCs/>
          <w:color w:val="000000" w:themeColor="text1"/>
          <w:szCs w:val="24"/>
        </w:rPr>
        <w:t>)</w:t>
      </w:r>
      <w:r w:rsidR="00C406A2" w:rsidRPr="00C406A2">
        <w:rPr>
          <w:bCs/>
          <w:iCs/>
          <w:color w:val="000000" w:themeColor="text1"/>
          <w:szCs w:val="24"/>
        </w:rPr>
        <w:t>, kurie kasdien valgo pusryčius</w:t>
      </w:r>
      <w:r w:rsidR="00C406A2">
        <w:rPr>
          <w:bCs/>
          <w:iCs/>
          <w:color w:val="000000" w:themeColor="text1"/>
          <w:szCs w:val="24"/>
        </w:rPr>
        <w:t>: šalyje – 45,4 proc., regione – 48,1 proc.</w:t>
      </w:r>
    </w:p>
    <w:p w14:paraId="02ED1110" w14:textId="76C96A1E" w:rsidR="00C406A2" w:rsidRPr="00F26E73" w:rsidRDefault="00F26E73" w:rsidP="00F26E73">
      <w:pPr>
        <w:pStyle w:val="ListParagraph"/>
        <w:spacing w:line="276" w:lineRule="auto"/>
        <w:ind w:left="0" w:firstLine="851"/>
        <w:jc w:val="both"/>
        <w:rPr>
          <w:bCs/>
          <w:iCs/>
          <w:color w:val="000000" w:themeColor="text1"/>
          <w:szCs w:val="24"/>
        </w:rPr>
      </w:pPr>
      <w:r>
        <w:rPr>
          <w:bCs/>
          <w:iCs/>
          <w:color w:val="000000" w:themeColor="text1"/>
          <w:szCs w:val="24"/>
        </w:rPr>
        <w:t xml:space="preserve">– </w:t>
      </w:r>
      <w:r w:rsidR="00C406A2" w:rsidRPr="00F26E73">
        <w:rPr>
          <w:bCs/>
          <w:iCs/>
          <w:color w:val="000000" w:themeColor="text1"/>
          <w:szCs w:val="24"/>
        </w:rPr>
        <w:t xml:space="preserve">Mokyklinio amžiaus vaikų, kurie bent kartą per dieną valgo saldumynus, dalis (proc.): šalyje – 17,4 proc., regione – 15,6 proc. </w:t>
      </w:r>
    </w:p>
    <w:p w14:paraId="610B9A68" w14:textId="46908069" w:rsidR="00625A3E" w:rsidRPr="00C406A2" w:rsidRDefault="00C406A2" w:rsidP="005C3115">
      <w:pPr>
        <w:spacing w:line="276" w:lineRule="auto"/>
        <w:ind w:firstLine="851"/>
        <w:jc w:val="both"/>
        <w:rPr>
          <w:bCs/>
          <w:iCs/>
          <w:color w:val="000000" w:themeColor="text1"/>
          <w:szCs w:val="24"/>
        </w:rPr>
      </w:pPr>
      <w:r>
        <w:rPr>
          <w:bCs/>
          <w:iCs/>
          <w:color w:val="000000" w:themeColor="text1"/>
          <w:szCs w:val="24"/>
        </w:rPr>
        <w:t>Rodiklis, kuris rodo m</w:t>
      </w:r>
      <w:r w:rsidRPr="00C406A2">
        <w:rPr>
          <w:bCs/>
          <w:iCs/>
          <w:color w:val="000000" w:themeColor="text1"/>
          <w:szCs w:val="24"/>
        </w:rPr>
        <w:t>okinių</w:t>
      </w:r>
      <w:r>
        <w:rPr>
          <w:bCs/>
          <w:iCs/>
          <w:color w:val="000000" w:themeColor="text1"/>
          <w:szCs w:val="24"/>
        </w:rPr>
        <w:t>, valgančių daržoves,</w:t>
      </w:r>
      <w:r w:rsidRPr="00C406A2">
        <w:rPr>
          <w:bCs/>
          <w:iCs/>
          <w:color w:val="000000" w:themeColor="text1"/>
          <w:szCs w:val="24"/>
        </w:rPr>
        <w:t xml:space="preserve"> dal</w:t>
      </w:r>
      <w:r>
        <w:rPr>
          <w:bCs/>
          <w:iCs/>
          <w:color w:val="000000" w:themeColor="text1"/>
          <w:szCs w:val="24"/>
        </w:rPr>
        <w:t xml:space="preserve">į sutampa su šalies (32,3 proc.), o tų, kurie valgo vaisius šiek tiek mažesnis: šalies – 34,7 proc., regiono – 34,2 proc. </w:t>
      </w:r>
      <w:r w:rsidR="00895305">
        <w:rPr>
          <w:bCs/>
          <w:iCs/>
          <w:color w:val="000000" w:themeColor="text1"/>
          <w:szCs w:val="24"/>
        </w:rPr>
        <w:t xml:space="preserve"> </w:t>
      </w:r>
      <w:r w:rsidR="00625A3E">
        <w:rPr>
          <w:bCs/>
          <w:iCs/>
          <w:color w:val="000000" w:themeColor="text1"/>
          <w:szCs w:val="24"/>
        </w:rPr>
        <w:t xml:space="preserve">Nepaisant to, regiono vidiniai netolygumai stebimi ir šiais atvejais, pvz., mokinių, valgančių pusryčius, dalis žemesnė Neringos (32,4 proc.), Klaipėdos (46,3 proc.) ir Skuodo (40,6 proc.) rajonų savivaldybėse, valgančių daržoves – Skuodo (22,0 proc.) ir Šilutės (29,3 proc.) rajonų savivaldybėse, </w:t>
      </w:r>
      <w:r w:rsidR="008F1ECC">
        <w:rPr>
          <w:bCs/>
          <w:iCs/>
          <w:color w:val="000000" w:themeColor="text1"/>
          <w:szCs w:val="24"/>
        </w:rPr>
        <w:t xml:space="preserve">valgančių </w:t>
      </w:r>
      <w:r w:rsidR="00625A3E">
        <w:rPr>
          <w:bCs/>
          <w:iCs/>
          <w:color w:val="000000" w:themeColor="text1"/>
          <w:szCs w:val="24"/>
        </w:rPr>
        <w:t xml:space="preserve">vaisius </w:t>
      </w:r>
      <w:r w:rsidR="008F1ECC">
        <w:rPr>
          <w:bCs/>
          <w:iCs/>
          <w:color w:val="000000" w:themeColor="text1"/>
          <w:szCs w:val="24"/>
        </w:rPr>
        <w:t>–</w:t>
      </w:r>
      <w:r w:rsidR="00625A3E">
        <w:rPr>
          <w:bCs/>
          <w:iCs/>
          <w:color w:val="000000" w:themeColor="text1"/>
          <w:szCs w:val="24"/>
        </w:rPr>
        <w:t xml:space="preserve"> </w:t>
      </w:r>
      <w:r w:rsidR="008F1ECC">
        <w:rPr>
          <w:bCs/>
          <w:iCs/>
          <w:color w:val="000000" w:themeColor="text1"/>
          <w:szCs w:val="24"/>
        </w:rPr>
        <w:t xml:space="preserve">Neringos (32,4 proc.), Skuodo (30,0 proc.) ir Šilutės (30,1 proc.) rajonų savivaldybėse. </w:t>
      </w:r>
    </w:p>
    <w:p w14:paraId="024DE67C" w14:textId="25166ECD" w:rsidR="00CB4A02" w:rsidRPr="00F8528A" w:rsidRDefault="00F8528A" w:rsidP="00F8528A">
      <w:pPr>
        <w:pStyle w:val="Caption"/>
        <w:spacing w:before="120" w:after="40"/>
        <w:rPr>
          <w:i w:val="0"/>
          <w:iCs w:val="0"/>
          <w:color w:val="auto"/>
          <w:sz w:val="22"/>
          <w:szCs w:val="22"/>
        </w:rPr>
      </w:pPr>
      <w:r w:rsidRPr="00F8528A">
        <w:rPr>
          <w:b/>
          <w:bCs/>
          <w:i w:val="0"/>
          <w:iCs w:val="0"/>
          <w:color w:val="auto"/>
          <w:sz w:val="22"/>
          <w:szCs w:val="22"/>
        </w:rPr>
        <w:fldChar w:fldCharType="begin"/>
      </w:r>
      <w:r w:rsidRPr="00F8528A">
        <w:rPr>
          <w:b/>
          <w:bCs/>
          <w:i w:val="0"/>
          <w:iCs w:val="0"/>
          <w:color w:val="auto"/>
          <w:sz w:val="22"/>
          <w:szCs w:val="22"/>
        </w:rPr>
        <w:instrText xml:space="preserve"> SEQ lentelė \* ARABIC </w:instrText>
      </w:r>
      <w:r w:rsidRPr="00F8528A">
        <w:rPr>
          <w:b/>
          <w:bCs/>
          <w:i w:val="0"/>
          <w:iCs w:val="0"/>
          <w:color w:val="auto"/>
          <w:sz w:val="22"/>
          <w:szCs w:val="22"/>
        </w:rPr>
        <w:fldChar w:fldCharType="separate"/>
      </w:r>
      <w:r w:rsidR="00545E9A">
        <w:rPr>
          <w:b/>
          <w:bCs/>
          <w:i w:val="0"/>
          <w:iCs w:val="0"/>
          <w:noProof/>
          <w:color w:val="auto"/>
          <w:sz w:val="22"/>
          <w:szCs w:val="22"/>
        </w:rPr>
        <w:t>8</w:t>
      </w:r>
      <w:r w:rsidRPr="00F8528A">
        <w:rPr>
          <w:b/>
          <w:bCs/>
          <w:i w:val="0"/>
          <w:iCs w:val="0"/>
          <w:color w:val="auto"/>
          <w:sz w:val="22"/>
          <w:szCs w:val="22"/>
        </w:rPr>
        <w:fldChar w:fldCharType="end"/>
      </w:r>
      <w:r w:rsidRPr="00F8528A">
        <w:rPr>
          <w:b/>
          <w:bCs/>
          <w:i w:val="0"/>
          <w:iCs w:val="0"/>
          <w:color w:val="auto"/>
          <w:sz w:val="22"/>
          <w:szCs w:val="22"/>
        </w:rPr>
        <w:t xml:space="preserve"> </w:t>
      </w:r>
      <w:r w:rsidR="00CB4A02" w:rsidRPr="00F8528A">
        <w:rPr>
          <w:b/>
          <w:bCs/>
          <w:i w:val="0"/>
          <w:iCs w:val="0"/>
          <w:color w:val="auto"/>
          <w:sz w:val="22"/>
          <w:szCs w:val="22"/>
        </w:rPr>
        <w:t xml:space="preserve">lentelė. </w:t>
      </w:r>
      <w:r w:rsidR="00CB4A02" w:rsidRPr="00F8528A">
        <w:rPr>
          <w:i w:val="0"/>
          <w:iCs w:val="0"/>
          <w:color w:val="auto"/>
          <w:sz w:val="22"/>
          <w:szCs w:val="22"/>
        </w:rPr>
        <w:t>Tabako, el. cigarečių, alkoholio ir narkotikų vartojimas mokyklinio amžiaus vaikų tarpe, 2020 m.</w:t>
      </w:r>
      <w:r w:rsidR="00CB4A02" w:rsidRPr="00F8528A">
        <w:rPr>
          <w:rStyle w:val="FootnoteReference"/>
          <w:i w:val="0"/>
          <w:iCs w:val="0"/>
          <w:color w:val="auto"/>
          <w:sz w:val="22"/>
          <w:szCs w:val="22"/>
        </w:rPr>
        <w:footnoteReference w:id="13"/>
      </w:r>
      <w:r w:rsidR="00CB4A02" w:rsidRPr="00F8528A">
        <w:rPr>
          <w:i w:val="0"/>
          <w:iCs w:val="0"/>
          <w:color w:val="auto"/>
          <w:sz w:val="22"/>
          <w:szCs w:val="22"/>
        </w:rPr>
        <w:t xml:space="preserve"> </w:t>
      </w:r>
    </w:p>
    <w:tbl>
      <w:tblPr>
        <w:tblStyle w:val="TableGrid"/>
        <w:tblW w:w="0" w:type="auto"/>
        <w:jc w:val="center"/>
        <w:tblLook w:val="04A0" w:firstRow="1" w:lastRow="0" w:firstColumn="1" w:lastColumn="0" w:noHBand="0" w:noVBand="1"/>
      </w:tblPr>
      <w:tblGrid>
        <w:gridCol w:w="2335"/>
        <w:gridCol w:w="1769"/>
        <w:gridCol w:w="1983"/>
        <w:gridCol w:w="1700"/>
        <w:gridCol w:w="1841"/>
      </w:tblGrid>
      <w:tr w:rsidR="00CB4A02" w:rsidRPr="00536886" w14:paraId="4DCEA260" w14:textId="77777777" w:rsidTr="00C022E3">
        <w:trPr>
          <w:jc w:val="center"/>
        </w:trPr>
        <w:tc>
          <w:tcPr>
            <w:tcW w:w="2340" w:type="dxa"/>
            <w:shd w:val="clear" w:color="auto" w:fill="F2F2F2" w:themeFill="background1" w:themeFillShade="F2"/>
            <w:vAlign w:val="center"/>
          </w:tcPr>
          <w:p w14:paraId="018FCB10" w14:textId="77777777" w:rsidR="00CB4A02" w:rsidRPr="00536886" w:rsidRDefault="00CB4A02" w:rsidP="00CB4A02">
            <w:pPr>
              <w:tabs>
                <w:tab w:val="left" w:pos="598"/>
              </w:tabs>
              <w:spacing w:line="276" w:lineRule="auto"/>
              <w:jc w:val="center"/>
              <w:rPr>
                <w:b/>
                <w:bCs/>
                <w:color w:val="000000" w:themeColor="text1"/>
                <w:sz w:val="22"/>
                <w:szCs w:val="24"/>
              </w:rPr>
            </w:pPr>
            <w:r w:rsidRPr="00536886">
              <w:rPr>
                <w:b/>
                <w:bCs/>
                <w:color w:val="000000" w:themeColor="text1"/>
                <w:sz w:val="22"/>
                <w:szCs w:val="24"/>
              </w:rPr>
              <w:t>Savivaldybė</w:t>
            </w:r>
          </w:p>
        </w:tc>
        <w:tc>
          <w:tcPr>
            <w:tcW w:w="1771" w:type="dxa"/>
            <w:shd w:val="clear" w:color="auto" w:fill="F2F2F2" w:themeFill="background1" w:themeFillShade="F2"/>
          </w:tcPr>
          <w:p w14:paraId="046DD825" w14:textId="6CFF927D" w:rsidR="00CB4A02" w:rsidRPr="00536886" w:rsidRDefault="00CB4A02" w:rsidP="00CB4A02">
            <w:pPr>
              <w:tabs>
                <w:tab w:val="left" w:pos="598"/>
              </w:tabs>
              <w:spacing w:line="276" w:lineRule="auto"/>
              <w:rPr>
                <w:b/>
                <w:bCs/>
                <w:color w:val="000000" w:themeColor="text1"/>
                <w:sz w:val="22"/>
                <w:szCs w:val="24"/>
              </w:rPr>
            </w:pPr>
            <w:r w:rsidRPr="00536886">
              <w:rPr>
                <w:b/>
                <w:bCs/>
                <w:color w:val="000000" w:themeColor="text1"/>
                <w:sz w:val="22"/>
                <w:szCs w:val="24"/>
              </w:rPr>
              <w:t xml:space="preserve">Mokyklinio amžiaus vaikų, kurie per paskutines 30 dienų bent kartą rūkė </w:t>
            </w:r>
            <w:r w:rsidRPr="00536886">
              <w:rPr>
                <w:b/>
                <w:bCs/>
                <w:color w:val="000000" w:themeColor="text1"/>
                <w:sz w:val="22"/>
                <w:szCs w:val="24"/>
              </w:rPr>
              <w:lastRenderedPageBreak/>
              <w:t>tabako gaminius, dalis (proc.)</w:t>
            </w:r>
          </w:p>
        </w:tc>
        <w:tc>
          <w:tcPr>
            <w:tcW w:w="1985" w:type="dxa"/>
            <w:shd w:val="clear" w:color="auto" w:fill="F2F2F2" w:themeFill="background1" w:themeFillShade="F2"/>
          </w:tcPr>
          <w:p w14:paraId="0509B7D0" w14:textId="2F813EAF" w:rsidR="00CB4A02" w:rsidRPr="00536886" w:rsidRDefault="00CB4A02" w:rsidP="00CB4A02">
            <w:pPr>
              <w:tabs>
                <w:tab w:val="left" w:pos="598"/>
              </w:tabs>
              <w:spacing w:line="276" w:lineRule="auto"/>
              <w:rPr>
                <w:b/>
                <w:bCs/>
                <w:color w:val="000000" w:themeColor="text1"/>
                <w:sz w:val="22"/>
                <w:szCs w:val="24"/>
              </w:rPr>
            </w:pPr>
            <w:r w:rsidRPr="00536886">
              <w:rPr>
                <w:b/>
                <w:bCs/>
                <w:color w:val="000000" w:themeColor="text1"/>
                <w:sz w:val="22"/>
                <w:szCs w:val="24"/>
              </w:rPr>
              <w:lastRenderedPageBreak/>
              <w:t xml:space="preserve">Mokyklinio amžiaus vaikų, kurie per paskutines 30 dienų bent kartą rūkė elektronines </w:t>
            </w:r>
            <w:r w:rsidRPr="00536886">
              <w:rPr>
                <w:b/>
                <w:bCs/>
                <w:color w:val="000000" w:themeColor="text1"/>
                <w:sz w:val="22"/>
                <w:szCs w:val="24"/>
              </w:rPr>
              <w:lastRenderedPageBreak/>
              <w:t>cigaretes ar naudojo panašius elektroninius įtaisus rūkymui, dalis (proc.)</w:t>
            </w:r>
          </w:p>
        </w:tc>
        <w:tc>
          <w:tcPr>
            <w:tcW w:w="1701" w:type="dxa"/>
            <w:shd w:val="clear" w:color="auto" w:fill="F2F2F2" w:themeFill="background1" w:themeFillShade="F2"/>
          </w:tcPr>
          <w:p w14:paraId="60DD6C00" w14:textId="0DAC8165" w:rsidR="00CB4A02" w:rsidRPr="00536886" w:rsidRDefault="00CB4A02" w:rsidP="00CB4A02">
            <w:pPr>
              <w:tabs>
                <w:tab w:val="left" w:pos="598"/>
              </w:tabs>
              <w:spacing w:line="276" w:lineRule="auto"/>
              <w:rPr>
                <w:b/>
                <w:bCs/>
                <w:color w:val="000000" w:themeColor="text1"/>
                <w:sz w:val="22"/>
                <w:szCs w:val="22"/>
              </w:rPr>
            </w:pPr>
            <w:r w:rsidRPr="00536886">
              <w:rPr>
                <w:b/>
                <w:bCs/>
                <w:color w:val="000000" w:themeColor="text1"/>
                <w:sz w:val="22"/>
                <w:szCs w:val="22"/>
              </w:rPr>
              <w:lastRenderedPageBreak/>
              <w:t xml:space="preserve">Mokyklinio amžiaus vaikų, kurie per paskutines 30 dienų bent kartą vartojo </w:t>
            </w:r>
            <w:r w:rsidRPr="00536886">
              <w:rPr>
                <w:b/>
                <w:bCs/>
                <w:color w:val="000000" w:themeColor="text1"/>
                <w:sz w:val="22"/>
                <w:szCs w:val="22"/>
              </w:rPr>
              <w:lastRenderedPageBreak/>
              <w:t>alkoholinius gėrimus, dalis (proc.)</w:t>
            </w:r>
          </w:p>
        </w:tc>
        <w:tc>
          <w:tcPr>
            <w:tcW w:w="1843" w:type="dxa"/>
            <w:shd w:val="clear" w:color="auto" w:fill="F2F2F2" w:themeFill="background1" w:themeFillShade="F2"/>
          </w:tcPr>
          <w:p w14:paraId="29852C4D" w14:textId="2AA25B35" w:rsidR="00CB4A02" w:rsidRPr="00536886" w:rsidRDefault="00CB4A02" w:rsidP="00CA497A">
            <w:pPr>
              <w:tabs>
                <w:tab w:val="left" w:pos="598"/>
              </w:tabs>
              <w:spacing w:line="276" w:lineRule="auto"/>
              <w:jc w:val="center"/>
              <w:rPr>
                <w:b/>
                <w:bCs/>
                <w:color w:val="000000" w:themeColor="text1"/>
                <w:sz w:val="22"/>
                <w:szCs w:val="22"/>
              </w:rPr>
            </w:pPr>
            <w:r w:rsidRPr="00536886">
              <w:rPr>
                <w:b/>
                <w:bCs/>
                <w:color w:val="000000" w:themeColor="text1"/>
                <w:sz w:val="22"/>
                <w:szCs w:val="22"/>
              </w:rPr>
              <w:lastRenderedPageBreak/>
              <w:t xml:space="preserve">Mokyklinio amžiaus vaikų, kurie bent kartą per savo gyvenimą vartojo kanapes </w:t>
            </w:r>
            <w:r w:rsidRPr="00536886">
              <w:rPr>
                <w:b/>
                <w:bCs/>
                <w:color w:val="000000" w:themeColor="text1"/>
                <w:sz w:val="22"/>
                <w:szCs w:val="22"/>
              </w:rPr>
              <w:lastRenderedPageBreak/>
              <w:t>(„žolę“, marihuaną, hašišą), dalis (proc.)</w:t>
            </w:r>
          </w:p>
        </w:tc>
      </w:tr>
      <w:tr w:rsidR="00CB4A02" w:rsidRPr="00536886" w14:paraId="026EEBCB" w14:textId="77777777" w:rsidTr="00C022E3">
        <w:trPr>
          <w:jc w:val="center"/>
        </w:trPr>
        <w:tc>
          <w:tcPr>
            <w:tcW w:w="2340" w:type="dxa"/>
            <w:shd w:val="clear" w:color="auto" w:fill="F2F2F2" w:themeFill="background1" w:themeFillShade="F2"/>
          </w:tcPr>
          <w:p w14:paraId="0B382434"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771" w:type="dxa"/>
            <w:shd w:val="clear" w:color="auto" w:fill="FFFFFF" w:themeFill="background1"/>
          </w:tcPr>
          <w:p w14:paraId="03D1A4E1" w14:textId="1245F6A1"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6,7</w:t>
            </w:r>
          </w:p>
        </w:tc>
        <w:tc>
          <w:tcPr>
            <w:tcW w:w="1985" w:type="dxa"/>
            <w:shd w:val="clear" w:color="auto" w:fill="FFFFFF" w:themeFill="background1"/>
          </w:tcPr>
          <w:p w14:paraId="1CAEF1E1" w14:textId="229D7337"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1,3</w:t>
            </w:r>
          </w:p>
        </w:tc>
        <w:tc>
          <w:tcPr>
            <w:tcW w:w="1701" w:type="dxa"/>
            <w:shd w:val="clear" w:color="auto" w:fill="FFFFFF" w:themeFill="background1"/>
          </w:tcPr>
          <w:p w14:paraId="7E8209AB" w14:textId="7DAA4551"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8,6</w:t>
            </w:r>
          </w:p>
        </w:tc>
        <w:tc>
          <w:tcPr>
            <w:tcW w:w="1843" w:type="dxa"/>
            <w:shd w:val="clear" w:color="auto" w:fill="FBE4D5" w:themeFill="accent2" w:themeFillTint="33"/>
          </w:tcPr>
          <w:p w14:paraId="5DB9E985" w14:textId="38EE9C46"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4,4</w:t>
            </w:r>
          </w:p>
        </w:tc>
      </w:tr>
      <w:tr w:rsidR="00CB4A02" w:rsidRPr="00536886" w14:paraId="3C89BA99" w14:textId="77777777" w:rsidTr="00C022E3">
        <w:trPr>
          <w:jc w:val="center"/>
        </w:trPr>
        <w:tc>
          <w:tcPr>
            <w:tcW w:w="2340" w:type="dxa"/>
            <w:shd w:val="clear" w:color="auto" w:fill="F2F2F2" w:themeFill="background1" w:themeFillShade="F2"/>
          </w:tcPr>
          <w:p w14:paraId="74588377"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771" w:type="dxa"/>
            <w:shd w:val="clear" w:color="auto" w:fill="FBE4D5" w:themeFill="accent2" w:themeFillTint="33"/>
          </w:tcPr>
          <w:p w14:paraId="02B85955" w14:textId="0001C96A"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7,7</w:t>
            </w:r>
          </w:p>
        </w:tc>
        <w:tc>
          <w:tcPr>
            <w:tcW w:w="1985" w:type="dxa"/>
            <w:shd w:val="clear" w:color="auto" w:fill="FBE4D5" w:themeFill="accent2" w:themeFillTint="33"/>
          </w:tcPr>
          <w:p w14:paraId="7547C80D" w14:textId="2D686690"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3,0</w:t>
            </w:r>
          </w:p>
        </w:tc>
        <w:tc>
          <w:tcPr>
            <w:tcW w:w="1701" w:type="dxa"/>
            <w:shd w:val="clear" w:color="auto" w:fill="FFFFFF" w:themeFill="background1"/>
          </w:tcPr>
          <w:p w14:paraId="5DD28113" w14:textId="664C1EEB"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0,6</w:t>
            </w:r>
          </w:p>
        </w:tc>
        <w:tc>
          <w:tcPr>
            <w:tcW w:w="1843" w:type="dxa"/>
            <w:shd w:val="clear" w:color="auto" w:fill="FFFFFF" w:themeFill="background1"/>
          </w:tcPr>
          <w:p w14:paraId="6FAEAB76" w14:textId="09512696"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6</w:t>
            </w:r>
          </w:p>
        </w:tc>
      </w:tr>
      <w:tr w:rsidR="00CB4A02" w:rsidRPr="00536886" w14:paraId="790ADC59" w14:textId="77777777" w:rsidTr="00C022E3">
        <w:trPr>
          <w:jc w:val="center"/>
        </w:trPr>
        <w:tc>
          <w:tcPr>
            <w:tcW w:w="2340" w:type="dxa"/>
            <w:shd w:val="clear" w:color="auto" w:fill="F2F2F2" w:themeFill="background1" w:themeFillShade="F2"/>
          </w:tcPr>
          <w:p w14:paraId="0AC86557"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771" w:type="dxa"/>
            <w:shd w:val="clear" w:color="auto" w:fill="FFFFFF" w:themeFill="background1"/>
          </w:tcPr>
          <w:p w14:paraId="44E46158" w14:textId="02E91F00"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5,2</w:t>
            </w:r>
          </w:p>
        </w:tc>
        <w:tc>
          <w:tcPr>
            <w:tcW w:w="1985" w:type="dxa"/>
            <w:shd w:val="clear" w:color="auto" w:fill="FFFFFF" w:themeFill="background1"/>
          </w:tcPr>
          <w:p w14:paraId="0877434A" w14:textId="03E6077C"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1,3</w:t>
            </w:r>
          </w:p>
        </w:tc>
        <w:tc>
          <w:tcPr>
            <w:tcW w:w="1701" w:type="dxa"/>
            <w:shd w:val="clear" w:color="auto" w:fill="FBE4D5" w:themeFill="accent2" w:themeFillTint="33"/>
          </w:tcPr>
          <w:p w14:paraId="625D2AF3" w14:textId="60C24A73"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1,2</w:t>
            </w:r>
          </w:p>
        </w:tc>
        <w:tc>
          <w:tcPr>
            <w:tcW w:w="1843" w:type="dxa"/>
            <w:shd w:val="clear" w:color="auto" w:fill="FFFFFF" w:themeFill="background1"/>
          </w:tcPr>
          <w:p w14:paraId="2B45878B" w14:textId="3431C250"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9</w:t>
            </w:r>
          </w:p>
        </w:tc>
      </w:tr>
      <w:tr w:rsidR="00CB4A02" w:rsidRPr="00536886" w14:paraId="10331144" w14:textId="77777777" w:rsidTr="00C022E3">
        <w:trPr>
          <w:jc w:val="center"/>
        </w:trPr>
        <w:tc>
          <w:tcPr>
            <w:tcW w:w="2340" w:type="dxa"/>
            <w:shd w:val="clear" w:color="auto" w:fill="F2F2F2" w:themeFill="background1" w:themeFillShade="F2"/>
          </w:tcPr>
          <w:p w14:paraId="30B43E0A"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771" w:type="dxa"/>
            <w:shd w:val="clear" w:color="auto" w:fill="FFFFFF" w:themeFill="background1"/>
          </w:tcPr>
          <w:p w14:paraId="0DBCDB47" w14:textId="7CE5FFBC"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6,7</w:t>
            </w:r>
          </w:p>
        </w:tc>
        <w:tc>
          <w:tcPr>
            <w:tcW w:w="1985" w:type="dxa"/>
            <w:shd w:val="clear" w:color="auto" w:fill="FBE4D5" w:themeFill="accent2" w:themeFillTint="33"/>
          </w:tcPr>
          <w:p w14:paraId="2134FDE0" w14:textId="13195E86"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3,1</w:t>
            </w:r>
          </w:p>
        </w:tc>
        <w:tc>
          <w:tcPr>
            <w:tcW w:w="1701" w:type="dxa"/>
            <w:shd w:val="clear" w:color="auto" w:fill="FFFFFF" w:themeFill="background1"/>
          </w:tcPr>
          <w:p w14:paraId="08FC2E01" w14:textId="29CC48E2"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9,4</w:t>
            </w:r>
          </w:p>
        </w:tc>
        <w:tc>
          <w:tcPr>
            <w:tcW w:w="1843" w:type="dxa"/>
            <w:shd w:val="clear" w:color="auto" w:fill="FBE4D5" w:themeFill="accent2" w:themeFillTint="33"/>
          </w:tcPr>
          <w:p w14:paraId="4D7D959C" w14:textId="0FD094C4"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3,3</w:t>
            </w:r>
          </w:p>
        </w:tc>
      </w:tr>
      <w:tr w:rsidR="00CB4A02" w:rsidRPr="00536886" w14:paraId="3B01735B" w14:textId="77777777" w:rsidTr="00C022E3">
        <w:trPr>
          <w:jc w:val="center"/>
        </w:trPr>
        <w:tc>
          <w:tcPr>
            <w:tcW w:w="2340" w:type="dxa"/>
            <w:shd w:val="clear" w:color="auto" w:fill="F2F2F2" w:themeFill="background1" w:themeFillShade="F2"/>
          </w:tcPr>
          <w:p w14:paraId="122A226A"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771" w:type="dxa"/>
            <w:shd w:val="clear" w:color="auto" w:fill="FFFFFF" w:themeFill="background1"/>
          </w:tcPr>
          <w:p w14:paraId="757705A3" w14:textId="742E0423"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7</w:t>
            </w:r>
          </w:p>
        </w:tc>
        <w:tc>
          <w:tcPr>
            <w:tcW w:w="1985" w:type="dxa"/>
            <w:shd w:val="clear" w:color="auto" w:fill="FFFFFF" w:themeFill="background1"/>
          </w:tcPr>
          <w:p w14:paraId="722022D7" w14:textId="70EAA9C8"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5,8</w:t>
            </w:r>
          </w:p>
        </w:tc>
        <w:tc>
          <w:tcPr>
            <w:tcW w:w="1701" w:type="dxa"/>
            <w:shd w:val="clear" w:color="auto" w:fill="FFFFFF" w:themeFill="background1"/>
          </w:tcPr>
          <w:p w14:paraId="55E59035" w14:textId="0EEB4A25"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4,4</w:t>
            </w:r>
          </w:p>
        </w:tc>
        <w:tc>
          <w:tcPr>
            <w:tcW w:w="1843" w:type="dxa"/>
            <w:shd w:val="clear" w:color="auto" w:fill="FFFFFF" w:themeFill="background1"/>
          </w:tcPr>
          <w:p w14:paraId="62DA3611" w14:textId="5E820A5D"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8</w:t>
            </w:r>
          </w:p>
        </w:tc>
      </w:tr>
      <w:tr w:rsidR="00CB4A02" w:rsidRPr="00536886" w14:paraId="33D35A8B" w14:textId="77777777" w:rsidTr="00C022E3">
        <w:trPr>
          <w:jc w:val="center"/>
        </w:trPr>
        <w:tc>
          <w:tcPr>
            <w:tcW w:w="2340" w:type="dxa"/>
            <w:shd w:val="clear" w:color="auto" w:fill="F2F2F2" w:themeFill="background1" w:themeFillShade="F2"/>
          </w:tcPr>
          <w:p w14:paraId="41B34C11"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1771" w:type="dxa"/>
            <w:shd w:val="clear" w:color="auto" w:fill="FFFFFF" w:themeFill="background1"/>
          </w:tcPr>
          <w:p w14:paraId="1679F222" w14:textId="00F40624"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9</w:t>
            </w:r>
          </w:p>
        </w:tc>
        <w:tc>
          <w:tcPr>
            <w:tcW w:w="1985" w:type="dxa"/>
            <w:shd w:val="clear" w:color="auto" w:fill="FFFFFF" w:themeFill="background1"/>
          </w:tcPr>
          <w:p w14:paraId="5F4AC08A" w14:textId="69E79E64"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9</w:t>
            </w:r>
          </w:p>
        </w:tc>
        <w:tc>
          <w:tcPr>
            <w:tcW w:w="1701" w:type="dxa"/>
            <w:shd w:val="clear" w:color="auto" w:fill="FFFFFF" w:themeFill="background1"/>
          </w:tcPr>
          <w:p w14:paraId="51C96531" w14:textId="3D6B977A"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5,9</w:t>
            </w:r>
          </w:p>
        </w:tc>
        <w:tc>
          <w:tcPr>
            <w:tcW w:w="1843" w:type="dxa"/>
            <w:shd w:val="clear" w:color="auto" w:fill="FFFFFF" w:themeFill="background1"/>
          </w:tcPr>
          <w:p w14:paraId="363BFAB1" w14:textId="545DB21C"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2,9</w:t>
            </w:r>
          </w:p>
        </w:tc>
      </w:tr>
      <w:tr w:rsidR="00CB4A02" w:rsidRPr="00536886" w14:paraId="6A94C35C" w14:textId="77777777" w:rsidTr="00C022E3">
        <w:trPr>
          <w:jc w:val="center"/>
        </w:trPr>
        <w:tc>
          <w:tcPr>
            <w:tcW w:w="2340" w:type="dxa"/>
            <w:shd w:val="clear" w:color="auto" w:fill="F2F2F2" w:themeFill="background1" w:themeFillShade="F2"/>
          </w:tcPr>
          <w:p w14:paraId="4E4559E4" w14:textId="77777777"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771" w:type="dxa"/>
            <w:shd w:val="clear" w:color="auto" w:fill="FBE4D5" w:themeFill="accent2" w:themeFillTint="33"/>
          </w:tcPr>
          <w:p w14:paraId="55966009" w14:textId="6FD7C729"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7,3</w:t>
            </w:r>
          </w:p>
        </w:tc>
        <w:tc>
          <w:tcPr>
            <w:tcW w:w="1985" w:type="dxa"/>
            <w:shd w:val="clear" w:color="auto" w:fill="FBE4D5" w:themeFill="accent2" w:themeFillTint="33"/>
          </w:tcPr>
          <w:p w14:paraId="04EF1BCE" w14:textId="076CA1C6"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7,0</w:t>
            </w:r>
          </w:p>
        </w:tc>
        <w:tc>
          <w:tcPr>
            <w:tcW w:w="1701" w:type="dxa"/>
            <w:shd w:val="clear" w:color="auto" w:fill="FBE4D5" w:themeFill="accent2" w:themeFillTint="33"/>
          </w:tcPr>
          <w:p w14:paraId="640A5BD7" w14:textId="48BA0B1A"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12,3</w:t>
            </w:r>
          </w:p>
        </w:tc>
        <w:tc>
          <w:tcPr>
            <w:tcW w:w="1843" w:type="dxa"/>
            <w:shd w:val="clear" w:color="auto" w:fill="FFFFFF" w:themeFill="background1"/>
          </w:tcPr>
          <w:p w14:paraId="7C72352C" w14:textId="14ECADA7" w:rsidR="00CB4A02" w:rsidRPr="00536886" w:rsidRDefault="00CB4A02" w:rsidP="00CA497A">
            <w:pPr>
              <w:tabs>
                <w:tab w:val="left" w:pos="598"/>
              </w:tabs>
              <w:spacing w:line="276" w:lineRule="auto"/>
              <w:jc w:val="center"/>
              <w:rPr>
                <w:color w:val="000000" w:themeColor="text1"/>
                <w:sz w:val="22"/>
                <w:szCs w:val="22"/>
              </w:rPr>
            </w:pPr>
            <w:r w:rsidRPr="00536886">
              <w:rPr>
                <w:color w:val="000000" w:themeColor="text1"/>
                <w:sz w:val="22"/>
                <w:szCs w:val="22"/>
              </w:rPr>
              <w:t>3,0</w:t>
            </w:r>
          </w:p>
        </w:tc>
      </w:tr>
      <w:tr w:rsidR="00CB4A02" w:rsidRPr="00536886" w14:paraId="091FC334" w14:textId="77777777" w:rsidTr="00C022E3">
        <w:trPr>
          <w:trHeight w:val="296"/>
          <w:jc w:val="center"/>
        </w:trPr>
        <w:tc>
          <w:tcPr>
            <w:tcW w:w="2340" w:type="dxa"/>
            <w:shd w:val="clear" w:color="auto" w:fill="D9D9D9" w:themeFill="background1" w:themeFillShade="D9"/>
          </w:tcPr>
          <w:p w14:paraId="68178712" w14:textId="7D812A58" w:rsidR="00CB4A02" w:rsidRPr="00536886" w:rsidRDefault="00CB4A02"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Lietuvoje</w:t>
            </w:r>
          </w:p>
        </w:tc>
        <w:tc>
          <w:tcPr>
            <w:tcW w:w="1771" w:type="dxa"/>
            <w:shd w:val="clear" w:color="auto" w:fill="D9D9D9" w:themeFill="background1" w:themeFillShade="D9"/>
          </w:tcPr>
          <w:p w14:paraId="69A5B7E5" w14:textId="6186D16F" w:rsidR="00CB4A02" w:rsidRPr="008F1ECC" w:rsidRDefault="00CB4A02"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7,0</w:t>
            </w:r>
          </w:p>
        </w:tc>
        <w:tc>
          <w:tcPr>
            <w:tcW w:w="1985" w:type="dxa"/>
            <w:shd w:val="clear" w:color="auto" w:fill="D9D9D9" w:themeFill="background1" w:themeFillShade="D9"/>
          </w:tcPr>
          <w:p w14:paraId="158CBDC9" w14:textId="28A49F8F" w:rsidR="00CB4A02" w:rsidRPr="008F1ECC" w:rsidRDefault="00CB4A02"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12,2</w:t>
            </w:r>
          </w:p>
        </w:tc>
        <w:tc>
          <w:tcPr>
            <w:tcW w:w="1701" w:type="dxa"/>
            <w:shd w:val="clear" w:color="auto" w:fill="D9D9D9" w:themeFill="background1" w:themeFillShade="D9"/>
          </w:tcPr>
          <w:p w14:paraId="53598995" w14:textId="7E787508" w:rsidR="00CB4A02" w:rsidRPr="008F1ECC" w:rsidRDefault="00CB4A02"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10,6</w:t>
            </w:r>
          </w:p>
        </w:tc>
        <w:tc>
          <w:tcPr>
            <w:tcW w:w="1843" w:type="dxa"/>
            <w:shd w:val="clear" w:color="auto" w:fill="D9D9D9" w:themeFill="background1" w:themeFillShade="D9"/>
          </w:tcPr>
          <w:p w14:paraId="2CFFF07F" w14:textId="0C109ACB" w:rsidR="00CB4A02" w:rsidRPr="008F1ECC" w:rsidRDefault="00CB4A02"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3,2</w:t>
            </w:r>
          </w:p>
        </w:tc>
      </w:tr>
    </w:tbl>
    <w:p w14:paraId="6BD0BD10" w14:textId="255811B9" w:rsidR="00C737D6" w:rsidRDefault="00C737D6" w:rsidP="004F7A39">
      <w:pPr>
        <w:tabs>
          <w:tab w:val="left" w:pos="851"/>
        </w:tabs>
        <w:spacing w:before="120" w:line="276" w:lineRule="auto"/>
        <w:jc w:val="both"/>
        <w:rPr>
          <w:bCs/>
          <w:iCs/>
          <w:color w:val="000000" w:themeColor="text1"/>
          <w:szCs w:val="24"/>
        </w:rPr>
      </w:pPr>
      <w:r>
        <w:rPr>
          <w:bCs/>
          <w:iCs/>
          <w:color w:val="000000" w:themeColor="text1"/>
          <w:szCs w:val="24"/>
        </w:rPr>
        <w:tab/>
        <w:t xml:space="preserve">Analizuojant tabako, alkoholio bei narkotikų vartojimo duomenis (žr. 8, 9 lenteles), matyti, kad situacija regione skirtinga. </w:t>
      </w:r>
      <w:r w:rsidR="00900E2F">
        <w:rPr>
          <w:bCs/>
          <w:iCs/>
          <w:color w:val="000000" w:themeColor="text1"/>
          <w:szCs w:val="24"/>
        </w:rPr>
        <w:t>Mokinių atveju t</w:t>
      </w:r>
      <w:r>
        <w:rPr>
          <w:bCs/>
          <w:iCs/>
          <w:color w:val="000000" w:themeColor="text1"/>
          <w:szCs w:val="24"/>
        </w:rPr>
        <w:t xml:space="preserve">abako gaminių vartojimo problema opesnė Klaipėdos rajono ir Skuodo rajono savivaldybėse, elektroninių cigarečių – Klaipėdos, Skuodo rajonų ir Palangos miesto savivaldybėse, alkoholio – Kretingos ir Skuodo rajonų savivaldybėse, o narkotinių medžiagų – Klaipėdos ir Palangos </w:t>
      </w:r>
      <w:r w:rsidR="0015615E">
        <w:rPr>
          <w:bCs/>
          <w:iCs/>
          <w:color w:val="000000" w:themeColor="text1"/>
          <w:szCs w:val="24"/>
        </w:rPr>
        <w:t xml:space="preserve">miestų </w:t>
      </w:r>
      <w:r>
        <w:rPr>
          <w:bCs/>
          <w:iCs/>
          <w:color w:val="000000" w:themeColor="text1"/>
          <w:szCs w:val="24"/>
        </w:rPr>
        <w:t xml:space="preserve">savivaldybėse. </w:t>
      </w:r>
    </w:p>
    <w:p w14:paraId="17C7D2B1" w14:textId="08DADBC4" w:rsidR="005210F4" w:rsidRDefault="005210F4" w:rsidP="00C737D6">
      <w:pPr>
        <w:tabs>
          <w:tab w:val="left" w:pos="851"/>
        </w:tabs>
        <w:spacing w:line="276" w:lineRule="auto"/>
        <w:jc w:val="both"/>
        <w:rPr>
          <w:bCs/>
          <w:iCs/>
          <w:color w:val="000000" w:themeColor="text1"/>
          <w:szCs w:val="24"/>
        </w:rPr>
      </w:pPr>
      <w:r>
        <w:rPr>
          <w:bCs/>
          <w:iCs/>
          <w:color w:val="000000" w:themeColor="text1"/>
          <w:szCs w:val="24"/>
        </w:rPr>
        <w:tab/>
        <w:t>Suaugusių asmenų tarpe rodikliai geresni tik tabako ir alkoholio vartojimo atvejais, tačiau elektorinių cigarečių ir narkotikų vartojimo rodiklis aukštesnis</w:t>
      </w:r>
      <w:r w:rsidR="00E83707">
        <w:rPr>
          <w:bCs/>
          <w:iCs/>
          <w:color w:val="000000" w:themeColor="text1"/>
          <w:szCs w:val="24"/>
        </w:rPr>
        <w:t xml:space="preserve"> –</w:t>
      </w:r>
      <w:r w:rsidR="00900E2F">
        <w:rPr>
          <w:bCs/>
          <w:iCs/>
          <w:color w:val="000000" w:themeColor="text1"/>
          <w:szCs w:val="24"/>
        </w:rPr>
        <w:t xml:space="preserve"> viršija</w:t>
      </w:r>
      <w:r w:rsidR="00E83707">
        <w:rPr>
          <w:bCs/>
          <w:iCs/>
          <w:color w:val="000000" w:themeColor="text1"/>
          <w:szCs w:val="24"/>
        </w:rPr>
        <w:t xml:space="preserve"> </w:t>
      </w:r>
      <w:r w:rsidR="00900E2F">
        <w:rPr>
          <w:bCs/>
          <w:iCs/>
          <w:color w:val="000000" w:themeColor="text1"/>
          <w:szCs w:val="24"/>
        </w:rPr>
        <w:t>šalies</w:t>
      </w:r>
      <w:r>
        <w:rPr>
          <w:bCs/>
          <w:iCs/>
          <w:color w:val="000000" w:themeColor="text1"/>
          <w:szCs w:val="24"/>
        </w:rPr>
        <w:t xml:space="preserve"> </w:t>
      </w:r>
      <w:r w:rsidR="008F1ECC">
        <w:rPr>
          <w:bCs/>
          <w:iCs/>
          <w:color w:val="000000" w:themeColor="text1"/>
          <w:szCs w:val="24"/>
        </w:rPr>
        <w:t>5-iose</w:t>
      </w:r>
      <w:r>
        <w:rPr>
          <w:bCs/>
          <w:iCs/>
          <w:color w:val="000000" w:themeColor="text1"/>
          <w:szCs w:val="24"/>
        </w:rPr>
        <w:t xml:space="preserve"> ir </w:t>
      </w:r>
      <w:r w:rsidR="008F1ECC">
        <w:rPr>
          <w:bCs/>
          <w:iCs/>
          <w:color w:val="000000" w:themeColor="text1"/>
          <w:szCs w:val="24"/>
        </w:rPr>
        <w:t>7-ių</w:t>
      </w:r>
      <w:r>
        <w:rPr>
          <w:bCs/>
          <w:iCs/>
          <w:color w:val="000000" w:themeColor="text1"/>
          <w:szCs w:val="24"/>
        </w:rPr>
        <w:t xml:space="preserve"> regiono savivaldybių. </w:t>
      </w:r>
    </w:p>
    <w:p w14:paraId="28700085" w14:textId="4DD2F2F9" w:rsidR="00C737D6" w:rsidRDefault="00900E2F" w:rsidP="00900E2F">
      <w:pPr>
        <w:tabs>
          <w:tab w:val="left" w:pos="851"/>
        </w:tabs>
        <w:spacing w:line="276" w:lineRule="auto"/>
        <w:ind w:firstLine="567"/>
        <w:jc w:val="both"/>
        <w:rPr>
          <w:bCs/>
          <w:iCs/>
          <w:color w:val="000000" w:themeColor="text1"/>
          <w:szCs w:val="24"/>
        </w:rPr>
      </w:pPr>
      <w:r>
        <w:rPr>
          <w:bCs/>
          <w:iCs/>
          <w:color w:val="000000" w:themeColor="text1"/>
          <w:szCs w:val="24"/>
        </w:rPr>
        <w:tab/>
      </w:r>
      <w:r w:rsidRPr="00900E2F">
        <w:rPr>
          <w:bCs/>
          <w:iCs/>
          <w:color w:val="000000" w:themeColor="text1"/>
          <w:szCs w:val="24"/>
        </w:rPr>
        <w:t>Visos psichoaktyviosios medžiagos kenksmingos dėl trumpalaikio ir ilgalaikio</w:t>
      </w:r>
      <w:r w:rsidR="00B10265">
        <w:rPr>
          <w:bCs/>
          <w:iCs/>
          <w:color w:val="000000" w:themeColor="text1"/>
          <w:szCs w:val="24"/>
        </w:rPr>
        <w:t xml:space="preserve"> </w:t>
      </w:r>
      <w:r w:rsidRPr="00900E2F">
        <w:rPr>
          <w:bCs/>
          <w:iCs/>
          <w:color w:val="000000" w:themeColor="text1"/>
          <w:szCs w:val="24"/>
        </w:rPr>
        <w:t xml:space="preserve">toksinio poveikio, o </w:t>
      </w:r>
      <w:r w:rsidR="00B10265">
        <w:rPr>
          <w:bCs/>
          <w:iCs/>
          <w:color w:val="000000" w:themeColor="text1"/>
          <w:szCs w:val="24"/>
        </w:rPr>
        <w:t>p</w:t>
      </w:r>
      <w:r w:rsidRPr="00900E2F">
        <w:rPr>
          <w:bCs/>
          <w:iCs/>
          <w:color w:val="000000" w:themeColor="text1"/>
          <w:szCs w:val="24"/>
        </w:rPr>
        <w:t>astaraisiais metais padaugėjo naujų ir (arba) naujoviškų, stiprių, suklastotų ir užterštų</w:t>
      </w:r>
      <w:r w:rsidR="00B10265">
        <w:rPr>
          <w:bCs/>
          <w:iCs/>
          <w:color w:val="000000" w:themeColor="text1"/>
          <w:szCs w:val="24"/>
        </w:rPr>
        <w:t xml:space="preserve"> </w:t>
      </w:r>
      <w:r w:rsidRPr="00900E2F">
        <w:rPr>
          <w:bCs/>
          <w:iCs/>
          <w:color w:val="000000" w:themeColor="text1"/>
          <w:szCs w:val="24"/>
        </w:rPr>
        <w:t>psichoaktyviųjų medžiagų ir narkotikų, todėl rizika patirti</w:t>
      </w:r>
      <w:r>
        <w:rPr>
          <w:bCs/>
          <w:iCs/>
          <w:color w:val="000000" w:themeColor="text1"/>
          <w:szCs w:val="24"/>
        </w:rPr>
        <w:t xml:space="preserve"> </w:t>
      </w:r>
      <w:r w:rsidRPr="00900E2F">
        <w:rPr>
          <w:bCs/>
          <w:iCs/>
          <w:color w:val="000000" w:themeColor="text1"/>
          <w:szCs w:val="24"/>
        </w:rPr>
        <w:t>žalingų pasekmių dar labiau išaugo</w:t>
      </w:r>
      <w:r>
        <w:rPr>
          <w:rStyle w:val="FootnoteReference"/>
          <w:bCs/>
          <w:iCs/>
          <w:color w:val="000000" w:themeColor="text1"/>
          <w:szCs w:val="24"/>
        </w:rPr>
        <w:footnoteReference w:id="14"/>
      </w:r>
      <w:r w:rsidRPr="00900E2F">
        <w:rPr>
          <w:bCs/>
          <w:iCs/>
          <w:color w:val="000000" w:themeColor="text1"/>
          <w:szCs w:val="24"/>
        </w:rPr>
        <w:t>.</w:t>
      </w:r>
    </w:p>
    <w:p w14:paraId="09287239" w14:textId="1731BA33" w:rsidR="001771FB" w:rsidRPr="004F7A39" w:rsidRDefault="004F7A39" w:rsidP="004F7A39">
      <w:pPr>
        <w:pStyle w:val="Caption"/>
        <w:spacing w:before="120" w:after="40"/>
        <w:rPr>
          <w:i w:val="0"/>
          <w:iCs w:val="0"/>
          <w:color w:val="auto"/>
          <w:sz w:val="22"/>
          <w:szCs w:val="22"/>
        </w:rPr>
      </w:pPr>
      <w:r w:rsidRPr="004F7A39">
        <w:rPr>
          <w:b/>
          <w:bCs/>
          <w:i w:val="0"/>
          <w:iCs w:val="0"/>
          <w:color w:val="auto"/>
          <w:sz w:val="22"/>
          <w:szCs w:val="22"/>
        </w:rPr>
        <w:fldChar w:fldCharType="begin"/>
      </w:r>
      <w:r w:rsidRPr="004F7A39">
        <w:rPr>
          <w:b/>
          <w:bCs/>
          <w:i w:val="0"/>
          <w:iCs w:val="0"/>
          <w:color w:val="auto"/>
          <w:sz w:val="22"/>
          <w:szCs w:val="22"/>
        </w:rPr>
        <w:instrText xml:space="preserve"> SEQ lentelė \* ARABIC </w:instrText>
      </w:r>
      <w:r w:rsidRPr="004F7A39">
        <w:rPr>
          <w:b/>
          <w:bCs/>
          <w:i w:val="0"/>
          <w:iCs w:val="0"/>
          <w:color w:val="auto"/>
          <w:sz w:val="22"/>
          <w:szCs w:val="22"/>
        </w:rPr>
        <w:fldChar w:fldCharType="separate"/>
      </w:r>
      <w:r w:rsidR="00545E9A">
        <w:rPr>
          <w:b/>
          <w:bCs/>
          <w:i w:val="0"/>
          <w:iCs w:val="0"/>
          <w:noProof/>
          <w:color w:val="auto"/>
          <w:sz w:val="22"/>
          <w:szCs w:val="22"/>
        </w:rPr>
        <w:t>9</w:t>
      </w:r>
      <w:r w:rsidRPr="004F7A39">
        <w:rPr>
          <w:b/>
          <w:bCs/>
          <w:i w:val="0"/>
          <w:iCs w:val="0"/>
          <w:color w:val="auto"/>
          <w:sz w:val="22"/>
          <w:szCs w:val="22"/>
        </w:rPr>
        <w:fldChar w:fldCharType="end"/>
      </w:r>
      <w:r w:rsidR="001771FB" w:rsidRPr="004F7A39">
        <w:rPr>
          <w:b/>
          <w:bCs/>
          <w:i w:val="0"/>
          <w:iCs w:val="0"/>
          <w:color w:val="auto"/>
          <w:sz w:val="22"/>
          <w:szCs w:val="22"/>
        </w:rPr>
        <w:t xml:space="preserve"> lentelė.</w:t>
      </w:r>
      <w:r w:rsidR="001771FB" w:rsidRPr="004F7A39">
        <w:rPr>
          <w:i w:val="0"/>
          <w:iCs w:val="0"/>
          <w:color w:val="auto"/>
          <w:sz w:val="22"/>
          <w:szCs w:val="22"/>
        </w:rPr>
        <w:t xml:space="preserve"> Tabako, el. cigarečių, alkoholio ir narkotikų vartojimas suaugusiųjų tarpe, 2020 m.</w:t>
      </w:r>
      <w:r w:rsidR="001771FB" w:rsidRPr="004F7A39">
        <w:rPr>
          <w:rStyle w:val="FootnoteReference"/>
          <w:i w:val="0"/>
          <w:iCs w:val="0"/>
          <w:color w:val="auto"/>
          <w:sz w:val="22"/>
          <w:szCs w:val="22"/>
        </w:rPr>
        <w:footnoteReference w:id="15"/>
      </w:r>
      <w:r w:rsidR="001771FB" w:rsidRPr="004F7A39">
        <w:rPr>
          <w:i w:val="0"/>
          <w:iCs w:val="0"/>
          <w:color w:val="auto"/>
          <w:sz w:val="22"/>
          <w:szCs w:val="22"/>
        </w:rPr>
        <w:t xml:space="preserve"> </w:t>
      </w:r>
    </w:p>
    <w:tbl>
      <w:tblPr>
        <w:tblStyle w:val="TableGrid"/>
        <w:tblW w:w="0" w:type="auto"/>
        <w:tblLook w:val="04A0" w:firstRow="1" w:lastRow="0" w:firstColumn="1" w:lastColumn="0" w:noHBand="0" w:noVBand="1"/>
      </w:tblPr>
      <w:tblGrid>
        <w:gridCol w:w="2193"/>
        <w:gridCol w:w="1771"/>
        <w:gridCol w:w="1985"/>
        <w:gridCol w:w="1701"/>
        <w:gridCol w:w="1843"/>
      </w:tblGrid>
      <w:tr w:rsidR="001771FB" w:rsidRPr="00536886" w14:paraId="5B7B6F37" w14:textId="77777777" w:rsidTr="00CA497A">
        <w:tc>
          <w:tcPr>
            <w:tcW w:w="2193" w:type="dxa"/>
            <w:shd w:val="clear" w:color="auto" w:fill="F2F2F2" w:themeFill="background1" w:themeFillShade="F2"/>
            <w:vAlign w:val="center"/>
          </w:tcPr>
          <w:p w14:paraId="6FB2B990" w14:textId="77777777" w:rsidR="001771FB" w:rsidRPr="00536886" w:rsidRDefault="001771FB" w:rsidP="00CA497A">
            <w:pPr>
              <w:tabs>
                <w:tab w:val="left" w:pos="598"/>
              </w:tabs>
              <w:spacing w:line="276" w:lineRule="auto"/>
              <w:jc w:val="center"/>
              <w:rPr>
                <w:b/>
                <w:bCs/>
                <w:color w:val="000000" w:themeColor="text1"/>
                <w:sz w:val="22"/>
                <w:szCs w:val="24"/>
              </w:rPr>
            </w:pPr>
            <w:r w:rsidRPr="00536886">
              <w:rPr>
                <w:b/>
                <w:bCs/>
                <w:color w:val="000000" w:themeColor="text1"/>
                <w:sz w:val="22"/>
                <w:szCs w:val="24"/>
              </w:rPr>
              <w:t>Savivaldybė</w:t>
            </w:r>
          </w:p>
        </w:tc>
        <w:tc>
          <w:tcPr>
            <w:tcW w:w="1771" w:type="dxa"/>
            <w:shd w:val="clear" w:color="auto" w:fill="F2F2F2" w:themeFill="background1" w:themeFillShade="F2"/>
          </w:tcPr>
          <w:p w14:paraId="3685C6BE" w14:textId="07539176" w:rsidR="001771FB" w:rsidRPr="00536886" w:rsidRDefault="001771FB" w:rsidP="00CA497A">
            <w:pPr>
              <w:tabs>
                <w:tab w:val="left" w:pos="598"/>
              </w:tabs>
              <w:spacing w:line="276" w:lineRule="auto"/>
              <w:rPr>
                <w:b/>
                <w:bCs/>
                <w:color w:val="000000" w:themeColor="text1"/>
                <w:sz w:val="22"/>
                <w:szCs w:val="24"/>
              </w:rPr>
            </w:pPr>
            <w:r w:rsidRPr="00536886">
              <w:rPr>
                <w:b/>
                <w:bCs/>
                <w:color w:val="000000" w:themeColor="text1"/>
                <w:sz w:val="22"/>
                <w:szCs w:val="24"/>
              </w:rPr>
              <w:t xml:space="preserve">Suaugusiųjų dalis, kurie vartojo tabaką kasdien, proc. </w:t>
            </w:r>
          </w:p>
        </w:tc>
        <w:tc>
          <w:tcPr>
            <w:tcW w:w="1985" w:type="dxa"/>
            <w:shd w:val="clear" w:color="auto" w:fill="F2F2F2" w:themeFill="background1" w:themeFillShade="F2"/>
          </w:tcPr>
          <w:p w14:paraId="4526438F" w14:textId="6EA02BD0" w:rsidR="001771FB" w:rsidRPr="00536886" w:rsidRDefault="001771FB" w:rsidP="00CA497A">
            <w:pPr>
              <w:tabs>
                <w:tab w:val="left" w:pos="598"/>
              </w:tabs>
              <w:spacing w:line="276" w:lineRule="auto"/>
              <w:rPr>
                <w:b/>
                <w:bCs/>
                <w:color w:val="000000" w:themeColor="text1"/>
                <w:sz w:val="22"/>
                <w:szCs w:val="24"/>
              </w:rPr>
            </w:pPr>
            <w:r w:rsidRPr="00536886">
              <w:rPr>
                <w:b/>
                <w:bCs/>
                <w:color w:val="000000" w:themeColor="text1"/>
                <w:sz w:val="22"/>
                <w:szCs w:val="24"/>
              </w:rPr>
              <w:t>Suaugusiųjų dalis, kurie vartojo el</w:t>
            </w:r>
            <w:r w:rsidR="00A45657">
              <w:rPr>
                <w:b/>
                <w:bCs/>
                <w:color w:val="000000" w:themeColor="text1"/>
                <w:sz w:val="22"/>
                <w:szCs w:val="24"/>
              </w:rPr>
              <w:t>ektorines</w:t>
            </w:r>
            <w:r w:rsidRPr="00536886">
              <w:rPr>
                <w:b/>
                <w:bCs/>
                <w:color w:val="000000" w:themeColor="text1"/>
                <w:sz w:val="22"/>
                <w:szCs w:val="24"/>
              </w:rPr>
              <w:t xml:space="preserve"> cigaretes kasdien, proc.</w:t>
            </w:r>
          </w:p>
        </w:tc>
        <w:tc>
          <w:tcPr>
            <w:tcW w:w="1701" w:type="dxa"/>
            <w:shd w:val="clear" w:color="auto" w:fill="F2F2F2" w:themeFill="background1" w:themeFillShade="F2"/>
          </w:tcPr>
          <w:p w14:paraId="67FAAB4D" w14:textId="02835334" w:rsidR="001771FB" w:rsidRPr="00536886" w:rsidRDefault="001771FB" w:rsidP="00CA497A">
            <w:pPr>
              <w:tabs>
                <w:tab w:val="left" w:pos="598"/>
              </w:tabs>
              <w:spacing w:line="276" w:lineRule="auto"/>
              <w:rPr>
                <w:b/>
                <w:bCs/>
                <w:color w:val="000000" w:themeColor="text1"/>
                <w:sz w:val="22"/>
                <w:szCs w:val="22"/>
              </w:rPr>
            </w:pPr>
            <w:r w:rsidRPr="00536886">
              <w:rPr>
                <w:b/>
                <w:bCs/>
                <w:color w:val="000000" w:themeColor="text1"/>
                <w:sz w:val="22"/>
                <w:szCs w:val="22"/>
              </w:rPr>
              <w:t>Suaugusiųjų dalis, kurie vartojo alkoholį kasdien, proc.</w:t>
            </w:r>
          </w:p>
        </w:tc>
        <w:tc>
          <w:tcPr>
            <w:tcW w:w="1843" w:type="dxa"/>
            <w:shd w:val="clear" w:color="auto" w:fill="F2F2F2" w:themeFill="background1" w:themeFillShade="F2"/>
          </w:tcPr>
          <w:p w14:paraId="168A8776" w14:textId="1015C102" w:rsidR="001771FB" w:rsidRPr="00536886" w:rsidRDefault="001771FB" w:rsidP="001771FB">
            <w:pPr>
              <w:tabs>
                <w:tab w:val="left" w:pos="598"/>
              </w:tabs>
              <w:spacing w:line="276" w:lineRule="auto"/>
              <w:rPr>
                <w:b/>
                <w:bCs/>
                <w:color w:val="000000" w:themeColor="text1"/>
                <w:sz w:val="22"/>
                <w:szCs w:val="22"/>
              </w:rPr>
            </w:pPr>
            <w:r w:rsidRPr="00536886">
              <w:rPr>
                <w:b/>
                <w:bCs/>
                <w:color w:val="000000" w:themeColor="text1"/>
                <w:sz w:val="22"/>
                <w:szCs w:val="22"/>
              </w:rPr>
              <w:t>Suaugusių dalis, kurie vartojo narkotikus (per gyvenimą), proc.</w:t>
            </w:r>
          </w:p>
        </w:tc>
      </w:tr>
      <w:tr w:rsidR="001771FB" w:rsidRPr="00536886" w14:paraId="5776F9B3" w14:textId="77777777" w:rsidTr="001771FB">
        <w:tc>
          <w:tcPr>
            <w:tcW w:w="2193" w:type="dxa"/>
            <w:shd w:val="clear" w:color="auto" w:fill="F2F2F2" w:themeFill="background1" w:themeFillShade="F2"/>
          </w:tcPr>
          <w:p w14:paraId="29667769"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m. sav.</w:t>
            </w:r>
          </w:p>
        </w:tc>
        <w:tc>
          <w:tcPr>
            <w:tcW w:w="1771" w:type="dxa"/>
            <w:shd w:val="clear" w:color="auto" w:fill="FFFFFF" w:themeFill="background1"/>
          </w:tcPr>
          <w:p w14:paraId="5AFFB63C" w14:textId="7FF7502B"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9,0</w:t>
            </w:r>
          </w:p>
        </w:tc>
        <w:tc>
          <w:tcPr>
            <w:tcW w:w="1985" w:type="dxa"/>
            <w:shd w:val="clear" w:color="auto" w:fill="FFFFFF" w:themeFill="background1"/>
          </w:tcPr>
          <w:p w14:paraId="1EFEF364" w14:textId="526AFC06"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0</w:t>
            </w:r>
          </w:p>
        </w:tc>
        <w:tc>
          <w:tcPr>
            <w:tcW w:w="1701" w:type="dxa"/>
            <w:shd w:val="clear" w:color="auto" w:fill="FFFFFF" w:themeFill="background1"/>
          </w:tcPr>
          <w:p w14:paraId="35CC03C4" w14:textId="514B2070"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0</w:t>
            </w:r>
          </w:p>
        </w:tc>
        <w:tc>
          <w:tcPr>
            <w:tcW w:w="1843" w:type="dxa"/>
            <w:shd w:val="clear" w:color="auto" w:fill="FBE4D5" w:themeFill="accent2" w:themeFillTint="33"/>
          </w:tcPr>
          <w:p w14:paraId="6EB95822" w14:textId="5F1C9A5E"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2,5</w:t>
            </w:r>
          </w:p>
        </w:tc>
      </w:tr>
      <w:tr w:rsidR="001771FB" w:rsidRPr="00536886" w14:paraId="22C09CD1" w14:textId="77777777" w:rsidTr="001771FB">
        <w:tc>
          <w:tcPr>
            <w:tcW w:w="2193" w:type="dxa"/>
            <w:shd w:val="clear" w:color="auto" w:fill="F2F2F2" w:themeFill="background1" w:themeFillShade="F2"/>
          </w:tcPr>
          <w:p w14:paraId="0A5630DB"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laipėdos r. sav.</w:t>
            </w:r>
          </w:p>
        </w:tc>
        <w:tc>
          <w:tcPr>
            <w:tcW w:w="1771" w:type="dxa"/>
            <w:shd w:val="clear" w:color="auto" w:fill="FBE4D5" w:themeFill="accent2" w:themeFillTint="33"/>
          </w:tcPr>
          <w:p w14:paraId="279CF975" w14:textId="391CCF4F"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23,6</w:t>
            </w:r>
          </w:p>
        </w:tc>
        <w:tc>
          <w:tcPr>
            <w:tcW w:w="1985" w:type="dxa"/>
            <w:shd w:val="clear" w:color="auto" w:fill="FBE4D5" w:themeFill="accent2" w:themeFillTint="33"/>
          </w:tcPr>
          <w:p w14:paraId="4C1AC450" w14:textId="4CB4CC38"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2,3</w:t>
            </w:r>
          </w:p>
        </w:tc>
        <w:tc>
          <w:tcPr>
            <w:tcW w:w="1701" w:type="dxa"/>
            <w:shd w:val="clear" w:color="auto" w:fill="FBE4D5" w:themeFill="accent2" w:themeFillTint="33"/>
          </w:tcPr>
          <w:p w14:paraId="39E9FD7D" w14:textId="3EBDE25A"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2,8</w:t>
            </w:r>
          </w:p>
        </w:tc>
        <w:tc>
          <w:tcPr>
            <w:tcW w:w="1843" w:type="dxa"/>
            <w:shd w:val="clear" w:color="auto" w:fill="FBE4D5" w:themeFill="accent2" w:themeFillTint="33"/>
          </w:tcPr>
          <w:p w14:paraId="60AE88BD" w14:textId="57D2AD84"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0,6</w:t>
            </w:r>
          </w:p>
        </w:tc>
      </w:tr>
      <w:tr w:rsidR="001771FB" w:rsidRPr="00536886" w14:paraId="0DC8D9E5" w14:textId="77777777" w:rsidTr="001771FB">
        <w:tc>
          <w:tcPr>
            <w:tcW w:w="2193" w:type="dxa"/>
            <w:shd w:val="clear" w:color="auto" w:fill="F2F2F2" w:themeFill="background1" w:themeFillShade="F2"/>
          </w:tcPr>
          <w:p w14:paraId="524CD5D1"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Kretingos r. sav.</w:t>
            </w:r>
          </w:p>
        </w:tc>
        <w:tc>
          <w:tcPr>
            <w:tcW w:w="1771" w:type="dxa"/>
            <w:shd w:val="clear" w:color="auto" w:fill="FFFFFF" w:themeFill="background1"/>
          </w:tcPr>
          <w:p w14:paraId="68B38F3C" w14:textId="1C3CC85A"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3</w:t>
            </w:r>
          </w:p>
        </w:tc>
        <w:tc>
          <w:tcPr>
            <w:tcW w:w="1985" w:type="dxa"/>
            <w:shd w:val="clear" w:color="auto" w:fill="FBE4D5" w:themeFill="accent2" w:themeFillTint="33"/>
          </w:tcPr>
          <w:p w14:paraId="4B8AE89B" w14:textId="1AAC1B8D"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w:t>
            </w:r>
          </w:p>
        </w:tc>
        <w:tc>
          <w:tcPr>
            <w:tcW w:w="1701" w:type="dxa"/>
            <w:shd w:val="clear" w:color="auto" w:fill="FFFFFF" w:themeFill="background1"/>
          </w:tcPr>
          <w:p w14:paraId="2B0A6D28" w14:textId="0F1C74FE"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3</w:t>
            </w:r>
          </w:p>
        </w:tc>
        <w:tc>
          <w:tcPr>
            <w:tcW w:w="1843" w:type="dxa"/>
            <w:shd w:val="clear" w:color="auto" w:fill="FBE4D5" w:themeFill="accent2" w:themeFillTint="33"/>
          </w:tcPr>
          <w:p w14:paraId="4A0A721F" w14:textId="4AFE9867"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1,1</w:t>
            </w:r>
          </w:p>
        </w:tc>
      </w:tr>
      <w:tr w:rsidR="001771FB" w:rsidRPr="00536886" w14:paraId="6FC396B9" w14:textId="77777777" w:rsidTr="001771FB">
        <w:tc>
          <w:tcPr>
            <w:tcW w:w="2193" w:type="dxa"/>
            <w:shd w:val="clear" w:color="auto" w:fill="F2F2F2" w:themeFill="background1" w:themeFillShade="F2"/>
          </w:tcPr>
          <w:p w14:paraId="6D5BD65E"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Palangos m. sav.</w:t>
            </w:r>
          </w:p>
        </w:tc>
        <w:tc>
          <w:tcPr>
            <w:tcW w:w="1771" w:type="dxa"/>
            <w:shd w:val="clear" w:color="auto" w:fill="FFFFFF" w:themeFill="background1"/>
          </w:tcPr>
          <w:p w14:paraId="773BCC7B" w14:textId="1773E8FE"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8,0</w:t>
            </w:r>
          </w:p>
        </w:tc>
        <w:tc>
          <w:tcPr>
            <w:tcW w:w="1985" w:type="dxa"/>
            <w:shd w:val="clear" w:color="auto" w:fill="FBE4D5" w:themeFill="accent2" w:themeFillTint="33"/>
          </w:tcPr>
          <w:p w14:paraId="4C208019" w14:textId="278201AC"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9</w:t>
            </w:r>
          </w:p>
        </w:tc>
        <w:tc>
          <w:tcPr>
            <w:tcW w:w="1701" w:type="dxa"/>
            <w:shd w:val="clear" w:color="auto" w:fill="FFFFFF" w:themeFill="background1"/>
          </w:tcPr>
          <w:p w14:paraId="15DF0AD6" w14:textId="065DAEA9"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0,5</w:t>
            </w:r>
          </w:p>
        </w:tc>
        <w:tc>
          <w:tcPr>
            <w:tcW w:w="1843" w:type="dxa"/>
            <w:shd w:val="clear" w:color="auto" w:fill="FBE4D5" w:themeFill="accent2" w:themeFillTint="33"/>
          </w:tcPr>
          <w:p w14:paraId="28AF7FB9" w14:textId="212F33FC"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9,2</w:t>
            </w:r>
          </w:p>
        </w:tc>
      </w:tr>
      <w:tr w:rsidR="001771FB" w:rsidRPr="00536886" w14:paraId="4633CEDB" w14:textId="77777777" w:rsidTr="001771FB">
        <w:tc>
          <w:tcPr>
            <w:tcW w:w="2193" w:type="dxa"/>
            <w:shd w:val="clear" w:color="auto" w:fill="F2F2F2" w:themeFill="background1" w:themeFillShade="F2"/>
          </w:tcPr>
          <w:p w14:paraId="3D7A3217"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Šilutės r. sav.</w:t>
            </w:r>
          </w:p>
        </w:tc>
        <w:tc>
          <w:tcPr>
            <w:tcW w:w="1771" w:type="dxa"/>
            <w:shd w:val="clear" w:color="auto" w:fill="FFFFFF" w:themeFill="background1"/>
          </w:tcPr>
          <w:p w14:paraId="13E07200" w14:textId="7A1376DC"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3</w:t>
            </w:r>
          </w:p>
        </w:tc>
        <w:tc>
          <w:tcPr>
            <w:tcW w:w="1985" w:type="dxa"/>
            <w:shd w:val="clear" w:color="auto" w:fill="FFFFFF" w:themeFill="background1"/>
          </w:tcPr>
          <w:p w14:paraId="24823515" w14:textId="54F56646"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0,7</w:t>
            </w:r>
          </w:p>
        </w:tc>
        <w:tc>
          <w:tcPr>
            <w:tcW w:w="1701" w:type="dxa"/>
            <w:shd w:val="clear" w:color="auto" w:fill="FBE4D5" w:themeFill="accent2" w:themeFillTint="33"/>
          </w:tcPr>
          <w:p w14:paraId="323B1A41" w14:textId="01D6828D"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2,8</w:t>
            </w:r>
          </w:p>
        </w:tc>
        <w:tc>
          <w:tcPr>
            <w:tcW w:w="1843" w:type="dxa"/>
            <w:shd w:val="clear" w:color="auto" w:fill="FFFFFF" w:themeFill="background1"/>
          </w:tcPr>
          <w:p w14:paraId="206B0F39" w14:textId="5F0F3390"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5,5</w:t>
            </w:r>
          </w:p>
        </w:tc>
      </w:tr>
      <w:tr w:rsidR="001771FB" w:rsidRPr="00536886" w14:paraId="6C5CA2DE" w14:textId="77777777" w:rsidTr="001771FB">
        <w:tc>
          <w:tcPr>
            <w:tcW w:w="2193" w:type="dxa"/>
            <w:shd w:val="clear" w:color="auto" w:fill="F2F2F2" w:themeFill="background1" w:themeFillShade="F2"/>
          </w:tcPr>
          <w:p w14:paraId="4C937688"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Neringos sav.</w:t>
            </w:r>
          </w:p>
        </w:tc>
        <w:tc>
          <w:tcPr>
            <w:tcW w:w="1771" w:type="dxa"/>
            <w:shd w:val="clear" w:color="auto" w:fill="FFFFFF" w:themeFill="background1"/>
          </w:tcPr>
          <w:p w14:paraId="50372A7A" w14:textId="4CA4C8F8"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1,0</w:t>
            </w:r>
          </w:p>
        </w:tc>
        <w:tc>
          <w:tcPr>
            <w:tcW w:w="1985" w:type="dxa"/>
            <w:shd w:val="clear" w:color="auto" w:fill="FBE4D5" w:themeFill="accent2" w:themeFillTint="33"/>
          </w:tcPr>
          <w:p w14:paraId="6F6579D0" w14:textId="35D377CC"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2,0</w:t>
            </w:r>
          </w:p>
        </w:tc>
        <w:tc>
          <w:tcPr>
            <w:tcW w:w="1701" w:type="dxa"/>
            <w:shd w:val="clear" w:color="auto" w:fill="FFFFFF" w:themeFill="background1"/>
          </w:tcPr>
          <w:p w14:paraId="22FF0531" w14:textId="53024230"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0</w:t>
            </w:r>
          </w:p>
        </w:tc>
        <w:tc>
          <w:tcPr>
            <w:tcW w:w="1843" w:type="dxa"/>
            <w:shd w:val="clear" w:color="auto" w:fill="FBE4D5" w:themeFill="accent2" w:themeFillTint="33"/>
          </w:tcPr>
          <w:p w14:paraId="2C77008B" w14:textId="61199C39"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5</w:t>
            </w:r>
          </w:p>
        </w:tc>
      </w:tr>
      <w:tr w:rsidR="001771FB" w:rsidRPr="00536886" w14:paraId="206DEE62" w14:textId="77777777" w:rsidTr="001771FB">
        <w:tc>
          <w:tcPr>
            <w:tcW w:w="2193" w:type="dxa"/>
            <w:shd w:val="clear" w:color="auto" w:fill="F2F2F2" w:themeFill="background1" w:themeFillShade="F2"/>
          </w:tcPr>
          <w:p w14:paraId="38E11EB4"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Skuodo r. sav.</w:t>
            </w:r>
          </w:p>
        </w:tc>
        <w:tc>
          <w:tcPr>
            <w:tcW w:w="1771" w:type="dxa"/>
            <w:shd w:val="clear" w:color="auto" w:fill="FBE4D5" w:themeFill="accent2" w:themeFillTint="33"/>
          </w:tcPr>
          <w:p w14:paraId="2F63A334" w14:textId="31390520"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8,4</w:t>
            </w:r>
          </w:p>
        </w:tc>
        <w:tc>
          <w:tcPr>
            <w:tcW w:w="1985" w:type="dxa"/>
            <w:shd w:val="clear" w:color="auto" w:fill="FBE4D5" w:themeFill="accent2" w:themeFillTint="33"/>
          </w:tcPr>
          <w:p w14:paraId="1C78C421" w14:textId="641FFE34"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w:t>
            </w:r>
          </w:p>
        </w:tc>
        <w:tc>
          <w:tcPr>
            <w:tcW w:w="1701" w:type="dxa"/>
            <w:shd w:val="clear" w:color="auto" w:fill="FFFFFF" w:themeFill="background1"/>
          </w:tcPr>
          <w:p w14:paraId="6008EF57" w14:textId="68252B51"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1,5</w:t>
            </w:r>
          </w:p>
        </w:tc>
        <w:tc>
          <w:tcPr>
            <w:tcW w:w="1843" w:type="dxa"/>
            <w:shd w:val="clear" w:color="auto" w:fill="FFFFFF" w:themeFill="background1"/>
          </w:tcPr>
          <w:p w14:paraId="51D2D623" w14:textId="6F5359BF" w:rsidR="001771FB" w:rsidRPr="00536886" w:rsidRDefault="001771FB" w:rsidP="00CA497A">
            <w:pPr>
              <w:tabs>
                <w:tab w:val="left" w:pos="598"/>
              </w:tabs>
              <w:spacing w:line="276" w:lineRule="auto"/>
              <w:jc w:val="center"/>
              <w:rPr>
                <w:color w:val="000000" w:themeColor="text1"/>
                <w:sz w:val="22"/>
                <w:szCs w:val="22"/>
              </w:rPr>
            </w:pPr>
            <w:r w:rsidRPr="00536886">
              <w:rPr>
                <w:color w:val="000000" w:themeColor="text1"/>
                <w:sz w:val="22"/>
                <w:szCs w:val="22"/>
              </w:rPr>
              <w:t>7,2</w:t>
            </w:r>
          </w:p>
        </w:tc>
      </w:tr>
      <w:tr w:rsidR="001771FB" w:rsidRPr="00536886" w14:paraId="186D0D3C" w14:textId="77777777" w:rsidTr="00CA497A">
        <w:trPr>
          <w:trHeight w:val="296"/>
        </w:trPr>
        <w:tc>
          <w:tcPr>
            <w:tcW w:w="2193" w:type="dxa"/>
            <w:shd w:val="clear" w:color="auto" w:fill="D9D9D9" w:themeFill="background1" w:themeFillShade="D9"/>
          </w:tcPr>
          <w:p w14:paraId="345EEE22" w14:textId="77777777" w:rsidR="001771FB" w:rsidRPr="00536886" w:rsidRDefault="001771FB" w:rsidP="00CA497A">
            <w:pPr>
              <w:tabs>
                <w:tab w:val="left" w:pos="598"/>
              </w:tabs>
              <w:spacing w:line="276" w:lineRule="auto"/>
              <w:jc w:val="both"/>
              <w:rPr>
                <w:b/>
                <w:bCs/>
                <w:color w:val="000000" w:themeColor="text1"/>
                <w:sz w:val="22"/>
                <w:szCs w:val="22"/>
              </w:rPr>
            </w:pPr>
            <w:r w:rsidRPr="00536886">
              <w:rPr>
                <w:b/>
                <w:bCs/>
                <w:color w:val="000000" w:themeColor="text1"/>
                <w:sz w:val="22"/>
                <w:szCs w:val="22"/>
              </w:rPr>
              <w:t>Lietuvoje</w:t>
            </w:r>
          </w:p>
        </w:tc>
        <w:tc>
          <w:tcPr>
            <w:tcW w:w="1771" w:type="dxa"/>
            <w:shd w:val="clear" w:color="auto" w:fill="D9D9D9" w:themeFill="background1" w:themeFillShade="D9"/>
          </w:tcPr>
          <w:p w14:paraId="38E26199" w14:textId="5D9261CC" w:rsidR="001771FB" w:rsidRPr="008F1ECC" w:rsidRDefault="001771FB"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17,3</w:t>
            </w:r>
          </w:p>
        </w:tc>
        <w:tc>
          <w:tcPr>
            <w:tcW w:w="1985" w:type="dxa"/>
            <w:shd w:val="clear" w:color="auto" w:fill="D9D9D9" w:themeFill="background1" w:themeFillShade="D9"/>
          </w:tcPr>
          <w:p w14:paraId="5FC6FCDA" w14:textId="58C51DE0" w:rsidR="001771FB" w:rsidRPr="008F1ECC" w:rsidRDefault="001771FB"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1,1</w:t>
            </w:r>
          </w:p>
        </w:tc>
        <w:tc>
          <w:tcPr>
            <w:tcW w:w="1701" w:type="dxa"/>
            <w:shd w:val="clear" w:color="auto" w:fill="D9D9D9" w:themeFill="background1" w:themeFillShade="D9"/>
          </w:tcPr>
          <w:p w14:paraId="6FDF21F7" w14:textId="0108FFD4" w:rsidR="001771FB" w:rsidRPr="008F1ECC" w:rsidRDefault="001771FB"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1,5</w:t>
            </w:r>
          </w:p>
        </w:tc>
        <w:tc>
          <w:tcPr>
            <w:tcW w:w="1843" w:type="dxa"/>
            <w:shd w:val="clear" w:color="auto" w:fill="D9D9D9" w:themeFill="background1" w:themeFillShade="D9"/>
          </w:tcPr>
          <w:p w14:paraId="5E26FAB6" w14:textId="7720F3AB" w:rsidR="001771FB" w:rsidRPr="008F1ECC" w:rsidRDefault="001771FB" w:rsidP="00CA497A">
            <w:pPr>
              <w:tabs>
                <w:tab w:val="left" w:pos="598"/>
              </w:tabs>
              <w:spacing w:line="276" w:lineRule="auto"/>
              <w:jc w:val="center"/>
              <w:rPr>
                <w:b/>
                <w:bCs/>
                <w:color w:val="000000" w:themeColor="text1"/>
                <w:sz w:val="22"/>
                <w:szCs w:val="22"/>
              </w:rPr>
            </w:pPr>
            <w:r w:rsidRPr="008F1ECC">
              <w:rPr>
                <w:b/>
                <w:bCs/>
                <w:color w:val="000000" w:themeColor="text1"/>
                <w:sz w:val="22"/>
                <w:szCs w:val="22"/>
              </w:rPr>
              <w:t>7,8</w:t>
            </w:r>
          </w:p>
        </w:tc>
      </w:tr>
    </w:tbl>
    <w:p w14:paraId="7CB17491" w14:textId="07DDA600" w:rsidR="00A84C28" w:rsidRDefault="000C35C6" w:rsidP="004F7A39">
      <w:pPr>
        <w:spacing w:before="120" w:line="276" w:lineRule="auto"/>
        <w:ind w:firstLine="851"/>
        <w:jc w:val="both"/>
        <w:rPr>
          <w:szCs w:val="24"/>
          <w:lang w:eastAsia="lt-LT"/>
        </w:rPr>
      </w:pPr>
      <w:r>
        <w:rPr>
          <w:szCs w:val="24"/>
          <w:lang w:eastAsia="lt-LT"/>
        </w:rPr>
        <w:t xml:space="preserve">Pažymėtina, kad Pasaulio sveikatos organizacijos (toliau – PSO) </w:t>
      </w:r>
      <w:r w:rsidRPr="000C35C6">
        <w:rPr>
          <w:szCs w:val="24"/>
          <w:lang w:eastAsia="lt-LT"/>
        </w:rPr>
        <w:t xml:space="preserve">duomenimis, neužkrečiamosios ligos ir sveikatos sutrikimai šiuo metu sudaro 60 </w:t>
      </w:r>
      <w:r w:rsidR="00D361B4">
        <w:rPr>
          <w:szCs w:val="24"/>
          <w:lang w:eastAsia="lt-LT"/>
        </w:rPr>
        <w:t>proc.</w:t>
      </w:r>
      <w:r w:rsidRPr="000C35C6">
        <w:rPr>
          <w:szCs w:val="24"/>
          <w:lang w:eastAsia="lt-LT"/>
        </w:rPr>
        <w:t xml:space="preserve"> visų mirčių priežasčių pasaulyje. Šių mirčių priežastys yra ne infekcijos, o aplinkos, socialinės ir ekonominės sąlygos, pramonės praktika ir gyvenimo būdo pasirinkimas, įskaitant psichoaktyviųjų medžiagų vartojimą. </w:t>
      </w:r>
    </w:p>
    <w:p w14:paraId="2E75171B" w14:textId="13F1FE7A" w:rsidR="000E649B" w:rsidRDefault="00D361B4" w:rsidP="007A7C2F">
      <w:pPr>
        <w:spacing w:line="276" w:lineRule="auto"/>
        <w:ind w:firstLine="851"/>
        <w:jc w:val="both"/>
        <w:rPr>
          <w:szCs w:val="24"/>
          <w:lang w:eastAsia="lt-LT"/>
        </w:rPr>
      </w:pPr>
      <w:r w:rsidRPr="00D361B4">
        <w:rPr>
          <w:szCs w:val="24"/>
          <w:lang w:eastAsia="lt-LT"/>
        </w:rPr>
        <w:t>Atsižvelgiant į tokią padėtį, sveikatingumo skatinimo strategijos yra svarbus būdas įtraukti asmenis ir bendruomenes</w:t>
      </w:r>
      <w:r w:rsidR="00D14C62">
        <w:rPr>
          <w:szCs w:val="24"/>
          <w:lang w:eastAsia="lt-LT"/>
        </w:rPr>
        <w:t xml:space="preserve">, </w:t>
      </w:r>
      <w:r w:rsidRPr="00D361B4">
        <w:rPr>
          <w:szCs w:val="24"/>
          <w:lang w:eastAsia="lt-LT"/>
        </w:rPr>
        <w:t xml:space="preserve">suteikti jiems galimybę rinktis sveiką gyvenimo būdą ir keisti įpročius, kad </w:t>
      </w:r>
      <w:r w:rsidRPr="00D361B4">
        <w:rPr>
          <w:szCs w:val="24"/>
          <w:lang w:eastAsia="lt-LT"/>
        </w:rPr>
        <w:lastRenderedPageBreak/>
        <w:t>sumažėtų tokių ligų atsiradimo rizika ir būtų sprendžiami kiti su sveikata susiję iššūkiai.</w:t>
      </w:r>
      <w:r w:rsidR="00712265">
        <w:t xml:space="preserve"> S</w:t>
      </w:r>
      <w:r w:rsidR="004D7B61" w:rsidRPr="004D7B61">
        <w:rPr>
          <w:szCs w:val="24"/>
          <w:lang w:eastAsia="lt-LT"/>
        </w:rPr>
        <w:t>iekiant didinti regiono gyventojų sveikatos atsparumą grėsmėms, svarbu užtikrinti kokybiškas prevencijos priemones ir gerinti sveikatos raštingum</w:t>
      </w:r>
      <w:r w:rsidR="00D14C62">
        <w:rPr>
          <w:szCs w:val="24"/>
          <w:lang w:eastAsia="lt-LT"/>
        </w:rPr>
        <w:t xml:space="preserve">ą. Tuo pačiu būtų mažinami ir vidiniai netolygumai regione, nes dalis aukščiau analizuotų rodiklių rodo, kad nepaisant to, jog </w:t>
      </w:r>
      <w:r w:rsidR="00F70D58">
        <w:rPr>
          <w:szCs w:val="24"/>
          <w:lang w:eastAsia="lt-LT"/>
        </w:rPr>
        <w:t xml:space="preserve">atitinkamos srities </w:t>
      </w:r>
      <w:r w:rsidR="00D14C62">
        <w:rPr>
          <w:szCs w:val="24"/>
          <w:lang w:eastAsia="lt-LT"/>
        </w:rPr>
        <w:t>bendras regiono rodiklis neviršija šalies vidurkio</w:t>
      </w:r>
      <w:r w:rsidR="00712265">
        <w:rPr>
          <w:szCs w:val="24"/>
          <w:lang w:eastAsia="lt-LT"/>
        </w:rPr>
        <w:t>,</w:t>
      </w:r>
      <w:r w:rsidR="00D14C62">
        <w:rPr>
          <w:szCs w:val="24"/>
          <w:lang w:eastAsia="lt-LT"/>
        </w:rPr>
        <w:t xml:space="preserve"> savivaldybėse situacija yra skirtinga. Galima pastebėti, kad dažnu atveju prastesnė situacija yra nuo </w:t>
      </w:r>
      <w:r w:rsidR="00712265">
        <w:rPr>
          <w:szCs w:val="24"/>
          <w:lang w:eastAsia="lt-LT"/>
        </w:rPr>
        <w:t xml:space="preserve">regiono </w:t>
      </w:r>
      <w:r w:rsidR="00D14C62">
        <w:rPr>
          <w:szCs w:val="24"/>
          <w:lang w:eastAsia="lt-LT"/>
        </w:rPr>
        <w:t xml:space="preserve">centro labiausiai nutolusiose savivaldybėse. </w:t>
      </w:r>
    </w:p>
    <w:p w14:paraId="60637156" w14:textId="65AE2B1D" w:rsidR="00F70D58" w:rsidRDefault="00712265" w:rsidP="007A7C2F">
      <w:pPr>
        <w:spacing w:line="276" w:lineRule="auto"/>
        <w:ind w:firstLine="851"/>
        <w:jc w:val="both"/>
        <w:rPr>
          <w:szCs w:val="24"/>
          <w:lang w:eastAsia="lt-LT"/>
        </w:rPr>
      </w:pPr>
      <w:r>
        <w:rPr>
          <w:szCs w:val="24"/>
          <w:lang w:eastAsia="lt-LT"/>
        </w:rPr>
        <w:t>Dėl to projektuose</w:t>
      </w:r>
      <w:r w:rsidR="00C03099">
        <w:rPr>
          <w:szCs w:val="24"/>
          <w:lang w:eastAsia="lt-LT"/>
        </w:rPr>
        <w:t xml:space="preserve"> </w:t>
      </w:r>
      <w:r w:rsidR="000C4E10">
        <w:rPr>
          <w:szCs w:val="24"/>
          <w:lang w:eastAsia="lt-LT"/>
        </w:rPr>
        <w:t>(žr. IV skyrių)</w:t>
      </w:r>
      <w:r w:rsidR="00F70D58">
        <w:rPr>
          <w:szCs w:val="24"/>
          <w:lang w:eastAsia="lt-LT"/>
        </w:rPr>
        <w:t xml:space="preserve">, </w:t>
      </w:r>
      <w:r w:rsidR="000C4E10" w:rsidRPr="000C4E10">
        <w:rPr>
          <w:szCs w:val="24"/>
          <w:lang w:eastAsia="lt-LT"/>
        </w:rPr>
        <w:t>skirtuose pažangos priemonei įgyvendinti</w:t>
      </w:r>
      <w:r w:rsidR="00F70D58">
        <w:rPr>
          <w:szCs w:val="24"/>
          <w:lang w:eastAsia="lt-LT"/>
        </w:rPr>
        <w:t xml:space="preserve">, </w:t>
      </w:r>
      <w:r>
        <w:rPr>
          <w:szCs w:val="24"/>
          <w:lang w:eastAsia="lt-LT"/>
        </w:rPr>
        <w:t>planuojamos šios veiklos</w:t>
      </w:r>
      <w:r w:rsidR="00F70D58">
        <w:rPr>
          <w:szCs w:val="24"/>
          <w:lang w:eastAsia="lt-LT"/>
        </w:rPr>
        <w:t>:</w:t>
      </w:r>
    </w:p>
    <w:p w14:paraId="19B849C3" w14:textId="771AE9D8" w:rsidR="004D7B61" w:rsidRDefault="00F70D58" w:rsidP="007A7C2F">
      <w:pPr>
        <w:spacing w:line="276" w:lineRule="auto"/>
        <w:ind w:firstLine="851"/>
        <w:jc w:val="both"/>
        <w:rPr>
          <w:szCs w:val="24"/>
          <w:lang w:eastAsia="lt-LT"/>
        </w:rPr>
      </w:pPr>
      <w:r>
        <w:rPr>
          <w:szCs w:val="24"/>
          <w:lang w:eastAsia="lt-LT"/>
        </w:rPr>
        <w:t>1.  P</w:t>
      </w:r>
      <w:r w:rsidRPr="00F70D58">
        <w:rPr>
          <w:szCs w:val="24"/>
          <w:lang w:eastAsia="lt-LT"/>
        </w:rPr>
        <w:t>revencin</w:t>
      </w:r>
      <w:r>
        <w:rPr>
          <w:szCs w:val="24"/>
          <w:lang w:eastAsia="lt-LT"/>
        </w:rPr>
        <w:t>ių</w:t>
      </w:r>
      <w:r w:rsidRPr="00F70D58">
        <w:rPr>
          <w:szCs w:val="24"/>
          <w:lang w:eastAsia="lt-LT"/>
        </w:rPr>
        <w:t xml:space="preserve"> priemon</w:t>
      </w:r>
      <w:r>
        <w:rPr>
          <w:szCs w:val="24"/>
          <w:lang w:eastAsia="lt-LT"/>
        </w:rPr>
        <w:t>ių</w:t>
      </w:r>
      <w:r w:rsidRPr="00F70D58">
        <w:rPr>
          <w:szCs w:val="24"/>
          <w:lang w:eastAsia="lt-LT"/>
        </w:rPr>
        <w:t>, stiprinanči</w:t>
      </w:r>
      <w:r>
        <w:rPr>
          <w:szCs w:val="24"/>
          <w:lang w:eastAsia="lt-LT"/>
        </w:rPr>
        <w:t>ų</w:t>
      </w:r>
      <w:r w:rsidRPr="00F70D58">
        <w:rPr>
          <w:szCs w:val="24"/>
          <w:lang w:eastAsia="lt-LT"/>
        </w:rPr>
        <w:t xml:space="preserve"> visuomenės sveikatą bei psichologinę gerovę ir atsparumą</w:t>
      </w:r>
      <w:r>
        <w:rPr>
          <w:szCs w:val="24"/>
          <w:lang w:eastAsia="lt-LT"/>
        </w:rPr>
        <w:t xml:space="preserve">, įgyvendinimas. </w:t>
      </w:r>
    </w:p>
    <w:p w14:paraId="6F2BF5B2" w14:textId="1D5670E0" w:rsidR="00F70D58" w:rsidRDefault="00F70D58" w:rsidP="007A7C2F">
      <w:pPr>
        <w:spacing w:line="276" w:lineRule="auto"/>
        <w:ind w:firstLine="851"/>
        <w:jc w:val="both"/>
        <w:rPr>
          <w:szCs w:val="24"/>
          <w:lang w:eastAsia="lt-LT"/>
        </w:rPr>
      </w:pPr>
      <w:r>
        <w:rPr>
          <w:szCs w:val="24"/>
          <w:lang w:eastAsia="lt-LT"/>
        </w:rPr>
        <w:t xml:space="preserve">2. </w:t>
      </w:r>
      <w:r w:rsidR="00D93331" w:rsidRPr="00D93331">
        <w:rPr>
          <w:szCs w:val="24"/>
          <w:lang w:eastAsia="lt-LT"/>
        </w:rPr>
        <w:t>Priklausomybės ligų prevencijos (psichoaktyviųjų medžiagų vartojimo mažinimo) paslaugų prieinamumo didinim</w:t>
      </w:r>
      <w:r w:rsidR="00D93331">
        <w:rPr>
          <w:szCs w:val="24"/>
          <w:lang w:eastAsia="lt-LT"/>
        </w:rPr>
        <w:t>as</w:t>
      </w:r>
      <w:r w:rsidR="00D93331" w:rsidRPr="00D93331">
        <w:rPr>
          <w:szCs w:val="24"/>
          <w:lang w:eastAsia="lt-LT"/>
        </w:rPr>
        <w:t xml:space="preserve"> ir įvairių iniciatyvų tikslinėse grupėse skatinim</w:t>
      </w:r>
      <w:r w:rsidR="00D93331">
        <w:rPr>
          <w:szCs w:val="24"/>
          <w:lang w:eastAsia="lt-LT"/>
        </w:rPr>
        <w:t xml:space="preserve">as. </w:t>
      </w:r>
    </w:p>
    <w:p w14:paraId="4251D392" w14:textId="7885ADD4" w:rsidR="00D93331" w:rsidRDefault="00D93331" w:rsidP="007A7C2F">
      <w:pPr>
        <w:spacing w:line="276" w:lineRule="auto"/>
        <w:ind w:firstLine="851"/>
        <w:jc w:val="both"/>
        <w:rPr>
          <w:szCs w:val="24"/>
          <w:lang w:eastAsia="lt-LT"/>
        </w:rPr>
      </w:pPr>
      <w:r>
        <w:rPr>
          <w:szCs w:val="24"/>
          <w:lang w:eastAsia="lt-LT"/>
        </w:rPr>
        <w:t>Pirma veikla yra skirta plačiai tiksliniai grupei: s</w:t>
      </w:r>
      <w:r w:rsidRPr="00D93331">
        <w:rPr>
          <w:szCs w:val="24"/>
          <w:lang w:eastAsia="lt-LT"/>
        </w:rPr>
        <w:t>ocialiai pažeidžiami</w:t>
      </w:r>
      <w:r>
        <w:rPr>
          <w:szCs w:val="24"/>
          <w:lang w:eastAsia="lt-LT"/>
        </w:rPr>
        <w:t>ems</w:t>
      </w:r>
      <w:r w:rsidRPr="00D93331">
        <w:rPr>
          <w:szCs w:val="24"/>
          <w:lang w:eastAsia="lt-LT"/>
        </w:rPr>
        <w:t>, socialinę riziką (atskirtį) patiriantys asmen</w:t>
      </w:r>
      <w:r>
        <w:rPr>
          <w:szCs w:val="24"/>
          <w:lang w:eastAsia="lt-LT"/>
        </w:rPr>
        <w:t>ims</w:t>
      </w:r>
      <w:r w:rsidRPr="00D93331">
        <w:rPr>
          <w:szCs w:val="24"/>
          <w:lang w:eastAsia="lt-LT"/>
        </w:rPr>
        <w:t>, neįgal</w:t>
      </w:r>
      <w:r>
        <w:rPr>
          <w:szCs w:val="24"/>
          <w:lang w:eastAsia="lt-LT"/>
        </w:rPr>
        <w:t>iems</w:t>
      </w:r>
      <w:r w:rsidRPr="00D93331">
        <w:rPr>
          <w:szCs w:val="24"/>
          <w:lang w:eastAsia="lt-LT"/>
        </w:rPr>
        <w:t xml:space="preserve"> asmen</w:t>
      </w:r>
      <w:r>
        <w:rPr>
          <w:szCs w:val="24"/>
          <w:lang w:eastAsia="lt-LT"/>
        </w:rPr>
        <w:t>ims</w:t>
      </w:r>
      <w:r w:rsidRPr="00D93331">
        <w:rPr>
          <w:szCs w:val="24"/>
          <w:lang w:eastAsia="lt-LT"/>
        </w:rPr>
        <w:t>, senyvo amžiaus asmen</w:t>
      </w:r>
      <w:r>
        <w:rPr>
          <w:szCs w:val="24"/>
          <w:lang w:eastAsia="lt-LT"/>
        </w:rPr>
        <w:t>ims</w:t>
      </w:r>
      <w:r w:rsidRPr="00D93331">
        <w:rPr>
          <w:szCs w:val="24"/>
          <w:lang w:eastAsia="lt-LT"/>
        </w:rPr>
        <w:t>, vaika</w:t>
      </w:r>
      <w:r>
        <w:rPr>
          <w:szCs w:val="24"/>
          <w:lang w:eastAsia="lt-LT"/>
        </w:rPr>
        <w:t>ms</w:t>
      </w:r>
      <w:r w:rsidRPr="00D93331">
        <w:rPr>
          <w:szCs w:val="24"/>
          <w:lang w:eastAsia="lt-LT"/>
        </w:rPr>
        <w:t>, jaunim</w:t>
      </w:r>
      <w:r>
        <w:rPr>
          <w:szCs w:val="24"/>
          <w:lang w:eastAsia="lt-LT"/>
        </w:rPr>
        <w:t>ui</w:t>
      </w:r>
      <w:r w:rsidRPr="00D93331">
        <w:rPr>
          <w:szCs w:val="24"/>
          <w:lang w:eastAsia="lt-LT"/>
        </w:rPr>
        <w:t>, rizikos sveikatai veiksnius patiriant</w:t>
      </w:r>
      <w:r>
        <w:rPr>
          <w:szCs w:val="24"/>
          <w:lang w:eastAsia="lt-LT"/>
        </w:rPr>
        <w:t>iems</w:t>
      </w:r>
      <w:r w:rsidRPr="00D93331">
        <w:rPr>
          <w:szCs w:val="24"/>
          <w:lang w:eastAsia="lt-LT"/>
        </w:rPr>
        <w:t xml:space="preserve"> asmen</w:t>
      </w:r>
      <w:r>
        <w:rPr>
          <w:szCs w:val="24"/>
          <w:lang w:eastAsia="lt-LT"/>
        </w:rPr>
        <w:t>ims</w:t>
      </w:r>
      <w:r w:rsidRPr="00D93331">
        <w:rPr>
          <w:szCs w:val="24"/>
          <w:lang w:eastAsia="lt-LT"/>
        </w:rPr>
        <w:t>, asmen</w:t>
      </w:r>
      <w:r>
        <w:rPr>
          <w:szCs w:val="24"/>
          <w:lang w:eastAsia="lt-LT"/>
        </w:rPr>
        <w:t>ims</w:t>
      </w:r>
      <w:r w:rsidRPr="00D93331">
        <w:rPr>
          <w:szCs w:val="24"/>
          <w:lang w:eastAsia="lt-LT"/>
        </w:rPr>
        <w:t>, priskiriami</w:t>
      </w:r>
      <w:r>
        <w:rPr>
          <w:szCs w:val="24"/>
          <w:lang w:eastAsia="lt-LT"/>
        </w:rPr>
        <w:t>ems</w:t>
      </w:r>
      <w:r w:rsidRPr="00D93331">
        <w:rPr>
          <w:szCs w:val="24"/>
          <w:lang w:eastAsia="lt-LT"/>
        </w:rPr>
        <w:t xml:space="preserve"> pagrindinių lėtinių neinfekcinių ligų didelės rizikos grupėms.</w:t>
      </w:r>
      <w:r>
        <w:rPr>
          <w:szCs w:val="24"/>
          <w:lang w:eastAsia="lt-LT"/>
        </w:rPr>
        <w:t xml:space="preserve"> Antra </w:t>
      </w:r>
      <w:r w:rsidR="000C4E10">
        <w:rPr>
          <w:szCs w:val="24"/>
          <w:lang w:eastAsia="lt-LT"/>
        </w:rPr>
        <w:t>–</w:t>
      </w:r>
      <w:r>
        <w:rPr>
          <w:szCs w:val="24"/>
          <w:lang w:eastAsia="lt-LT"/>
        </w:rPr>
        <w:t xml:space="preserve"> v</w:t>
      </w:r>
      <w:r w:rsidRPr="00D93331">
        <w:rPr>
          <w:szCs w:val="24"/>
          <w:lang w:eastAsia="lt-LT"/>
        </w:rPr>
        <w:t>aika</w:t>
      </w:r>
      <w:r>
        <w:rPr>
          <w:szCs w:val="24"/>
          <w:lang w:eastAsia="lt-LT"/>
        </w:rPr>
        <w:t>ms</w:t>
      </w:r>
      <w:r w:rsidRPr="00D93331">
        <w:rPr>
          <w:szCs w:val="24"/>
          <w:lang w:eastAsia="lt-LT"/>
        </w:rPr>
        <w:t>, jaunim</w:t>
      </w:r>
      <w:r>
        <w:rPr>
          <w:szCs w:val="24"/>
          <w:lang w:eastAsia="lt-LT"/>
        </w:rPr>
        <w:t>ui</w:t>
      </w:r>
      <w:r w:rsidRPr="00D93331">
        <w:rPr>
          <w:szCs w:val="24"/>
          <w:lang w:eastAsia="lt-LT"/>
        </w:rPr>
        <w:t xml:space="preserve"> ir jų aplinkos naria</w:t>
      </w:r>
      <w:r>
        <w:rPr>
          <w:szCs w:val="24"/>
          <w:lang w:eastAsia="lt-LT"/>
        </w:rPr>
        <w:t>ms</w:t>
      </w:r>
      <w:r w:rsidRPr="00D93331">
        <w:rPr>
          <w:szCs w:val="24"/>
          <w:lang w:eastAsia="lt-LT"/>
        </w:rPr>
        <w:t xml:space="preserve"> (šeima</w:t>
      </w:r>
      <w:r>
        <w:rPr>
          <w:szCs w:val="24"/>
          <w:lang w:eastAsia="lt-LT"/>
        </w:rPr>
        <w:t>i</w:t>
      </w:r>
      <w:r w:rsidRPr="00D93331">
        <w:rPr>
          <w:szCs w:val="24"/>
          <w:lang w:eastAsia="lt-LT"/>
        </w:rPr>
        <w:t>, mokykla</w:t>
      </w:r>
      <w:r>
        <w:rPr>
          <w:szCs w:val="24"/>
          <w:lang w:eastAsia="lt-LT"/>
        </w:rPr>
        <w:t>i</w:t>
      </w:r>
      <w:r w:rsidRPr="00D93331">
        <w:rPr>
          <w:szCs w:val="24"/>
          <w:lang w:eastAsia="lt-LT"/>
        </w:rPr>
        <w:t>, bendruomen</w:t>
      </w:r>
      <w:r>
        <w:rPr>
          <w:szCs w:val="24"/>
          <w:lang w:eastAsia="lt-LT"/>
        </w:rPr>
        <w:t>ei</w:t>
      </w:r>
      <w:r w:rsidRPr="00D93331">
        <w:rPr>
          <w:szCs w:val="24"/>
          <w:lang w:eastAsia="lt-LT"/>
        </w:rPr>
        <w:t>).</w:t>
      </w:r>
      <w:r w:rsidR="000C4E10">
        <w:rPr>
          <w:szCs w:val="24"/>
          <w:lang w:eastAsia="lt-LT"/>
        </w:rPr>
        <w:t xml:space="preserve"> </w:t>
      </w:r>
      <w:r w:rsidR="009E32C1">
        <w:rPr>
          <w:szCs w:val="24"/>
          <w:lang w:eastAsia="lt-LT"/>
        </w:rPr>
        <w:t>Tikslinių grupių situacija regiono savivaldybėse skiriasi, todėl atsižvelgiant į savivaldybės teritorijoje veikiančių visuomenės sveikatos biurų vykdomus gyventojų sveikatos stebėsenos tyrimus,</w:t>
      </w:r>
      <w:r w:rsidR="002E7328">
        <w:rPr>
          <w:szCs w:val="24"/>
          <w:lang w:eastAsia="lt-LT"/>
        </w:rPr>
        <w:t xml:space="preserve"> </w:t>
      </w:r>
      <w:r w:rsidR="009E32C1">
        <w:rPr>
          <w:szCs w:val="24"/>
          <w:lang w:eastAsia="lt-LT"/>
        </w:rPr>
        <w:t xml:space="preserve">buvo pasirinktos atitinkamai grupei tinkamos veiklos: </w:t>
      </w:r>
      <w:r w:rsidR="009E32C1" w:rsidRPr="009E32C1">
        <w:rPr>
          <w:szCs w:val="24"/>
          <w:lang w:eastAsia="lt-LT"/>
        </w:rPr>
        <w:t>fizinio aktyvumo, sveikos mitybos skatinimas, psichoaktyviųjų medžiagų vartojimo prevencija</w:t>
      </w:r>
      <w:r w:rsidR="009E32C1">
        <w:rPr>
          <w:szCs w:val="24"/>
          <w:lang w:eastAsia="lt-LT"/>
        </w:rPr>
        <w:t xml:space="preserve"> ir kt. </w:t>
      </w:r>
    </w:p>
    <w:p w14:paraId="3A04A74C" w14:textId="5B29DF63" w:rsidR="00B77ABF" w:rsidRDefault="000C4E10" w:rsidP="005D0F63">
      <w:pPr>
        <w:tabs>
          <w:tab w:val="left" w:pos="851"/>
        </w:tabs>
        <w:spacing w:line="276" w:lineRule="auto"/>
        <w:jc w:val="both"/>
        <w:rPr>
          <w:szCs w:val="24"/>
          <w:lang w:eastAsia="lt-LT"/>
        </w:rPr>
      </w:pPr>
      <w:r>
        <w:rPr>
          <w:szCs w:val="24"/>
          <w:lang w:eastAsia="lt-LT"/>
        </w:rPr>
        <w:tab/>
      </w:r>
      <w:r w:rsidR="002A12ED">
        <w:rPr>
          <w:szCs w:val="24"/>
          <w:lang w:eastAsia="lt-LT"/>
        </w:rPr>
        <w:t>Projektuose</w:t>
      </w:r>
      <w:r>
        <w:rPr>
          <w:szCs w:val="24"/>
          <w:lang w:eastAsia="lt-LT"/>
        </w:rPr>
        <w:t xml:space="preserve"> </w:t>
      </w:r>
      <w:r w:rsidR="002A12ED">
        <w:rPr>
          <w:szCs w:val="24"/>
          <w:lang w:eastAsia="lt-LT"/>
        </w:rPr>
        <w:t>numatoma vykdyti mokymus, seminarus, stovyklas, mobilias paslaugas nuo centro nutolusiose teritorijose ir pan., pagrįstas mokslo įrodymais</w:t>
      </w:r>
      <w:r w:rsidR="000D1062">
        <w:rPr>
          <w:szCs w:val="24"/>
          <w:lang w:eastAsia="lt-LT"/>
        </w:rPr>
        <w:t>,</w:t>
      </w:r>
      <w:r w:rsidR="000D1062" w:rsidRPr="000D1062">
        <w:t xml:space="preserve"> </w:t>
      </w:r>
      <w:r w:rsidR="000D1062" w:rsidRPr="000D1062">
        <w:rPr>
          <w:szCs w:val="24"/>
          <w:lang w:eastAsia="lt-LT"/>
        </w:rPr>
        <w:t>pripažinta</w:t>
      </w:r>
      <w:r w:rsidR="000D1062">
        <w:rPr>
          <w:szCs w:val="24"/>
          <w:lang w:eastAsia="lt-LT"/>
        </w:rPr>
        <w:t>s</w:t>
      </w:r>
      <w:r w:rsidR="000D1062" w:rsidRPr="000D1062">
        <w:rPr>
          <w:szCs w:val="24"/>
          <w:lang w:eastAsia="lt-LT"/>
        </w:rPr>
        <w:t xml:space="preserve"> gerąja praktika</w:t>
      </w:r>
      <w:r w:rsidR="00486790">
        <w:rPr>
          <w:szCs w:val="24"/>
          <w:lang w:eastAsia="lt-LT"/>
        </w:rPr>
        <w:t xml:space="preserve"> </w:t>
      </w:r>
      <w:r w:rsidR="000D1062" w:rsidRPr="000D1062">
        <w:rPr>
          <w:szCs w:val="24"/>
          <w:lang w:eastAsia="lt-LT"/>
        </w:rPr>
        <w:t>ar tarptautiniais standartais.</w:t>
      </w:r>
      <w:r w:rsidR="000D1062">
        <w:rPr>
          <w:szCs w:val="24"/>
          <w:lang w:eastAsia="lt-LT"/>
        </w:rPr>
        <w:t xml:space="preserve"> </w:t>
      </w:r>
      <w:r w:rsidR="00B77ABF" w:rsidRPr="00B77ABF">
        <w:rPr>
          <w:szCs w:val="24"/>
          <w:lang w:eastAsia="lt-LT"/>
        </w:rPr>
        <w:t xml:space="preserve">Tikslinėms grupėms bus suteiktos geriausios turimos priemonės, metodai ir politika bei užtikrinama galimybė veiksmingiau ir efektyviau teikti paslaugas, palaikyti tęstinumą ir </w:t>
      </w:r>
      <w:r w:rsidR="00106091">
        <w:rPr>
          <w:szCs w:val="24"/>
          <w:lang w:eastAsia="lt-LT"/>
        </w:rPr>
        <w:t xml:space="preserve">mažinti vidinius regiono netolygumus. </w:t>
      </w:r>
    </w:p>
    <w:p w14:paraId="32E43183" w14:textId="4DC1E100" w:rsidR="00E06FC7" w:rsidRDefault="00E06FC7" w:rsidP="00E06FC7">
      <w:pPr>
        <w:tabs>
          <w:tab w:val="left" w:pos="851"/>
        </w:tabs>
        <w:spacing w:line="276" w:lineRule="auto"/>
        <w:jc w:val="both"/>
        <w:rPr>
          <w:szCs w:val="24"/>
          <w:lang w:eastAsia="lt-LT"/>
        </w:rPr>
      </w:pPr>
      <w:r>
        <w:rPr>
          <w:szCs w:val="24"/>
          <w:lang w:eastAsia="lt-LT"/>
        </w:rPr>
        <w:tab/>
        <w:t xml:space="preserve">Galiausiai paminėtina tai, kad </w:t>
      </w:r>
      <w:r w:rsidRPr="00E06FC7">
        <w:rPr>
          <w:szCs w:val="24"/>
          <w:lang w:eastAsia="lt-LT"/>
        </w:rPr>
        <w:t>KRPPl pažangos priemonė N</w:t>
      </w:r>
      <w:r>
        <w:rPr>
          <w:szCs w:val="24"/>
          <w:lang w:eastAsia="lt-LT"/>
        </w:rPr>
        <w:t>r</w:t>
      </w:r>
      <w:r w:rsidRPr="00E06FC7">
        <w:rPr>
          <w:szCs w:val="24"/>
          <w:lang w:eastAsia="lt-LT"/>
        </w:rPr>
        <w:t>. LT023-04-03-04</w:t>
      </w:r>
      <w:r>
        <w:rPr>
          <w:szCs w:val="24"/>
          <w:lang w:eastAsia="lt-LT"/>
        </w:rPr>
        <w:t xml:space="preserve"> „P</w:t>
      </w:r>
      <w:r w:rsidRPr="00E06FC7">
        <w:rPr>
          <w:szCs w:val="24"/>
          <w:lang w:eastAsia="lt-LT"/>
        </w:rPr>
        <w:t>lėtoti visuomenės sveikatos prevencines veiklas</w:t>
      </w:r>
      <w:r>
        <w:rPr>
          <w:szCs w:val="24"/>
          <w:lang w:eastAsia="lt-LT"/>
        </w:rPr>
        <w:t>“</w:t>
      </w:r>
      <w:r w:rsidRPr="00E06FC7">
        <w:rPr>
          <w:szCs w:val="24"/>
          <w:lang w:eastAsia="lt-LT"/>
        </w:rPr>
        <w:t xml:space="preserve"> prisideda prie 2022–2030 m. Regionų plėtros programoje nustatyto poveikio rodiklio „</w:t>
      </w:r>
      <w:r w:rsidR="006501B4" w:rsidRPr="006501B4">
        <w:rPr>
          <w:szCs w:val="24"/>
          <w:lang w:eastAsia="lt-LT"/>
        </w:rPr>
        <w:t xml:space="preserve">Prevencinėmis priemonėmis išvengiamas mirtingumas (standartizuotas) </w:t>
      </w:r>
      <w:r w:rsidR="006501B4">
        <w:rPr>
          <w:szCs w:val="24"/>
          <w:lang w:eastAsia="lt-LT"/>
        </w:rPr>
        <w:t>(</w:t>
      </w:r>
      <w:r w:rsidR="006501B4" w:rsidRPr="006501B4">
        <w:rPr>
          <w:szCs w:val="24"/>
          <w:lang w:eastAsia="lt-LT"/>
        </w:rPr>
        <w:t>mirusiųjų skaičius 100 tūkst. gyventojų</w:t>
      </w:r>
      <w:r w:rsidRPr="00E06FC7">
        <w:rPr>
          <w:szCs w:val="24"/>
          <w:lang w:eastAsia="lt-LT"/>
        </w:rPr>
        <w:t xml:space="preserve">)“ įgyvendinimo. Siekiama, kad  iki 2029 m. Klaipėdos regione mirusiųjų skaičius 100 tūkst. gyventojų sumažėtų </w:t>
      </w:r>
      <w:r w:rsidR="008812D1">
        <w:rPr>
          <w:szCs w:val="24"/>
          <w:lang w:eastAsia="lt-LT"/>
        </w:rPr>
        <w:t>10</w:t>
      </w:r>
      <w:r w:rsidRPr="00E06FC7">
        <w:rPr>
          <w:szCs w:val="24"/>
          <w:lang w:eastAsia="lt-LT"/>
        </w:rPr>
        <w:t xml:space="preserve"> asmen</w:t>
      </w:r>
      <w:r w:rsidR="008812D1">
        <w:rPr>
          <w:szCs w:val="24"/>
          <w:lang w:eastAsia="lt-LT"/>
        </w:rPr>
        <w:t>ų</w:t>
      </w:r>
      <w:r w:rsidRPr="00E06FC7">
        <w:rPr>
          <w:szCs w:val="24"/>
          <w:lang w:eastAsia="lt-LT"/>
        </w:rPr>
        <w:t xml:space="preserve">, t. y. nuo </w:t>
      </w:r>
      <w:r w:rsidR="008812D1">
        <w:rPr>
          <w:szCs w:val="24"/>
          <w:lang w:eastAsia="lt-LT"/>
        </w:rPr>
        <w:t xml:space="preserve">290 </w:t>
      </w:r>
      <w:r w:rsidRPr="00E06FC7">
        <w:rPr>
          <w:szCs w:val="24"/>
          <w:lang w:eastAsia="lt-LT"/>
        </w:rPr>
        <w:t xml:space="preserve">mirusiųjų 2020 m. iki </w:t>
      </w:r>
      <w:r w:rsidR="008812D1">
        <w:rPr>
          <w:szCs w:val="24"/>
          <w:lang w:eastAsia="lt-LT"/>
        </w:rPr>
        <w:t>280</w:t>
      </w:r>
      <w:r w:rsidRPr="00E06FC7">
        <w:rPr>
          <w:szCs w:val="24"/>
          <w:lang w:eastAsia="lt-LT"/>
        </w:rPr>
        <w:t xml:space="preserve"> mirusiųjų 2029 m.</w:t>
      </w:r>
    </w:p>
    <w:p w14:paraId="162A14D8" w14:textId="77777777" w:rsidR="000D1062" w:rsidRPr="000E649B" w:rsidRDefault="000D1062" w:rsidP="007C3040">
      <w:pPr>
        <w:spacing w:line="276" w:lineRule="auto"/>
        <w:ind w:firstLine="567"/>
        <w:jc w:val="both"/>
        <w:rPr>
          <w:color w:val="000000" w:themeColor="text1"/>
          <w:szCs w:val="24"/>
        </w:rPr>
      </w:pPr>
    </w:p>
    <w:p w14:paraId="5080DF16" w14:textId="4C42FEC9" w:rsidR="00F15D0E" w:rsidRDefault="008E1E76" w:rsidP="007C3040">
      <w:pPr>
        <w:spacing w:line="276" w:lineRule="auto"/>
        <w:ind w:firstLine="567"/>
        <w:jc w:val="center"/>
        <w:rPr>
          <w:b/>
          <w:bCs/>
        </w:rPr>
      </w:pPr>
      <w:r>
        <w:rPr>
          <w:b/>
          <w:bCs/>
        </w:rPr>
        <w:t>III SKYRIUS</w:t>
      </w:r>
    </w:p>
    <w:p w14:paraId="5080DF17" w14:textId="13B6ED34" w:rsidR="00F15D0E" w:rsidRDefault="008E1E76" w:rsidP="007C3040">
      <w:pPr>
        <w:spacing w:line="276" w:lineRule="auto"/>
        <w:ind w:firstLine="567"/>
        <w:jc w:val="center"/>
        <w:rPr>
          <w:b/>
          <w:bCs/>
        </w:rPr>
      </w:pPr>
      <w:r>
        <w:rPr>
          <w:b/>
          <w:bCs/>
        </w:rPr>
        <w:t>PAŽANGOS PRIEMONĖS ĮGYVENDINIMO TERITORIJA</w:t>
      </w:r>
    </w:p>
    <w:p w14:paraId="5080DF18" w14:textId="77777777" w:rsidR="00F15D0E" w:rsidRDefault="00F15D0E" w:rsidP="007C3040">
      <w:pPr>
        <w:spacing w:line="276" w:lineRule="auto"/>
        <w:ind w:firstLine="567"/>
        <w:jc w:val="center"/>
      </w:pPr>
    </w:p>
    <w:p w14:paraId="763FEBFC" w14:textId="323383B5" w:rsidR="000E649B" w:rsidRDefault="000E649B" w:rsidP="009E3567">
      <w:pPr>
        <w:spacing w:line="276" w:lineRule="auto"/>
        <w:ind w:firstLine="851"/>
        <w:jc w:val="both"/>
        <w:rPr>
          <w:iCs/>
        </w:rPr>
      </w:pPr>
      <w:r w:rsidRPr="00F67267">
        <w:rPr>
          <w:iCs/>
        </w:rPr>
        <w:t>Pažangos</w:t>
      </w:r>
      <w:r>
        <w:rPr>
          <w:iCs/>
        </w:rPr>
        <w:t xml:space="preserve"> priemonė įgyvendinama Klaipėdos miesto, Klaipėdos rajono, Kretingos rajono, Skuodo rajono ir Šilutės rajono savivaldybėse.</w:t>
      </w:r>
      <w:r w:rsidR="00205161">
        <w:rPr>
          <w:iCs/>
        </w:rPr>
        <w:t xml:space="preserve"> </w:t>
      </w:r>
      <w:r w:rsidR="00A627B6">
        <w:rPr>
          <w:iCs/>
        </w:rPr>
        <w:t xml:space="preserve">Palangos miesto ir Neringos savivaldybės visuomenės sveikatos priežiūros paslaugų prieinamumo ir kokybės problemas spręs savivaldybių lėšomis. </w:t>
      </w:r>
    </w:p>
    <w:p w14:paraId="57843FBD" w14:textId="77777777" w:rsidR="007C3040" w:rsidRDefault="007C3040" w:rsidP="007C3040">
      <w:pPr>
        <w:spacing w:line="276" w:lineRule="auto"/>
        <w:ind w:firstLine="567"/>
        <w:jc w:val="center"/>
        <w:rPr>
          <w:b/>
          <w:bCs/>
        </w:rPr>
      </w:pPr>
    </w:p>
    <w:p w14:paraId="5080DF1B" w14:textId="5F6597FA" w:rsidR="00F15D0E" w:rsidRDefault="008E1E76" w:rsidP="007C3040">
      <w:pPr>
        <w:spacing w:line="276" w:lineRule="auto"/>
        <w:ind w:firstLine="567"/>
        <w:jc w:val="center"/>
        <w:rPr>
          <w:b/>
          <w:bCs/>
        </w:rPr>
      </w:pPr>
      <w:r>
        <w:rPr>
          <w:b/>
          <w:bCs/>
        </w:rPr>
        <w:t>IV SKYRIUS</w:t>
      </w:r>
    </w:p>
    <w:p w14:paraId="5080DF1C" w14:textId="19E8AEB1" w:rsidR="00F15D0E" w:rsidRDefault="008E1E76" w:rsidP="007C3040">
      <w:pPr>
        <w:spacing w:line="276" w:lineRule="auto"/>
        <w:ind w:firstLine="567"/>
        <w:jc w:val="center"/>
        <w:rPr>
          <w:b/>
          <w:bCs/>
        </w:rPr>
      </w:pPr>
      <w:r>
        <w:rPr>
          <w:b/>
          <w:bCs/>
        </w:rPr>
        <w:t>PAŽANGOS PRIEMONĖS VEIKLOS, PROJEKTŲ VYKDYTOJAI IR PARTNERIAI</w:t>
      </w:r>
    </w:p>
    <w:p w14:paraId="5080DF1D" w14:textId="77777777" w:rsidR="00F15D0E" w:rsidRDefault="00F15D0E" w:rsidP="007C3040">
      <w:pPr>
        <w:spacing w:line="276" w:lineRule="auto"/>
        <w:ind w:firstLine="567"/>
        <w:jc w:val="both"/>
      </w:pPr>
    </w:p>
    <w:p w14:paraId="59489C85" w14:textId="75B3C9F8" w:rsidR="00B22366" w:rsidRPr="00E0327F" w:rsidRDefault="007C3040" w:rsidP="00E0327F">
      <w:pPr>
        <w:tabs>
          <w:tab w:val="left" w:pos="598"/>
        </w:tabs>
        <w:spacing w:line="276" w:lineRule="auto"/>
        <w:ind w:firstLine="851"/>
        <w:jc w:val="both"/>
      </w:pPr>
      <w:r w:rsidRPr="00536886">
        <w:t xml:space="preserve">Pažangos priemone įgyvendinama </w:t>
      </w:r>
      <w:r w:rsidR="00536886" w:rsidRPr="00536886">
        <w:t xml:space="preserve">viena veikla </w:t>
      </w:r>
      <w:r w:rsidR="00536886">
        <w:t>–</w:t>
      </w:r>
      <w:r w:rsidRPr="00536886">
        <w:t xml:space="preserve"> </w:t>
      </w:r>
      <w:r w:rsidR="00536886" w:rsidRPr="00536886">
        <w:t>p</w:t>
      </w:r>
      <w:r w:rsidR="00536886">
        <w:t xml:space="preserve">lėtoti </w:t>
      </w:r>
      <w:r w:rsidR="00536886" w:rsidRPr="00536886">
        <w:t>ir efektyvinti visuomenės sveikatos prevencines veiklas, bei skatinti sveikos gyvensenos įgūdžių formavimą</w:t>
      </w:r>
      <w:r w:rsidRPr="00536886">
        <w:t xml:space="preserve">. Veikla tiesiogiai siejasi su Klaipėdos </w:t>
      </w:r>
      <w:r w:rsidR="005A70D5">
        <w:t>K</w:t>
      </w:r>
      <w:r w:rsidRPr="00536886">
        <w:t>RPP</w:t>
      </w:r>
      <w:r w:rsidR="005A70D5">
        <w:t>l</w:t>
      </w:r>
      <w:r w:rsidRPr="00536886">
        <w:t xml:space="preserve"> 4-os problemos „Nepakankamas švietimo, sveikatos ir socialinių paslaugų prieinamumas, kokybiškų paslaugų trūkumas“ gilumine priežastimi </w:t>
      </w:r>
      <w:r w:rsidR="002B42F4" w:rsidRPr="00536886">
        <w:rPr>
          <w:rFonts w:eastAsia="Calibri"/>
          <w:iCs/>
          <w:szCs w:val="22"/>
        </w:rPr>
        <w:t xml:space="preserve">4.3. „Nepakankamas sveikatos </w:t>
      </w:r>
      <w:r w:rsidR="002B42F4" w:rsidRPr="00536886">
        <w:rPr>
          <w:rFonts w:eastAsia="Calibri"/>
          <w:iCs/>
          <w:szCs w:val="22"/>
        </w:rPr>
        <w:lastRenderedPageBreak/>
        <w:t>paslaugų prieinamumas ir kokybė“.</w:t>
      </w:r>
      <w:r w:rsidR="00794924">
        <w:rPr>
          <w:color w:val="000000" w:themeColor="text1"/>
          <w:sz w:val="28"/>
          <w:szCs w:val="24"/>
        </w:rPr>
        <w:t xml:space="preserve"> </w:t>
      </w:r>
      <w:r w:rsidR="002B42F4">
        <w:t>Pagal nurodytą p</w:t>
      </w:r>
      <w:r>
        <w:t>ažangos priemon</w:t>
      </w:r>
      <w:r w:rsidR="002B42F4">
        <w:t>ę</w:t>
      </w:r>
      <w:r>
        <w:t xml:space="preserve"> planuojama įgyvendinti </w:t>
      </w:r>
      <w:r w:rsidR="00794924">
        <w:t xml:space="preserve">aštuonis, </w:t>
      </w:r>
      <w:r w:rsidR="00C04F18">
        <w:t>dešimtoje</w:t>
      </w:r>
      <w:r w:rsidR="00CF7CB1">
        <w:t xml:space="preserve"> lentelėje aprašytus, </w:t>
      </w:r>
      <w:r w:rsidRPr="00536886">
        <w:t>projektus</w:t>
      </w:r>
      <w:r w:rsidR="00CF7CB1">
        <w:t>.</w:t>
      </w:r>
    </w:p>
    <w:p w14:paraId="426A223F" w14:textId="7D703531" w:rsidR="007C3040" w:rsidRPr="00B22366" w:rsidRDefault="00B22366" w:rsidP="00E0327F">
      <w:pPr>
        <w:pStyle w:val="Caption"/>
        <w:spacing w:before="120" w:after="40"/>
        <w:rPr>
          <w:i w:val="0"/>
          <w:iCs w:val="0"/>
          <w:color w:val="auto"/>
          <w:sz w:val="22"/>
          <w:szCs w:val="22"/>
        </w:rPr>
      </w:pPr>
      <w:r w:rsidRPr="00B22366">
        <w:rPr>
          <w:b/>
          <w:bCs/>
          <w:i w:val="0"/>
          <w:iCs w:val="0"/>
          <w:color w:val="auto"/>
          <w:sz w:val="22"/>
          <w:szCs w:val="22"/>
        </w:rPr>
        <w:fldChar w:fldCharType="begin"/>
      </w:r>
      <w:r w:rsidRPr="00B22366">
        <w:rPr>
          <w:b/>
          <w:bCs/>
          <w:i w:val="0"/>
          <w:iCs w:val="0"/>
          <w:color w:val="auto"/>
          <w:sz w:val="22"/>
          <w:szCs w:val="22"/>
        </w:rPr>
        <w:instrText xml:space="preserve"> SEQ lentelė \* ARABIC </w:instrText>
      </w:r>
      <w:r w:rsidRPr="00B22366">
        <w:rPr>
          <w:b/>
          <w:bCs/>
          <w:i w:val="0"/>
          <w:iCs w:val="0"/>
          <w:color w:val="auto"/>
          <w:sz w:val="22"/>
          <w:szCs w:val="22"/>
        </w:rPr>
        <w:fldChar w:fldCharType="separate"/>
      </w:r>
      <w:r w:rsidR="00545E9A">
        <w:rPr>
          <w:b/>
          <w:bCs/>
          <w:i w:val="0"/>
          <w:iCs w:val="0"/>
          <w:noProof/>
          <w:color w:val="auto"/>
          <w:sz w:val="22"/>
          <w:szCs w:val="22"/>
        </w:rPr>
        <w:t>10</w:t>
      </w:r>
      <w:r w:rsidRPr="00B22366">
        <w:rPr>
          <w:b/>
          <w:bCs/>
          <w:i w:val="0"/>
          <w:iCs w:val="0"/>
          <w:color w:val="auto"/>
          <w:sz w:val="22"/>
          <w:szCs w:val="22"/>
        </w:rPr>
        <w:fldChar w:fldCharType="end"/>
      </w:r>
      <w:r w:rsidRPr="00B22366">
        <w:rPr>
          <w:b/>
          <w:bCs/>
          <w:i w:val="0"/>
          <w:iCs w:val="0"/>
          <w:color w:val="auto"/>
          <w:sz w:val="22"/>
          <w:szCs w:val="22"/>
        </w:rPr>
        <w:t xml:space="preserve"> </w:t>
      </w:r>
      <w:r w:rsidR="00CF7CB1" w:rsidRPr="00B22366">
        <w:rPr>
          <w:b/>
          <w:bCs/>
          <w:i w:val="0"/>
          <w:iCs w:val="0"/>
          <w:color w:val="auto"/>
          <w:sz w:val="22"/>
          <w:szCs w:val="22"/>
        </w:rPr>
        <w:t xml:space="preserve">lentelė. </w:t>
      </w:r>
      <w:r w:rsidR="00CF7CB1" w:rsidRPr="00B22366">
        <w:rPr>
          <w:i w:val="0"/>
          <w:iCs w:val="0"/>
          <w:color w:val="auto"/>
          <w:sz w:val="22"/>
          <w:szCs w:val="22"/>
        </w:rPr>
        <w:t>Planuojami įgyvendinti projektai</w:t>
      </w:r>
    </w:p>
    <w:tbl>
      <w:tblPr>
        <w:tblStyle w:val="TableGrid"/>
        <w:tblW w:w="0" w:type="auto"/>
        <w:tblLook w:val="04A0" w:firstRow="1" w:lastRow="0" w:firstColumn="1" w:lastColumn="0" w:noHBand="0" w:noVBand="1"/>
      </w:tblPr>
      <w:tblGrid>
        <w:gridCol w:w="2405"/>
        <w:gridCol w:w="7202"/>
      </w:tblGrid>
      <w:tr w:rsidR="007C3040" w:rsidRPr="00807C58" w14:paraId="1A17DA45" w14:textId="77777777" w:rsidTr="00CF7CB1">
        <w:tc>
          <w:tcPr>
            <w:tcW w:w="2405" w:type="dxa"/>
            <w:shd w:val="clear" w:color="auto" w:fill="F2F2F2" w:themeFill="background1" w:themeFillShade="F2"/>
          </w:tcPr>
          <w:p w14:paraId="0FCE4BE4" w14:textId="77777777" w:rsidR="007C3040" w:rsidRPr="00807C58" w:rsidRDefault="007C3040" w:rsidP="00CA497A">
            <w:pPr>
              <w:spacing w:line="276" w:lineRule="auto"/>
              <w:jc w:val="both"/>
              <w:rPr>
                <w:b/>
                <w:bCs/>
                <w:sz w:val="22"/>
                <w:szCs w:val="18"/>
              </w:rPr>
            </w:pPr>
            <w:r w:rsidRPr="00807C58">
              <w:rPr>
                <w:b/>
                <w:bCs/>
                <w:sz w:val="22"/>
                <w:szCs w:val="18"/>
              </w:rPr>
              <w:t>Projektas</w:t>
            </w:r>
          </w:p>
        </w:tc>
        <w:tc>
          <w:tcPr>
            <w:tcW w:w="7202" w:type="dxa"/>
            <w:shd w:val="clear" w:color="auto" w:fill="F2F2F2" w:themeFill="background1" w:themeFillShade="F2"/>
          </w:tcPr>
          <w:p w14:paraId="78421476" w14:textId="77777777" w:rsidR="007C3040" w:rsidRPr="00807C58" w:rsidRDefault="007C3040" w:rsidP="00CA497A">
            <w:pPr>
              <w:spacing w:line="276" w:lineRule="auto"/>
              <w:jc w:val="both"/>
              <w:rPr>
                <w:b/>
                <w:bCs/>
                <w:sz w:val="22"/>
                <w:szCs w:val="18"/>
              </w:rPr>
            </w:pPr>
            <w:r w:rsidRPr="00807C58">
              <w:rPr>
                <w:b/>
                <w:bCs/>
                <w:sz w:val="22"/>
                <w:szCs w:val="18"/>
              </w:rPr>
              <w:t>Projekto veiklos ir pagrindimas</w:t>
            </w:r>
          </w:p>
        </w:tc>
      </w:tr>
      <w:tr w:rsidR="007C3040" w:rsidRPr="00807C58" w14:paraId="7AB557D5" w14:textId="77777777" w:rsidTr="00116B44">
        <w:tc>
          <w:tcPr>
            <w:tcW w:w="2405" w:type="dxa"/>
          </w:tcPr>
          <w:p w14:paraId="201D5605" w14:textId="788473F1" w:rsidR="007C3040" w:rsidRPr="00807C58" w:rsidRDefault="004E74B9" w:rsidP="00732046">
            <w:pPr>
              <w:rPr>
                <w:b/>
                <w:bCs/>
                <w:sz w:val="22"/>
                <w:szCs w:val="18"/>
              </w:rPr>
            </w:pPr>
            <w:r>
              <w:rPr>
                <w:b/>
                <w:bCs/>
                <w:sz w:val="22"/>
                <w:szCs w:val="18"/>
              </w:rPr>
              <w:t xml:space="preserve">1. </w:t>
            </w:r>
            <w:r w:rsidR="002D6AC4" w:rsidRPr="00807C58">
              <w:rPr>
                <w:b/>
                <w:bCs/>
                <w:sz w:val="22"/>
                <w:szCs w:val="18"/>
              </w:rPr>
              <w:t>Sveikos gyvensenos skatinimas, sveikatos raštingumo, visuomenės sveikatos paslaugų prieinamumo ir kokybės tikslinėms grupėms didinimas Klaipėdos mieste</w:t>
            </w:r>
          </w:p>
        </w:tc>
        <w:tc>
          <w:tcPr>
            <w:tcW w:w="7202" w:type="dxa"/>
          </w:tcPr>
          <w:p w14:paraId="5CA61F13" w14:textId="77777777" w:rsidR="002D6AC4" w:rsidRPr="00807C58" w:rsidRDefault="002D6AC4" w:rsidP="00E8517C">
            <w:pPr>
              <w:spacing w:before="40" w:after="40"/>
              <w:jc w:val="both"/>
              <w:rPr>
                <w:sz w:val="22"/>
                <w:szCs w:val="18"/>
                <w:lang w:eastAsia="lt-LT"/>
              </w:rPr>
            </w:pPr>
            <w:r w:rsidRPr="00D71044">
              <w:rPr>
                <w:b/>
                <w:bCs/>
                <w:sz w:val="22"/>
                <w:szCs w:val="18"/>
                <w:lang w:eastAsia="lt-LT"/>
              </w:rPr>
              <w:t>Projekto tikslas</w:t>
            </w:r>
            <w:r w:rsidRPr="00807C58">
              <w:rPr>
                <w:sz w:val="22"/>
                <w:szCs w:val="18"/>
                <w:lang w:eastAsia="lt-LT"/>
              </w:rPr>
              <w:t xml:space="preserve"> – skatinti prevencines priemones, stiprinančias visuomenės sveikatą bei psichologinę gerovę ir atsparumą: integruotų, inovatyvių visuomenės sveikatos priežiūros paslaugų įdiegimas; sveikatos raštingumo didinimas; visuomenės sveikatos paslaugų prieinamumo ir kokybės tikslinėms grupėms didinimas. </w:t>
            </w:r>
          </w:p>
          <w:p w14:paraId="6D67462B" w14:textId="77777777" w:rsidR="005E0337" w:rsidRPr="00D71044" w:rsidRDefault="002D6AC4" w:rsidP="00E8517C">
            <w:pPr>
              <w:spacing w:before="40" w:after="40"/>
              <w:jc w:val="both"/>
              <w:rPr>
                <w:b/>
                <w:bCs/>
                <w:sz w:val="22"/>
                <w:szCs w:val="18"/>
                <w:lang w:eastAsia="lt-LT"/>
              </w:rPr>
            </w:pPr>
            <w:r w:rsidRPr="00D71044">
              <w:rPr>
                <w:b/>
                <w:bCs/>
                <w:sz w:val="22"/>
                <w:szCs w:val="18"/>
                <w:lang w:eastAsia="lt-LT"/>
              </w:rPr>
              <w:t>Pagrindinės projekto veiklos</w:t>
            </w:r>
            <w:r w:rsidR="005E0337" w:rsidRPr="00D71044">
              <w:rPr>
                <w:b/>
                <w:bCs/>
                <w:sz w:val="22"/>
                <w:szCs w:val="18"/>
                <w:lang w:eastAsia="lt-LT"/>
              </w:rPr>
              <w:t>:</w:t>
            </w:r>
          </w:p>
          <w:p w14:paraId="48E3E04E" w14:textId="458848A9" w:rsidR="005E0337" w:rsidRPr="00807C58" w:rsidRDefault="005E0337" w:rsidP="00E8517C">
            <w:pPr>
              <w:spacing w:before="40" w:after="40"/>
              <w:jc w:val="both"/>
              <w:rPr>
                <w:sz w:val="22"/>
                <w:szCs w:val="18"/>
                <w:lang w:eastAsia="lt-LT"/>
              </w:rPr>
            </w:pPr>
            <w:r w:rsidRPr="00807C58">
              <w:rPr>
                <w:sz w:val="22"/>
                <w:szCs w:val="18"/>
                <w:lang w:eastAsia="lt-LT"/>
              </w:rPr>
              <w:t xml:space="preserve">1. </w:t>
            </w:r>
            <w:r w:rsidR="00B51D81" w:rsidRPr="00807C58">
              <w:rPr>
                <w:sz w:val="22"/>
                <w:szCs w:val="18"/>
                <w:lang w:eastAsia="lt-LT"/>
              </w:rPr>
              <w:t xml:space="preserve">Vaikų sveikatos stiprinimas </w:t>
            </w:r>
            <w:r w:rsidR="000F10C2" w:rsidRPr="00EB5641">
              <w:rPr>
                <w:sz w:val="22"/>
                <w:szCs w:val="18"/>
                <w:lang w:eastAsia="lt-LT"/>
              </w:rPr>
              <w:t xml:space="preserve">(regos stiprinimo, fizinio aktyvumo, </w:t>
            </w:r>
            <w:proofErr w:type="spellStart"/>
            <w:r w:rsidR="000F10C2" w:rsidRPr="00EB5641">
              <w:rPr>
                <w:sz w:val="22"/>
                <w:szCs w:val="18"/>
                <w:lang w:eastAsia="lt-LT"/>
              </w:rPr>
              <w:t>neurosensorinė</w:t>
            </w:r>
            <w:proofErr w:type="spellEnd"/>
            <w:r w:rsidR="000F10C2" w:rsidRPr="00EB5641">
              <w:rPr>
                <w:sz w:val="22"/>
                <w:szCs w:val="18"/>
                <w:lang w:eastAsia="lt-LT"/>
              </w:rPr>
              <w:t xml:space="preserve"> intervencija, psichikos sveikatos stiprinimo, burnos sveikatos gerinimo, psichoaktyviųjų medžiagų vartojimo prevencija).</w:t>
            </w:r>
          </w:p>
          <w:p w14:paraId="6A8B4D7F" w14:textId="014304F2" w:rsidR="00B51D81" w:rsidRPr="00807C58" w:rsidRDefault="000F10C2" w:rsidP="00E8517C">
            <w:pPr>
              <w:spacing w:before="40" w:after="40"/>
              <w:jc w:val="both"/>
              <w:rPr>
                <w:sz w:val="22"/>
                <w:szCs w:val="18"/>
                <w:lang w:eastAsia="lt-LT"/>
              </w:rPr>
            </w:pPr>
            <w:r w:rsidRPr="00EB5641">
              <w:rPr>
                <w:sz w:val="22"/>
                <w:szCs w:val="18"/>
                <w:lang w:eastAsia="lt-LT"/>
              </w:rPr>
              <w:t xml:space="preserve">2. </w:t>
            </w:r>
            <w:r w:rsidR="00B51D81" w:rsidRPr="00EB5641">
              <w:rPr>
                <w:sz w:val="22"/>
                <w:szCs w:val="18"/>
                <w:lang w:eastAsia="lt-LT"/>
              </w:rPr>
              <w:t>Asmenų</w:t>
            </w:r>
            <w:r w:rsidR="00B51D81" w:rsidRPr="00807C58">
              <w:rPr>
                <w:sz w:val="22"/>
                <w:szCs w:val="18"/>
                <w:lang w:eastAsia="lt-LT"/>
              </w:rPr>
              <w:t xml:space="preserve"> su negalia sveikatos stiprinimas.</w:t>
            </w:r>
          </w:p>
          <w:p w14:paraId="3C414DEC" w14:textId="27A23D18" w:rsidR="009D4157" w:rsidRPr="00A56218" w:rsidRDefault="00B51D81" w:rsidP="00E8517C">
            <w:pPr>
              <w:spacing w:before="40" w:after="40"/>
              <w:jc w:val="both"/>
              <w:rPr>
                <w:i/>
                <w:iCs/>
                <w:sz w:val="22"/>
                <w:szCs w:val="18"/>
                <w:lang w:eastAsia="lt-LT"/>
              </w:rPr>
            </w:pPr>
            <w:r w:rsidRPr="00A56218">
              <w:rPr>
                <w:i/>
                <w:iCs/>
                <w:sz w:val="22"/>
                <w:szCs w:val="18"/>
                <w:lang w:eastAsia="lt-LT"/>
              </w:rPr>
              <w:t xml:space="preserve">Projekto </w:t>
            </w:r>
            <w:r w:rsidR="009D4157" w:rsidRPr="00A56218">
              <w:rPr>
                <w:i/>
                <w:iCs/>
                <w:sz w:val="22"/>
                <w:szCs w:val="18"/>
                <w:lang w:eastAsia="lt-LT"/>
              </w:rPr>
              <w:t>tikslinės grupės</w:t>
            </w:r>
            <w:r w:rsidR="002D6AC4" w:rsidRPr="00A56218">
              <w:rPr>
                <w:i/>
                <w:iCs/>
                <w:sz w:val="22"/>
                <w:szCs w:val="18"/>
                <w:lang w:eastAsia="lt-LT"/>
              </w:rPr>
              <w:t xml:space="preserve">: </w:t>
            </w:r>
          </w:p>
          <w:p w14:paraId="3724A573" w14:textId="7F9E005B" w:rsidR="009D4157" w:rsidRPr="008C0CAA" w:rsidRDefault="00CC645E" w:rsidP="00E8517C">
            <w:pPr>
              <w:spacing w:before="40" w:after="40"/>
              <w:jc w:val="both"/>
              <w:rPr>
                <w:sz w:val="22"/>
                <w:szCs w:val="18"/>
                <w:lang w:eastAsia="lt-LT"/>
              </w:rPr>
            </w:pPr>
            <w:r w:rsidRPr="00807C58">
              <w:rPr>
                <w:sz w:val="22"/>
                <w:szCs w:val="18"/>
                <w:lang w:eastAsia="lt-LT"/>
              </w:rPr>
              <w:t xml:space="preserve">1. </w:t>
            </w:r>
            <w:r w:rsidR="003F05E2" w:rsidRPr="00807C58">
              <w:rPr>
                <w:sz w:val="22"/>
                <w:szCs w:val="18"/>
                <w:lang w:eastAsia="lt-LT"/>
              </w:rPr>
              <w:t>M</w:t>
            </w:r>
            <w:r w:rsidR="00912D65" w:rsidRPr="00807C58">
              <w:rPr>
                <w:sz w:val="22"/>
                <w:szCs w:val="18"/>
                <w:lang w:eastAsia="lt-LT"/>
              </w:rPr>
              <w:t xml:space="preserve">okyklinio amžiaus </w:t>
            </w:r>
            <w:r w:rsidR="003F05E2" w:rsidRPr="00807C58">
              <w:rPr>
                <w:sz w:val="22"/>
                <w:szCs w:val="18"/>
                <w:lang w:eastAsia="lt-LT"/>
              </w:rPr>
              <w:t xml:space="preserve">vaikai </w:t>
            </w:r>
            <w:r w:rsidR="008A2933" w:rsidRPr="008C0CAA">
              <w:rPr>
                <w:sz w:val="22"/>
                <w:szCs w:val="18"/>
                <w:lang w:eastAsia="lt-LT"/>
              </w:rPr>
              <w:t>(tikslinė grupė pasirinkta atlikus mokinių profilaktinių  sveikatos patikrinimų, gyvensenos tyrimų duomenų analizę, t. y. mitybos, fizinio aktyvumo, taip pat alkoholio, tabako ir narkotinių medžiagų naudojimo įpročius) ir jų aplinkos nariai (šeima, mokykla, bendruomenė, kurie bus įtraukti į</w:t>
            </w:r>
            <w:r w:rsidR="008A2933" w:rsidRPr="008A2933">
              <w:rPr>
                <w:b/>
                <w:bCs/>
                <w:sz w:val="22"/>
                <w:szCs w:val="18"/>
                <w:lang w:eastAsia="lt-LT"/>
              </w:rPr>
              <w:t xml:space="preserve"> </w:t>
            </w:r>
            <w:r w:rsidR="008A2933" w:rsidRPr="008C0CAA">
              <w:rPr>
                <w:sz w:val="22"/>
                <w:szCs w:val="18"/>
                <w:lang w:eastAsia="lt-LT"/>
              </w:rPr>
              <w:t>psichoaktyviųjų medžiagų prevencines veiklas).</w:t>
            </w:r>
          </w:p>
          <w:p w14:paraId="22960116" w14:textId="6EEE5E6D" w:rsidR="00CC645E" w:rsidRPr="00C3711D" w:rsidRDefault="008A2933" w:rsidP="00E8517C">
            <w:pPr>
              <w:spacing w:before="40" w:after="40"/>
              <w:jc w:val="both"/>
              <w:rPr>
                <w:iCs/>
                <w:sz w:val="22"/>
                <w:szCs w:val="18"/>
                <w:lang w:eastAsia="lt-LT"/>
              </w:rPr>
            </w:pPr>
            <w:r w:rsidRPr="00C3711D">
              <w:rPr>
                <w:sz w:val="22"/>
                <w:szCs w:val="18"/>
                <w:lang w:eastAsia="lt-LT"/>
              </w:rPr>
              <w:t xml:space="preserve">2. </w:t>
            </w:r>
            <w:r w:rsidR="00CC645E" w:rsidRPr="00C3711D">
              <w:rPr>
                <w:sz w:val="22"/>
                <w:szCs w:val="18"/>
                <w:lang w:eastAsia="lt-LT"/>
              </w:rPr>
              <w:t>Neįgalieji</w:t>
            </w:r>
            <w:r w:rsidR="002D6AC4" w:rsidRPr="00C3711D">
              <w:rPr>
                <w:sz w:val="22"/>
                <w:szCs w:val="18"/>
                <w:lang w:eastAsia="lt-LT"/>
              </w:rPr>
              <w:t xml:space="preserve">. </w:t>
            </w:r>
            <w:r w:rsidR="00912D65" w:rsidRPr="00C3711D">
              <w:rPr>
                <w:sz w:val="22"/>
                <w:szCs w:val="18"/>
                <w:lang w:eastAsia="lt-LT"/>
              </w:rPr>
              <w:t>Neįgaliesiems fizinio aktyvumo bei sveikos mitybos poveikis sveikatai ir</w:t>
            </w:r>
            <w:r w:rsidR="00B70B23">
              <w:rPr>
                <w:sz w:val="22"/>
                <w:szCs w:val="18"/>
                <w:lang w:eastAsia="lt-LT"/>
              </w:rPr>
              <w:t>gi</w:t>
            </w:r>
            <w:r w:rsidR="00912D65" w:rsidRPr="00C3711D">
              <w:rPr>
                <w:sz w:val="22"/>
                <w:szCs w:val="18"/>
                <w:lang w:eastAsia="lt-LT"/>
              </w:rPr>
              <w:t xml:space="preserve"> svarbus, nes</w:t>
            </w:r>
            <w:r w:rsidR="00B70B23">
              <w:rPr>
                <w:sz w:val="22"/>
                <w:szCs w:val="18"/>
                <w:lang w:eastAsia="lt-LT"/>
              </w:rPr>
              <w:t xml:space="preserve"> </w:t>
            </w:r>
            <w:r w:rsidR="00912D65" w:rsidRPr="00C3711D">
              <w:rPr>
                <w:sz w:val="22"/>
                <w:szCs w:val="18"/>
                <w:lang w:eastAsia="lt-LT"/>
              </w:rPr>
              <w:t>pagerėjusi ištvermė, jėga ir lankstumas gali reikšmingai pagerinti neįgaliojo gyvenimo kokybę. Įpročiu tapusi fizinė veikla bei sveika mityba gerina neįgalių asmenų funkcines galimybes, fizinį pajėgumą, sveikatą, socializaciją, didina toleranciją savo negaliai bei suteikia jiems galimybę kontroliuoti svarbi</w:t>
            </w:r>
            <w:r w:rsidR="00DE7B71" w:rsidRPr="00C3711D">
              <w:rPr>
                <w:sz w:val="22"/>
                <w:szCs w:val="18"/>
                <w:lang w:eastAsia="lt-LT"/>
              </w:rPr>
              <w:t xml:space="preserve">ausius savo gyvenimo įvykius, </w:t>
            </w:r>
            <w:r w:rsidR="00912D65" w:rsidRPr="00C3711D">
              <w:rPr>
                <w:sz w:val="22"/>
                <w:szCs w:val="18"/>
                <w:lang w:eastAsia="lt-LT"/>
              </w:rPr>
              <w:t xml:space="preserve">įgyvendinti savo lūkesčius. </w:t>
            </w:r>
            <w:r w:rsidR="00CC645E" w:rsidRPr="00C3711D">
              <w:rPr>
                <w:iCs/>
                <w:sz w:val="22"/>
                <w:szCs w:val="18"/>
                <w:lang w:eastAsia="lt-LT"/>
              </w:rPr>
              <w:t>Klaipėdos mieste, kaip ir visoje Lietuvoje, neįgalieji vis dar turi mažai galimybių dalyvauti fizinio aktyvumo ir sporto veiklose.</w:t>
            </w:r>
          </w:p>
          <w:p w14:paraId="7347959A" w14:textId="2C3BF22A" w:rsidR="00C617CD" w:rsidRPr="00C3711D" w:rsidRDefault="00C617CD" w:rsidP="00E8517C">
            <w:pPr>
              <w:spacing w:before="40" w:after="40"/>
              <w:jc w:val="both"/>
              <w:rPr>
                <w:rFonts w:asciiTheme="majorBidi" w:hAnsiTheme="majorBidi" w:cstheme="majorBidi"/>
                <w:iCs/>
                <w:color w:val="000000" w:themeColor="text1"/>
                <w:sz w:val="22"/>
                <w:szCs w:val="18"/>
                <w:lang w:eastAsia="lt-LT"/>
              </w:rPr>
            </w:pPr>
            <w:r w:rsidRPr="00C3711D">
              <w:rPr>
                <w:rFonts w:asciiTheme="majorBidi" w:hAnsiTheme="majorBidi" w:cstheme="majorBidi"/>
                <w:iCs/>
                <w:color w:val="000000" w:themeColor="text1"/>
                <w:sz w:val="22"/>
                <w:szCs w:val="18"/>
                <w:lang w:eastAsia="lt-LT"/>
              </w:rPr>
              <w:t>Įgyvendinant projektą numatomos mokinių regos stiprinimo, psichikos sveikatos stiprinimo („</w:t>
            </w:r>
            <w:proofErr w:type="spellStart"/>
            <w:r w:rsidRPr="00C3711D">
              <w:rPr>
                <w:rFonts w:asciiTheme="majorBidi" w:hAnsiTheme="majorBidi" w:cstheme="majorBidi"/>
                <w:iCs/>
                <w:color w:val="000000" w:themeColor="text1"/>
                <w:sz w:val="22"/>
                <w:szCs w:val="18"/>
                <w:lang w:eastAsia="lt-LT"/>
              </w:rPr>
              <w:t>mindfulness</w:t>
            </w:r>
            <w:proofErr w:type="spellEnd"/>
            <w:r w:rsidRPr="00C3711D">
              <w:rPr>
                <w:rFonts w:asciiTheme="majorBidi" w:hAnsiTheme="majorBidi" w:cstheme="majorBidi"/>
                <w:iCs/>
                <w:color w:val="000000" w:themeColor="text1"/>
                <w:sz w:val="22"/>
                <w:szCs w:val="18"/>
                <w:lang w:eastAsia="lt-LT"/>
              </w:rPr>
              <w:t xml:space="preserve">“ užsiėmimai, </w:t>
            </w:r>
            <w:proofErr w:type="spellStart"/>
            <w:r w:rsidRPr="00C3711D">
              <w:rPr>
                <w:rFonts w:asciiTheme="majorBidi" w:hAnsiTheme="majorBidi" w:cstheme="majorBidi"/>
                <w:iCs/>
                <w:color w:val="000000" w:themeColor="text1"/>
                <w:sz w:val="22"/>
                <w:szCs w:val="18"/>
                <w:lang w:eastAsia="lt-LT"/>
              </w:rPr>
              <w:t>neurosensomotorinė</w:t>
            </w:r>
            <w:proofErr w:type="spellEnd"/>
            <w:r w:rsidRPr="00C3711D">
              <w:rPr>
                <w:rFonts w:asciiTheme="majorBidi" w:hAnsiTheme="majorBidi" w:cstheme="majorBidi"/>
                <w:iCs/>
                <w:color w:val="000000" w:themeColor="text1"/>
                <w:sz w:val="22"/>
                <w:szCs w:val="18"/>
                <w:lang w:eastAsia="lt-LT"/>
              </w:rPr>
              <w:t xml:space="preserve"> programa – delfinų terapija), psichoaktyviųjų medžiagų vartojimo prevencijos (stovyklos, paskaitos mokiniams, tėvams, pedagogams, </w:t>
            </w:r>
            <w:proofErr w:type="spellStart"/>
            <w:r w:rsidRPr="00C3711D">
              <w:rPr>
                <w:rFonts w:asciiTheme="majorBidi" w:hAnsiTheme="majorBidi" w:cstheme="majorBidi"/>
                <w:iCs/>
                <w:color w:val="000000" w:themeColor="text1"/>
                <w:sz w:val="22"/>
                <w:szCs w:val="18"/>
                <w:lang w:eastAsia="lt-LT"/>
              </w:rPr>
              <w:t>video</w:t>
            </w:r>
            <w:proofErr w:type="spellEnd"/>
            <w:r w:rsidRPr="00C3711D">
              <w:rPr>
                <w:rFonts w:asciiTheme="majorBidi" w:hAnsiTheme="majorBidi" w:cstheme="majorBidi"/>
                <w:iCs/>
                <w:color w:val="000000" w:themeColor="text1"/>
                <w:sz w:val="22"/>
                <w:szCs w:val="18"/>
                <w:lang w:eastAsia="lt-LT"/>
              </w:rPr>
              <w:t xml:space="preserve"> klipų kūrimas), burnos sveikatos įgūdžių formavimo veiklos, asmenų su negalia sveikatos stiprinimo mokymai.</w:t>
            </w:r>
          </w:p>
          <w:p w14:paraId="60B89016" w14:textId="6D1BADA2" w:rsidR="00CC645E" w:rsidRPr="00C3711D" w:rsidRDefault="00917DC3" w:rsidP="00E8517C">
            <w:pPr>
              <w:spacing w:before="40" w:after="40"/>
              <w:jc w:val="both"/>
              <w:rPr>
                <w:iCs/>
                <w:sz w:val="22"/>
                <w:szCs w:val="18"/>
                <w:lang w:eastAsia="lt-LT"/>
              </w:rPr>
            </w:pPr>
            <w:r w:rsidRPr="00C3711D">
              <w:rPr>
                <w:iCs/>
                <w:sz w:val="22"/>
                <w:szCs w:val="18"/>
                <w:lang w:eastAsia="lt-LT"/>
              </w:rPr>
              <w:t>Projekto veiklos vyks Klaipėdos miesto viešosiose erdvėse,</w:t>
            </w:r>
            <w:r w:rsidR="00017962" w:rsidRPr="00C3711D">
              <w:rPr>
                <w:iCs/>
                <w:sz w:val="22"/>
                <w:szCs w:val="18"/>
                <w:lang w:eastAsia="lt-LT"/>
              </w:rPr>
              <w:t xml:space="preserve"> </w:t>
            </w:r>
            <w:r w:rsidRPr="00C3711D">
              <w:rPr>
                <w:iCs/>
                <w:sz w:val="22"/>
                <w:szCs w:val="18"/>
                <w:lang w:eastAsia="lt-LT"/>
              </w:rPr>
              <w:t>Klaipėdos miesto ugdymo įstaigose</w:t>
            </w:r>
            <w:r w:rsidR="00C617CD" w:rsidRPr="00C3711D">
              <w:rPr>
                <w:iCs/>
                <w:sz w:val="22"/>
                <w:szCs w:val="18"/>
                <w:lang w:eastAsia="lt-LT"/>
              </w:rPr>
              <w:t>, Klaipėdos miesto visuomenės sveikatos biure</w:t>
            </w:r>
            <w:r w:rsidRPr="00C3711D">
              <w:rPr>
                <w:iCs/>
                <w:sz w:val="22"/>
                <w:szCs w:val="18"/>
                <w:lang w:eastAsia="lt-LT"/>
              </w:rPr>
              <w:t xml:space="preserve"> ir kt. Pastaraisiais metais išaugo nuotolinių priemonių poreikis ir jų taikymo galimybės, todėl kai kurios projekto veiklos bus vykdomos nuotoliniu būdu.</w:t>
            </w:r>
          </w:p>
          <w:p w14:paraId="2079C633" w14:textId="0498EAA0" w:rsidR="004F7DAE" w:rsidRPr="00807C58" w:rsidRDefault="004F7DAE" w:rsidP="00E8517C">
            <w:pPr>
              <w:spacing w:before="40" w:after="40"/>
              <w:jc w:val="both"/>
              <w:rPr>
                <w:sz w:val="22"/>
                <w:szCs w:val="18"/>
                <w:lang w:eastAsia="lt-LT"/>
              </w:rPr>
            </w:pPr>
            <w:r w:rsidRPr="00C3711D">
              <w:rPr>
                <w:i/>
                <w:iCs/>
                <w:sz w:val="22"/>
                <w:szCs w:val="18"/>
                <w:lang w:eastAsia="lt-LT"/>
              </w:rPr>
              <w:t>Projekto vykdytojas/pareiškėjas</w:t>
            </w:r>
            <w:r w:rsidRPr="00C3711D">
              <w:rPr>
                <w:sz w:val="22"/>
                <w:szCs w:val="18"/>
                <w:lang w:eastAsia="lt-LT"/>
              </w:rPr>
              <w:t xml:space="preserve"> – Klaipėdos miesto</w:t>
            </w:r>
            <w:r>
              <w:rPr>
                <w:sz w:val="22"/>
                <w:szCs w:val="18"/>
                <w:lang w:eastAsia="lt-LT"/>
              </w:rPr>
              <w:t xml:space="preserve"> visuomenės sveikatos biuras</w:t>
            </w:r>
            <w:r w:rsidRPr="004F7DAE">
              <w:rPr>
                <w:sz w:val="22"/>
                <w:szCs w:val="18"/>
                <w:lang w:eastAsia="lt-LT"/>
              </w:rPr>
              <w:t>. Partnerių projekte nenumatoma.</w:t>
            </w:r>
          </w:p>
        </w:tc>
      </w:tr>
      <w:tr w:rsidR="007C3040" w:rsidRPr="00807C58" w14:paraId="2A2DF1E1" w14:textId="77777777" w:rsidTr="00116B44">
        <w:tc>
          <w:tcPr>
            <w:tcW w:w="2405" w:type="dxa"/>
          </w:tcPr>
          <w:p w14:paraId="19F78742" w14:textId="58B1C676" w:rsidR="007C3040" w:rsidRPr="00807C58" w:rsidRDefault="004E74B9" w:rsidP="00F419A3">
            <w:pPr>
              <w:rPr>
                <w:b/>
                <w:bCs/>
                <w:sz w:val="22"/>
                <w:szCs w:val="18"/>
              </w:rPr>
            </w:pPr>
            <w:r>
              <w:rPr>
                <w:b/>
                <w:bCs/>
                <w:sz w:val="22"/>
                <w:szCs w:val="18"/>
              </w:rPr>
              <w:t xml:space="preserve">2. </w:t>
            </w:r>
            <w:r w:rsidR="001B632C" w:rsidRPr="00807C58">
              <w:rPr>
                <w:b/>
                <w:bCs/>
                <w:sz w:val="22"/>
                <w:szCs w:val="18"/>
              </w:rPr>
              <w:t>Sveikos gyvensenos skatinimas Klaipėdos rajone</w:t>
            </w:r>
          </w:p>
        </w:tc>
        <w:tc>
          <w:tcPr>
            <w:tcW w:w="7202" w:type="dxa"/>
          </w:tcPr>
          <w:p w14:paraId="04D449A9" w14:textId="4CE1FA58" w:rsidR="007C3040" w:rsidRPr="00807C58" w:rsidRDefault="001B632C" w:rsidP="00090124">
            <w:pPr>
              <w:spacing w:before="40" w:after="40"/>
              <w:jc w:val="both"/>
              <w:rPr>
                <w:sz w:val="22"/>
                <w:szCs w:val="18"/>
              </w:rPr>
            </w:pPr>
            <w:r w:rsidRPr="00D71044">
              <w:rPr>
                <w:b/>
                <w:bCs/>
                <w:sz w:val="22"/>
                <w:szCs w:val="18"/>
              </w:rPr>
              <w:t>Projekto tikslai</w:t>
            </w:r>
            <w:r w:rsidRPr="00807C58">
              <w:rPr>
                <w:sz w:val="22"/>
                <w:szCs w:val="18"/>
              </w:rPr>
              <w:t xml:space="preserve"> – </w:t>
            </w:r>
            <w:r w:rsidR="00772CE4" w:rsidRPr="00772CE4">
              <w:rPr>
                <w:sz w:val="22"/>
                <w:szCs w:val="18"/>
              </w:rPr>
              <w:t>didinti Klaipėdos rajono gyventojų sveikatos raštingumą, gerinti sveikatos stiprinimo ir ligų prevencijos paslaugų prieinamumą bei mažinti sveikatos netolygumus.</w:t>
            </w:r>
          </w:p>
          <w:p w14:paraId="27135209" w14:textId="77777777" w:rsidR="00C50F5E" w:rsidRPr="00807C58" w:rsidRDefault="000F0CD8" w:rsidP="00090124">
            <w:pPr>
              <w:spacing w:before="40" w:after="40"/>
              <w:jc w:val="both"/>
              <w:rPr>
                <w:sz w:val="22"/>
                <w:szCs w:val="18"/>
              </w:rPr>
            </w:pPr>
            <w:r w:rsidRPr="0028333E">
              <w:rPr>
                <w:sz w:val="22"/>
                <w:szCs w:val="18"/>
              </w:rPr>
              <w:t>Remiantis Klaipėdos rajono savivaldybės</w:t>
            </w:r>
            <w:r w:rsidRPr="00807C58">
              <w:rPr>
                <w:sz w:val="22"/>
                <w:szCs w:val="18"/>
              </w:rPr>
              <w:t xml:space="preserve"> visuomenės sveikatos biuro suaugusių gyventojų gyvensenos stebėsenos tyrimų rezultatais, 60,1 proc. apklaustų gyventojų per paskutinius 12 mėnesių bandė keisti savo gyvenseną, bet nepakeitė. Mokinių gyvensenos stebėsenos tyrimai rodo, kad 2020 m. palyginus su 2016 m., mokinių, kurie kasdien, ne pamokų metu mankštinasi ar sportuoja bent 60 minučių, statistiškai reikšmingai padaugėjo nuo 7,8 proc. iki 11,7 proc., nuo 2011 m. mokinių, kasdien valgančių daržovių, ir nuo 2014 m. mokinių, kurie kasdien valgo vaisių, uogų, statistiškai reikšmingai daugėja (p&lt;0,0001 ir p&lt;0,05). Bent kartą per dieną daržoves, vaisius valgo apie trečdalis mokinių ir statistiškai reikšmingų pokyčių nėra. Analizuojant mokinių fizinės ir psichinės sveikatos pokyčius ir lyginant 2020 m. su 2016 m., vertinančiųjų savo sveikatą </w:t>
            </w:r>
            <w:r w:rsidRPr="00807C58">
              <w:rPr>
                <w:sz w:val="22"/>
                <w:szCs w:val="18"/>
              </w:rPr>
              <w:lastRenderedPageBreak/>
              <w:t>kaip gerą ar labai gerą statistiškai reikšmingai sumažėjo nuo 86,6 proc. iki 80,7 proc</w:t>
            </w:r>
            <w:r w:rsidR="00C50F5E" w:rsidRPr="00807C58">
              <w:rPr>
                <w:sz w:val="22"/>
                <w:szCs w:val="18"/>
              </w:rPr>
              <w:t xml:space="preserve">., </w:t>
            </w:r>
            <w:r w:rsidRPr="00807C58">
              <w:rPr>
                <w:sz w:val="22"/>
                <w:szCs w:val="18"/>
              </w:rPr>
              <w:t>mokinių, kurie jaučiasi pakankamai laimingi ar labai laimingi vertindami savo dabartinį gyvenimą, statistiškai reikšmingai sumažėjo nuo 87,4 proc. iki 70,4 proc.</w:t>
            </w:r>
            <w:r w:rsidR="00C50F5E" w:rsidRPr="00807C58">
              <w:rPr>
                <w:sz w:val="22"/>
                <w:szCs w:val="18"/>
              </w:rPr>
              <w:t xml:space="preserve">, </w:t>
            </w:r>
            <w:r w:rsidRPr="00807C58">
              <w:rPr>
                <w:sz w:val="22"/>
                <w:szCs w:val="18"/>
              </w:rPr>
              <w:t>patiriančiųjų patyčias iš kitų mokinių per paskutinius 2 mėnesius statistiškai reikšmingai sumažėjo nuo 46 proc. iki 35,4 proc.</w:t>
            </w:r>
            <w:r w:rsidR="00C50F5E" w:rsidRPr="00807C58">
              <w:rPr>
                <w:sz w:val="22"/>
                <w:szCs w:val="18"/>
              </w:rPr>
              <w:t xml:space="preserve">, </w:t>
            </w:r>
            <w:r w:rsidRPr="00807C58">
              <w:rPr>
                <w:sz w:val="22"/>
                <w:szCs w:val="18"/>
              </w:rPr>
              <w:t>mokinių, kurie patys tyčiojosi iš kitų mokinių per paskutinius 2 mėnesius, statistiškai reikšmingai sumažėjo nuo 44,2 proc. iki 24,2 proc. (p&lt;0,0001)</w:t>
            </w:r>
            <w:r w:rsidR="00C50F5E" w:rsidRPr="00807C58">
              <w:rPr>
                <w:sz w:val="22"/>
                <w:szCs w:val="18"/>
              </w:rPr>
              <w:t>.</w:t>
            </w:r>
            <w:r w:rsidRPr="00807C58">
              <w:rPr>
                <w:sz w:val="22"/>
                <w:szCs w:val="18"/>
              </w:rPr>
              <w:t xml:space="preserve"> 2020 m. lyginant su 2017 m., mokinių, kurie turėjo minčių apie savižudybę, statistiškai reikšmingai padaugėjo nuo 25 iki 30,2 proc. (p&lt;0,05). Remiantis tyrimų rezultatais, mokiniai, kai jiems yra sunku, </w:t>
            </w:r>
            <w:r w:rsidR="00C50F5E" w:rsidRPr="00807C58">
              <w:rPr>
                <w:sz w:val="22"/>
                <w:szCs w:val="18"/>
              </w:rPr>
              <w:t xml:space="preserve">pirmiausiai </w:t>
            </w:r>
            <w:r w:rsidRPr="00807C58">
              <w:rPr>
                <w:sz w:val="22"/>
                <w:szCs w:val="18"/>
              </w:rPr>
              <w:t xml:space="preserve">pagalbos </w:t>
            </w:r>
            <w:r w:rsidR="00C50F5E" w:rsidRPr="00807C58">
              <w:rPr>
                <w:sz w:val="22"/>
                <w:szCs w:val="18"/>
              </w:rPr>
              <w:t xml:space="preserve">prašo </w:t>
            </w:r>
            <w:r w:rsidRPr="00807C58">
              <w:rPr>
                <w:sz w:val="22"/>
                <w:szCs w:val="18"/>
              </w:rPr>
              <w:t xml:space="preserve">savo tėvų ar globėjų, </w:t>
            </w:r>
            <w:r w:rsidR="00C50F5E" w:rsidRPr="00807C58">
              <w:rPr>
                <w:sz w:val="22"/>
                <w:szCs w:val="18"/>
              </w:rPr>
              <w:t>vėliau</w:t>
            </w:r>
            <w:r w:rsidRPr="00807C58">
              <w:rPr>
                <w:sz w:val="22"/>
                <w:szCs w:val="18"/>
              </w:rPr>
              <w:t xml:space="preserve"> – draugų.</w:t>
            </w:r>
          </w:p>
          <w:p w14:paraId="196E3F1E" w14:textId="2FA6E176" w:rsidR="00453C95" w:rsidRDefault="00C50F5E" w:rsidP="00090124">
            <w:pPr>
              <w:spacing w:before="40" w:after="40"/>
              <w:jc w:val="both"/>
              <w:rPr>
                <w:sz w:val="22"/>
                <w:szCs w:val="18"/>
              </w:rPr>
            </w:pPr>
            <w:r w:rsidRPr="00807C58">
              <w:rPr>
                <w:sz w:val="22"/>
                <w:szCs w:val="18"/>
              </w:rPr>
              <w:t>P</w:t>
            </w:r>
            <w:r w:rsidR="000F0CD8" w:rsidRPr="00807C58">
              <w:rPr>
                <w:sz w:val="22"/>
                <w:szCs w:val="18"/>
              </w:rPr>
              <w:t xml:space="preserve">rojekte pasirinktos </w:t>
            </w:r>
            <w:r w:rsidRPr="00807C58">
              <w:rPr>
                <w:sz w:val="22"/>
                <w:szCs w:val="18"/>
              </w:rPr>
              <w:t>įgyvendinti veiklos</w:t>
            </w:r>
            <w:r w:rsidR="004A4E9D">
              <w:rPr>
                <w:sz w:val="22"/>
                <w:szCs w:val="18"/>
              </w:rPr>
              <w:t>-</w:t>
            </w:r>
            <w:r w:rsidR="000F0CD8" w:rsidRPr="00807C58">
              <w:rPr>
                <w:sz w:val="22"/>
                <w:szCs w:val="18"/>
              </w:rPr>
              <w:t>programos orientuotos į sveikos</w:t>
            </w:r>
            <w:r w:rsidRPr="00807C58">
              <w:rPr>
                <w:sz w:val="22"/>
                <w:szCs w:val="18"/>
              </w:rPr>
              <w:t xml:space="preserve">, </w:t>
            </w:r>
            <w:r w:rsidR="000F0CD8" w:rsidRPr="00807C58">
              <w:rPr>
                <w:sz w:val="22"/>
                <w:szCs w:val="18"/>
              </w:rPr>
              <w:t>tinkamos gyvensenos pasirinkimą ir į gyventojų mirtingumo nuo ligų, kurių galima išvengti prevencinėmis priemonėmis</w:t>
            </w:r>
            <w:r w:rsidR="002D5D4A">
              <w:rPr>
                <w:sz w:val="22"/>
                <w:szCs w:val="18"/>
              </w:rPr>
              <w:t>,</w:t>
            </w:r>
            <w:r w:rsidR="000F0CD8" w:rsidRPr="00807C58">
              <w:rPr>
                <w:sz w:val="22"/>
                <w:szCs w:val="18"/>
              </w:rPr>
              <w:t xml:space="preserve"> mažinimą.</w:t>
            </w:r>
          </w:p>
          <w:p w14:paraId="2F82CB31" w14:textId="18516B8E" w:rsidR="000F0CD8" w:rsidRPr="00807C58" w:rsidRDefault="000F0CD8" w:rsidP="00090124">
            <w:pPr>
              <w:spacing w:before="40" w:after="40"/>
              <w:jc w:val="both"/>
              <w:rPr>
                <w:sz w:val="22"/>
                <w:szCs w:val="18"/>
              </w:rPr>
            </w:pPr>
            <w:r w:rsidRPr="00807C58">
              <w:rPr>
                <w:sz w:val="22"/>
                <w:szCs w:val="18"/>
              </w:rPr>
              <w:t>Projektu siek</w:t>
            </w:r>
            <w:r w:rsidR="00453C95">
              <w:rPr>
                <w:sz w:val="22"/>
                <w:szCs w:val="18"/>
              </w:rPr>
              <w:t>iama</w:t>
            </w:r>
            <w:r w:rsidRPr="00807C58">
              <w:rPr>
                <w:sz w:val="22"/>
                <w:szCs w:val="18"/>
              </w:rPr>
              <w:t xml:space="preserve"> </w:t>
            </w:r>
            <w:r w:rsidR="00A626BF">
              <w:rPr>
                <w:sz w:val="22"/>
                <w:szCs w:val="18"/>
              </w:rPr>
              <w:t xml:space="preserve">diegti </w:t>
            </w:r>
            <w:r w:rsidRPr="00807C58">
              <w:rPr>
                <w:sz w:val="22"/>
                <w:szCs w:val="18"/>
              </w:rPr>
              <w:t>inovatyvi</w:t>
            </w:r>
            <w:r w:rsidR="00A626BF">
              <w:rPr>
                <w:sz w:val="22"/>
                <w:szCs w:val="18"/>
              </w:rPr>
              <w:t>as</w:t>
            </w:r>
            <w:r w:rsidRPr="00807C58">
              <w:rPr>
                <w:sz w:val="22"/>
                <w:szCs w:val="18"/>
              </w:rPr>
              <w:t xml:space="preserve"> visuomenės sveikatos paslaug</w:t>
            </w:r>
            <w:r w:rsidR="00A626BF">
              <w:rPr>
                <w:sz w:val="22"/>
                <w:szCs w:val="18"/>
              </w:rPr>
              <w:t xml:space="preserve">as </w:t>
            </w:r>
            <w:r w:rsidRPr="00807C58">
              <w:rPr>
                <w:sz w:val="22"/>
                <w:szCs w:val="18"/>
              </w:rPr>
              <w:t xml:space="preserve">Klaipėdos rajone, </w:t>
            </w:r>
            <w:r w:rsidR="00405A34">
              <w:rPr>
                <w:sz w:val="22"/>
                <w:szCs w:val="18"/>
              </w:rPr>
              <w:t xml:space="preserve">riboti </w:t>
            </w:r>
            <w:r w:rsidRPr="00807C58">
              <w:rPr>
                <w:sz w:val="22"/>
                <w:szCs w:val="18"/>
              </w:rPr>
              <w:t>rizikos sveikatai veiksni</w:t>
            </w:r>
            <w:r w:rsidR="00405A34">
              <w:rPr>
                <w:sz w:val="22"/>
                <w:szCs w:val="18"/>
              </w:rPr>
              <w:t>ų</w:t>
            </w:r>
            <w:r w:rsidRPr="00807C58">
              <w:rPr>
                <w:sz w:val="22"/>
                <w:szCs w:val="18"/>
              </w:rPr>
              <w:t>, lemiančių lėtinių neinfekcinių, užkrečiamųjų ligų, profesinių ligų plitimą bei sveikatos raštingumo, visuomenės sveikatos paslaugų prieinamumo ir kokybės tikslinėms grupėms didinim</w:t>
            </w:r>
            <w:r w:rsidR="00405A34">
              <w:rPr>
                <w:sz w:val="22"/>
                <w:szCs w:val="18"/>
              </w:rPr>
              <w:t>ą</w:t>
            </w:r>
            <w:r w:rsidRPr="00807C58">
              <w:rPr>
                <w:sz w:val="22"/>
                <w:szCs w:val="18"/>
              </w:rPr>
              <w:t>.</w:t>
            </w:r>
          </w:p>
          <w:p w14:paraId="6167D310" w14:textId="02CB9387" w:rsidR="000F0CD8" w:rsidRPr="00807C58" w:rsidRDefault="000F0CD8" w:rsidP="00090124">
            <w:pPr>
              <w:spacing w:before="40" w:after="40"/>
              <w:jc w:val="both"/>
              <w:rPr>
                <w:sz w:val="22"/>
                <w:szCs w:val="18"/>
              </w:rPr>
            </w:pPr>
            <w:r w:rsidRPr="003E5404">
              <w:rPr>
                <w:i/>
                <w:iCs/>
                <w:sz w:val="22"/>
                <w:szCs w:val="18"/>
              </w:rPr>
              <w:t>Tikslinė grupė</w:t>
            </w:r>
            <w:r w:rsidRPr="00CD7E61">
              <w:rPr>
                <w:sz w:val="22"/>
                <w:szCs w:val="18"/>
              </w:rPr>
              <w:t xml:space="preserve"> – </w:t>
            </w:r>
            <w:r w:rsidR="003E5404" w:rsidRPr="00CD7E61">
              <w:rPr>
                <w:sz w:val="22"/>
                <w:szCs w:val="18"/>
              </w:rPr>
              <w:t>socialiai pažeidžiami, socialinę riziką (atskirtį) patiriantys asmenys, neįgalūs asmenys, senyvo amžiaus asmenys, vaikai, jaunimas, rizikos sveikatai veiksnius patiriantys asmenys, asmenys, priskiriami pagrindinių lėtinių neinfekcinių ligų didelės rizikos grupėms.</w:t>
            </w:r>
            <w:r w:rsidR="003E5404" w:rsidRPr="003E5404">
              <w:rPr>
                <w:sz w:val="22"/>
                <w:szCs w:val="18"/>
              </w:rPr>
              <w:t xml:space="preserve"> </w:t>
            </w:r>
          </w:p>
          <w:p w14:paraId="285BD069" w14:textId="7A6BFDA4" w:rsidR="00215336" w:rsidRPr="00215336" w:rsidRDefault="00215336" w:rsidP="00090124">
            <w:pPr>
              <w:spacing w:before="40" w:after="40"/>
              <w:jc w:val="both"/>
              <w:rPr>
                <w:rFonts w:asciiTheme="majorBidi" w:hAnsiTheme="majorBidi" w:cstheme="majorBidi"/>
                <w:b/>
                <w:bCs/>
                <w:iCs/>
                <w:color w:val="000000" w:themeColor="text1"/>
                <w:sz w:val="22"/>
                <w:szCs w:val="18"/>
                <w:lang w:eastAsia="lt-LT"/>
              </w:rPr>
            </w:pPr>
            <w:r w:rsidRPr="00215336">
              <w:rPr>
                <w:rFonts w:asciiTheme="majorBidi" w:hAnsiTheme="majorBidi" w:cstheme="majorBidi"/>
                <w:b/>
                <w:bCs/>
                <w:iCs/>
                <w:color w:val="000000" w:themeColor="text1"/>
                <w:sz w:val="22"/>
                <w:szCs w:val="18"/>
                <w:lang w:eastAsia="lt-LT"/>
              </w:rPr>
              <w:t>Pagrindinės projekto veiklos:</w:t>
            </w:r>
          </w:p>
          <w:p w14:paraId="526917C4" w14:textId="1C46DAFA" w:rsidR="00372991" w:rsidRPr="00372991" w:rsidRDefault="00215336" w:rsidP="00372991">
            <w:pPr>
              <w:spacing w:before="40" w:after="40"/>
              <w:jc w:val="both"/>
              <w:rPr>
                <w:rFonts w:asciiTheme="majorBidi" w:hAnsiTheme="majorBidi" w:cstheme="majorBidi"/>
                <w:iCs/>
                <w:color w:val="000000" w:themeColor="text1"/>
                <w:sz w:val="22"/>
                <w:szCs w:val="18"/>
                <w:lang w:eastAsia="lt-LT"/>
              </w:rPr>
            </w:pPr>
            <w:r>
              <w:rPr>
                <w:rFonts w:asciiTheme="majorBidi" w:hAnsiTheme="majorBidi" w:cstheme="majorBidi"/>
                <w:iCs/>
                <w:color w:val="000000" w:themeColor="text1"/>
                <w:sz w:val="22"/>
                <w:szCs w:val="18"/>
                <w:lang w:eastAsia="lt-LT"/>
              </w:rPr>
              <w:t>1</w:t>
            </w:r>
            <w:r w:rsidR="00372991" w:rsidRPr="00372991">
              <w:rPr>
                <w:rFonts w:asciiTheme="majorBidi" w:hAnsiTheme="majorBidi" w:cstheme="majorBidi"/>
                <w:iCs/>
                <w:color w:val="000000" w:themeColor="text1"/>
                <w:sz w:val="22"/>
                <w:szCs w:val="18"/>
                <w:lang w:eastAsia="lt-LT"/>
              </w:rPr>
              <w:t xml:space="preserve">. </w:t>
            </w:r>
            <w:r w:rsidR="003E5404">
              <w:rPr>
                <w:rFonts w:asciiTheme="majorBidi" w:hAnsiTheme="majorBidi" w:cstheme="majorBidi"/>
                <w:iCs/>
                <w:color w:val="000000" w:themeColor="text1"/>
                <w:sz w:val="22"/>
                <w:szCs w:val="18"/>
                <w:lang w:eastAsia="lt-LT"/>
              </w:rPr>
              <w:t xml:space="preserve">Senyvo amžiaus asmenų </w:t>
            </w:r>
            <w:r w:rsidR="00372991" w:rsidRPr="00372991">
              <w:rPr>
                <w:rFonts w:asciiTheme="majorBidi" w:hAnsiTheme="majorBidi" w:cstheme="majorBidi"/>
                <w:iCs/>
                <w:color w:val="000000" w:themeColor="text1"/>
                <w:sz w:val="22"/>
                <w:szCs w:val="18"/>
                <w:lang w:eastAsia="lt-LT"/>
              </w:rPr>
              <w:t>sveikatos stiprinimo stovyklos.</w:t>
            </w:r>
          </w:p>
          <w:p w14:paraId="24C18F40" w14:textId="77777777" w:rsidR="00372991" w:rsidRPr="00372991" w:rsidRDefault="00372991" w:rsidP="00372991">
            <w:pPr>
              <w:spacing w:before="40" w:after="40"/>
              <w:jc w:val="both"/>
              <w:rPr>
                <w:rFonts w:asciiTheme="majorBidi" w:hAnsiTheme="majorBidi" w:cstheme="majorBidi"/>
                <w:iCs/>
                <w:color w:val="000000" w:themeColor="text1"/>
                <w:sz w:val="22"/>
                <w:szCs w:val="18"/>
                <w:lang w:eastAsia="lt-LT"/>
              </w:rPr>
            </w:pPr>
            <w:r w:rsidRPr="00372991">
              <w:rPr>
                <w:rFonts w:asciiTheme="majorBidi" w:hAnsiTheme="majorBidi" w:cstheme="majorBidi"/>
                <w:iCs/>
                <w:color w:val="000000" w:themeColor="text1"/>
                <w:sz w:val="22"/>
                <w:szCs w:val="18"/>
                <w:lang w:eastAsia="lt-LT"/>
              </w:rPr>
              <w:t>2. Vaikų ir jaunimo vasaros dienos stovyklos.</w:t>
            </w:r>
          </w:p>
          <w:p w14:paraId="30A143F2" w14:textId="276554DD" w:rsidR="00372991" w:rsidRPr="00372991" w:rsidRDefault="00372991" w:rsidP="00372991">
            <w:pPr>
              <w:spacing w:before="40" w:after="40"/>
              <w:jc w:val="both"/>
              <w:rPr>
                <w:rFonts w:asciiTheme="majorBidi" w:hAnsiTheme="majorBidi" w:cstheme="majorBidi"/>
                <w:iCs/>
                <w:color w:val="000000" w:themeColor="text1"/>
                <w:sz w:val="22"/>
                <w:szCs w:val="18"/>
                <w:lang w:eastAsia="lt-LT"/>
              </w:rPr>
            </w:pPr>
            <w:r w:rsidRPr="00372991">
              <w:rPr>
                <w:rFonts w:asciiTheme="majorBidi" w:hAnsiTheme="majorBidi" w:cstheme="majorBidi"/>
                <w:iCs/>
                <w:color w:val="000000" w:themeColor="text1"/>
                <w:sz w:val="22"/>
                <w:szCs w:val="18"/>
                <w:lang w:eastAsia="lt-LT"/>
              </w:rPr>
              <w:t xml:space="preserve">3. </w:t>
            </w:r>
            <w:proofErr w:type="spellStart"/>
            <w:r w:rsidRPr="00372991">
              <w:rPr>
                <w:rFonts w:asciiTheme="majorBidi" w:hAnsiTheme="majorBidi" w:cstheme="majorBidi"/>
                <w:iCs/>
                <w:color w:val="000000" w:themeColor="text1"/>
                <w:sz w:val="22"/>
                <w:szCs w:val="18"/>
                <w:lang w:eastAsia="lt-LT"/>
              </w:rPr>
              <w:t>Savipriežiūros</w:t>
            </w:r>
            <w:proofErr w:type="spellEnd"/>
            <w:r w:rsidRPr="00372991">
              <w:rPr>
                <w:rFonts w:asciiTheme="majorBidi" w:hAnsiTheme="majorBidi" w:cstheme="majorBidi"/>
                <w:iCs/>
                <w:color w:val="000000" w:themeColor="text1"/>
                <w:sz w:val="22"/>
                <w:szCs w:val="18"/>
                <w:lang w:eastAsia="lt-LT"/>
              </w:rPr>
              <w:t xml:space="preserve"> mokymo stovykl</w:t>
            </w:r>
            <w:r w:rsidR="003E5404">
              <w:rPr>
                <w:rFonts w:asciiTheme="majorBidi" w:hAnsiTheme="majorBidi" w:cstheme="majorBidi"/>
                <w:iCs/>
                <w:color w:val="000000" w:themeColor="text1"/>
                <w:sz w:val="22"/>
                <w:szCs w:val="18"/>
                <w:lang w:eastAsia="lt-LT"/>
              </w:rPr>
              <w:t>os</w:t>
            </w:r>
            <w:r w:rsidRPr="00372991">
              <w:rPr>
                <w:rFonts w:asciiTheme="majorBidi" w:hAnsiTheme="majorBidi" w:cstheme="majorBidi"/>
                <w:iCs/>
                <w:color w:val="000000" w:themeColor="text1"/>
                <w:sz w:val="22"/>
                <w:szCs w:val="18"/>
                <w:lang w:eastAsia="lt-LT"/>
              </w:rPr>
              <w:t>.</w:t>
            </w:r>
          </w:p>
          <w:p w14:paraId="35B86F82" w14:textId="77777777" w:rsidR="00372991" w:rsidRPr="00372991" w:rsidRDefault="00372991" w:rsidP="00372991">
            <w:pPr>
              <w:spacing w:before="40" w:after="40"/>
              <w:jc w:val="both"/>
              <w:rPr>
                <w:rFonts w:asciiTheme="majorBidi" w:hAnsiTheme="majorBidi" w:cstheme="majorBidi"/>
                <w:iCs/>
                <w:color w:val="000000" w:themeColor="text1"/>
                <w:sz w:val="22"/>
                <w:szCs w:val="18"/>
                <w:lang w:eastAsia="lt-LT"/>
              </w:rPr>
            </w:pPr>
            <w:r w:rsidRPr="00372991">
              <w:rPr>
                <w:rFonts w:asciiTheme="majorBidi" w:hAnsiTheme="majorBidi" w:cstheme="majorBidi"/>
                <w:iCs/>
                <w:color w:val="000000" w:themeColor="text1"/>
                <w:sz w:val="22"/>
                <w:szCs w:val="18"/>
                <w:lang w:eastAsia="lt-LT"/>
              </w:rPr>
              <w:t>4. Vaikų burnos higienos įgūdžių formavimo programa.</w:t>
            </w:r>
          </w:p>
          <w:p w14:paraId="7F9AAAD6" w14:textId="2E5AACEC" w:rsidR="00372991" w:rsidRPr="00372991" w:rsidRDefault="00372991" w:rsidP="00372991">
            <w:pPr>
              <w:spacing w:before="40" w:after="40"/>
              <w:jc w:val="both"/>
              <w:rPr>
                <w:rFonts w:asciiTheme="majorBidi" w:hAnsiTheme="majorBidi" w:cstheme="majorBidi"/>
                <w:iCs/>
                <w:color w:val="000000" w:themeColor="text1"/>
                <w:sz w:val="22"/>
                <w:szCs w:val="18"/>
                <w:lang w:eastAsia="lt-LT"/>
              </w:rPr>
            </w:pPr>
            <w:r w:rsidRPr="00372991">
              <w:rPr>
                <w:rFonts w:asciiTheme="majorBidi" w:hAnsiTheme="majorBidi" w:cstheme="majorBidi"/>
                <w:iCs/>
                <w:color w:val="000000" w:themeColor="text1"/>
                <w:sz w:val="22"/>
                <w:szCs w:val="18"/>
                <w:lang w:eastAsia="lt-LT"/>
              </w:rPr>
              <w:t>5. Terapinės vasaros stovyklos jaunim</w:t>
            </w:r>
            <w:r w:rsidR="00C656E0">
              <w:rPr>
                <w:rFonts w:asciiTheme="majorBidi" w:hAnsiTheme="majorBidi" w:cstheme="majorBidi"/>
                <w:iCs/>
                <w:color w:val="000000" w:themeColor="text1"/>
                <w:sz w:val="22"/>
                <w:szCs w:val="18"/>
                <w:lang w:eastAsia="lt-LT"/>
              </w:rPr>
              <w:t>ui</w:t>
            </w:r>
            <w:r w:rsidRPr="00372991">
              <w:rPr>
                <w:rFonts w:asciiTheme="majorBidi" w:hAnsiTheme="majorBidi" w:cstheme="majorBidi"/>
                <w:iCs/>
                <w:color w:val="000000" w:themeColor="text1"/>
                <w:sz w:val="22"/>
                <w:szCs w:val="18"/>
                <w:lang w:eastAsia="lt-LT"/>
              </w:rPr>
              <w:t>.</w:t>
            </w:r>
          </w:p>
          <w:p w14:paraId="6B98C10F" w14:textId="7810D354" w:rsidR="00372991" w:rsidRPr="00372991" w:rsidRDefault="00372991" w:rsidP="00372991">
            <w:pPr>
              <w:spacing w:before="40" w:after="40"/>
              <w:jc w:val="both"/>
              <w:rPr>
                <w:rFonts w:asciiTheme="majorBidi" w:hAnsiTheme="majorBidi" w:cstheme="majorBidi"/>
                <w:iCs/>
                <w:color w:val="000000" w:themeColor="text1"/>
                <w:sz w:val="22"/>
                <w:szCs w:val="18"/>
                <w:lang w:eastAsia="lt-LT"/>
              </w:rPr>
            </w:pPr>
            <w:r w:rsidRPr="00372991">
              <w:rPr>
                <w:rFonts w:asciiTheme="majorBidi" w:hAnsiTheme="majorBidi" w:cstheme="majorBidi"/>
                <w:iCs/>
                <w:color w:val="000000" w:themeColor="text1"/>
                <w:sz w:val="22"/>
                <w:szCs w:val="18"/>
                <w:lang w:eastAsia="lt-LT"/>
              </w:rPr>
              <w:t>6. Užsiėmimų ciklai vandenyje se</w:t>
            </w:r>
            <w:r w:rsidR="00772CE4">
              <w:rPr>
                <w:rFonts w:asciiTheme="majorBidi" w:hAnsiTheme="majorBidi" w:cstheme="majorBidi"/>
                <w:iCs/>
                <w:color w:val="000000" w:themeColor="text1"/>
                <w:sz w:val="22"/>
                <w:szCs w:val="18"/>
                <w:lang w:eastAsia="lt-LT"/>
              </w:rPr>
              <w:t>nyvo amžiaus asmenims</w:t>
            </w:r>
            <w:r w:rsidRPr="00372991">
              <w:rPr>
                <w:rFonts w:asciiTheme="majorBidi" w:hAnsiTheme="majorBidi" w:cstheme="majorBidi"/>
                <w:iCs/>
                <w:color w:val="000000" w:themeColor="text1"/>
                <w:sz w:val="22"/>
                <w:szCs w:val="18"/>
                <w:lang w:eastAsia="lt-LT"/>
              </w:rPr>
              <w:t>.</w:t>
            </w:r>
          </w:p>
          <w:p w14:paraId="5E335D40" w14:textId="77777777" w:rsidR="00372991" w:rsidRPr="00372991" w:rsidRDefault="00372991" w:rsidP="00372991">
            <w:pPr>
              <w:spacing w:before="40" w:after="40"/>
              <w:jc w:val="both"/>
              <w:rPr>
                <w:rFonts w:asciiTheme="majorBidi" w:hAnsiTheme="majorBidi" w:cstheme="majorBidi"/>
                <w:iCs/>
                <w:color w:val="000000" w:themeColor="text1"/>
                <w:sz w:val="22"/>
                <w:szCs w:val="18"/>
                <w:lang w:eastAsia="lt-LT"/>
              </w:rPr>
            </w:pPr>
            <w:r w:rsidRPr="00372991">
              <w:rPr>
                <w:rFonts w:asciiTheme="majorBidi" w:hAnsiTheme="majorBidi" w:cstheme="majorBidi"/>
                <w:iCs/>
                <w:color w:val="000000" w:themeColor="text1"/>
                <w:sz w:val="22"/>
                <w:szCs w:val="18"/>
                <w:lang w:eastAsia="lt-LT"/>
              </w:rPr>
              <w:t>7. Sveikatos gerinimas per miško maudynes.</w:t>
            </w:r>
          </w:p>
          <w:p w14:paraId="738D4361" w14:textId="77777777" w:rsidR="00372991" w:rsidRPr="00372991" w:rsidRDefault="00372991" w:rsidP="00372991">
            <w:pPr>
              <w:spacing w:before="40" w:after="40"/>
              <w:jc w:val="both"/>
              <w:rPr>
                <w:rFonts w:asciiTheme="majorBidi" w:hAnsiTheme="majorBidi" w:cstheme="majorBidi"/>
                <w:iCs/>
                <w:color w:val="000000" w:themeColor="text1"/>
                <w:sz w:val="22"/>
                <w:szCs w:val="18"/>
                <w:lang w:eastAsia="lt-LT"/>
              </w:rPr>
            </w:pPr>
            <w:r w:rsidRPr="00372991">
              <w:rPr>
                <w:rFonts w:asciiTheme="majorBidi" w:hAnsiTheme="majorBidi" w:cstheme="majorBidi"/>
                <w:iCs/>
                <w:color w:val="000000" w:themeColor="text1"/>
                <w:sz w:val="22"/>
                <w:szCs w:val="18"/>
                <w:lang w:eastAsia="lt-LT"/>
              </w:rPr>
              <w:t>8. Kompleksinė fizinį aktyvumą skatinanti ir sveikatą stiprinanti programa mokyklinio amžiaus mergaitėms.</w:t>
            </w:r>
          </w:p>
          <w:p w14:paraId="2C698345" w14:textId="77777777" w:rsidR="00CD7E61" w:rsidRDefault="00372991" w:rsidP="00090124">
            <w:pPr>
              <w:spacing w:before="40" w:after="40"/>
              <w:jc w:val="both"/>
              <w:rPr>
                <w:rFonts w:asciiTheme="majorBidi" w:hAnsiTheme="majorBidi" w:cstheme="majorBidi"/>
                <w:iCs/>
                <w:color w:val="000000" w:themeColor="text1"/>
                <w:sz w:val="22"/>
                <w:szCs w:val="18"/>
                <w:lang w:eastAsia="lt-LT"/>
              </w:rPr>
            </w:pPr>
            <w:r w:rsidRPr="00372991">
              <w:rPr>
                <w:rFonts w:asciiTheme="majorBidi" w:hAnsiTheme="majorBidi" w:cstheme="majorBidi"/>
                <w:iCs/>
                <w:color w:val="000000" w:themeColor="text1"/>
                <w:sz w:val="22"/>
                <w:szCs w:val="18"/>
                <w:lang w:eastAsia="lt-LT"/>
              </w:rPr>
              <w:t>9. Sveikatos stiprinimo programa moterims.</w:t>
            </w:r>
          </w:p>
          <w:p w14:paraId="2A21DA9B" w14:textId="31873E30" w:rsidR="00137A57" w:rsidRPr="00C617CD" w:rsidRDefault="002C3407" w:rsidP="00090124">
            <w:pPr>
              <w:spacing w:before="40" w:after="40"/>
              <w:jc w:val="both"/>
              <w:rPr>
                <w:rFonts w:asciiTheme="majorBidi" w:hAnsiTheme="majorBidi" w:cstheme="majorBidi"/>
                <w:iCs/>
                <w:color w:val="000000" w:themeColor="text1"/>
                <w:sz w:val="22"/>
                <w:szCs w:val="18"/>
                <w:lang w:eastAsia="lt-LT"/>
              </w:rPr>
            </w:pPr>
            <w:r>
              <w:rPr>
                <w:rFonts w:asciiTheme="majorBidi" w:hAnsiTheme="majorBidi" w:cstheme="majorBidi"/>
                <w:iCs/>
                <w:color w:val="000000" w:themeColor="text1"/>
                <w:sz w:val="22"/>
                <w:szCs w:val="18"/>
                <w:lang w:eastAsia="lt-LT"/>
              </w:rPr>
              <w:t>Įgyvendinant projektą</w:t>
            </w:r>
            <w:r w:rsidR="00137A57">
              <w:rPr>
                <w:rFonts w:asciiTheme="majorBidi" w:hAnsiTheme="majorBidi" w:cstheme="majorBidi"/>
                <w:iCs/>
                <w:color w:val="000000" w:themeColor="text1"/>
                <w:sz w:val="22"/>
                <w:szCs w:val="18"/>
                <w:lang w:eastAsia="lt-LT"/>
              </w:rPr>
              <w:t xml:space="preserve"> </w:t>
            </w:r>
            <w:r w:rsidR="00090124">
              <w:rPr>
                <w:rFonts w:asciiTheme="majorBidi" w:hAnsiTheme="majorBidi" w:cstheme="majorBidi"/>
                <w:iCs/>
                <w:color w:val="000000" w:themeColor="text1"/>
                <w:sz w:val="22"/>
                <w:szCs w:val="18"/>
                <w:lang w:eastAsia="lt-LT"/>
              </w:rPr>
              <w:t xml:space="preserve">taip pat </w:t>
            </w:r>
            <w:r w:rsidR="00137A57">
              <w:rPr>
                <w:rFonts w:asciiTheme="majorBidi" w:hAnsiTheme="majorBidi" w:cstheme="majorBidi"/>
                <w:iCs/>
                <w:color w:val="000000" w:themeColor="text1"/>
                <w:sz w:val="22"/>
                <w:szCs w:val="18"/>
                <w:lang w:eastAsia="lt-LT"/>
              </w:rPr>
              <w:t>numatoma vykti</w:t>
            </w:r>
            <w:r w:rsidR="00137A57" w:rsidRPr="00137A57">
              <w:rPr>
                <w:rFonts w:asciiTheme="majorBidi" w:hAnsiTheme="majorBidi" w:cstheme="majorBidi"/>
                <w:iCs/>
                <w:color w:val="000000" w:themeColor="text1"/>
                <w:sz w:val="22"/>
                <w:szCs w:val="18"/>
                <w:lang w:eastAsia="lt-LT"/>
              </w:rPr>
              <w:t xml:space="preserve"> į tolimesnes kaimiškas vietoves</w:t>
            </w:r>
            <w:r w:rsidR="00137A57">
              <w:rPr>
                <w:rFonts w:asciiTheme="majorBidi" w:hAnsiTheme="majorBidi" w:cstheme="majorBidi"/>
                <w:iCs/>
                <w:color w:val="000000" w:themeColor="text1"/>
                <w:sz w:val="22"/>
                <w:szCs w:val="18"/>
                <w:lang w:eastAsia="lt-LT"/>
              </w:rPr>
              <w:t>,</w:t>
            </w:r>
            <w:r w:rsidR="00137A57" w:rsidRPr="00137A57">
              <w:rPr>
                <w:rFonts w:asciiTheme="majorBidi" w:hAnsiTheme="majorBidi" w:cstheme="majorBidi"/>
                <w:iCs/>
                <w:color w:val="000000" w:themeColor="text1"/>
                <w:sz w:val="22"/>
                <w:szCs w:val="18"/>
                <w:lang w:eastAsia="lt-LT"/>
              </w:rPr>
              <w:t xml:space="preserve"> nutolusias nuo savivaldybės centro</w:t>
            </w:r>
            <w:r w:rsidR="00137A57">
              <w:rPr>
                <w:rFonts w:asciiTheme="majorBidi" w:hAnsiTheme="majorBidi" w:cstheme="majorBidi"/>
                <w:iCs/>
                <w:color w:val="000000" w:themeColor="text1"/>
                <w:sz w:val="22"/>
                <w:szCs w:val="18"/>
                <w:lang w:eastAsia="lt-LT"/>
              </w:rPr>
              <w:t xml:space="preserve">. </w:t>
            </w:r>
            <w:r w:rsidR="00137A57" w:rsidRPr="00137A57">
              <w:rPr>
                <w:rFonts w:asciiTheme="majorBidi" w:hAnsiTheme="majorBidi" w:cstheme="majorBidi"/>
                <w:iCs/>
                <w:color w:val="000000" w:themeColor="text1"/>
                <w:sz w:val="22"/>
                <w:szCs w:val="18"/>
                <w:lang w:eastAsia="lt-LT"/>
              </w:rPr>
              <w:t>Veiklos planuojamos kontaktiniu būdu</w:t>
            </w:r>
            <w:r w:rsidR="001610DD">
              <w:rPr>
                <w:rFonts w:asciiTheme="majorBidi" w:hAnsiTheme="majorBidi" w:cstheme="majorBidi"/>
                <w:iCs/>
                <w:color w:val="000000" w:themeColor="text1"/>
                <w:sz w:val="22"/>
                <w:szCs w:val="18"/>
                <w:lang w:eastAsia="lt-LT"/>
              </w:rPr>
              <w:t xml:space="preserve"> </w:t>
            </w:r>
            <w:r w:rsidR="001610DD" w:rsidRPr="001610DD">
              <w:rPr>
                <w:rFonts w:asciiTheme="majorBidi" w:hAnsiTheme="majorBidi" w:cstheme="majorBidi"/>
                <w:iCs/>
                <w:color w:val="000000" w:themeColor="text1"/>
                <w:sz w:val="22"/>
                <w:szCs w:val="18"/>
                <w:lang w:eastAsia="lt-LT"/>
              </w:rPr>
              <w:t>(esant poreikiui gali vykti nuotoliniu ar mišriu būdu)</w:t>
            </w:r>
            <w:r w:rsidR="00137A57">
              <w:rPr>
                <w:rFonts w:asciiTheme="majorBidi" w:hAnsiTheme="majorBidi" w:cstheme="majorBidi"/>
                <w:iCs/>
                <w:color w:val="000000" w:themeColor="text1"/>
                <w:sz w:val="22"/>
                <w:szCs w:val="18"/>
                <w:lang w:eastAsia="lt-LT"/>
              </w:rPr>
              <w:t>:</w:t>
            </w:r>
            <w:r w:rsidR="00137A57" w:rsidRPr="00137A57">
              <w:rPr>
                <w:rFonts w:asciiTheme="majorBidi" w:hAnsiTheme="majorBidi" w:cstheme="majorBidi"/>
                <w:iCs/>
                <w:color w:val="000000" w:themeColor="text1"/>
                <w:sz w:val="22"/>
                <w:szCs w:val="18"/>
                <w:lang w:eastAsia="lt-LT"/>
              </w:rPr>
              <w:t xml:space="preserve"> vykstant į ugdymo įstaigas, atviras jaunimo erdves, parkų erdves, sporto centro patalpas, </w:t>
            </w:r>
            <w:r w:rsidR="00137A57">
              <w:rPr>
                <w:rFonts w:asciiTheme="majorBidi" w:hAnsiTheme="majorBidi" w:cstheme="majorBidi"/>
                <w:iCs/>
                <w:color w:val="000000" w:themeColor="text1"/>
                <w:sz w:val="22"/>
                <w:szCs w:val="18"/>
                <w:lang w:eastAsia="lt-LT"/>
              </w:rPr>
              <w:t>visuomenės sveikatos biuro</w:t>
            </w:r>
            <w:r w:rsidR="00137A57" w:rsidRPr="00137A57">
              <w:rPr>
                <w:rFonts w:asciiTheme="majorBidi" w:hAnsiTheme="majorBidi" w:cstheme="majorBidi"/>
                <w:iCs/>
                <w:color w:val="000000" w:themeColor="text1"/>
                <w:sz w:val="22"/>
                <w:szCs w:val="18"/>
                <w:lang w:eastAsia="lt-LT"/>
              </w:rPr>
              <w:t>, daugiafunkcių centrų patalpas ar kitas privačių tiekėjų nuomojamas patalpas</w:t>
            </w:r>
            <w:r w:rsidR="00547185">
              <w:rPr>
                <w:rFonts w:asciiTheme="majorBidi" w:hAnsiTheme="majorBidi" w:cstheme="majorBidi"/>
                <w:iCs/>
                <w:color w:val="000000" w:themeColor="text1"/>
                <w:sz w:val="22"/>
                <w:szCs w:val="18"/>
                <w:lang w:eastAsia="lt-LT"/>
              </w:rPr>
              <w:t xml:space="preserve">, </w:t>
            </w:r>
            <w:r w:rsidR="00547185" w:rsidRPr="00CD7E61">
              <w:rPr>
                <w:rFonts w:asciiTheme="majorBidi" w:hAnsiTheme="majorBidi" w:cstheme="majorBidi"/>
                <w:iCs/>
                <w:color w:val="000000" w:themeColor="text1"/>
                <w:sz w:val="22"/>
                <w:szCs w:val="18"/>
                <w:lang w:eastAsia="lt-LT"/>
              </w:rPr>
              <w:t>numatoma įsigyti mokomąsias priemones, samdyti lektorius ir (ar) projekto laikotarpiu veikloms vykdyti įdarbinti asmenimis, inovatyviai perteikti sveikatos žinias ir formuoti įgūdžius.</w:t>
            </w:r>
          </w:p>
          <w:p w14:paraId="20F5769B" w14:textId="35982DCD" w:rsidR="00267FD8" w:rsidRPr="00AF6DDB" w:rsidRDefault="00AF6DDB" w:rsidP="00090124">
            <w:pPr>
              <w:spacing w:before="40" w:after="40"/>
              <w:jc w:val="both"/>
              <w:rPr>
                <w:rFonts w:asciiTheme="majorBidi" w:hAnsiTheme="majorBidi" w:cstheme="majorBidi"/>
                <w:iCs/>
                <w:color w:val="000000" w:themeColor="text1"/>
                <w:sz w:val="22"/>
                <w:szCs w:val="18"/>
                <w:lang w:eastAsia="lt-LT"/>
              </w:rPr>
            </w:pPr>
            <w:r w:rsidRPr="00736393">
              <w:rPr>
                <w:rFonts w:asciiTheme="majorBidi" w:hAnsiTheme="majorBidi" w:cstheme="majorBidi"/>
                <w:i/>
                <w:color w:val="000000" w:themeColor="text1"/>
                <w:sz w:val="22"/>
                <w:szCs w:val="18"/>
                <w:lang w:eastAsia="lt-LT"/>
              </w:rPr>
              <w:t>Projekto vykdytojas/pareiškėjas</w:t>
            </w:r>
            <w:r w:rsidRPr="00AF6DDB">
              <w:rPr>
                <w:rFonts w:asciiTheme="majorBidi" w:hAnsiTheme="majorBidi" w:cstheme="majorBidi"/>
                <w:iCs/>
                <w:color w:val="000000" w:themeColor="text1"/>
                <w:sz w:val="22"/>
                <w:szCs w:val="18"/>
                <w:lang w:eastAsia="lt-LT"/>
              </w:rPr>
              <w:t xml:space="preserve"> – </w:t>
            </w:r>
            <w:r>
              <w:rPr>
                <w:rFonts w:asciiTheme="majorBidi" w:hAnsiTheme="majorBidi" w:cstheme="majorBidi"/>
                <w:iCs/>
                <w:color w:val="000000" w:themeColor="text1"/>
                <w:sz w:val="22"/>
                <w:szCs w:val="18"/>
                <w:lang w:eastAsia="lt-LT"/>
              </w:rPr>
              <w:t>Klaipėdos rajono</w:t>
            </w:r>
            <w:r w:rsidRPr="00AF6DDB">
              <w:rPr>
                <w:rFonts w:asciiTheme="majorBidi" w:hAnsiTheme="majorBidi" w:cstheme="majorBidi"/>
                <w:iCs/>
                <w:color w:val="000000" w:themeColor="text1"/>
                <w:sz w:val="22"/>
                <w:szCs w:val="18"/>
                <w:lang w:eastAsia="lt-LT"/>
              </w:rPr>
              <w:t xml:space="preserve"> savivaldybės </w:t>
            </w:r>
            <w:r>
              <w:rPr>
                <w:rFonts w:asciiTheme="majorBidi" w:hAnsiTheme="majorBidi" w:cstheme="majorBidi"/>
                <w:iCs/>
                <w:color w:val="000000" w:themeColor="text1"/>
                <w:sz w:val="22"/>
                <w:szCs w:val="18"/>
                <w:lang w:eastAsia="lt-LT"/>
              </w:rPr>
              <w:t>visuomenės sveikatos biuras</w:t>
            </w:r>
            <w:r w:rsidRPr="00AF6DDB">
              <w:rPr>
                <w:rFonts w:asciiTheme="majorBidi" w:hAnsiTheme="majorBidi" w:cstheme="majorBidi"/>
                <w:iCs/>
                <w:color w:val="000000" w:themeColor="text1"/>
                <w:sz w:val="22"/>
                <w:szCs w:val="18"/>
                <w:lang w:eastAsia="lt-LT"/>
              </w:rPr>
              <w:t xml:space="preserve">. </w:t>
            </w:r>
            <w:r w:rsidR="00267FD8" w:rsidRPr="00807C58">
              <w:rPr>
                <w:rFonts w:asciiTheme="majorBidi" w:hAnsiTheme="majorBidi" w:cstheme="majorBidi"/>
                <w:iCs/>
                <w:color w:val="000000" w:themeColor="text1"/>
                <w:sz w:val="22"/>
                <w:szCs w:val="18"/>
                <w:lang w:eastAsia="lt-LT"/>
              </w:rPr>
              <w:t>P</w:t>
            </w:r>
            <w:r w:rsidR="00267FD8" w:rsidRPr="00807C58">
              <w:rPr>
                <w:rFonts w:asciiTheme="majorBidi" w:hAnsiTheme="majorBidi" w:cstheme="majorBidi"/>
                <w:iCs/>
                <w:sz w:val="22"/>
                <w:szCs w:val="18"/>
                <w:lang w:eastAsia="lt-LT"/>
              </w:rPr>
              <w:t>rojektą numatoma įgyvendinti su partneriais:</w:t>
            </w:r>
          </w:p>
          <w:p w14:paraId="7F041612" w14:textId="6EA9FC37" w:rsidR="00267FD8" w:rsidRPr="00807C58" w:rsidRDefault="00267FD8" w:rsidP="00090124">
            <w:pPr>
              <w:spacing w:before="40" w:after="40"/>
              <w:jc w:val="both"/>
              <w:rPr>
                <w:rFonts w:asciiTheme="majorBidi" w:hAnsiTheme="majorBidi" w:cstheme="majorBidi"/>
                <w:iCs/>
                <w:sz w:val="22"/>
                <w:szCs w:val="18"/>
                <w:lang w:eastAsia="lt-LT"/>
              </w:rPr>
            </w:pPr>
            <w:r w:rsidRPr="00807C58">
              <w:rPr>
                <w:rFonts w:asciiTheme="majorBidi" w:hAnsiTheme="majorBidi" w:cstheme="majorBidi"/>
                <w:iCs/>
                <w:sz w:val="22"/>
                <w:szCs w:val="18"/>
                <w:lang w:eastAsia="lt-LT"/>
              </w:rPr>
              <w:t>1. Klaipėdos rajono savivaldybės administracija – prisidės prie projekto įgyvendinimo skirdama lėšas</w:t>
            </w:r>
            <w:r w:rsidR="00544699">
              <w:rPr>
                <w:rFonts w:asciiTheme="majorBidi" w:hAnsiTheme="majorBidi" w:cstheme="majorBidi"/>
                <w:iCs/>
                <w:sz w:val="22"/>
                <w:szCs w:val="18"/>
                <w:lang w:eastAsia="lt-LT"/>
              </w:rPr>
              <w:t>.</w:t>
            </w:r>
          </w:p>
          <w:p w14:paraId="480CB2A3" w14:textId="135B6E03" w:rsidR="00137A57" w:rsidRPr="00807C58" w:rsidRDefault="00267FD8" w:rsidP="00090124">
            <w:pPr>
              <w:spacing w:before="40" w:after="40"/>
              <w:jc w:val="both"/>
              <w:rPr>
                <w:rFonts w:asciiTheme="majorBidi" w:hAnsiTheme="majorBidi" w:cstheme="majorBidi"/>
                <w:iCs/>
                <w:sz w:val="22"/>
                <w:szCs w:val="18"/>
                <w:lang w:eastAsia="lt-LT"/>
              </w:rPr>
            </w:pPr>
            <w:r w:rsidRPr="00807C58">
              <w:rPr>
                <w:rFonts w:asciiTheme="majorBidi" w:hAnsiTheme="majorBidi" w:cstheme="majorBidi"/>
                <w:iCs/>
                <w:sz w:val="22"/>
                <w:szCs w:val="18"/>
                <w:lang w:eastAsia="lt-LT"/>
              </w:rPr>
              <w:t xml:space="preserve">2. </w:t>
            </w:r>
            <w:r w:rsidR="00544699" w:rsidRPr="00544699">
              <w:rPr>
                <w:rFonts w:asciiTheme="majorBidi" w:hAnsiTheme="majorBidi" w:cstheme="majorBidi"/>
                <w:iCs/>
                <w:sz w:val="22"/>
                <w:szCs w:val="18"/>
                <w:lang w:eastAsia="lt-LT"/>
              </w:rPr>
              <w:t>VšĮ Klaipėdos rajono savivaldybės sveikatos centras</w:t>
            </w:r>
            <w:r w:rsidR="00544699">
              <w:rPr>
                <w:rFonts w:asciiTheme="majorBidi" w:hAnsiTheme="majorBidi" w:cstheme="majorBidi"/>
                <w:iCs/>
                <w:sz w:val="22"/>
                <w:szCs w:val="18"/>
                <w:lang w:eastAsia="lt-LT"/>
              </w:rPr>
              <w:t xml:space="preserve"> – nustatys</w:t>
            </w:r>
            <w:r w:rsidR="00544699" w:rsidRPr="00544699">
              <w:rPr>
                <w:rFonts w:asciiTheme="majorBidi" w:hAnsiTheme="majorBidi" w:cstheme="majorBidi"/>
                <w:iCs/>
                <w:sz w:val="22"/>
                <w:szCs w:val="18"/>
                <w:lang w:eastAsia="lt-LT"/>
              </w:rPr>
              <w:t xml:space="preserve"> fiziškai neaktyvius, padidėjusį KMI turinčius Klaipėdos rajono gyventojus ir </w:t>
            </w:r>
            <w:r w:rsidR="00544699">
              <w:rPr>
                <w:rFonts w:asciiTheme="majorBidi" w:hAnsiTheme="majorBidi" w:cstheme="majorBidi"/>
                <w:iCs/>
                <w:sz w:val="22"/>
                <w:szCs w:val="18"/>
                <w:lang w:eastAsia="lt-LT"/>
              </w:rPr>
              <w:t>juos nukreips</w:t>
            </w:r>
            <w:r w:rsidR="00544699" w:rsidRPr="00544699">
              <w:rPr>
                <w:rFonts w:asciiTheme="majorBidi" w:hAnsiTheme="majorBidi" w:cstheme="majorBidi"/>
                <w:iCs/>
                <w:sz w:val="22"/>
                <w:szCs w:val="18"/>
                <w:lang w:eastAsia="lt-LT"/>
              </w:rPr>
              <w:t xml:space="preserve"> į visuomenės sveikatos biurą, kad asmuo galėtų didinti fizinį aktyvumą dalyvaudamas prevencinėse veiklose</w:t>
            </w:r>
            <w:r w:rsidR="00544699">
              <w:rPr>
                <w:rFonts w:asciiTheme="majorBidi" w:hAnsiTheme="majorBidi" w:cstheme="majorBidi"/>
                <w:iCs/>
                <w:sz w:val="22"/>
                <w:szCs w:val="18"/>
                <w:lang w:eastAsia="lt-LT"/>
              </w:rPr>
              <w:t>.</w:t>
            </w:r>
          </w:p>
        </w:tc>
      </w:tr>
      <w:tr w:rsidR="007C3040" w:rsidRPr="00807C58" w14:paraId="4D7BFE30" w14:textId="77777777" w:rsidTr="00116B44">
        <w:tc>
          <w:tcPr>
            <w:tcW w:w="2405" w:type="dxa"/>
          </w:tcPr>
          <w:p w14:paraId="3FA51656" w14:textId="18DB2EB1" w:rsidR="007C3040" w:rsidRPr="00807C58" w:rsidRDefault="004E74B9" w:rsidP="00F419A3">
            <w:pPr>
              <w:rPr>
                <w:b/>
                <w:bCs/>
                <w:sz w:val="22"/>
                <w:szCs w:val="18"/>
              </w:rPr>
            </w:pPr>
            <w:r>
              <w:rPr>
                <w:b/>
                <w:bCs/>
                <w:sz w:val="22"/>
                <w:szCs w:val="18"/>
              </w:rPr>
              <w:lastRenderedPageBreak/>
              <w:t xml:space="preserve">3. </w:t>
            </w:r>
            <w:r w:rsidR="001B632C" w:rsidRPr="00807C58">
              <w:rPr>
                <w:b/>
                <w:bCs/>
                <w:sz w:val="22"/>
                <w:szCs w:val="18"/>
              </w:rPr>
              <w:t>Psichoaktyvių medžiagų vartojimo prevencija Klaipėdos rajone – nulis priklausomybių</w:t>
            </w:r>
          </w:p>
        </w:tc>
        <w:tc>
          <w:tcPr>
            <w:tcW w:w="7202" w:type="dxa"/>
          </w:tcPr>
          <w:p w14:paraId="715CBB4A" w14:textId="19E96829" w:rsidR="007C3040" w:rsidRPr="00807C58" w:rsidRDefault="001B632C" w:rsidP="005953B8">
            <w:pPr>
              <w:spacing w:before="40" w:after="40"/>
              <w:jc w:val="both"/>
              <w:rPr>
                <w:rFonts w:asciiTheme="majorBidi" w:hAnsiTheme="majorBidi" w:cstheme="majorBidi"/>
                <w:iCs/>
                <w:sz w:val="22"/>
                <w:szCs w:val="18"/>
                <w:lang w:eastAsia="lt-LT"/>
              </w:rPr>
            </w:pPr>
            <w:r w:rsidRPr="00453C95">
              <w:rPr>
                <w:b/>
                <w:bCs/>
                <w:sz w:val="22"/>
                <w:szCs w:val="18"/>
              </w:rPr>
              <w:t>Projekto tikslas</w:t>
            </w:r>
            <w:r w:rsidRPr="00807C58">
              <w:rPr>
                <w:sz w:val="22"/>
                <w:szCs w:val="18"/>
              </w:rPr>
              <w:t xml:space="preserve"> – </w:t>
            </w:r>
            <w:r w:rsidR="003E5404">
              <w:rPr>
                <w:rFonts w:asciiTheme="majorBidi" w:hAnsiTheme="majorBidi" w:cstheme="majorBidi"/>
                <w:iCs/>
                <w:sz w:val="22"/>
                <w:szCs w:val="18"/>
                <w:lang w:eastAsia="lt-LT"/>
              </w:rPr>
              <w:t>d</w:t>
            </w:r>
            <w:r w:rsidR="003E5404" w:rsidRPr="003E5404">
              <w:rPr>
                <w:rFonts w:asciiTheme="majorBidi" w:hAnsiTheme="majorBidi" w:cstheme="majorBidi"/>
                <w:iCs/>
                <w:sz w:val="22"/>
                <w:szCs w:val="18"/>
                <w:lang w:eastAsia="lt-LT"/>
              </w:rPr>
              <w:t>idinti Klaipėdos rajono gyventojų sveikatos raštingumą, gerinti sveikatos stiprinimo ir ligų prevencijos paslaugų prieinamumą bei mažinti sveikatos netolygumus</w:t>
            </w:r>
            <w:r w:rsidR="003E5404">
              <w:rPr>
                <w:rFonts w:asciiTheme="majorBidi" w:hAnsiTheme="majorBidi" w:cstheme="majorBidi"/>
                <w:iCs/>
                <w:sz w:val="22"/>
                <w:szCs w:val="18"/>
                <w:lang w:eastAsia="lt-LT"/>
              </w:rPr>
              <w:t>.</w:t>
            </w:r>
          </w:p>
          <w:p w14:paraId="50703D00" w14:textId="0BFC0D37" w:rsidR="00C50F5E" w:rsidRPr="00807C58" w:rsidRDefault="003458F7" w:rsidP="005953B8">
            <w:pPr>
              <w:spacing w:before="40" w:after="40"/>
              <w:jc w:val="both"/>
              <w:rPr>
                <w:sz w:val="22"/>
                <w:szCs w:val="18"/>
              </w:rPr>
            </w:pPr>
            <w:r w:rsidRPr="004770CE">
              <w:rPr>
                <w:i/>
                <w:iCs/>
                <w:sz w:val="22"/>
                <w:szCs w:val="18"/>
              </w:rPr>
              <w:t>Projekto tikslinė grupė</w:t>
            </w:r>
            <w:r w:rsidRPr="00807C58">
              <w:rPr>
                <w:sz w:val="22"/>
                <w:szCs w:val="18"/>
              </w:rPr>
              <w:t xml:space="preserve"> – Klaipėdos rajono vaikai, jaunimas ir jų aplinkos nariai: šeima, mokykla, bendruomenė.</w:t>
            </w:r>
          </w:p>
          <w:p w14:paraId="422C9794" w14:textId="239FAE0F" w:rsidR="00C50F5E" w:rsidRPr="00CF5F26" w:rsidRDefault="003458F7" w:rsidP="00CF5F26">
            <w:pPr>
              <w:spacing w:before="40" w:after="40"/>
              <w:jc w:val="both"/>
              <w:rPr>
                <w:sz w:val="22"/>
                <w:szCs w:val="18"/>
              </w:rPr>
            </w:pPr>
            <w:r w:rsidRPr="00807C58">
              <w:rPr>
                <w:sz w:val="22"/>
                <w:szCs w:val="18"/>
              </w:rPr>
              <w:lastRenderedPageBreak/>
              <w:t>Projektu sprendžiama problema – didėjantis Klaipėdos rajono mokinių elektroninių cigarečių vartojimas.</w:t>
            </w:r>
            <w:r w:rsidR="00CF5F26">
              <w:rPr>
                <w:sz w:val="22"/>
                <w:szCs w:val="18"/>
              </w:rPr>
              <w:t xml:space="preserve"> </w:t>
            </w:r>
            <w:r w:rsidR="00C50F5E" w:rsidRPr="00807C58">
              <w:rPr>
                <w:rFonts w:asciiTheme="majorBidi" w:hAnsiTheme="majorBidi" w:cstheme="majorBidi"/>
                <w:color w:val="000000"/>
                <w:sz w:val="22"/>
                <w:szCs w:val="18"/>
              </w:rPr>
              <w:t>Remiantis Klaipėdos rajono savivaldybės mokinių gyvensenos stebėsenos tyrimais (lyginant 2020 m. su 2016 m.) per paskutinius 12 mėnesių bent kartą rūkusiųjų tabako gaminius statistiškai reikšmingai sumažėjo nuo 19,4 proc. iki 12 proc. 2020 m., lyginant su 2016 m., per paskutinius 12 mėnesių bent kartą rūkusiųjų elektronines cigaretes ar naudojusiųjų panašius elektroninius įtaisus rūkymui, statistiškai reikšmingai padaugėjo nuo 13,7 proc. iki 17,1 proc., bent kartą vartojusiųjų alkoholinius gėrimus statistiškai reikšmingai sumažėjo nuo 30,7 proc. iki 21 proc.</w:t>
            </w:r>
          </w:p>
          <w:p w14:paraId="0D411160" w14:textId="1597E1C7" w:rsidR="004F7DAE" w:rsidRPr="004F7DAE" w:rsidRDefault="004F7DAE" w:rsidP="005953B8">
            <w:pPr>
              <w:suppressAutoHyphens/>
              <w:spacing w:before="40" w:after="40"/>
              <w:ind w:right="35"/>
              <w:jc w:val="both"/>
              <w:textAlignment w:val="baseline"/>
              <w:rPr>
                <w:rFonts w:asciiTheme="majorBidi" w:hAnsiTheme="majorBidi" w:cstheme="majorBidi"/>
                <w:b/>
                <w:bCs/>
                <w:color w:val="000000"/>
                <w:sz w:val="22"/>
                <w:szCs w:val="18"/>
              </w:rPr>
            </w:pPr>
            <w:r w:rsidRPr="004F7DAE">
              <w:rPr>
                <w:rFonts w:asciiTheme="majorBidi" w:hAnsiTheme="majorBidi" w:cstheme="majorBidi"/>
                <w:b/>
                <w:bCs/>
                <w:color w:val="000000"/>
                <w:sz w:val="22"/>
                <w:szCs w:val="18"/>
              </w:rPr>
              <w:t>Pagrindinės projekto veiklos:</w:t>
            </w:r>
          </w:p>
          <w:p w14:paraId="76453836" w14:textId="4641D998" w:rsidR="00372991" w:rsidRPr="00372991" w:rsidRDefault="004F7DAE" w:rsidP="00372991">
            <w:pPr>
              <w:suppressAutoHyphens/>
              <w:spacing w:before="40" w:after="40"/>
              <w:ind w:right="35"/>
              <w:jc w:val="both"/>
              <w:textAlignment w:val="baseline"/>
              <w:rPr>
                <w:rFonts w:asciiTheme="majorBidi" w:hAnsiTheme="majorBidi" w:cstheme="majorBidi"/>
                <w:color w:val="000000"/>
                <w:sz w:val="22"/>
                <w:szCs w:val="18"/>
              </w:rPr>
            </w:pPr>
            <w:r>
              <w:rPr>
                <w:rFonts w:asciiTheme="majorBidi" w:hAnsiTheme="majorBidi" w:cstheme="majorBidi"/>
                <w:color w:val="000000"/>
                <w:sz w:val="22"/>
                <w:szCs w:val="18"/>
              </w:rPr>
              <w:t xml:space="preserve">1. </w:t>
            </w:r>
            <w:r w:rsidR="00372991" w:rsidRPr="00372991">
              <w:rPr>
                <w:rFonts w:asciiTheme="majorBidi" w:hAnsiTheme="majorBidi" w:cstheme="majorBidi"/>
                <w:color w:val="000000"/>
                <w:sz w:val="22"/>
                <w:szCs w:val="18"/>
              </w:rPr>
              <w:t xml:space="preserve">Programa </w:t>
            </w:r>
            <w:r w:rsidR="001723C5">
              <w:rPr>
                <w:rFonts w:asciiTheme="majorBidi" w:hAnsiTheme="majorBidi" w:cstheme="majorBidi"/>
                <w:color w:val="000000"/>
                <w:sz w:val="22"/>
                <w:szCs w:val="18"/>
              </w:rPr>
              <w:t>„</w:t>
            </w:r>
            <w:r w:rsidR="00372991" w:rsidRPr="00372991">
              <w:rPr>
                <w:rFonts w:asciiTheme="majorBidi" w:hAnsiTheme="majorBidi" w:cstheme="majorBidi"/>
                <w:color w:val="000000"/>
                <w:sz w:val="22"/>
                <w:szCs w:val="18"/>
              </w:rPr>
              <w:t>Gyvai</w:t>
            </w:r>
            <w:r w:rsidR="001723C5">
              <w:rPr>
                <w:rFonts w:asciiTheme="majorBidi" w:hAnsiTheme="majorBidi" w:cstheme="majorBidi"/>
                <w:color w:val="000000"/>
                <w:sz w:val="22"/>
                <w:szCs w:val="18"/>
              </w:rPr>
              <w:t>“</w:t>
            </w:r>
            <w:r w:rsidR="00372991" w:rsidRPr="00372991">
              <w:rPr>
                <w:rFonts w:asciiTheme="majorBidi" w:hAnsiTheme="majorBidi" w:cstheme="majorBidi"/>
                <w:color w:val="000000"/>
                <w:sz w:val="22"/>
                <w:szCs w:val="18"/>
              </w:rPr>
              <w:t>.</w:t>
            </w:r>
          </w:p>
          <w:p w14:paraId="588A6807" w14:textId="058C6C0D" w:rsidR="00372991" w:rsidRPr="00372991" w:rsidRDefault="00372991" w:rsidP="00372991">
            <w:pPr>
              <w:suppressAutoHyphens/>
              <w:spacing w:before="40" w:after="40"/>
              <w:ind w:right="35"/>
              <w:jc w:val="both"/>
              <w:textAlignment w:val="baseline"/>
              <w:rPr>
                <w:rFonts w:asciiTheme="majorBidi" w:hAnsiTheme="majorBidi" w:cstheme="majorBidi"/>
                <w:color w:val="000000"/>
                <w:sz w:val="22"/>
                <w:szCs w:val="18"/>
              </w:rPr>
            </w:pPr>
            <w:r w:rsidRPr="00372991">
              <w:rPr>
                <w:rFonts w:asciiTheme="majorBidi" w:hAnsiTheme="majorBidi" w:cstheme="majorBidi"/>
                <w:color w:val="000000"/>
                <w:sz w:val="22"/>
                <w:szCs w:val="18"/>
              </w:rPr>
              <w:t>2. Psichoaktyvių medžiagų prevencijos stovykl</w:t>
            </w:r>
            <w:r w:rsidR="003E5404">
              <w:rPr>
                <w:rFonts w:asciiTheme="majorBidi" w:hAnsiTheme="majorBidi" w:cstheme="majorBidi"/>
                <w:color w:val="000000"/>
                <w:sz w:val="22"/>
                <w:szCs w:val="18"/>
              </w:rPr>
              <w:t>os</w:t>
            </w:r>
            <w:r w:rsidRPr="00372991">
              <w:rPr>
                <w:rFonts w:asciiTheme="majorBidi" w:hAnsiTheme="majorBidi" w:cstheme="majorBidi"/>
                <w:color w:val="000000"/>
                <w:sz w:val="22"/>
                <w:szCs w:val="18"/>
              </w:rPr>
              <w:t>.</w:t>
            </w:r>
          </w:p>
          <w:p w14:paraId="10E3806E" w14:textId="6AF0963E" w:rsidR="00870B40" w:rsidRDefault="00372991" w:rsidP="005953B8">
            <w:pPr>
              <w:spacing w:before="40" w:after="40"/>
              <w:jc w:val="both"/>
              <w:rPr>
                <w:rFonts w:asciiTheme="majorBidi" w:hAnsiTheme="majorBidi" w:cstheme="majorBidi"/>
                <w:color w:val="000000"/>
                <w:sz w:val="22"/>
                <w:szCs w:val="18"/>
              </w:rPr>
            </w:pPr>
            <w:r w:rsidRPr="00372991">
              <w:rPr>
                <w:rFonts w:asciiTheme="majorBidi" w:hAnsiTheme="majorBidi" w:cstheme="majorBidi"/>
                <w:color w:val="000000"/>
                <w:sz w:val="22"/>
                <w:szCs w:val="18"/>
              </w:rPr>
              <w:t xml:space="preserve">3. Jaunimo renginiai </w:t>
            </w:r>
            <w:r w:rsidR="001723C5">
              <w:rPr>
                <w:rFonts w:asciiTheme="majorBidi" w:hAnsiTheme="majorBidi" w:cstheme="majorBidi"/>
                <w:color w:val="000000"/>
                <w:sz w:val="22"/>
                <w:szCs w:val="18"/>
              </w:rPr>
              <w:t>„</w:t>
            </w:r>
            <w:r w:rsidRPr="00372991">
              <w:rPr>
                <w:rFonts w:asciiTheme="majorBidi" w:hAnsiTheme="majorBidi" w:cstheme="majorBidi"/>
                <w:color w:val="000000"/>
                <w:sz w:val="22"/>
                <w:szCs w:val="18"/>
              </w:rPr>
              <w:t>Nulis priklausomybių</w:t>
            </w:r>
            <w:r w:rsidR="001723C5">
              <w:rPr>
                <w:rFonts w:asciiTheme="majorBidi" w:hAnsiTheme="majorBidi" w:cstheme="majorBidi"/>
                <w:color w:val="000000"/>
                <w:sz w:val="22"/>
                <w:szCs w:val="18"/>
              </w:rPr>
              <w:t>“</w:t>
            </w:r>
            <w:r w:rsidRPr="00372991">
              <w:rPr>
                <w:rFonts w:asciiTheme="majorBidi" w:hAnsiTheme="majorBidi" w:cstheme="majorBidi"/>
                <w:color w:val="000000"/>
                <w:sz w:val="22"/>
                <w:szCs w:val="18"/>
              </w:rPr>
              <w:t>.</w:t>
            </w:r>
          </w:p>
          <w:p w14:paraId="761DF3FA" w14:textId="7F58E8AF" w:rsidR="00E9231D" w:rsidRDefault="005953B8" w:rsidP="005953B8">
            <w:pPr>
              <w:spacing w:before="40" w:after="40"/>
              <w:jc w:val="both"/>
              <w:rPr>
                <w:sz w:val="22"/>
                <w:szCs w:val="18"/>
                <w:lang w:eastAsia="lt-LT"/>
              </w:rPr>
            </w:pPr>
            <w:r w:rsidRPr="005953B8">
              <w:rPr>
                <w:sz w:val="22"/>
                <w:szCs w:val="18"/>
                <w:lang w:eastAsia="lt-LT"/>
              </w:rPr>
              <w:t xml:space="preserve">Įgyvendinant projektą </w:t>
            </w:r>
            <w:r w:rsidR="00B41633">
              <w:rPr>
                <w:sz w:val="22"/>
                <w:szCs w:val="18"/>
                <w:lang w:eastAsia="lt-LT"/>
              </w:rPr>
              <w:t xml:space="preserve">taip pat </w:t>
            </w:r>
            <w:r w:rsidRPr="005953B8">
              <w:rPr>
                <w:sz w:val="22"/>
                <w:szCs w:val="18"/>
                <w:lang w:eastAsia="lt-LT"/>
              </w:rPr>
              <w:t>numatoma vykti į tolimesnes kaimiškas vietoves, nutolusias nuo savivaldybės centro.</w:t>
            </w:r>
            <w:r w:rsidR="00FB158F">
              <w:rPr>
                <w:sz w:val="22"/>
                <w:szCs w:val="18"/>
                <w:lang w:eastAsia="lt-LT"/>
              </w:rPr>
              <w:t xml:space="preserve"> </w:t>
            </w:r>
            <w:r w:rsidRPr="005953B8">
              <w:rPr>
                <w:sz w:val="22"/>
                <w:szCs w:val="18"/>
                <w:lang w:eastAsia="lt-LT"/>
              </w:rPr>
              <w:t>Veiklos planuojamos kontaktiniu būdu</w:t>
            </w:r>
            <w:r w:rsidR="001610DD">
              <w:rPr>
                <w:sz w:val="22"/>
                <w:szCs w:val="18"/>
                <w:lang w:eastAsia="lt-LT"/>
              </w:rPr>
              <w:t xml:space="preserve"> (esant poreikiui gali vykti nuotoliniu ar mišriu būdu)</w:t>
            </w:r>
            <w:r w:rsidRPr="005953B8">
              <w:rPr>
                <w:sz w:val="22"/>
                <w:szCs w:val="18"/>
                <w:lang w:eastAsia="lt-LT"/>
              </w:rPr>
              <w:t xml:space="preserve">: vykstant į ugdymo įstaigas, atviras jaunimo erdves, parkų erdves, sporto centro patalpas, visuomenės sveikatos biuro, daugiafunkcių centrų patalpas ar kitas privačių tiekėjų nuomojamas patalpas, </w:t>
            </w:r>
            <w:r w:rsidRPr="00870B40">
              <w:rPr>
                <w:sz w:val="22"/>
                <w:szCs w:val="18"/>
                <w:lang w:eastAsia="lt-LT"/>
              </w:rPr>
              <w:t>numatoma įsigyti mokomąsias priemones, samdyti lektorius ir (ar) projekto laikotarpiu veikloms vykdyti įdarbinti asmenimis, inovatyviai perteikti sveikatos žinias ir formuoti įgūdžius</w:t>
            </w:r>
            <w:r w:rsidRPr="005953B8">
              <w:rPr>
                <w:sz w:val="22"/>
                <w:szCs w:val="18"/>
                <w:lang w:eastAsia="lt-LT"/>
              </w:rPr>
              <w:t>.</w:t>
            </w:r>
          </w:p>
          <w:p w14:paraId="0837531C" w14:textId="37FCBE51" w:rsidR="002049B5" w:rsidRPr="00807C58" w:rsidRDefault="002F3604" w:rsidP="005953B8">
            <w:pPr>
              <w:spacing w:before="40" w:after="40"/>
              <w:jc w:val="both"/>
              <w:rPr>
                <w:sz w:val="22"/>
                <w:szCs w:val="18"/>
                <w:lang w:eastAsia="lt-LT"/>
              </w:rPr>
            </w:pPr>
            <w:r w:rsidRPr="0048555D">
              <w:rPr>
                <w:i/>
                <w:iCs/>
                <w:sz w:val="22"/>
                <w:szCs w:val="18"/>
                <w:lang w:eastAsia="lt-LT"/>
              </w:rPr>
              <w:t>Projekto vykdytojas/pareiškėjas</w:t>
            </w:r>
            <w:r>
              <w:rPr>
                <w:sz w:val="22"/>
                <w:szCs w:val="18"/>
                <w:lang w:eastAsia="lt-LT"/>
              </w:rPr>
              <w:t xml:space="preserve"> – Klaipėdos rajono savivaldybės visuomenės sveikatos biuras. Partnerių projekte nenumatoma.</w:t>
            </w:r>
          </w:p>
        </w:tc>
      </w:tr>
      <w:tr w:rsidR="007C3040" w:rsidRPr="00807C58" w14:paraId="442F0E01" w14:textId="77777777" w:rsidTr="00116B44">
        <w:tc>
          <w:tcPr>
            <w:tcW w:w="2405" w:type="dxa"/>
          </w:tcPr>
          <w:p w14:paraId="28D346F0" w14:textId="1044028C" w:rsidR="007C3040" w:rsidRPr="00807C58" w:rsidRDefault="004E74B9" w:rsidP="00F419A3">
            <w:pPr>
              <w:rPr>
                <w:b/>
                <w:bCs/>
                <w:sz w:val="22"/>
                <w:szCs w:val="18"/>
              </w:rPr>
            </w:pPr>
            <w:r>
              <w:rPr>
                <w:b/>
                <w:bCs/>
                <w:sz w:val="22"/>
                <w:szCs w:val="18"/>
              </w:rPr>
              <w:lastRenderedPageBreak/>
              <w:t xml:space="preserve">4. </w:t>
            </w:r>
            <w:r w:rsidR="001B3E99" w:rsidRPr="00807C58">
              <w:rPr>
                <w:b/>
                <w:bCs/>
                <w:sz w:val="22"/>
                <w:szCs w:val="18"/>
              </w:rPr>
              <w:t>Sveikų bendruomenių</w:t>
            </w:r>
            <w:r>
              <w:rPr>
                <w:b/>
                <w:bCs/>
                <w:sz w:val="22"/>
                <w:szCs w:val="18"/>
              </w:rPr>
              <w:t xml:space="preserve"> </w:t>
            </w:r>
            <w:r w:rsidR="001B3E99" w:rsidRPr="00807C58">
              <w:rPr>
                <w:b/>
                <w:bCs/>
                <w:sz w:val="22"/>
                <w:szCs w:val="18"/>
              </w:rPr>
              <w:t>kūrimas Kretingos rajono savivaldybėje</w:t>
            </w:r>
          </w:p>
        </w:tc>
        <w:tc>
          <w:tcPr>
            <w:tcW w:w="7202" w:type="dxa"/>
          </w:tcPr>
          <w:p w14:paraId="45120D64" w14:textId="77777777" w:rsidR="007C3040" w:rsidRPr="00807C58" w:rsidRDefault="001B3E99" w:rsidP="000755CB">
            <w:pPr>
              <w:spacing w:before="40" w:after="40"/>
              <w:jc w:val="both"/>
              <w:rPr>
                <w:sz w:val="22"/>
                <w:szCs w:val="18"/>
              </w:rPr>
            </w:pPr>
            <w:r w:rsidRPr="000D5121">
              <w:rPr>
                <w:b/>
                <w:bCs/>
                <w:sz w:val="22"/>
                <w:szCs w:val="18"/>
              </w:rPr>
              <w:t>Projekto tikslas</w:t>
            </w:r>
            <w:r w:rsidRPr="00807C58">
              <w:rPr>
                <w:sz w:val="22"/>
                <w:szCs w:val="18"/>
              </w:rPr>
              <w:t xml:space="preserve"> – visuomenės sveikatos paslaugų prieinamumo ir kokybės gerinimas Kretingos rajono gyventojams, gyventojų fizinio aktyvumo didinimas, sveikos mitybos skatinimas, psichinės sveikatos stiprinimas.</w:t>
            </w:r>
          </w:p>
          <w:p w14:paraId="305F888F" w14:textId="77777777" w:rsidR="001B3E99" w:rsidRPr="00807C58" w:rsidRDefault="001B3E99" w:rsidP="000755CB">
            <w:pPr>
              <w:spacing w:before="40" w:after="40"/>
              <w:jc w:val="both"/>
              <w:rPr>
                <w:sz w:val="22"/>
                <w:szCs w:val="18"/>
              </w:rPr>
            </w:pPr>
            <w:r w:rsidRPr="00355123">
              <w:rPr>
                <w:i/>
                <w:iCs/>
                <w:sz w:val="22"/>
                <w:szCs w:val="18"/>
              </w:rPr>
              <w:t>Projekto tikslinė grupė</w:t>
            </w:r>
            <w:r w:rsidRPr="00807C58">
              <w:rPr>
                <w:sz w:val="22"/>
                <w:szCs w:val="18"/>
              </w:rPr>
              <w:t xml:space="preserve"> –</w:t>
            </w:r>
            <w:r w:rsidR="00113EBC" w:rsidRPr="00807C58">
              <w:rPr>
                <w:sz w:val="22"/>
                <w:szCs w:val="18"/>
              </w:rPr>
              <w:t xml:space="preserve"> </w:t>
            </w:r>
            <w:r w:rsidRPr="00807C58">
              <w:rPr>
                <w:sz w:val="22"/>
                <w:szCs w:val="18"/>
              </w:rPr>
              <w:t>Kretingos rajono gyventojai nuo 18 metų (</w:t>
            </w:r>
            <w:r w:rsidR="00113EBC" w:rsidRPr="00807C58">
              <w:rPr>
                <w:sz w:val="22"/>
                <w:szCs w:val="18"/>
              </w:rPr>
              <w:t>socialiai pažeidžiami, socialinę riziką (atskirtį) patiriantys asmenys, neįgalūs asmenys, senyvo amžiaus asmenys, jaunimas nuo 18 metų, rizikos sveikatai veiksnius patiriantys asmenys, asmenys, priskiriami pagrindinių lėtinių neinfekcinių ligų didelės rizikos grupėms).</w:t>
            </w:r>
          </w:p>
          <w:p w14:paraId="71D7DB62" w14:textId="77777777" w:rsidR="00EF553B" w:rsidRPr="00807C58" w:rsidRDefault="0094505F" w:rsidP="000755CB">
            <w:pPr>
              <w:spacing w:before="40" w:after="40"/>
              <w:jc w:val="both"/>
              <w:rPr>
                <w:sz w:val="22"/>
                <w:szCs w:val="18"/>
              </w:rPr>
            </w:pPr>
            <w:r w:rsidRPr="00807C58">
              <w:rPr>
                <w:sz w:val="22"/>
                <w:szCs w:val="18"/>
              </w:rPr>
              <w:t>Projektas apima kelias problemines sritis – mažą gyventojų fizinį aktyvumą, netinkamus mitybos įgūdžius, psichinę sveikatą (nerimą, stresą). Šios sritys pasirinktos remiantis 2022 m. atliktais savivaldybės gyventojų gyvensenos stebėsenos tyrimais</w:t>
            </w:r>
            <w:r w:rsidR="00EF553B" w:rsidRPr="00807C58">
              <w:rPr>
                <w:sz w:val="22"/>
                <w:szCs w:val="18"/>
              </w:rPr>
              <w:t xml:space="preserve">, kur matyti, kad Kretingos rajono gyventojų, kurie užsiima energinga fizine veikla yra 26,4 proc., suaugusiųjų, kurie bent kartą per dieną valgo daržoves yra 39,7 proc., suaugusiųjų, kurie per dieną bent kartą valdo vaisius yra 27,3 proc. Suaugusiųjų, kurie atsakė, kad jaučiasi laimingi yra 58,5 proc. </w:t>
            </w:r>
          </w:p>
          <w:p w14:paraId="73404C4B" w14:textId="2920CEA1" w:rsidR="00EF553B" w:rsidRDefault="00EF553B" w:rsidP="000755CB">
            <w:pPr>
              <w:spacing w:before="40" w:after="40"/>
              <w:jc w:val="both"/>
              <w:rPr>
                <w:iCs/>
                <w:sz w:val="22"/>
                <w:szCs w:val="18"/>
                <w:lang w:eastAsia="lt-LT"/>
              </w:rPr>
            </w:pPr>
            <w:r w:rsidRPr="00807C58">
              <w:rPr>
                <w:sz w:val="22"/>
                <w:szCs w:val="18"/>
              </w:rPr>
              <w:t xml:space="preserve">Remiantis Kretingos rajono savivaldybės visuomenės sveikatos stebėsenos ataskaita, probleminė sritis rajone išlieka lėtinės, neinfekcinės ligos. Šias ligas tiesiogiai įtakoja pasyvus gyvenimo būdas – nepakankamas fizinis aktyvumas, netinkama mityba (mažas raštingumas mitybos srityje, dažnai pasirenkami sveikatai nepalankūs maisto produktai), psichologinės sveikatos dirgikliai – stresas, nerimas, bei žemas raštingumas psichikos sveikatos srityje. Tad </w:t>
            </w:r>
            <w:r w:rsidRPr="00097A25">
              <w:rPr>
                <w:b/>
                <w:bCs/>
                <w:sz w:val="22"/>
                <w:szCs w:val="18"/>
              </w:rPr>
              <w:t>projekto metu bus organizuojamos įvairios sveikatos stiprinimo bei raštingumą didinančios veiklos</w:t>
            </w:r>
            <w:r w:rsidR="00621F86" w:rsidRPr="00807C58">
              <w:rPr>
                <w:sz w:val="22"/>
                <w:szCs w:val="18"/>
              </w:rPr>
              <w:t>: bendr</w:t>
            </w:r>
            <w:r w:rsidRPr="00807C58">
              <w:rPr>
                <w:sz w:val="22"/>
                <w:szCs w:val="18"/>
              </w:rPr>
              <w:t>os</w:t>
            </w:r>
            <w:r w:rsidR="00621F86" w:rsidRPr="00807C58">
              <w:rPr>
                <w:sz w:val="22"/>
                <w:szCs w:val="18"/>
              </w:rPr>
              <w:t xml:space="preserve"> organizmo fizinį aktyvumą stiprinanči</w:t>
            </w:r>
            <w:r w:rsidRPr="00807C58">
              <w:rPr>
                <w:sz w:val="22"/>
                <w:szCs w:val="18"/>
              </w:rPr>
              <w:t>o</w:t>
            </w:r>
            <w:r w:rsidR="00621F86" w:rsidRPr="00807C58">
              <w:rPr>
                <w:sz w:val="22"/>
                <w:szCs w:val="18"/>
              </w:rPr>
              <w:t>s mankšt</w:t>
            </w:r>
            <w:r w:rsidRPr="00807C58">
              <w:rPr>
                <w:sz w:val="22"/>
                <w:szCs w:val="18"/>
              </w:rPr>
              <w:t>o</w:t>
            </w:r>
            <w:r w:rsidR="00621F86" w:rsidRPr="00807C58">
              <w:rPr>
                <w:sz w:val="22"/>
                <w:szCs w:val="18"/>
              </w:rPr>
              <w:t>s</w:t>
            </w:r>
            <w:r w:rsidRPr="00807C58">
              <w:rPr>
                <w:sz w:val="22"/>
                <w:szCs w:val="18"/>
              </w:rPr>
              <w:t xml:space="preserve"> (kineziterapijos mankštos, funkcinės treniruotės, mankštos baseine, žygiai, plaukimo pamokos baseine), sveikos mitybos įgūdžių mokymas gyventojams („Sveika ir tvari mityba“, „Mityba ir mitybos papildymas maisto papildais“), psichikos sveikatos gerinimo užsiėmimai (individualios psichologo paslaugos kaimiškose gyvenvietėse, pasitikėjimo savimi grupė, emocijų pažinimo grupė), r</w:t>
            </w:r>
            <w:r w:rsidRPr="00807C58">
              <w:rPr>
                <w:iCs/>
                <w:sz w:val="22"/>
                <w:szCs w:val="18"/>
                <w:lang w:eastAsia="lt-LT"/>
              </w:rPr>
              <w:t>enginiai (sveikos bendruomenės kūrimas: maisto ruošimo dirbtuvės; sveikatos savaitgalis).</w:t>
            </w:r>
          </w:p>
          <w:p w14:paraId="7BC4B3B5" w14:textId="566D7A59" w:rsidR="008A5634" w:rsidRPr="00807C58" w:rsidRDefault="000D5121" w:rsidP="000755CB">
            <w:pPr>
              <w:spacing w:before="40" w:after="40"/>
              <w:jc w:val="both"/>
              <w:rPr>
                <w:sz w:val="22"/>
                <w:szCs w:val="18"/>
              </w:rPr>
            </w:pPr>
            <w:r w:rsidRPr="00F7431E">
              <w:rPr>
                <w:i/>
                <w:sz w:val="22"/>
                <w:szCs w:val="18"/>
              </w:rPr>
              <w:lastRenderedPageBreak/>
              <w:t>Projekto vykdytojas/pareiškėjas</w:t>
            </w:r>
            <w:r w:rsidRPr="000D5121">
              <w:rPr>
                <w:iCs/>
                <w:sz w:val="22"/>
                <w:szCs w:val="18"/>
              </w:rPr>
              <w:t xml:space="preserve"> – </w:t>
            </w:r>
            <w:r>
              <w:rPr>
                <w:iCs/>
                <w:sz w:val="22"/>
                <w:szCs w:val="18"/>
              </w:rPr>
              <w:t>Kretingos</w:t>
            </w:r>
            <w:r w:rsidRPr="000D5121">
              <w:rPr>
                <w:iCs/>
                <w:sz w:val="22"/>
                <w:szCs w:val="18"/>
              </w:rPr>
              <w:t xml:space="preserve"> rajono savivaldybės visuomenės sveikatos biuras. Projektą numatoma įgyvendinti su partneri</w:t>
            </w:r>
            <w:r>
              <w:rPr>
                <w:iCs/>
                <w:sz w:val="22"/>
                <w:szCs w:val="18"/>
              </w:rPr>
              <w:t xml:space="preserve">u – </w:t>
            </w:r>
            <w:r w:rsidR="008A5634" w:rsidRPr="00807C58">
              <w:rPr>
                <w:sz w:val="22"/>
                <w:szCs w:val="18"/>
              </w:rPr>
              <w:t xml:space="preserve">Kretingos rajono savivaldybės administracija. Parneris finansuoja projekto išlaidų dalį, kurios nepadengia </w:t>
            </w:r>
            <w:r w:rsidR="003B6BFB" w:rsidRPr="00807C58">
              <w:rPr>
                <w:sz w:val="22"/>
                <w:szCs w:val="18"/>
              </w:rPr>
              <w:t>E</w:t>
            </w:r>
            <w:r w:rsidR="00071306">
              <w:rPr>
                <w:sz w:val="22"/>
                <w:szCs w:val="18"/>
              </w:rPr>
              <w:t xml:space="preserve">uropos </w:t>
            </w:r>
            <w:r w:rsidR="003B6BFB" w:rsidRPr="00807C58">
              <w:rPr>
                <w:sz w:val="22"/>
                <w:szCs w:val="18"/>
              </w:rPr>
              <w:t>S</w:t>
            </w:r>
            <w:r w:rsidR="00071306">
              <w:rPr>
                <w:sz w:val="22"/>
                <w:szCs w:val="18"/>
              </w:rPr>
              <w:t>ąjungos</w:t>
            </w:r>
            <w:r w:rsidR="007C41BC">
              <w:rPr>
                <w:sz w:val="22"/>
                <w:szCs w:val="18"/>
              </w:rPr>
              <w:t xml:space="preserve"> </w:t>
            </w:r>
            <w:r w:rsidR="008A5634" w:rsidRPr="00807C58">
              <w:rPr>
                <w:sz w:val="22"/>
                <w:szCs w:val="18"/>
              </w:rPr>
              <w:t xml:space="preserve">lėšos. </w:t>
            </w:r>
          </w:p>
        </w:tc>
      </w:tr>
      <w:tr w:rsidR="007C3040" w:rsidRPr="00807C58" w14:paraId="2BBFE6A6" w14:textId="77777777" w:rsidTr="00CA497A">
        <w:tc>
          <w:tcPr>
            <w:tcW w:w="2405" w:type="dxa"/>
          </w:tcPr>
          <w:p w14:paraId="5C3921E4" w14:textId="4A18273F" w:rsidR="007C3040" w:rsidRPr="00807C58" w:rsidRDefault="004E74B9" w:rsidP="00F419A3">
            <w:pPr>
              <w:rPr>
                <w:b/>
                <w:bCs/>
                <w:sz w:val="22"/>
                <w:szCs w:val="18"/>
              </w:rPr>
            </w:pPr>
            <w:r>
              <w:rPr>
                <w:b/>
                <w:bCs/>
                <w:sz w:val="22"/>
                <w:szCs w:val="18"/>
              </w:rPr>
              <w:lastRenderedPageBreak/>
              <w:t xml:space="preserve">5. </w:t>
            </w:r>
            <w:r w:rsidR="004940A7" w:rsidRPr="00807C58">
              <w:rPr>
                <w:b/>
                <w:bCs/>
                <w:sz w:val="22"/>
                <w:szCs w:val="18"/>
              </w:rPr>
              <w:t>Psichoaktyviųjų ir narkotinių medžiagų vartojimo pirminės prevencijos ir intervencijos priemonių taikymas vaikams, paaugliams ir jų aplinkos nariams Šilutės rajono savivaldybės švietimo įstaigose</w:t>
            </w:r>
          </w:p>
        </w:tc>
        <w:tc>
          <w:tcPr>
            <w:tcW w:w="7202" w:type="dxa"/>
          </w:tcPr>
          <w:p w14:paraId="1E67D8A8" w14:textId="77777777" w:rsidR="007C3040" w:rsidRPr="00807C58" w:rsidRDefault="00101151" w:rsidP="00C6019B">
            <w:pPr>
              <w:spacing w:before="40" w:after="40"/>
              <w:jc w:val="both"/>
              <w:rPr>
                <w:sz w:val="22"/>
                <w:szCs w:val="18"/>
                <w:lang w:eastAsia="lt-LT"/>
              </w:rPr>
            </w:pPr>
            <w:r w:rsidRPr="00C6019B">
              <w:rPr>
                <w:b/>
                <w:bCs/>
                <w:sz w:val="22"/>
                <w:szCs w:val="18"/>
                <w:lang w:eastAsia="lt-LT"/>
              </w:rPr>
              <w:t>Projekto tikslas</w:t>
            </w:r>
            <w:r w:rsidRPr="00807C58">
              <w:rPr>
                <w:sz w:val="22"/>
                <w:szCs w:val="18"/>
                <w:lang w:eastAsia="lt-LT"/>
              </w:rPr>
              <w:t xml:space="preserve"> – mažinti su psichoaktyviųjų medžiagų vartojimu susijusias sveikatos ir socialines problemas, paskatinant žmones atsisakyti arba atidėti sprendimo pradėti vartoti psichoaktyviąsias medžiagas priėmimą.</w:t>
            </w:r>
          </w:p>
          <w:p w14:paraId="015EC3B5" w14:textId="11B1BDB9" w:rsidR="008E1E7D" w:rsidRPr="00807C58" w:rsidRDefault="008E1E7D" w:rsidP="00C6019B">
            <w:pPr>
              <w:spacing w:before="40" w:after="40"/>
              <w:jc w:val="both"/>
              <w:rPr>
                <w:sz w:val="22"/>
                <w:szCs w:val="18"/>
                <w:lang w:eastAsia="lt-LT"/>
              </w:rPr>
            </w:pPr>
            <w:r w:rsidRPr="00F311D0">
              <w:rPr>
                <w:i/>
                <w:iCs/>
                <w:sz w:val="22"/>
                <w:szCs w:val="18"/>
                <w:lang w:eastAsia="lt-LT"/>
              </w:rPr>
              <w:t>Projekto tikslinė grupė</w:t>
            </w:r>
            <w:r w:rsidRPr="00807C58">
              <w:rPr>
                <w:sz w:val="22"/>
                <w:szCs w:val="18"/>
                <w:lang w:eastAsia="lt-LT"/>
              </w:rPr>
              <w:t xml:space="preserve"> – vaikai, paaugliai, jaunimas ir jų aplinkos nariai (šeima, mokykla, bendruomenė). Tikslinės grupės pasirinktos atsižvelgiant į tyrimų</w:t>
            </w:r>
            <w:r w:rsidR="00F311D0">
              <w:rPr>
                <w:sz w:val="22"/>
                <w:szCs w:val="18"/>
                <w:lang w:eastAsia="lt-LT"/>
              </w:rPr>
              <w:t>,</w:t>
            </w:r>
            <w:r w:rsidRPr="00807C58">
              <w:rPr>
                <w:sz w:val="22"/>
                <w:szCs w:val="18"/>
                <w:lang w:eastAsia="lt-LT"/>
              </w:rPr>
              <w:t xml:space="preserve"> atliktų Šilutės rajono švietimo įstaigose, rezultatus.</w:t>
            </w:r>
          </w:p>
          <w:p w14:paraId="1C711377" w14:textId="77E7919D" w:rsidR="008E1E7D" w:rsidRPr="00807C58" w:rsidRDefault="008E1E7D" w:rsidP="00C6019B">
            <w:pPr>
              <w:spacing w:before="40" w:after="40"/>
              <w:jc w:val="both"/>
              <w:rPr>
                <w:sz w:val="22"/>
                <w:szCs w:val="18"/>
                <w:lang w:eastAsia="lt-LT"/>
              </w:rPr>
            </w:pPr>
            <w:r w:rsidRPr="00807C58">
              <w:rPr>
                <w:sz w:val="22"/>
                <w:szCs w:val="18"/>
                <w:lang w:eastAsia="lt-LT"/>
              </w:rPr>
              <w:t>Remiantis 2020 m. tyrimo rezultatais Šilutės rajono savivaldybėje mokyklinio amžiaus vaikų, kurie per paskutines 30 dienų bent kartą rūkė tabako gaminius, dalis sudarė 2,7 proc., mokyklinio amžiaus vaikų, kurie per paskutinius 12 mėnesių bent kartą rūkė tabako gaminius, dalis Šilutės rajono savivaldybėje sudarė 9,8 proc., mokyklinio amžiaus vaikų, kurie per paskutines 30 dienų bent kartą rūkė elektronines cigaretes ar naudojo panašius elektroninius įtaisus rūkymui, dalis – 12,2 proc., mokyklinio amžiaus vaikų, kurie per paskutinius 12 mėnesių bent kartą rūkė elektronines cigaretes ar naudojo panašius elektroninius įtaisus rūkymui, dalis– 20,1 proc., mokyklinio amžiaus vaikų, kurie bent kartą per savo gyvenimą vartojo kanapes („žolę“, marihuaną, hašišą), dalis – 1,8 proc., mokyklinio amžiaus vaikų, kurie bent kartą per savo gyvenimą vartojo kitus narkotikus nei kanapes, dalis – 0,2 proc.</w:t>
            </w:r>
          </w:p>
          <w:p w14:paraId="6C00B363" w14:textId="6F80696D" w:rsidR="008E1E7D" w:rsidRPr="00807C58" w:rsidRDefault="008E1E7D" w:rsidP="00C6019B">
            <w:pPr>
              <w:spacing w:before="40" w:after="40"/>
              <w:jc w:val="both"/>
              <w:rPr>
                <w:sz w:val="22"/>
                <w:szCs w:val="18"/>
                <w:lang w:eastAsia="lt-LT"/>
              </w:rPr>
            </w:pPr>
            <w:r w:rsidRPr="00807C58">
              <w:rPr>
                <w:sz w:val="22"/>
                <w:szCs w:val="18"/>
                <w:lang w:eastAsia="lt-LT"/>
              </w:rPr>
              <w:t>2023 m. Šilutės rajono savivaldybės visuomenės sveikatos biuras gegužės 30 d. – birželio 6 d. Šilutės rajono savivaldybės mokyklose, vykdančiose bendrojo lavinimo ugdymą, ir neformaliojo švietimo įstaigose (meno ir sporto mokyklose) atliko narkotinių medžiagų pėdsakų patikrinimus. Iš viso ugdymo įstaigose atlikta 220 testų, patikrinta 19 ugdymo įstaigų. Sintetinių narkotinių medžiagų pėdsakų – kokaino / kreko buvo rasta 11 švietimo įstaigų. Marihuanos / hašišo pėdsakų buvo rasta 2 švietimo įstaigose. Sintetinių narkotinių medžiagų pėdsakų ir marihuanos/hašišo pėdsakų (abiejų) buvo rasta 2 švietimo įstaigose.</w:t>
            </w:r>
          </w:p>
          <w:p w14:paraId="319CEAD0" w14:textId="521D9AA7" w:rsidR="00101151" w:rsidRPr="00807C58" w:rsidRDefault="00101151" w:rsidP="00C6019B">
            <w:pPr>
              <w:spacing w:before="40" w:after="40"/>
              <w:jc w:val="both"/>
              <w:rPr>
                <w:sz w:val="22"/>
                <w:szCs w:val="18"/>
                <w:lang w:eastAsia="lt-LT"/>
              </w:rPr>
            </w:pPr>
            <w:r w:rsidRPr="00BF7549">
              <w:rPr>
                <w:b/>
                <w:bCs/>
                <w:sz w:val="22"/>
                <w:szCs w:val="18"/>
                <w:lang w:eastAsia="lt-LT"/>
              </w:rPr>
              <w:t>Pagrindinės projekto veiklos</w:t>
            </w:r>
            <w:r w:rsidR="001C47B5" w:rsidRPr="00807C58">
              <w:rPr>
                <w:sz w:val="22"/>
                <w:szCs w:val="18"/>
                <w:lang w:eastAsia="lt-LT"/>
              </w:rPr>
              <w:t xml:space="preserve"> – psichoaktyviųjų medžiagų vartojimo pirminės prevencijos ir intervencijos užsiėmimų ciklų, mokymų, stovyklų</w:t>
            </w:r>
            <w:r w:rsidR="00053AE2">
              <w:rPr>
                <w:sz w:val="22"/>
                <w:szCs w:val="18"/>
                <w:lang w:eastAsia="lt-LT"/>
              </w:rPr>
              <w:t xml:space="preserve"> </w:t>
            </w:r>
            <w:r w:rsidR="001C47B5" w:rsidRPr="00807C58">
              <w:rPr>
                <w:sz w:val="22"/>
                <w:szCs w:val="18"/>
                <w:lang w:eastAsia="lt-LT"/>
              </w:rPr>
              <w:t>vaikams ir tėvams (globėjams), ugdymo įstaigų darbuotojams organizavimas.</w:t>
            </w:r>
          </w:p>
          <w:p w14:paraId="1E7ABC9B" w14:textId="2C5977CE" w:rsidR="001C47B5" w:rsidRDefault="008E1E7D" w:rsidP="00C6019B">
            <w:pPr>
              <w:spacing w:before="40" w:after="40"/>
              <w:jc w:val="both"/>
              <w:rPr>
                <w:sz w:val="22"/>
                <w:szCs w:val="18"/>
              </w:rPr>
            </w:pPr>
            <w:r w:rsidRPr="00807C58">
              <w:rPr>
                <w:sz w:val="22"/>
                <w:szCs w:val="18"/>
              </w:rPr>
              <w:t>Numatoma įgyvendinti programą „Tabako ir alkoholio spąstai“, skirtas informuoti mokinių tėvus apie tabako ir alkoholio vartojimo spąstus. Mokinių tėvai kviečiami į paskaitą, kurios metu supažindinami su tabako rūkymo ir alkoholio vartojimo pavojais, vykdyti paauglių mokymus, alkoholio, tabako ir marihuanos vartojimo prevencijai</w:t>
            </w:r>
          </w:p>
          <w:p w14:paraId="16D60664" w14:textId="69093CDE" w:rsidR="00262428" w:rsidRPr="00807C58" w:rsidRDefault="000930D7" w:rsidP="00C6019B">
            <w:pPr>
              <w:spacing w:before="40" w:after="40"/>
              <w:jc w:val="both"/>
              <w:rPr>
                <w:sz w:val="22"/>
                <w:szCs w:val="18"/>
              </w:rPr>
            </w:pPr>
            <w:r w:rsidRPr="00EB480C">
              <w:rPr>
                <w:i/>
                <w:sz w:val="22"/>
                <w:szCs w:val="18"/>
              </w:rPr>
              <w:t>Projekto vykdytojas/pareiškėjas</w:t>
            </w:r>
            <w:r w:rsidRPr="000D5121">
              <w:rPr>
                <w:iCs/>
                <w:sz w:val="22"/>
                <w:szCs w:val="18"/>
              </w:rPr>
              <w:t xml:space="preserve"> – </w:t>
            </w:r>
            <w:r>
              <w:rPr>
                <w:iCs/>
                <w:sz w:val="22"/>
                <w:szCs w:val="18"/>
              </w:rPr>
              <w:t>Šilutės</w:t>
            </w:r>
            <w:r w:rsidRPr="000D5121">
              <w:rPr>
                <w:iCs/>
                <w:sz w:val="22"/>
                <w:szCs w:val="18"/>
              </w:rPr>
              <w:t xml:space="preserve"> rajono savivaldybės visuomenės sveikatos biuras. Projektą numatoma įgyvendinti su partneri</w:t>
            </w:r>
            <w:r>
              <w:rPr>
                <w:iCs/>
                <w:sz w:val="22"/>
                <w:szCs w:val="18"/>
              </w:rPr>
              <w:t xml:space="preserve">u – </w:t>
            </w:r>
            <w:r>
              <w:rPr>
                <w:sz w:val="22"/>
                <w:szCs w:val="18"/>
              </w:rPr>
              <w:t>Šilutės</w:t>
            </w:r>
            <w:r w:rsidRPr="00807C58">
              <w:rPr>
                <w:sz w:val="22"/>
                <w:szCs w:val="18"/>
              </w:rPr>
              <w:t xml:space="preserve"> rajono savivaldybės administracija.</w:t>
            </w:r>
            <w:r>
              <w:rPr>
                <w:sz w:val="22"/>
                <w:szCs w:val="18"/>
              </w:rPr>
              <w:t xml:space="preserve"> </w:t>
            </w:r>
            <w:r w:rsidR="00262428" w:rsidRPr="00807C58">
              <w:rPr>
                <w:sz w:val="22"/>
                <w:szCs w:val="18"/>
              </w:rPr>
              <w:t xml:space="preserve">Parneris </w:t>
            </w:r>
            <w:r w:rsidR="00303AF8" w:rsidRPr="00807C58">
              <w:rPr>
                <w:sz w:val="22"/>
                <w:szCs w:val="18"/>
              </w:rPr>
              <w:t>finansuos</w:t>
            </w:r>
            <w:r w:rsidR="00262428" w:rsidRPr="00807C58">
              <w:rPr>
                <w:sz w:val="22"/>
                <w:szCs w:val="18"/>
              </w:rPr>
              <w:t xml:space="preserve"> projekto išlaidų dalį, kurios nepadengia Europos Sąjungos lėšos</w:t>
            </w:r>
            <w:r w:rsidR="00303AF8" w:rsidRPr="00807C58">
              <w:rPr>
                <w:sz w:val="22"/>
                <w:szCs w:val="18"/>
              </w:rPr>
              <w:t xml:space="preserve">, taip pat skatins vietinės bendruomenės dalyvavimą projekte, mokyklų įsitraukimą į projekto veiklas, viešinimą, užtikrins efektyvų projekto koordinavimą.  </w:t>
            </w:r>
          </w:p>
        </w:tc>
      </w:tr>
      <w:tr w:rsidR="00113EBC" w:rsidRPr="00807C58" w14:paraId="5A8C90B2" w14:textId="77777777" w:rsidTr="00CA497A">
        <w:tc>
          <w:tcPr>
            <w:tcW w:w="2405" w:type="dxa"/>
          </w:tcPr>
          <w:p w14:paraId="620C06E6" w14:textId="354EC6F8" w:rsidR="00113EBC" w:rsidRPr="00807C58" w:rsidRDefault="004E74B9" w:rsidP="00F419A3">
            <w:pPr>
              <w:rPr>
                <w:b/>
                <w:bCs/>
                <w:sz w:val="22"/>
                <w:szCs w:val="18"/>
              </w:rPr>
            </w:pPr>
            <w:r>
              <w:rPr>
                <w:b/>
                <w:bCs/>
                <w:sz w:val="22"/>
                <w:szCs w:val="18"/>
              </w:rPr>
              <w:t xml:space="preserve">6. </w:t>
            </w:r>
            <w:r w:rsidR="004940A7" w:rsidRPr="00807C58">
              <w:rPr>
                <w:b/>
                <w:bCs/>
                <w:sz w:val="22"/>
                <w:szCs w:val="18"/>
              </w:rPr>
              <w:t>Gyventojų lėtinių neinfekcinių ligų prevencija Šilutės rajono savivaldybėje</w:t>
            </w:r>
          </w:p>
        </w:tc>
        <w:tc>
          <w:tcPr>
            <w:tcW w:w="7202" w:type="dxa"/>
          </w:tcPr>
          <w:p w14:paraId="4832EB93" w14:textId="6B79C442" w:rsidR="00101151" w:rsidRPr="00807C58" w:rsidRDefault="00101151" w:rsidP="00902512">
            <w:pPr>
              <w:spacing w:before="40" w:after="40"/>
              <w:jc w:val="both"/>
              <w:rPr>
                <w:sz w:val="22"/>
                <w:szCs w:val="18"/>
                <w:lang w:eastAsia="lt-LT"/>
              </w:rPr>
            </w:pPr>
            <w:r w:rsidRPr="00BF7549">
              <w:rPr>
                <w:b/>
                <w:bCs/>
                <w:sz w:val="22"/>
                <w:szCs w:val="18"/>
                <w:lang w:eastAsia="lt-LT"/>
              </w:rPr>
              <w:t>Projekto tikslas</w:t>
            </w:r>
            <w:r w:rsidRPr="00807C58">
              <w:rPr>
                <w:sz w:val="22"/>
                <w:szCs w:val="18"/>
                <w:lang w:eastAsia="lt-LT"/>
              </w:rPr>
              <w:t xml:space="preserve"> – didini sveikatos raštingumą, visuomenės sveikatos paslaugų prieinamumą ir kokybę tikslinėms grupėms.</w:t>
            </w:r>
          </w:p>
          <w:p w14:paraId="7912E997" w14:textId="00D61AAA" w:rsidR="00101151" w:rsidRPr="00807C58" w:rsidRDefault="00C738F6" w:rsidP="00902512">
            <w:pPr>
              <w:spacing w:before="40" w:after="40"/>
              <w:jc w:val="both"/>
              <w:rPr>
                <w:sz w:val="22"/>
                <w:szCs w:val="18"/>
                <w:lang w:eastAsia="lt-LT"/>
              </w:rPr>
            </w:pPr>
            <w:r w:rsidRPr="00BD62B6">
              <w:rPr>
                <w:i/>
                <w:iCs/>
                <w:sz w:val="22"/>
                <w:szCs w:val="18"/>
                <w:lang w:eastAsia="lt-LT"/>
              </w:rPr>
              <w:t>Projekto tikslinė grupė</w:t>
            </w:r>
            <w:r w:rsidRPr="00807C58">
              <w:rPr>
                <w:sz w:val="22"/>
                <w:szCs w:val="18"/>
                <w:lang w:eastAsia="lt-LT"/>
              </w:rPr>
              <w:t xml:space="preserve"> – </w:t>
            </w:r>
            <w:r w:rsidR="00262428" w:rsidRPr="00807C58">
              <w:rPr>
                <w:sz w:val="22"/>
                <w:szCs w:val="18"/>
                <w:lang w:eastAsia="lt-LT"/>
              </w:rPr>
              <w:t>socialiai pažeidžiami, socialinę riziką (atskirtį) patiriantys asmenys</w:t>
            </w:r>
            <w:r w:rsidR="00554B41">
              <w:rPr>
                <w:sz w:val="22"/>
                <w:szCs w:val="18"/>
                <w:lang w:eastAsia="lt-LT"/>
              </w:rPr>
              <w:t>,</w:t>
            </w:r>
            <w:r w:rsidR="00262428" w:rsidRPr="00807C58">
              <w:rPr>
                <w:sz w:val="22"/>
                <w:szCs w:val="18"/>
                <w:lang w:eastAsia="lt-LT"/>
              </w:rPr>
              <w:t xml:space="preserve"> neįgalūs asmenys, senyvo amžiaus asmenys</w:t>
            </w:r>
            <w:r w:rsidR="00554B41">
              <w:rPr>
                <w:sz w:val="22"/>
                <w:szCs w:val="18"/>
                <w:lang w:eastAsia="lt-LT"/>
              </w:rPr>
              <w:t>,</w:t>
            </w:r>
            <w:r w:rsidR="00262428" w:rsidRPr="00807C58">
              <w:rPr>
                <w:sz w:val="22"/>
                <w:szCs w:val="18"/>
                <w:lang w:eastAsia="lt-LT"/>
              </w:rPr>
              <w:t xml:space="preserve"> vaikai</w:t>
            </w:r>
            <w:r w:rsidR="00554B41">
              <w:rPr>
                <w:sz w:val="22"/>
                <w:szCs w:val="18"/>
                <w:lang w:eastAsia="lt-LT"/>
              </w:rPr>
              <w:t>,</w:t>
            </w:r>
            <w:r w:rsidR="00262428" w:rsidRPr="00807C58">
              <w:rPr>
                <w:sz w:val="22"/>
                <w:szCs w:val="18"/>
                <w:lang w:eastAsia="lt-LT"/>
              </w:rPr>
              <w:t xml:space="preserve"> jaunimas</w:t>
            </w:r>
            <w:r w:rsidR="00554B41">
              <w:rPr>
                <w:sz w:val="22"/>
                <w:szCs w:val="18"/>
                <w:lang w:eastAsia="lt-LT"/>
              </w:rPr>
              <w:t>,</w:t>
            </w:r>
            <w:r w:rsidR="00262428" w:rsidRPr="00807C58">
              <w:rPr>
                <w:sz w:val="22"/>
                <w:szCs w:val="18"/>
                <w:lang w:eastAsia="lt-LT"/>
              </w:rPr>
              <w:t xml:space="preserve"> rizikos sveikatai veiksnius patiriantys asmenys</w:t>
            </w:r>
            <w:r w:rsidR="00554B41">
              <w:rPr>
                <w:sz w:val="22"/>
                <w:szCs w:val="18"/>
                <w:lang w:eastAsia="lt-LT"/>
              </w:rPr>
              <w:t>,</w:t>
            </w:r>
            <w:r w:rsidR="00262428" w:rsidRPr="00807C58">
              <w:rPr>
                <w:sz w:val="22"/>
                <w:szCs w:val="18"/>
                <w:lang w:eastAsia="lt-LT"/>
              </w:rPr>
              <w:t xml:space="preserve"> asmenys, priskiriami pagrindinių lėtinių neinfekcinių ligų didelės rizikos grupėms.</w:t>
            </w:r>
          </w:p>
          <w:p w14:paraId="64844D6D" w14:textId="77777777" w:rsidR="00101151" w:rsidRPr="00ED2979" w:rsidRDefault="00101151" w:rsidP="00902512">
            <w:pPr>
              <w:spacing w:before="40" w:after="40"/>
              <w:jc w:val="both"/>
              <w:rPr>
                <w:b/>
                <w:bCs/>
                <w:sz w:val="22"/>
                <w:szCs w:val="18"/>
                <w:lang w:eastAsia="lt-LT"/>
              </w:rPr>
            </w:pPr>
            <w:r w:rsidRPr="00ED2979">
              <w:rPr>
                <w:b/>
                <w:bCs/>
                <w:sz w:val="22"/>
                <w:szCs w:val="18"/>
                <w:lang w:eastAsia="lt-LT"/>
              </w:rPr>
              <w:t>Pagrindinės projekto veiklos:</w:t>
            </w:r>
          </w:p>
          <w:p w14:paraId="429B456F" w14:textId="173B5E17" w:rsidR="00101151" w:rsidRPr="00807C58" w:rsidRDefault="00101151" w:rsidP="00902512">
            <w:pPr>
              <w:spacing w:before="40" w:after="40"/>
              <w:jc w:val="both"/>
              <w:rPr>
                <w:sz w:val="22"/>
                <w:szCs w:val="18"/>
                <w:lang w:eastAsia="lt-LT"/>
              </w:rPr>
            </w:pPr>
            <w:r w:rsidRPr="00807C58">
              <w:rPr>
                <w:sz w:val="22"/>
                <w:szCs w:val="18"/>
                <w:lang w:eastAsia="lt-LT"/>
              </w:rPr>
              <w:t>1. „Sveikų bendruomenių kūrimas“ – neinfekcinių ligų prevencijos ciklų organizavimas seniūnijose ir kaimuose, priartinant paslaugas nuo centro nutolusiems gyventojams.</w:t>
            </w:r>
          </w:p>
          <w:p w14:paraId="59C3904F" w14:textId="7F7E3F4B" w:rsidR="00101151" w:rsidRDefault="00101151" w:rsidP="00902512">
            <w:pPr>
              <w:autoSpaceDE w:val="0"/>
              <w:autoSpaceDN w:val="0"/>
              <w:adjustRightInd w:val="0"/>
              <w:spacing w:before="40" w:after="40"/>
              <w:jc w:val="both"/>
              <w:rPr>
                <w:rFonts w:ascii="TimesNewRomanPSMT" w:hAnsi="TimesNewRomanPSMT" w:cs="TimesNewRomanPSMT"/>
                <w:sz w:val="22"/>
                <w:szCs w:val="18"/>
              </w:rPr>
            </w:pPr>
            <w:r w:rsidRPr="00807C58">
              <w:rPr>
                <w:sz w:val="22"/>
                <w:szCs w:val="18"/>
                <w:lang w:eastAsia="lt-LT"/>
              </w:rPr>
              <w:lastRenderedPageBreak/>
              <w:t>2. Vaikų burnos higienos užsiėmimų organizavimas tikslinėse grupėse bei vaikų dantų KPI indekso mažinimas,</w:t>
            </w:r>
            <w:r w:rsidR="00ED2979">
              <w:rPr>
                <w:sz w:val="22"/>
                <w:szCs w:val="18"/>
                <w:lang w:eastAsia="lt-LT"/>
              </w:rPr>
              <w:t xml:space="preserve"> </w:t>
            </w:r>
            <w:r w:rsidR="00ED2979" w:rsidRPr="00ED2979">
              <w:rPr>
                <w:sz w:val="22"/>
                <w:szCs w:val="18"/>
                <w:lang w:eastAsia="lt-LT"/>
              </w:rPr>
              <w:t>ugdant ilgalaikius įpročius</w:t>
            </w:r>
            <w:r w:rsidR="001C47B5" w:rsidRPr="00807C58">
              <w:rPr>
                <w:rFonts w:ascii="TimesNewRomanPSMT" w:hAnsi="TimesNewRomanPSMT" w:cs="TimesNewRomanPSMT"/>
                <w:sz w:val="22"/>
                <w:szCs w:val="18"/>
              </w:rPr>
              <w:t>. Vaikų burnos sveikatos gerinimas – tai viena iš visuomenės sveikatos biuro prioritetinių darbo sričių. Vaikų dantų ėduonis yra viena labiausiai paplitusių ligų, tai dažniausia dantų praradimo priežastis. 2021 m. Šilutės r. savivaldybėje vaikų, neturinčių ėduonies pažeistų, plombuotų ir išrautų dantų, skaičius siekė 14,15 proc., Lietuvoje – 22,7 proc. (absoliutus skaičius – 50 452). Numatomi teoriniai-praktiniai užsiėmimai vaikų tėvams (globėjams), darželių auklėtojams ir visuomenės sveikatos priežiūros specialistams darželiuose, mokymų ciklas skirtas kryptingai ugdyti ir formuoti vaikų taisyklingus ir ilgalaikius burnos higienos įgūdžius.</w:t>
            </w:r>
          </w:p>
          <w:p w14:paraId="53CB2355" w14:textId="68DCF93C" w:rsidR="005E1468" w:rsidRDefault="005E1468" w:rsidP="00902512">
            <w:pPr>
              <w:autoSpaceDE w:val="0"/>
              <w:autoSpaceDN w:val="0"/>
              <w:adjustRightInd w:val="0"/>
              <w:spacing w:before="40" w:after="40"/>
              <w:jc w:val="both"/>
              <w:rPr>
                <w:rFonts w:ascii="TimesNewRomanPSMT" w:hAnsi="TimesNewRomanPSMT" w:cs="TimesNewRomanPSMT"/>
                <w:sz w:val="22"/>
                <w:szCs w:val="18"/>
              </w:rPr>
            </w:pPr>
            <w:r>
              <w:rPr>
                <w:rFonts w:ascii="TimesNewRomanPSMT" w:hAnsi="TimesNewRomanPSMT" w:cs="TimesNewRomanPSMT"/>
                <w:sz w:val="22"/>
                <w:szCs w:val="18"/>
              </w:rPr>
              <w:t xml:space="preserve">3. </w:t>
            </w:r>
            <w:r w:rsidRPr="005E1468">
              <w:rPr>
                <w:rFonts w:ascii="TimesNewRomanPSMT" w:hAnsi="TimesNewRomanPSMT" w:cs="TimesNewRomanPSMT"/>
                <w:sz w:val="22"/>
                <w:szCs w:val="18"/>
              </w:rPr>
              <w:t>Mokymai skirti kryptingai ugdyti ir formuoti vaikų (3–7 metų) taisyklingus ir ilgalaikius burnos higienos įgūdžius.</w:t>
            </w:r>
          </w:p>
          <w:p w14:paraId="75F01A39" w14:textId="0A251DA3" w:rsidR="005E1468" w:rsidRPr="00807C58" w:rsidRDefault="005E1468" w:rsidP="00902512">
            <w:pPr>
              <w:autoSpaceDE w:val="0"/>
              <w:autoSpaceDN w:val="0"/>
              <w:adjustRightInd w:val="0"/>
              <w:spacing w:before="40" w:after="40"/>
              <w:jc w:val="both"/>
              <w:rPr>
                <w:rFonts w:ascii="TimesNewRomanPSMT" w:hAnsi="TimesNewRomanPSMT" w:cs="TimesNewRomanPSMT"/>
                <w:sz w:val="22"/>
                <w:szCs w:val="18"/>
              </w:rPr>
            </w:pPr>
            <w:r>
              <w:rPr>
                <w:rFonts w:ascii="TimesNewRomanPSMT" w:hAnsi="TimesNewRomanPSMT" w:cs="TimesNewRomanPSMT"/>
                <w:sz w:val="22"/>
                <w:szCs w:val="18"/>
              </w:rPr>
              <w:t xml:space="preserve">4. </w:t>
            </w:r>
            <w:r w:rsidRPr="005E1468">
              <w:rPr>
                <w:rFonts w:ascii="TimesNewRomanPSMT" w:hAnsi="TimesNewRomanPSMT" w:cs="TimesNewRomanPSMT"/>
                <w:sz w:val="22"/>
                <w:szCs w:val="18"/>
              </w:rPr>
              <w:t>Individualios konsultacijos vaikams (6-12 metų) mažose gružėse, kaip tinkamai prižiūrėti dantų ir burnos būklę, išanalizuoti individualią mitybą ir ją koreguoti, įvertina, kuriems vaikams reikalinga profesionali burnos higiena.</w:t>
            </w:r>
          </w:p>
          <w:p w14:paraId="027195CD" w14:textId="2FBCC0E8" w:rsidR="005B15D4" w:rsidRPr="00807C58" w:rsidRDefault="00C505B2" w:rsidP="00902512">
            <w:pPr>
              <w:spacing w:before="40" w:after="40"/>
              <w:jc w:val="both"/>
              <w:rPr>
                <w:sz w:val="22"/>
                <w:szCs w:val="18"/>
                <w:lang w:eastAsia="lt-LT"/>
              </w:rPr>
            </w:pPr>
            <w:r w:rsidRPr="007B31D6">
              <w:rPr>
                <w:i/>
                <w:iCs/>
                <w:sz w:val="22"/>
                <w:szCs w:val="18"/>
                <w:lang w:eastAsia="lt-LT"/>
              </w:rPr>
              <w:t>Projekto vykdytojas/pareiškėjas</w:t>
            </w:r>
            <w:r w:rsidRPr="00C505B2">
              <w:rPr>
                <w:sz w:val="22"/>
                <w:szCs w:val="18"/>
                <w:lang w:eastAsia="lt-LT"/>
              </w:rPr>
              <w:t xml:space="preserve"> – Šilutės rajono savivaldybės visuomenės sveikatos biuras. Projektą numatoma įgyvendinti su partneriu – Šilutės rajono savivaldybės administracija. Parneris finansuos projekto išlaidų dalį, kurios nepadengia Europos Sąjungos lėšos, taip pat skatins vietinės bendruomenės dalyvavimą projekte, mokyklų įsitraukimą į projekto veiklas, viešinimą, užtikrins efektyvų projekto koordinavimą.  </w:t>
            </w:r>
          </w:p>
        </w:tc>
      </w:tr>
      <w:tr w:rsidR="00113EBC" w:rsidRPr="00807C58" w14:paraId="01A4258C" w14:textId="77777777" w:rsidTr="00CA497A">
        <w:tc>
          <w:tcPr>
            <w:tcW w:w="2405" w:type="dxa"/>
          </w:tcPr>
          <w:p w14:paraId="21ACF6C9" w14:textId="5506C4CB" w:rsidR="00113EBC" w:rsidRPr="00807C58" w:rsidRDefault="004E74B9" w:rsidP="00F419A3">
            <w:pPr>
              <w:rPr>
                <w:b/>
                <w:bCs/>
                <w:sz w:val="22"/>
                <w:szCs w:val="18"/>
              </w:rPr>
            </w:pPr>
            <w:r>
              <w:rPr>
                <w:b/>
                <w:bCs/>
                <w:sz w:val="22"/>
                <w:szCs w:val="18"/>
              </w:rPr>
              <w:lastRenderedPageBreak/>
              <w:t xml:space="preserve">7. </w:t>
            </w:r>
            <w:r w:rsidR="004940A7" w:rsidRPr="00807C58">
              <w:rPr>
                <w:b/>
                <w:bCs/>
                <w:sz w:val="22"/>
                <w:szCs w:val="18"/>
              </w:rPr>
              <w:t>Sveikos gyvensenos skatinimas Skuodo  rajone</w:t>
            </w:r>
          </w:p>
        </w:tc>
        <w:tc>
          <w:tcPr>
            <w:tcW w:w="7202" w:type="dxa"/>
          </w:tcPr>
          <w:p w14:paraId="2BA2A00E" w14:textId="394570FE" w:rsidR="00442091" w:rsidRPr="00442091" w:rsidRDefault="00012E5C" w:rsidP="006D3395">
            <w:pPr>
              <w:spacing w:before="40" w:after="40"/>
              <w:jc w:val="both"/>
              <w:rPr>
                <w:sz w:val="22"/>
                <w:szCs w:val="18"/>
                <w:lang w:eastAsia="lt-LT"/>
              </w:rPr>
            </w:pPr>
            <w:r w:rsidRPr="00FD3CEB">
              <w:rPr>
                <w:b/>
                <w:bCs/>
                <w:sz w:val="22"/>
                <w:szCs w:val="18"/>
                <w:lang w:eastAsia="lt-LT"/>
              </w:rPr>
              <w:t>Projekto tikslas</w:t>
            </w:r>
            <w:r w:rsidRPr="00807C58">
              <w:rPr>
                <w:sz w:val="22"/>
                <w:szCs w:val="18"/>
                <w:lang w:eastAsia="lt-LT"/>
              </w:rPr>
              <w:t xml:space="preserve"> – </w:t>
            </w:r>
            <w:r w:rsidR="003E5404" w:rsidRPr="003E5404">
              <w:rPr>
                <w:sz w:val="22"/>
                <w:szCs w:val="18"/>
                <w:lang w:eastAsia="lt-LT"/>
              </w:rPr>
              <w:t>didinti Skuodo rajono gyventojų sveikatos raštingumą, stiprinant visuomenės sveikatą ir skatinant sveikatai palankios gyvensenos pasirinkimą.</w:t>
            </w:r>
          </w:p>
          <w:p w14:paraId="35BA1923" w14:textId="295354DA" w:rsidR="005B588C" w:rsidRPr="00807C58" w:rsidRDefault="005B588C" w:rsidP="006D3395">
            <w:pPr>
              <w:spacing w:before="40" w:after="40"/>
              <w:jc w:val="both"/>
              <w:rPr>
                <w:sz w:val="22"/>
                <w:szCs w:val="18"/>
                <w:lang w:eastAsia="lt-LT"/>
              </w:rPr>
            </w:pPr>
            <w:r w:rsidRPr="00EC5805">
              <w:rPr>
                <w:i/>
                <w:iCs/>
                <w:sz w:val="22"/>
                <w:szCs w:val="18"/>
                <w:lang w:eastAsia="lt-LT"/>
              </w:rPr>
              <w:t>Projekto tikslinė grupė</w:t>
            </w:r>
            <w:r w:rsidRPr="00807C58">
              <w:rPr>
                <w:sz w:val="22"/>
                <w:szCs w:val="18"/>
                <w:lang w:eastAsia="lt-LT"/>
              </w:rPr>
              <w:t xml:space="preserve"> –</w:t>
            </w:r>
            <w:r w:rsidR="00811286">
              <w:t xml:space="preserve"> </w:t>
            </w:r>
            <w:r w:rsidR="003E5404">
              <w:rPr>
                <w:sz w:val="22"/>
                <w:szCs w:val="18"/>
                <w:lang w:eastAsia="lt-LT"/>
              </w:rPr>
              <w:t>s</w:t>
            </w:r>
            <w:r w:rsidR="003E5404" w:rsidRPr="003E5404">
              <w:rPr>
                <w:sz w:val="22"/>
                <w:szCs w:val="18"/>
                <w:lang w:eastAsia="lt-LT"/>
              </w:rPr>
              <w:t>ocialiai pažeidžiami, socialinę riziką (atskirtį) patiriantys asmenys, neįgalūs asmenys, senyvo amžiaus asmenys, vaikai, jaunimas, rizikos sveikatai veiksnius patiriantys asmenys, asmenys, priskiriami pagrindinių lėtinių neinfekcinių ligų didelės rizikos grupėms</w:t>
            </w:r>
            <w:r w:rsidR="00811286">
              <w:rPr>
                <w:sz w:val="22"/>
                <w:szCs w:val="18"/>
                <w:lang w:eastAsia="lt-LT"/>
              </w:rPr>
              <w:t>.</w:t>
            </w:r>
          </w:p>
          <w:p w14:paraId="65540827" w14:textId="6F4EDDF7" w:rsidR="00012E5C" w:rsidRDefault="00FA5721" w:rsidP="006D3395">
            <w:pPr>
              <w:spacing w:before="40" w:after="40"/>
              <w:jc w:val="both"/>
              <w:rPr>
                <w:sz w:val="22"/>
                <w:szCs w:val="18"/>
                <w:lang w:eastAsia="lt-LT"/>
              </w:rPr>
            </w:pPr>
            <w:r w:rsidRPr="00807C58">
              <w:rPr>
                <w:sz w:val="22"/>
                <w:szCs w:val="18"/>
                <w:lang w:eastAsia="lt-LT"/>
              </w:rPr>
              <w:t>Sprendžiam</w:t>
            </w:r>
            <w:r w:rsidR="005C490F">
              <w:rPr>
                <w:sz w:val="22"/>
                <w:szCs w:val="18"/>
                <w:lang w:eastAsia="lt-LT"/>
              </w:rPr>
              <w:t xml:space="preserve">a problema – </w:t>
            </w:r>
            <w:r w:rsidR="005C490F" w:rsidRPr="005C490F">
              <w:rPr>
                <w:sz w:val="22"/>
                <w:szCs w:val="18"/>
                <w:lang w:eastAsia="lt-LT"/>
              </w:rPr>
              <w:t>gyventojų mirtingumas nuo ligų, kurių galima išvengti prevencinėmis priemonėmis</w:t>
            </w:r>
            <w:r w:rsidR="005C490F">
              <w:rPr>
                <w:sz w:val="22"/>
                <w:szCs w:val="18"/>
                <w:lang w:eastAsia="lt-LT"/>
              </w:rPr>
              <w:t>.</w:t>
            </w:r>
          </w:p>
          <w:p w14:paraId="6547B398" w14:textId="2BA35105" w:rsidR="005C490F" w:rsidRPr="005C490F" w:rsidRDefault="005C490F" w:rsidP="006D3395">
            <w:pPr>
              <w:spacing w:before="40" w:after="40"/>
              <w:jc w:val="both"/>
              <w:rPr>
                <w:b/>
                <w:sz w:val="22"/>
                <w:szCs w:val="18"/>
              </w:rPr>
            </w:pPr>
            <w:r w:rsidRPr="005C490F">
              <w:rPr>
                <w:b/>
                <w:sz w:val="22"/>
                <w:szCs w:val="18"/>
              </w:rPr>
              <w:t>Pagrindinės projekto veiklos:</w:t>
            </w:r>
          </w:p>
          <w:p w14:paraId="030A67EC" w14:textId="6C7D7187" w:rsidR="00372991" w:rsidRPr="00372991" w:rsidRDefault="005C490F" w:rsidP="00372991">
            <w:pPr>
              <w:spacing w:before="40" w:after="40"/>
              <w:jc w:val="both"/>
              <w:rPr>
                <w:bCs/>
                <w:sz w:val="22"/>
                <w:szCs w:val="18"/>
              </w:rPr>
            </w:pPr>
            <w:r>
              <w:rPr>
                <w:bCs/>
                <w:sz w:val="22"/>
                <w:szCs w:val="18"/>
              </w:rPr>
              <w:t xml:space="preserve">1. </w:t>
            </w:r>
            <w:r w:rsidR="003E5404">
              <w:rPr>
                <w:bCs/>
                <w:sz w:val="22"/>
                <w:szCs w:val="18"/>
              </w:rPr>
              <w:t xml:space="preserve">Senyvo amžiaus asmenų </w:t>
            </w:r>
            <w:r w:rsidR="00372991" w:rsidRPr="00372991">
              <w:rPr>
                <w:bCs/>
                <w:sz w:val="22"/>
                <w:szCs w:val="18"/>
              </w:rPr>
              <w:t>sveikatos stiprinimo stovykl</w:t>
            </w:r>
            <w:r w:rsidR="003E5404">
              <w:rPr>
                <w:bCs/>
                <w:sz w:val="22"/>
                <w:szCs w:val="18"/>
              </w:rPr>
              <w:t>a</w:t>
            </w:r>
            <w:r w:rsidR="00372991" w:rsidRPr="00372991">
              <w:rPr>
                <w:bCs/>
                <w:sz w:val="22"/>
                <w:szCs w:val="18"/>
              </w:rPr>
              <w:t>.</w:t>
            </w:r>
          </w:p>
          <w:p w14:paraId="41418C52" w14:textId="77777777" w:rsidR="00372991" w:rsidRPr="00372991" w:rsidRDefault="00372991" w:rsidP="00372991">
            <w:pPr>
              <w:spacing w:before="40" w:after="40"/>
              <w:jc w:val="both"/>
              <w:rPr>
                <w:bCs/>
                <w:sz w:val="22"/>
                <w:szCs w:val="18"/>
              </w:rPr>
            </w:pPr>
            <w:r w:rsidRPr="00372991">
              <w:rPr>
                <w:bCs/>
                <w:sz w:val="22"/>
                <w:szCs w:val="18"/>
              </w:rPr>
              <w:t>2. Vaikų burnos higienos įgūdžių formavimo programa.</w:t>
            </w:r>
          </w:p>
          <w:p w14:paraId="0AB0F97D" w14:textId="58769F80" w:rsidR="00372991" w:rsidRPr="00372991" w:rsidRDefault="00372991" w:rsidP="00372991">
            <w:pPr>
              <w:spacing w:before="40" w:after="40"/>
              <w:jc w:val="both"/>
              <w:rPr>
                <w:bCs/>
                <w:sz w:val="22"/>
                <w:szCs w:val="18"/>
              </w:rPr>
            </w:pPr>
            <w:r w:rsidRPr="00372991">
              <w:rPr>
                <w:bCs/>
                <w:sz w:val="22"/>
                <w:szCs w:val="18"/>
              </w:rPr>
              <w:t>3. Terapinė vasaros stovykl</w:t>
            </w:r>
            <w:r w:rsidR="003E5404">
              <w:rPr>
                <w:bCs/>
                <w:sz w:val="22"/>
                <w:szCs w:val="18"/>
              </w:rPr>
              <w:t>a jaunimui</w:t>
            </w:r>
            <w:r w:rsidRPr="00372991">
              <w:rPr>
                <w:bCs/>
                <w:sz w:val="22"/>
                <w:szCs w:val="18"/>
              </w:rPr>
              <w:t>.</w:t>
            </w:r>
          </w:p>
          <w:p w14:paraId="349CA066" w14:textId="77777777" w:rsidR="00DF6FCD" w:rsidRDefault="00372991" w:rsidP="006D3395">
            <w:pPr>
              <w:spacing w:before="40" w:after="40"/>
              <w:jc w:val="both"/>
              <w:rPr>
                <w:sz w:val="22"/>
                <w:szCs w:val="18"/>
                <w:lang w:eastAsia="lt-LT"/>
              </w:rPr>
            </w:pPr>
            <w:r w:rsidRPr="00372991">
              <w:rPr>
                <w:bCs/>
                <w:sz w:val="22"/>
                <w:szCs w:val="18"/>
              </w:rPr>
              <w:t>4. Sveikatos gerinimas per miško maudynes.</w:t>
            </w:r>
          </w:p>
          <w:p w14:paraId="490F006D" w14:textId="2E029862" w:rsidR="00FF2E51" w:rsidRPr="00807C58" w:rsidRDefault="00565970" w:rsidP="006D3395">
            <w:pPr>
              <w:spacing w:before="40" w:after="40"/>
              <w:jc w:val="both"/>
              <w:rPr>
                <w:sz w:val="22"/>
                <w:szCs w:val="18"/>
                <w:lang w:eastAsia="lt-LT"/>
              </w:rPr>
            </w:pPr>
            <w:r w:rsidRPr="00EC5805">
              <w:rPr>
                <w:i/>
                <w:iCs/>
                <w:sz w:val="22"/>
                <w:szCs w:val="18"/>
                <w:lang w:eastAsia="lt-LT"/>
              </w:rPr>
              <w:t>Projekto vykdytojas/pareiškėjas</w:t>
            </w:r>
            <w:r w:rsidRPr="00565970">
              <w:rPr>
                <w:sz w:val="22"/>
                <w:szCs w:val="18"/>
                <w:lang w:eastAsia="lt-LT"/>
              </w:rPr>
              <w:t xml:space="preserve"> – Klaipėdos rajono savivaldybės visuomenės sveikatos biuras. </w:t>
            </w:r>
            <w:r w:rsidR="00FF2E51" w:rsidRPr="00807C58">
              <w:rPr>
                <w:sz w:val="22"/>
                <w:szCs w:val="18"/>
                <w:lang w:eastAsia="lt-LT"/>
              </w:rPr>
              <w:t>Projektą numatoma įgyvendinti su partneriais:</w:t>
            </w:r>
          </w:p>
          <w:p w14:paraId="5F9030DC" w14:textId="6841BF33" w:rsidR="00FF2E51" w:rsidRPr="00807C58" w:rsidRDefault="00FF2E51" w:rsidP="006D3395">
            <w:pPr>
              <w:spacing w:before="40" w:after="40"/>
              <w:jc w:val="both"/>
              <w:rPr>
                <w:sz w:val="22"/>
                <w:szCs w:val="18"/>
                <w:lang w:eastAsia="lt-LT"/>
              </w:rPr>
            </w:pPr>
            <w:r w:rsidRPr="00807C58">
              <w:rPr>
                <w:sz w:val="22"/>
                <w:szCs w:val="18"/>
                <w:lang w:eastAsia="lt-LT"/>
              </w:rPr>
              <w:t>1. Skuodo rajono savivaldybės administracija – prisidės prie projekto įgyvendinimo skirdama lėšas</w:t>
            </w:r>
            <w:r w:rsidR="004639EE">
              <w:rPr>
                <w:sz w:val="22"/>
                <w:szCs w:val="18"/>
                <w:lang w:eastAsia="lt-LT"/>
              </w:rPr>
              <w:t>.</w:t>
            </w:r>
          </w:p>
          <w:p w14:paraId="39AF4AE7" w14:textId="5DE27275" w:rsidR="00FF2E51" w:rsidRPr="00807C58" w:rsidRDefault="00FF2E51" w:rsidP="006D3395">
            <w:pPr>
              <w:spacing w:before="40" w:after="40"/>
              <w:jc w:val="both"/>
              <w:rPr>
                <w:sz w:val="22"/>
                <w:szCs w:val="18"/>
                <w:lang w:eastAsia="lt-LT"/>
              </w:rPr>
            </w:pPr>
            <w:r w:rsidRPr="00807C58">
              <w:rPr>
                <w:sz w:val="22"/>
                <w:szCs w:val="18"/>
                <w:lang w:eastAsia="lt-LT"/>
              </w:rPr>
              <w:t>2. Skuodo pirminės sveikatos priežiūros centras – planuojamos bendradarbiavimas nustatant fiziškai neaktyvius Skuodo rajono gyventojus ir jų nukreipimas į visuomenės sveikatos biurą, kad asmuo galėtų didinti savo fizinį aktyvumą dalyvaudamas prevencinėse veiklose</w:t>
            </w:r>
            <w:r w:rsidR="00CD3D74">
              <w:rPr>
                <w:sz w:val="22"/>
                <w:szCs w:val="18"/>
                <w:lang w:eastAsia="lt-LT"/>
              </w:rPr>
              <w:t>.</w:t>
            </w:r>
          </w:p>
          <w:p w14:paraId="31E9B320" w14:textId="77777777" w:rsidR="00FF2E51" w:rsidRPr="00807C58" w:rsidRDefault="00FF2E51" w:rsidP="006D3395">
            <w:pPr>
              <w:spacing w:before="40" w:after="40"/>
              <w:jc w:val="both"/>
              <w:rPr>
                <w:sz w:val="22"/>
                <w:szCs w:val="18"/>
                <w:lang w:eastAsia="lt-LT"/>
              </w:rPr>
            </w:pPr>
            <w:r w:rsidRPr="00807C58">
              <w:rPr>
                <w:sz w:val="22"/>
                <w:szCs w:val="18"/>
                <w:lang w:eastAsia="lt-LT"/>
              </w:rPr>
              <w:t>3. VšĮ Klaipėdos Respublikinė ligoninė, Skuodo filialas – numatomas bendradarbiavimas nukreipiant į biurą asmenis su padidėjusiu KMI.</w:t>
            </w:r>
          </w:p>
          <w:p w14:paraId="038432F9" w14:textId="5842C04D" w:rsidR="00062ED6" w:rsidRPr="00807C58" w:rsidRDefault="00062ED6" w:rsidP="006D3395">
            <w:pPr>
              <w:spacing w:before="40" w:after="40"/>
              <w:jc w:val="both"/>
              <w:rPr>
                <w:sz w:val="22"/>
                <w:szCs w:val="18"/>
                <w:lang w:eastAsia="lt-LT"/>
              </w:rPr>
            </w:pPr>
            <w:r w:rsidRPr="00807C58">
              <w:rPr>
                <w:rFonts w:asciiTheme="majorBidi" w:hAnsiTheme="majorBidi" w:cstheme="majorBidi"/>
                <w:iCs/>
                <w:sz w:val="22"/>
                <w:szCs w:val="18"/>
                <w:lang w:eastAsia="lt-LT"/>
              </w:rPr>
              <w:t>Projekte numatoma mobilių paslaugų plėtra – specialistų nuvykimas į tolimesnes kaimiškas vietoves, nutolusias nuo savivaldybės centro.</w:t>
            </w:r>
          </w:p>
        </w:tc>
      </w:tr>
      <w:tr w:rsidR="00113EBC" w:rsidRPr="00807C58" w14:paraId="4E033800" w14:textId="77777777" w:rsidTr="00CA497A">
        <w:tc>
          <w:tcPr>
            <w:tcW w:w="2405" w:type="dxa"/>
          </w:tcPr>
          <w:p w14:paraId="40DECE0F" w14:textId="601DB5F0" w:rsidR="00113EBC" w:rsidRPr="00807C58" w:rsidRDefault="004E74B9" w:rsidP="00B47A12">
            <w:pPr>
              <w:rPr>
                <w:b/>
                <w:bCs/>
                <w:sz w:val="22"/>
                <w:szCs w:val="18"/>
              </w:rPr>
            </w:pPr>
            <w:r>
              <w:rPr>
                <w:b/>
                <w:bCs/>
                <w:sz w:val="22"/>
                <w:szCs w:val="18"/>
              </w:rPr>
              <w:t xml:space="preserve">8. </w:t>
            </w:r>
            <w:r w:rsidR="004940A7" w:rsidRPr="00807C58">
              <w:rPr>
                <w:b/>
                <w:bCs/>
                <w:sz w:val="22"/>
                <w:szCs w:val="18"/>
              </w:rPr>
              <w:t>Psichoaktyvių medžiagų vartojimo prevencija Skuodo  rajone – nulis priklausomybių</w:t>
            </w:r>
          </w:p>
        </w:tc>
        <w:tc>
          <w:tcPr>
            <w:tcW w:w="7202" w:type="dxa"/>
          </w:tcPr>
          <w:p w14:paraId="5745948D" w14:textId="1B6E2D59" w:rsidR="005B588C" w:rsidRPr="00807C58" w:rsidRDefault="005B588C" w:rsidP="00902512">
            <w:pPr>
              <w:spacing w:before="40" w:after="40"/>
              <w:jc w:val="both"/>
              <w:rPr>
                <w:sz w:val="22"/>
                <w:szCs w:val="18"/>
                <w:lang w:eastAsia="lt-LT"/>
              </w:rPr>
            </w:pPr>
            <w:r w:rsidRPr="00E7127D">
              <w:rPr>
                <w:b/>
                <w:bCs/>
                <w:sz w:val="22"/>
                <w:szCs w:val="18"/>
                <w:lang w:eastAsia="lt-LT"/>
              </w:rPr>
              <w:t>Projekto tikslas</w:t>
            </w:r>
            <w:r w:rsidRPr="00807C58">
              <w:rPr>
                <w:sz w:val="22"/>
                <w:szCs w:val="18"/>
                <w:lang w:eastAsia="lt-LT"/>
              </w:rPr>
              <w:t xml:space="preserve"> –</w:t>
            </w:r>
            <w:r w:rsidR="003E5404">
              <w:rPr>
                <w:sz w:val="22"/>
                <w:szCs w:val="18"/>
                <w:lang w:eastAsia="lt-LT"/>
              </w:rPr>
              <w:t xml:space="preserve"> </w:t>
            </w:r>
            <w:r w:rsidR="003E5404" w:rsidRPr="003E5404">
              <w:rPr>
                <w:sz w:val="22"/>
                <w:szCs w:val="18"/>
                <w:lang w:eastAsia="lt-LT"/>
              </w:rPr>
              <w:t>didinti Skuodo rajono gyventojų sveikatos raštingumą, stiprinant visuomenės sveikatą ir skatinant sveikatai palankios gyvensenos pasirinkimą.</w:t>
            </w:r>
            <w:r w:rsidRPr="00807C58">
              <w:rPr>
                <w:sz w:val="22"/>
                <w:szCs w:val="18"/>
                <w:lang w:eastAsia="lt-LT"/>
              </w:rPr>
              <w:t xml:space="preserve"> </w:t>
            </w:r>
          </w:p>
          <w:p w14:paraId="1CE82D2C" w14:textId="3B4B7150" w:rsidR="00E7127D" w:rsidRDefault="005B588C" w:rsidP="00902512">
            <w:pPr>
              <w:spacing w:before="40" w:after="40"/>
              <w:jc w:val="both"/>
              <w:rPr>
                <w:b/>
                <w:sz w:val="22"/>
                <w:szCs w:val="18"/>
              </w:rPr>
            </w:pPr>
            <w:r w:rsidRPr="00D504D5">
              <w:rPr>
                <w:bCs/>
                <w:i/>
                <w:iCs/>
                <w:sz w:val="22"/>
                <w:szCs w:val="18"/>
              </w:rPr>
              <w:t>Projekto tikslinė grupė</w:t>
            </w:r>
            <w:r w:rsidRPr="00807C58">
              <w:rPr>
                <w:bCs/>
                <w:sz w:val="22"/>
                <w:szCs w:val="18"/>
              </w:rPr>
              <w:t xml:space="preserve">  – </w:t>
            </w:r>
            <w:r w:rsidR="00E7127D" w:rsidRPr="00E7127D">
              <w:rPr>
                <w:bCs/>
                <w:sz w:val="22"/>
                <w:szCs w:val="18"/>
              </w:rPr>
              <w:t>Skuodo rajono gyventojai, vaikai, jaunimas ir jų aplinkos nariai</w:t>
            </w:r>
            <w:r w:rsidR="00E7127D">
              <w:rPr>
                <w:bCs/>
                <w:sz w:val="22"/>
                <w:szCs w:val="18"/>
              </w:rPr>
              <w:t xml:space="preserve">: </w:t>
            </w:r>
            <w:r w:rsidR="00E7127D" w:rsidRPr="00E7127D">
              <w:rPr>
                <w:bCs/>
                <w:sz w:val="22"/>
                <w:szCs w:val="18"/>
              </w:rPr>
              <w:t>šeima, mokykla, bendruomenė.</w:t>
            </w:r>
          </w:p>
          <w:p w14:paraId="175A1280" w14:textId="12EFE840" w:rsidR="005B588C" w:rsidRPr="00807C58" w:rsidRDefault="00C11785" w:rsidP="00902512">
            <w:pPr>
              <w:spacing w:before="40" w:after="40"/>
              <w:jc w:val="both"/>
              <w:rPr>
                <w:bCs/>
                <w:sz w:val="22"/>
                <w:szCs w:val="18"/>
              </w:rPr>
            </w:pPr>
            <w:r w:rsidRPr="00807C58">
              <w:rPr>
                <w:bCs/>
                <w:sz w:val="22"/>
                <w:szCs w:val="18"/>
              </w:rPr>
              <w:lastRenderedPageBreak/>
              <w:t>Remiantis Skuodo rajono savivaldybės mokinių gyvensenos stebėsenos tyrimas ir lyginant 2020 m. su 2016 m., per paskutinius 12 mėnesių bent kartą rūkusiųjų tabako gaminius statistiškai reikšmingai sumažėjo nuo 19,4 proc. iki 12 proc., bent kartą rūkusiųjų elektronines cigaretes ar naudojusiųjų panašius elektroninius įtaisus rūkymui, statistiškai reikšmingai padaugėjo nuo 13,7 proc. iki 17,1 proc., bent kartą vartojusiųjų alkoholinius gėrimus statistiškai reikšmingai sumažėjo nuo 30,7 proc. iki 21 proc.</w:t>
            </w:r>
          </w:p>
          <w:p w14:paraId="5A94690A" w14:textId="0D007333" w:rsidR="005B588C" w:rsidRPr="00807C58" w:rsidRDefault="005B588C" w:rsidP="00902512">
            <w:pPr>
              <w:spacing w:before="40" w:after="40"/>
              <w:jc w:val="both"/>
              <w:rPr>
                <w:bCs/>
                <w:sz w:val="22"/>
                <w:szCs w:val="18"/>
              </w:rPr>
            </w:pPr>
            <w:r w:rsidRPr="00807C58">
              <w:rPr>
                <w:bCs/>
                <w:sz w:val="22"/>
                <w:szCs w:val="18"/>
              </w:rPr>
              <w:t xml:space="preserve">Sprendžiama problema – </w:t>
            </w:r>
            <w:r w:rsidR="00C11785" w:rsidRPr="00807C58">
              <w:rPr>
                <w:bCs/>
                <w:sz w:val="22"/>
                <w:szCs w:val="18"/>
              </w:rPr>
              <w:t xml:space="preserve">vaikų, paauglių žalingas rūkymas, alkoholio vartojimas. </w:t>
            </w:r>
          </w:p>
          <w:p w14:paraId="3596B9BE" w14:textId="77777777" w:rsidR="00372991" w:rsidRPr="00041AB7" w:rsidRDefault="00372991" w:rsidP="00372991">
            <w:pPr>
              <w:spacing w:before="40" w:after="40"/>
              <w:jc w:val="both"/>
              <w:rPr>
                <w:b/>
                <w:sz w:val="22"/>
                <w:szCs w:val="18"/>
              </w:rPr>
            </w:pPr>
            <w:r w:rsidRPr="00041AB7">
              <w:rPr>
                <w:b/>
                <w:sz w:val="22"/>
                <w:szCs w:val="18"/>
              </w:rPr>
              <w:t>Pagrindinės projekto veiklos:</w:t>
            </w:r>
          </w:p>
          <w:p w14:paraId="191D7E00" w14:textId="67AD2B29" w:rsidR="00550375" w:rsidRPr="00550375" w:rsidRDefault="00550375" w:rsidP="00550375">
            <w:pPr>
              <w:spacing w:before="40" w:after="40"/>
              <w:jc w:val="both"/>
              <w:rPr>
                <w:bCs/>
                <w:sz w:val="22"/>
                <w:szCs w:val="18"/>
              </w:rPr>
            </w:pPr>
            <w:r w:rsidRPr="00550375">
              <w:rPr>
                <w:bCs/>
                <w:sz w:val="22"/>
                <w:szCs w:val="18"/>
              </w:rPr>
              <w:t xml:space="preserve">1. </w:t>
            </w:r>
            <w:r w:rsidR="00372991" w:rsidRPr="00550375">
              <w:rPr>
                <w:bCs/>
                <w:sz w:val="22"/>
                <w:szCs w:val="18"/>
              </w:rPr>
              <w:t xml:space="preserve">Programa </w:t>
            </w:r>
            <w:r w:rsidRPr="00550375">
              <w:rPr>
                <w:bCs/>
                <w:sz w:val="22"/>
                <w:szCs w:val="18"/>
              </w:rPr>
              <w:t>„</w:t>
            </w:r>
            <w:r w:rsidR="00372991" w:rsidRPr="00550375">
              <w:rPr>
                <w:bCs/>
                <w:sz w:val="22"/>
                <w:szCs w:val="18"/>
              </w:rPr>
              <w:t>Gyvai</w:t>
            </w:r>
            <w:r w:rsidRPr="00550375">
              <w:rPr>
                <w:bCs/>
                <w:sz w:val="22"/>
                <w:szCs w:val="18"/>
              </w:rPr>
              <w:t>“</w:t>
            </w:r>
            <w:r w:rsidR="00372991" w:rsidRPr="00550375">
              <w:rPr>
                <w:bCs/>
                <w:sz w:val="22"/>
                <w:szCs w:val="18"/>
              </w:rPr>
              <w:t>.</w:t>
            </w:r>
          </w:p>
          <w:p w14:paraId="7B7C26B6" w14:textId="77777777" w:rsidR="00550375" w:rsidRPr="00550375" w:rsidRDefault="00550375" w:rsidP="00550375">
            <w:pPr>
              <w:spacing w:before="40" w:after="40"/>
              <w:jc w:val="both"/>
              <w:rPr>
                <w:bCs/>
                <w:sz w:val="22"/>
                <w:szCs w:val="18"/>
              </w:rPr>
            </w:pPr>
            <w:r w:rsidRPr="00550375">
              <w:rPr>
                <w:bCs/>
                <w:sz w:val="22"/>
                <w:szCs w:val="18"/>
              </w:rPr>
              <w:t xml:space="preserve">2. </w:t>
            </w:r>
            <w:r w:rsidR="003E5404" w:rsidRPr="00550375">
              <w:rPr>
                <w:bCs/>
                <w:sz w:val="22"/>
                <w:szCs w:val="18"/>
              </w:rPr>
              <w:t xml:space="preserve">Psichoaktyvių medžiagų prevencijos stovykla jaunimui. </w:t>
            </w:r>
          </w:p>
          <w:p w14:paraId="4299CDA9" w14:textId="3D170D68" w:rsidR="00372991" w:rsidRPr="00550375" w:rsidRDefault="00550375" w:rsidP="00550375">
            <w:pPr>
              <w:spacing w:before="40" w:after="40"/>
              <w:jc w:val="both"/>
              <w:rPr>
                <w:bCs/>
                <w:sz w:val="22"/>
                <w:szCs w:val="18"/>
              </w:rPr>
            </w:pPr>
            <w:r w:rsidRPr="00550375">
              <w:rPr>
                <w:bCs/>
                <w:sz w:val="22"/>
                <w:szCs w:val="18"/>
              </w:rPr>
              <w:t xml:space="preserve">3. </w:t>
            </w:r>
            <w:r w:rsidR="00372991" w:rsidRPr="00550375">
              <w:rPr>
                <w:bCs/>
                <w:sz w:val="22"/>
                <w:szCs w:val="18"/>
              </w:rPr>
              <w:t>Jaunimo rengin</w:t>
            </w:r>
            <w:r w:rsidR="003E5404" w:rsidRPr="00550375">
              <w:rPr>
                <w:bCs/>
                <w:sz w:val="22"/>
                <w:szCs w:val="18"/>
              </w:rPr>
              <w:t>ys</w:t>
            </w:r>
            <w:r w:rsidR="00372991" w:rsidRPr="00550375">
              <w:rPr>
                <w:bCs/>
                <w:sz w:val="22"/>
                <w:szCs w:val="18"/>
              </w:rPr>
              <w:t xml:space="preserve"> „</w:t>
            </w:r>
            <w:r w:rsidR="003E5404" w:rsidRPr="00550375">
              <w:rPr>
                <w:bCs/>
                <w:sz w:val="22"/>
                <w:szCs w:val="18"/>
              </w:rPr>
              <w:t>Nulis priklausomybių“</w:t>
            </w:r>
            <w:r w:rsidR="00372991" w:rsidRPr="00550375">
              <w:rPr>
                <w:bCs/>
                <w:sz w:val="22"/>
                <w:szCs w:val="18"/>
              </w:rPr>
              <w:t>.</w:t>
            </w:r>
          </w:p>
          <w:p w14:paraId="3E93FAA4" w14:textId="34D9B6DB" w:rsidR="00444822" w:rsidRPr="00807C58" w:rsidRDefault="00444822" w:rsidP="00902512">
            <w:pPr>
              <w:spacing w:before="40" w:after="40"/>
              <w:jc w:val="both"/>
              <w:rPr>
                <w:sz w:val="22"/>
                <w:szCs w:val="18"/>
                <w:lang w:eastAsia="lt-LT"/>
              </w:rPr>
            </w:pPr>
            <w:r w:rsidRPr="00D504D5">
              <w:rPr>
                <w:i/>
                <w:sz w:val="22"/>
                <w:szCs w:val="18"/>
              </w:rPr>
              <w:t>Projekto vykdytojas/pareiškėjas</w:t>
            </w:r>
            <w:r w:rsidRPr="000D5121">
              <w:rPr>
                <w:iCs/>
                <w:sz w:val="22"/>
                <w:szCs w:val="18"/>
              </w:rPr>
              <w:t xml:space="preserve"> – </w:t>
            </w:r>
            <w:r>
              <w:rPr>
                <w:iCs/>
                <w:sz w:val="22"/>
                <w:szCs w:val="18"/>
              </w:rPr>
              <w:t>Klaipėdos</w:t>
            </w:r>
            <w:r w:rsidRPr="000D5121">
              <w:rPr>
                <w:iCs/>
                <w:sz w:val="22"/>
                <w:szCs w:val="18"/>
              </w:rPr>
              <w:t xml:space="preserve"> rajono savivaldybės visuomenės sveikatos biuras. Projektą numatoma įgyvendinti su partneri</w:t>
            </w:r>
            <w:r>
              <w:rPr>
                <w:iCs/>
                <w:sz w:val="22"/>
                <w:szCs w:val="18"/>
              </w:rPr>
              <w:t xml:space="preserve">u – </w:t>
            </w:r>
            <w:r>
              <w:rPr>
                <w:sz w:val="22"/>
                <w:szCs w:val="18"/>
              </w:rPr>
              <w:t>Skuodo</w:t>
            </w:r>
            <w:r w:rsidRPr="00807C58">
              <w:rPr>
                <w:sz w:val="22"/>
                <w:szCs w:val="18"/>
              </w:rPr>
              <w:t xml:space="preserve"> rajono savivaldybės administracija. Parneris finansuoja projekto išlaidų dalį, kurios nepadengia E</w:t>
            </w:r>
            <w:r>
              <w:rPr>
                <w:sz w:val="22"/>
                <w:szCs w:val="18"/>
              </w:rPr>
              <w:t xml:space="preserve">uropos </w:t>
            </w:r>
            <w:r w:rsidRPr="00807C58">
              <w:rPr>
                <w:sz w:val="22"/>
                <w:szCs w:val="18"/>
              </w:rPr>
              <w:t>S</w:t>
            </w:r>
            <w:r>
              <w:rPr>
                <w:sz w:val="22"/>
                <w:szCs w:val="18"/>
              </w:rPr>
              <w:t xml:space="preserve">ąjungos </w:t>
            </w:r>
            <w:r w:rsidRPr="00807C58">
              <w:rPr>
                <w:sz w:val="22"/>
                <w:szCs w:val="18"/>
              </w:rPr>
              <w:t>lėšos.</w:t>
            </w:r>
          </w:p>
        </w:tc>
      </w:tr>
    </w:tbl>
    <w:p w14:paraId="5080DF20" w14:textId="253B5E0B" w:rsidR="00F15D0E" w:rsidRPr="006F5AF4" w:rsidRDefault="006F5AF4" w:rsidP="006F5AF4">
      <w:pPr>
        <w:pStyle w:val="Caption"/>
        <w:spacing w:before="120" w:after="40"/>
        <w:rPr>
          <w:rFonts w:eastAsia="Calibri"/>
          <w:i w:val="0"/>
          <w:iCs w:val="0"/>
          <w:color w:val="auto"/>
          <w:sz w:val="22"/>
          <w:szCs w:val="22"/>
        </w:rPr>
      </w:pPr>
      <w:r w:rsidRPr="006F5AF4">
        <w:rPr>
          <w:b/>
          <w:bCs/>
          <w:i w:val="0"/>
          <w:iCs w:val="0"/>
          <w:color w:val="auto"/>
          <w:sz w:val="22"/>
          <w:szCs w:val="22"/>
        </w:rPr>
        <w:lastRenderedPageBreak/>
        <w:fldChar w:fldCharType="begin"/>
      </w:r>
      <w:r w:rsidRPr="006F5AF4">
        <w:rPr>
          <w:b/>
          <w:bCs/>
          <w:i w:val="0"/>
          <w:iCs w:val="0"/>
          <w:color w:val="auto"/>
          <w:sz w:val="22"/>
          <w:szCs w:val="22"/>
        </w:rPr>
        <w:instrText xml:space="preserve"> SEQ lentelė \* ARABIC </w:instrText>
      </w:r>
      <w:r w:rsidRPr="006F5AF4">
        <w:rPr>
          <w:b/>
          <w:bCs/>
          <w:i w:val="0"/>
          <w:iCs w:val="0"/>
          <w:color w:val="auto"/>
          <w:sz w:val="22"/>
          <w:szCs w:val="22"/>
        </w:rPr>
        <w:fldChar w:fldCharType="separate"/>
      </w:r>
      <w:r w:rsidR="00545E9A">
        <w:rPr>
          <w:b/>
          <w:bCs/>
          <w:i w:val="0"/>
          <w:iCs w:val="0"/>
          <w:noProof/>
          <w:color w:val="auto"/>
          <w:sz w:val="22"/>
          <w:szCs w:val="22"/>
        </w:rPr>
        <w:t>11</w:t>
      </w:r>
      <w:r w:rsidRPr="006F5AF4">
        <w:rPr>
          <w:b/>
          <w:bCs/>
          <w:i w:val="0"/>
          <w:iCs w:val="0"/>
          <w:color w:val="auto"/>
          <w:sz w:val="22"/>
          <w:szCs w:val="22"/>
        </w:rPr>
        <w:fldChar w:fldCharType="end"/>
      </w:r>
      <w:r w:rsidRPr="006F5AF4">
        <w:rPr>
          <w:b/>
          <w:bCs/>
          <w:i w:val="0"/>
          <w:iCs w:val="0"/>
          <w:color w:val="auto"/>
          <w:sz w:val="22"/>
          <w:szCs w:val="22"/>
        </w:rPr>
        <w:t xml:space="preserve"> lentelė. </w:t>
      </w:r>
      <w:r w:rsidRPr="006F5AF4">
        <w:rPr>
          <w:i w:val="0"/>
          <w:iCs w:val="0"/>
          <w:color w:val="auto"/>
          <w:sz w:val="22"/>
          <w:szCs w:val="22"/>
        </w:rPr>
        <w:t>Projektų vykdytojai (arba pareiškėjai) ir partneriai</w:t>
      </w:r>
    </w:p>
    <w:tbl>
      <w:tblPr>
        <w:tblStyle w:val="TableGrid"/>
        <w:tblW w:w="0" w:type="auto"/>
        <w:tblLook w:val="04A0" w:firstRow="1" w:lastRow="0" w:firstColumn="1" w:lastColumn="0" w:noHBand="0" w:noVBand="1"/>
      </w:tblPr>
      <w:tblGrid>
        <w:gridCol w:w="2547"/>
        <w:gridCol w:w="2693"/>
        <w:gridCol w:w="4388"/>
      </w:tblGrid>
      <w:tr w:rsidR="00981A84" w14:paraId="1D407257" w14:textId="77777777" w:rsidTr="009E7D4B">
        <w:trPr>
          <w:trHeight w:val="2002"/>
        </w:trPr>
        <w:tc>
          <w:tcPr>
            <w:tcW w:w="2547" w:type="dxa"/>
            <w:shd w:val="clear" w:color="auto" w:fill="D0CECE" w:themeFill="background2" w:themeFillShade="E6"/>
            <w:vAlign w:val="center"/>
          </w:tcPr>
          <w:p w14:paraId="4CDA83F0" w14:textId="77777777" w:rsidR="00981A84" w:rsidRPr="000435FA" w:rsidRDefault="00981A84" w:rsidP="00AE52AF">
            <w:pPr>
              <w:tabs>
                <w:tab w:val="left" w:pos="851"/>
              </w:tabs>
              <w:spacing w:line="276" w:lineRule="auto"/>
              <w:rPr>
                <w:b/>
                <w:bCs/>
                <w:sz w:val="22"/>
                <w:szCs w:val="18"/>
              </w:rPr>
            </w:pPr>
            <w:r w:rsidRPr="000435FA">
              <w:rPr>
                <w:b/>
                <w:bCs/>
                <w:sz w:val="22"/>
                <w:szCs w:val="18"/>
              </w:rPr>
              <w:t>Projektų vykdytojai arba pareiškėjai</w:t>
            </w:r>
          </w:p>
        </w:tc>
        <w:tc>
          <w:tcPr>
            <w:tcW w:w="2693" w:type="dxa"/>
            <w:vAlign w:val="center"/>
          </w:tcPr>
          <w:p w14:paraId="243CAD84" w14:textId="2FDE8684" w:rsidR="00981A84" w:rsidRPr="000435FA" w:rsidRDefault="00F66468" w:rsidP="00F66468">
            <w:pPr>
              <w:tabs>
                <w:tab w:val="left" w:pos="851"/>
              </w:tabs>
              <w:spacing w:before="40" w:after="40"/>
              <w:rPr>
                <w:sz w:val="22"/>
                <w:szCs w:val="18"/>
              </w:rPr>
            </w:pPr>
            <w:r w:rsidRPr="00F66468">
              <w:rPr>
                <w:sz w:val="22"/>
                <w:szCs w:val="18"/>
              </w:rPr>
              <w:t xml:space="preserve">Regiono savivaldybių visuomenės sveikatos biurai </w:t>
            </w:r>
          </w:p>
        </w:tc>
        <w:tc>
          <w:tcPr>
            <w:tcW w:w="4388" w:type="dxa"/>
            <w:vMerge w:val="restart"/>
          </w:tcPr>
          <w:p w14:paraId="6D508C61" w14:textId="77777777" w:rsidR="00981A84" w:rsidRDefault="00981A84" w:rsidP="00AE52AF">
            <w:pPr>
              <w:tabs>
                <w:tab w:val="left" w:pos="851"/>
              </w:tabs>
              <w:spacing w:before="40" w:after="40"/>
              <w:jc w:val="both"/>
              <w:rPr>
                <w:sz w:val="22"/>
                <w:szCs w:val="18"/>
              </w:rPr>
            </w:pPr>
            <w:r>
              <w:rPr>
                <w:sz w:val="22"/>
                <w:szCs w:val="18"/>
              </w:rPr>
              <w:t>Projektų vykdytojai ir partneriai</w:t>
            </w:r>
            <w:r w:rsidRPr="000435FA">
              <w:rPr>
                <w:sz w:val="22"/>
                <w:szCs w:val="18"/>
              </w:rPr>
              <w:t xml:space="preserve"> pasirinkti </w:t>
            </w:r>
            <w:r w:rsidRPr="00E7014F">
              <w:rPr>
                <w:sz w:val="22"/>
                <w:szCs w:val="18"/>
              </w:rPr>
              <w:t xml:space="preserve">įvertinus Lietuvos Respublikos vietos savivaldos įstatymo nuostatas, t. y. savivaldybėms priskirtas funkcijas: </w:t>
            </w:r>
            <w:r w:rsidR="005C1514">
              <w:rPr>
                <w:sz w:val="22"/>
                <w:szCs w:val="18"/>
              </w:rPr>
              <w:t xml:space="preserve">savivaldybės atsako už </w:t>
            </w:r>
            <w:r w:rsidR="005C1514" w:rsidRPr="005C1514">
              <w:rPr>
                <w:sz w:val="22"/>
                <w:szCs w:val="18"/>
              </w:rPr>
              <w:t>visuomenės sveikatos priežiūr</w:t>
            </w:r>
            <w:r w:rsidR="005C1514">
              <w:rPr>
                <w:sz w:val="22"/>
                <w:szCs w:val="18"/>
              </w:rPr>
              <w:t>ą</w:t>
            </w:r>
            <w:r w:rsidR="005C1514" w:rsidRPr="005C1514">
              <w:rPr>
                <w:sz w:val="22"/>
                <w:szCs w:val="18"/>
              </w:rPr>
              <w:t xml:space="preserve"> (įstaigų steigimas, reorganizavimas, likvidavimas, biudžetinių įstaigų išlaikymas),</w:t>
            </w:r>
            <w:r w:rsidR="005C1514">
              <w:rPr>
                <w:sz w:val="22"/>
                <w:szCs w:val="18"/>
              </w:rPr>
              <w:t xml:space="preserve"> </w:t>
            </w:r>
            <w:r w:rsidR="005C1514" w:rsidRPr="005C1514">
              <w:rPr>
                <w:sz w:val="22"/>
                <w:szCs w:val="18"/>
              </w:rPr>
              <w:t>visuomenės sveikatos stiprinimą ir visuomenės sveikatos stebėseną</w:t>
            </w:r>
            <w:r w:rsidR="005C1514">
              <w:rPr>
                <w:sz w:val="22"/>
                <w:szCs w:val="18"/>
              </w:rPr>
              <w:t>.</w:t>
            </w:r>
          </w:p>
          <w:p w14:paraId="46D96690" w14:textId="3D44E3D9" w:rsidR="005C1514" w:rsidRPr="005C1514" w:rsidRDefault="005C1514" w:rsidP="00AE52AF">
            <w:pPr>
              <w:tabs>
                <w:tab w:val="left" w:pos="851"/>
              </w:tabs>
              <w:spacing w:before="40" w:after="40"/>
              <w:jc w:val="both"/>
              <w:rPr>
                <w:sz w:val="22"/>
                <w:szCs w:val="18"/>
              </w:rPr>
            </w:pPr>
            <w:r w:rsidRPr="005C1514">
              <w:rPr>
                <w:sz w:val="22"/>
                <w:szCs w:val="18"/>
              </w:rPr>
              <w:t>Savivaldybės</w:t>
            </w:r>
            <w:r>
              <w:rPr>
                <w:sz w:val="22"/>
                <w:szCs w:val="18"/>
              </w:rPr>
              <w:t xml:space="preserve"> </w:t>
            </w:r>
            <w:r w:rsidRPr="005C1514">
              <w:rPr>
                <w:sz w:val="22"/>
                <w:szCs w:val="18"/>
              </w:rPr>
              <w:t>ir (ar) jų įsteigtos įstaigos</w:t>
            </w:r>
            <w:r>
              <w:rPr>
                <w:sz w:val="22"/>
                <w:szCs w:val="18"/>
              </w:rPr>
              <w:t>, įgyvendindamos pavestą funkciją,</w:t>
            </w:r>
            <w:r w:rsidR="00301A3E">
              <w:rPr>
                <w:sz w:val="22"/>
                <w:szCs w:val="18"/>
              </w:rPr>
              <w:t xml:space="preserve"> </w:t>
            </w:r>
            <w:r w:rsidRPr="005C1514">
              <w:rPr>
                <w:sz w:val="22"/>
                <w:szCs w:val="18"/>
              </w:rPr>
              <w:t xml:space="preserve">gali įtraukti socialinius partnerius į visuomenės sveikatos stiprinimo veiklas bei kitų įstatymuose nustatytų visuomenės sveikatos priežiūros funkcijų vykdymą. </w:t>
            </w:r>
          </w:p>
        </w:tc>
      </w:tr>
      <w:tr w:rsidR="00981A84" w14:paraId="0A694C5F" w14:textId="77777777" w:rsidTr="009E7D4B">
        <w:tc>
          <w:tcPr>
            <w:tcW w:w="2547" w:type="dxa"/>
            <w:shd w:val="clear" w:color="auto" w:fill="D0CECE" w:themeFill="background2" w:themeFillShade="E6"/>
            <w:vAlign w:val="center"/>
          </w:tcPr>
          <w:p w14:paraId="4C6F26C8" w14:textId="77777777" w:rsidR="00981A84" w:rsidRPr="000435FA" w:rsidRDefault="00981A84" w:rsidP="00AE52AF">
            <w:pPr>
              <w:tabs>
                <w:tab w:val="left" w:pos="851"/>
              </w:tabs>
              <w:spacing w:line="276" w:lineRule="auto"/>
              <w:rPr>
                <w:b/>
                <w:bCs/>
                <w:sz w:val="22"/>
                <w:szCs w:val="18"/>
              </w:rPr>
            </w:pPr>
            <w:r w:rsidRPr="000435FA">
              <w:rPr>
                <w:b/>
                <w:bCs/>
                <w:sz w:val="22"/>
                <w:szCs w:val="18"/>
              </w:rPr>
              <w:t>Partneriai</w:t>
            </w:r>
          </w:p>
        </w:tc>
        <w:tc>
          <w:tcPr>
            <w:tcW w:w="2693" w:type="dxa"/>
            <w:vAlign w:val="center"/>
          </w:tcPr>
          <w:p w14:paraId="418615CD" w14:textId="21127E41" w:rsidR="00981A84" w:rsidRDefault="00F66468" w:rsidP="00F66468">
            <w:pPr>
              <w:tabs>
                <w:tab w:val="left" w:pos="851"/>
              </w:tabs>
              <w:spacing w:before="40" w:after="40"/>
              <w:rPr>
                <w:sz w:val="22"/>
                <w:szCs w:val="18"/>
              </w:rPr>
            </w:pPr>
            <w:r w:rsidRPr="00F66468">
              <w:rPr>
                <w:sz w:val="22"/>
                <w:szCs w:val="18"/>
              </w:rPr>
              <w:t>Regiono savivaldybių administracijos, sveikatos įstaigos</w:t>
            </w:r>
          </w:p>
        </w:tc>
        <w:tc>
          <w:tcPr>
            <w:tcW w:w="4388" w:type="dxa"/>
            <w:vMerge/>
          </w:tcPr>
          <w:p w14:paraId="4FFF2633" w14:textId="77777777" w:rsidR="00981A84" w:rsidRPr="000435FA" w:rsidRDefault="00981A84" w:rsidP="00AE52AF">
            <w:pPr>
              <w:tabs>
                <w:tab w:val="left" w:pos="851"/>
              </w:tabs>
              <w:spacing w:before="40" w:after="40"/>
              <w:jc w:val="both"/>
              <w:rPr>
                <w:sz w:val="22"/>
                <w:szCs w:val="18"/>
              </w:rPr>
            </w:pPr>
          </w:p>
        </w:tc>
      </w:tr>
    </w:tbl>
    <w:p w14:paraId="0A64F4C8" w14:textId="77777777" w:rsidR="00F14FFE" w:rsidRDefault="00F14FFE" w:rsidP="00F14FFE">
      <w:pPr>
        <w:ind w:firstLine="567"/>
        <w:jc w:val="both"/>
        <w:rPr>
          <w:b/>
          <w:bCs/>
        </w:rPr>
      </w:pPr>
    </w:p>
    <w:p w14:paraId="5080DF21" w14:textId="5E0F5D78" w:rsidR="00F15D0E" w:rsidRDefault="008E1E76" w:rsidP="00CE3113">
      <w:pPr>
        <w:jc w:val="center"/>
        <w:rPr>
          <w:b/>
          <w:bCs/>
        </w:rPr>
      </w:pPr>
      <w:r>
        <w:rPr>
          <w:b/>
          <w:bCs/>
        </w:rPr>
        <w:t>V SKYRIUS</w:t>
      </w:r>
    </w:p>
    <w:p w14:paraId="5080DF22" w14:textId="1BF8BD17" w:rsidR="00F15D0E" w:rsidRDefault="008E1E76" w:rsidP="00005C23">
      <w:pPr>
        <w:jc w:val="center"/>
        <w:rPr>
          <w:b/>
          <w:bCs/>
        </w:rPr>
      </w:pPr>
      <w:r>
        <w:rPr>
          <w:b/>
          <w:bCs/>
        </w:rPr>
        <w:t>PAŽANGOS PRIEMONĖS PROJEKTŲ ATRANKA</w:t>
      </w:r>
    </w:p>
    <w:p w14:paraId="5080DF23" w14:textId="77777777" w:rsidR="00F15D0E" w:rsidRDefault="00F15D0E">
      <w:pPr>
        <w:ind w:firstLine="567"/>
        <w:jc w:val="both"/>
      </w:pPr>
    </w:p>
    <w:p w14:paraId="50CC8ACD" w14:textId="013F3BCB" w:rsidR="0031686D" w:rsidRDefault="007C3040" w:rsidP="00843DBF">
      <w:pPr>
        <w:tabs>
          <w:tab w:val="left" w:pos="598"/>
        </w:tabs>
        <w:spacing w:line="276" w:lineRule="auto"/>
        <w:ind w:firstLine="851"/>
        <w:jc w:val="both"/>
        <w:rPr>
          <w:iCs/>
          <w:szCs w:val="24"/>
        </w:rPr>
      </w:pPr>
      <w:r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753280">
        <w:rPr>
          <w:iCs/>
          <w:szCs w:val="24"/>
        </w:rPr>
        <w:t xml:space="preserve">Remiantis Lietuvos Respublikos vietos savivaldos įstatymo 6 straipsnio 17 dalies nuostata, visuomenės sveikatos priežiūra yra savarankiškoji savivaldybių funkcija. Lietuvos Respublikos visuomenės sveikatos priežiūros įstatymo 6 straipsnio 1 dalies 3 punkte patikslinama, kad ši funkcija apima </w:t>
      </w:r>
      <w:r w:rsidR="00753280" w:rsidRPr="00753280">
        <w:rPr>
          <w:iCs/>
          <w:szCs w:val="24"/>
        </w:rPr>
        <w:t>savivaldybės tarybos patvirtintuose savivaldybės strateginiame plėtros ir (ar) savivaldybės strateginiame veiklos planuose numatyt</w:t>
      </w:r>
      <w:r w:rsidR="00753280">
        <w:rPr>
          <w:iCs/>
          <w:szCs w:val="24"/>
        </w:rPr>
        <w:t>ų</w:t>
      </w:r>
      <w:r w:rsidR="00753280" w:rsidRPr="00753280">
        <w:rPr>
          <w:iCs/>
          <w:szCs w:val="24"/>
        </w:rPr>
        <w:t xml:space="preserve"> visuomenės sveikatos priemon</w:t>
      </w:r>
      <w:r w:rsidR="00753280">
        <w:rPr>
          <w:iCs/>
          <w:szCs w:val="24"/>
        </w:rPr>
        <w:t>ių įgyvendinimą</w:t>
      </w:r>
      <w:r w:rsidR="00753280" w:rsidRPr="00753280">
        <w:rPr>
          <w:iCs/>
          <w:szCs w:val="24"/>
        </w:rPr>
        <w:t>, atsižvelg</w:t>
      </w:r>
      <w:r w:rsidR="00753280">
        <w:rPr>
          <w:iCs/>
          <w:szCs w:val="24"/>
        </w:rPr>
        <w:t>iant</w:t>
      </w:r>
      <w:r w:rsidR="00753280" w:rsidRPr="00753280">
        <w:rPr>
          <w:iCs/>
          <w:szCs w:val="24"/>
        </w:rPr>
        <w:t xml:space="preserve"> į vyraujančias visuo</w:t>
      </w:r>
      <w:r w:rsidR="00753280">
        <w:rPr>
          <w:iCs/>
          <w:szCs w:val="24"/>
        </w:rPr>
        <w:t>menės sveikatos problemas</w:t>
      </w:r>
      <w:r w:rsidR="00B517E1">
        <w:rPr>
          <w:iCs/>
          <w:szCs w:val="24"/>
        </w:rPr>
        <w:t xml:space="preserve">, </w:t>
      </w:r>
      <w:r w:rsidR="00753280">
        <w:rPr>
          <w:iCs/>
          <w:szCs w:val="24"/>
        </w:rPr>
        <w:t>dalyvavimą</w:t>
      </w:r>
      <w:r w:rsidR="00753280" w:rsidRPr="00753280">
        <w:rPr>
          <w:iCs/>
          <w:szCs w:val="24"/>
        </w:rPr>
        <w:t xml:space="preserve"> įgyvendinant valstybines visuomenės sveikatos programas, ta</w:t>
      </w:r>
      <w:r w:rsidR="00B517E1">
        <w:rPr>
          <w:iCs/>
          <w:szCs w:val="24"/>
        </w:rPr>
        <w:t xml:space="preserve">rpinstitucinius veiklos planus, </w:t>
      </w:r>
      <w:r w:rsidR="00753280" w:rsidRPr="00753280">
        <w:rPr>
          <w:iCs/>
          <w:szCs w:val="24"/>
        </w:rPr>
        <w:t>vaikų ir jaunim</w:t>
      </w:r>
      <w:r w:rsidR="00753280">
        <w:rPr>
          <w:iCs/>
          <w:szCs w:val="24"/>
        </w:rPr>
        <w:t>o visuomenės sveikatos priežiūros vykdymą</w:t>
      </w:r>
      <w:r w:rsidR="00B517E1">
        <w:rPr>
          <w:iCs/>
          <w:szCs w:val="24"/>
        </w:rPr>
        <w:t xml:space="preserve">, </w:t>
      </w:r>
      <w:r w:rsidR="00753280">
        <w:rPr>
          <w:iCs/>
          <w:szCs w:val="24"/>
        </w:rPr>
        <w:t xml:space="preserve">socialinių partnerių </w:t>
      </w:r>
      <w:r w:rsidR="00753280" w:rsidRPr="00753280">
        <w:rPr>
          <w:iCs/>
          <w:szCs w:val="24"/>
        </w:rPr>
        <w:t>įtrauki</w:t>
      </w:r>
      <w:r w:rsidR="00753280">
        <w:rPr>
          <w:iCs/>
          <w:szCs w:val="24"/>
        </w:rPr>
        <w:t>mą</w:t>
      </w:r>
      <w:r w:rsidR="00753280" w:rsidRPr="00753280">
        <w:rPr>
          <w:iCs/>
          <w:szCs w:val="24"/>
        </w:rPr>
        <w:t xml:space="preserve"> į visuomenės sveikatos stiprinimo veikl</w:t>
      </w:r>
      <w:r w:rsidR="00753280">
        <w:rPr>
          <w:iCs/>
          <w:szCs w:val="24"/>
        </w:rPr>
        <w:t>as bei</w:t>
      </w:r>
      <w:r w:rsidR="00753280" w:rsidRPr="00753280">
        <w:rPr>
          <w:iCs/>
          <w:szCs w:val="24"/>
        </w:rPr>
        <w:t xml:space="preserve"> kit</w:t>
      </w:r>
      <w:r w:rsidR="00753280">
        <w:rPr>
          <w:iCs/>
          <w:szCs w:val="24"/>
        </w:rPr>
        <w:t>ų</w:t>
      </w:r>
      <w:r w:rsidR="00753280" w:rsidRPr="00753280">
        <w:rPr>
          <w:iCs/>
          <w:szCs w:val="24"/>
        </w:rPr>
        <w:t xml:space="preserve"> įstatym</w:t>
      </w:r>
      <w:r w:rsidR="00753280">
        <w:rPr>
          <w:iCs/>
          <w:szCs w:val="24"/>
        </w:rPr>
        <w:t>uose</w:t>
      </w:r>
      <w:r w:rsidR="00753280" w:rsidRPr="00753280">
        <w:rPr>
          <w:iCs/>
          <w:szCs w:val="24"/>
        </w:rPr>
        <w:t xml:space="preserve"> nustatyt</w:t>
      </w:r>
      <w:r w:rsidR="00753280">
        <w:rPr>
          <w:iCs/>
          <w:szCs w:val="24"/>
        </w:rPr>
        <w:t>ų</w:t>
      </w:r>
      <w:r w:rsidR="00753280" w:rsidRPr="00753280">
        <w:rPr>
          <w:iCs/>
          <w:szCs w:val="24"/>
        </w:rPr>
        <w:t xml:space="preserve"> visuomenės sveikatos priežiūros funkcij</w:t>
      </w:r>
      <w:r w:rsidR="00753280">
        <w:rPr>
          <w:iCs/>
          <w:szCs w:val="24"/>
        </w:rPr>
        <w:t>ų vykdymą</w:t>
      </w:r>
      <w:r w:rsidR="00753280" w:rsidRPr="00753280">
        <w:rPr>
          <w:iCs/>
          <w:szCs w:val="24"/>
        </w:rPr>
        <w:t>.</w:t>
      </w:r>
    </w:p>
    <w:p w14:paraId="76D15365" w14:textId="20A1D7DF" w:rsidR="007C3040" w:rsidRPr="00550375" w:rsidRDefault="007C3040" w:rsidP="00753280">
      <w:pPr>
        <w:tabs>
          <w:tab w:val="left" w:pos="598"/>
        </w:tabs>
        <w:spacing w:line="276" w:lineRule="auto"/>
        <w:ind w:firstLine="851"/>
        <w:jc w:val="both"/>
        <w:rPr>
          <w:i/>
          <w:color w:val="808080"/>
          <w:szCs w:val="24"/>
        </w:rPr>
      </w:pPr>
      <w:r w:rsidRPr="005E41C3">
        <w:rPr>
          <w:iCs/>
          <w:szCs w:val="24"/>
        </w:rPr>
        <w:lastRenderedPageBreak/>
        <w:t xml:space="preserve">Planuojamomis </w:t>
      </w:r>
      <w:r w:rsidR="00B517E1">
        <w:rPr>
          <w:iCs/>
          <w:szCs w:val="24"/>
        </w:rPr>
        <w:t xml:space="preserve">projektų </w:t>
      </w:r>
      <w:r w:rsidRPr="005E41C3">
        <w:rPr>
          <w:iCs/>
          <w:szCs w:val="24"/>
        </w:rPr>
        <w:t xml:space="preserve">veiklomis prisidedama prie </w:t>
      </w:r>
      <w:r>
        <w:rPr>
          <w:iCs/>
          <w:szCs w:val="24"/>
        </w:rPr>
        <w:t>r</w:t>
      </w:r>
      <w:r w:rsidRPr="001B51D9">
        <w:rPr>
          <w:szCs w:val="24"/>
        </w:rPr>
        <w:t xml:space="preserve">egioninės pažangos priemonės </w:t>
      </w:r>
      <w:r w:rsidR="0037227D" w:rsidRPr="0037227D">
        <w:rPr>
          <w:szCs w:val="24"/>
        </w:rPr>
        <w:t xml:space="preserve">Nr. 11-001-02-10-03 (RE) „Gerinti kokybiškų visuomenės sveikatos paslaugų prieinamumą regionuose“ </w:t>
      </w:r>
      <w:r w:rsidRPr="005E41C3">
        <w:rPr>
          <w:iCs/>
          <w:szCs w:val="24"/>
        </w:rPr>
        <w:t>įgyvendinimo ir numatytų rezultatų pasiekimo.</w:t>
      </w:r>
    </w:p>
    <w:p w14:paraId="13E67FB5" w14:textId="77777777" w:rsidR="003A7538" w:rsidRDefault="003A7538" w:rsidP="00013CB6">
      <w:pPr>
        <w:rPr>
          <w:b/>
          <w:bCs/>
        </w:rPr>
      </w:pPr>
    </w:p>
    <w:p w14:paraId="5080DF27" w14:textId="2D027B9D" w:rsidR="00F15D0E" w:rsidRDefault="008E1E76">
      <w:pPr>
        <w:jc w:val="center"/>
        <w:rPr>
          <w:b/>
          <w:bCs/>
        </w:rPr>
      </w:pPr>
      <w:r>
        <w:rPr>
          <w:b/>
          <w:bCs/>
        </w:rPr>
        <w:t>VI SKYRIUS</w:t>
      </w:r>
    </w:p>
    <w:p w14:paraId="5080DF28" w14:textId="003F5FDF" w:rsidR="00F15D0E" w:rsidRDefault="008E1E76">
      <w:pPr>
        <w:jc w:val="center"/>
        <w:rPr>
          <w:b/>
          <w:bCs/>
        </w:rPr>
      </w:pPr>
      <w:r>
        <w:rPr>
          <w:b/>
          <w:bCs/>
        </w:rPr>
        <w:t>PAŽANGOS PRIEMONĖS PRISIDĖJIMAS PRIE HORIZONTALIŲJŲ PRINCIPŲ ĮGYVENDINIMO</w:t>
      </w:r>
    </w:p>
    <w:p w14:paraId="5080DF29" w14:textId="77777777" w:rsidR="00F15D0E" w:rsidRDefault="00F15D0E">
      <w:pPr>
        <w:ind w:firstLine="567"/>
        <w:jc w:val="both"/>
      </w:pPr>
    </w:p>
    <w:p w14:paraId="468BF89C" w14:textId="58ABBD3D" w:rsidR="00F923B1" w:rsidRPr="00C47790" w:rsidRDefault="00C47790" w:rsidP="00C47790">
      <w:pPr>
        <w:pStyle w:val="Caption"/>
        <w:spacing w:after="40"/>
        <w:rPr>
          <w:i w:val="0"/>
          <w:iCs w:val="0"/>
          <w:color w:val="auto"/>
          <w:sz w:val="22"/>
          <w:szCs w:val="22"/>
        </w:rPr>
      </w:pPr>
      <w:r w:rsidRPr="00C47790">
        <w:rPr>
          <w:b/>
          <w:bCs/>
          <w:i w:val="0"/>
          <w:iCs w:val="0"/>
          <w:color w:val="auto"/>
          <w:sz w:val="22"/>
          <w:szCs w:val="22"/>
        </w:rPr>
        <w:fldChar w:fldCharType="begin"/>
      </w:r>
      <w:r w:rsidRPr="00C47790">
        <w:rPr>
          <w:b/>
          <w:bCs/>
          <w:i w:val="0"/>
          <w:iCs w:val="0"/>
          <w:color w:val="auto"/>
          <w:sz w:val="22"/>
          <w:szCs w:val="22"/>
        </w:rPr>
        <w:instrText xml:space="preserve"> SEQ lentelė \* ARABIC </w:instrText>
      </w:r>
      <w:r w:rsidRPr="00C47790">
        <w:rPr>
          <w:b/>
          <w:bCs/>
          <w:i w:val="0"/>
          <w:iCs w:val="0"/>
          <w:color w:val="auto"/>
          <w:sz w:val="22"/>
          <w:szCs w:val="22"/>
        </w:rPr>
        <w:fldChar w:fldCharType="separate"/>
      </w:r>
      <w:r w:rsidR="00545E9A">
        <w:rPr>
          <w:b/>
          <w:bCs/>
          <w:i w:val="0"/>
          <w:iCs w:val="0"/>
          <w:noProof/>
          <w:color w:val="auto"/>
          <w:sz w:val="22"/>
          <w:szCs w:val="22"/>
        </w:rPr>
        <w:t>12</w:t>
      </w:r>
      <w:r w:rsidRPr="00C47790">
        <w:rPr>
          <w:b/>
          <w:bCs/>
          <w:i w:val="0"/>
          <w:iCs w:val="0"/>
          <w:color w:val="auto"/>
          <w:sz w:val="22"/>
          <w:szCs w:val="22"/>
        </w:rPr>
        <w:fldChar w:fldCharType="end"/>
      </w:r>
      <w:r w:rsidRPr="00C47790">
        <w:rPr>
          <w:b/>
          <w:bCs/>
          <w:i w:val="0"/>
          <w:iCs w:val="0"/>
          <w:color w:val="auto"/>
          <w:sz w:val="22"/>
          <w:szCs w:val="22"/>
        </w:rPr>
        <w:t xml:space="preserve"> </w:t>
      </w:r>
      <w:r w:rsidR="00F923B1" w:rsidRPr="00C47790">
        <w:rPr>
          <w:b/>
          <w:bCs/>
          <w:i w:val="0"/>
          <w:iCs w:val="0"/>
          <w:color w:val="auto"/>
          <w:sz w:val="22"/>
          <w:szCs w:val="22"/>
        </w:rPr>
        <w:t xml:space="preserve">lentelė. </w:t>
      </w:r>
      <w:r w:rsidR="00F923B1" w:rsidRPr="00C47790">
        <w:rPr>
          <w:i w:val="0"/>
          <w:iCs w:val="0"/>
          <w:color w:val="auto"/>
          <w:sz w:val="22"/>
          <w:szCs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15305D" w14:paraId="5080DF31" w14:textId="77777777" w:rsidTr="00F5515C">
        <w:trPr>
          <w:trHeight w:val="520"/>
        </w:trPr>
        <w:tc>
          <w:tcPr>
            <w:tcW w:w="704" w:type="dxa"/>
            <w:shd w:val="pct10" w:color="auto" w:fill="auto"/>
          </w:tcPr>
          <w:p w14:paraId="5080DF2D" w14:textId="77777777" w:rsidR="00F15D0E" w:rsidRPr="0015305D" w:rsidRDefault="008E1E76">
            <w:pPr>
              <w:jc w:val="center"/>
              <w:rPr>
                <w:b/>
                <w:sz w:val="22"/>
                <w:szCs w:val="18"/>
              </w:rPr>
            </w:pPr>
            <w:r w:rsidRPr="0015305D">
              <w:rPr>
                <w:b/>
                <w:sz w:val="22"/>
                <w:szCs w:val="18"/>
              </w:rPr>
              <w:t>Eil. Nr.</w:t>
            </w:r>
          </w:p>
        </w:tc>
        <w:tc>
          <w:tcPr>
            <w:tcW w:w="2410" w:type="dxa"/>
            <w:shd w:val="pct10" w:color="auto" w:fill="auto"/>
          </w:tcPr>
          <w:p w14:paraId="5080DF2E" w14:textId="77777777" w:rsidR="00F15D0E" w:rsidRPr="0015305D" w:rsidRDefault="008E1E76">
            <w:pPr>
              <w:jc w:val="center"/>
              <w:rPr>
                <w:b/>
                <w:sz w:val="22"/>
                <w:szCs w:val="18"/>
              </w:rPr>
            </w:pPr>
            <w:r w:rsidRPr="0015305D">
              <w:rPr>
                <w:b/>
                <w:sz w:val="22"/>
                <w:szCs w:val="18"/>
              </w:rPr>
              <w:t>Horizontalieji principai (toliau – HP)</w:t>
            </w:r>
          </w:p>
        </w:tc>
        <w:tc>
          <w:tcPr>
            <w:tcW w:w="6095" w:type="dxa"/>
            <w:shd w:val="pct10" w:color="auto" w:fill="auto"/>
          </w:tcPr>
          <w:p w14:paraId="5080DF2F" w14:textId="77777777" w:rsidR="00F15D0E" w:rsidRPr="0015305D" w:rsidRDefault="008E1E76">
            <w:pPr>
              <w:jc w:val="center"/>
              <w:rPr>
                <w:b/>
                <w:sz w:val="22"/>
                <w:szCs w:val="18"/>
              </w:rPr>
            </w:pPr>
            <w:r w:rsidRPr="0015305D">
              <w:rPr>
                <w:b/>
                <w:sz w:val="22"/>
                <w:szCs w:val="18"/>
              </w:rPr>
              <w:t>Informacija apie pažangos priemonės prisidėjimą prie HP</w:t>
            </w:r>
          </w:p>
          <w:p w14:paraId="5080DF30" w14:textId="77777777" w:rsidR="00F15D0E" w:rsidRPr="0015305D" w:rsidRDefault="00F15D0E">
            <w:pPr>
              <w:ind w:firstLine="567"/>
              <w:jc w:val="center"/>
              <w:rPr>
                <w:b/>
                <w:sz w:val="22"/>
                <w:szCs w:val="18"/>
              </w:rPr>
            </w:pPr>
          </w:p>
        </w:tc>
      </w:tr>
      <w:tr w:rsidR="00F5515C" w:rsidRPr="0015305D" w14:paraId="5080DF35" w14:textId="77777777" w:rsidTr="007A7B11">
        <w:trPr>
          <w:trHeight w:val="2012"/>
        </w:trPr>
        <w:tc>
          <w:tcPr>
            <w:tcW w:w="704" w:type="dxa"/>
          </w:tcPr>
          <w:p w14:paraId="5080DF32" w14:textId="77777777" w:rsidR="00F5515C" w:rsidRPr="0015305D" w:rsidRDefault="00F5515C" w:rsidP="00F5515C">
            <w:pPr>
              <w:jc w:val="both"/>
              <w:rPr>
                <w:sz w:val="22"/>
                <w:szCs w:val="18"/>
              </w:rPr>
            </w:pPr>
            <w:r w:rsidRPr="0015305D">
              <w:rPr>
                <w:sz w:val="22"/>
                <w:szCs w:val="18"/>
              </w:rPr>
              <w:t>1.</w:t>
            </w:r>
          </w:p>
        </w:tc>
        <w:tc>
          <w:tcPr>
            <w:tcW w:w="2410" w:type="dxa"/>
          </w:tcPr>
          <w:p w14:paraId="5080DF33" w14:textId="77777777" w:rsidR="00F5515C" w:rsidRPr="0015305D" w:rsidRDefault="00F5515C" w:rsidP="00F5515C">
            <w:pPr>
              <w:jc w:val="both"/>
              <w:rPr>
                <w:sz w:val="22"/>
                <w:szCs w:val="18"/>
              </w:rPr>
            </w:pPr>
            <w:r w:rsidRPr="0015305D">
              <w:rPr>
                <w:sz w:val="22"/>
                <w:szCs w:val="18"/>
              </w:rPr>
              <w:t>Darnaus vystymosi</w:t>
            </w:r>
          </w:p>
        </w:tc>
        <w:tc>
          <w:tcPr>
            <w:tcW w:w="6095" w:type="dxa"/>
          </w:tcPr>
          <w:p w14:paraId="61521889" w14:textId="6533B106" w:rsidR="00AA7CB1" w:rsidRPr="0015305D" w:rsidRDefault="00AA7CB1" w:rsidP="00A80925">
            <w:pPr>
              <w:spacing w:before="60" w:after="60"/>
              <w:jc w:val="both"/>
              <w:rPr>
                <w:iCs/>
                <w:sz w:val="22"/>
                <w:szCs w:val="18"/>
              </w:rPr>
            </w:pPr>
            <w:r w:rsidRPr="0015305D">
              <w:rPr>
                <w:iCs/>
                <w:sz w:val="22"/>
                <w:szCs w:val="18"/>
              </w:rPr>
              <w:t>Pažangos priemone</w:t>
            </w:r>
            <w:r w:rsidR="00DF0C27">
              <w:rPr>
                <w:iCs/>
                <w:sz w:val="22"/>
                <w:szCs w:val="18"/>
              </w:rPr>
              <w:t xml:space="preserve"> </w:t>
            </w:r>
            <w:r w:rsidRPr="0015305D">
              <w:rPr>
                <w:iCs/>
                <w:sz w:val="22"/>
                <w:szCs w:val="18"/>
              </w:rPr>
              <w:t xml:space="preserve">prisidedama prie šio horizontaliojo principo ir 3-o darnaus vystymosi tikslo  „Užtikrinti sveiką gyvenseną ir skatinti visų amžiaus grupių gerovę“ įgyvendinimo. </w:t>
            </w:r>
          </w:p>
          <w:p w14:paraId="5080DF34" w14:textId="76C77BB5" w:rsidR="00F5515C" w:rsidRPr="0015305D" w:rsidRDefault="00AA7CB1" w:rsidP="00A80925">
            <w:pPr>
              <w:spacing w:before="60" w:after="60"/>
              <w:jc w:val="both"/>
              <w:rPr>
                <w:iCs/>
                <w:sz w:val="22"/>
                <w:szCs w:val="18"/>
              </w:rPr>
            </w:pPr>
            <w:r w:rsidRPr="0015305D">
              <w:rPr>
                <w:iCs/>
                <w:sz w:val="22"/>
                <w:szCs w:val="18"/>
              </w:rPr>
              <w:t xml:space="preserve">Įgyvendinant projektus siekiama sumažinti mirtingumą nuo įvairių ligų taikant </w:t>
            </w:r>
            <w:r w:rsidR="00574BEC" w:rsidRPr="0015305D">
              <w:rPr>
                <w:iCs/>
                <w:sz w:val="22"/>
                <w:szCs w:val="18"/>
              </w:rPr>
              <w:t>prevencines priemones, s</w:t>
            </w:r>
            <w:r w:rsidRPr="0015305D">
              <w:rPr>
                <w:iCs/>
                <w:sz w:val="22"/>
                <w:szCs w:val="18"/>
              </w:rPr>
              <w:t xml:space="preserve">katinti </w:t>
            </w:r>
            <w:r w:rsidR="00157F71" w:rsidRPr="0015305D">
              <w:rPr>
                <w:iCs/>
                <w:sz w:val="22"/>
                <w:szCs w:val="18"/>
              </w:rPr>
              <w:t xml:space="preserve">gyventojų </w:t>
            </w:r>
            <w:r w:rsidRPr="0015305D">
              <w:rPr>
                <w:iCs/>
                <w:sz w:val="22"/>
                <w:szCs w:val="18"/>
              </w:rPr>
              <w:t>psichinę sveikatą ir gerovę, taip pat stiprinti piktnaudžiavimo psichoaktyviomis medžiagomis</w:t>
            </w:r>
            <w:r w:rsidR="00BA6FD3" w:rsidRPr="0015305D">
              <w:rPr>
                <w:iCs/>
                <w:sz w:val="22"/>
                <w:szCs w:val="18"/>
              </w:rPr>
              <w:t xml:space="preserve"> prevenciją</w:t>
            </w:r>
            <w:r w:rsidR="005017DD" w:rsidRPr="0015305D">
              <w:rPr>
                <w:iCs/>
                <w:sz w:val="22"/>
                <w:szCs w:val="18"/>
              </w:rPr>
              <w:t>.</w:t>
            </w:r>
          </w:p>
        </w:tc>
      </w:tr>
      <w:tr w:rsidR="00F5515C" w:rsidRPr="0015305D" w14:paraId="5080DF3D" w14:textId="77777777" w:rsidTr="00F5515C">
        <w:tc>
          <w:tcPr>
            <w:tcW w:w="704" w:type="dxa"/>
          </w:tcPr>
          <w:p w14:paraId="5080DF3A" w14:textId="78216B58" w:rsidR="00F5515C" w:rsidRPr="0015305D" w:rsidRDefault="0022188A" w:rsidP="00F5515C">
            <w:pPr>
              <w:jc w:val="both"/>
              <w:rPr>
                <w:sz w:val="22"/>
                <w:szCs w:val="18"/>
              </w:rPr>
            </w:pPr>
            <w:r w:rsidRPr="0015305D">
              <w:rPr>
                <w:sz w:val="22"/>
                <w:szCs w:val="18"/>
              </w:rPr>
              <w:t>2</w:t>
            </w:r>
            <w:r w:rsidR="00F5515C" w:rsidRPr="0015305D">
              <w:rPr>
                <w:sz w:val="22"/>
                <w:szCs w:val="18"/>
              </w:rPr>
              <w:t>.</w:t>
            </w:r>
          </w:p>
        </w:tc>
        <w:tc>
          <w:tcPr>
            <w:tcW w:w="2410" w:type="dxa"/>
          </w:tcPr>
          <w:p w14:paraId="5080DF3B" w14:textId="77777777" w:rsidR="00F5515C" w:rsidRPr="0015305D" w:rsidRDefault="00F5515C" w:rsidP="00F5515C">
            <w:pPr>
              <w:jc w:val="both"/>
              <w:rPr>
                <w:sz w:val="22"/>
                <w:szCs w:val="18"/>
              </w:rPr>
            </w:pPr>
            <w:r w:rsidRPr="0015305D">
              <w:rPr>
                <w:sz w:val="22"/>
                <w:szCs w:val="18"/>
              </w:rPr>
              <w:t xml:space="preserve">Lygių galimybių visiems </w:t>
            </w:r>
          </w:p>
        </w:tc>
        <w:tc>
          <w:tcPr>
            <w:tcW w:w="6095" w:type="dxa"/>
          </w:tcPr>
          <w:p w14:paraId="2A40E32E" w14:textId="23FA41E6" w:rsidR="00F5515C" w:rsidRPr="0015305D" w:rsidRDefault="00F5515C" w:rsidP="00A80925">
            <w:pPr>
              <w:spacing w:before="60" w:after="60"/>
              <w:jc w:val="both"/>
              <w:rPr>
                <w:sz w:val="22"/>
                <w:szCs w:val="18"/>
              </w:rPr>
            </w:pPr>
            <w:r w:rsidRPr="0015305D">
              <w:rPr>
                <w:sz w:val="22"/>
                <w:szCs w:val="18"/>
              </w:rPr>
              <w:t xml:space="preserve">Pažangos priemonės veiklų rezultatai sudarys galimybę </w:t>
            </w:r>
            <w:r w:rsidR="00D25F2D" w:rsidRPr="0015305D">
              <w:rPr>
                <w:sz w:val="22"/>
                <w:szCs w:val="18"/>
              </w:rPr>
              <w:t>teikiamomis paslaugos</w:t>
            </w:r>
            <w:r w:rsidRPr="0015305D">
              <w:rPr>
                <w:sz w:val="22"/>
                <w:szCs w:val="18"/>
              </w:rPr>
              <w:t xml:space="preserve"> </w:t>
            </w:r>
            <w:r w:rsidR="00D25F2D" w:rsidRPr="0015305D">
              <w:rPr>
                <w:sz w:val="22"/>
                <w:szCs w:val="18"/>
              </w:rPr>
              <w:t>naudotis</w:t>
            </w:r>
            <w:r w:rsidRPr="0015305D">
              <w:rPr>
                <w:sz w:val="22"/>
                <w:szCs w:val="18"/>
              </w:rPr>
              <w:t xml:space="preserve"> visiems asmenims, nepriklausomai nuo jų lyties, rasės, tautybės, pilietybės, kalbos, kilmės, socialinės padėties, tikėjimo, įsitikinimų ar pažiūrų, amžiaus, negalios, lytinės orientacijos, etninės priklausomybės, religijos ar kt.</w:t>
            </w:r>
          </w:p>
          <w:p w14:paraId="5080DF3C" w14:textId="2092B02D" w:rsidR="00F5515C" w:rsidRPr="0015305D" w:rsidRDefault="00F5515C" w:rsidP="00A80925">
            <w:pPr>
              <w:spacing w:before="60" w:after="60"/>
              <w:jc w:val="both"/>
              <w:rPr>
                <w:i/>
                <w:sz w:val="22"/>
                <w:szCs w:val="18"/>
              </w:rPr>
            </w:pPr>
            <w:r w:rsidRPr="0015305D">
              <w:rPr>
                <w:sz w:val="22"/>
                <w:szCs w:val="18"/>
              </w:rPr>
              <w:t xml:space="preserve">Projektuose nebus numatyta apribojimų, kurie turėtų neigiamą poveikį įgyvendinant moterų ir vyrų lygybės ir </w:t>
            </w:r>
            <w:r w:rsidRPr="0015305D">
              <w:rPr>
                <w:sz w:val="22"/>
                <w:szCs w:val="18"/>
                <w:lang w:eastAsia="lt-LT"/>
              </w:rPr>
              <w:t xml:space="preserve">nediskriminavimo dėl </w:t>
            </w:r>
            <w:r w:rsidRPr="0015305D">
              <w:rPr>
                <w:rStyle w:val="normaltextrun"/>
                <w:sz w:val="22"/>
                <w:szCs w:val="18"/>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15305D">
              <w:rPr>
                <w:sz w:val="22"/>
                <w:szCs w:val="18"/>
              </w:rPr>
              <w:t xml:space="preserve"> </w:t>
            </w:r>
          </w:p>
        </w:tc>
      </w:tr>
    </w:tbl>
    <w:p w14:paraId="5080DF3E" w14:textId="6A7062F2" w:rsidR="00F15D0E" w:rsidRDefault="00F15D0E">
      <w:pPr>
        <w:jc w:val="center"/>
      </w:pPr>
    </w:p>
    <w:p w14:paraId="5080DF3F" w14:textId="33195856" w:rsidR="00F15D0E" w:rsidRDefault="008E1E76">
      <w:pPr>
        <w:jc w:val="center"/>
        <w:rPr>
          <w:b/>
          <w:bCs/>
        </w:rPr>
      </w:pPr>
      <w:r>
        <w:rPr>
          <w:b/>
          <w:bCs/>
        </w:rPr>
        <w:t>VII SKYRIUS</w:t>
      </w:r>
    </w:p>
    <w:p w14:paraId="5080DF40" w14:textId="36BB32B7" w:rsidR="00F15D0E" w:rsidRDefault="008E1E76">
      <w:pPr>
        <w:jc w:val="center"/>
        <w:rPr>
          <w:b/>
          <w:bCs/>
        </w:rPr>
      </w:pPr>
      <w:r>
        <w:rPr>
          <w:b/>
          <w:bCs/>
        </w:rPr>
        <w:t>IŠANKSTINĖS SĄLYGOS</w:t>
      </w:r>
    </w:p>
    <w:p w14:paraId="5080DF41" w14:textId="77777777" w:rsidR="00F15D0E" w:rsidRDefault="00F15D0E">
      <w:pPr>
        <w:ind w:firstLine="567"/>
        <w:jc w:val="both"/>
      </w:pPr>
    </w:p>
    <w:p w14:paraId="6B05929D" w14:textId="03688A25" w:rsidR="00C0330D" w:rsidRDefault="00C0330D" w:rsidP="00C0330D">
      <w:pPr>
        <w:spacing w:line="276" w:lineRule="auto"/>
        <w:ind w:firstLine="851"/>
        <w:jc w:val="both"/>
        <w:rPr>
          <w:iCs/>
          <w:szCs w:val="24"/>
        </w:rPr>
      </w:pPr>
      <w:r>
        <w:rPr>
          <w:iCs/>
          <w:szCs w:val="24"/>
        </w:rPr>
        <w:t xml:space="preserve">Šia pažangos priemone prisidedama prie regioninė pažangos priemonės </w:t>
      </w:r>
      <w:r w:rsidRPr="00C0330D">
        <w:rPr>
          <w:iCs/>
          <w:szCs w:val="24"/>
        </w:rPr>
        <w:t>Nr. 11-001-02-10-03 (RE) „Gerinti kokybiškų visuomenės sveikatos paslaugų prieinamumą regionuose“</w:t>
      </w:r>
      <w:r>
        <w:rPr>
          <w:iCs/>
          <w:szCs w:val="24"/>
        </w:rPr>
        <w:t xml:space="preserve"> įgyvendinimo ir šiai pažangos priemonei priskirto poveikio rodiklio „</w:t>
      </w:r>
      <w:r w:rsidRPr="00C0330D">
        <w:rPr>
          <w:iCs/>
          <w:szCs w:val="24"/>
        </w:rPr>
        <w:t xml:space="preserve">Prevencinėmis priemonėmis išvengiamas </w:t>
      </w:r>
      <w:r w:rsidRPr="00760C39">
        <w:rPr>
          <w:iCs/>
          <w:szCs w:val="24"/>
        </w:rPr>
        <w:t>mirtingumas</w:t>
      </w:r>
      <w:r w:rsidR="00760C39">
        <w:rPr>
          <w:iCs/>
          <w:szCs w:val="24"/>
        </w:rPr>
        <w:t xml:space="preserve"> </w:t>
      </w:r>
      <w:r w:rsidRPr="00760C39">
        <w:rPr>
          <w:iCs/>
          <w:szCs w:val="24"/>
        </w:rPr>
        <w:t>(</w:t>
      </w:r>
      <w:r w:rsidR="00BC15FF" w:rsidRPr="00760C39">
        <w:rPr>
          <w:iCs/>
          <w:szCs w:val="24"/>
        </w:rPr>
        <w:t>mirusiųjų skaičius 100 tūkst. gyventojų</w:t>
      </w:r>
      <w:r w:rsidRPr="00760C39">
        <w:rPr>
          <w:iCs/>
          <w:szCs w:val="24"/>
        </w:rPr>
        <w:t>)“</w:t>
      </w:r>
      <w:r>
        <w:rPr>
          <w:iCs/>
          <w:szCs w:val="24"/>
        </w:rPr>
        <w:t xml:space="preserve"> reikšmės pasiekimo. </w:t>
      </w:r>
    </w:p>
    <w:p w14:paraId="48DE7392" w14:textId="34D47E70" w:rsidR="00C0330D" w:rsidRDefault="00C0330D" w:rsidP="00C0330D">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priskirta išankstinė sąlyga – </w:t>
      </w:r>
      <w:r>
        <w:rPr>
          <w:iCs/>
          <w:szCs w:val="24"/>
        </w:rPr>
        <w:t>p</w:t>
      </w:r>
      <w:r w:rsidRPr="00C0330D">
        <w:rPr>
          <w:iCs/>
          <w:szCs w:val="24"/>
        </w:rPr>
        <w:t>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r>
        <w:rPr>
          <w:iCs/>
          <w:szCs w:val="24"/>
        </w:rPr>
        <w:t xml:space="preserve">. </w:t>
      </w:r>
    </w:p>
    <w:p w14:paraId="3B2AC22F" w14:textId="2345595B" w:rsidR="00D942F4" w:rsidRDefault="00C0330D" w:rsidP="00C0330D">
      <w:pPr>
        <w:spacing w:line="276" w:lineRule="auto"/>
        <w:ind w:firstLine="851"/>
        <w:jc w:val="both"/>
        <w:rPr>
          <w:iCs/>
        </w:rPr>
      </w:pPr>
      <w:r>
        <w:rPr>
          <w:iCs/>
          <w:szCs w:val="24"/>
        </w:rPr>
        <w:t>2</w:t>
      </w:r>
      <w:r w:rsidR="00F5515C" w:rsidRPr="00D14F8E">
        <w:rPr>
          <w:iCs/>
        </w:rPr>
        <w:t>022</w:t>
      </w:r>
      <w:r w:rsidR="002A1597">
        <w:rPr>
          <w:iCs/>
        </w:rPr>
        <w:t>–</w:t>
      </w:r>
      <w:r w:rsidR="00F5515C" w:rsidRPr="00D14F8E">
        <w:rPr>
          <w:iCs/>
        </w:rPr>
        <w:t>2030 m. Klaipėdos regiono plėtros planas patvirtintas Klaipėdos regiono plėtros tarybos 2023 m.</w:t>
      </w:r>
      <w:r w:rsidR="00F5515C">
        <w:rPr>
          <w:iCs/>
        </w:rPr>
        <w:t xml:space="preserve"> kovo 10</w:t>
      </w:r>
      <w:r w:rsidR="00F5515C" w:rsidRPr="00D14F8E">
        <w:rPr>
          <w:iCs/>
        </w:rPr>
        <w:t xml:space="preserve"> d. sprendimu Nr. K/S-</w:t>
      </w:r>
      <w:r w:rsidR="00F5515C">
        <w:rPr>
          <w:iCs/>
        </w:rPr>
        <w:t>10</w:t>
      </w:r>
      <w:r w:rsidR="00F5515C" w:rsidRPr="00D14F8E">
        <w:rPr>
          <w:iCs/>
        </w:rPr>
        <w:t xml:space="preserve"> (toliau – Planas). Plane yra numatyta regioninė pažangos priemonė </w:t>
      </w:r>
      <w:r w:rsidR="00D942F4" w:rsidRPr="00D942F4">
        <w:rPr>
          <w:iCs/>
        </w:rPr>
        <w:t>LT023-04-03-04</w:t>
      </w:r>
      <w:r w:rsidR="00D942F4">
        <w:rPr>
          <w:iCs/>
        </w:rPr>
        <w:t xml:space="preserve"> „</w:t>
      </w:r>
      <w:r w:rsidR="00D942F4" w:rsidRPr="00D942F4">
        <w:rPr>
          <w:iCs/>
        </w:rPr>
        <w:t>Plėtoti visuomenės sveikatos prevencines veiklas</w:t>
      </w:r>
      <w:r w:rsidR="00D942F4">
        <w:rPr>
          <w:iCs/>
        </w:rPr>
        <w:t xml:space="preserve">“. Pagal šią pažangos priemonę planuojama </w:t>
      </w:r>
      <w:r w:rsidR="00D942F4" w:rsidRPr="00113EBC">
        <w:rPr>
          <w:iCs/>
        </w:rPr>
        <w:t xml:space="preserve">įgyvendinti </w:t>
      </w:r>
      <w:r w:rsidR="00113EBC" w:rsidRPr="00113EBC">
        <w:rPr>
          <w:iCs/>
        </w:rPr>
        <w:t>8</w:t>
      </w:r>
      <w:r w:rsidR="00D942F4" w:rsidRPr="00113EBC">
        <w:rPr>
          <w:iCs/>
        </w:rPr>
        <w:t xml:space="preserve"> projektus, kuriuose</w:t>
      </w:r>
      <w:r w:rsidR="00D942F4" w:rsidRPr="009D77B9">
        <w:rPr>
          <w:iCs/>
        </w:rPr>
        <w:t xml:space="preserve"> numatomos veiklos</w:t>
      </w:r>
      <w:r w:rsidR="00D942F4" w:rsidRPr="009D77B9">
        <w:rPr>
          <w:iCs/>
          <w:szCs w:val="24"/>
        </w:rPr>
        <w:t xml:space="preserve"> skirtos kokybiškų visuomenės sveikatos priežiūros paslaugų prieinamumui didinti, yra pagrįstos mokslo įrodymais,  pripažinta gerąja praktika ar tarptautiniais standartais</w:t>
      </w:r>
      <w:r w:rsidR="00076C85" w:rsidRPr="009D77B9">
        <w:rPr>
          <w:iCs/>
          <w:szCs w:val="24"/>
        </w:rPr>
        <w:t>.</w:t>
      </w:r>
    </w:p>
    <w:p w14:paraId="69A49D3A" w14:textId="77777777" w:rsidR="00F5515C" w:rsidRPr="00F5515C" w:rsidRDefault="00F5515C" w:rsidP="00F5515C">
      <w:pPr>
        <w:spacing w:line="276" w:lineRule="auto"/>
        <w:ind w:firstLine="567"/>
        <w:jc w:val="both"/>
      </w:pPr>
    </w:p>
    <w:p w14:paraId="0B60B0C0" w14:textId="77777777" w:rsidR="00C0330D" w:rsidRPr="00B83A40" w:rsidRDefault="00C0330D" w:rsidP="00B83A40">
      <w:pPr>
        <w:jc w:val="both"/>
        <w:rPr>
          <w:color w:val="000000" w:themeColor="text1"/>
          <w:szCs w:val="24"/>
        </w:rPr>
        <w:sectPr w:rsidR="00C0330D" w:rsidRPr="00B83A40" w:rsidSect="000E649B">
          <w:headerReference w:type="even" r:id="rId11"/>
          <w:headerReference w:type="default" r:id="rId12"/>
          <w:footerReference w:type="even" r:id="rId13"/>
          <w:footerReference w:type="default" r:id="rId14"/>
          <w:footerReference w:type="first" r:id="rId15"/>
          <w:pgSz w:w="11906" w:h="16838"/>
          <w:pgMar w:top="1134" w:right="567" w:bottom="1134" w:left="1701" w:header="567" w:footer="567" w:gutter="0"/>
          <w:pgNumType w:start="1"/>
          <w:cols w:space="1296"/>
          <w:titlePg/>
          <w:docGrid w:linePitch="360"/>
        </w:sectPr>
      </w:pPr>
    </w:p>
    <w:p w14:paraId="5080DF44" w14:textId="000F1BD0" w:rsidR="00F15D0E" w:rsidRDefault="008E1E76">
      <w:pPr>
        <w:ind w:firstLine="567"/>
        <w:jc w:val="center"/>
        <w:rPr>
          <w:b/>
          <w:bCs/>
        </w:rPr>
      </w:pPr>
      <w:r>
        <w:rPr>
          <w:b/>
          <w:bCs/>
        </w:rPr>
        <w:lastRenderedPageBreak/>
        <w:t>VIII SKYRIUS</w:t>
      </w:r>
    </w:p>
    <w:p w14:paraId="5080DF45" w14:textId="27E0D908" w:rsidR="00F15D0E" w:rsidRDefault="008E1E76">
      <w:pPr>
        <w:ind w:firstLine="567"/>
        <w:jc w:val="center"/>
        <w:rPr>
          <w:b/>
          <w:bCs/>
        </w:rPr>
      </w:pPr>
      <w:r>
        <w:rPr>
          <w:b/>
          <w:bCs/>
        </w:rPr>
        <w:t>PAŽANGOS PRIEMONĖS STEBĖSENOS RODIKLIAI</w:t>
      </w:r>
    </w:p>
    <w:p w14:paraId="5080DF49" w14:textId="77777777" w:rsidR="00F15D0E" w:rsidRDefault="00F15D0E">
      <w:pPr>
        <w:ind w:firstLine="567"/>
        <w:jc w:val="both"/>
      </w:pPr>
    </w:p>
    <w:p w14:paraId="5080DF4A" w14:textId="4BAF2A66" w:rsidR="00F15D0E" w:rsidRPr="00145381" w:rsidRDefault="00145381" w:rsidP="00145381">
      <w:pPr>
        <w:pStyle w:val="Caption"/>
        <w:spacing w:after="40"/>
        <w:rPr>
          <w:i w:val="0"/>
          <w:iCs w:val="0"/>
          <w:color w:val="auto"/>
          <w:sz w:val="22"/>
          <w:szCs w:val="22"/>
        </w:rPr>
      </w:pPr>
      <w:r w:rsidRPr="00145381">
        <w:rPr>
          <w:b/>
          <w:bCs/>
          <w:i w:val="0"/>
          <w:iCs w:val="0"/>
          <w:color w:val="auto"/>
          <w:sz w:val="22"/>
          <w:szCs w:val="22"/>
        </w:rPr>
        <w:fldChar w:fldCharType="begin"/>
      </w:r>
      <w:r w:rsidRPr="00145381">
        <w:rPr>
          <w:b/>
          <w:bCs/>
          <w:i w:val="0"/>
          <w:iCs w:val="0"/>
          <w:color w:val="auto"/>
          <w:sz w:val="22"/>
          <w:szCs w:val="22"/>
        </w:rPr>
        <w:instrText xml:space="preserve"> SEQ lentelė \* ARABIC </w:instrText>
      </w:r>
      <w:r w:rsidRPr="00145381">
        <w:rPr>
          <w:b/>
          <w:bCs/>
          <w:i w:val="0"/>
          <w:iCs w:val="0"/>
          <w:color w:val="auto"/>
          <w:sz w:val="22"/>
          <w:szCs w:val="22"/>
        </w:rPr>
        <w:fldChar w:fldCharType="separate"/>
      </w:r>
      <w:r w:rsidR="00545E9A">
        <w:rPr>
          <w:b/>
          <w:bCs/>
          <w:i w:val="0"/>
          <w:iCs w:val="0"/>
          <w:noProof/>
          <w:color w:val="auto"/>
          <w:sz w:val="22"/>
          <w:szCs w:val="22"/>
        </w:rPr>
        <w:t>13</w:t>
      </w:r>
      <w:r w:rsidRPr="00145381">
        <w:rPr>
          <w:b/>
          <w:bCs/>
          <w:i w:val="0"/>
          <w:iCs w:val="0"/>
          <w:color w:val="auto"/>
          <w:sz w:val="22"/>
          <w:szCs w:val="22"/>
        </w:rPr>
        <w:fldChar w:fldCharType="end"/>
      </w:r>
      <w:r w:rsidRPr="00145381">
        <w:rPr>
          <w:b/>
          <w:bCs/>
          <w:i w:val="0"/>
          <w:iCs w:val="0"/>
          <w:color w:val="auto"/>
          <w:sz w:val="22"/>
          <w:szCs w:val="22"/>
        </w:rPr>
        <w:t xml:space="preserve"> </w:t>
      </w:r>
      <w:r w:rsidR="0037524F" w:rsidRPr="00145381">
        <w:rPr>
          <w:b/>
          <w:bCs/>
          <w:i w:val="0"/>
          <w:iCs w:val="0"/>
          <w:color w:val="auto"/>
          <w:sz w:val="22"/>
          <w:szCs w:val="22"/>
        </w:rPr>
        <w:t xml:space="preserve">lentelė. </w:t>
      </w:r>
      <w:r w:rsidR="0037524F" w:rsidRPr="00145381">
        <w:rPr>
          <w:i w:val="0"/>
          <w:iCs w:val="0"/>
          <w:color w:val="auto"/>
          <w:sz w:val="22"/>
          <w:szCs w:val="22"/>
        </w:rPr>
        <w:t>Pažangos priemonės veiklų produkto rodikliai</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418"/>
        <w:gridCol w:w="1701"/>
        <w:gridCol w:w="1134"/>
        <w:gridCol w:w="1417"/>
        <w:gridCol w:w="4536"/>
      </w:tblGrid>
      <w:tr w:rsidR="00F15D0E" w14:paraId="5080DF4C" w14:textId="77777777" w:rsidTr="00FC5944">
        <w:tc>
          <w:tcPr>
            <w:tcW w:w="14879" w:type="dxa"/>
            <w:gridSpan w:val="8"/>
            <w:tcBorders>
              <w:bottom w:val="single" w:sz="4" w:space="0" w:color="auto"/>
            </w:tcBorders>
            <w:shd w:val="pct10" w:color="auto" w:fill="auto"/>
          </w:tcPr>
          <w:p w14:paraId="5080DF4B" w14:textId="77777777" w:rsidR="00F15D0E" w:rsidRDefault="008E1E76">
            <w:pPr>
              <w:ind w:firstLine="567"/>
              <w:jc w:val="center"/>
              <w:rPr>
                <w:b/>
                <w:i/>
                <w:sz w:val="20"/>
              </w:rPr>
            </w:pPr>
            <w:r>
              <w:rPr>
                <w:b/>
                <w:sz w:val="20"/>
              </w:rPr>
              <w:t>Pažangos priemonės veiklų produkto rodikliai</w:t>
            </w:r>
          </w:p>
        </w:tc>
      </w:tr>
      <w:tr w:rsidR="00F15D0E" w14:paraId="5080DF53" w14:textId="77777777" w:rsidTr="00055ED1">
        <w:tc>
          <w:tcPr>
            <w:tcW w:w="1696" w:type="dxa"/>
            <w:vMerge w:val="restart"/>
            <w:shd w:val="pct10" w:color="auto" w:fill="auto"/>
            <w:vAlign w:val="center"/>
          </w:tcPr>
          <w:p w14:paraId="5080DF4D" w14:textId="77777777" w:rsidR="00F15D0E" w:rsidRDefault="008E1E76">
            <w:pPr>
              <w:jc w:val="center"/>
              <w:rPr>
                <w:b/>
                <w:sz w:val="20"/>
              </w:rPr>
            </w:pPr>
            <w:r>
              <w:rPr>
                <w:b/>
                <w:sz w:val="20"/>
              </w:rPr>
              <w:t>Veiklos pavadinimas</w:t>
            </w:r>
          </w:p>
        </w:tc>
        <w:tc>
          <w:tcPr>
            <w:tcW w:w="1276" w:type="dxa"/>
            <w:vMerge w:val="restart"/>
            <w:shd w:val="pct10" w:color="auto" w:fill="auto"/>
            <w:vAlign w:val="center"/>
          </w:tcPr>
          <w:p w14:paraId="5080DF4E" w14:textId="77777777" w:rsidR="00F15D0E" w:rsidRDefault="008E1E76">
            <w:pPr>
              <w:jc w:val="center"/>
              <w:rPr>
                <w:b/>
                <w:sz w:val="20"/>
              </w:rPr>
            </w:pPr>
            <w:r>
              <w:rPr>
                <w:b/>
                <w:sz w:val="20"/>
              </w:rPr>
              <w:t>Rodiklio kodas</w:t>
            </w:r>
          </w:p>
        </w:tc>
        <w:tc>
          <w:tcPr>
            <w:tcW w:w="1701" w:type="dxa"/>
            <w:vMerge w:val="restart"/>
            <w:shd w:val="pct10" w:color="auto" w:fill="auto"/>
            <w:vAlign w:val="center"/>
          </w:tcPr>
          <w:p w14:paraId="5080DF4F" w14:textId="77777777" w:rsidR="00F15D0E" w:rsidRDefault="008E1E76">
            <w:pPr>
              <w:jc w:val="center"/>
              <w:rPr>
                <w:b/>
                <w:sz w:val="20"/>
              </w:rPr>
            </w:pPr>
            <w:r>
              <w:rPr>
                <w:b/>
                <w:sz w:val="20"/>
              </w:rPr>
              <w:t>Rodiklio pavadinimas, matavimo vienetas</w:t>
            </w:r>
          </w:p>
        </w:tc>
        <w:tc>
          <w:tcPr>
            <w:tcW w:w="3119" w:type="dxa"/>
            <w:gridSpan w:val="2"/>
            <w:shd w:val="pct10" w:color="auto" w:fill="auto"/>
            <w:vAlign w:val="center"/>
          </w:tcPr>
          <w:p w14:paraId="5080DF50" w14:textId="77777777" w:rsidR="00F15D0E" w:rsidRDefault="008E1E76">
            <w:pPr>
              <w:jc w:val="center"/>
              <w:rPr>
                <w:b/>
                <w:i/>
                <w:sz w:val="20"/>
              </w:rPr>
            </w:pPr>
            <w:r>
              <w:rPr>
                <w:b/>
                <w:sz w:val="20"/>
              </w:rPr>
              <w:t>Rodikliui pasiekti planuojama panaudoti pažangos lėšų suma, Eur</w:t>
            </w:r>
          </w:p>
        </w:tc>
        <w:tc>
          <w:tcPr>
            <w:tcW w:w="2551" w:type="dxa"/>
            <w:gridSpan w:val="2"/>
            <w:shd w:val="pct10" w:color="auto" w:fill="auto"/>
            <w:vAlign w:val="center"/>
          </w:tcPr>
          <w:p w14:paraId="5080DF51" w14:textId="77777777" w:rsidR="00F15D0E" w:rsidRDefault="008E1E76">
            <w:pPr>
              <w:jc w:val="center"/>
              <w:rPr>
                <w:b/>
                <w:i/>
                <w:sz w:val="20"/>
              </w:rPr>
            </w:pPr>
            <w:r>
              <w:rPr>
                <w:b/>
                <w:sz w:val="20"/>
              </w:rPr>
              <w:t>Siektinos rodiklio reikšmės</w:t>
            </w:r>
          </w:p>
        </w:tc>
        <w:tc>
          <w:tcPr>
            <w:tcW w:w="4536" w:type="dxa"/>
            <w:vMerge w:val="restart"/>
            <w:shd w:val="pct10" w:color="auto" w:fill="auto"/>
            <w:vAlign w:val="center"/>
          </w:tcPr>
          <w:p w14:paraId="5080DF52" w14:textId="77777777" w:rsidR="00F15D0E" w:rsidRDefault="008E1E76">
            <w:pPr>
              <w:jc w:val="center"/>
              <w:rPr>
                <w:b/>
                <w:i/>
                <w:sz w:val="20"/>
              </w:rPr>
            </w:pPr>
            <w:r>
              <w:rPr>
                <w:b/>
                <w:sz w:val="20"/>
              </w:rPr>
              <w:t>Siektinos rodiklio reikšmės nustatymo pagrindimas</w:t>
            </w:r>
          </w:p>
        </w:tc>
      </w:tr>
      <w:tr w:rsidR="00F15D0E" w14:paraId="5080DF5D" w14:textId="77777777" w:rsidTr="00055ED1">
        <w:tc>
          <w:tcPr>
            <w:tcW w:w="1696" w:type="dxa"/>
            <w:vMerge/>
            <w:tcBorders>
              <w:bottom w:val="single" w:sz="4" w:space="0" w:color="auto"/>
            </w:tcBorders>
            <w:shd w:val="pct10" w:color="auto" w:fill="auto"/>
          </w:tcPr>
          <w:p w14:paraId="5080DF54" w14:textId="77777777" w:rsidR="00F15D0E" w:rsidRDefault="00F15D0E">
            <w:pPr>
              <w:ind w:firstLine="567"/>
              <w:jc w:val="both"/>
              <w:rPr>
                <w:b/>
                <w:i/>
              </w:rPr>
            </w:pPr>
          </w:p>
        </w:tc>
        <w:tc>
          <w:tcPr>
            <w:tcW w:w="1276" w:type="dxa"/>
            <w:vMerge/>
            <w:tcBorders>
              <w:bottom w:val="single" w:sz="4" w:space="0" w:color="auto"/>
            </w:tcBorders>
            <w:shd w:val="pct10" w:color="auto" w:fill="auto"/>
          </w:tcPr>
          <w:p w14:paraId="5080DF55" w14:textId="77777777" w:rsidR="00F15D0E" w:rsidRDefault="00F15D0E">
            <w:pPr>
              <w:ind w:firstLine="567"/>
              <w:jc w:val="both"/>
              <w:rPr>
                <w:b/>
                <w:i/>
              </w:rPr>
            </w:pPr>
          </w:p>
        </w:tc>
        <w:tc>
          <w:tcPr>
            <w:tcW w:w="1701" w:type="dxa"/>
            <w:vMerge/>
            <w:tcBorders>
              <w:bottom w:val="single" w:sz="4" w:space="0" w:color="auto"/>
            </w:tcBorders>
            <w:shd w:val="pct10" w:color="auto" w:fill="auto"/>
          </w:tcPr>
          <w:p w14:paraId="5080DF56" w14:textId="77777777" w:rsidR="00F15D0E" w:rsidRDefault="00F15D0E">
            <w:pPr>
              <w:ind w:firstLine="567"/>
              <w:jc w:val="both"/>
              <w:rPr>
                <w:b/>
                <w:i/>
              </w:rPr>
            </w:pPr>
          </w:p>
        </w:tc>
        <w:tc>
          <w:tcPr>
            <w:tcW w:w="1418" w:type="dxa"/>
            <w:tcBorders>
              <w:bottom w:val="single" w:sz="4" w:space="0" w:color="auto"/>
            </w:tcBorders>
            <w:shd w:val="pct10" w:color="auto" w:fill="auto"/>
          </w:tcPr>
          <w:p w14:paraId="5080DF57" w14:textId="77777777" w:rsidR="00F15D0E" w:rsidRDefault="008E1E76">
            <w:pPr>
              <w:jc w:val="center"/>
              <w:rPr>
                <w:b/>
                <w:i/>
                <w:sz w:val="20"/>
              </w:rPr>
            </w:pPr>
            <w:r>
              <w:rPr>
                <w:b/>
                <w:sz w:val="20"/>
              </w:rPr>
              <w:t>Iš viso</w:t>
            </w:r>
          </w:p>
        </w:tc>
        <w:tc>
          <w:tcPr>
            <w:tcW w:w="1701" w:type="dxa"/>
            <w:tcBorders>
              <w:bottom w:val="single" w:sz="4" w:space="0" w:color="auto"/>
            </w:tcBorders>
            <w:shd w:val="pct10" w:color="auto" w:fill="auto"/>
          </w:tcPr>
          <w:p w14:paraId="5080DF58" w14:textId="77777777" w:rsidR="00F15D0E" w:rsidRDefault="008E1E76">
            <w:pPr>
              <w:jc w:val="center"/>
              <w:rPr>
                <w:b/>
                <w:i/>
                <w:sz w:val="20"/>
              </w:rPr>
            </w:pPr>
            <w:r>
              <w:rPr>
                <w:b/>
                <w:sz w:val="20"/>
              </w:rPr>
              <w:t>Iš jų ES, kitos tarptautinės finansinės paramos ir valstybės biudžeto lėšų suma</w:t>
            </w:r>
          </w:p>
        </w:tc>
        <w:tc>
          <w:tcPr>
            <w:tcW w:w="1134" w:type="dxa"/>
            <w:tcBorders>
              <w:bottom w:val="single" w:sz="4" w:space="0" w:color="auto"/>
            </w:tcBorders>
            <w:shd w:val="pct10" w:color="auto" w:fill="auto"/>
          </w:tcPr>
          <w:p w14:paraId="5080DF59" w14:textId="77777777" w:rsidR="00F15D0E" w:rsidRDefault="008E1E76">
            <w:pPr>
              <w:jc w:val="center"/>
              <w:rPr>
                <w:b/>
                <w:i/>
                <w:sz w:val="20"/>
              </w:rPr>
            </w:pPr>
            <w:r>
              <w:rPr>
                <w:b/>
                <w:sz w:val="20"/>
              </w:rPr>
              <w:t>Tarpinė reikšmė (metai)</w:t>
            </w:r>
          </w:p>
        </w:tc>
        <w:tc>
          <w:tcPr>
            <w:tcW w:w="1417" w:type="dxa"/>
            <w:tcBorders>
              <w:bottom w:val="single" w:sz="4" w:space="0" w:color="auto"/>
            </w:tcBorders>
            <w:shd w:val="pct10" w:color="auto" w:fill="auto"/>
          </w:tcPr>
          <w:p w14:paraId="5080DF5A" w14:textId="77777777" w:rsidR="00F15D0E" w:rsidRDefault="008E1E76">
            <w:pPr>
              <w:jc w:val="center"/>
              <w:rPr>
                <w:b/>
                <w:sz w:val="20"/>
              </w:rPr>
            </w:pPr>
            <w:r>
              <w:rPr>
                <w:b/>
                <w:sz w:val="20"/>
              </w:rPr>
              <w:t>Galutinė reikšmė (metai)</w:t>
            </w:r>
          </w:p>
          <w:p w14:paraId="5080DF5B" w14:textId="77777777" w:rsidR="00F15D0E" w:rsidRDefault="00F15D0E">
            <w:pPr>
              <w:ind w:firstLine="567"/>
              <w:jc w:val="center"/>
              <w:rPr>
                <w:b/>
                <w:i/>
                <w:sz w:val="20"/>
              </w:rPr>
            </w:pPr>
          </w:p>
        </w:tc>
        <w:tc>
          <w:tcPr>
            <w:tcW w:w="4536" w:type="dxa"/>
            <w:vMerge/>
            <w:tcBorders>
              <w:bottom w:val="single" w:sz="4" w:space="0" w:color="auto"/>
            </w:tcBorders>
            <w:shd w:val="pct10" w:color="auto" w:fill="auto"/>
          </w:tcPr>
          <w:p w14:paraId="5080DF5C" w14:textId="77777777" w:rsidR="00F15D0E" w:rsidRDefault="00F15D0E">
            <w:pPr>
              <w:ind w:firstLine="567"/>
              <w:jc w:val="both"/>
              <w:rPr>
                <w:b/>
                <w:i/>
                <w:sz w:val="20"/>
              </w:rPr>
            </w:pPr>
          </w:p>
        </w:tc>
      </w:tr>
      <w:tr w:rsidR="00F15D0E" w14:paraId="5080DF66" w14:textId="77777777" w:rsidTr="00055ED1">
        <w:tc>
          <w:tcPr>
            <w:tcW w:w="1696" w:type="dxa"/>
            <w:shd w:val="pct10" w:color="auto" w:fill="auto"/>
          </w:tcPr>
          <w:p w14:paraId="5080DF5E" w14:textId="77777777" w:rsidR="00F15D0E" w:rsidRDefault="008E1E76">
            <w:pPr>
              <w:jc w:val="center"/>
              <w:rPr>
                <w:b/>
                <w:sz w:val="20"/>
              </w:rPr>
            </w:pPr>
            <w:r>
              <w:rPr>
                <w:b/>
                <w:sz w:val="20"/>
              </w:rPr>
              <w:t>1</w:t>
            </w:r>
          </w:p>
        </w:tc>
        <w:tc>
          <w:tcPr>
            <w:tcW w:w="1276" w:type="dxa"/>
            <w:shd w:val="pct10" w:color="auto" w:fill="auto"/>
          </w:tcPr>
          <w:p w14:paraId="5080DF5F" w14:textId="77777777" w:rsidR="00F15D0E" w:rsidRDefault="008E1E76">
            <w:pPr>
              <w:ind w:firstLine="175"/>
              <w:jc w:val="center"/>
              <w:rPr>
                <w:b/>
                <w:sz w:val="20"/>
              </w:rPr>
            </w:pPr>
            <w:r>
              <w:rPr>
                <w:b/>
                <w:sz w:val="20"/>
              </w:rPr>
              <w:t>2</w:t>
            </w:r>
          </w:p>
        </w:tc>
        <w:tc>
          <w:tcPr>
            <w:tcW w:w="1701" w:type="dxa"/>
            <w:shd w:val="pct10" w:color="auto" w:fill="auto"/>
          </w:tcPr>
          <w:p w14:paraId="5080DF60" w14:textId="77777777" w:rsidR="00F15D0E" w:rsidRDefault="008E1E76">
            <w:pPr>
              <w:ind w:hanging="108"/>
              <w:jc w:val="center"/>
              <w:rPr>
                <w:b/>
                <w:sz w:val="20"/>
              </w:rPr>
            </w:pPr>
            <w:r>
              <w:rPr>
                <w:b/>
                <w:sz w:val="20"/>
              </w:rPr>
              <w:t>3</w:t>
            </w:r>
          </w:p>
        </w:tc>
        <w:tc>
          <w:tcPr>
            <w:tcW w:w="1418" w:type="dxa"/>
            <w:shd w:val="pct10" w:color="auto" w:fill="auto"/>
          </w:tcPr>
          <w:p w14:paraId="5080DF61" w14:textId="77777777" w:rsidR="00F15D0E" w:rsidRDefault="008E1E76">
            <w:pPr>
              <w:jc w:val="center"/>
              <w:rPr>
                <w:b/>
                <w:sz w:val="20"/>
              </w:rPr>
            </w:pPr>
            <w:r>
              <w:rPr>
                <w:b/>
                <w:sz w:val="20"/>
              </w:rPr>
              <w:t>4</w:t>
            </w:r>
          </w:p>
        </w:tc>
        <w:tc>
          <w:tcPr>
            <w:tcW w:w="1701" w:type="dxa"/>
            <w:shd w:val="pct10" w:color="auto" w:fill="auto"/>
          </w:tcPr>
          <w:p w14:paraId="5080DF62" w14:textId="77777777" w:rsidR="00F15D0E" w:rsidRDefault="008E1E76">
            <w:pPr>
              <w:ind w:hanging="391"/>
              <w:jc w:val="center"/>
              <w:rPr>
                <w:b/>
                <w:sz w:val="20"/>
              </w:rPr>
            </w:pPr>
            <w:r>
              <w:rPr>
                <w:b/>
                <w:sz w:val="20"/>
              </w:rPr>
              <w:t>5</w:t>
            </w:r>
          </w:p>
        </w:tc>
        <w:tc>
          <w:tcPr>
            <w:tcW w:w="1134" w:type="dxa"/>
            <w:shd w:val="pct10" w:color="auto" w:fill="auto"/>
          </w:tcPr>
          <w:p w14:paraId="5080DF63" w14:textId="77777777" w:rsidR="00F15D0E" w:rsidRDefault="008E1E76">
            <w:pPr>
              <w:jc w:val="center"/>
              <w:rPr>
                <w:b/>
                <w:sz w:val="20"/>
              </w:rPr>
            </w:pPr>
            <w:r>
              <w:rPr>
                <w:b/>
                <w:sz w:val="20"/>
              </w:rPr>
              <w:t>6</w:t>
            </w:r>
          </w:p>
        </w:tc>
        <w:tc>
          <w:tcPr>
            <w:tcW w:w="1417" w:type="dxa"/>
            <w:shd w:val="pct10" w:color="auto" w:fill="auto"/>
          </w:tcPr>
          <w:p w14:paraId="5080DF64" w14:textId="77777777" w:rsidR="00F15D0E" w:rsidRDefault="008E1E76">
            <w:pPr>
              <w:ind w:firstLine="33"/>
              <w:jc w:val="center"/>
              <w:rPr>
                <w:b/>
                <w:sz w:val="20"/>
              </w:rPr>
            </w:pPr>
            <w:r>
              <w:rPr>
                <w:b/>
                <w:sz w:val="20"/>
              </w:rPr>
              <w:t>7</w:t>
            </w:r>
          </w:p>
        </w:tc>
        <w:tc>
          <w:tcPr>
            <w:tcW w:w="4536" w:type="dxa"/>
            <w:tcBorders>
              <w:bottom w:val="single" w:sz="4" w:space="0" w:color="auto"/>
            </w:tcBorders>
            <w:shd w:val="pct10" w:color="auto" w:fill="auto"/>
          </w:tcPr>
          <w:p w14:paraId="5080DF65" w14:textId="77777777" w:rsidR="00F15D0E" w:rsidRDefault="008E1E76">
            <w:pPr>
              <w:ind w:left="-259" w:right="1026" w:firstLine="826"/>
              <w:jc w:val="center"/>
              <w:rPr>
                <w:b/>
                <w:sz w:val="20"/>
              </w:rPr>
            </w:pPr>
            <w:r>
              <w:rPr>
                <w:b/>
                <w:sz w:val="20"/>
              </w:rPr>
              <w:t>8</w:t>
            </w:r>
          </w:p>
        </w:tc>
      </w:tr>
      <w:tr w:rsidR="00AB2F82" w14:paraId="5080DF6F" w14:textId="77777777" w:rsidTr="00055ED1">
        <w:trPr>
          <w:trHeight w:val="3901"/>
        </w:trPr>
        <w:tc>
          <w:tcPr>
            <w:tcW w:w="1696" w:type="dxa"/>
            <w:vMerge w:val="restart"/>
          </w:tcPr>
          <w:p w14:paraId="5080DF67" w14:textId="1FC851BA" w:rsidR="00AB2F82" w:rsidRPr="0015305D" w:rsidRDefault="00AB2F82" w:rsidP="00AB2F82">
            <w:pPr>
              <w:rPr>
                <w:i/>
                <w:sz w:val="18"/>
                <w:szCs w:val="18"/>
              </w:rPr>
            </w:pPr>
            <w:r w:rsidRPr="000A5241">
              <w:rPr>
                <w:color w:val="000000"/>
                <w:sz w:val="20"/>
              </w:rPr>
              <w:t xml:space="preserve">1. </w:t>
            </w:r>
            <w:r w:rsidRPr="000A5241">
              <w:rPr>
                <w:rFonts w:eastAsia="Calibri"/>
                <w:sz w:val="20"/>
              </w:rPr>
              <w:t>Plėtoti ir efektyvinti visuomenės sveikatos prevencines veiklas, bei skatinti sveikos gyvensenos įgūdžių formavimą</w:t>
            </w:r>
          </w:p>
        </w:tc>
        <w:tc>
          <w:tcPr>
            <w:tcW w:w="1276" w:type="dxa"/>
          </w:tcPr>
          <w:p w14:paraId="5080DF68" w14:textId="6EC18F66" w:rsidR="00AB2F82" w:rsidRPr="000A5241" w:rsidRDefault="00AB2F82" w:rsidP="00AB2F82">
            <w:pPr>
              <w:ind w:firstLine="29"/>
              <w:rPr>
                <w:i/>
                <w:sz w:val="20"/>
              </w:rPr>
            </w:pPr>
            <w:r w:rsidRPr="000A5241">
              <w:rPr>
                <w:color w:val="000000"/>
                <w:sz w:val="20"/>
              </w:rPr>
              <w:t>P.S.2.1519</w:t>
            </w:r>
          </w:p>
        </w:tc>
        <w:tc>
          <w:tcPr>
            <w:tcW w:w="1701" w:type="dxa"/>
          </w:tcPr>
          <w:p w14:paraId="5080DF69" w14:textId="272D4F37" w:rsidR="00AB2F82" w:rsidRPr="00A10D81" w:rsidRDefault="00AB2F82" w:rsidP="00AB2F82">
            <w:pPr>
              <w:rPr>
                <w:i/>
                <w:sz w:val="18"/>
                <w:szCs w:val="18"/>
              </w:rPr>
            </w:pPr>
            <w:r w:rsidRPr="000A5241">
              <w:rPr>
                <w:color w:val="000000"/>
                <w:sz w:val="20"/>
              </w:rPr>
              <w:t>Asmenys, dalyvavę sveikatos raštingumo didinimo veiklose</w:t>
            </w:r>
            <w:r w:rsidR="00B56C29" w:rsidRPr="000A5241">
              <w:rPr>
                <w:color w:val="000000"/>
                <w:sz w:val="20"/>
              </w:rPr>
              <w:t xml:space="preserve"> (asmenys)</w:t>
            </w:r>
          </w:p>
        </w:tc>
        <w:tc>
          <w:tcPr>
            <w:tcW w:w="1418" w:type="dxa"/>
            <w:vMerge w:val="restart"/>
          </w:tcPr>
          <w:p w14:paraId="5080DF6A" w14:textId="1BF42224" w:rsidR="006321DB" w:rsidRPr="009820B6" w:rsidRDefault="006321DB" w:rsidP="00245457">
            <w:pPr>
              <w:jc w:val="center"/>
              <w:rPr>
                <w:sz w:val="20"/>
              </w:rPr>
            </w:pPr>
            <w:r w:rsidRPr="009820B6">
              <w:rPr>
                <w:sz w:val="20"/>
              </w:rPr>
              <w:t>1 789 876,29</w:t>
            </w:r>
          </w:p>
        </w:tc>
        <w:tc>
          <w:tcPr>
            <w:tcW w:w="1701" w:type="dxa"/>
            <w:vMerge w:val="restart"/>
          </w:tcPr>
          <w:p w14:paraId="5080DF6B" w14:textId="48C2CB46" w:rsidR="006321DB" w:rsidRPr="009820B6" w:rsidRDefault="006321DB" w:rsidP="00AB2F82">
            <w:pPr>
              <w:jc w:val="center"/>
              <w:rPr>
                <w:sz w:val="20"/>
              </w:rPr>
            </w:pPr>
            <w:r w:rsidRPr="009820B6">
              <w:rPr>
                <w:sz w:val="20"/>
              </w:rPr>
              <w:t>1 521 394,70</w:t>
            </w:r>
          </w:p>
        </w:tc>
        <w:tc>
          <w:tcPr>
            <w:tcW w:w="1134" w:type="dxa"/>
          </w:tcPr>
          <w:p w14:paraId="5080DF6C" w14:textId="0C597B13" w:rsidR="00AB2F82" w:rsidRDefault="00AB2F82" w:rsidP="00AB2F82">
            <w:pPr>
              <w:jc w:val="center"/>
            </w:pPr>
            <w:r>
              <w:rPr>
                <w:iCs/>
                <w:sz w:val="20"/>
              </w:rPr>
              <w:t>-</w:t>
            </w:r>
          </w:p>
        </w:tc>
        <w:tc>
          <w:tcPr>
            <w:tcW w:w="1417" w:type="dxa"/>
          </w:tcPr>
          <w:p w14:paraId="5D8A7C2F" w14:textId="193AF743" w:rsidR="0013089F" w:rsidRPr="00A10D81" w:rsidRDefault="00265F3A" w:rsidP="00AB2F82">
            <w:pPr>
              <w:jc w:val="center"/>
              <w:rPr>
                <w:iCs/>
                <w:sz w:val="20"/>
              </w:rPr>
            </w:pPr>
            <w:r>
              <w:rPr>
                <w:iCs/>
                <w:sz w:val="20"/>
              </w:rPr>
              <w:t>15 024</w:t>
            </w:r>
          </w:p>
          <w:p w14:paraId="5080DF6D" w14:textId="136B9D7D" w:rsidR="00AB2F82" w:rsidRDefault="00AB2F82" w:rsidP="00AB2F82">
            <w:pPr>
              <w:ind w:firstLine="30"/>
              <w:jc w:val="center"/>
            </w:pPr>
            <w:r w:rsidRPr="00113EBC">
              <w:rPr>
                <w:iCs/>
                <w:sz w:val="20"/>
              </w:rPr>
              <w:t>(202</w:t>
            </w:r>
            <w:r w:rsidR="00D72577">
              <w:rPr>
                <w:iCs/>
                <w:sz w:val="20"/>
              </w:rPr>
              <w:t>9</w:t>
            </w:r>
            <w:r w:rsidRPr="00113EBC">
              <w:rPr>
                <w:iCs/>
                <w:sz w:val="20"/>
              </w:rPr>
              <w:t>)</w:t>
            </w:r>
          </w:p>
        </w:tc>
        <w:tc>
          <w:tcPr>
            <w:tcW w:w="4536" w:type="dxa"/>
          </w:tcPr>
          <w:p w14:paraId="5080DF6E" w14:textId="61CA7BAE" w:rsidR="00AB2F82" w:rsidRDefault="00AB2F82" w:rsidP="0015305D">
            <w:pPr>
              <w:spacing w:before="40" w:after="40"/>
              <w:jc w:val="both"/>
              <w:rPr>
                <w:i/>
              </w:rPr>
            </w:pPr>
            <w:r w:rsidRPr="00155EDF">
              <w:rPr>
                <w:iCs/>
                <w:sz w:val="20"/>
              </w:rPr>
              <w:t>Rodiklis   atitinka   2021–2027   metų   Europos Sąjungos fondų investicijų programos (toliau – IP)</w:t>
            </w:r>
            <w:r>
              <w:rPr>
                <w:iCs/>
                <w:sz w:val="20"/>
              </w:rPr>
              <w:t xml:space="preserve"> </w:t>
            </w:r>
            <w:r w:rsidRPr="00442DEC">
              <w:rPr>
                <w:iCs/>
                <w:sz w:val="20"/>
              </w:rPr>
              <w:t xml:space="preserve">4.8. </w:t>
            </w:r>
            <w:r>
              <w:rPr>
                <w:iCs/>
                <w:sz w:val="20"/>
              </w:rPr>
              <w:t>konkrečiam uždaviniui „</w:t>
            </w:r>
            <w:r w:rsidRPr="00442DEC">
              <w:rPr>
                <w:iCs/>
                <w:sz w:val="20"/>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iCs/>
                <w:sz w:val="20"/>
              </w:rPr>
              <w:t xml:space="preserve">“ </w:t>
            </w:r>
            <w:r w:rsidRPr="00155EDF">
              <w:rPr>
                <w:iCs/>
                <w:sz w:val="20"/>
              </w:rPr>
              <w:t>priskirtą produkto  rodiklį. Siektina tarpinė rodiklio</w:t>
            </w:r>
            <w:r w:rsidR="00F64880">
              <w:rPr>
                <w:iCs/>
                <w:sz w:val="20"/>
              </w:rPr>
              <w:t xml:space="preserve"> </w:t>
            </w:r>
            <w:r w:rsidRPr="00155EDF">
              <w:rPr>
                <w:iCs/>
                <w:sz w:val="20"/>
              </w:rPr>
              <w:t>reikšmė IP</w:t>
            </w:r>
            <w:r w:rsidR="00494F4E">
              <w:rPr>
                <w:iCs/>
                <w:sz w:val="20"/>
              </w:rPr>
              <w:t xml:space="preserve"> </w:t>
            </w:r>
            <w:r w:rsidRPr="00155EDF">
              <w:rPr>
                <w:iCs/>
                <w:sz w:val="20"/>
              </w:rPr>
              <w:t>nenustatoma. Siektina galutinė rodiklio reikšmė apskaičiuota įvertinus</w:t>
            </w:r>
            <w:r w:rsidR="00AB09DA">
              <w:rPr>
                <w:iCs/>
                <w:sz w:val="20"/>
              </w:rPr>
              <w:t xml:space="preserve"> </w:t>
            </w:r>
            <w:r w:rsidRPr="00155EDF">
              <w:rPr>
                <w:iCs/>
                <w:sz w:val="20"/>
              </w:rPr>
              <w:t>numatomų įgyvendinti projektų informaciją</w:t>
            </w:r>
            <w:r>
              <w:rPr>
                <w:iCs/>
                <w:sz w:val="20"/>
              </w:rPr>
              <w:t>.</w:t>
            </w:r>
          </w:p>
        </w:tc>
      </w:tr>
      <w:tr w:rsidR="00442DEC" w14:paraId="051D3960" w14:textId="77777777" w:rsidTr="00055ED1">
        <w:tc>
          <w:tcPr>
            <w:tcW w:w="1696" w:type="dxa"/>
            <w:vMerge/>
          </w:tcPr>
          <w:p w14:paraId="080A8252" w14:textId="77777777" w:rsidR="00442DEC" w:rsidRPr="0015305D" w:rsidRDefault="00442DEC" w:rsidP="001963AB">
            <w:pPr>
              <w:rPr>
                <w:color w:val="000000"/>
                <w:sz w:val="18"/>
                <w:szCs w:val="18"/>
              </w:rPr>
            </w:pPr>
          </w:p>
        </w:tc>
        <w:tc>
          <w:tcPr>
            <w:tcW w:w="1276" w:type="dxa"/>
          </w:tcPr>
          <w:p w14:paraId="16363BC3" w14:textId="7A52F0E1" w:rsidR="00442DEC" w:rsidRPr="000A5241" w:rsidRDefault="00442DEC" w:rsidP="001963AB">
            <w:pPr>
              <w:ind w:firstLine="29"/>
              <w:rPr>
                <w:color w:val="000000"/>
                <w:sz w:val="20"/>
              </w:rPr>
            </w:pPr>
            <w:r w:rsidRPr="000A5241">
              <w:rPr>
                <w:color w:val="000000"/>
                <w:sz w:val="20"/>
              </w:rPr>
              <w:t>P.B.2.0518</w:t>
            </w:r>
          </w:p>
        </w:tc>
        <w:tc>
          <w:tcPr>
            <w:tcW w:w="1701" w:type="dxa"/>
          </w:tcPr>
          <w:p w14:paraId="399F759E" w14:textId="5E6C5EE8" w:rsidR="00442DEC" w:rsidRPr="00A10D81" w:rsidRDefault="00442DEC" w:rsidP="00442DEC">
            <w:pPr>
              <w:rPr>
                <w:color w:val="000000"/>
                <w:sz w:val="18"/>
                <w:szCs w:val="18"/>
              </w:rPr>
            </w:pPr>
            <w:r w:rsidRPr="000A5241">
              <w:rPr>
                <w:color w:val="000000"/>
                <w:sz w:val="20"/>
              </w:rPr>
              <w:t xml:space="preserve">Paramą gavusių nacionalinio, regionų ar vietos lygmens viešojo administravimo ar viešąsias paslaugas </w:t>
            </w:r>
            <w:r w:rsidRPr="000A5241">
              <w:rPr>
                <w:color w:val="000000"/>
                <w:sz w:val="20"/>
              </w:rPr>
              <w:lastRenderedPageBreak/>
              <w:t>teikiančių įstaigų skaičius</w:t>
            </w:r>
            <w:r w:rsidR="00B56C29" w:rsidRPr="000A5241">
              <w:rPr>
                <w:color w:val="000000"/>
                <w:sz w:val="20"/>
              </w:rPr>
              <w:t xml:space="preserve"> (subjektų skaičius)</w:t>
            </w:r>
          </w:p>
        </w:tc>
        <w:tc>
          <w:tcPr>
            <w:tcW w:w="1418" w:type="dxa"/>
            <w:vMerge/>
          </w:tcPr>
          <w:p w14:paraId="356FF6B5" w14:textId="77777777" w:rsidR="00442DEC" w:rsidRPr="00442DEC" w:rsidRDefault="00442DEC" w:rsidP="001963AB">
            <w:pPr>
              <w:rPr>
                <w:iCs/>
                <w:sz w:val="20"/>
                <w:highlight w:val="yellow"/>
              </w:rPr>
            </w:pPr>
          </w:p>
        </w:tc>
        <w:tc>
          <w:tcPr>
            <w:tcW w:w="1701" w:type="dxa"/>
            <w:vMerge/>
          </w:tcPr>
          <w:p w14:paraId="23583C19" w14:textId="77777777" w:rsidR="00442DEC" w:rsidRPr="00442DEC" w:rsidRDefault="00442DEC" w:rsidP="001963AB">
            <w:pPr>
              <w:rPr>
                <w:iCs/>
                <w:sz w:val="20"/>
                <w:highlight w:val="yellow"/>
              </w:rPr>
            </w:pPr>
          </w:p>
        </w:tc>
        <w:tc>
          <w:tcPr>
            <w:tcW w:w="1134" w:type="dxa"/>
          </w:tcPr>
          <w:p w14:paraId="0B06435B" w14:textId="08DE8B31" w:rsidR="00442DEC" w:rsidRDefault="00442DEC" w:rsidP="00113EBC">
            <w:pPr>
              <w:jc w:val="center"/>
              <w:rPr>
                <w:iCs/>
                <w:sz w:val="20"/>
              </w:rPr>
            </w:pPr>
            <w:r>
              <w:rPr>
                <w:iCs/>
                <w:sz w:val="20"/>
              </w:rPr>
              <w:t>-</w:t>
            </w:r>
          </w:p>
        </w:tc>
        <w:tc>
          <w:tcPr>
            <w:tcW w:w="1417" w:type="dxa"/>
          </w:tcPr>
          <w:p w14:paraId="2F4AE1E6" w14:textId="77777777" w:rsidR="00442DEC" w:rsidRPr="00113EBC" w:rsidRDefault="00113EBC" w:rsidP="00113EBC">
            <w:pPr>
              <w:jc w:val="center"/>
              <w:rPr>
                <w:iCs/>
                <w:sz w:val="20"/>
              </w:rPr>
            </w:pPr>
            <w:r w:rsidRPr="00113EBC">
              <w:rPr>
                <w:iCs/>
                <w:sz w:val="20"/>
              </w:rPr>
              <w:t>4</w:t>
            </w:r>
          </w:p>
          <w:p w14:paraId="0A52BD59" w14:textId="10462ED0" w:rsidR="00113EBC" w:rsidRPr="00442DEC" w:rsidRDefault="00113EBC" w:rsidP="00113EBC">
            <w:pPr>
              <w:jc w:val="center"/>
              <w:rPr>
                <w:iCs/>
                <w:sz w:val="20"/>
                <w:highlight w:val="yellow"/>
              </w:rPr>
            </w:pPr>
            <w:r w:rsidRPr="00113EBC">
              <w:rPr>
                <w:iCs/>
                <w:sz w:val="20"/>
              </w:rPr>
              <w:t>(202</w:t>
            </w:r>
            <w:r w:rsidR="00557435">
              <w:rPr>
                <w:iCs/>
                <w:sz w:val="20"/>
              </w:rPr>
              <w:t>9</w:t>
            </w:r>
            <w:r w:rsidRPr="00113EBC">
              <w:rPr>
                <w:iCs/>
                <w:sz w:val="20"/>
              </w:rPr>
              <w:t>)</w:t>
            </w:r>
          </w:p>
        </w:tc>
        <w:tc>
          <w:tcPr>
            <w:tcW w:w="4536" w:type="dxa"/>
          </w:tcPr>
          <w:p w14:paraId="2336B728" w14:textId="7B9E9D58" w:rsidR="00442DEC" w:rsidRPr="00155EDF" w:rsidRDefault="00442DEC" w:rsidP="0015305D">
            <w:pPr>
              <w:jc w:val="both"/>
              <w:rPr>
                <w:iCs/>
                <w:sz w:val="20"/>
              </w:rPr>
            </w:pPr>
            <w:r w:rsidRPr="00155EDF">
              <w:rPr>
                <w:iCs/>
                <w:sz w:val="20"/>
              </w:rPr>
              <w:t>Rodiklis   atitinka   2021–2027   metų   Europos Sąjungos fondų investicijų programos (toliau – IP)</w:t>
            </w:r>
            <w:r>
              <w:rPr>
                <w:iCs/>
                <w:sz w:val="20"/>
              </w:rPr>
              <w:t xml:space="preserve"> </w:t>
            </w:r>
            <w:r w:rsidRPr="00442DEC">
              <w:rPr>
                <w:iCs/>
                <w:sz w:val="20"/>
              </w:rPr>
              <w:t xml:space="preserve">4.8. </w:t>
            </w:r>
            <w:r>
              <w:rPr>
                <w:iCs/>
                <w:sz w:val="20"/>
              </w:rPr>
              <w:t>konkrečiam uždaviniui „</w:t>
            </w:r>
            <w:r w:rsidRPr="00442DEC">
              <w:rPr>
                <w:iCs/>
                <w:sz w:val="20"/>
              </w:rPr>
              <w:t xml:space="preserve">Suteikti daugiau vienodų galimybių už prieinamą kainą laiku gauti kokybiškas ir tvarias paslaugas, įskaitant paslaugas, kuriomis skatinamos galimybės gauti būstą ir į asmenį orientuotą priežiūrą, įskaitant sveikatos priežiūrą; </w:t>
            </w:r>
            <w:r w:rsidRPr="00442DEC">
              <w:rPr>
                <w:iCs/>
                <w:sz w:val="20"/>
              </w:rPr>
              <w:lastRenderedPageBreak/>
              <w:t>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iCs/>
                <w:sz w:val="20"/>
              </w:rPr>
              <w:t xml:space="preserve">“ </w:t>
            </w:r>
            <w:r w:rsidRPr="00155EDF">
              <w:rPr>
                <w:iCs/>
                <w:sz w:val="20"/>
              </w:rPr>
              <w:t>priskirtą produkto  rodiklį. Siektina tarpinė rodiklio reikšmė IP</w:t>
            </w:r>
            <w:r w:rsidR="00D95E1D">
              <w:rPr>
                <w:iCs/>
                <w:sz w:val="20"/>
              </w:rPr>
              <w:t xml:space="preserve"> </w:t>
            </w:r>
            <w:r w:rsidRPr="00155EDF">
              <w:rPr>
                <w:iCs/>
                <w:sz w:val="20"/>
              </w:rPr>
              <w:t>nenustatoma. Siektina galutinė rodiklio reikšmė apskaičiuota įvertinus</w:t>
            </w:r>
            <w:r w:rsidR="00D95E1D">
              <w:rPr>
                <w:iCs/>
                <w:sz w:val="20"/>
              </w:rPr>
              <w:t xml:space="preserve"> </w:t>
            </w:r>
            <w:r w:rsidRPr="00155EDF">
              <w:rPr>
                <w:iCs/>
                <w:sz w:val="20"/>
              </w:rPr>
              <w:t>numatomų įgyvendinti projektų informaciją</w:t>
            </w:r>
            <w:r>
              <w:rPr>
                <w:iCs/>
                <w:sz w:val="20"/>
              </w:rPr>
              <w:t>.</w:t>
            </w:r>
          </w:p>
        </w:tc>
      </w:tr>
    </w:tbl>
    <w:p w14:paraId="5080DF7A" w14:textId="412768DA" w:rsidR="00F15D0E" w:rsidRDefault="00F15D0E">
      <w:pPr>
        <w:ind w:firstLine="567"/>
        <w:jc w:val="right"/>
        <w:rPr>
          <w:color w:val="808080"/>
          <w:szCs w:val="24"/>
        </w:rPr>
      </w:pPr>
    </w:p>
    <w:p w14:paraId="31F22942" w14:textId="4E8753B9" w:rsidR="0037524F" w:rsidRPr="00545E9A" w:rsidRDefault="00545E9A" w:rsidP="00545E9A">
      <w:pPr>
        <w:pStyle w:val="Caption"/>
        <w:spacing w:after="40"/>
        <w:rPr>
          <w:i w:val="0"/>
          <w:iCs w:val="0"/>
          <w:color w:val="auto"/>
          <w:sz w:val="22"/>
          <w:szCs w:val="22"/>
        </w:rPr>
      </w:pPr>
      <w:r w:rsidRPr="00545E9A">
        <w:rPr>
          <w:b/>
          <w:bCs/>
          <w:i w:val="0"/>
          <w:iCs w:val="0"/>
          <w:color w:val="auto"/>
          <w:sz w:val="22"/>
          <w:szCs w:val="22"/>
        </w:rPr>
        <w:fldChar w:fldCharType="begin"/>
      </w:r>
      <w:r w:rsidRPr="00545E9A">
        <w:rPr>
          <w:b/>
          <w:bCs/>
          <w:i w:val="0"/>
          <w:iCs w:val="0"/>
          <w:color w:val="auto"/>
          <w:sz w:val="22"/>
          <w:szCs w:val="22"/>
        </w:rPr>
        <w:instrText xml:space="preserve"> SEQ lentelė \* ARABIC </w:instrText>
      </w:r>
      <w:r w:rsidRPr="00545E9A">
        <w:rPr>
          <w:b/>
          <w:bCs/>
          <w:i w:val="0"/>
          <w:iCs w:val="0"/>
          <w:color w:val="auto"/>
          <w:sz w:val="22"/>
          <w:szCs w:val="22"/>
        </w:rPr>
        <w:fldChar w:fldCharType="separate"/>
      </w:r>
      <w:r w:rsidRPr="00545E9A">
        <w:rPr>
          <w:b/>
          <w:bCs/>
          <w:i w:val="0"/>
          <w:iCs w:val="0"/>
          <w:noProof/>
          <w:color w:val="auto"/>
          <w:sz w:val="22"/>
          <w:szCs w:val="22"/>
        </w:rPr>
        <w:t>14</w:t>
      </w:r>
      <w:r w:rsidRPr="00545E9A">
        <w:rPr>
          <w:b/>
          <w:bCs/>
          <w:i w:val="0"/>
          <w:iCs w:val="0"/>
          <w:color w:val="auto"/>
          <w:sz w:val="22"/>
          <w:szCs w:val="22"/>
        </w:rPr>
        <w:fldChar w:fldCharType="end"/>
      </w:r>
      <w:r w:rsidR="0037524F" w:rsidRPr="00545E9A">
        <w:rPr>
          <w:b/>
          <w:bCs/>
          <w:i w:val="0"/>
          <w:iCs w:val="0"/>
          <w:color w:val="auto"/>
          <w:sz w:val="22"/>
          <w:szCs w:val="22"/>
        </w:rPr>
        <w:t xml:space="preserve"> lentelė. </w:t>
      </w:r>
      <w:r w:rsidR="0037524F" w:rsidRPr="00545E9A">
        <w:rPr>
          <w:i w:val="0"/>
          <w:iCs w:val="0"/>
          <w:color w:val="auto"/>
          <w:sz w:val="22"/>
          <w:szCs w:val="22"/>
        </w:rPr>
        <w:t>Pažangos priemonės rezultato rodikliai</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418"/>
        <w:gridCol w:w="1134"/>
        <w:gridCol w:w="1559"/>
        <w:gridCol w:w="1560"/>
        <w:gridCol w:w="1275"/>
        <w:gridCol w:w="1276"/>
        <w:gridCol w:w="4536"/>
      </w:tblGrid>
      <w:tr w:rsidR="00F15D0E" w14:paraId="5080DF7C" w14:textId="77777777" w:rsidTr="00FC5944">
        <w:tc>
          <w:tcPr>
            <w:tcW w:w="14879" w:type="dxa"/>
            <w:gridSpan w:val="8"/>
            <w:tcBorders>
              <w:bottom w:val="single" w:sz="4" w:space="0" w:color="auto"/>
            </w:tcBorders>
            <w:shd w:val="pct10" w:color="auto" w:fill="auto"/>
            <w:vAlign w:val="center"/>
          </w:tcPr>
          <w:p w14:paraId="5080DF7B" w14:textId="77777777" w:rsidR="00F15D0E" w:rsidRDefault="008E1E76">
            <w:pPr>
              <w:jc w:val="center"/>
              <w:rPr>
                <w:b/>
                <w:color w:val="000000"/>
                <w:sz w:val="20"/>
              </w:rPr>
            </w:pPr>
            <w:r>
              <w:rPr>
                <w:b/>
                <w:color w:val="000000"/>
                <w:sz w:val="20"/>
              </w:rPr>
              <w:t>Pažangos priemonės rezultato rodikliai</w:t>
            </w:r>
          </w:p>
        </w:tc>
      </w:tr>
      <w:tr w:rsidR="00F15D0E" w14:paraId="5080DF83" w14:textId="77777777" w:rsidTr="001F3F1F">
        <w:tc>
          <w:tcPr>
            <w:tcW w:w="1121" w:type="dxa"/>
            <w:vMerge w:val="restart"/>
            <w:shd w:val="pct10" w:color="auto" w:fill="auto"/>
            <w:vAlign w:val="center"/>
          </w:tcPr>
          <w:p w14:paraId="5080DF7D" w14:textId="77777777" w:rsidR="00F15D0E" w:rsidRDefault="008E1E76">
            <w:pPr>
              <w:jc w:val="center"/>
              <w:rPr>
                <w:b/>
                <w:color w:val="000000"/>
                <w:sz w:val="20"/>
              </w:rPr>
            </w:pPr>
            <w:r>
              <w:rPr>
                <w:b/>
                <w:color w:val="000000"/>
                <w:sz w:val="20"/>
              </w:rPr>
              <w:t>Rodiklio kodas</w:t>
            </w:r>
          </w:p>
        </w:tc>
        <w:tc>
          <w:tcPr>
            <w:tcW w:w="2418" w:type="dxa"/>
            <w:vMerge w:val="restart"/>
            <w:shd w:val="pct10" w:color="auto" w:fill="auto"/>
            <w:vAlign w:val="center"/>
          </w:tcPr>
          <w:p w14:paraId="5080DF7E" w14:textId="77777777" w:rsidR="00F15D0E" w:rsidRDefault="008E1E76">
            <w:pPr>
              <w:jc w:val="center"/>
              <w:rPr>
                <w:b/>
                <w:color w:val="000000"/>
                <w:sz w:val="20"/>
              </w:rPr>
            </w:pPr>
            <w:r>
              <w:rPr>
                <w:b/>
                <w:color w:val="000000"/>
                <w:sz w:val="20"/>
              </w:rPr>
              <w:t>Rodiklio pavadinimas, matavimo vienetas</w:t>
            </w:r>
          </w:p>
        </w:tc>
        <w:tc>
          <w:tcPr>
            <w:tcW w:w="1134" w:type="dxa"/>
            <w:vMerge w:val="restart"/>
            <w:shd w:val="pct10" w:color="auto" w:fill="auto"/>
            <w:vAlign w:val="center"/>
          </w:tcPr>
          <w:p w14:paraId="5080DF7F" w14:textId="77777777" w:rsidR="00F15D0E" w:rsidRDefault="008E1E76">
            <w:pPr>
              <w:jc w:val="center"/>
              <w:rPr>
                <w:b/>
                <w:color w:val="000000"/>
                <w:sz w:val="20"/>
              </w:rPr>
            </w:pPr>
            <w:r>
              <w:rPr>
                <w:b/>
                <w:color w:val="000000"/>
                <w:sz w:val="20"/>
              </w:rPr>
              <w:t>Pradinė rodiklio reikšmė (metai)</w:t>
            </w:r>
          </w:p>
        </w:tc>
        <w:tc>
          <w:tcPr>
            <w:tcW w:w="3119" w:type="dxa"/>
            <w:gridSpan w:val="2"/>
            <w:shd w:val="pct10" w:color="auto" w:fill="auto"/>
          </w:tcPr>
          <w:p w14:paraId="5080DF80" w14:textId="77777777" w:rsidR="00F15D0E" w:rsidRDefault="008E1E76">
            <w:pPr>
              <w:jc w:val="center"/>
              <w:rPr>
                <w:b/>
                <w:color w:val="000000"/>
                <w:sz w:val="20"/>
              </w:rPr>
            </w:pPr>
            <w:r>
              <w:rPr>
                <w:b/>
                <w:color w:val="000000"/>
                <w:sz w:val="20"/>
              </w:rPr>
              <w:t>Rodikliui pasiekti planuojama panaudoti pažangos lėšų suma, Eur</w:t>
            </w:r>
          </w:p>
        </w:tc>
        <w:tc>
          <w:tcPr>
            <w:tcW w:w="2551" w:type="dxa"/>
            <w:gridSpan w:val="2"/>
            <w:shd w:val="pct10" w:color="auto" w:fill="auto"/>
            <w:vAlign w:val="center"/>
          </w:tcPr>
          <w:p w14:paraId="5080DF81" w14:textId="77777777" w:rsidR="00F15D0E" w:rsidRDefault="008E1E76">
            <w:pPr>
              <w:jc w:val="center"/>
              <w:rPr>
                <w:b/>
                <w:color w:val="000000"/>
                <w:sz w:val="20"/>
              </w:rPr>
            </w:pPr>
            <w:r>
              <w:rPr>
                <w:b/>
                <w:color w:val="000000"/>
                <w:sz w:val="20"/>
              </w:rPr>
              <w:t>Siektinos rodiklio reikšmės</w:t>
            </w:r>
          </w:p>
        </w:tc>
        <w:tc>
          <w:tcPr>
            <w:tcW w:w="4536" w:type="dxa"/>
            <w:vMerge w:val="restart"/>
            <w:shd w:val="pct10" w:color="auto" w:fill="auto"/>
            <w:vAlign w:val="center"/>
          </w:tcPr>
          <w:p w14:paraId="5080DF82" w14:textId="77777777" w:rsidR="00F15D0E" w:rsidRDefault="008E1E76">
            <w:pPr>
              <w:jc w:val="center"/>
              <w:rPr>
                <w:b/>
                <w:color w:val="000000"/>
                <w:sz w:val="20"/>
              </w:rPr>
            </w:pPr>
            <w:r>
              <w:rPr>
                <w:b/>
                <w:color w:val="000000"/>
                <w:sz w:val="20"/>
              </w:rPr>
              <w:t>Siektinos rodiklio reikšmės nustatymo pagrindimas</w:t>
            </w:r>
          </w:p>
        </w:tc>
      </w:tr>
      <w:tr w:rsidR="00F15D0E" w14:paraId="5080DF8D" w14:textId="77777777" w:rsidTr="001F3F1F">
        <w:tc>
          <w:tcPr>
            <w:tcW w:w="1121" w:type="dxa"/>
            <w:vMerge/>
            <w:shd w:val="pct10" w:color="auto" w:fill="auto"/>
          </w:tcPr>
          <w:p w14:paraId="5080DF84" w14:textId="77777777" w:rsidR="00F15D0E" w:rsidRDefault="00F15D0E">
            <w:pPr>
              <w:jc w:val="center"/>
              <w:rPr>
                <w:b/>
                <w:color w:val="000000"/>
                <w:sz w:val="20"/>
              </w:rPr>
            </w:pPr>
          </w:p>
        </w:tc>
        <w:tc>
          <w:tcPr>
            <w:tcW w:w="2418" w:type="dxa"/>
            <w:vMerge/>
            <w:shd w:val="pct10" w:color="auto" w:fill="auto"/>
          </w:tcPr>
          <w:p w14:paraId="5080DF85" w14:textId="77777777" w:rsidR="00F15D0E" w:rsidRDefault="00F15D0E">
            <w:pPr>
              <w:jc w:val="center"/>
              <w:rPr>
                <w:b/>
                <w:color w:val="000000"/>
                <w:sz w:val="20"/>
              </w:rPr>
            </w:pPr>
          </w:p>
        </w:tc>
        <w:tc>
          <w:tcPr>
            <w:tcW w:w="1134" w:type="dxa"/>
            <w:vMerge/>
            <w:shd w:val="pct10" w:color="auto" w:fill="auto"/>
          </w:tcPr>
          <w:p w14:paraId="5080DF86" w14:textId="77777777" w:rsidR="00F15D0E" w:rsidRDefault="00F15D0E">
            <w:pPr>
              <w:jc w:val="center"/>
              <w:rPr>
                <w:b/>
                <w:color w:val="000000"/>
                <w:sz w:val="20"/>
              </w:rPr>
            </w:pPr>
          </w:p>
        </w:tc>
        <w:tc>
          <w:tcPr>
            <w:tcW w:w="1559" w:type="dxa"/>
            <w:shd w:val="pct10" w:color="auto" w:fill="auto"/>
          </w:tcPr>
          <w:p w14:paraId="5080DF87" w14:textId="77777777" w:rsidR="00F15D0E" w:rsidRDefault="008E1E76">
            <w:pPr>
              <w:jc w:val="center"/>
              <w:rPr>
                <w:b/>
                <w:color w:val="000000"/>
                <w:sz w:val="20"/>
              </w:rPr>
            </w:pPr>
            <w:r>
              <w:rPr>
                <w:b/>
                <w:color w:val="000000"/>
                <w:sz w:val="20"/>
              </w:rPr>
              <w:t>Iš viso</w:t>
            </w:r>
          </w:p>
        </w:tc>
        <w:tc>
          <w:tcPr>
            <w:tcW w:w="1560" w:type="dxa"/>
            <w:shd w:val="pct10" w:color="auto" w:fill="auto"/>
          </w:tcPr>
          <w:p w14:paraId="5080DF88" w14:textId="77777777" w:rsidR="00F15D0E" w:rsidRDefault="008E1E76">
            <w:pPr>
              <w:jc w:val="center"/>
              <w:rPr>
                <w:b/>
                <w:color w:val="000000"/>
                <w:sz w:val="20"/>
              </w:rPr>
            </w:pPr>
            <w:r>
              <w:rPr>
                <w:b/>
                <w:color w:val="000000"/>
                <w:sz w:val="20"/>
              </w:rPr>
              <w:t>Iš jų ES, kitos tarptautinės finansinės paramos ir valstybės biudžeto lėšų suma</w:t>
            </w:r>
          </w:p>
        </w:tc>
        <w:tc>
          <w:tcPr>
            <w:tcW w:w="1275" w:type="dxa"/>
            <w:shd w:val="pct10" w:color="auto" w:fill="auto"/>
          </w:tcPr>
          <w:p w14:paraId="5080DF89" w14:textId="77777777" w:rsidR="00F15D0E" w:rsidRDefault="008E1E76">
            <w:pPr>
              <w:jc w:val="center"/>
              <w:rPr>
                <w:b/>
                <w:color w:val="000000"/>
                <w:sz w:val="20"/>
              </w:rPr>
            </w:pPr>
            <w:r>
              <w:rPr>
                <w:b/>
                <w:color w:val="000000"/>
                <w:sz w:val="20"/>
              </w:rPr>
              <w:t>Tarpinė reikšmė (metai)</w:t>
            </w:r>
          </w:p>
        </w:tc>
        <w:tc>
          <w:tcPr>
            <w:tcW w:w="1276" w:type="dxa"/>
            <w:shd w:val="pct10" w:color="auto" w:fill="auto"/>
          </w:tcPr>
          <w:p w14:paraId="5080DF8A" w14:textId="77777777" w:rsidR="00F15D0E" w:rsidRDefault="008E1E76">
            <w:pPr>
              <w:jc w:val="center"/>
              <w:rPr>
                <w:b/>
                <w:color w:val="000000"/>
                <w:sz w:val="20"/>
              </w:rPr>
            </w:pPr>
            <w:r>
              <w:rPr>
                <w:b/>
                <w:color w:val="000000"/>
                <w:sz w:val="20"/>
              </w:rPr>
              <w:t>Galutinė reikšmė (metai)</w:t>
            </w:r>
          </w:p>
          <w:p w14:paraId="5080DF8B" w14:textId="77777777" w:rsidR="00F15D0E" w:rsidRDefault="00F15D0E">
            <w:pPr>
              <w:jc w:val="center"/>
              <w:rPr>
                <w:b/>
                <w:color w:val="000000"/>
                <w:sz w:val="20"/>
              </w:rPr>
            </w:pPr>
          </w:p>
        </w:tc>
        <w:tc>
          <w:tcPr>
            <w:tcW w:w="4536" w:type="dxa"/>
            <w:vMerge/>
            <w:shd w:val="pct10" w:color="auto" w:fill="auto"/>
          </w:tcPr>
          <w:p w14:paraId="5080DF8C" w14:textId="77777777" w:rsidR="00F15D0E" w:rsidRDefault="00F15D0E">
            <w:pPr>
              <w:jc w:val="both"/>
              <w:rPr>
                <w:b/>
                <w:i/>
                <w:color w:val="000000"/>
                <w:sz w:val="20"/>
              </w:rPr>
            </w:pPr>
          </w:p>
        </w:tc>
      </w:tr>
      <w:tr w:rsidR="00F15D0E" w14:paraId="5080DF96" w14:textId="77777777" w:rsidTr="001F3F1F">
        <w:tc>
          <w:tcPr>
            <w:tcW w:w="1121" w:type="dxa"/>
            <w:shd w:val="pct10" w:color="auto" w:fill="auto"/>
          </w:tcPr>
          <w:p w14:paraId="5080DF8E" w14:textId="77777777" w:rsidR="00F15D0E" w:rsidRDefault="008E1E76">
            <w:pPr>
              <w:jc w:val="center"/>
              <w:rPr>
                <w:b/>
                <w:color w:val="000000"/>
                <w:sz w:val="22"/>
                <w:szCs w:val="22"/>
              </w:rPr>
            </w:pPr>
            <w:r>
              <w:rPr>
                <w:b/>
                <w:color w:val="000000"/>
                <w:sz w:val="22"/>
                <w:szCs w:val="22"/>
              </w:rPr>
              <w:t>1</w:t>
            </w:r>
          </w:p>
        </w:tc>
        <w:tc>
          <w:tcPr>
            <w:tcW w:w="2418" w:type="dxa"/>
            <w:shd w:val="pct10" w:color="auto" w:fill="auto"/>
          </w:tcPr>
          <w:p w14:paraId="5080DF8F" w14:textId="77777777" w:rsidR="00F15D0E" w:rsidRDefault="008E1E76">
            <w:pPr>
              <w:jc w:val="center"/>
              <w:rPr>
                <w:b/>
                <w:color w:val="000000"/>
                <w:sz w:val="22"/>
                <w:szCs w:val="22"/>
              </w:rPr>
            </w:pPr>
            <w:r>
              <w:rPr>
                <w:b/>
                <w:color w:val="000000"/>
                <w:sz w:val="22"/>
                <w:szCs w:val="22"/>
              </w:rPr>
              <w:t>2</w:t>
            </w:r>
          </w:p>
        </w:tc>
        <w:tc>
          <w:tcPr>
            <w:tcW w:w="1134" w:type="dxa"/>
            <w:shd w:val="pct10" w:color="auto" w:fill="auto"/>
          </w:tcPr>
          <w:p w14:paraId="5080DF90" w14:textId="77777777" w:rsidR="00F15D0E" w:rsidRDefault="008E1E76">
            <w:pPr>
              <w:jc w:val="center"/>
              <w:rPr>
                <w:b/>
                <w:color w:val="000000"/>
                <w:sz w:val="22"/>
                <w:szCs w:val="22"/>
              </w:rPr>
            </w:pPr>
            <w:r>
              <w:rPr>
                <w:b/>
                <w:color w:val="000000"/>
                <w:sz w:val="22"/>
                <w:szCs w:val="22"/>
              </w:rPr>
              <w:t>3</w:t>
            </w:r>
          </w:p>
        </w:tc>
        <w:tc>
          <w:tcPr>
            <w:tcW w:w="1559" w:type="dxa"/>
            <w:shd w:val="pct10" w:color="auto" w:fill="auto"/>
          </w:tcPr>
          <w:p w14:paraId="5080DF91" w14:textId="77777777" w:rsidR="00F15D0E" w:rsidRDefault="008E1E76">
            <w:pPr>
              <w:jc w:val="center"/>
              <w:rPr>
                <w:b/>
                <w:color w:val="000000"/>
                <w:sz w:val="22"/>
                <w:szCs w:val="22"/>
              </w:rPr>
            </w:pPr>
            <w:r>
              <w:rPr>
                <w:b/>
                <w:color w:val="000000"/>
                <w:sz w:val="22"/>
                <w:szCs w:val="22"/>
              </w:rPr>
              <w:t>4</w:t>
            </w:r>
          </w:p>
        </w:tc>
        <w:tc>
          <w:tcPr>
            <w:tcW w:w="1560" w:type="dxa"/>
            <w:shd w:val="pct10" w:color="auto" w:fill="auto"/>
          </w:tcPr>
          <w:p w14:paraId="5080DF92" w14:textId="77777777" w:rsidR="00F15D0E" w:rsidRDefault="008E1E76">
            <w:pPr>
              <w:jc w:val="center"/>
              <w:rPr>
                <w:b/>
                <w:color w:val="000000"/>
                <w:sz w:val="22"/>
                <w:szCs w:val="22"/>
              </w:rPr>
            </w:pPr>
            <w:r>
              <w:rPr>
                <w:b/>
                <w:color w:val="000000"/>
                <w:sz w:val="22"/>
                <w:szCs w:val="22"/>
              </w:rPr>
              <w:t>5</w:t>
            </w:r>
          </w:p>
        </w:tc>
        <w:tc>
          <w:tcPr>
            <w:tcW w:w="1275" w:type="dxa"/>
            <w:shd w:val="pct10" w:color="auto" w:fill="auto"/>
          </w:tcPr>
          <w:p w14:paraId="5080DF93" w14:textId="77777777" w:rsidR="00F15D0E" w:rsidRDefault="008E1E76">
            <w:pPr>
              <w:jc w:val="center"/>
              <w:rPr>
                <w:b/>
                <w:color w:val="000000"/>
                <w:sz w:val="22"/>
                <w:szCs w:val="22"/>
              </w:rPr>
            </w:pPr>
            <w:r>
              <w:rPr>
                <w:b/>
                <w:color w:val="000000"/>
                <w:sz w:val="22"/>
                <w:szCs w:val="22"/>
              </w:rPr>
              <w:t>6</w:t>
            </w:r>
          </w:p>
        </w:tc>
        <w:tc>
          <w:tcPr>
            <w:tcW w:w="1276" w:type="dxa"/>
            <w:shd w:val="pct10" w:color="auto" w:fill="auto"/>
          </w:tcPr>
          <w:p w14:paraId="5080DF94" w14:textId="77777777" w:rsidR="00F15D0E" w:rsidRDefault="008E1E76">
            <w:pPr>
              <w:jc w:val="center"/>
              <w:rPr>
                <w:b/>
                <w:color w:val="000000"/>
                <w:sz w:val="22"/>
                <w:szCs w:val="22"/>
              </w:rPr>
            </w:pPr>
            <w:r>
              <w:rPr>
                <w:b/>
                <w:color w:val="000000"/>
                <w:sz w:val="22"/>
                <w:szCs w:val="22"/>
              </w:rPr>
              <w:t>7</w:t>
            </w:r>
          </w:p>
        </w:tc>
        <w:tc>
          <w:tcPr>
            <w:tcW w:w="4536" w:type="dxa"/>
            <w:shd w:val="pct10" w:color="auto" w:fill="auto"/>
          </w:tcPr>
          <w:p w14:paraId="5080DF95" w14:textId="77777777" w:rsidR="00F15D0E" w:rsidRDefault="008E1E76">
            <w:pPr>
              <w:jc w:val="center"/>
              <w:rPr>
                <w:b/>
                <w:color w:val="000000"/>
                <w:sz w:val="22"/>
                <w:szCs w:val="22"/>
              </w:rPr>
            </w:pPr>
            <w:r>
              <w:rPr>
                <w:b/>
                <w:color w:val="000000"/>
                <w:sz w:val="22"/>
                <w:szCs w:val="22"/>
              </w:rPr>
              <w:t>8</w:t>
            </w:r>
          </w:p>
        </w:tc>
      </w:tr>
      <w:tr w:rsidR="006321DB" w14:paraId="5080DF9F" w14:textId="77777777" w:rsidTr="001F3F1F">
        <w:tc>
          <w:tcPr>
            <w:tcW w:w="1121" w:type="dxa"/>
          </w:tcPr>
          <w:p w14:paraId="5080DF97" w14:textId="3A361E46" w:rsidR="006321DB" w:rsidRDefault="006321DB" w:rsidP="006321DB">
            <w:pPr>
              <w:jc w:val="both"/>
              <w:rPr>
                <w:i/>
                <w:color w:val="808080"/>
                <w:sz w:val="16"/>
                <w:szCs w:val="16"/>
              </w:rPr>
            </w:pPr>
            <w:r w:rsidRPr="00AA7953">
              <w:rPr>
                <w:sz w:val="20"/>
                <w:lang w:eastAsia="lt-LT"/>
              </w:rPr>
              <w:t>R.S.2.3523</w:t>
            </w:r>
          </w:p>
        </w:tc>
        <w:tc>
          <w:tcPr>
            <w:tcW w:w="2418" w:type="dxa"/>
          </w:tcPr>
          <w:p w14:paraId="5080DF98" w14:textId="3FD7F080" w:rsidR="006321DB" w:rsidRPr="00A67EA7" w:rsidRDefault="006321DB" w:rsidP="006321DB">
            <w:pPr>
              <w:rPr>
                <w:iCs/>
                <w:sz w:val="20"/>
              </w:rPr>
            </w:pPr>
            <w:r w:rsidRPr="00F357B9">
              <w:rPr>
                <w:iCs/>
                <w:sz w:val="20"/>
              </w:rPr>
              <w:t>Asmenų, kurie po dalyvavimo veiklose pagerino sveikatos raštingumo kompetenciją, dalis</w:t>
            </w:r>
            <w:r>
              <w:rPr>
                <w:iCs/>
                <w:sz w:val="20"/>
              </w:rPr>
              <w:t xml:space="preserve"> </w:t>
            </w:r>
            <w:r w:rsidRPr="00A67EA7">
              <w:rPr>
                <w:iCs/>
                <w:sz w:val="20"/>
              </w:rPr>
              <w:t>(procentai)</w:t>
            </w:r>
          </w:p>
        </w:tc>
        <w:tc>
          <w:tcPr>
            <w:tcW w:w="1134" w:type="dxa"/>
          </w:tcPr>
          <w:p w14:paraId="4EFCCAE2" w14:textId="77777777" w:rsidR="006321DB" w:rsidRPr="00155EDF" w:rsidRDefault="006321DB" w:rsidP="006321DB">
            <w:pPr>
              <w:jc w:val="center"/>
              <w:rPr>
                <w:iCs/>
                <w:sz w:val="20"/>
              </w:rPr>
            </w:pPr>
            <w:r w:rsidRPr="00155EDF">
              <w:rPr>
                <w:iCs/>
                <w:sz w:val="20"/>
              </w:rPr>
              <w:t>0</w:t>
            </w:r>
          </w:p>
          <w:p w14:paraId="5080DF99" w14:textId="53001CF0" w:rsidR="006321DB" w:rsidRDefault="006321DB" w:rsidP="006321DB">
            <w:pPr>
              <w:jc w:val="center"/>
              <w:rPr>
                <w:i/>
                <w:color w:val="808080"/>
                <w:sz w:val="16"/>
                <w:szCs w:val="16"/>
              </w:rPr>
            </w:pPr>
            <w:r w:rsidRPr="00155EDF">
              <w:rPr>
                <w:iCs/>
                <w:sz w:val="20"/>
              </w:rPr>
              <w:t>(2022)</w:t>
            </w:r>
          </w:p>
        </w:tc>
        <w:tc>
          <w:tcPr>
            <w:tcW w:w="1559" w:type="dxa"/>
            <w:vMerge w:val="restart"/>
          </w:tcPr>
          <w:p w14:paraId="5080DF9A" w14:textId="0C8D83AE" w:rsidR="006321DB" w:rsidRPr="006D18F6" w:rsidRDefault="006321DB" w:rsidP="006321DB">
            <w:pPr>
              <w:jc w:val="center"/>
              <w:rPr>
                <w:iCs/>
                <w:sz w:val="20"/>
              </w:rPr>
            </w:pPr>
            <w:r w:rsidRPr="006D18F6">
              <w:rPr>
                <w:sz w:val="20"/>
              </w:rPr>
              <w:t>1 789 876,29</w:t>
            </w:r>
          </w:p>
        </w:tc>
        <w:tc>
          <w:tcPr>
            <w:tcW w:w="1560" w:type="dxa"/>
            <w:vMerge w:val="restart"/>
          </w:tcPr>
          <w:p w14:paraId="5080DF9B" w14:textId="7E1D450C" w:rsidR="006321DB" w:rsidRPr="006D18F6" w:rsidRDefault="006321DB" w:rsidP="006321DB">
            <w:pPr>
              <w:jc w:val="center"/>
              <w:rPr>
                <w:iCs/>
                <w:sz w:val="20"/>
              </w:rPr>
            </w:pPr>
            <w:r w:rsidRPr="006D18F6">
              <w:rPr>
                <w:sz w:val="20"/>
              </w:rPr>
              <w:t>1 521 394,70</w:t>
            </w:r>
          </w:p>
        </w:tc>
        <w:tc>
          <w:tcPr>
            <w:tcW w:w="1275" w:type="dxa"/>
          </w:tcPr>
          <w:p w14:paraId="5080DF9C" w14:textId="3B018D6B" w:rsidR="006321DB" w:rsidRDefault="006321DB" w:rsidP="006321DB">
            <w:pPr>
              <w:jc w:val="center"/>
              <w:rPr>
                <w:i/>
                <w:color w:val="808080"/>
                <w:sz w:val="16"/>
                <w:szCs w:val="16"/>
              </w:rPr>
            </w:pPr>
            <w:r w:rsidRPr="00155EDF">
              <w:rPr>
                <w:iCs/>
                <w:sz w:val="20"/>
              </w:rPr>
              <w:t>-</w:t>
            </w:r>
          </w:p>
        </w:tc>
        <w:tc>
          <w:tcPr>
            <w:tcW w:w="1276" w:type="dxa"/>
          </w:tcPr>
          <w:p w14:paraId="459B1A36" w14:textId="1A59B75C" w:rsidR="006321DB" w:rsidRPr="001B6EF6" w:rsidRDefault="006321DB" w:rsidP="006321DB">
            <w:pPr>
              <w:jc w:val="center"/>
              <w:rPr>
                <w:iCs/>
                <w:sz w:val="20"/>
              </w:rPr>
            </w:pPr>
            <w:r w:rsidRPr="001B6EF6">
              <w:rPr>
                <w:iCs/>
                <w:sz w:val="20"/>
              </w:rPr>
              <w:t>82</w:t>
            </w:r>
          </w:p>
          <w:p w14:paraId="5080DF9D" w14:textId="661FD2B1" w:rsidR="006321DB" w:rsidRDefault="006321DB" w:rsidP="006321DB">
            <w:pPr>
              <w:jc w:val="center"/>
              <w:rPr>
                <w:i/>
                <w:color w:val="808080"/>
                <w:sz w:val="16"/>
                <w:szCs w:val="16"/>
              </w:rPr>
            </w:pPr>
            <w:r w:rsidRPr="001B6EF6">
              <w:rPr>
                <w:iCs/>
                <w:sz w:val="20"/>
              </w:rPr>
              <w:t>(202</w:t>
            </w:r>
            <w:r>
              <w:rPr>
                <w:iCs/>
                <w:sz w:val="20"/>
              </w:rPr>
              <w:t>9</w:t>
            </w:r>
            <w:r w:rsidRPr="001B6EF6">
              <w:rPr>
                <w:iCs/>
                <w:sz w:val="20"/>
              </w:rPr>
              <w:t>)</w:t>
            </w:r>
          </w:p>
        </w:tc>
        <w:tc>
          <w:tcPr>
            <w:tcW w:w="4536" w:type="dxa"/>
          </w:tcPr>
          <w:p w14:paraId="5080DF9E" w14:textId="2CE9904E" w:rsidR="006321DB" w:rsidRDefault="006321DB" w:rsidP="006321DB">
            <w:pPr>
              <w:jc w:val="both"/>
              <w:rPr>
                <w:i/>
                <w:color w:val="808080"/>
                <w:sz w:val="16"/>
                <w:szCs w:val="16"/>
              </w:rPr>
            </w:pPr>
            <w:r w:rsidRPr="00155EDF">
              <w:rPr>
                <w:iCs/>
                <w:sz w:val="20"/>
              </w:rPr>
              <w:t>Rodiklis   atitinka   2021–2027   metų   Europos Sąjungos fondų investicijų programos (toliau – IP)</w:t>
            </w:r>
            <w:r>
              <w:rPr>
                <w:iCs/>
                <w:sz w:val="20"/>
              </w:rPr>
              <w:t xml:space="preserve"> </w:t>
            </w:r>
            <w:r w:rsidRPr="00442DEC">
              <w:rPr>
                <w:iCs/>
                <w:sz w:val="20"/>
              </w:rPr>
              <w:t xml:space="preserve">4.8. </w:t>
            </w:r>
            <w:r>
              <w:rPr>
                <w:iCs/>
                <w:sz w:val="20"/>
              </w:rPr>
              <w:t>konkrečiam uždaviniui „</w:t>
            </w:r>
            <w:r w:rsidRPr="00442DEC">
              <w:rPr>
                <w:iCs/>
                <w:sz w:val="20"/>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iCs/>
                <w:sz w:val="20"/>
              </w:rPr>
              <w:t xml:space="preserve">“ </w:t>
            </w:r>
            <w:r w:rsidRPr="00155EDF">
              <w:rPr>
                <w:iCs/>
                <w:sz w:val="20"/>
              </w:rPr>
              <w:t xml:space="preserve">priskirtą </w:t>
            </w:r>
            <w:r>
              <w:rPr>
                <w:iCs/>
                <w:sz w:val="20"/>
              </w:rPr>
              <w:t>rezultato</w:t>
            </w:r>
            <w:r w:rsidRPr="00155EDF">
              <w:rPr>
                <w:iCs/>
                <w:sz w:val="20"/>
              </w:rPr>
              <w:t xml:space="preserve"> rodiklį. Siektina tarpinė rodikli</w:t>
            </w:r>
            <w:r>
              <w:rPr>
                <w:iCs/>
                <w:sz w:val="20"/>
              </w:rPr>
              <w:t xml:space="preserve">o </w:t>
            </w:r>
            <w:r w:rsidRPr="00155EDF">
              <w:rPr>
                <w:iCs/>
                <w:sz w:val="20"/>
              </w:rPr>
              <w:t>reikšmė IP</w:t>
            </w:r>
            <w:r>
              <w:rPr>
                <w:iCs/>
                <w:sz w:val="20"/>
              </w:rPr>
              <w:t xml:space="preserve"> </w:t>
            </w:r>
            <w:r w:rsidRPr="00155EDF">
              <w:rPr>
                <w:iCs/>
                <w:sz w:val="20"/>
              </w:rPr>
              <w:t xml:space="preserve">nenustatoma. Siektina galutinė </w:t>
            </w:r>
            <w:r w:rsidRPr="00155EDF">
              <w:rPr>
                <w:iCs/>
                <w:sz w:val="20"/>
              </w:rPr>
              <w:lastRenderedPageBreak/>
              <w:t>rodiklio reikšmė apskaičiuota įvertinus</w:t>
            </w:r>
            <w:r>
              <w:rPr>
                <w:iCs/>
                <w:sz w:val="20"/>
              </w:rPr>
              <w:t xml:space="preserve"> </w:t>
            </w:r>
            <w:r w:rsidRPr="00155EDF">
              <w:rPr>
                <w:iCs/>
                <w:sz w:val="20"/>
              </w:rPr>
              <w:t>numatomų įgyvendinti projektų informaciją</w:t>
            </w:r>
            <w:r>
              <w:rPr>
                <w:iCs/>
                <w:sz w:val="20"/>
              </w:rPr>
              <w:t>.</w:t>
            </w:r>
          </w:p>
        </w:tc>
      </w:tr>
      <w:tr w:rsidR="00187609" w14:paraId="506FFFF5" w14:textId="77777777" w:rsidTr="001F3F1F">
        <w:tc>
          <w:tcPr>
            <w:tcW w:w="1121" w:type="dxa"/>
          </w:tcPr>
          <w:p w14:paraId="6B057B10" w14:textId="4943D5D9" w:rsidR="00187609" w:rsidRPr="00AA7953" w:rsidRDefault="00187609" w:rsidP="00F5515C">
            <w:pPr>
              <w:jc w:val="both"/>
              <w:rPr>
                <w:sz w:val="20"/>
                <w:lang w:eastAsia="lt-LT"/>
              </w:rPr>
            </w:pPr>
            <w:r w:rsidRPr="00AA7953">
              <w:rPr>
                <w:sz w:val="20"/>
                <w:lang w:eastAsia="lt-LT"/>
              </w:rPr>
              <w:t>R.S.2.3526</w:t>
            </w:r>
          </w:p>
        </w:tc>
        <w:tc>
          <w:tcPr>
            <w:tcW w:w="2418" w:type="dxa"/>
          </w:tcPr>
          <w:p w14:paraId="4C4EFBC3" w14:textId="5AAA7F76" w:rsidR="00187609" w:rsidRPr="00A67EA7" w:rsidRDefault="00187609" w:rsidP="00DE20A4">
            <w:pPr>
              <w:rPr>
                <w:iCs/>
                <w:color w:val="000000" w:themeColor="text1"/>
                <w:sz w:val="20"/>
              </w:rPr>
            </w:pPr>
            <w:r w:rsidRPr="00A67EA7">
              <w:rPr>
                <w:color w:val="000000"/>
                <w:sz w:val="20"/>
              </w:rPr>
              <w:t xml:space="preserve">Asmenų, palankiai vertinančių visuomenės sveikatos priežiūros paslaugų kokybę, dalis </w:t>
            </w:r>
            <w:r w:rsidR="00530CAA" w:rsidRPr="00A67EA7">
              <w:rPr>
                <w:iCs/>
                <w:color w:val="000000" w:themeColor="text1"/>
                <w:sz w:val="20"/>
              </w:rPr>
              <w:t>(procentai)</w:t>
            </w:r>
          </w:p>
        </w:tc>
        <w:tc>
          <w:tcPr>
            <w:tcW w:w="1134" w:type="dxa"/>
          </w:tcPr>
          <w:p w14:paraId="7946B985" w14:textId="77777777" w:rsidR="00187609" w:rsidRPr="00155EDF" w:rsidRDefault="00187609" w:rsidP="00AA7953">
            <w:pPr>
              <w:jc w:val="center"/>
              <w:rPr>
                <w:iCs/>
                <w:sz w:val="20"/>
              </w:rPr>
            </w:pPr>
            <w:r w:rsidRPr="00155EDF">
              <w:rPr>
                <w:iCs/>
                <w:sz w:val="20"/>
              </w:rPr>
              <w:t>0</w:t>
            </w:r>
          </w:p>
          <w:p w14:paraId="0D1D57DC" w14:textId="294811B0" w:rsidR="00187609" w:rsidRPr="00155EDF" w:rsidRDefault="00187609" w:rsidP="00AA7953">
            <w:pPr>
              <w:jc w:val="center"/>
              <w:rPr>
                <w:iCs/>
                <w:sz w:val="20"/>
              </w:rPr>
            </w:pPr>
            <w:r w:rsidRPr="00155EDF">
              <w:rPr>
                <w:iCs/>
                <w:sz w:val="20"/>
              </w:rPr>
              <w:t>(2022)</w:t>
            </w:r>
          </w:p>
        </w:tc>
        <w:tc>
          <w:tcPr>
            <w:tcW w:w="1559" w:type="dxa"/>
            <w:vMerge/>
          </w:tcPr>
          <w:p w14:paraId="39C05B9A" w14:textId="77777777" w:rsidR="00187609" w:rsidRPr="00AA7953" w:rsidRDefault="00187609" w:rsidP="00F5515C">
            <w:pPr>
              <w:jc w:val="both"/>
              <w:rPr>
                <w:iCs/>
                <w:sz w:val="20"/>
                <w:highlight w:val="yellow"/>
              </w:rPr>
            </w:pPr>
          </w:p>
        </w:tc>
        <w:tc>
          <w:tcPr>
            <w:tcW w:w="1560" w:type="dxa"/>
            <w:vMerge/>
          </w:tcPr>
          <w:p w14:paraId="23870421" w14:textId="77777777" w:rsidR="00187609" w:rsidRPr="00AA7953" w:rsidRDefault="00187609" w:rsidP="00F5515C">
            <w:pPr>
              <w:jc w:val="both"/>
              <w:rPr>
                <w:iCs/>
                <w:sz w:val="20"/>
                <w:highlight w:val="yellow"/>
              </w:rPr>
            </w:pPr>
          </w:p>
        </w:tc>
        <w:tc>
          <w:tcPr>
            <w:tcW w:w="1275" w:type="dxa"/>
          </w:tcPr>
          <w:p w14:paraId="0DB63005" w14:textId="07064C1D" w:rsidR="00187609" w:rsidRPr="00155EDF" w:rsidRDefault="00187609" w:rsidP="00AA7953">
            <w:pPr>
              <w:jc w:val="center"/>
              <w:rPr>
                <w:iCs/>
                <w:sz w:val="20"/>
              </w:rPr>
            </w:pPr>
            <w:r>
              <w:rPr>
                <w:iCs/>
                <w:sz w:val="20"/>
              </w:rPr>
              <w:t>-</w:t>
            </w:r>
          </w:p>
        </w:tc>
        <w:tc>
          <w:tcPr>
            <w:tcW w:w="1276" w:type="dxa"/>
          </w:tcPr>
          <w:p w14:paraId="5F67E7A9" w14:textId="5C59AF55" w:rsidR="00187609" w:rsidRPr="001B6EF6" w:rsidRDefault="00187609" w:rsidP="00AA7953">
            <w:pPr>
              <w:jc w:val="center"/>
              <w:rPr>
                <w:iCs/>
                <w:sz w:val="20"/>
              </w:rPr>
            </w:pPr>
            <w:r w:rsidRPr="001B6EF6">
              <w:rPr>
                <w:iCs/>
                <w:sz w:val="20"/>
              </w:rPr>
              <w:t>8</w:t>
            </w:r>
            <w:r w:rsidR="001B6EF6" w:rsidRPr="001B6EF6">
              <w:rPr>
                <w:iCs/>
                <w:sz w:val="20"/>
              </w:rPr>
              <w:t>2</w:t>
            </w:r>
          </w:p>
          <w:p w14:paraId="215CF4FA" w14:textId="2D71E40F" w:rsidR="00187609" w:rsidRPr="00AA7953" w:rsidRDefault="00187609" w:rsidP="00AA7953">
            <w:pPr>
              <w:jc w:val="center"/>
              <w:rPr>
                <w:iCs/>
                <w:sz w:val="20"/>
                <w:highlight w:val="yellow"/>
              </w:rPr>
            </w:pPr>
            <w:r w:rsidRPr="001B6EF6">
              <w:rPr>
                <w:iCs/>
                <w:sz w:val="20"/>
              </w:rPr>
              <w:t>(202</w:t>
            </w:r>
            <w:r w:rsidR="00557435">
              <w:rPr>
                <w:iCs/>
                <w:sz w:val="20"/>
              </w:rPr>
              <w:t>9</w:t>
            </w:r>
            <w:r w:rsidRPr="001B6EF6">
              <w:rPr>
                <w:iCs/>
                <w:sz w:val="20"/>
              </w:rPr>
              <w:t>)</w:t>
            </w:r>
          </w:p>
        </w:tc>
        <w:tc>
          <w:tcPr>
            <w:tcW w:w="4536" w:type="dxa"/>
          </w:tcPr>
          <w:p w14:paraId="062EE767" w14:textId="64279DD0" w:rsidR="00187609" w:rsidRPr="00155EDF" w:rsidRDefault="00187609" w:rsidP="00F5515C">
            <w:pPr>
              <w:jc w:val="both"/>
              <w:rPr>
                <w:iCs/>
                <w:sz w:val="20"/>
              </w:rPr>
            </w:pPr>
            <w:r w:rsidRPr="00155EDF">
              <w:rPr>
                <w:iCs/>
                <w:sz w:val="20"/>
              </w:rPr>
              <w:t>Rodiklis   atitinka   2021–2027   metų   Europos Sąjungos fondų investicijų programos (toliau – IP)</w:t>
            </w:r>
            <w:r>
              <w:rPr>
                <w:iCs/>
                <w:sz w:val="20"/>
              </w:rPr>
              <w:t xml:space="preserve"> </w:t>
            </w:r>
            <w:r w:rsidRPr="00442DEC">
              <w:rPr>
                <w:iCs/>
                <w:sz w:val="20"/>
              </w:rPr>
              <w:t xml:space="preserve">4.8. </w:t>
            </w:r>
            <w:r>
              <w:rPr>
                <w:iCs/>
                <w:sz w:val="20"/>
              </w:rPr>
              <w:t>konkrečiam uždaviniui „</w:t>
            </w:r>
            <w:r w:rsidRPr="00442DEC">
              <w:rPr>
                <w:iCs/>
                <w:sz w:val="20"/>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Pr>
                <w:iCs/>
                <w:sz w:val="20"/>
              </w:rPr>
              <w:t xml:space="preserve">“ </w:t>
            </w:r>
            <w:r w:rsidRPr="00155EDF">
              <w:rPr>
                <w:iCs/>
                <w:sz w:val="20"/>
              </w:rPr>
              <w:t xml:space="preserve">priskirtą </w:t>
            </w:r>
            <w:r w:rsidR="004755DF">
              <w:rPr>
                <w:iCs/>
                <w:sz w:val="20"/>
              </w:rPr>
              <w:t xml:space="preserve">rezultato </w:t>
            </w:r>
            <w:r w:rsidRPr="00155EDF">
              <w:rPr>
                <w:iCs/>
                <w:sz w:val="20"/>
              </w:rPr>
              <w:t>rodiklį. Siektina tarpinė rodiklio</w:t>
            </w:r>
            <w:r w:rsidR="00F610C8">
              <w:rPr>
                <w:iCs/>
                <w:sz w:val="20"/>
              </w:rPr>
              <w:t xml:space="preserve"> </w:t>
            </w:r>
            <w:r w:rsidRPr="00155EDF">
              <w:rPr>
                <w:iCs/>
                <w:sz w:val="20"/>
              </w:rPr>
              <w:t>reikšmė IP</w:t>
            </w:r>
            <w:r w:rsidR="00F610C8">
              <w:rPr>
                <w:iCs/>
                <w:sz w:val="20"/>
              </w:rPr>
              <w:t xml:space="preserve"> </w:t>
            </w:r>
            <w:r w:rsidRPr="00155EDF">
              <w:rPr>
                <w:iCs/>
                <w:sz w:val="20"/>
              </w:rPr>
              <w:t>nenustatoma. Siektina galutinė rodiklio reikšmė apskaičiuota įvertinus</w:t>
            </w:r>
            <w:r w:rsidR="00863399">
              <w:rPr>
                <w:iCs/>
                <w:sz w:val="20"/>
              </w:rPr>
              <w:t xml:space="preserve"> </w:t>
            </w:r>
            <w:r w:rsidRPr="00155EDF">
              <w:rPr>
                <w:iCs/>
                <w:sz w:val="20"/>
              </w:rPr>
              <w:t>numatomų įgyvendinti projektų informaciją</w:t>
            </w:r>
            <w:r>
              <w:rPr>
                <w:iCs/>
                <w:sz w:val="20"/>
              </w:rPr>
              <w:t>.</w:t>
            </w:r>
          </w:p>
        </w:tc>
      </w:tr>
    </w:tbl>
    <w:p w14:paraId="5080DFB7" w14:textId="77777777" w:rsidR="00F15D0E" w:rsidRDefault="00F15D0E" w:rsidP="00902512">
      <w:pPr>
        <w:jc w:val="both"/>
        <w:rPr>
          <w:i/>
          <w:color w:val="808080"/>
          <w:szCs w:val="24"/>
        </w:rPr>
      </w:pPr>
    </w:p>
    <w:tbl>
      <w:tblPr>
        <w:tblW w:w="14879" w:type="dxa"/>
        <w:tblLook w:val="04A0" w:firstRow="1" w:lastRow="0" w:firstColumn="1" w:lastColumn="0" w:noHBand="0" w:noVBand="1"/>
      </w:tblPr>
      <w:tblGrid>
        <w:gridCol w:w="5098"/>
        <w:gridCol w:w="709"/>
        <w:gridCol w:w="2410"/>
        <w:gridCol w:w="2693"/>
        <w:gridCol w:w="3969"/>
      </w:tblGrid>
      <w:tr w:rsidR="00F15D0E" w14:paraId="5080DFBD" w14:textId="77777777" w:rsidTr="007441B7">
        <w:trPr>
          <w:trHeight w:val="695"/>
        </w:trPr>
        <w:tc>
          <w:tcPr>
            <w:tcW w:w="5098" w:type="dxa"/>
            <w:vAlign w:val="bottom"/>
          </w:tcPr>
          <w:p w14:paraId="5080DFB8" w14:textId="32BC1454" w:rsidR="00F15D0E" w:rsidRDefault="008E1E76" w:rsidP="007441B7">
            <w:pPr>
              <w:suppressAutoHyphens/>
              <w:textAlignment w:val="baseline"/>
              <w:rPr>
                <w:bCs/>
                <w:szCs w:val="24"/>
              </w:rPr>
            </w:pPr>
            <w:r>
              <w:rPr>
                <w:szCs w:val="24"/>
              </w:rPr>
              <w:t>Regiono plėtros tarybos administracijos direktor</w:t>
            </w:r>
            <w:r w:rsidR="00312924">
              <w:rPr>
                <w:szCs w:val="24"/>
              </w:rPr>
              <w:t>ė</w:t>
            </w:r>
          </w:p>
        </w:tc>
        <w:tc>
          <w:tcPr>
            <w:tcW w:w="709" w:type="dxa"/>
          </w:tcPr>
          <w:p w14:paraId="5080DFB9" w14:textId="77777777" w:rsidR="00F15D0E" w:rsidRDefault="00F15D0E">
            <w:pPr>
              <w:suppressAutoHyphens/>
              <w:jc w:val="both"/>
              <w:textAlignment w:val="baseline"/>
              <w:rPr>
                <w:bCs/>
                <w:szCs w:val="24"/>
              </w:rPr>
            </w:pPr>
          </w:p>
        </w:tc>
        <w:tc>
          <w:tcPr>
            <w:tcW w:w="2410" w:type="dxa"/>
            <w:tcBorders>
              <w:bottom w:val="single" w:sz="4" w:space="0" w:color="auto"/>
            </w:tcBorders>
          </w:tcPr>
          <w:p w14:paraId="5080DFBA" w14:textId="77777777" w:rsidR="00F15D0E" w:rsidRDefault="00F15D0E">
            <w:pPr>
              <w:suppressAutoHyphens/>
              <w:jc w:val="both"/>
              <w:textAlignment w:val="baseline"/>
              <w:rPr>
                <w:bCs/>
                <w:szCs w:val="24"/>
              </w:rPr>
            </w:pPr>
          </w:p>
        </w:tc>
        <w:tc>
          <w:tcPr>
            <w:tcW w:w="2693" w:type="dxa"/>
          </w:tcPr>
          <w:p w14:paraId="5080DFBB" w14:textId="77777777" w:rsidR="00F15D0E" w:rsidRDefault="00F15D0E">
            <w:pPr>
              <w:suppressAutoHyphens/>
              <w:jc w:val="both"/>
              <w:textAlignment w:val="baseline"/>
              <w:rPr>
                <w:bCs/>
                <w:szCs w:val="24"/>
              </w:rPr>
            </w:pPr>
          </w:p>
        </w:tc>
        <w:tc>
          <w:tcPr>
            <w:tcW w:w="3969" w:type="dxa"/>
            <w:tcBorders>
              <w:bottom w:val="single" w:sz="4" w:space="0" w:color="auto"/>
            </w:tcBorders>
            <w:vAlign w:val="bottom"/>
          </w:tcPr>
          <w:p w14:paraId="5080DFBC" w14:textId="3A357011" w:rsidR="00F15D0E" w:rsidRDefault="00465FC8" w:rsidP="007441B7">
            <w:pPr>
              <w:suppressAutoHyphens/>
              <w:jc w:val="center"/>
              <w:textAlignment w:val="baseline"/>
              <w:rPr>
                <w:bCs/>
                <w:szCs w:val="24"/>
              </w:rPr>
            </w:pPr>
            <w:r>
              <w:rPr>
                <w:bCs/>
                <w:szCs w:val="24"/>
              </w:rPr>
              <w:t>Dalia Makuškienė</w:t>
            </w:r>
          </w:p>
        </w:tc>
      </w:tr>
      <w:tr w:rsidR="00F15D0E" w:rsidRPr="009A04EB" w14:paraId="5080DFC3" w14:textId="77777777" w:rsidTr="007441B7">
        <w:trPr>
          <w:trHeight w:val="337"/>
        </w:trPr>
        <w:tc>
          <w:tcPr>
            <w:tcW w:w="5098" w:type="dxa"/>
          </w:tcPr>
          <w:p w14:paraId="5080DFBE" w14:textId="77777777" w:rsidR="00F15D0E" w:rsidRPr="009A04EB" w:rsidRDefault="00F15D0E">
            <w:pPr>
              <w:suppressAutoHyphens/>
              <w:jc w:val="both"/>
              <w:textAlignment w:val="baseline"/>
              <w:rPr>
                <w:sz w:val="20"/>
                <w:szCs w:val="16"/>
              </w:rPr>
            </w:pPr>
          </w:p>
        </w:tc>
        <w:tc>
          <w:tcPr>
            <w:tcW w:w="709" w:type="dxa"/>
          </w:tcPr>
          <w:p w14:paraId="5080DFBF" w14:textId="77777777" w:rsidR="00F15D0E" w:rsidRPr="009A04EB" w:rsidRDefault="00F15D0E">
            <w:pPr>
              <w:suppressAutoHyphens/>
              <w:jc w:val="both"/>
              <w:textAlignment w:val="baseline"/>
              <w:rPr>
                <w:sz w:val="20"/>
                <w:szCs w:val="16"/>
              </w:rPr>
            </w:pPr>
          </w:p>
        </w:tc>
        <w:tc>
          <w:tcPr>
            <w:tcW w:w="2410" w:type="dxa"/>
            <w:tcBorders>
              <w:top w:val="single" w:sz="4" w:space="0" w:color="auto"/>
            </w:tcBorders>
          </w:tcPr>
          <w:p w14:paraId="5080DFC0" w14:textId="77777777" w:rsidR="00F15D0E" w:rsidRPr="009A04EB" w:rsidRDefault="008E1E76">
            <w:pPr>
              <w:suppressAutoHyphens/>
              <w:jc w:val="center"/>
              <w:textAlignment w:val="baseline"/>
              <w:rPr>
                <w:i/>
                <w:sz w:val="20"/>
                <w:szCs w:val="16"/>
              </w:rPr>
            </w:pPr>
            <w:r w:rsidRPr="009A04EB">
              <w:rPr>
                <w:i/>
                <w:color w:val="808080"/>
                <w:sz w:val="20"/>
              </w:rPr>
              <w:t>(parašas)</w:t>
            </w:r>
          </w:p>
        </w:tc>
        <w:tc>
          <w:tcPr>
            <w:tcW w:w="2693" w:type="dxa"/>
          </w:tcPr>
          <w:p w14:paraId="5080DFC1" w14:textId="77777777" w:rsidR="00F15D0E" w:rsidRPr="009A04EB" w:rsidRDefault="00F15D0E">
            <w:pPr>
              <w:suppressAutoHyphens/>
              <w:jc w:val="both"/>
              <w:textAlignment w:val="baseline"/>
              <w:rPr>
                <w:sz w:val="20"/>
                <w:szCs w:val="16"/>
              </w:rPr>
            </w:pPr>
          </w:p>
        </w:tc>
        <w:tc>
          <w:tcPr>
            <w:tcW w:w="3969" w:type="dxa"/>
            <w:tcBorders>
              <w:top w:val="single" w:sz="4" w:space="0" w:color="auto"/>
            </w:tcBorders>
          </w:tcPr>
          <w:p w14:paraId="5080DFC2" w14:textId="77777777" w:rsidR="00F15D0E" w:rsidRPr="009A04EB" w:rsidRDefault="008E1E76">
            <w:pPr>
              <w:suppressAutoHyphens/>
              <w:jc w:val="center"/>
              <w:textAlignment w:val="baseline"/>
              <w:rPr>
                <w:i/>
                <w:sz w:val="20"/>
                <w:szCs w:val="16"/>
              </w:rPr>
            </w:pPr>
            <w:r w:rsidRPr="009A04EB">
              <w:rPr>
                <w:i/>
                <w:color w:val="808080"/>
                <w:sz w:val="20"/>
              </w:rPr>
              <w:t>(vardas ir pavardė)</w:t>
            </w:r>
          </w:p>
        </w:tc>
      </w:tr>
    </w:tbl>
    <w:p w14:paraId="5ABEEA11" w14:textId="77777777" w:rsidR="004C78BC" w:rsidRPr="009A04EB" w:rsidRDefault="004C78BC" w:rsidP="004D7B61">
      <w:pPr>
        <w:suppressAutoHyphens/>
        <w:jc w:val="both"/>
        <w:textAlignment w:val="baseline"/>
        <w:rPr>
          <w:sz w:val="20"/>
          <w:szCs w:val="16"/>
        </w:rPr>
      </w:pPr>
    </w:p>
    <w:sectPr w:rsidR="004C78BC" w:rsidRPr="009A04EB" w:rsidSect="00FC5944">
      <w:pgSz w:w="16838" w:h="11906" w:orient="landscape"/>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D1600" w14:textId="77777777" w:rsidR="009348A9" w:rsidRDefault="009348A9">
      <w:r>
        <w:separator/>
      </w:r>
    </w:p>
  </w:endnote>
  <w:endnote w:type="continuationSeparator" w:id="0">
    <w:p w14:paraId="4E7094AF" w14:textId="77777777" w:rsidR="009348A9" w:rsidRDefault="0093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AE52AF" w:rsidRDefault="00AE52AF">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AE52AF" w:rsidRDefault="00AE52AF">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AE52AF" w:rsidRDefault="00AE52A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3E992" w14:textId="77777777" w:rsidR="009348A9" w:rsidRDefault="009348A9">
      <w:r>
        <w:separator/>
      </w:r>
    </w:p>
  </w:footnote>
  <w:footnote w:type="continuationSeparator" w:id="0">
    <w:p w14:paraId="2413FEE8" w14:textId="77777777" w:rsidR="009348A9" w:rsidRDefault="009348A9">
      <w:r>
        <w:continuationSeparator/>
      </w:r>
    </w:p>
  </w:footnote>
  <w:footnote w:id="1">
    <w:p w14:paraId="0025716B" w14:textId="734109C3" w:rsidR="00AE52AF" w:rsidRDefault="00AE52AF" w:rsidP="00305D25">
      <w:pPr>
        <w:pStyle w:val="FootnoteText"/>
        <w:jc w:val="both"/>
      </w:pPr>
      <w:r>
        <w:rPr>
          <w:rStyle w:val="FootnoteReference"/>
        </w:rPr>
        <w:footnoteRef/>
      </w:r>
      <w:r>
        <w:t xml:space="preserve"> </w:t>
      </w:r>
      <w:r w:rsidRPr="00891B65">
        <w:t>Klaipėdos regiono plėtros tarybos 2023 m. kovo 10 d. sprendimas Nr. K/S-10 „Dėl 2022–2030 m. Klaipėdos regiono plėtros plano patvirtinimo“</w:t>
      </w:r>
      <w:r w:rsidR="00D62610">
        <w:t>.</w:t>
      </w:r>
    </w:p>
  </w:footnote>
  <w:footnote w:id="2">
    <w:p w14:paraId="4339520A" w14:textId="59BAEDC8" w:rsidR="00AE52AF" w:rsidRDefault="00AE52AF" w:rsidP="00305D25">
      <w:pPr>
        <w:pStyle w:val="FootnoteText"/>
        <w:jc w:val="both"/>
      </w:pPr>
      <w:r>
        <w:rPr>
          <w:rStyle w:val="FootnoteReference"/>
        </w:rPr>
        <w:footnoteRef/>
      </w:r>
      <w:r>
        <w:t xml:space="preserve"> </w:t>
      </w:r>
      <w:r w:rsidRPr="00891B65">
        <w:t>Lietuvos Respublikos Vyriausybės 2022 m. birželio 29 d. nutarimas Nr. 713 „Dėl 2022–2030 metų regionų plėtros programos patvirtinimo“</w:t>
      </w:r>
      <w:r w:rsidR="00D62610">
        <w:t>.</w:t>
      </w:r>
    </w:p>
  </w:footnote>
  <w:footnote w:id="3">
    <w:p w14:paraId="4F39F7A2" w14:textId="64ACF188" w:rsidR="00AE52AF" w:rsidRDefault="00AE52AF" w:rsidP="00305D25">
      <w:pPr>
        <w:pStyle w:val="FootnoteText"/>
        <w:jc w:val="both"/>
      </w:pPr>
      <w:r>
        <w:rPr>
          <w:rStyle w:val="FootnoteReference"/>
        </w:rPr>
        <w:footnoteRef/>
      </w:r>
      <w:r>
        <w:t xml:space="preserve"> KRPPl V skyrius „Sveikata“ (26–27 psl.)</w:t>
      </w:r>
      <w:r w:rsidR="00D62610">
        <w:t>.</w:t>
      </w:r>
    </w:p>
  </w:footnote>
  <w:footnote w:id="4">
    <w:p w14:paraId="72C2142B" w14:textId="7B2D109E" w:rsidR="00AE52AF" w:rsidRDefault="00AE52AF" w:rsidP="00305D25">
      <w:pPr>
        <w:pStyle w:val="FootnoteText"/>
        <w:jc w:val="both"/>
      </w:pPr>
      <w:r>
        <w:rPr>
          <w:rStyle w:val="FootnoteReference"/>
        </w:rPr>
        <w:footnoteRef/>
      </w:r>
      <w:r>
        <w:t xml:space="preserve"> Valstybės duomenų agentūra</w:t>
      </w:r>
      <w:r w:rsidR="00D62610">
        <w:t>.</w:t>
      </w:r>
    </w:p>
  </w:footnote>
  <w:footnote w:id="5">
    <w:p w14:paraId="5BB326B6" w14:textId="185F1B2E" w:rsidR="00AE52AF" w:rsidRDefault="00AE52AF" w:rsidP="00A0092B">
      <w:pPr>
        <w:pStyle w:val="FootnoteText"/>
        <w:jc w:val="both"/>
      </w:pPr>
      <w:r>
        <w:rPr>
          <w:rStyle w:val="FootnoteReference"/>
        </w:rPr>
        <w:footnoteRef/>
      </w:r>
      <w:r>
        <w:t xml:space="preserve"> Valstybės duomenų agentūra</w:t>
      </w:r>
      <w:r w:rsidR="00D62610">
        <w:t>.</w:t>
      </w:r>
    </w:p>
  </w:footnote>
  <w:footnote w:id="6">
    <w:p w14:paraId="2FDF37F0" w14:textId="13A27C65" w:rsidR="00AE52AF" w:rsidRDefault="00AE52AF">
      <w:pPr>
        <w:pStyle w:val="FootnoteText"/>
      </w:pPr>
      <w:r>
        <w:rPr>
          <w:rStyle w:val="FootnoteReference"/>
        </w:rPr>
        <w:footnoteRef/>
      </w:r>
      <w:r>
        <w:t xml:space="preserve"> Visuomenės sveikatos stebėsenos informacinė sistema</w:t>
      </w:r>
      <w:r w:rsidR="00D62610">
        <w:t>.</w:t>
      </w:r>
    </w:p>
  </w:footnote>
  <w:footnote w:id="7">
    <w:p w14:paraId="58BAF11C" w14:textId="28B29A48" w:rsidR="00AE52AF" w:rsidRDefault="00AE52AF" w:rsidP="00DF7C55">
      <w:pPr>
        <w:pStyle w:val="FootnoteText"/>
        <w:jc w:val="both"/>
      </w:pPr>
      <w:r>
        <w:rPr>
          <w:rStyle w:val="FootnoteReference"/>
        </w:rPr>
        <w:footnoteRef/>
      </w:r>
      <w:r>
        <w:t xml:space="preserve"> „Patvirtinta Sveikatos išsaugojimo ir stiprinimo plėtros programa“ (Lietuvos Respublikos sveikatos apsaugos ministerija).</w:t>
      </w:r>
      <w:r w:rsidR="00013CB6">
        <w:t xml:space="preserve"> </w:t>
      </w:r>
      <w:hyperlink r:id="rId1" w:history="1">
        <w:r w:rsidRPr="00861FDB">
          <w:rPr>
            <w:rStyle w:val="Hyperlink"/>
          </w:rPr>
          <w:t>https://sam.lrv.lt/lt/naujienos/patvirtinta-sveikatos-issaugojimo-ir-stiprinimo-pletros-programa</w:t>
        </w:r>
      </w:hyperlink>
      <w:r>
        <w:t xml:space="preserve"> </w:t>
      </w:r>
    </w:p>
  </w:footnote>
  <w:footnote w:id="8">
    <w:p w14:paraId="117BC9A2" w14:textId="108E5EBE" w:rsidR="00AE52AF" w:rsidRDefault="00AE52AF" w:rsidP="00E62636">
      <w:pPr>
        <w:pStyle w:val="FootnoteText"/>
        <w:jc w:val="both"/>
      </w:pPr>
      <w:r>
        <w:rPr>
          <w:rStyle w:val="FootnoteReference"/>
        </w:rPr>
        <w:footnoteRef/>
      </w:r>
      <w:r>
        <w:t xml:space="preserve"> Visuomenės sveikatos stebėsenos informacinė sistema</w:t>
      </w:r>
      <w:r w:rsidR="00D62610">
        <w:t>.</w:t>
      </w:r>
    </w:p>
  </w:footnote>
  <w:footnote w:id="9">
    <w:p w14:paraId="02381620" w14:textId="778A5290" w:rsidR="00AE52AF" w:rsidRDefault="00AE52AF" w:rsidP="00E62636">
      <w:pPr>
        <w:pStyle w:val="FootnoteText"/>
        <w:jc w:val="both"/>
      </w:pPr>
      <w:r>
        <w:rPr>
          <w:rStyle w:val="FootnoteReference"/>
        </w:rPr>
        <w:footnoteRef/>
      </w:r>
      <w:r>
        <w:t xml:space="preserve"> Visuomenės sveikatos stebėsenos informacinė sistema</w:t>
      </w:r>
      <w:r w:rsidR="00D62610">
        <w:t>.</w:t>
      </w:r>
    </w:p>
  </w:footnote>
  <w:footnote w:id="10">
    <w:p w14:paraId="434867D6" w14:textId="21208490" w:rsidR="00AE52AF" w:rsidRDefault="00AE52AF" w:rsidP="00755949">
      <w:pPr>
        <w:pStyle w:val="FootnoteText"/>
      </w:pPr>
      <w:r>
        <w:rPr>
          <w:rStyle w:val="FootnoteReference"/>
        </w:rPr>
        <w:footnoteRef/>
      </w:r>
      <w:r>
        <w:t xml:space="preserve"> Visuomenės sveikatos stebėsenos informacinė sistema</w:t>
      </w:r>
      <w:r w:rsidR="00D62610">
        <w:t>.</w:t>
      </w:r>
    </w:p>
  </w:footnote>
  <w:footnote w:id="11">
    <w:p w14:paraId="1F96D12D" w14:textId="40D55F63" w:rsidR="00AE52AF" w:rsidRDefault="00AE52AF" w:rsidP="002C1465">
      <w:pPr>
        <w:pStyle w:val="FootnoteText"/>
      </w:pPr>
      <w:r>
        <w:rPr>
          <w:rStyle w:val="FootnoteReference"/>
        </w:rPr>
        <w:footnoteRef/>
      </w:r>
      <w:r>
        <w:t xml:space="preserve"> Valstybės duomenų agentūra</w:t>
      </w:r>
      <w:r w:rsidR="00D62610">
        <w:t>.</w:t>
      </w:r>
    </w:p>
  </w:footnote>
  <w:footnote w:id="12">
    <w:p w14:paraId="5C7C3C86" w14:textId="54B933ED" w:rsidR="00AE52AF" w:rsidRDefault="00AE52AF" w:rsidP="00557883">
      <w:pPr>
        <w:pStyle w:val="FootnoteText"/>
      </w:pPr>
      <w:r>
        <w:rPr>
          <w:rStyle w:val="FootnoteReference"/>
        </w:rPr>
        <w:footnoteRef/>
      </w:r>
      <w:r>
        <w:t xml:space="preserve"> Visuomenės sveikatos stebėsenos informacinė sistema (2020 metų duomenys)</w:t>
      </w:r>
      <w:r w:rsidR="00D62610">
        <w:t>.</w:t>
      </w:r>
    </w:p>
  </w:footnote>
  <w:footnote w:id="13">
    <w:p w14:paraId="1DC955A2" w14:textId="6009F891" w:rsidR="00AE52AF" w:rsidRDefault="00AE52AF" w:rsidP="00CB4A02">
      <w:pPr>
        <w:pStyle w:val="FootnoteText"/>
      </w:pPr>
      <w:r>
        <w:rPr>
          <w:rStyle w:val="FootnoteReference"/>
        </w:rPr>
        <w:footnoteRef/>
      </w:r>
      <w:r>
        <w:t xml:space="preserve"> „Mokyklinio amžiaus vaikų gyvensenos tyrimas“ (Higienos institutas)</w:t>
      </w:r>
      <w:r w:rsidR="00D62610">
        <w:t>.</w:t>
      </w:r>
    </w:p>
  </w:footnote>
  <w:footnote w:id="14">
    <w:p w14:paraId="35A5EEAE" w14:textId="7991BAF9" w:rsidR="00AE52AF" w:rsidRDefault="00AE52AF">
      <w:pPr>
        <w:pStyle w:val="FootnoteText"/>
      </w:pPr>
      <w:r>
        <w:rPr>
          <w:rStyle w:val="FootnoteReference"/>
        </w:rPr>
        <w:footnoteRef/>
      </w:r>
      <w:r>
        <w:t xml:space="preserve"> „Europos prevencijos mokymo programa“ (Europos narkotikų ir narkomanijos stebėsenos centras)</w:t>
      </w:r>
      <w:r w:rsidR="00D62610">
        <w:t>.</w:t>
      </w:r>
    </w:p>
  </w:footnote>
  <w:footnote w:id="15">
    <w:p w14:paraId="0CE9F771" w14:textId="66BEDCAA" w:rsidR="00AE52AF" w:rsidRDefault="00AE52AF" w:rsidP="001771FB">
      <w:pPr>
        <w:pStyle w:val="FootnoteText"/>
      </w:pPr>
      <w:r>
        <w:rPr>
          <w:rStyle w:val="FootnoteReference"/>
        </w:rPr>
        <w:footnoteRef/>
      </w:r>
      <w:r>
        <w:t xml:space="preserve"> </w:t>
      </w:r>
      <w:r w:rsidRPr="001771FB">
        <w:t>Visuomenės sveikatos stebėsenos informacinė sistema</w:t>
      </w:r>
      <w:r w:rsidR="00D6261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AE52AF" w:rsidRDefault="00AE52A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AE52AF" w:rsidRDefault="00AE52AF">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3B63ACB3" w:rsidR="00AE52AF" w:rsidRDefault="00AE52AF">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82474">
      <w:rPr>
        <w:noProof/>
        <w:szCs w:val="24"/>
        <w:lang w:eastAsia="lt-LT"/>
      </w:rPr>
      <w:t>18</w:t>
    </w:r>
    <w:r>
      <w:rPr>
        <w:szCs w:val="24"/>
        <w:lang w:eastAsia="lt-LT"/>
      </w:rPr>
      <w:fldChar w:fldCharType="end"/>
    </w:r>
  </w:p>
  <w:p w14:paraId="5080DFD2" w14:textId="77777777" w:rsidR="00AE52AF" w:rsidRDefault="00AE52AF">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619"/>
    <w:multiLevelType w:val="hybridMultilevel"/>
    <w:tmpl w:val="0308C10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B774E8"/>
    <w:multiLevelType w:val="hybridMultilevel"/>
    <w:tmpl w:val="9E627C94"/>
    <w:lvl w:ilvl="0" w:tplc="0427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754D57F9"/>
    <w:multiLevelType w:val="hybridMultilevel"/>
    <w:tmpl w:val="372022D2"/>
    <w:lvl w:ilvl="0" w:tplc="AA7849C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982885944">
    <w:abstractNumId w:val="2"/>
  </w:num>
  <w:num w:numId="2" w16cid:durableId="10307432">
    <w:abstractNumId w:val="1"/>
  </w:num>
  <w:num w:numId="3" w16cid:durableId="168370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5C23"/>
    <w:rsid w:val="00012E5C"/>
    <w:rsid w:val="00013CB6"/>
    <w:rsid w:val="00017962"/>
    <w:rsid w:val="00022565"/>
    <w:rsid w:val="00024198"/>
    <w:rsid w:val="0003024C"/>
    <w:rsid w:val="00041AB7"/>
    <w:rsid w:val="000446B4"/>
    <w:rsid w:val="0004499E"/>
    <w:rsid w:val="00053158"/>
    <w:rsid w:val="00053AE2"/>
    <w:rsid w:val="00054D6C"/>
    <w:rsid w:val="00055ED1"/>
    <w:rsid w:val="00062ED6"/>
    <w:rsid w:val="00063208"/>
    <w:rsid w:val="000706C9"/>
    <w:rsid w:val="00071306"/>
    <w:rsid w:val="000755CB"/>
    <w:rsid w:val="00076C85"/>
    <w:rsid w:val="00090124"/>
    <w:rsid w:val="00092CF4"/>
    <w:rsid w:val="000930D7"/>
    <w:rsid w:val="00097A25"/>
    <w:rsid w:val="000A3689"/>
    <w:rsid w:val="000A40EC"/>
    <w:rsid w:val="000A5241"/>
    <w:rsid w:val="000C35C6"/>
    <w:rsid w:val="000C3CEE"/>
    <w:rsid w:val="000C4E10"/>
    <w:rsid w:val="000D051F"/>
    <w:rsid w:val="000D1062"/>
    <w:rsid w:val="000D5121"/>
    <w:rsid w:val="000E57EE"/>
    <w:rsid w:val="000E649B"/>
    <w:rsid w:val="000F0CD8"/>
    <w:rsid w:val="000F10C2"/>
    <w:rsid w:val="000F53C8"/>
    <w:rsid w:val="00101151"/>
    <w:rsid w:val="00106091"/>
    <w:rsid w:val="00110F8A"/>
    <w:rsid w:val="00113EBC"/>
    <w:rsid w:val="001150B2"/>
    <w:rsid w:val="00116B44"/>
    <w:rsid w:val="00121002"/>
    <w:rsid w:val="001216C5"/>
    <w:rsid w:val="0013089F"/>
    <w:rsid w:val="00134B95"/>
    <w:rsid w:val="001352EC"/>
    <w:rsid w:val="0013641C"/>
    <w:rsid w:val="00137A57"/>
    <w:rsid w:val="00145381"/>
    <w:rsid w:val="00152492"/>
    <w:rsid w:val="0015305D"/>
    <w:rsid w:val="0015615E"/>
    <w:rsid w:val="00157F71"/>
    <w:rsid w:val="001610DD"/>
    <w:rsid w:val="00167819"/>
    <w:rsid w:val="001723C5"/>
    <w:rsid w:val="00176C1A"/>
    <w:rsid w:val="001771FB"/>
    <w:rsid w:val="001843C7"/>
    <w:rsid w:val="00187609"/>
    <w:rsid w:val="001963AB"/>
    <w:rsid w:val="001A02FF"/>
    <w:rsid w:val="001B17DC"/>
    <w:rsid w:val="001B3E99"/>
    <w:rsid w:val="001B632C"/>
    <w:rsid w:val="001B6EF6"/>
    <w:rsid w:val="001C2485"/>
    <w:rsid w:val="001C47B5"/>
    <w:rsid w:val="001D1E80"/>
    <w:rsid w:val="001D3F92"/>
    <w:rsid w:val="001E6127"/>
    <w:rsid w:val="001F0DDA"/>
    <w:rsid w:val="001F3F1F"/>
    <w:rsid w:val="00201A3D"/>
    <w:rsid w:val="00202020"/>
    <w:rsid w:val="002049B5"/>
    <w:rsid w:val="00205161"/>
    <w:rsid w:val="00206ED9"/>
    <w:rsid w:val="00215336"/>
    <w:rsid w:val="00216882"/>
    <w:rsid w:val="00220362"/>
    <w:rsid w:val="00221318"/>
    <w:rsid w:val="0022188A"/>
    <w:rsid w:val="00227D64"/>
    <w:rsid w:val="002340D5"/>
    <w:rsid w:val="002429C5"/>
    <w:rsid w:val="00245457"/>
    <w:rsid w:val="00262428"/>
    <w:rsid w:val="00265F3A"/>
    <w:rsid w:val="00267FD8"/>
    <w:rsid w:val="00274FDF"/>
    <w:rsid w:val="00280A30"/>
    <w:rsid w:val="00282512"/>
    <w:rsid w:val="002828F0"/>
    <w:rsid w:val="0028333E"/>
    <w:rsid w:val="002925BF"/>
    <w:rsid w:val="00296B1C"/>
    <w:rsid w:val="002A12ED"/>
    <w:rsid w:val="002A1597"/>
    <w:rsid w:val="002A2FA6"/>
    <w:rsid w:val="002A7F89"/>
    <w:rsid w:val="002B139E"/>
    <w:rsid w:val="002B1A20"/>
    <w:rsid w:val="002B2F66"/>
    <w:rsid w:val="002B42F4"/>
    <w:rsid w:val="002C1465"/>
    <w:rsid w:val="002C3407"/>
    <w:rsid w:val="002D5D4A"/>
    <w:rsid w:val="002D6AC4"/>
    <w:rsid w:val="002D73AA"/>
    <w:rsid w:val="002E49DA"/>
    <w:rsid w:val="002E609A"/>
    <w:rsid w:val="002E7328"/>
    <w:rsid w:val="002F1232"/>
    <w:rsid w:val="002F3604"/>
    <w:rsid w:val="002F4334"/>
    <w:rsid w:val="00301302"/>
    <w:rsid w:val="00301A3E"/>
    <w:rsid w:val="00303AF8"/>
    <w:rsid w:val="00305692"/>
    <w:rsid w:val="00305D25"/>
    <w:rsid w:val="00312924"/>
    <w:rsid w:val="0031686D"/>
    <w:rsid w:val="00320377"/>
    <w:rsid w:val="00323C93"/>
    <w:rsid w:val="00330FE0"/>
    <w:rsid w:val="00336198"/>
    <w:rsid w:val="00336FC4"/>
    <w:rsid w:val="003371DF"/>
    <w:rsid w:val="00337879"/>
    <w:rsid w:val="00343FEA"/>
    <w:rsid w:val="003458F7"/>
    <w:rsid w:val="00345A7E"/>
    <w:rsid w:val="00353574"/>
    <w:rsid w:val="00355123"/>
    <w:rsid w:val="00360D17"/>
    <w:rsid w:val="00364670"/>
    <w:rsid w:val="00365D8B"/>
    <w:rsid w:val="0037227D"/>
    <w:rsid w:val="00372991"/>
    <w:rsid w:val="0037524F"/>
    <w:rsid w:val="003A7538"/>
    <w:rsid w:val="003B22BF"/>
    <w:rsid w:val="003B6BFB"/>
    <w:rsid w:val="003B7129"/>
    <w:rsid w:val="003E0BBB"/>
    <w:rsid w:val="003E5404"/>
    <w:rsid w:val="003F05E2"/>
    <w:rsid w:val="00405A34"/>
    <w:rsid w:val="00405C8F"/>
    <w:rsid w:val="004116FC"/>
    <w:rsid w:val="00412871"/>
    <w:rsid w:val="00412C34"/>
    <w:rsid w:val="0042620B"/>
    <w:rsid w:val="00433841"/>
    <w:rsid w:val="00442091"/>
    <w:rsid w:val="00442DEC"/>
    <w:rsid w:val="00444706"/>
    <w:rsid w:val="00444822"/>
    <w:rsid w:val="00453C95"/>
    <w:rsid w:val="004639EE"/>
    <w:rsid w:val="00465FC8"/>
    <w:rsid w:val="004661BF"/>
    <w:rsid w:val="00467CE2"/>
    <w:rsid w:val="004755DF"/>
    <w:rsid w:val="004765DC"/>
    <w:rsid w:val="004770CE"/>
    <w:rsid w:val="00482131"/>
    <w:rsid w:val="0048555D"/>
    <w:rsid w:val="00486790"/>
    <w:rsid w:val="004940A7"/>
    <w:rsid w:val="00494F4E"/>
    <w:rsid w:val="00497692"/>
    <w:rsid w:val="004A02D5"/>
    <w:rsid w:val="004A4E9D"/>
    <w:rsid w:val="004B5D95"/>
    <w:rsid w:val="004B5F45"/>
    <w:rsid w:val="004C3CAD"/>
    <w:rsid w:val="004C435E"/>
    <w:rsid w:val="004C78BC"/>
    <w:rsid w:val="004D7B61"/>
    <w:rsid w:val="004E19C8"/>
    <w:rsid w:val="004E1BD4"/>
    <w:rsid w:val="004E74B9"/>
    <w:rsid w:val="004F561B"/>
    <w:rsid w:val="004F7A39"/>
    <w:rsid w:val="004F7DAE"/>
    <w:rsid w:val="00500223"/>
    <w:rsid w:val="005017DD"/>
    <w:rsid w:val="00507663"/>
    <w:rsid w:val="005210F4"/>
    <w:rsid w:val="00521F57"/>
    <w:rsid w:val="00524180"/>
    <w:rsid w:val="00524A69"/>
    <w:rsid w:val="00530CAA"/>
    <w:rsid w:val="00536886"/>
    <w:rsid w:val="00541D95"/>
    <w:rsid w:val="00544699"/>
    <w:rsid w:val="00545E9A"/>
    <w:rsid w:val="00547185"/>
    <w:rsid w:val="00550375"/>
    <w:rsid w:val="00554B41"/>
    <w:rsid w:val="00557435"/>
    <w:rsid w:val="00557883"/>
    <w:rsid w:val="00564DEA"/>
    <w:rsid w:val="00564F6B"/>
    <w:rsid w:val="00565970"/>
    <w:rsid w:val="00566094"/>
    <w:rsid w:val="0057128E"/>
    <w:rsid w:val="00574084"/>
    <w:rsid w:val="00574BEC"/>
    <w:rsid w:val="00575094"/>
    <w:rsid w:val="00580A46"/>
    <w:rsid w:val="00586268"/>
    <w:rsid w:val="00590374"/>
    <w:rsid w:val="00595386"/>
    <w:rsid w:val="005953B8"/>
    <w:rsid w:val="005A70D5"/>
    <w:rsid w:val="005A7404"/>
    <w:rsid w:val="005B08AD"/>
    <w:rsid w:val="005B15D4"/>
    <w:rsid w:val="005B1915"/>
    <w:rsid w:val="005B588C"/>
    <w:rsid w:val="005C1514"/>
    <w:rsid w:val="005C3115"/>
    <w:rsid w:val="005C490F"/>
    <w:rsid w:val="005D0F63"/>
    <w:rsid w:val="005D2012"/>
    <w:rsid w:val="005D469D"/>
    <w:rsid w:val="005D6DD5"/>
    <w:rsid w:val="005D7227"/>
    <w:rsid w:val="005D7B6E"/>
    <w:rsid w:val="005E0337"/>
    <w:rsid w:val="005E1468"/>
    <w:rsid w:val="005E15A2"/>
    <w:rsid w:val="005E1E5A"/>
    <w:rsid w:val="005F5DF5"/>
    <w:rsid w:val="00621F86"/>
    <w:rsid w:val="00625A3E"/>
    <w:rsid w:val="006321DB"/>
    <w:rsid w:val="00641609"/>
    <w:rsid w:val="00646678"/>
    <w:rsid w:val="006501B4"/>
    <w:rsid w:val="00650B75"/>
    <w:rsid w:val="00660235"/>
    <w:rsid w:val="0066052F"/>
    <w:rsid w:val="006608D6"/>
    <w:rsid w:val="00660CDE"/>
    <w:rsid w:val="00662DB0"/>
    <w:rsid w:val="00667031"/>
    <w:rsid w:val="0067642C"/>
    <w:rsid w:val="006775F7"/>
    <w:rsid w:val="00680E3A"/>
    <w:rsid w:val="00680FC6"/>
    <w:rsid w:val="006877AA"/>
    <w:rsid w:val="00687968"/>
    <w:rsid w:val="0069051F"/>
    <w:rsid w:val="0069083A"/>
    <w:rsid w:val="006A5A52"/>
    <w:rsid w:val="006A6CB4"/>
    <w:rsid w:val="006C1204"/>
    <w:rsid w:val="006D18F6"/>
    <w:rsid w:val="006D3395"/>
    <w:rsid w:val="006D46CA"/>
    <w:rsid w:val="006D5466"/>
    <w:rsid w:val="006F0F23"/>
    <w:rsid w:val="006F1F5D"/>
    <w:rsid w:val="006F5AF4"/>
    <w:rsid w:val="006F61A8"/>
    <w:rsid w:val="00712265"/>
    <w:rsid w:val="007146D5"/>
    <w:rsid w:val="00730AB8"/>
    <w:rsid w:val="00732046"/>
    <w:rsid w:val="00736393"/>
    <w:rsid w:val="0074171A"/>
    <w:rsid w:val="00741E61"/>
    <w:rsid w:val="007441B7"/>
    <w:rsid w:val="007458BC"/>
    <w:rsid w:val="00753280"/>
    <w:rsid w:val="00755949"/>
    <w:rsid w:val="00760C39"/>
    <w:rsid w:val="007653D8"/>
    <w:rsid w:val="00772CE4"/>
    <w:rsid w:val="00774746"/>
    <w:rsid w:val="007778DC"/>
    <w:rsid w:val="00780367"/>
    <w:rsid w:val="00785908"/>
    <w:rsid w:val="00794924"/>
    <w:rsid w:val="007A7B11"/>
    <w:rsid w:val="007A7C2F"/>
    <w:rsid w:val="007B31D6"/>
    <w:rsid w:val="007C3040"/>
    <w:rsid w:val="007C41BC"/>
    <w:rsid w:val="007C4786"/>
    <w:rsid w:val="007C687D"/>
    <w:rsid w:val="007D72F2"/>
    <w:rsid w:val="007E6DD6"/>
    <w:rsid w:val="00800F47"/>
    <w:rsid w:val="00807C58"/>
    <w:rsid w:val="00811286"/>
    <w:rsid w:val="008144D3"/>
    <w:rsid w:val="00821DAC"/>
    <w:rsid w:val="00835102"/>
    <w:rsid w:val="008372C1"/>
    <w:rsid w:val="00843DBF"/>
    <w:rsid w:val="0084641A"/>
    <w:rsid w:val="00857815"/>
    <w:rsid w:val="00861F94"/>
    <w:rsid w:val="00863048"/>
    <w:rsid w:val="00863399"/>
    <w:rsid w:val="0086627F"/>
    <w:rsid w:val="00870B40"/>
    <w:rsid w:val="008812D1"/>
    <w:rsid w:val="00886F19"/>
    <w:rsid w:val="00891B65"/>
    <w:rsid w:val="008946A4"/>
    <w:rsid w:val="00894FB3"/>
    <w:rsid w:val="00895305"/>
    <w:rsid w:val="008967EA"/>
    <w:rsid w:val="008A02D0"/>
    <w:rsid w:val="008A2933"/>
    <w:rsid w:val="008A5634"/>
    <w:rsid w:val="008C0CAA"/>
    <w:rsid w:val="008C3E7A"/>
    <w:rsid w:val="008E1E76"/>
    <w:rsid w:val="008E1E7D"/>
    <w:rsid w:val="008F1ECC"/>
    <w:rsid w:val="008F2AD3"/>
    <w:rsid w:val="008F564C"/>
    <w:rsid w:val="008F6569"/>
    <w:rsid w:val="00900E2F"/>
    <w:rsid w:val="00902512"/>
    <w:rsid w:val="00902DEE"/>
    <w:rsid w:val="00912D65"/>
    <w:rsid w:val="009165D6"/>
    <w:rsid w:val="00917DC3"/>
    <w:rsid w:val="009319CC"/>
    <w:rsid w:val="009348A9"/>
    <w:rsid w:val="009439BE"/>
    <w:rsid w:val="0094505F"/>
    <w:rsid w:val="009524E8"/>
    <w:rsid w:val="009668B4"/>
    <w:rsid w:val="00981A84"/>
    <w:rsid w:val="009820B6"/>
    <w:rsid w:val="0098647B"/>
    <w:rsid w:val="009A04EB"/>
    <w:rsid w:val="009A3379"/>
    <w:rsid w:val="009A3723"/>
    <w:rsid w:val="009B39E8"/>
    <w:rsid w:val="009B75CB"/>
    <w:rsid w:val="009B7FD7"/>
    <w:rsid w:val="009C4205"/>
    <w:rsid w:val="009C6BD2"/>
    <w:rsid w:val="009D053A"/>
    <w:rsid w:val="009D4157"/>
    <w:rsid w:val="009D77B9"/>
    <w:rsid w:val="009E32C1"/>
    <w:rsid w:val="009E3567"/>
    <w:rsid w:val="009E7D4B"/>
    <w:rsid w:val="00A0092B"/>
    <w:rsid w:val="00A10D81"/>
    <w:rsid w:val="00A1148F"/>
    <w:rsid w:val="00A12AB3"/>
    <w:rsid w:val="00A13375"/>
    <w:rsid w:val="00A17E9A"/>
    <w:rsid w:val="00A30E2E"/>
    <w:rsid w:val="00A3637B"/>
    <w:rsid w:val="00A4409F"/>
    <w:rsid w:val="00A45657"/>
    <w:rsid w:val="00A56218"/>
    <w:rsid w:val="00A57B5D"/>
    <w:rsid w:val="00A626BF"/>
    <w:rsid w:val="00A627B6"/>
    <w:rsid w:val="00A67D3A"/>
    <w:rsid w:val="00A67EA7"/>
    <w:rsid w:val="00A70E20"/>
    <w:rsid w:val="00A71580"/>
    <w:rsid w:val="00A74AC5"/>
    <w:rsid w:val="00A80925"/>
    <w:rsid w:val="00A84C28"/>
    <w:rsid w:val="00A84D2C"/>
    <w:rsid w:val="00A96766"/>
    <w:rsid w:val="00A97CCB"/>
    <w:rsid w:val="00AA44C7"/>
    <w:rsid w:val="00AA5791"/>
    <w:rsid w:val="00AA7953"/>
    <w:rsid w:val="00AA7CB1"/>
    <w:rsid w:val="00AB09DA"/>
    <w:rsid w:val="00AB0BE4"/>
    <w:rsid w:val="00AB23CC"/>
    <w:rsid w:val="00AB2F82"/>
    <w:rsid w:val="00AC4B1D"/>
    <w:rsid w:val="00AC69D1"/>
    <w:rsid w:val="00AD4437"/>
    <w:rsid w:val="00AE52AF"/>
    <w:rsid w:val="00AF6DDB"/>
    <w:rsid w:val="00B02134"/>
    <w:rsid w:val="00B04021"/>
    <w:rsid w:val="00B10157"/>
    <w:rsid w:val="00B10265"/>
    <w:rsid w:val="00B146A0"/>
    <w:rsid w:val="00B22366"/>
    <w:rsid w:val="00B32F88"/>
    <w:rsid w:val="00B41633"/>
    <w:rsid w:val="00B41D09"/>
    <w:rsid w:val="00B47A12"/>
    <w:rsid w:val="00B50A1E"/>
    <w:rsid w:val="00B517E1"/>
    <w:rsid w:val="00B51D81"/>
    <w:rsid w:val="00B52DC6"/>
    <w:rsid w:val="00B53D1C"/>
    <w:rsid w:val="00B56C29"/>
    <w:rsid w:val="00B70401"/>
    <w:rsid w:val="00B70B23"/>
    <w:rsid w:val="00B77ABF"/>
    <w:rsid w:val="00B82474"/>
    <w:rsid w:val="00B8396D"/>
    <w:rsid w:val="00B83A40"/>
    <w:rsid w:val="00B85EDA"/>
    <w:rsid w:val="00B90310"/>
    <w:rsid w:val="00B94ED4"/>
    <w:rsid w:val="00B97CE9"/>
    <w:rsid w:val="00BA38B4"/>
    <w:rsid w:val="00BA6FD3"/>
    <w:rsid w:val="00BB75D2"/>
    <w:rsid w:val="00BC15FF"/>
    <w:rsid w:val="00BC5153"/>
    <w:rsid w:val="00BC6352"/>
    <w:rsid w:val="00BD2DD7"/>
    <w:rsid w:val="00BD2FF7"/>
    <w:rsid w:val="00BD3F4F"/>
    <w:rsid w:val="00BD62B6"/>
    <w:rsid w:val="00BF188B"/>
    <w:rsid w:val="00BF7549"/>
    <w:rsid w:val="00C022E3"/>
    <w:rsid w:val="00C03099"/>
    <w:rsid w:val="00C0330D"/>
    <w:rsid w:val="00C04F18"/>
    <w:rsid w:val="00C07C0F"/>
    <w:rsid w:val="00C11785"/>
    <w:rsid w:val="00C12325"/>
    <w:rsid w:val="00C276B1"/>
    <w:rsid w:val="00C32C08"/>
    <w:rsid w:val="00C3711D"/>
    <w:rsid w:val="00C406A2"/>
    <w:rsid w:val="00C423CD"/>
    <w:rsid w:val="00C4738D"/>
    <w:rsid w:val="00C47790"/>
    <w:rsid w:val="00C505B2"/>
    <w:rsid w:val="00C50F5E"/>
    <w:rsid w:val="00C53A8A"/>
    <w:rsid w:val="00C53B10"/>
    <w:rsid w:val="00C6019B"/>
    <w:rsid w:val="00C61781"/>
    <w:rsid w:val="00C617CD"/>
    <w:rsid w:val="00C656E0"/>
    <w:rsid w:val="00C7111F"/>
    <w:rsid w:val="00C737D6"/>
    <w:rsid w:val="00C738F6"/>
    <w:rsid w:val="00C77AED"/>
    <w:rsid w:val="00C86C15"/>
    <w:rsid w:val="00C96C1C"/>
    <w:rsid w:val="00CA0FCE"/>
    <w:rsid w:val="00CA3F5D"/>
    <w:rsid w:val="00CA497A"/>
    <w:rsid w:val="00CA5EBD"/>
    <w:rsid w:val="00CB4A02"/>
    <w:rsid w:val="00CC19AA"/>
    <w:rsid w:val="00CC33CD"/>
    <w:rsid w:val="00CC565C"/>
    <w:rsid w:val="00CC645E"/>
    <w:rsid w:val="00CC6CFA"/>
    <w:rsid w:val="00CD03D9"/>
    <w:rsid w:val="00CD0661"/>
    <w:rsid w:val="00CD3D74"/>
    <w:rsid w:val="00CD7E61"/>
    <w:rsid w:val="00CE3113"/>
    <w:rsid w:val="00CE5F02"/>
    <w:rsid w:val="00CF2D85"/>
    <w:rsid w:val="00CF502D"/>
    <w:rsid w:val="00CF5F26"/>
    <w:rsid w:val="00CF7CB1"/>
    <w:rsid w:val="00D010F2"/>
    <w:rsid w:val="00D06512"/>
    <w:rsid w:val="00D11402"/>
    <w:rsid w:val="00D14C62"/>
    <w:rsid w:val="00D25F2D"/>
    <w:rsid w:val="00D260C6"/>
    <w:rsid w:val="00D361B4"/>
    <w:rsid w:val="00D504D5"/>
    <w:rsid w:val="00D506C8"/>
    <w:rsid w:val="00D51BF6"/>
    <w:rsid w:val="00D55D7D"/>
    <w:rsid w:val="00D62610"/>
    <w:rsid w:val="00D62A9C"/>
    <w:rsid w:val="00D643AB"/>
    <w:rsid w:val="00D6774E"/>
    <w:rsid w:val="00D71044"/>
    <w:rsid w:val="00D72577"/>
    <w:rsid w:val="00D731F7"/>
    <w:rsid w:val="00D82CC3"/>
    <w:rsid w:val="00D93331"/>
    <w:rsid w:val="00D942F4"/>
    <w:rsid w:val="00D95E1D"/>
    <w:rsid w:val="00DA6D8A"/>
    <w:rsid w:val="00DB1C06"/>
    <w:rsid w:val="00DB6055"/>
    <w:rsid w:val="00DC54E5"/>
    <w:rsid w:val="00DD01ED"/>
    <w:rsid w:val="00DE20A4"/>
    <w:rsid w:val="00DE434F"/>
    <w:rsid w:val="00DE4ED4"/>
    <w:rsid w:val="00DE7B71"/>
    <w:rsid w:val="00DF0C27"/>
    <w:rsid w:val="00DF1847"/>
    <w:rsid w:val="00DF535D"/>
    <w:rsid w:val="00DF642E"/>
    <w:rsid w:val="00DF6FCD"/>
    <w:rsid w:val="00DF7C55"/>
    <w:rsid w:val="00E0327F"/>
    <w:rsid w:val="00E062D1"/>
    <w:rsid w:val="00E06FC7"/>
    <w:rsid w:val="00E07D44"/>
    <w:rsid w:val="00E140A6"/>
    <w:rsid w:val="00E159AF"/>
    <w:rsid w:val="00E16696"/>
    <w:rsid w:val="00E20CBC"/>
    <w:rsid w:val="00E26341"/>
    <w:rsid w:val="00E350E8"/>
    <w:rsid w:val="00E407DB"/>
    <w:rsid w:val="00E62636"/>
    <w:rsid w:val="00E7127D"/>
    <w:rsid w:val="00E75B46"/>
    <w:rsid w:val="00E76A74"/>
    <w:rsid w:val="00E83707"/>
    <w:rsid w:val="00E8517C"/>
    <w:rsid w:val="00E9231D"/>
    <w:rsid w:val="00E950D1"/>
    <w:rsid w:val="00EA40A0"/>
    <w:rsid w:val="00EB480C"/>
    <w:rsid w:val="00EB5641"/>
    <w:rsid w:val="00EC204A"/>
    <w:rsid w:val="00EC3693"/>
    <w:rsid w:val="00EC3706"/>
    <w:rsid w:val="00EC5735"/>
    <w:rsid w:val="00EC5805"/>
    <w:rsid w:val="00EC63BA"/>
    <w:rsid w:val="00ED2979"/>
    <w:rsid w:val="00ED7DF6"/>
    <w:rsid w:val="00EF553B"/>
    <w:rsid w:val="00F14FFE"/>
    <w:rsid w:val="00F15D0E"/>
    <w:rsid w:val="00F26E73"/>
    <w:rsid w:val="00F30B2C"/>
    <w:rsid w:val="00F311D0"/>
    <w:rsid w:val="00F31B6C"/>
    <w:rsid w:val="00F357B9"/>
    <w:rsid w:val="00F419A3"/>
    <w:rsid w:val="00F5515C"/>
    <w:rsid w:val="00F610C8"/>
    <w:rsid w:val="00F63481"/>
    <w:rsid w:val="00F64880"/>
    <w:rsid w:val="00F661E8"/>
    <w:rsid w:val="00F66468"/>
    <w:rsid w:val="00F7003D"/>
    <w:rsid w:val="00F70D58"/>
    <w:rsid w:val="00F7431E"/>
    <w:rsid w:val="00F83942"/>
    <w:rsid w:val="00F8528A"/>
    <w:rsid w:val="00F86677"/>
    <w:rsid w:val="00F923B1"/>
    <w:rsid w:val="00F93F54"/>
    <w:rsid w:val="00F9532C"/>
    <w:rsid w:val="00F97E17"/>
    <w:rsid w:val="00FA5721"/>
    <w:rsid w:val="00FB158F"/>
    <w:rsid w:val="00FC5944"/>
    <w:rsid w:val="00FD0851"/>
    <w:rsid w:val="00FD36EC"/>
    <w:rsid w:val="00FD3CEB"/>
    <w:rsid w:val="00FE6821"/>
    <w:rsid w:val="00FF2E51"/>
    <w:rsid w:val="00FF68E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paragraph" w:styleId="ListParagraph">
    <w:name w:val="List Paragraph"/>
    <w:basedOn w:val="Normal"/>
    <w:rsid w:val="00C406A2"/>
    <w:pPr>
      <w:ind w:left="720"/>
      <w:contextualSpacing/>
    </w:pPr>
  </w:style>
  <w:style w:type="character" w:customStyle="1" w:styleId="Neapdorotaspaminjimas1">
    <w:name w:val="Neapdorotas paminėjimas1"/>
    <w:basedOn w:val="DefaultParagraphFont"/>
    <w:uiPriority w:val="99"/>
    <w:semiHidden/>
    <w:unhideWhenUsed/>
    <w:rsid w:val="00E62636"/>
    <w:rPr>
      <w:color w:val="605E5C"/>
      <w:shd w:val="clear" w:color="auto" w:fill="E1DFDD"/>
    </w:rPr>
  </w:style>
  <w:style w:type="paragraph" w:styleId="Header">
    <w:name w:val="header"/>
    <w:basedOn w:val="Normal"/>
    <w:link w:val="HeaderChar"/>
    <w:unhideWhenUsed/>
    <w:rsid w:val="00D11402"/>
    <w:pPr>
      <w:tabs>
        <w:tab w:val="center" w:pos="4819"/>
        <w:tab w:val="right" w:pos="9638"/>
      </w:tabs>
    </w:pPr>
  </w:style>
  <w:style w:type="character" w:customStyle="1" w:styleId="HeaderChar">
    <w:name w:val="Header Char"/>
    <w:basedOn w:val="DefaultParagraphFont"/>
    <w:link w:val="Header"/>
    <w:rsid w:val="00D11402"/>
  </w:style>
  <w:style w:type="paragraph" w:styleId="Caption">
    <w:name w:val="caption"/>
    <w:basedOn w:val="Normal"/>
    <w:next w:val="Normal"/>
    <w:unhideWhenUsed/>
    <w:rsid w:val="001E6127"/>
    <w:pPr>
      <w:spacing w:after="200"/>
    </w:pPr>
    <w:rPr>
      <w:i/>
      <w:iCs/>
      <w:color w:val="44546A" w:themeColor="text2"/>
      <w:sz w:val="18"/>
      <w:szCs w:val="18"/>
    </w:rPr>
  </w:style>
  <w:style w:type="character" w:styleId="CommentReference">
    <w:name w:val="annotation reference"/>
    <w:basedOn w:val="DefaultParagraphFont"/>
    <w:semiHidden/>
    <w:unhideWhenUsed/>
    <w:rsid w:val="00575094"/>
    <w:rPr>
      <w:sz w:val="16"/>
      <w:szCs w:val="16"/>
    </w:rPr>
  </w:style>
  <w:style w:type="paragraph" w:styleId="CommentText">
    <w:name w:val="annotation text"/>
    <w:basedOn w:val="Normal"/>
    <w:link w:val="CommentTextChar"/>
    <w:unhideWhenUsed/>
    <w:rsid w:val="00575094"/>
    <w:rPr>
      <w:sz w:val="20"/>
    </w:rPr>
  </w:style>
  <w:style w:type="character" w:customStyle="1" w:styleId="CommentTextChar">
    <w:name w:val="Comment Text Char"/>
    <w:basedOn w:val="DefaultParagraphFont"/>
    <w:link w:val="CommentText"/>
    <w:rsid w:val="00575094"/>
    <w:rPr>
      <w:sz w:val="20"/>
    </w:rPr>
  </w:style>
  <w:style w:type="paragraph" w:styleId="CommentSubject">
    <w:name w:val="annotation subject"/>
    <w:basedOn w:val="CommentText"/>
    <w:next w:val="CommentText"/>
    <w:link w:val="CommentSubjectChar"/>
    <w:semiHidden/>
    <w:unhideWhenUsed/>
    <w:rsid w:val="00575094"/>
    <w:rPr>
      <w:b/>
      <w:bCs/>
    </w:rPr>
  </w:style>
  <w:style w:type="character" w:customStyle="1" w:styleId="CommentSubjectChar">
    <w:name w:val="Comment Subject Char"/>
    <w:basedOn w:val="CommentTextChar"/>
    <w:link w:val="CommentSubject"/>
    <w:semiHidden/>
    <w:rsid w:val="00575094"/>
    <w:rPr>
      <w:b/>
      <w:bCs/>
      <w:sz w:val="20"/>
    </w:rPr>
  </w:style>
  <w:style w:type="paragraph" w:styleId="Revision">
    <w:name w:val="Revision"/>
    <w:hidden/>
    <w:semiHidden/>
    <w:rsid w:val="00372991"/>
  </w:style>
  <w:style w:type="paragraph" w:styleId="BalloonText">
    <w:name w:val="Balloon Text"/>
    <w:basedOn w:val="Normal"/>
    <w:link w:val="BalloonTextChar"/>
    <w:semiHidden/>
    <w:unhideWhenUsed/>
    <w:rsid w:val="00772CE4"/>
    <w:rPr>
      <w:rFonts w:ascii="Segoe UI" w:hAnsi="Segoe UI" w:cs="Segoe UI"/>
      <w:sz w:val="18"/>
      <w:szCs w:val="18"/>
    </w:rPr>
  </w:style>
  <w:style w:type="character" w:customStyle="1" w:styleId="BalloonTextChar">
    <w:name w:val="Balloon Text Char"/>
    <w:basedOn w:val="DefaultParagraphFont"/>
    <w:link w:val="BalloonText"/>
    <w:semiHidden/>
    <w:rsid w:val="00772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00386">
      <w:bodyDiv w:val="1"/>
      <w:marLeft w:val="0"/>
      <w:marRight w:val="0"/>
      <w:marTop w:val="0"/>
      <w:marBottom w:val="0"/>
      <w:divBdr>
        <w:top w:val="none" w:sz="0" w:space="0" w:color="auto"/>
        <w:left w:val="none" w:sz="0" w:space="0" w:color="auto"/>
        <w:bottom w:val="none" w:sz="0" w:space="0" w:color="auto"/>
        <w:right w:val="none" w:sz="0" w:space="0" w:color="auto"/>
      </w:divBdr>
    </w:div>
    <w:div w:id="1416632287">
      <w:bodyDiv w:val="1"/>
      <w:marLeft w:val="0"/>
      <w:marRight w:val="0"/>
      <w:marTop w:val="0"/>
      <w:marBottom w:val="0"/>
      <w:divBdr>
        <w:top w:val="none" w:sz="0" w:space="0" w:color="auto"/>
        <w:left w:val="none" w:sz="0" w:space="0" w:color="auto"/>
        <w:bottom w:val="none" w:sz="0" w:space="0" w:color="auto"/>
        <w:right w:val="none" w:sz="0" w:space="0" w:color="auto"/>
      </w:divBdr>
    </w:div>
    <w:div w:id="2033796758">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am.lrv.lt/lt/naujienos/patvirtinta-sveikatos-issaugojimo-ir-stiprinimo-pletros-program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D758-6F8B-4B1A-B348-B42B8EE7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32001</Words>
  <Characters>18241</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50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38</cp:revision>
  <cp:lastPrinted>2024-01-03T09:11:00Z</cp:lastPrinted>
  <dcterms:created xsi:type="dcterms:W3CDTF">2025-05-02T07:53:00Z</dcterms:created>
  <dcterms:modified xsi:type="dcterms:W3CDTF">2026-04-27T06:14:00Z</dcterms:modified>
</cp:coreProperties>
</file>